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276F6" w14:textId="77777777" w:rsidR="00F66E13" w:rsidRPr="00705239" w:rsidRDefault="000C79FD" w:rsidP="004477DE">
      <w:pPr>
        <w:jc w:val="center"/>
        <w:rPr>
          <w:sz w:val="144"/>
        </w:rPr>
      </w:pPr>
      <w:r w:rsidRPr="00705239">
        <w:rPr>
          <w:sz w:val="96"/>
        </w:rPr>
        <w:t>Turris</w:t>
      </w:r>
      <w:r w:rsidRPr="00705239">
        <w:rPr>
          <w:sz w:val="160"/>
        </w:rPr>
        <w:br/>
      </w:r>
      <w:r w:rsidR="00F66E13" w:rsidRPr="00705239">
        <w:rPr>
          <w:sz w:val="144"/>
        </w:rPr>
        <w:t>Portfolio</w:t>
      </w:r>
      <w:r w:rsidR="004477DE" w:rsidRPr="00705239">
        <w:rPr>
          <w:sz w:val="72"/>
        </w:rPr>
        <w:br/>
      </w:r>
      <w:r w:rsidR="004477DE" w:rsidRPr="00705239">
        <w:rPr>
          <w:sz w:val="56"/>
        </w:rPr>
        <w:t>Computer Science</w:t>
      </w:r>
      <w:r w:rsidR="002369ED" w:rsidRPr="00705239">
        <w:rPr>
          <w:sz w:val="144"/>
        </w:rPr>
        <w:br/>
      </w:r>
      <w:r w:rsidR="002369ED" w:rsidRPr="00705239">
        <w:rPr>
          <w:sz w:val="56"/>
        </w:rPr>
        <w:t>COMP208</w:t>
      </w:r>
      <w:r w:rsidR="00D75E4F" w:rsidRPr="00705239">
        <w:rPr>
          <w:sz w:val="56"/>
        </w:rPr>
        <w:t>: Group Software Project</w:t>
      </w:r>
    </w:p>
    <w:p w14:paraId="02FA931D" w14:textId="77777777" w:rsidR="00F66E13" w:rsidRPr="00705239" w:rsidRDefault="00F66E13" w:rsidP="00F66E13">
      <w:pPr>
        <w:jc w:val="center"/>
      </w:pPr>
    </w:p>
    <w:p w14:paraId="61EA678C" w14:textId="77777777" w:rsidR="00F66E13" w:rsidRPr="00705239" w:rsidRDefault="00F66E13" w:rsidP="00F66E13">
      <w:pPr>
        <w:jc w:val="center"/>
      </w:pPr>
    </w:p>
    <w:p w14:paraId="78933F8C" w14:textId="77777777" w:rsidR="00F66E13" w:rsidRPr="00705239" w:rsidRDefault="00F66E13" w:rsidP="00F66E13">
      <w:pPr>
        <w:jc w:val="center"/>
      </w:pPr>
    </w:p>
    <w:p w14:paraId="43F9DEF6" w14:textId="77777777" w:rsidR="00F66E13" w:rsidRPr="00705239" w:rsidRDefault="00F66E13" w:rsidP="00F66E13">
      <w:pPr>
        <w:jc w:val="center"/>
      </w:pPr>
    </w:p>
    <w:p w14:paraId="63EB5C01" w14:textId="77777777" w:rsidR="00F66E13" w:rsidRPr="00705239" w:rsidRDefault="00F66E13" w:rsidP="00F66E13">
      <w:pPr>
        <w:jc w:val="center"/>
      </w:pPr>
    </w:p>
    <w:p w14:paraId="57358DFE" w14:textId="77777777" w:rsidR="00F66E13" w:rsidRPr="00705239" w:rsidRDefault="00F66E13" w:rsidP="00F66E13">
      <w:pPr>
        <w:jc w:val="center"/>
      </w:pPr>
    </w:p>
    <w:p w14:paraId="3C953E3D" w14:textId="77777777" w:rsidR="00F66E13" w:rsidRPr="00705239" w:rsidRDefault="00F66E13" w:rsidP="00F66E13">
      <w:pPr>
        <w:jc w:val="center"/>
      </w:pPr>
    </w:p>
    <w:p w14:paraId="44817264" w14:textId="77777777" w:rsidR="00F66E13" w:rsidRPr="00705239" w:rsidRDefault="00F66E13" w:rsidP="00F66E13">
      <w:pPr>
        <w:jc w:val="center"/>
      </w:pPr>
    </w:p>
    <w:p w14:paraId="350E4410" w14:textId="77777777" w:rsidR="00F66E13" w:rsidRPr="00705239" w:rsidRDefault="00F66E13" w:rsidP="00F66E13">
      <w:pPr>
        <w:jc w:val="center"/>
      </w:pPr>
    </w:p>
    <w:p w14:paraId="7F55FC90" w14:textId="77777777" w:rsidR="00F66E13" w:rsidRPr="00705239" w:rsidRDefault="008E4342" w:rsidP="00F66E13">
      <w:pPr>
        <w:jc w:val="center"/>
      </w:pPr>
      <w:r w:rsidRPr="00705239">
        <w:br/>
      </w:r>
      <w:r w:rsidRPr="00705239">
        <w:br/>
      </w:r>
      <w:r w:rsidRPr="00705239">
        <w:br/>
      </w:r>
      <w:r w:rsidRPr="00705239">
        <w:br/>
      </w:r>
      <w:r w:rsidRPr="00705239">
        <w:br/>
      </w:r>
      <w:r w:rsidRPr="00705239">
        <w:br/>
      </w:r>
      <w:r w:rsidRPr="00705239">
        <w:br/>
      </w:r>
      <w:r w:rsidRPr="00705239">
        <w:br/>
      </w:r>
      <w:r w:rsidRPr="00705239">
        <w:br/>
      </w:r>
      <w:r w:rsidRPr="00705239">
        <w:br/>
      </w:r>
      <w:r w:rsidRPr="00705239">
        <w:br/>
      </w:r>
      <w:r w:rsidRPr="00705239">
        <w:br/>
      </w:r>
    </w:p>
    <w:p w14:paraId="20C72FF4" w14:textId="77777777" w:rsidR="008E4342" w:rsidRPr="00705239" w:rsidRDefault="008E4342" w:rsidP="00D75E4F">
      <w:r w:rsidRPr="00705239">
        <w:br/>
      </w:r>
    </w:p>
    <w:p w14:paraId="14875F10" w14:textId="77777777" w:rsidR="00F66E13" w:rsidRPr="00705239" w:rsidRDefault="00F66E13" w:rsidP="00F66E13">
      <w:pPr>
        <w:jc w:val="center"/>
        <w:rPr>
          <w:sz w:val="14"/>
        </w:rPr>
      </w:pPr>
    </w:p>
    <w:p w14:paraId="28569DDD" w14:textId="77777777" w:rsidR="009E67F0" w:rsidRPr="00705239" w:rsidRDefault="00F66E13" w:rsidP="00F66E13">
      <w:pPr>
        <w:jc w:val="center"/>
        <w:rPr>
          <w:sz w:val="28"/>
        </w:rPr>
      </w:pPr>
      <w:r w:rsidRPr="00705239">
        <w:rPr>
          <w:sz w:val="28"/>
        </w:rPr>
        <w:t>Oliver Legg – Kieran Baker – Thomas Coupe – Daniel Taylor – Alessandro Wang</w:t>
      </w:r>
    </w:p>
    <w:p w14:paraId="1DF2F1D7" w14:textId="77777777" w:rsidR="000D0D42" w:rsidRPr="00705239" w:rsidRDefault="000D0D42" w:rsidP="0080466E">
      <w:pPr>
        <w:rPr>
          <w:sz w:val="28"/>
        </w:rPr>
        <w:sectPr w:rsidR="000D0D42" w:rsidRPr="00705239" w:rsidSect="009445EE">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pPr>
    </w:p>
    <w:sdt>
      <w:sdtPr>
        <w:rPr>
          <w:rFonts w:ascii="Times New Roman" w:eastAsiaTheme="minorHAnsi" w:hAnsi="Times New Roman" w:cstheme="minorBidi"/>
          <w:color w:val="auto"/>
          <w:sz w:val="22"/>
          <w:szCs w:val="22"/>
          <w:lang w:val="en-GB"/>
        </w:rPr>
        <w:id w:val="-1511053738"/>
        <w:docPartObj>
          <w:docPartGallery w:val="Table of Contents"/>
          <w:docPartUnique/>
        </w:docPartObj>
      </w:sdtPr>
      <w:sdtEndPr>
        <w:rPr>
          <w:b/>
          <w:bCs/>
        </w:rPr>
      </w:sdtEndPr>
      <w:sdtContent>
        <w:p w14:paraId="0C3494AF" w14:textId="77777777" w:rsidR="009E67F0" w:rsidRPr="00705239" w:rsidRDefault="009E67F0">
          <w:pPr>
            <w:pStyle w:val="TOCHeading"/>
            <w:rPr>
              <w:rFonts w:ascii="Times New Roman" w:hAnsi="Times New Roman" w:cs="Times New Roman"/>
              <w:color w:val="auto"/>
              <w:lang w:val="en-GB"/>
            </w:rPr>
          </w:pPr>
          <w:r w:rsidRPr="00705239">
            <w:rPr>
              <w:rFonts w:ascii="Times New Roman" w:hAnsi="Times New Roman" w:cs="Times New Roman"/>
              <w:b/>
              <w:color w:val="auto"/>
              <w:sz w:val="36"/>
              <w:lang w:val="en-GB"/>
            </w:rPr>
            <w:t>Contents</w:t>
          </w:r>
        </w:p>
        <w:p w14:paraId="698E8615" w14:textId="1506AB5E" w:rsidR="00950FD3" w:rsidRDefault="009E67F0">
          <w:pPr>
            <w:pStyle w:val="TOC1"/>
            <w:rPr>
              <w:rFonts w:asciiTheme="minorHAnsi" w:eastAsiaTheme="minorEastAsia" w:hAnsiTheme="minorHAnsi"/>
              <w:noProof/>
              <w:lang w:eastAsia="zh-CN"/>
            </w:rPr>
          </w:pPr>
          <w:r w:rsidRPr="00705239">
            <w:fldChar w:fldCharType="begin"/>
          </w:r>
          <w:r w:rsidRPr="00705239">
            <w:instrText xml:space="preserve"> TOC \o "1-3" \h \z \u </w:instrText>
          </w:r>
          <w:r w:rsidRPr="00705239">
            <w:fldChar w:fldCharType="separate"/>
          </w:r>
          <w:bookmarkStart w:id="0" w:name="_GoBack"/>
          <w:bookmarkEnd w:id="0"/>
          <w:r w:rsidR="00950FD3" w:rsidRPr="000B7302">
            <w:rPr>
              <w:rStyle w:val="Hyperlink"/>
              <w:noProof/>
            </w:rPr>
            <w:fldChar w:fldCharType="begin"/>
          </w:r>
          <w:r w:rsidR="00950FD3" w:rsidRPr="000B7302">
            <w:rPr>
              <w:rStyle w:val="Hyperlink"/>
              <w:noProof/>
            </w:rPr>
            <w:instrText xml:space="preserve"> </w:instrText>
          </w:r>
          <w:r w:rsidR="00950FD3">
            <w:rPr>
              <w:noProof/>
            </w:rPr>
            <w:instrText>HYPERLINK \l "_Toc8215474"</w:instrText>
          </w:r>
          <w:r w:rsidR="00950FD3" w:rsidRPr="000B7302">
            <w:rPr>
              <w:rStyle w:val="Hyperlink"/>
              <w:noProof/>
            </w:rPr>
            <w:instrText xml:space="preserve"> </w:instrText>
          </w:r>
          <w:r w:rsidR="00950FD3" w:rsidRPr="000B7302">
            <w:rPr>
              <w:rStyle w:val="Hyperlink"/>
              <w:noProof/>
            </w:rPr>
          </w:r>
          <w:r w:rsidR="00950FD3" w:rsidRPr="000B7302">
            <w:rPr>
              <w:rStyle w:val="Hyperlink"/>
              <w:noProof/>
            </w:rPr>
            <w:fldChar w:fldCharType="separate"/>
          </w:r>
          <w:r w:rsidR="00950FD3" w:rsidRPr="000B7302">
            <w:rPr>
              <w:rStyle w:val="Hyperlink"/>
              <w:noProof/>
            </w:rPr>
            <w:t>Project report</w:t>
          </w:r>
          <w:r w:rsidR="00950FD3">
            <w:rPr>
              <w:noProof/>
              <w:webHidden/>
            </w:rPr>
            <w:tab/>
          </w:r>
          <w:r w:rsidR="00950FD3">
            <w:rPr>
              <w:noProof/>
              <w:webHidden/>
            </w:rPr>
            <w:fldChar w:fldCharType="begin"/>
          </w:r>
          <w:r w:rsidR="00950FD3">
            <w:rPr>
              <w:noProof/>
              <w:webHidden/>
            </w:rPr>
            <w:instrText xml:space="preserve"> PAGEREF _Toc8215474 \h </w:instrText>
          </w:r>
          <w:r w:rsidR="00950FD3">
            <w:rPr>
              <w:noProof/>
              <w:webHidden/>
            </w:rPr>
          </w:r>
          <w:r w:rsidR="00950FD3">
            <w:rPr>
              <w:noProof/>
              <w:webHidden/>
            </w:rPr>
            <w:fldChar w:fldCharType="separate"/>
          </w:r>
          <w:r w:rsidR="00950FD3">
            <w:rPr>
              <w:noProof/>
              <w:webHidden/>
            </w:rPr>
            <w:t>1</w:t>
          </w:r>
          <w:r w:rsidR="00950FD3">
            <w:rPr>
              <w:noProof/>
              <w:webHidden/>
            </w:rPr>
            <w:fldChar w:fldCharType="end"/>
          </w:r>
          <w:r w:rsidR="00950FD3" w:rsidRPr="000B7302">
            <w:rPr>
              <w:rStyle w:val="Hyperlink"/>
              <w:noProof/>
            </w:rPr>
            <w:fldChar w:fldCharType="end"/>
          </w:r>
        </w:p>
        <w:p w14:paraId="1BBAC85F" w14:textId="7331722B" w:rsidR="00950FD3" w:rsidRDefault="00950FD3">
          <w:pPr>
            <w:pStyle w:val="TOC2"/>
            <w:rPr>
              <w:rFonts w:asciiTheme="minorHAnsi" w:eastAsiaTheme="minorEastAsia" w:hAnsiTheme="minorHAnsi"/>
              <w:noProof/>
              <w:lang w:eastAsia="zh-CN"/>
            </w:rPr>
          </w:pPr>
          <w:hyperlink w:anchor="_Toc8215475" w:history="1">
            <w:r w:rsidRPr="000B7302">
              <w:rPr>
                <w:rStyle w:val="Hyperlink"/>
                <w:noProof/>
              </w:rPr>
              <w:t>Abstract</w:t>
            </w:r>
            <w:r>
              <w:rPr>
                <w:noProof/>
                <w:webHidden/>
              </w:rPr>
              <w:tab/>
            </w:r>
            <w:r>
              <w:rPr>
                <w:noProof/>
                <w:webHidden/>
              </w:rPr>
              <w:fldChar w:fldCharType="begin"/>
            </w:r>
            <w:r>
              <w:rPr>
                <w:noProof/>
                <w:webHidden/>
              </w:rPr>
              <w:instrText xml:space="preserve"> PAGEREF _Toc8215475 \h </w:instrText>
            </w:r>
            <w:r>
              <w:rPr>
                <w:noProof/>
                <w:webHidden/>
              </w:rPr>
            </w:r>
            <w:r>
              <w:rPr>
                <w:noProof/>
                <w:webHidden/>
              </w:rPr>
              <w:fldChar w:fldCharType="separate"/>
            </w:r>
            <w:r>
              <w:rPr>
                <w:noProof/>
                <w:webHidden/>
              </w:rPr>
              <w:t>1</w:t>
            </w:r>
            <w:r>
              <w:rPr>
                <w:noProof/>
                <w:webHidden/>
              </w:rPr>
              <w:fldChar w:fldCharType="end"/>
            </w:r>
          </w:hyperlink>
        </w:p>
        <w:p w14:paraId="67A597D6" w14:textId="698AF32F" w:rsidR="00950FD3" w:rsidRDefault="00950FD3">
          <w:pPr>
            <w:pStyle w:val="TOC1"/>
            <w:rPr>
              <w:rFonts w:asciiTheme="minorHAnsi" w:eastAsiaTheme="minorEastAsia" w:hAnsiTheme="minorHAnsi"/>
              <w:noProof/>
              <w:lang w:eastAsia="zh-CN"/>
            </w:rPr>
          </w:pPr>
          <w:hyperlink w:anchor="_Toc8215476" w:history="1">
            <w:r w:rsidRPr="000B7302">
              <w:rPr>
                <w:rStyle w:val="Hyperlink"/>
                <w:noProof/>
              </w:rPr>
              <w:t>Design</w:t>
            </w:r>
            <w:r>
              <w:rPr>
                <w:noProof/>
                <w:webHidden/>
              </w:rPr>
              <w:tab/>
            </w:r>
            <w:r>
              <w:rPr>
                <w:noProof/>
                <w:webHidden/>
              </w:rPr>
              <w:fldChar w:fldCharType="begin"/>
            </w:r>
            <w:r>
              <w:rPr>
                <w:noProof/>
                <w:webHidden/>
              </w:rPr>
              <w:instrText xml:space="preserve"> PAGEREF _Toc8215476 \h </w:instrText>
            </w:r>
            <w:r>
              <w:rPr>
                <w:noProof/>
                <w:webHidden/>
              </w:rPr>
            </w:r>
            <w:r>
              <w:rPr>
                <w:noProof/>
                <w:webHidden/>
              </w:rPr>
              <w:fldChar w:fldCharType="separate"/>
            </w:r>
            <w:r>
              <w:rPr>
                <w:noProof/>
                <w:webHidden/>
              </w:rPr>
              <w:t>2</w:t>
            </w:r>
            <w:r>
              <w:rPr>
                <w:noProof/>
                <w:webHidden/>
              </w:rPr>
              <w:fldChar w:fldCharType="end"/>
            </w:r>
          </w:hyperlink>
        </w:p>
        <w:p w14:paraId="56BED6D7" w14:textId="78FE3290" w:rsidR="00950FD3" w:rsidRDefault="00950FD3">
          <w:pPr>
            <w:pStyle w:val="TOC2"/>
            <w:rPr>
              <w:rFonts w:asciiTheme="minorHAnsi" w:eastAsiaTheme="minorEastAsia" w:hAnsiTheme="minorHAnsi"/>
              <w:noProof/>
              <w:lang w:eastAsia="zh-CN"/>
            </w:rPr>
          </w:pPr>
          <w:hyperlink w:anchor="_Toc8215477" w:history="1">
            <w:r w:rsidRPr="000B7302">
              <w:rPr>
                <w:rStyle w:val="Hyperlink"/>
                <w:noProof/>
              </w:rPr>
              <w:t>Summary</w:t>
            </w:r>
            <w:r>
              <w:rPr>
                <w:noProof/>
                <w:webHidden/>
              </w:rPr>
              <w:tab/>
            </w:r>
            <w:r>
              <w:rPr>
                <w:noProof/>
                <w:webHidden/>
              </w:rPr>
              <w:fldChar w:fldCharType="begin"/>
            </w:r>
            <w:r>
              <w:rPr>
                <w:noProof/>
                <w:webHidden/>
              </w:rPr>
              <w:instrText xml:space="preserve"> PAGEREF _Toc8215477 \h </w:instrText>
            </w:r>
            <w:r>
              <w:rPr>
                <w:noProof/>
                <w:webHidden/>
              </w:rPr>
            </w:r>
            <w:r>
              <w:rPr>
                <w:noProof/>
                <w:webHidden/>
              </w:rPr>
              <w:fldChar w:fldCharType="separate"/>
            </w:r>
            <w:r>
              <w:rPr>
                <w:noProof/>
                <w:webHidden/>
              </w:rPr>
              <w:t>2</w:t>
            </w:r>
            <w:r>
              <w:rPr>
                <w:noProof/>
                <w:webHidden/>
              </w:rPr>
              <w:fldChar w:fldCharType="end"/>
            </w:r>
          </w:hyperlink>
        </w:p>
        <w:p w14:paraId="7244D7BC" w14:textId="1B0E9F37" w:rsidR="00950FD3" w:rsidRDefault="00950FD3">
          <w:pPr>
            <w:pStyle w:val="TOC2"/>
            <w:rPr>
              <w:rFonts w:asciiTheme="minorHAnsi" w:eastAsiaTheme="minorEastAsia" w:hAnsiTheme="minorHAnsi"/>
              <w:noProof/>
              <w:lang w:eastAsia="zh-CN"/>
            </w:rPr>
          </w:pPr>
          <w:hyperlink w:anchor="_Toc8215478" w:history="1">
            <w:r w:rsidRPr="000B7302">
              <w:rPr>
                <w:rStyle w:val="Hyperlink"/>
                <w:noProof/>
              </w:rPr>
              <w:t>Business rules</w:t>
            </w:r>
            <w:r>
              <w:rPr>
                <w:noProof/>
                <w:webHidden/>
              </w:rPr>
              <w:tab/>
            </w:r>
            <w:r>
              <w:rPr>
                <w:noProof/>
                <w:webHidden/>
              </w:rPr>
              <w:fldChar w:fldCharType="begin"/>
            </w:r>
            <w:r>
              <w:rPr>
                <w:noProof/>
                <w:webHidden/>
              </w:rPr>
              <w:instrText xml:space="preserve"> PAGEREF _Toc8215478 \h </w:instrText>
            </w:r>
            <w:r>
              <w:rPr>
                <w:noProof/>
                <w:webHidden/>
              </w:rPr>
            </w:r>
            <w:r>
              <w:rPr>
                <w:noProof/>
                <w:webHidden/>
              </w:rPr>
              <w:fldChar w:fldCharType="separate"/>
            </w:r>
            <w:r>
              <w:rPr>
                <w:noProof/>
                <w:webHidden/>
              </w:rPr>
              <w:t>2</w:t>
            </w:r>
            <w:r>
              <w:rPr>
                <w:noProof/>
                <w:webHidden/>
              </w:rPr>
              <w:fldChar w:fldCharType="end"/>
            </w:r>
          </w:hyperlink>
        </w:p>
        <w:p w14:paraId="56153B23" w14:textId="299B811D" w:rsidR="00950FD3" w:rsidRDefault="00950FD3">
          <w:pPr>
            <w:pStyle w:val="TOC2"/>
            <w:rPr>
              <w:rFonts w:asciiTheme="minorHAnsi" w:eastAsiaTheme="minorEastAsia" w:hAnsiTheme="minorHAnsi"/>
              <w:noProof/>
              <w:lang w:eastAsia="zh-CN"/>
            </w:rPr>
          </w:pPr>
          <w:hyperlink w:anchor="_Toc8215479" w:history="1">
            <w:r w:rsidRPr="000B7302">
              <w:rPr>
                <w:rStyle w:val="Hyperlink"/>
                <w:noProof/>
              </w:rPr>
              <w:t>Use Cases</w:t>
            </w:r>
            <w:r>
              <w:rPr>
                <w:noProof/>
                <w:webHidden/>
              </w:rPr>
              <w:tab/>
            </w:r>
            <w:r>
              <w:rPr>
                <w:noProof/>
                <w:webHidden/>
              </w:rPr>
              <w:fldChar w:fldCharType="begin"/>
            </w:r>
            <w:r>
              <w:rPr>
                <w:noProof/>
                <w:webHidden/>
              </w:rPr>
              <w:instrText xml:space="preserve"> PAGEREF _Toc8215479 \h </w:instrText>
            </w:r>
            <w:r>
              <w:rPr>
                <w:noProof/>
                <w:webHidden/>
              </w:rPr>
            </w:r>
            <w:r>
              <w:rPr>
                <w:noProof/>
                <w:webHidden/>
              </w:rPr>
              <w:fldChar w:fldCharType="separate"/>
            </w:r>
            <w:r>
              <w:rPr>
                <w:noProof/>
                <w:webHidden/>
              </w:rPr>
              <w:t>3</w:t>
            </w:r>
            <w:r>
              <w:rPr>
                <w:noProof/>
                <w:webHidden/>
              </w:rPr>
              <w:fldChar w:fldCharType="end"/>
            </w:r>
          </w:hyperlink>
        </w:p>
        <w:p w14:paraId="078A80AA" w14:textId="0A04B8A7" w:rsidR="00950FD3" w:rsidRDefault="00950FD3">
          <w:pPr>
            <w:pStyle w:val="TOC2"/>
            <w:rPr>
              <w:rFonts w:asciiTheme="minorHAnsi" w:eastAsiaTheme="minorEastAsia" w:hAnsiTheme="minorHAnsi"/>
              <w:noProof/>
              <w:lang w:eastAsia="zh-CN"/>
            </w:rPr>
          </w:pPr>
          <w:hyperlink w:anchor="_Toc8215480" w:history="1">
            <w:r w:rsidRPr="000B7302">
              <w:rPr>
                <w:rStyle w:val="Hyperlink"/>
                <w:noProof/>
              </w:rPr>
              <w:t>Use Case Descriptions</w:t>
            </w:r>
            <w:r>
              <w:rPr>
                <w:noProof/>
                <w:webHidden/>
              </w:rPr>
              <w:tab/>
            </w:r>
            <w:r>
              <w:rPr>
                <w:noProof/>
                <w:webHidden/>
              </w:rPr>
              <w:fldChar w:fldCharType="begin"/>
            </w:r>
            <w:r>
              <w:rPr>
                <w:noProof/>
                <w:webHidden/>
              </w:rPr>
              <w:instrText xml:space="preserve"> PAGEREF _Toc8215480 \h </w:instrText>
            </w:r>
            <w:r>
              <w:rPr>
                <w:noProof/>
                <w:webHidden/>
              </w:rPr>
            </w:r>
            <w:r>
              <w:rPr>
                <w:noProof/>
                <w:webHidden/>
              </w:rPr>
              <w:fldChar w:fldCharType="separate"/>
            </w:r>
            <w:r>
              <w:rPr>
                <w:noProof/>
                <w:webHidden/>
              </w:rPr>
              <w:t>4</w:t>
            </w:r>
            <w:r>
              <w:rPr>
                <w:noProof/>
                <w:webHidden/>
              </w:rPr>
              <w:fldChar w:fldCharType="end"/>
            </w:r>
          </w:hyperlink>
        </w:p>
        <w:p w14:paraId="6776B027" w14:textId="2DA192CE" w:rsidR="00950FD3" w:rsidRDefault="00950FD3">
          <w:pPr>
            <w:pStyle w:val="TOC2"/>
            <w:rPr>
              <w:rFonts w:asciiTheme="minorHAnsi" w:eastAsiaTheme="minorEastAsia" w:hAnsiTheme="minorHAnsi"/>
              <w:noProof/>
              <w:lang w:eastAsia="zh-CN"/>
            </w:rPr>
          </w:pPr>
          <w:hyperlink w:anchor="_Toc8215481" w:history="1">
            <w:r w:rsidRPr="000B7302">
              <w:rPr>
                <w:rStyle w:val="Hyperlink"/>
                <w:noProof/>
              </w:rPr>
              <w:t>Process and states of the game</w:t>
            </w:r>
            <w:r>
              <w:rPr>
                <w:noProof/>
                <w:webHidden/>
              </w:rPr>
              <w:tab/>
            </w:r>
            <w:r>
              <w:rPr>
                <w:noProof/>
                <w:webHidden/>
              </w:rPr>
              <w:fldChar w:fldCharType="begin"/>
            </w:r>
            <w:r>
              <w:rPr>
                <w:noProof/>
                <w:webHidden/>
              </w:rPr>
              <w:instrText xml:space="preserve"> PAGEREF _Toc8215481 \h </w:instrText>
            </w:r>
            <w:r>
              <w:rPr>
                <w:noProof/>
                <w:webHidden/>
              </w:rPr>
            </w:r>
            <w:r>
              <w:rPr>
                <w:noProof/>
                <w:webHidden/>
              </w:rPr>
              <w:fldChar w:fldCharType="separate"/>
            </w:r>
            <w:r>
              <w:rPr>
                <w:noProof/>
                <w:webHidden/>
              </w:rPr>
              <w:t>11</w:t>
            </w:r>
            <w:r>
              <w:rPr>
                <w:noProof/>
                <w:webHidden/>
              </w:rPr>
              <w:fldChar w:fldCharType="end"/>
            </w:r>
          </w:hyperlink>
        </w:p>
        <w:p w14:paraId="4F50C36D" w14:textId="3D7D9AB5" w:rsidR="00950FD3" w:rsidRDefault="00950FD3">
          <w:pPr>
            <w:pStyle w:val="TOC2"/>
            <w:rPr>
              <w:rFonts w:asciiTheme="minorHAnsi" w:eastAsiaTheme="minorEastAsia" w:hAnsiTheme="minorHAnsi"/>
              <w:noProof/>
              <w:lang w:eastAsia="zh-CN"/>
            </w:rPr>
          </w:pPr>
          <w:hyperlink w:anchor="_Toc8215482" w:history="1">
            <w:r w:rsidRPr="000B7302">
              <w:rPr>
                <w:rStyle w:val="Hyperlink"/>
                <w:noProof/>
              </w:rPr>
              <w:t>User interface</w:t>
            </w:r>
            <w:r>
              <w:rPr>
                <w:noProof/>
                <w:webHidden/>
              </w:rPr>
              <w:tab/>
            </w:r>
            <w:r>
              <w:rPr>
                <w:noProof/>
                <w:webHidden/>
              </w:rPr>
              <w:fldChar w:fldCharType="begin"/>
            </w:r>
            <w:r>
              <w:rPr>
                <w:noProof/>
                <w:webHidden/>
              </w:rPr>
              <w:instrText xml:space="preserve"> PAGEREF _Toc8215482 \h </w:instrText>
            </w:r>
            <w:r>
              <w:rPr>
                <w:noProof/>
                <w:webHidden/>
              </w:rPr>
            </w:r>
            <w:r>
              <w:rPr>
                <w:noProof/>
                <w:webHidden/>
              </w:rPr>
              <w:fldChar w:fldCharType="separate"/>
            </w:r>
            <w:r>
              <w:rPr>
                <w:noProof/>
                <w:webHidden/>
              </w:rPr>
              <w:t>12</w:t>
            </w:r>
            <w:r>
              <w:rPr>
                <w:noProof/>
                <w:webHidden/>
              </w:rPr>
              <w:fldChar w:fldCharType="end"/>
            </w:r>
          </w:hyperlink>
        </w:p>
        <w:p w14:paraId="6865FEB8" w14:textId="1857CE0B" w:rsidR="00950FD3" w:rsidRDefault="00950FD3">
          <w:pPr>
            <w:pStyle w:val="TOC2"/>
            <w:rPr>
              <w:rFonts w:asciiTheme="minorHAnsi" w:eastAsiaTheme="minorEastAsia" w:hAnsiTheme="minorHAnsi"/>
              <w:noProof/>
              <w:lang w:eastAsia="zh-CN"/>
            </w:rPr>
          </w:pPr>
          <w:hyperlink w:anchor="_Toc8215483" w:history="1">
            <w:r w:rsidRPr="000B7302">
              <w:rPr>
                <w:rStyle w:val="Hyperlink"/>
                <w:noProof/>
              </w:rPr>
              <w:t>Functional Description / Specification</w:t>
            </w:r>
            <w:r>
              <w:rPr>
                <w:noProof/>
                <w:webHidden/>
              </w:rPr>
              <w:tab/>
            </w:r>
            <w:r>
              <w:rPr>
                <w:noProof/>
                <w:webHidden/>
              </w:rPr>
              <w:fldChar w:fldCharType="begin"/>
            </w:r>
            <w:r>
              <w:rPr>
                <w:noProof/>
                <w:webHidden/>
              </w:rPr>
              <w:instrText xml:space="preserve"> PAGEREF _Toc8215483 \h </w:instrText>
            </w:r>
            <w:r>
              <w:rPr>
                <w:noProof/>
                <w:webHidden/>
              </w:rPr>
            </w:r>
            <w:r>
              <w:rPr>
                <w:noProof/>
                <w:webHidden/>
              </w:rPr>
              <w:fldChar w:fldCharType="separate"/>
            </w:r>
            <w:r>
              <w:rPr>
                <w:noProof/>
                <w:webHidden/>
              </w:rPr>
              <w:t>16</w:t>
            </w:r>
            <w:r>
              <w:rPr>
                <w:noProof/>
                <w:webHidden/>
              </w:rPr>
              <w:fldChar w:fldCharType="end"/>
            </w:r>
          </w:hyperlink>
        </w:p>
        <w:p w14:paraId="2BE9B5AE" w14:textId="2526EFD9" w:rsidR="00950FD3" w:rsidRDefault="00950FD3">
          <w:pPr>
            <w:pStyle w:val="TOC3"/>
            <w:rPr>
              <w:rFonts w:asciiTheme="minorHAnsi" w:eastAsiaTheme="minorEastAsia" w:hAnsiTheme="minorHAnsi"/>
              <w:noProof/>
              <w:lang w:eastAsia="zh-CN"/>
            </w:rPr>
          </w:pPr>
          <w:hyperlink w:anchor="_Toc8215484" w:history="1">
            <w:r w:rsidRPr="000B7302">
              <w:rPr>
                <w:rStyle w:val="Hyperlink"/>
                <w:noProof/>
              </w:rPr>
              <w:t>Introduction</w:t>
            </w:r>
            <w:r>
              <w:rPr>
                <w:noProof/>
                <w:webHidden/>
              </w:rPr>
              <w:tab/>
            </w:r>
            <w:r>
              <w:rPr>
                <w:noProof/>
                <w:webHidden/>
              </w:rPr>
              <w:fldChar w:fldCharType="begin"/>
            </w:r>
            <w:r>
              <w:rPr>
                <w:noProof/>
                <w:webHidden/>
              </w:rPr>
              <w:instrText xml:space="preserve"> PAGEREF _Toc8215484 \h </w:instrText>
            </w:r>
            <w:r>
              <w:rPr>
                <w:noProof/>
                <w:webHidden/>
              </w:rPr>
            </w:r>
            <w:r>
              <w:rPr>
                <w:noProof/>
                <w:webHidden/>
              </w:rPr>
              <w:fldChar w:fldCharType="separate"/>
            </w:r>
            <w:r>
              <w:rPr>
                <w:noProof/>
                <w:webHidden/>
              </w:rPr>
              <w:t>16</w:t>
            </w:r>
            <w:r>
              <w:rPr>
                <w:noProof/>
                <w:webHidden/>
              </w:rPr>
              <w:fldChar w:fldCharType="end"/>
            </w:r>
          </w:hyperlink>
        </w:p>
        <w:p w14:paraId="3FEBB013" w14:textId="2832A202" w:rsidR="00950FD3" w:rsidRDefault="00950FD3">
          <w:pPr>
            <w:pStyle w:val="TOC3"/>
            <w:rPr>
              <w:rFonts w:asciiTheme="minorHAnsi" w:eastAsiaTheme="minorEastAsia" w:hAnsiTheme="minorHAnsi"/>
              <w:noProof/>
              <w:lang w:eastAsia="zh-CN"/>
            </w:rPr>
          </w:pPr>
          <w:hyperlink w:anchor="_Toc8215485" w:history="1">
            <w:r w:rsidRPr="000B7302">
              <w:rPr>
                <w:rStyle w:val="Hyperlink"/>
                <w:noProof/>
              </w:rPr>
              <w:t>Gameplay</w:t>
            </w:r>
            <w:r>
              <w:rPr>
                <w:noProof/>
                <w:webHidden/>
              </w:rPr>
              <w:tab/>
            </w:r>
            <w:r>
              <w:rPr>
                <w:noProof/>
                <w:webHidden/>
              </w:rPr>
              <w:fldChar w:fldCharType="begin"/>
            </w:r>
            <w:r>
              <w:rPr>
                <w:noProof/>
                <w:webHidden/>
              </w:rPr>
              <w:instrText xml:space="preserve"> PAGEREF _Toc8215485 \h </w:instrText>
            </w:r>
            <w:r>
              <w:rPr>
                <w:noProof/>
                <w:webHidden/>
              </w:rPr>
            </w:r>
            <w:r>
              <w:rPr>
                <w:noProof/>
                <w:webHidden/>
              </w:rPr>
              <w:fldChar w:fldCharType="separate"/>
            </w:r>
            <w:r>
              <w:rPr>
                <w:noProof/>
                <w:webHidden/>
              </w:rPr>
              <w:t>16</w:t>
            </w:r>
            <w:r>
              <w:rPr>
                <w:noProof/>
                <w:webHidden/>
              </w:rPr>
              <w:fldChar w:fldCharType="end"/>
            </w:r>
          </w:hyperlink>
        </w:p>
        <w:p w14:paraId="4FCE96E7" w14:textId="0CD74477" w:rsidR="00950FD3" w:rsidRDefault="00950FD3">
          <w:pPr>
            <w:pStyle w:val="TOC3"/>
            <w:rPr>
              <w:rFonts w:asciiTheme="minorHAnsi" w:eastAsiaTheme="minorEastAsia" w:hAnsiTheme="minorHAnsi"/>
              <w:noProof/>
              <w:lang w:eastAsia="zh-CN"/>
            </w:rPr>
          </w:pPr>
          <w:hyperlink w:anchor="_Toc8215486" w:history="1">
            <w:r w:rsidRPr="000B7302">
              <w:rPr>
                <w:rStyle w:val="Hyperlink"/>
                <w:noProof/>
              </w:rPr>
              <w:t>Turrets / Towers</w:t>
            </w:r>
            <w:r>
              <w:rPr>
                <w:noProof/>
                <w:webHidden/>
              </w:rPr>
              <w:tab/>
            </w:r>
            <w:r>
              <w:rPr>
                <w:noProof/>
                <w:webHidden/>
              </w:rPr>
              <w:fldChar w:fldCharType="begin"/>
            </w:r>
            <w:r>
              <w:rPr>
                <w:noProof/>
                <w:webHidden/>
              </w:rPr>
              <w:instrText xml:space="preserve"> PAGEREF _Toc8215486 \h </w:instrText>
            </w:r>
            <w:r>
              <w:rPr>
                <w:noProof/>
                <w:webHidden/>
              </w:rPr>
            </w:r>
            <w:r>
              <w:rPr>
                <w:noProof/>
                <w:webHidden/>
              </w:rPr>
              <w:fldChar w:fldCharType="separate"/>
            </w:r>
            <w:r>
              <w:rPr>
                <w:noProof/>
                <w:webHidden/>
              </w:rPr>
              <w:t>16</w:t>
            </w:r>
            <w:r>
              <w:rPr>
                <w:noProof/>
                <w:webHidden/>
              </w:rPr>
              <w:fldChar w:fldCharType="end"/>
            </w:r>
          </w:hyperlink>
        </w:p>
        <w:p w14:paraId="437FF921" w14:textId="5602950D" w:rsidR="00950FD3" w:rsidRDefault="00950FD3">
          <w:pPr>
            <w:pStyle w:val="TOC3"/>
            <w:rPr>
              <w:rFonts w:asciiTheme="minorHAnsi" w:eastAsiaTheme="minorEastAsia" w:hAnsiTheme="minorHAnsi"/>
              <w:noProof/>
              <w:lang w:eastAsia="zh-CN"/>
            </w:rPr>
          </w:pPr>
          <w:hyperlink w:anchor="_Toc8215487" w:history="1">
            <w:r w:rsidRPr="000B7302">
              <w:rPr>
                <w:rStyle w:val="Hyperlink"/>
                <w:noProof/>
              </w:rPr>
              <w:t>Different Ammo Types</w:t>
            </w:r>
            <w:r>
              <w:rPr>
                <w:noProof/>
                <w:webHidden/>
              </w:rPr>
              <w:tab/>
            </w:r>
            <w:r>
              <w:rPr>
                <w:noProof/>
                <w:webHidden/>
              </w:rPr>
              <w:fldChar w:fldCharType="begin"/>
            </w:r>
            <w:r>
              <w:rPr>
                <w:noProof/>
                <w:webHidden/>
              </w:rPr>
              <w:instrText xml:space="preserve"> PAGEREF _Toc8215487 \h </w:instrText>
            </w:r>
            <w:r>
              <w:rPr>
                <w:noProof/>
                <w:webHidden/>
              </w:rPr>
            </w:r>
            <w:r>
              <w:rPr>
                <w:noProof/>
                <w:webHidden/>
              </w:rPr>
              <w:fldChar w:fldCharType="separate"/>
            </w:r>
            <w:r>
              <w:rPr>
                <w:noProof/>
                <w:webHidden/>
              </w:rPr>
              <w:t>16</w:t>
            </w:r>
            <w:r>
              <w:rPr>
                <w:noProof/>
                <w:webHidden/>
              </w:rPr>
              <w:fldChar w:fldCharType="end"/>
            </w:r>
          </w:hyperlink>
        </w:p>
        <w:p w14:paraId="1F853F55" w14:textId="36930862" w:rsidR="00950FD3" w:rsidRDefault="00950FD3">
          <w:pPr>
            <w:pStyle w:val="TOC3"/>
            <w:rPr>
              <w:rFonts w:asciiTheme="minorHAnsi" w:eastAsiaTheme="minorEastAsia" w:hAnsiTheme="minorHAnsi"/>
              <w:noProof/>
              <w:lang w:eastAsia="zh-CN"/>
            </w:rPr>
          </w:pPr>
          <w:hyperlink w:anchor="_Toc8215488" w:history="1">
            <w:r w:rsidRPr="000B7302">
              <w:rPr>
                <w:rStyle w:val="Hyperlink"/>
                <w:noProof/>
              </w:rPr>
              <w:t>Enemies</w:t>
            </w:r>
            <w:r>
              <w:rPr>
                <w:noProof/>
                <w:webHidden/>
              </w:rPr>
              <w:tab/>
            </w:r>
            <w:r>
              <w:rPr>
                <w:noProof/>
                <w:webHidden/>
              </w:rPr>
              <w:fldChar w:fldCharType="begin"/>
            </w:r>
            <w:r>
              <w:rPr>
                <w:noProof/>
                <w:webHidden/>
              </w:rPr>
              <w:instrText xml:space="preserve"> PAGEREF _Toc8215488 \h </w:instrText>
            </w:r>
            <w:r>
              <w:rPr>
                <w:noProof/>
                <w:webHidden/>
              </w:rPr>
            </w:r>
            <w:r>
              <w:rPr>
                <w:noProof/>
                <w:webHidden/>
              </w:rPr>
              <w:fldChar w:fldCharType="separate"/>
            </w:r>
            <w:r>
              <w:rPr>
                <w:noProof/>
                <w:webHidden/>
              </w:rPr>
              <w:t>16</w:t>
            </w:r>
            <w:r>
              <w:rPr>
                <w:noProof/>
                <w:webHidden/>
              </w:rPr>
              <w:fldChar w:fldCharType="end"/>
            </w:r>
          </w:hyperlink>
        </w:p>
        <w:p w14:paraId="55DB5946" w14:textId="77404E83" w:rsidR="00950FD3" w:rsidRDefault="00950FD3">
          <w:pPr>
            <w:pStyle w:val="TOC3"/>
            <w:rPr>
              <w:rFonts w:asciiTheme="minorHAnsi" w:eastAsiaTheme="minorEastAsia" w:hAnsiTheme="minorHAnsi"/>
              <w:noProof/>
              <w:lang w:eastAsia="zh-CN"/>
            </w:rPr>
          </w:pPr>
          <w:hyperlink w:anchor="_Toc8215489" w:history="1">
            <w:r w:rsidRPr="000B7302">
              <w:rPr>
                <w:rStyle w:val="Hyperlink"/>
                <w:noProof/>
              </w:rPr>
              <w:t>Maps</w:t>
            </w:r>
            <w:r>
              <w:rPr>
                <w:noProof/>
                <w:webHidden/>
              </w:rPr>
              <w:tab/>
            </w:r>
            <w:r>
              <w:rPr>
                <w:noProof/>
                <w:webHidden/>
              </w:rPr>
              <w:fldChar w:fldCharType="begin"/>
            </w:r>
            <w:r>
              <w:rPr>
                <w:noProof/>
                <w:webHidden/>
              </w:rPr>
              <w:instrText xml:space="preserve"> PAGEREF _Toc8215489 \h </w:instrText>
            </w:r>
            <w:r>
              <w:rPr>
                <w:noProof/>
                <w:webHidden/>
              </w:rPr>
            </w:r>
            <w:r>
              <w:rPr>
                <w:noProof/>
                <w:webHidden/>
              </w:rPr>
              <w:fldChar w:fldCharType="separate"/>
            </w:r>
            <w:r>
              <w:rPr>
                <w:noProof/>
                <w:webHidden/>
              </w:rPr>
              <w:t>17</w:t>
            </w:r>
            <w:r>
              <w:rPr>
                <w:noProof/>
                <w:webHidden/>
              </w:rPr>
              <w:fldChar w:fldCharType="end"/>
            </w:r>
          </w:hyperlink>
        </w:p>
        <w:p w14:paraId="5AFCB183" w14:textId="36A1C85C" w:rsidR="00950FD3" w:rsidRDefault="00950FD3">
          <w:pPr>
            <w:pStyle w:val="TOC3"/>
            <w:rPr>
              <w:rFonts w:asciiTheme="minorHAnsi" w:eastAsiaTheme="minorEastAsia" w:hAnsiTheme="minorHAnsi"/>
              <w:noProof/>
              <w:lang w:eastAsia="zh-CN"/>
            </w:rPr>
          </w:pPr>
          <w:hyperlink w:anchor="_Toc8215490" w:history="1">
            <w:r w:rsidRPr="000B7302">
              <w:rPr>
                <w:rStyle w:val="Hyperlink"/>
                <w:noProof/>
              </w:rPr>
              <w:t>Difficulties</w:t>
            </w:r>
            <w:r>
              <w:rPr>
                <w:noProof/>
                <w:webHidden/>
              </w:rPr>
              <w:tab/>
            </w:r>
            <w:r>
              <w:rPr>
                <w:noProof/>
                <w:webHidden/>
              </w:rPr>
              <w:fldChar w:fldCharType="begin"/>
            </w:r>
            <w:r>
              <w:rPr>
                <w:noProof/>
                <w:webHidden/>
              </w:rPr>
              <w:instrText xml:space="preserve"> PAGEREF _Toc8215490 \h </w:instrText>
            </w:r>
            <w:r>
              <w:rPr>
                <w:noProof/>
                <w:webHidden/>
              </w:rPr>
            </w:r>
            <w:r>
              <w:rPr>
                <w:noProof/>
                <w:webHidden/>
              </w:rPr>
              <w:fldChar w:fldCharType="separate"/>
            </w:r>
            <w:r>
              <w:rPr>
                <w:noProof/>
                <w:webHidden/>
              </w:rPr>
              <w:t>17</w:t>
            </w:r>
            <w:r>
              <w:rPr>
                <w:noProof/>
                <w:webHidden/>
              </w:rPr>
              <w:fldChar w:fldCharType="end"/>
            </w:r>
          </w:hyperlink>
        </w:p>
        <w:p w14:paraId="2B32DBB0" w14:textId="6A63C160" w:rsidR="00950FD3" w:rsidRDefault="00950FD3">
          <w:pPr>
            <w:pStyle w:val="TOC3"/>
            <w:rPr>
              <w:rFonts w:asciiTheme="minorHAnsi" w:eastAsiaTheme="minorEastAsia" w:hAnsiTheme="minorHAnsi"/>
              <w:noProof/>
              <w:lang w:eastAsia="zh-CN"/>
            </w:rPr>
          </w:pPr>
          <w:hyperlink w:anchor="_Toc8215491" w:history="1">
            <w:r w:rsidRPr="000B7302">
              <w:rPr>
                <w:rStyle w:val="Hyperlink"/>
                <w:noProof/>
              </w:rPr>
              <w:t>Shop</w:t>
            </w:r>
            <w:r>
              <w:rPr>
                <w:noProof/>
                <w:webHidden/>
              </w:rPr>
              <w:tab/>
            </w:r>
            <w:r>
              <w:rPr>
                <w:noProof/>
                <w:webHidden/>
              </w:rPr>
              <w:fldChar w:fldCharType="begin"/>
            </w:r>
            <w:r>
              <w:rPr>
                <w:noProof/>
                <w:webHidden/>
              </w:rPr>
              <w:instrText xml:space="preserve"> PAGEREF _Toc8215491 \h </w:instrText>
            </w:r>
            <w:r>
              <w:rPr>
                <w:noProof/>
                <w:webHidden/>
              </w:rPr>
            </w:r>
            <w:r>
              <w:rPr>
                <w:noProof/>
                <w:webHidden/>
              </w:rPr>
              <w:fldChar w:fldCharType="separate"/>
            </w:r>
            <w:r>
              <w:rPr>
                <w:noProof/>
                <w:webHidden/>
              </w:rPr>
              <w:t>17</w:t>
            </w:r>
            <w:r>
              <w:rPr>
                <w:noProof/>
                <w:webHidden/>
              </w:rPr>
              <w:fldChar w:fldCharType="end"/>
            </w:r>
          </w:hyperlink>
        </w:p>
        <w:p w14:paraId="5922B465" w14:textId="4848FE7A" w:rsidR="00950FD3" w:rsidRDefault="00950FD3">
          <w:pPr>
            <w:pStyle w:val="TOC3"/>
            <w:rPr>
              <w:rFonts w:asciiTheme="minorHAnsi" w:eastAsiaTheme="minorEastAsia" w:hAnsiTheme="minorHAnsi"/>
              <w:noProof/>
              <w:lang w:eastAsia="zh-CN"/>
            </w:rPr>
          </w:pPr>
          <w:hyperlink w:anchor="_Toc8215492" w:history="1">
            <w:r w:rsidRPr="000B7302">
              <w:rPr>
                <w:rStyle w:val="Hyperlink"/>
                <w:noProof/>
              </w:rPr>
              <w:t>Currency</w:t>
            </w:r>
            <w:r>
              <w:rPr>
                <w:noProof/>
                <w:webHidden/>
              </w:rPr>
              <w:tab/>
            </w:r>
            <w:r>
              <w:rPr>
                <w:noProof/>
                <w:webHidden/>
              </w:rPr>
              <w:fldChar w:fldCharType="begin"/>
            </w:r>
            <w:r>
              <w:rPr>
                <w:noProof/>
                <w:webHidden/>
              </w:rPr>
              <w:instrText xml:space="preserve"> PAGEREF _Toc8215492 \h </w:instrText>
            </w:r>
            <w:r>
              <w:rPr>
                <w:noProof/>
                <w:webHidden/>
              </w:rPr>
            </w:r>
            <w:r>
              <w:rPr>
                <w:noProof/>
                <w:webHidden/>
              </w:rPr>
              <w:fldChar w:fldCharType="separate"/>
            </w:r>
            <w:r>
              <w:rPr>
                <w:noProof/>
                <w:webHidden/>
              </w:rPr>
              <w:t>17</w:t>
            </w:r>
            <w:r>
              <w:rPr>
                <w:noProof/>
                <w:webHidden/>
              </w:rPr>
              <w:fldChar w:fldCharType="end"/>
            </w:r>
          </w:hyperlink>
        </w:p>
        <w:p w14:paraId="236F6F25" w14:textId="288B3961" w:rsidR="00950FD3" w:rsidRDefault="00950FD3">
          <w:pPr>
            <w:pStyle w:val="TOC2"/>
            <w:rPr>
              <w:rFonts w:asciiTheme="minorHAnsi" w:eastAsiaTheme="minorEastAsia" w:hAnsiTheme="minorHAnsi"/>
              <w:noProof/>
              <w:lang w:eastAsia="zh-CN"/>
            </w:rPr>
          </w:pPr>
          <w:hyperlink w:anchor="_Toc8215493" w:history="1">
            <w:r w:rsidRPr="000B7302">
              <w:rPr>
                <w:rStyle w:val="Hyperlink"/>
                <w:noProof/>
              </w:rPr>
              <w:t>Pseudocode</w:t>
            </w:r>
            <w:r>
              <w:rPr>
                <w:noProof/>
                <w:webHidden/>
              </w:rPr>
              <w:tab/>
            </w:r>
            <w:r>
              <w:rPr>
                <w:noProof/>
                <w:webHidden/>
              </w:rPr>
              <w:fldChar w:fldCharType="begin"/>
            </w:r>
            <w:r>
              <w:rPr>
                <w:noProof/>
                <w:webHidden/>
              </w:rPr>
              <w:instrText xml:space="preserve"> PAGEREF _Toc8215493 \h </w:instrText>
            </w:r>
            <w:r>
              <w:rPr>
                <w:noProof/>
                <w:webHidden/>
              </w:rPr>
            </w:r>
            <w:r>
              <w:rPr>
                <w:noProof/>
                <w:webHidden/>
              </w:rPr>
              <w:fldChar w:fldCharType="separate"/>
            </w:r>
            <w:r>
              <w:rPr>
                <w:noProof/>
                <w:webHidden/>
              </w:rPr>
              <w:t>18</w:t>
            </w:r>
            <w:r>
              <w:rPr>
                <w:noProof/>
                <w:webHidden/>
              </w:rPr>
              <w:fldChar w:fldCharType="end"/>
            </w:r>
          </w:hyperlink>
        </w:p>
        <w:p w14:paraId="050799DD" w14:textId="40B46A96" w:rsidR="00950FD3" w:rsidRDefault="00950FD3">
          <w:pPr>
            <w:pStyle w:val="TOC3"/>
            <w:rPr>
              <w:rFonts w:asciiTheme="minorHAnsi" w:eastAsiaTheme="minorEastAsia" w:hAnsiTheme="minorHAnsi"/>
              <w:noProof/>
              <w:lang w:eastAsia="zh-CN"/>
            </w:rPr>
          </w:pPr>
          <w:hyperlink w:anchor="_Toc8215494" w:history="1">
            <w:r w:rsidRPr="000B7302">
              <w:rPr>
                <w:rStyle w:val="Hyperlink"/>
                <w:noProof/>
              </w:rPr>
              <w:t>Turret</w:t>
            </w:r>
            <w:r>
              <w:rPr>
                <w:noProof/>
                <w:webHidden/>
              </w:rPr>
              <w:tab/>
            </w:r>
            <w:r>
              <w:rPr>
                <w:noProof/>
                <w:webHidden/>
              </w:rPr>
              <w:fldChar w:fldCharType="begin"/>
            </w:r>
            <w:r>
              <w:rPr>
                <w:noProof/>
                <w:webHidden/>
              </w:rPr>
              <w:instrText xml:space="preserve"> PAGEREF _Toc8215494 \h </w:instrText>
            </w:r>
            <w:r>
              <w:rPr>
                <w:noProof/>
                <w:webHidden/>
              </w:rPr>
            </w:r>
            <w:r>
              <w:rPr>
                <w:noProof/>
                <w:webHidden/>
              </w:rPr>
              <w:fldChar w:fldCharType="separate"/>
            </w:r>
            <w:r>
              <w:rPr>
                <w:noProof/>
                <w:webHidden/>
              </w:rPr>
              <w:t>18</w:t>
            </w:r>
            <w:r>
              <w:rPr>
                <w:noProof/>
                <w:webHidden/>
              </w:rPr>
              <w:fldChar w:fldCharType="end"/>
            </w:r>
          </w:hyperlink>
        </w:p>
        <w:p w14:paraId="0FA66856" w14:textId="713368E6" w:rsidR="00950FD3" w:rsidRDefault="00950FD3">
          <w:pPr>
            <w:pStyle w:val="TOC3"/>
            <w:rPr>
              <w:rFonts w:asciiTheme="minorHAnsi" w:eastAsiaTheme="minorEastAsia" w:hAnsiTheme="minorHAnsi"/>
              <w:noProof/>
              <w:lang w:eastAsia="zh-CN"/>
            </w:rPr>
          </w:pPr>
          <w:hyperlink w:anchor="_Toc8215495" w:history="1">
            <w:r w:rsidRPr="000B7302">
              <w:rPr>
                <w:rStyle w:val="Hyperlink"/>
                <w:noProof/>
              </w:rPr>
              <w:t>Enemy</w:t>
            </w:r>
            <w:r>
              <w:rPr>
                <w:noProof/>
                <w:webHidden/>
              </w:rPr>
              <w:tab/>
            </w:r>
            <w:r>
              <w:rPr>
                <w:noProof/>
                <w:webHidden/>
              </w:rPr>
              <w:fldChar w:fldCharType="begin"/>
            </w:r>
            <w:r>
              <w:rPr>
                <w:noProof/>
                <w:webHidden/>
              </w:rPr>
              <w:instrText xml:space="preserve"> PAGEREF _Toc8215495 \h </w:instrText>
            </w:r>
            <w:r>
              <w:rPr>
                <w:noProof/>
                <w:webHidden/>
              </w:rPr>
            </w:r>
            <w:r>
              <w:rPr>
                <w:noProof/>
                <w:webHidden/>
              </w:rPr>
              <w:fldChar w:fldCharType="separate"/>
            </w:r>
            <w:r>
              <w:rPr>
                <w:noProof/>
                <w:webHidden/>
              </w:rPr>
              <w:t>21</w:t>
            </w:r>
            <w:r>
              <w:rPr>
                <w:noProof/>
                <w:webHidden/>
              </w:rPr>
              <w:fldChar w:fldCharType="end"/>
            </w:r>
          </w:hyperlink>
        </w:p>
        <w:p w14:paraId="7DFD75CB" w14:textId="718D6389" w:rsidR="00950FD3" w:rsidRDefault="00950FD3">
          <w:pPr>
            <w:pStyle w:val="TOC3"/>
            <w:rPr>
              <w:rFonts w:asciiTheme="minorHAnsi" w:eastAsiaTheme="minorEastAsia" w:hAnsiTheme="minorHAnsi"/>
              <w:noProof/>
              <w:lang w:eastAsia="zh-CN"/>
            </w:rPr>
          </w:pPr>
          <w:hyperlink w:anchor="_Toc8215496" w:history="1">
            <w:r w:rsidRPr="000B7302">
              <w:rPr>
                <w:rStyle w:val="Hyperlink"/>
                <w:noProof/>
              </w:rPr>
              <w:t>Player</w:t>
            </w:r>
            <w:r>
              <w:rPr>
                <w:noProof/>
                <w:webHidden/>
              </w:rPr>
              <w:tab/>
            </w:r>
            <w:r>
              <w:rPr>
                <w:noProof/>
                <w:webHidden/>
              </w:rPr>
              <w:fldChar w:fldCharType="begin"/>
            </w:r>
            <w:r>
              <w:rPr>
                <w:noProof/>
                <w:webHidden/>
              </w:rPr>
              <w:instrText xml:space="preserve"> PAGEREF _Toc8215496 \h </w:instrText>
            </w:r>
            <w:r>
              <w:rPr>
                <w:noProof/>
                <w:webHidden/>
              </w:rPr>
            </w:r>
            <w:r>
              <w:rPr>
                <w:noProof/>
                <w:webHidden/>
              </w:rPr>
              <w:fldChar w:fldCharType="separate"/>
            </w:r>
            <w:r>
              <w:rPr>
                <w:noProof/>
                <w:webHidden/>
              </w:rPr>
              <w:t>22</w:t>
            </w:r>
            <w:r>
              <w:rPr>
                <w:noProof/>
                <w:webHidden/>
              </w:rPr>
              <w:fldChar w:fldCharType="end"/>
            </w:r>
          </w:hyperlink>
        </w:p>
        <w:p w14:paraId="7F9CE2AE" w14:textId="13F6D0EC" w:rsidR="00950FD3" w:rsidRDefault="00950FD3">
          <w:pPr>
            <w:pStyle w:val="TOC2"/>
            <w:rPr>
              <w:rFonts w:asciiTheme="minorHAnsi" w:eastAsiaTheme="minorEastAsia" w:hAnsiTheme="minorHAnsi"/>
              <w:noProof/>
              <w:lang w:eastAsia="zh-CN"/>
            </w:rPr>
          </w:pPr>
          <w:hyperlink w:anchor="_Toc8215497" w:history="1">
            <w:r w:rsidRPr="000B7302">
              <w:rPr>
                <w:rStyle w:val="Hyperlink"/>
                <w:noProof/>
              </w:rPr>
              <w:t>Table Structures</w:t>
            </w:r>
            <w:r>
              <w:rPr>
                <w:noProof/>
                <w:webHidden/>
              </w:rPr>
              <w:tab/>
            </w:r>
            <w:r>
              <w:rPr>
                <w:noProof/>
                <w:webHidden/>
              </w:rPr>
              <w:fldChar w:fldCharType="begin"/>
            </w:r>
            <w:r>
              <w:rPr>
                <w:noProof/>
                <w:webHidden/>
              </w:rPr>
              <w:instrText xml:space="preserve"> PAGEREF _Toc8215497 \h </w:instrText>
            </w:r>
            <w:r>
              <w:rPr>
                <w:noProof/>
                <w:webHidden/>
              </w:rPr>
            </w:r>
            <w:r>
              <w:rPr>
                <w:noProof/>
                <w:webHidden/>
              </w:rPr>
              <w:fldChar w:fldCharType="separate"/>
            </w:r>
            <w:r>
              <w:rPr>
                <w:noProof/>
                <w:webHidden/>
              </w:rPr>
              <w:t>24</w:t>
            </w:r>
            <w:r>
              <w:rPr>
                <w:noProof/>
                <w:webHidden/>
              </w:rPr>
              <w:fldChar w:fldCharType="end"/>
            </w:r>
          </w:hyperlink>
        </w:p>
        <w:p w14:paraId="40B129D1" w14:textId="4DD6C2F1" w:rsidR="00950FD3" w:rsidRDefault="00950FD3">
          <w:pPr>
            <w:pStyle w:val="TOC2"/>
            <w:rPr>
              <w:rFonts w:asciiTheme="minorHAnsi" w:eastAsiaTheme="minorEastAsia" w:hAnsiTheme="minorHAnsi"/>
              <w:noProof/>
              <w:lang w:eastAsia="zh-CN"/>
            </w:rPr>
          </w:pPr>
          <w:hyperlink w:anchor="_Toc8215498" w:history="1">
            <w:r w:rsidRPr="000B7302">
              <w:rPr>
                <w:rStyle w:val="Hyperlink"/>
                <w:noProof/>
              </w:rPr>
              <w:t>Data Dictionary</w:t>
            </w:r>
            <w:r>
              <w:rPr>
                <w:noProof/>
                <w:webHidden/>
              </w:rPr>
              <w:tab/>
            </w:r>
            <w:r>
              <w:rPr>
                <w:noProof/>
                <w:webHidden/>
              </w:rPr>
              <w:fldChar w:fldCharType="begin"/>
            </w:r>
            <w:r>
              <w:rPr>
                <w:noProof/>
                <w:webHidden/>
              </w:rPr>
              <w:instrText xml:space="preserve"> PAGEREF _Toc8215498 \h </w:instrText>
            </w:r>
            <w:r>
              <w:rPr>
                <w:noProof/>
                <w:webHidden/>
              </w:rPr>
            </w:r>
            <w:r>
              <w:rPr>
                <w:noProof/>
                <w:webHidden/>
              </w:rPr>
              <w:fldChar w:fldCharType="separate"/>
            </w:r>
            <w:r>
              <w:rPr>
                <w:noProof/>
                <w:webHidden/>
              </w:rPr>
              <w:t>26</w:t>
            </w:r>
            <w:r>
              <w:rPr>
                <w:noProof/>
                <w:webHidden/>
              </w:rPr>
              <w:fldChar w:fldCharType="end"/>
            </w:r>
          </w:hyperlink>
        </w:p>
        <w:p w14:paraId="679E1376" w14:textId="208F7A92" w:rsidR="00950FD3" w:rsidRDefault="00950FD3">
          <w:pPr>
            <w:pStyle w:val="TOC2"/>
            <w:rPr>
              <w:rFonts w:asciiTheme="minorHAnsi" w:eastAsiaTheme="minorEastAsia" w:hAnsiTheme="minorHAnsi"/>
              <w:noProof/>
              <w:lang w:eastAsia="zh-CN"/>
            </w:rPr>
          </w:pPr>
          <w:hyperlink w:anchor="_Toc8215499" w:history="1">
            <w:r w:rsidRPr="000B7302">
              <w:rPr>
                <w:rStyle w:val="Hyperlink"/>
                <w:noProof/>
              </w:rPr>
              <w:t>Class Diagram</w:t>
            </w:r>
            <w:r>
              <w:rPr>
                <w:noProof/>
                <w:webHidden/>
              </w:rPr>
              <w:tab/>
            </w:r>
            <w:r>
              <w:rPr>
                <w:noProof/>
                <w:webHidden/>
              </w:rPr>
              <w:fldChar w:fldCharType="begin"/>
            </w:r>
            <w:r>
              <w:rPr>
                <w:noProof/>
                <w:webHidden/>
              </w:rPr>
              <w:instrText xml:space="preserve"> PAGEREF _Toc8215499 \h </w:instrText>
            </w:r>
            <w:r>
              <w:rPr>
                <w:noProof/>
                <w:webHidden/>
              </w:rPr>
            </w:r>
            <w:r>
              <w:rPr>
                <w:noProof/>
                <w:webHidden/>
              </w:rPr>
              <w:fldChar w:fldCharType="separate"/>
            </w:r>
            <w:r>
              <w:rPr>
                <w:noProof/>
                <w:webHidden/>
              </w:rPr>
              <w:t>28</w:t>
            </w:r>
            <w:r>
              <w:rPr>
                <w:noProof/>
                <w:webHidden/>
              </w:rPr>
              <w:fldChar w:fldCharType="end"/>
            </w:r>
          </w:hyperlink>
        </w:p>
        <w:p w14:paraId="365D7C38" w14:textId="2BC9F275" w:rsidR="00950FD3" w:rsidRDefault="00950FD3">
          <w:pPr>
            <w:pStyle w:val="TOC2"/>
            <w:rPr>
              <w:rFonts w:asciiTheme="minorHAnsi" w:eastAsiaTheme="minorEastAsia" w:hAnsiTheme="minorHAnsi"/>
              <w:noProof/>
              <w:lang w:eastAsia="zh-CN"/>
            </w:rPr>
          </w:pPr>
          <w:hyperlink w:anchor="_Toc8215500" w:history="1">
            <w:r w:rsidRPr="000B7302">
              <w:rPr>
                <w:rStyle w:val="Hyperlink"/>
                <w:noProof/>
              </w:rPr>
              <w:t>Message Sequence Diagram</w:t>
            </w:r>
            <w:r>
              <w:rPr>
                <w:noProof/>
                <w:webHidden/>
              </w:rPr>
              <w:tab/>
            </w:r>
            <w:r>
              <w:rPr>
                <w:noProof/>
                <w:webHidden/>
              </w:rPr>
              <w:fldChar w:fldCharType="begin"/>
            </w:r>
            <w:r>
              <w:rPr>
                <w:noProof/>
                <w:webHidden/>
              </w:rPr>
              <w:instrText xml:space="preserve"> PAGEREF _Toc8215500 \h </w:instrText>
            </w:r>
            <w:r>
              <w:rPr>
                <w:noProof/>
                <w:webHidden/>
              </w:rPr>
            </w:r>
            <w:r>
              <w:rPr>
                <w:noProof/>
                <w:webHidden/>
              </w:rPr>
              <w:fldChar w:fldCharType="separate"/>
            </w:r>
            <w:r>
              <w:rPr>
                <w:noProof/>
                <w:webHidden/>
              </w:rPr>
              <w:t>29</w:t>
            </w:r>
            <w:r>
              <w:rPr>
                <w:noProof/>
                <w:webHidden/>
              </w:rPr>
              <w:fldChar w:fldCharType="end"/>
            </w:r>
          </w:hyperlink>
        </w:p>
        <w:p w14:paraId="3B734ED4" w14:textId="1109BCC3" w:rsidR="00950FD3" w:rsidRDefault="00950FD3">
          <w:pPr>
            <w:pStyle w:val="TOC2"/>
            <w:rPr>
              <w:rFonts w:asciiTheme="minorHAnsi" w:eastAsiaTheme="minorEastAsia" w:hAnsiTheme="minorHAnsi"/>
              <w:noProof/>
              <w:lang w:eastAsia="zh-CN"/>
            </w:rPr>
          </w:pPr>
          <w:hyperlink w:anchor="_Toc8215501" w:history="1">
            <w:r w:rsidRPr="000B7302">
              <w:rPr>
                <w:rStyle w:val="Hyperlink"/>
                <w:noProof/>
              </w:rPr>
              <w:t>Original Gantt Chart</w:t>
            </w:r>
            <w:r>
              <w:rPr>
                <w:noProof/>
                <w:webHidden/>
              </w:rPr>
              <w:tab/>
            </w:r>
            <w:r>
              <w:rPr>
                <w:noProof/>
                <w:webHidden/>
              </w:rPr>
              <w:fldChar w:fldCharType="begin"/>
            </w:r>
            <w:r>
              <w:rPr>
                <w:noProof/>
                <w:webHidden/>
              </w:rPr>
              <w:instrText xml:space="preserve"> PAGEREF _Toc8215501 \h </w:instrText>
            </w:r>
            <w:r>
              <w:rPr>
                <w:noProof/>
                <w:webHidden/>
              </w:rPr>
            </w:r>
            <w:r>
              <w:rPr>
                <w:noProof/>
                <w:webHidden/>
              </w:rPr>
              <w:fldChar w:fldCharType="separate"/>
            </w:r>
            <w:r>
              <w:rPr>
                <w:noProof/>
                <w:webHidden/>
              </w:rPr>
              <w:t>30</w:t>
            </w:r>
            <w:r>
              <w:rPr>
                <w:noProof/>
                <w:webHidden/>
              </w:rPr>
              <w:fldChar w:fldCharType="end"/>
            </w:r>
          </w:hyperlink>
        </w:p>
        <w:p w14:paraId="51A3F6BA" w14:textId="6DF0ABB8" w:rsidR="00950FD3" w:rsidRDefault="00950FD3">
          <w:pPr>
            <w:pStyle w:val="TOC2"/>
            <w:rPr>
              <w:rFonts w:asciiTheme="minorHAnsi" w:eastAsiaTheme="minorEastAsia" w:hAnsiTheme="minorHAnsi"/>
              <w:noProof/>
              <w:lang w:eastAsia="zh-CN"/>
            </w:rPr>
          </w:pPr>
          <w:hyperlink w:anchor="_Toc8215502" w:history="1">
            <w:r w:rsidRPr="000B7302">
              <w:rPr>
                <w:rStyle w:val="Hyperlink"/>
                <w:noProof/>
              </w:rPr>
              <w:t>Updated Gantt Chart</w:t>
            </w:r>
            <w:r>
              <w:rPr>
                <w:noProof/>
                <w:webHidden/>
              </w:rPr>
              <w:tab/>
            </w:r>
            <w:r>
              <w:rPr>
                <w:noProof/>
                <w:webHidden/>
              </w:rPr>
              <w:fldChar w:fldCharType="begin"/>
            </w:r>
            <w:r>
              <w:rPr>
                <w:noProof/>
                <w:webHidden/>
              </w:rPr>
              <w:instrText xml:space="preserve"> PAGEREF _Toc8215502 \h </w:instrText>
            </w:r>
            <w:r>
              <w:rPr>
                <w:noProof/>
                <w:webHidden/>
              </w:rPr>
            </w:r>
            <w:r>
              <w:rPr>
                <w:noProof/>
                <w:webHidden/>
              </w:rPr>
              <w:fldChar w:fldCharType="separate"/>
            </w:r>
            <w:r>
              <w:rPr>
                <w:noProof/>
                <w:webHidden/>
              </w:rPr>
              <w:t>31</w:t>
            </w:r>
            <w:r>
              <w:rPr>
                <w:noProof/>
                <w:webHidden/>
              </w:rPr>
              <w:fldChar w:fldCharType="end"/>
            </w:r>
          </w:hyperlink>
        </w:p>
        <w:p w14:paraId="1A3D2400" w14:textId="6A27841B" w:rsidR="00950FD3" w:rsidRDefault="00950FD3">
          <w:pPr>
            <w:pStyle w:val="TOC1"/>
            <w:rPr>
              <w:rFonts w:asciiTheme="minorHAnsi" w:eastAsiaTheme="minorEastAsia" w:hAnsiTheme="minorHAnsi"/>
              <w:noProof/>
              <w:lang w:eastAsia="zh-CN"/>
            </w:rPr>
          </w:pPr>
          <w:hyperlink w:anchor="_Toc8215503" w:history="1">
            <w:r w:rsidRPr="000B7302">
              <w:rPr>
                <w:rStyle w:val="Hyperlink"/>
                <w:noProof/>
              </w:rPr>
              <w:t>Testing</w:t>
            </w:r>
            <w:r>
              <w:rPr>
                <w:noProof/>
                <w:webHidden/>
              </w:rPr>
              <w:tab/>
            </w:r>
            <w:r>
              <w:rPr>
                <w:noProof/>
                <w:webHidden/>
              </w:rPr>
              <w:fldChar w:fldCharType="begin"/>
            </w:r>
            <w:r>
              <w:rPr>
                <w:noProof/>
                <w:webHidden/>
              </w:rPr>
              <w:instrText xml:space="preserve"> PAGEREF _Toc8215503 \h </w:instrText>
            </w:r>
            <w:r>
              <w:rPr>
                <w:noProof/>
                <w:webHidden/>
              </w:rPr>
            </w:r>
            <w:r>
              <w:rPr>
                <w:noProof/>
                <w:webHidden/>
              </w:rPr>
              <w:fldChar w:fldCharType="separate"/>
            </w:r>
            <w:r>
              <w:rPr>
                <w:noProof/>
                <w:webHidden/>
              </w:rPr>
              <w:t>32</w:t>
            </w:r>
            <w:r>
              <w:rPr>
                <w:noProof/>
                <w:webHidden/>
              </w:rPr>
              <w:fldChar w:fldCharType="end"/>
            </w:r>
          </w:hyperlink>
        </w:p>
        <w:p w14:paraId="369AD317" w14:textId="7B3C95E2" w:rsidR="00950FD3" w:rsidRDefault="00950FD3">
          <w:pPr>
            <w:pStyle w:val="TOC2"/>
            <w:rPr>
              <w:rFonts w:asciiTheme="minorHAnsi" w:eastAsiaTheme="minorEastAsia" w:hAnsiTheme="minorHAnsi"/>
              <w:noProof/>
              <w:lang w:eastAsia="zh-CN"/>
            </w:rPr>
          </w:pPr>
          <w:hyperlink w:anchor="_Toc8215504" w:history="1">
            <w:r w:rsidRPr="000B7302">
              <w:rPr>
                <w:rStyle w:val="Hyperlink"/>
                <w:noProof/>
              </w:rPr>
              <w:t>Introduction</w:t>
            </w:r>
            <w:r>
              <w:rPr>
                <w:noProof/>
                <w:webHidden/>
              </w:rPr>
              <w:tab/>
            </w:r>
            <w:r>
              <w:rPr>
                <w:noProof/>
                <w:webHidden/>
              </w:rPr>
              <w:fldChar w:fldCharType="begin"/>
            </w:r>
            <w:r>
              <w:rPr>
                <w:noProof/>
                <w:webHidden/>
              </w:rPr>
              <w:instrText xml:space="preserve"> PAGEREF _Toc8215504 \h </w:instrText>
            </w:r>
            <w:r>
              <w:rPr>
                <w:noProof/>
                <w:webHidden/>
              </w:rPr>
            </w:r>
            <w:r>
              <w:rPr>
                <w:noProof/>
                <w:webHidden/>
              </w:rPr>
              <w:fldChar w:fldCharType="separate"/>
            </w:r>
            <w:r>
              <w:rPr>
                <w:noProof/>
                <w:webHidden/>
              </w:rPr>
              <w:t>32</w:t>
            </w:r>
            <w:r>
              <w:rPr>
                <w:noProof/>
                <w:webHidden/>
              </w:rPr>
              <w:fldChar w:fldCharType="end"/>
            </w:r>
          </w:hyperlink>
        </w:p>
        <w:p w14:paraId="6CA0F0F2" w14:textId="3114122E" w:rsidR="00950FD3" w:rsidRDefault="00950FD3">
          <w:pPr>
            <w:pStyle w:val="TOC2"/>
            <w:rPr>
              <w:rFonts w:asciiTheme="minorHAnsi" w:eastAsiaTheme="minorEastAsia" w:hAnsiTheme="minorHAnsi"/>
              <w:noProof/>
              <w:lang w:eastAsia="zh-CN"/>
            </w:rPr>
          </w:pPr>
          <w:hyperlink w:anchor="_Toc8215505" w:history="1">
            <w:r w:rsidRPr="000B7302">
              <w:rPr>
                <w:rStyle w:val="Hyperlink"/>
                <w:noProof/>
              </w:rPr>
              <w:t>Main Menu</w:t>
            </w:r>
            <w:r>
              <w:rPr>
                <w:noProof/>
                <w:webHidden/>
              </w:rPr>
              <w:tab/>
            </w:r>
            <w:r>
              <w:rPr>
                <w:noProof/>
                <w:webHidden/>
              </w:rPr>
              <w:fldChar w:fldCharType="begin"/>
            </w:r>
            <w:r>
              <w:rPr>
                <w:noProof/>
                <w:webHidden/>
              </w:rPr>
              <w:instrText xml:space="preserve"> PAGEREF _Toc8215505 \h </w:instrText>
            </w:r>
            <w:r>
              <w:rPr>
                <w:noProof/>
                <w:webHidden/>
              </w:rPr>
            </w:r>
            <w:r>
              <w:rPr>
                <w:noProof/>
                <w:webHidden/>
              </w:rPr>
              <w:fldChar w:fldCharType="separate"/>
            </w:r>
            <w:r>
              <w:rPr>
                <w:noProof/>
                <w:webHidden/>
              </w:rPr>
              <w:t>32</w:t>
            </w:r>
            <w:r>
              <w:rPr>
                <w:noProof/>
                <w:webHidden/>
              </w:rPr>
              <w:fldChar w:fldCharType="end"/>
            </w:r>
          </w:hyperlink>
        </w:p>
        <w:p w14:paraId="75485AB6" w14:textId="447544A4" w:rsidR="00950FD3" w:rsidRDefault="00950FD3">
          <w:pPr>
            <w:pStyle w:val="TOC2"/>
            <w:rPr>
              <w:rFonts w:asciiTheme="minorHAnsi" w:eastAsiaTheme="minorEastAsia" w:hAnsiTheme="minorHAnsi"/>
              <w:noProof/>
              <w:lang w:eastAsia="zh-CN"/>
            </w:rPr>
          </w:pPr>
          <w:hyperlink w:anchor="_Toc8215506" w:history="1">
            <w:r w:rsidRPr="000B7302">
              <w:rPr>
                <w:rStyle w:val="Hyperlink"/>
                <w:noProof/>
              </w:rPr>
              <w:t>Game Play</w:t>
            </w:r>
            <w:r>
              <w:rPr>
                <w:noProof/>
                <w:webHidden/>
              </w:rPr>
              <w:tab/>
            </w:r>
            <w:r>
              <w:rPr>
                <w:noProof/>
                <w:webHidden/>
              </w:rPr>
              <w:fldChar w:fldCharType="begin"/>
            </w:r>
            <w:r>
              <w:rPr>
                <w:noProof/>
                <w:webHidden/>
              </w:rPr>
              <w:instrText xml:space="preserve"> PAGEREF _Toc8215506 \h </w:instrText>
            </w:r>
            <w:r>
              <w:rPr>
                <w:noProof/>
                <w:webHidden/>
              </w:rPr>
            </w:r>
            <w:r>
              <w:rPr>
                <w:noProof/>
                <w:webHidden/>
              </w:rPr>
              <w:fldChar w:fldCharType="separate"/>
            </w:r>
            <w:r>
              <w:rPr>
                <w:noProof/>
                <w:webHidden/>
              </w:rPr>
              <w:t>35</w:t>
            </w:r>
            <w:r>
              <w:rPr>
                <w:noProof/>
                <w:webHidden/>
              </w:rPr>
              <w:fldChar w:fldCharType="end"/>
            </w:r>
          </w:hyperlink>
        </w:p>
        <w:p w14:paraId="73CD0069" w14:textId="72556A7A" w:rsidR="00950FD3" w:rsidRDefault="00950FD3">
          <w:pPr>
            <w:pStyle w:val="TOC3"/>
            <w:rPr>
              <w:rFonts w:asciiTheme="minorHAnsi" w:eastAsiaTheme="minorEastAsia" w:hAnsiTheme="minorHAnsi"/>
              <w:noProof/>
              <w:lang w:eastAsia="zh-CN"/>
            </w:rPr>
          </w:pPr>
          <w:hyperlink w:anchor="_Toc8215507" w:history="1">
            <w:r w:rsidRPr="000B7302">
              <w:rPr>
                <w:rStyle w:val="Hyperlink"/>
                <w:noProof/>
              </w:rPr>
              <w:t>Playing</w:t>
            </w:r>
            <w:r>
              <w:rPr>
                <w:noProof/>
                <w:webHidden/>
              </w:rPr>
              <w:tab/>
            </w:r>
            <w:r>
              <w:rPr>
                <w:noProof/>
                <w:webHidden/>
              </w:rPr>
              <w:fldChar w:fldCharType="begin"/>
            </w:r>
            <w:r>
              <w:rPr>
                <w:noProof/>
                <w:webHidden/>
              </w:rPr>
              <w:instrText xml:space="preserve"> PAGEREF _Toc8215507 \h </w:instrText>
            </w:r>
            <w:r>
              <w:rPr>
                <w:noProof/>
                <w:webHidden/>
              </w:rPr>
            </w:r>
            <w:r>
              <w:rPr>
                <w:noProof/>
                <w:webHidden/>
              </w:rPr>
              <w:fldChar w:fldCharType="separate"/>
            </w:r>
            <w:r>
              <w:rPr>
                <w:noProof/>
                <w:webHidden/>
              </w:rPr>
              <w:t>35</w:t>
            </w:r>
            <w:r>
              <w:rPr>
                <w:noProof/>
                <w:webHidden/>
              </w:rPr>
              <w:fldChar w:fldCharType="end"/>
            </w:r>
          </w:hyperlink>
        </w:p>
        <w:p w14:paraId="1A95A592" w14:textId="02E5CDEF" w:rsidR="00950FD3" w:rsidRDefault="00950FD3">
          <w:pPr>
            <w:pStyle w:val="TOC3"/>
            <w:rPr>
              <w:rFonts w:asciiTheme="minorHAnsi" w:eastAsiaTheme="minorEastAsia" w:hAnsiTheme="minorHAnsi"/>
              <w:noProof/>
              <w:lang w:eastAsia="zh-CN"/>
            </w:rPr>
          </w:pPr>
          <w:hyperlink w:anchor="_Toc8215508" w:history="1">
            <w:r w:rsidRPr="000B7302">
              <w:rPr>
                <w:rStyle w:val="Hyperlink"/>
                <w:noProof/>
              </w:rPr>
              <w:t>GUI that pauses the game</w:t>
            </w:r>
            <w:r>
              <w:rPr>
                <w:noProof/>
                <w:webHidden/>
              </w:rPr>
              <w:tab/>
            </w:r>
            <w:r>
              <w:rPr>
                <w:noProof/>
                <w:webHidden/>
              </w:rPr>
              <w:fldChar w:fldCharType="begin"/>
            </w:r>
            <w:r>
              <w:rPr>
                <w:noProof/>
                <w:webHidden/>
              </w:rPr>
              <w:instrText xml:space="preserve"> PAGEREF _Toc8215508 \h </w:instrText>
            </w:r>
            <w:r>
              <w:rPr>
                <w:noProof/>
                <w:webHidden/>
              </w:rPr>
            </w:r>
            <w:r>
              <w:rPr>
                <w:noProof/>
                <w:webHidden/>
              </w:rPr>
              <w:fldChar w:fldCharType="separate"/>
            </w:r>
            <w:r>
              <w:rPr>
                <w:noProof/>
                <w:webHidden/>
              </w:rPr>
              <w:t>39</w:t>
            </w:r>
            <w:r>
              <w:rPr>
                <w:noProof/>
                <w:webHidden/>
              </w:rPr>
              <w:fldChar w:fldCharType="end"/>
            </w:r>
          </w:hyperlink>
        </w:p>
        <w:p w14:paraId="79FD9B64" w14:textId="1462BD3D" w:rsidR="00950FD3" w:rsidRDefault="00950FD3">
          <w:pPr>
            <w:pStyle w:val="TOC2"/>
            <w:rPr>
              <w:rFonts w:asciiTheme="minorHAnsi" w:eastAsiaTheme="minorEastAsia" w:hAnsiTheme="minorHAnsi"/>
              <w:noProof/>
              <w:lang w:eastAsia="zh-CN"/>
            </w:rPr>
          </w:pPr>
          <w:hyperlink w:anchor="_Toc8215509" w:history="1">
            <w:r w:rsidRPr="000B7302">
              <w:rPr>
                <w:rStyle w:val="Hyperlink"/>
                <w:noProof/>
              </w:rPr>
              <w:t>Sound</w:t>
            </w:r>
            <w:r>
              <w:rPr>
                <w:noProof/>
                <w:webHidden/>
              </w:rPr>
              <w:tab/>
            </w:r>
            <w:r>
              <w:rPr>
                <w:noProof/>
                <w:webHidden/>
              </w:rPr>
              <w:fldChar w:fldCharType="begin"/>
            </w:r>
            <w:r>
              <w:rPr>
                <w:noProof/>
                <w:webHidden/>
              </w:rPr>
              <w:instrText xml:space="preserve"> PAGEREF _Toc8215509 \h </w:instrText>
            </w:r>
            <w:r>
              <w:rPr>
                <w:noProof/>
                <w:webHidden/>
              </w:rPr>
            </w:r>
            <w:r>
              <w:rPr>
                <w:noProof/>
                <w:webHidden/>
              </w:rPr>
              <w:fldChar w:fldCharType="separate"/>
            </w:r>
            <w:r>
              <w:rPr>
                <w:noProof/>
                <w:webHidden/>
              </w:rPr>
              <w:t>41</w:t>
            </w:r>
            <w:r>
              <w:rPr>
                <w:noProof/>
                <w:webHidden/>
              </w:rPr>
              <w:fldChar w:fldCharType="end"/>
            </w:r>
          </w:hyperlink>
        </w:p>
        <w:p w14:paraId="334E2AFB" w14:textId="3EE7AD72" w:rsidR="008033EB" w:rsidRPr="00692E02" w:rsidRDefault="009E67F0" w:rsidP="00692E02">
          <w:pPr>
            <w:spacing w:after="0"/>
            <w:rPr>
              <w:b/>
              <w:bCs/>
            </w:rPr>
            <w:sectPr w:rsidR="008033EB" w:rsidRPr="00692E02" w:rsidSect="009445EE">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pPr>
          <w:r w:rsidRPr="00705239">
            <w:rPr>
              <w:b/>
              <w:bCs/>
            </w:rPr>
            <w:fldChar w:fldCharType="end"/>
          </w:r>
        </w:p>
      </w:sdtContent>
    </w:sdt>
    <w:p w14:paraId="58D3A4A4" w14:textId="77777777" w:rsidR="007549D5" w:rsidRPr="00705239" w:rsidRDefault="007549D5" w:rsidP="007549D5">
      <w:pPr>
        <w:pStyle w:val="Heading1"/>
        <w:rPr>
          <w:lang w:val="en-GB"/>
        </w:rPr>
      </w:pPr>
      <w:bookmarkStart w:id="1" w:name="_Toc8215474"/>
      <w:r w:rsidRPr="00705239">
        <w:rPr>
          <w:lang w:val="en-GB"/>
        </w:rPr>
        <w:lastRenderedPageBreak/>
        <w:t>Project report</w:t>
      </w:r>
      <w:bookmarkEnd w:id="1"/>
    </w:p>
    <w:p w14:paraId="4A601007" w14:textId="77777777" w:rsidR="008E4342" w:rsidRPr="00705239" w:rsidRDefault="00F228AC" w:rsidP="007549D5">
      <w:pPr>
        <w:pStyle w:val="Heading2"/>
        <w:rPr>
          <w:lang w:val="en-GB"/>
        </w:rPr>
      </w:pPr>
      <w:bookmarkStart w:id="2" w:name="_Toc8215475"/>
      <w:r w:rsidRPr="00705239">
        <w:rPr>
          <w:lang w:val="en-GB"/>
        </w:rPr>
        <w:t>Abstract</w:t>
      </w:r>
      <w:bookmarkEnd w:id="2"/>
    </w:p>
    <w:p w14:paraId="6253BE53" w14:textId="77777777" w:rsidR="005C787E" w:rsidRPr="00705239" w:rsidRDefault="0014130A" w:rsidP="005C787E">
      <w:r w:rsidRPr="00705239">
        <w:t>Turris is a tile-based tower defence strategy game where the user defends a path against waves of soldiers. To stop the soldiers the player must place defensive turrets that will attack and kill nearby enemies. When an enemy is killed, it will drop rewards which can be used to buy and upgrade turrets. As the game progresses further, the enemies will increase in numbers and strength. If an enemy reaches the end of the path, the player loses a life, when the player is out of lives it's game over.</w:t>
      </w:r>
      <w:r w:rsidR="005C4C41" w:rsidRPr="00705239">
        <w:t xml:space="preserve"> </w:t>
      </w:r>
    </w:p>
    <w:p w14:paraId="41B95191" w14:textId="77777777" w:rsidR="005C787E" w:rsidRPr="00705239" w:rsidRDefault="005C787E" w:rsidP="005C787E"/>
    <w:p w14:paraId="7D7AF23A" w14:textId="77777777" w:rsidR="006D6867" w:rsidRPr="00705239" w:rsidRDefault="006D6867" w:rsidP="006D6867"/>
    <w:p w14:paraId="70AB9101" w14:textId="77777777" w:rsidR="006D6867" w:rsidRPr="00705239" w:rsidRDefault="006D6867" w:rsidP="006D6867"/>
    <w:p w14:paraId="00E6CFF9" w14:textId="77777777" w:rsidR="006D6867" w:rsidRPr="00705239" w:rsidRDefault="006D6867" w:rsidP="006D6867"/>
    <w:p w14:paraId="31C539A2" w14:textId="77777777" w:rsidR="006D6867" w:rsidRPr="00705239" w:rsidRDefault="006D6867" w:rsidP="006D6867"/>
    <w:p w14:paraId="7640BBD7" w14:textId="77777777" w:rsidR="006D6867" w:rsidRPr="00705239" w:rsidRDefault="006D6867" w:rsidP="006D6867"/>
    <w:p w14:paraId="2C731118" w14:textId="77777777" w:rsidR="006D6867" w:rsidRPr="00705239" w:rsidRDefault="006D6867" w:rsidP="006D6867"/>
    <w:p w14:paraId="556389D4" w14:textId="77777777" w:rsidR="006D6867" w:rsidRPr="00705239" w:rsidRDefault="006D6867" w:rsidP="006D6867">
      <w:pPr>
        <w:sectPr w:rsidR="006D6867" w:rsidRPr="00705239" w:rsidSect="009445EE">
          <w:footerReference w:type="first" r:id="rId8"/>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pPr>
    </w:p>
    <w:p w14:paraId="66AB6820" w14:textId="77777777" w:rsidR="00DA5992" w:rsidRPr="00705239" w:rsidRDefault="00DA5992" w:rsidP="00DA5992">
      <w:pPr>
        <w:pStyle w:val="Heading1"/>
        <w:rPr>
          <w:lang w:val="en-GB"/>
        </w:rPr>
      </w:pPr>
      <w:bookmarkStart w:id="3" w:name="_Toc8215476"/>
      <w:r w:rsidRPr="00705239">
        <w:rPr>
          <w:lang w:val="en-GB"/>
        </w:rPr>
        <w:lastRenderedPageBreak/>
        <w:t>Design</w:t>
      </w:r>
      <w:bookmarkEnd w:id="3"/>
    </w:p>
    <w:p w14:paraId="58C672DC" w14:textId="77777777" w:rsidR="00DA5992" w:rsidRPr="00705239" w:rsidRDefault="00DA5992" w:rsidP="00DA5992">
      <w:pPr>
        <w:pStyle w:val="Heading2"/>
        <w:rPr>
          <w:lang w:val="en-GB"/>
        </w:rPr>
      </w:pPr>
      <w:bookmarkStart w:id="4" w:name="_Toc8215477"/>
      <w:r w:rsidRPr="00705239">
        <w:rPr>
          <w:lang w:val="en-GB"/>
        </w:rPr>
        <w:t>Summary</w:t>
      </w:r>
      <w:bookmarkEnd w:id="4"/>
    </w:p>
    <w:p w14:paraId="50313697" w14:textId="77777777" w:rsidR="00DA5992" w:rsidRPr="00705239" w:rsidRDefault="00DA5992" w:rsidP="00DA5992">
      <w:r w:rsidRPr="00705239">
        <w:t>Our group intends to make a tower defence game that can entertain users for hours. The overall goal of the game is to:</w:t>
      </w:r>
    </w:p>
    <w:p w14:paraId="0B082270" w14:textId="77777777" w:rsidR="00DA5992" w:rsidRPr="00705239" w:rsidRDefault="00DA5992" w:rsidP="00DA5992">
      <w:pPr>
        <w:pStyle w:val="ListParagraph"/>
        <w:numPr>
          <w:ilvl w:val="0"/>
          <w:numId w:val="25"/>
        </w:numPr>
      </w:pPr>
      <w:r w:rsidRPr="00705239">
        <w:t xml:space="preserve">Entertain </w:t>
      </w:r>
    </w:p>
    <w:p w14:paraId="521DE586" w14:textId="77777777" w:rsidR="00DA5992" w:rsidRPr="00705239" w:rsidRDefault="00DA5992" w:rsidP="00DA5992">
      <w:pPr>
        <w:pStyle w:val="ListParagraph"/>
        <w:numPr>
          <w:ilvl w:val="0"/>
          <w:numId w:val="25"/>
        </w:numPr>
      </w:pPr>
      <w:r w:rsidRPr="00705239">
        <w:t xml:space="preserve">Challenge </w:t>
      </w:r>
    </w:p>
    <w:p w14:paraId="5FFB206B" w14:textId="77777777" w:rsidR="00DA5992" w:rsidRPr="00705239" w:rsidRDefault="00DA5992" w:rsidP="00DA5992">
      <w:pPr>
        <w:pStyle w:val="ListParagraph"/>
        <w:numPr>
          <w:ilvl w:val="0"/>
          <w:numId w:val="25"/>
        </w:numPr>
      </w:pPr>
      <w:r w:rsidRPr="00705239">
        <w:t>Intrigue</w:t>
      </w:r>
    </w:p>
    <w:p w14:paraId="40178170" w14:textId="77777777" w:rsidR="00DA5992" w:rsidRPr="00705239" w:rsidRDefault="00DA5992" w:rsidP="00DA5992">
      <w:pPr>
        <w:pStyle w:val="ListParagraph"/>
        <w:numPr>
          <w:ilvl w:val="0"/>
          <w:numId w:val="25"/>
        </w:numPr>
      </w:pPr>
      <w:r w:rsidRPr="00705239">
        <w:t>Escape</w:t>
      </w:r>
    </w:p>
    <w:p w14:paraId="60CD73FC" w14:textId="77777777" w:rsidR="00DA5992" w:rsidRPr="00705239" w:rsidRDefault="00DA5992" w:rsidP="00DA5992">
      <w:pPr>
        <w:pStyle w:val="ListParagraph"/>
        <w:numPr>
          <w:ilvl w:val="0"/>
          <w:numId w:val="25"/>
        </w:numPr>
      </w:pPr>
      <w:r w:rsidRPr="00705239">
        <w:t>Compete</w:t>
      </w:r>
    </w:p>
    <w:p w14:paraId="44E783A2" w14:textId="77777777" w:rsidR="00DA5992" w:rsidRPr="00705239" w:rsidRDefault="00DA5992" w:rsidP="00DA5992">
      <w:r w:rsidRPr="00705239">
        <w:t xml:space="preserve">To complete these goals, we would like to give an experience that the user wants from a game. Not everyone would want to compete – therefore we’d like to give them choices and options within the game. To tackle these problems, we have some main objectives to achieve this: </w:t>
      </w:r>
    </w:p>
    <w:p w14:paraId="00B1A5B6" w14:textId="77777777" w:rsidR="00DA5992" w:rsidRPr="00705239" w:rsidRDefault="00DA5992" w:rsidP="00DA5992">
      <w:pPr>
        <w:pStyle w:val="ListParagraph"/>
        <w:numPr>
          <w:ilvl w:val="0"/>
          <w:numId w:val="24"/>
        </w:numPr>
      </w:pPr>
      <w:r w:rsidRPr="00705239">
        <w:t>Create a satisfying experience for the user to interact with the game and impress them with gameplay quality, graphics and sound effects.</w:t>
      </w:r>
    </w:p>
    <w:p w14:paraId="3A2EF203" w14:textId="77777777" w:rsidR="00DA5992" w:rsidRPr="00705239" w:rsidRDefault="00DA5992" w:rsidP="00DA5992">
      <w:pPr>
        <w:pStyle w:val="ListParagraph"/>
        <w:numPr>
          <w:ilvl w:val="0"/>
          <w:numId w:val="24"/>
        </w:numPr>
      </w:pPr>
      <w:r w:rsidRPr="00705239">
        <w:t>Create an environment in the game that will challenge the user’s ability. The user can challenge themselves by settings the difficulty from easy, medium and hard.</w:t>
      </w:r>
    </w:p>
    <w:p w14:paraId="36072E17" w14:textId="77777777" w:rsidR="00DA5992" w:rsidRPr="00705239" w:rsidRDefault="00DA5992" w:rsidP="00DA5992">
      <w:pPr>
        <w:pStyle w:val="ListParagraph"/>
        <w:numPr>
          <w:ilvl w:val="0"/>
          <w:numId w:val="24"/>
        </w:numPr>
      </w:pPr>
      <w:r w:rsidRPr="00705239">
        <w:t>Intrigue the user on what happens when you win the game or play a level with their own strategy.</w:t>
      </w:r>
    </w:p>
    <w:p w14:paraId="4C7FF4DB" w14:textId="77777777" w:rsidR="00DA5992" w:rsidRPr="00705239" w:rsidRDefault="00DA5992" w:rsidP="00DA5992">
      <w:pPr>
        <w:pStyle w:val="ListParagraph"/>
        <w:numPr>
          <w:ilvl w:val="0"/>
          <w:numId w:val="24"/>
        </w:numPr>
      </w:pPr>
      <w:r w:rsidRPr="00705239">
        <w:t>Create an environment of the game and overall experience that will captivate the user and help them to escape.</w:t>
      </w:r>
    </w:p>
    <w:p w14:paraId="63E160DB" w14:textId="77777777" w:rsidR="00DA5992" w:rsidRPr="00705239" w:rsidRDefault="00DA5992" w:rsidP="00DA5992">
      <w:pPr>
        <w:pStyle w:val="ListParagraph"/>
        <w:numPr>
          <w:ilvl w:val="0"/>
          <w:numId w:val="24"/>
        </w:numPr>
      </w:pPr>
      <w:r w:rsidRPr="00705239">
        <w:t>Create endless mode which allows the user to have a certain time that they survive for. This can be compared with another player’s score – this will bring a competitive aspect of the game.</w:t>
      </w:r>
    </w:p>
    <w:p w14:paraId="584D8F98" w14:textId="77777777" w:rsidR="00DA5992" w:rsidRPr="00705239" w:rsidRDefault="00DA5992" w:rsidP="00DA5992">
      <w:r w:rsidRPr="00705239">
        <w:t>We want the user to feel good when playing the game and want them to feel rewarded for playing well. To do this, we have we do have to difficulty aspect and loss aspect, if you can only win at the game, it will feel undeserved and meaningless.</w:t>
      </w:r>
    </w:p>
    <w:p w14:paraId="328A927C" w14:textId="77777777" w:rsidR="00DA5992" w:rsidRPr="00705239" w:rsidRDefault="00DA5992" w:rsidP="00DA5992">
      <w:pPr>
        <w:pStyle w:val="Heading2"/>
        <w:rPr>
          <w:lang w:val="en-GB"/>
        </w:rPr>
      </w:pPr>
      <w:bookmarkStart w:id="5" w:name="_Toc8215478"/>
      <w:r w:rsidRPr="00705239">
        <w:rPr>
          <w:lang w:val="en-GB"/>
        </w:rPr>
        <w:t>Business rules</w:t>
      </w:r>
      <w:bookmarkEnd w:id="5"/>
    </w:p>
    <w:p w14:paraId="092277D7" w14:textId="77777777" w:rsidR="00DA5992" w:rsidRPr="00705239" w:rsidRDefault="00DA5992" w:rsidP="00DA5992">
      <w:pPr>
        <w:pStyle w:val="ListParagraph"/>
        <w:numPr>
          <w:ilvl w:val="0"/>
          <w:numId w:val="27"/>
        </w:numPr>
      </w:pPr>
      <w:r w:rsidRPr="00705239">
        <w:t>To reduce storage space, each user will be limited to one save file which will store data for a single game. If the user wishes to save a different game, the old file must be deleted.</w:t>
      </w:r>
    </w:p>
    <w:p w14:paraId="0A5C2FF3" w14:textId="77777777" w:rsidR="00DA5992" w:rsidRPr="00705239" w:rsidRDefault="00DA5992" w:rsidP="00DA5992">
      <w:pPr>
        <w:pStyle w:val="ListParagraph"/>
        <w:numPr>
          <w:ilvl w:val="0"/>
          <w:numId w:val="27"/>
        </w:numPr>
      </w:pPr>
      <w:r w:rsidRPr="00705239">
        <w:t>The save file must only contain the relevant data that is required for the save such as the remaining lives, wave number and turret locations, any extra information should be omitted to reduce file size on the disk.</w:t>
      </w:r>
    </w:p>
    <w:p w14:paraId="0DA843A3" w14:textId="77777777" w:rsidR="00DA5992" w:rsidRPr="00705239" w:rsidRDefault="00DA5992" w:rsidP="00DA5992">
      <w:pPr>
        <w:pStyle w:val="ListParagraph"/>
        <w:numPr>
          <w:ilvl w:val="0"/>
          <w:numId w:val="27"/>
        </w:numPr>
      </w:pPr>
      <w:r w:rsidRPr="00705239">
        <w:t>In the event of an error occurring while the user is attempting to save or load their game any data for the current save file should not be modified or deleted.</w:t>
      </w:r>
    </w:p>
    <w:p w14:paraId="0B378D33" w14:textId="77777777" w:rsidR="00DA5992" w:rsidRPr="00705239" w:rsidRDefault="00DA5992" w:rsidP="00DA5992">
      <w:pPr>
        <w:pStyle w:val="ListParagraph"/>
        <w:numPr>
          <w:ilvl w:val="0"/>
          <w:numId w:val="27"/>
        </w:numPr>
      </w:pPr>
      <w:r w:rsidRPr="00705239">
        <w:t>The name that the player enters must be at least three characters long and no longer than 15 characters. The name entered must only contain letters and numbered and must not have any special characters in it.</w:t>
      </w:r>
    </w:p>
    <w:p w14:paraId="6D308DDB" w14:textId="77777777" w:rsidR="00DA5992" w:rsidRPr="00705239" w:rsidRDefault="00DA5992" w:rsidP="00DA5992">
      <w:pPr>
        <w:pStyle w:val="ListParagraph"/>
        <w:numPr>
          <w:ilvl w:val="0"/>
          <w:numId w:val="27"/>
        </w:numPr>
      </w:pPr>
      <w:r w:rsidRPr="00705239">
        <w:t>Only 5000 enemies can be spawned as a time as this would be too computationally intensive to process for our users. This would also consume a lot of memory in the computer, eventually slowing it down.</w:t>
      </w:r>
    </w:p>
    <w:p w14:paraId="7ABEEA77" w14:textId="77777777" w:rsidR="00DA5992" w:rsidRPr="00705239" w:rsidRDefault="00DA5992" w:rsidP="00DA5992">
      <w:pPr>
        <w:pStyle w:val="ListParagraph"/>
        <w:numPr>
          <w:ilvl w:val="0"/>
          <w:numId w:val="27"/>
        </w:numPr>
      </w:pPr>
      <w:r w:rsidRPr="00705239">
        <w:t>As there will be a grid-based placement system, there will be a certain number of towers to be placed on the map. If the screen in 800x600 and each tile is 100x100, there will be 48 tiles (8x6 = 48) and a lot of these will be taken up by paths. Therefore, there is a constraint on how many towers you can place on a map at a time.</w:t>
      </w:r>
    </w:p>
    <w:p w14:paraId="0935C441" w14:textId="77777777" w:rsidR="00DA5992" w:rsidRPr="00705239" w:rsidRDefault="00DA5992" w:rsidP="00DA5992">
      <w:pPr>
        <w:sectPr w:rsidR="00DA5992" w:rsidRPr="00705239" w:rsidSect="008C077B">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titlePg/>
          <w:docGrid w:linePitch="299"/>
        </w:sectPr>
      </w:pPr>
      <w:r w:rsidRPr="00705239">
        <w:tab/>
      </w:r>
    </w:p>
    <w:p w14:paraId="6EB6B02D" w14:textId="77777777" w:rsidR="00DA5992" w:rsidRPr="00705239" w:rsidRDefault="00DA5992" w:rsidP="00DA5992">
      <w:pPr>
        <w:pStyle w:val="Heading2"/>
        <w:rPr>
          <w:rFonts w:eastAsia="SimSun"/>
          <w:lang w:val="en-GB"/>
        </w:rPr>
      </w:pPr>
      <w:bookmarkStart w:id="6" w:name="_Toc8215479"/>
      <w:r w:rsidRPr="00705239">
        <w:rPr>
          <w:lang w:val="en-GB"/>
        </w:rPr>
        <w:lastRenderedPageBreak/>
        <w:t>Use Cases</w:t>
      </w:r>
      <w:bookmarkEnd w:id="6"/>
    </w:p>
    <w:p w14:paraId="7191A1E2" w14:textId="77777777" w:rsidR="00DA5992" w:rsidRPr="00705239" w:rsidRDefault="00DA5992" w:rsidP="00F536FC">
      <w:pPr>
        <w:rPr>
          <w:rFonts w:cs="Arial"/>
        </w:rPr>
        <w:sectPr w:rsidR="00DA5992" w:rsidRPr="00705239">
          <w:pgSz w:w="15840" w:h="12240"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sectPr>
      </w:pPr>
      <w:r w:rsidRPr="00705239">
        <w:rPr>
          <w:noProof/>
        </w:rPr>
        <w:drawing>
          <wp:inline distT="0" distB="0" distL="0" distR="0" wp14:anchorId="2783C0A8" wp14:editId="0482BD6F">
            <wp:extent cx="8763989" cy="6007088"/>
            <wp:effectExtent l="0" t="0" r="0" b="0"/>
            <wp:docPr id="14" name="Picture 14" descr="https://cdn.discordapp.com/attachments/553276759777214474/55535151712593512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276759777214474/555351517125935123/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4632" cy="6014383"/>
                    </a:xfrm>
                    <a:prstGeom prst="rect">
                      <a:avLst/>
                    </a:prstGeom>
                    <a:noFill/>
                    <a:ln>
                      <a:noFill/>
                    </a:ln>
                  </pic:spPr>
                </pic:pic>
              </a:graphicData>
            </a:graphic>
          </wp:inline>
        </w:drawing>
      </w:r>
      <w:r w:rsidRPr="00705239">
        <w:rPr>
          <w:rFonts w:cs="Arial"/>
        </w:rPr>
        <w:t xml:space="preserve"> </w:t>
      </w:r>
    </w:p>
    <w:p w14:paraId="7AFC5EE6" w14:textId="77777777" w:rsidR="00DA5992" w:rsidRPr="00705239" w:rsidRDefault="00DA5992" w:rsidP="00DA5992">
      <w:pPr>
        <w:pStyle w:val="Heading2"/>
        <w:rPr>
          <w:lang w:val="en-GB"/>
        </w:rPr>
      </w:pPr>
      <w:bookmarkStart w:id="7" w:name="_Toc8215480"/>
      <w:r w:rsidRPr="00705239">
        <w:rPr>
          <w:lang w:val="en-GB"/>
        </w:rPr>
        <w:lastRenderedPageBreak/>
        <w:t>Use Case Descriptions</w:t>
      </w:r>
      <w:bookmarkEnd w:id="7"/>
    </w:p>
    <w:tbl>
      <w:tblPr>
        <w:tblStyle w:val="TableGrid"/>
        <w:tblW w:w="0" w:type="auto"/>
        <w:tblLook w:val="04A0" w:firstRow="1" w:lastRow="0" w:firstColumn="1" w:lastColumn="0" w:noHBand="0" w:noVBand="1"/>
      </w:tblPr>
      <w:tblGrid>
        <w:gridCol w:w="1615"/>
        <w:gridCol w:w="7735"/>
      </w:tblGrid>
      <w:tr w:rsidR="00DA5992" w:rsidRPr="00705239" w14:paraId="5A52479E" w14:textId="77777777" w:rsidTr="008C077B">
        <w:tc>
          <w:tcPr>
            <w:tcW w:w="1615" w:type="dxa"/>
          </w:tcPr>
          <w:p w14:paraId="3ED18AE0" w14:textId="77777777" w:rsidR="00DA5992" w:rsidRPr="00705239" w:rsidRDefault="00DA5992" w:rsidP="008C077B">
            <w:pPr>
              <w:spacing w:after="160"/>
              <w:jc w:val="center"/>
              <w:rPr>
                <w:rFonts w:cs="Arial"/>
                <w:b/>
              </w:rPr>
            </w:pPr>
            <w:r w:rsidRPr="00705239">
              <w:rPr>
                <w:rFonts w:cs="Arial"/>
                <w:b/>
              </w:rPr>
              <w:t>ID</w:t>
            </w:r>
          </w:p>
        </w:tc>
        <w:tc>
          <w:tcPr>
            <w:tcW w:w="7735" w:type="dxa"/>
          </w:tcPr>
          <w:p w14:paraId="07C98DD1" w14:textId="77777777" w:rsidR="00DA5992" w:rsidRPr="00705239" w:rsidRDefault="00DA5992" w:rsidP="008C077B">
            <w:pPr>
              <w:spacing w:after="160"/>
              <w:jc w:val="center"/>
              <w:rPr>
                <w:rFonts w:cs="Arial"/>
                <w:b/>
                <w:u w:val="single"/>
              </w:rPr>
            </w:pPr>
            <w:r w:rsidRPr="00705239">
              <w:rPr>
                <w:rFonts w:cs="Arial"/>
                <w:b/>
                <w:u w:val="single"/>
              </w:rPr>
              <w:t>UC 1</w:t>
            </w:r>
          </w:p>
        </w:tc>
      </w:tr>
      <w:tr w:rsidR="00DA5992" w:rsidRPr="00705239" w14:paraId="3318748E" w14:textId="77777777" w:rsidTr="008C077B">
        <w:tc>
          <w:tcPr>
            <w:tcW w:w="1615" w:type="dxa"/>
          </w:tcPr>
          <w:p w14:paraId="2192572F"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0627774D" w14:textId="77777777" w:rsidR="00DA5992" w:rsidRPr="00705239" w:rsidRDefault="00DA5992" w:rsidP="008C077B">
            <w:pPr>
              <w:spacing w:after="160"/>
              <w:jc w:val="center"/>
              <w:rPr>
                <w:rFonts w:cs="Arial"/>
              </w:rPr>
            </w:pPr>
            <w:r w:rsidRPr="00705239">
              <w:rPr>
                <w:rFonts w:cs="Arial"/>
              </w:rPr>
              <w:t>New Game</w:t>
            </w:r>
          </w:p>
        </w:tc>
      </w:tr>
      <w:tr w:rsidR="00DA5992" w:rsidRPr="00705239" w14:paraId="730A234D" w14:textId="77777777" w:rsidTr="008C077B">
        <w:tc>
          <w:tcPr>
            <w:tcW w:w="1615" w:type="dxa"/>
          </w:tcPr>
          <w:p w14:paraId="4C3C2C2C"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3B7783DA" w14:textId="77777777" w:rsidR="00DA5992" w:rsidRPr="00705239" w:rsidRDefault="00DA5992" w:rsidP="008C077B">
            <w:pPr>
              <w:spacing w:after="160"/>
              <w:jc w:val="center"/>
              <w:rPr>
                <w:rFonts w:cs="Arial"/>
              </w:rPr>
            </w:pPr>
            <w:r w:rsidRPr="00705239">
              <w:rPr>
                <w:rFonts w:cs="Arial"/>
              </w:rPr>
              <w:t>Allow the player to start a new game</w:t>
            </w:r>
          </w:p>
        </w:tc>
      </w:tr>
      <w:tr w:rsidR="00DA5992" w:rsidRPr="00705239" w14:paraId="429F1351" w14:textId="77777777" w:rsidTr="008C077B">
        <w:tc>
          <w:tcPr>
            <w:tcW w:w="1615" w:type="dxa"/>
          </w:tcPr>
          <w:p w14:paraId="66F92A65"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7FDC5468" w14:textId="77777777" w:rsidR="00DA5992" w:rsidRPr="00705239" w:rsidRDefault="00DA5992" w:rsidP="008C077B">
            <w:pPr>
              <w:spacing w:after="160"/>
              <w:jc w:val="center"/>
              <w:rPr>
                <w:rFonts w:cs="Arial"/>
              </w:rPr>
            </w:pPr>
            <w:r w:rsidRPr="00705239">
              <w:rPr>
                <w:rFonts w:cs="Arial"/>
              </w:rPr>
              <w:t>Player</w:t>
            </w:r>
          </w:p>
        </w:tc>
      </w:tr>
      <w:tr w:rsidR="00DA5992" w:rsidRPr="00705239" w14:paraId="614E8F68" w14:textId="77777777" w:rsidTr="008C077B">
        <w:tc>
          <w:tcPr>
            <w:tcW w:w="1615" w:type="dxa"/>
          </w:tcPr>
          <w:p w14:paraId="6BB4D5E0"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137DEF35" w14:textId="77777777" w:rsidR="00DA5992" w:rsidRPr="00705239" w:rsidRDefault="00DA5992" w:rsidP="008C077B">
            <w:pPr>
              <w:spacing w:after="160"/>
              <w:jc w:val="center"/>
              <w:rPr>
                <w:rFonts w:cs="Arial"/>
              </w:rPr>
            </w:pPr>
            <w:r w:rsidRPr="00705239">
              <w:rPr>
                <w:rFonts w:cs="Arial"/>
              </w:rPr>
              <w:t>Game is launched and player ready to play</w:t>
            </w:r>
          </w:p>
        </w:tc>
      </w:tr>
      <w:tr w:rsidR="00DA5992" w:rsidRPr="00705239" w14:paraId="0F93AA54" w14:textId="77777777" w:rsidTr="008C077B">
        <w:tc>
          <w:tcPr>
            <w:tcW w:w="1615" w:type="dxa"/>
          </w:tcPr>
          <w:p w14:paraId="1DE069BE"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45455326" w14:textId="77777777" w:rsidR="00DA5992" w:rsidRPr="00705239" w:rsidRDefault="00DA5992" w:rsidP="008C077B">
            <w:pPr>
              <w:spacing w:after="160"/>
              <w:jc w:val="center"/>
              <w:rPr>
                <w:rFonts w:cs="Arial"/>
              </w:rPr>
            </w:pPr>
            <w:r w:rsidRPr="00705239">
              <w:rPr>
                <w:rFonts w:cs="Arial"/>
              </w:rPr>
              <w:t>Map options displayed</w:t>
            </w:r>
          </w:p>
        </w:tc>
      </w:tr>
      <w:tr w:rsidR="00DA5992" w:rsidRPr="00705239" w14:paraId="1388DA52" w14:textId="77777777" w:rsidTr="008C077B">
        <w:tc>
          <w:tcPr>
            <w:tcW w:w="1615" w:type="dxa"/>
          </w:tcPr>
          <w:p w14:paraId="2EFA23F8"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4D42B78F" w14:textId="77777777" w:rsidR="00DA5992" w:rsidRPr="00705239" w:rsidRDefault="00DA5992" w:rsidP="00DA5992">
            <w:pPr>
              <w:numPr>
                <w:ilvl w:val="0"/>
                <w:numId w:val="7"/>
              </w:numPr>
              <w:spacing w:after="160"/>
              <w:jc w:val="center"/>
              <w:rPr>
                <w:rFonts w:cs="Arial"/>
              </w:rPr>
            </w:pPr>
            <w:r w:rsidRPr="00705239">
              <w:rPr>
                <w:rFonts w:cs="Arial"/>
              </w:rPr>
              <w:t>System displays available maps</w:t>
            </w:r>
          </w:p>
        </w:tc>
      </w:tr>
      <w:tr w:rsidR="00DA5992" w:rsidRPr="00705239" w14:paraId="201F3937" w14:textId="77777777" w:rsidTr="008C077B">
        <w:tc>
          <w:tcPr>
            <w:tcW w:w="1615" w:type="dxa"/>
          </w:tcPr>
          <w:p w14:paraId="042C2873"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2D188125" w14:textId="77777777" w:rsidR="00DA5992" w:rsidRPr="00705239" w:rsidRDefault="00DA5992" w:rsidP="008C077B">
            <w:pPr>
              <w:spacing w:after="160"/>
              <w:jc w:val="center"/>
              <w:rPr>
                <w:rFonts w:cs="Arial"/>
              </w:rPr>
            </w:pPr>
            <w:r w:rsidRPr="00705239">
              <w:rPr>
                <w:rFonts w:cs="Arial"/>
              </w:rPr>
              <w:t>UC 5 (Select Map)</w:t>
            </w:r>
          </w:p>
        </w:tc>
      </w:tr>
      <w:tr w:rsidR="00DA5992" w:rsidRPr="00705239" w14:paraId="54D7DE79" w14:textId="77777777" w:rsidTr="008C077B">
        <w:tc>
          <w:tcPr>
            <w:tcW w:w="1615" w:type="dxa"/>
          </w:tcPr>
          <w:p w14:paraId="68E2C579"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5EBEB2A2" w14:textId="77777777" w:rsidR="00DA5992" w:rsidRPr="00705239" w:rsidRDefault="00DA5992" w:rsidP="008C077B">
            <w:pPr>
              <w:spacing w:after="160"/>
              <w:jc w:val="center"/>
              <w:rPr>
                <w:rFonts w:cs="Arial"/>
              </w:rPr>
            </w:pPr>
            <w:r w:rsidRPr="00705239">
              <w:rPr>
                <w:rFonts w:cs="Arial"/>
              </w:rPr>
              <w:t>UC 17 (Play Again?)</w:t>
            </w:r>
          </w:p>
        </w:tc>
      </w:tr>
    </w:tbl>
    <w:p w14:paraId="787E97D4"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538EF97D" w14:textId="77777777" w:rsidTr="008C077B">
        <w:tc>
          <w:tcPr>
            <w:tcW w:w="1615" w:type="dxa"/>
          </w:tcPr>
          <w:p w14:paraId="2B9391FC" w14:textId="77777777" w:rsidR="00DA5992" w:rsidRPr="00705239" w:rsidRDefault="00DA5992" w:rsidP="008C077B">
            <w:pPr>
              <w:spacing w:after="160"/>
              <w:jc w:val="center"/>
              <w:rPr>
                <w:rFonts w:cs="Arial"/>
                <w:b/>
              </w:rPr>
            </w:pPr>
            <w:r w:rsidRPr="00705239">
              <w:rPr>
                <w:rFonts w:cs="Arial"/>
                <w:b/>
              </w:rPr>
              <w:t>ID</w:t>
            </w:r>
          </w:p>
        </w:tc>
        <w:tc>
          <w:tcPr>
            <w:tcW w:w="7735" w:type="dxa"/>
          </w:tcPr>
          <w:p w14:paraId="57542EA9" w14:textId="77777777" w:rsidR="00DA5992" w:rsidRPr="00705239" w:rsidRDefault="00DA5992" w:rsidP="008C077B">
            <w:pPr>
              <w:spacing w:after="160"/>
              <w:jc w:val="center"/>
              <w:rPr>
                <w:rFonts w:cs="Arial"/>
                <w:b/>
                <w:u w:val="single"/>
              </w:rPr>
            </w:pPr>
            <w:r w:rsidRPr="00705239">
              <w:rPr>
                <w:rFonts w:cs="Arial"/>
                <w:b/>
                <w:u w:val="single"/>
              </w:rPr>
              <w:t>UC 2</w:t>
            </w:r>
          </w:p>
        </w:tc>
      </w:tr>
      <w:tr w:rsidR="00DA5992" w:rsidRPr="00705239" w14:paraId="077B97FF" w14:textId="77777777" w:rsidTr="008C077B">
        <w:tc>
          <w:tcPr>
            <w:tcW w:w="1615" w:type="dxa"/>
          </w:tcPr>
          <w:p w14:paraId="2F06000F"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143D1C83" w14:textId="77777777" w:rsidR="00DA5992" w:rsidRPr="00705239" w:rsidRDefault="00DA5992" w:rsidP="008C077B">
            <w:pPr>
              <w:spacing w:after="160"/>
              <w:jc w:val="center"/>
              <w:rPr>
                <w:rFonts w:cs="Arial"/>
              </w:rPr>
            </w:pPr>
            <w:r w:rsidRPr="00705239">
              <w:rPr>
                <w:rFonts w:cs="Arial"/>
              </w:rPr>
              <w:t>Load Game</w:t>
            </w:r>
          </w:p>
        </w:tc>
      </w:tr>
      <w:tr w:rsidR="00DA5992" w:rsidRPr="00705239" w14:paraId="16A6E6FB" w14:textId="77777777" w:rsidTr="008C077B">
        <w:tc>
          <w:tcPr>
            <w:tcW w:w="1615" w:type="dxa"/>
          </w:tcPr>
          <w:p w14:paraId="2B82D347"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54F002C3" w14:textId="77777777" w:rsidR="00DA5992" w:rsidRPr="00705239" w:rsidRDefault="00DA5992" w:rsidP="008C077B">
            <w:pPr>
              <w:spacing w:after="160"/>
              <w:jc w:val="center"/>
              <w:rPr>
                <w:rFonts w:cs="Arial"/>
              </w:rPr>
            </w:pPr>
            <w:r w:rsidRPr="00705239">
              <w:rPr>
                <w:rFonts w:cs="Arial"/>
              </w:rPr>
              <w:t>Allow the player to start a saved game</w:t>
            </w:r>
          </w:p>
        </w:tc>
      </w:tr>
      <w:tr w:rsidR="00DA5992" w:rsidRPr="00705239" w14:paraId="7863222B" w14:textId="77777777" w:rsidTr="008C077B">
        <w:tc>
          <w:tcPr>
            <w:tcW w:w="1615" w:type="dxa"/>
          </w:tcPr>
          <w:p w14:paraId="1BF7F37E"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1244E71E" w14:textId="77777777" w:rsidR="00DA5992" w:rsidRPr="00705239" w:rsidRDefault="00DA5992" w:rsidP="008C077B">
            <w:pPr>
              <w:spacing w:after="160"/>
              <w:jc w:val="center"/>
              <w:rPr>
                <w:rFonts w:cs="Arial"/>
              </w:rPr>
            </w:pPr>
            <w:r w:rsidRPr="00705239">
              <w:rPr>
                <w:rFonts w:cs="Arial"/>
              </w:rPr>
              <w:t>Player</w:t>
            </w:r>
          </w:p>
        </w:tc>
      </w:tr>
      <w:tr w:rsidR="00DA5992" w:rsidRPr="00705239" w14:paraId="28499B32" w14:textId="77777777" w:rsidTr="008C077B">
        <w:tc>
          <w:tcPr>
            <w:tcW w:w="1615" w:type="dxa"/>
          </w:tcPr>
          <w:p w14:paraId="0E22B546"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6490F666" w14:textId="77777777" w:rsidR="00DA5992" w:rsidRPr="00705239" w:rsidRDefault="00DA5992" w:rsidP="008C077B">
            <w:pPr>
              <w:spacing w:after="160"/>
              <w:jc w:val="center"/>
              <w:rPr>
                <w:rFonts w:cs="Arial"/>
              </w:rPr>
            </w:pPr>
            <w:r w:rsidRPr="00705239">
              <w:rPr>
                <w:rFonts w:cs="Arial"/>
              </w:rPr>
              <w:t>The player Saved previously a started game</w:t>
            </w:r>
          </w:p>
        </w:tc>
      </w:tr>
      <w:tr w:rsidR="00DA5992" w:rsidRPr="00705239" w14:paraId="0AB09F3F" w14:textId="77777777" w:rsidTr="008C077B">
        <w:tc>
          <w:tcPr>
            <w:tcW w:w="1615" w:type="dxa"/>
          </w:tcPr>
          <w:p w14:paraId="2AD39579"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121A014D" w14:textId="77777777" w:rsidR="00DA5992" w:rsidRPr="00705239" w:rsidRDefault="00DA5992" w:rsidP="008C077B">
            <w:pPr>
              <w:spacing w:after="160"/>
              <w:jc w:val="center"/>
              <w:rPr>
                <w:rFonts w:cs="Arial"/>
              </w:rPr>
            </w:pPr>
            <w:r w:rsidRPr="00705239">
              <w:rPr>
                <w:rFonts w:cs="Arial"/>
              </w:rPr>
              <w:t>Map options displayed</w:t>
            </w:r>
          </w:p>
        </w:tc>
      </w:tr>
      <w:tr w:rsidR="00DA5992" w:rsidRPr="00705239" w14:paraId="60BC8333" w14:textId="77777777" w:rsidTr="008C077B">
        <w:tc>
          <w:tcPr>
            <w:tcW w:w="1615" w:type="dxa"/>
          </w:tcPr>
          <w:p w14:paraId="34D9F72C"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28EC312C" w14:textId="77777777" w:rsidR="00DA5992" w:rsidRPr="00705239" w:rsidRDefault="00DA5992" w:rsidP="00DA5992">
            <w:pPr>
              <w:numPr>
                <w:ilvl w:val="0"/>
                <w:numId w:val="6"/>
              </w:numPr>
              <w:spacing w:after="160"/>
              <w:jc w:val="center"/>
              <w:rPr>
                <w:rFonts w:cs="Arial"/>
              </w:rPr>
            </w:pPr>
            <w:r w:rsidRPr="00705239">
              <w:rPr>
                <w:rFonts w:cs="Arial"/>
              </w:rPr>
              <w:t>Player select desired saved game</w:t>
            </w:r>
          </w:p>
          <w:p w14:paraId="082724D4" w14:textId="77777777" w:rsidR="00DA5992" w:rsidRPr="00705239" w:rsidRDefault="00DA5992" w:rsidP="00DA5992">
            <w:pPr>
              <w:numPr>
                <w:ilvl w:val="0"/>
                <w:numId w:val="6"/>
              </w:numPr>
              <w:spacing w:after="160"/>
              <w:jc w:val="center"/>
              <w:rPr>
                <w:rFonts w:cs="Arial"/>
              </w:rPr>
            </w:pPr>
            <w:r w:rsidRPr="00705239">
              <w:rPr>
                <w:rFonts w:cs="Arial"/>
              </w:rPr>
              <w:t>Player loads in the desired saved game</w:t>
            </w:r>
          </w:p>
        </w:tc>
      </w:tr>
      <w:tr w:rsidR="00DA5992" w:rsidRPr="00705239" w14:paraId="228190EC" w14:textId="77777777" w:rsidTr="008C077B">
        <w:tc>
          <w:tcPr>
            <w:tcW w:w="1615" w:type="dxa"/>
          </w:tcPr>
          <w:p w14:paraId="3B021F7B"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5B7E975C" w14:textId="77777777" w:rsidR="00DA5992" w:rsidRPr="00705239" w:rsidRDefault="00DA5992" w:rsidP="008C077B">
            <w:pPr>
              <w:spacing w:after="160"/>
              <w:jc w:val="center"/>
              <w:rPr>
                <w:rFonts w:cs="Arial"/>
              </w:rPr>
            </w:pPr>
            <w:r w:rsidRPr="00705239">
              <w:rPr>
                <w:rFonts w:cs="Arial"/>
              </w:rPr>
              <w:t>Selected Saved Game</w:t>
            </w:r>
          </w:p>
        </w:tc>
      </w:tr>
      <w:tr w:rsidR="00DA5992" w:rsidRPr="00705239" w14:paraId="17CC0D66" w14:textId="77777777" w:rsidTr="008C077B">
        <w:tc>
          <w:tcPr>
            <w:tcW w:w="1615" w:type="dxa"/>
          </w:tcPr>
          <w:p w14:paraId="5FA161CF"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4D322541" w14:textId="77777777" w:rsidR="00DA5992" w:rsidRPr="00705239" w:rsidRDefault="00DA5992" w:rsidP="008C077B">
            <w:pPr>
              <w:spacing w:after="160"/>
              <w:jc w:val="center"/>
              <w:rPr>
                <w:rFonts w:cs="Arial"/>
              </w:rPr>
            </w:pPr>
            <w:r w:rsidRPr="00705239">
              <w:rPr>
                <w:rFonts w:cs="Arial"/>
              </w:rPr>
              <w:t>None</w:t>
            </w:r>
          </w:p>
        </w:tc>
      </w:tr>
    </w:tbl>
    <w:p w14:paraId="0A2AD348"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034567C2" w14:textId="77777777" w:rsidTr="008C077B">
        <w:tc>
          <w:tcPr>
            <w:tcW w:w="1615" w:type="dxa"/>
          </w:tcPr>
          <w:p w14:paraId="27F820BD" w14:textId="77777777" w:rsidR="00DA5992" w:rsidRPr="00705239" w:rsidRDefault="00DA5992" w:rsidP="008C077B">
            <w:pPr>
              <w:spacing w:after="160"/>
              <w:jc w:val="center"/>
              <w:rPr>
                <w:rFonts w:cs="Arial"/>
                <w:b/>
              </w:rPr>
            </w:pPr>
            <w:r w:rsidRPr="00705239">
              <w:rPr>
                <w:rFonts w:cs="Arial"/>
                <w:b/>
              </w:rPr>
              <w:t>ID</w:t>
            </w:r>
          </w:p>
        </w:tc>
        <w:tc>
          <w:tcPr>
            <w:tcW w:w="7735" w:type="dxa"/>
          </w:tcPr>
          <w:p w14:paraId="750CB33F" w14:textId="77777777" w:rsidR="00DA5992" w:rsidRPr="00705239" w:rsidRDefault="00DA5992" w:rsidP="008C077B">
            <w:pPr>
              <w:spacing w:after="160"/>
              <w:jc w:val="center"/>
              <w:rPr>
                <w:rFonts w:cs="Arial"/>
                <w:b/>
                <w:u w:val="single"/>
              </w:rPr>
            </w:pPr>
            <w:r w:rsidRPr="00705239">
              <w:rPr>
                <w:rFonts w:cs="Arial"/>
                <w:b/>
                <w:u w:val="single"/>
              </w:rPr>
              <w:t>UC 3</w:t>
            </w:r>
          </w:p>
        </w:tc>
      </w:tr>
      <w:tr w:rsidR="00DA5992" w:rsidRPr="00705239" w14:paraId="5A99C0BD" w14:textId="77777777" w:rsidTr="008C077B">
        <w:tc>
          <w:tcPr>
            <w:tcW w:w="1615" w:type="dxa"/>
          </w:tcPr>
          <w:p w14:paraId="18AA384C"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553E85A4" w14:textId="77777777" w:rsidR="00DA5992" w:rsidRPr="00705239" w:rsidRDefault="00DA5992" w:rsidP="008C077B">
            <w:pPr>
              <w:spacing w:after="160"/>
              <w:jc w:val="center"/>
              <w:rPr>
                <w:rFonts w:cs="Arial"/>
              </w:rPr>
            </w:pPr>
            <w:r w:rsidRPr="00705239">
              <w:rPr>
                <w:rFonts w:cs="Arial"/>
              </w:rPr>
              <w:t>Help/How to play</w:t>
            </w:r>
          </w:p>
        </w:tc>
      </w:tr>
      <w:tr w:rsidR="00DA5992" w:rsidRPr="00705239" w14:paraId="4BCFE591" w14:textId="77777777" w:rsidTr="008C077B">
        <w:tc>
          <w:tcPr>
            <w:tcW w:w="1615" w:type="dxa"/>
          </w:tcPr>
          <w:p w14:paraId="5783FC88"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7D7BE07E" w14:textId="77777777" w:rsidR="00DA5992" w:rsidRPr="00705239" w:rsidRDefault="00DA5992" w:rsidP="008C077B">
            <w:pPr>
              <w:spacing w:after="160"/>
              <w:jc w:val="center"/>
              <w:rPr>
                <w:rFonts w:cs="Arial"/>
              </w:rPr>
            </w:pPr>
            <w:r w:rsidRPr="00705239">
              <w:rPr>
                <w:rFonts w:cs="Arial"/>
              </w:rPr>
              <w:t>The system will display a rules and mechanics of the game</w:t>
            </w:r>
          </w:p>
          <w:p w14:paraId="146041FB" w14:textId="77777777" w:rsidR="00DA5992" w:rsidRPr="00705239" w:rsidRDefault="00DA5992" w:rsidP="008C077B">
            <w:pPr>
              <w:spacing w:after="160"/>
              <w:jc w:val="center"/>
              <w:rPr>
                <w:rFonts w:cs="Arial"/>
              </w:rPr>
            </w:pPr>
            <w:r w:rsidRPr="00705239">
              <w:rPr>
                <w:rFonts w:cs="Arial"/>
              </w:rPr>
              <w:t>It can be also selected when you pause during a game</w:t>
            </w:r>
          </w:p>
        </w:tc>
      </w:tr>
      <w:tr w:rsidR="00DA5992" w:rsidRPr="00705239" w14:paraId="2D021201" w14:textId="77777777" w:rsidTr="008C077B">
        <w:tc>
          <w:tcPr>
            <w:tcW w:w="1615" w:type="dxa"/>
          </w:tcPr>
          <w:p w14:paraId="01A6CC0A"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76EE3F5F" w14:textId="77777777" w:rsidR="00DA5992" w:rsidRPr="00705239" w:rsidRDefault="00DA5992" w:rsidP="008C077B">
            <w:pPr>
              <w:spacing w:after="160"/>
              <w:jc w:val="center"/>
              <w:rPr>
                <w:rFonts w:cs="Arial"/>
              </w:rPr>
            </w:pPr>
            <w:r w:rsidRPr="00705239">
              <w:rPr>
                <w:rFonts w:cs="Arial"/>
              </w:rPr>
              <w:t>Player</w:t>
            </w:r>
          </w:p>
        </w:tc>
      </w:tr>
      <w:tr w:rsidR="00DA5992" w:rsidRPr="00705239" w14:paraId="12A2303C" w14:textId="77777777" w:rsidTr="008C077B">
        <w:tc>
          <w:tcPr>
            <w:tcW w:w="1615" w:type="dxa"/>
          </w:tcPr>
          <w:p w14:paraId="4379845C"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27D788A7" w14:textId="77777777" w:rsidR="00DA5992" w:rsidRPr="00705239" w:rsidRDefault="00DA5992" w:rsidP="008C077B">
            <w:pPr>
              <w:spacing w:after="160"/>
              <w:jc w:val="center"/>
              <w:rPr>
                <w:rFonts w:cs="Arial"/>
              </w:rPr>
            </w:pPr>
            <w:r w:rsidRPr="00705239">
              <w:rPr>
                <w:rFonts w:cs="Arial"/>
              </w:rPr>
              <w:t>Game is launched</w:t>
            </w:r>
          </w:p>
        </w:tc>
      </w:tr>
      <w:tr w:rsidR="00DA5992" w:rsidRPr="00705239" w14:paraId="2A8EB485" w14:textId="77777777" w:rsidTr="008C077B">
        <w:tc>
          <w:tcPr>
            <w:tcW w:w="1615" w:type="dxa"/>
          </w:tcPr>
          <w:p w14:paraId="73211ECC"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58A7705E" w14:textId="77777777" w:rsidR="00DA5992" w:rsidRPr="00705239" w:rsidRDefault="00DA5992" w:rsidP="008C077B">
            <w:pPr>
              <w:spacing w:after="160"/>
              <w:jc w:val="center"/>
              <w:rPr>
                <w:rFonts w:cs="Arial"/>
              </w:rPr>
            </w:pPr>
            <w:r w:rsidRPr="00705239">
              <w:rPr>
                <w:rFonts w:cs="Arial"/>
              </w:rPr>
              <w:t>Help and guides displayed</w:t>
            </w:r>
          </w:p>
        </w:tc>
      </w:tr>
      <w:tr w:rsidR="00DA5992" w:rsidRPr="00705239" w14:paraId="5928DB19" w14:textId="77777777" w:rsidTr="008C077B">
        <w:tc>
          <w:tcPr>
            <w:tcW w:w="1615" w:type="dxa"/>
          </w:tcPr>
          <w:p w14:paraId="3FB01B26"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620E498F" w14:textId="77777777" w:rsidR="00DA5992" w:rsidRPr="00705239" w:rsidRDefault="00DA5992" w:rsidP="008C077B">
            <w:pPr>
              <w:spacing w:after="160"/>
              <w:jc w:val="center"/>
              <w:rPr>
                <w:rFonts w:cs="Arial"/>
              </w:rPr>
            </w:pPr>
            <w:r w:rsidRPr="00705239">
              <w:rPr>
                <w:rFonts w:cs="Arial"/>
              </w:rPr>
              <w:t>1.Player get initial idea of how the game work and how to play it</w:t>
            </w:r>
          </w:p>
        </w:tc>
      </w:tr>
      <w:tr w:rsidR="00DA5992" w:rsidRPr="00705239" w14:paraId="2C64E246" w14:textId="77777777" w:rsidTr="008C077B">
        <w:tc>
          <w:tcPr>
            <w:tcW w:w="1615" w:type="dxa"/>
          </w:tcPr>
          <w:p w14:paraId="0F6A3A5B"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794D7A97" w14:textId="77777777" w:rsidR="00DA5992" w:rsidRPr="00705239" w:rsidRDefault="00DA5992" w:rsidP="008C077B">
            <w:pPr>
              <w:spacing w:after="160"/>
              <w:jc w:val="center"/>
              <w:rPr>
                <w:rFonts w:cs="Arial"/>
              </w:rPr>
            </w:pPr>
            <w:r w:rsidRPr="00705239">
              <w:rPr>
                <w:rFonts w:cs="Arial"/>
              </w:rPr>
              <w:t>None</w:t>
            </w:r>
          </w:p>
        </w:tc>
      </w:tr>
      <w:tr w:rsidR="00DA5992" w:rsidRPr="00705239" w14:paraId="26E6EF5E" w14:textId="77777777" w:rsidTr="008C077B">
        <w:tc>
          <w:tcPr>
            <w:tcW w:w="1615" w:type="dxa"/>
          </w:tcPr>
          <w:p w14:paraId="3549752A"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5E20AF03" w14:textId="77777777" w:rsidR="00DA5992" w:rsidRPr="00705239" w:rsidRDefault="00DA5992" w:rsidP="008C077B">
            <w:pPr>
              <w:spacing w:after="160"/>
              <w:jc w:val="center"/>
              <w:rPr>
                <w:rFonts w:cs="Arial"/>
              </w:rPr>
            </w:pPr>
            <w:r w:rsidRPr="00705239">
              <w:rPr>
                <w:rFonts w:cs="Arial"/>
              </w:rPr>
              <w:t>None</w:t>
            </w:r>
          </w:p>
        </w:tc>
      </w:tr>
    </w:tbl>
    <w:p w14:paraId="0479A47F"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61173004" w14:textId="77777777" w:rsidTr="008C077B">
        <w:tc>
          <w:tcPr>
            <w:tcW w:w="1615" w:type="dxa"/>
          </w:tcPr>
          <w:p w14:paraId="49A84A38" w14:textId="77777777" w:rsidR="00DA5992" w:rsidRPr="00705239" w:rsidRDefault="00DA5992" w:rsidP="008C077B">
            <w:pPr>
              <w:spacing w:after="160"/>
              <w:jc w:val="center"/>
              <w:rPr>
                <w:rFonts w:cs="Arial"/>
                <w:b/>
              </w:rPr>
            </w:pPr>
            <w:r w:rsidRPr="00705239">
              <w:rPr>
                <w:rFonts w:cs="Arial"/>
                <w:b/>
              </w:rPr>
              <w:lastRenderedPageBreak/>
              <w:t>ID</w:t>
            </w:r>
          </w:p>
        </w:tc>
        <w:tc>
          <w:tcPr>
            <w:tcW w:w="7735" w:type="dxa"/>
          </w:tcPr>
          <w:p w14:paraId="58341504" w14:textId="77777777" w:rsidR="00DA5992" w:rsidRPr="00705239" w:rsidRDefault="00DA5992" w:rsidP="008C077B">
            <w:pPr>
              <w:spacing w:after="160"/>
              <w:jc w:val="center"/>
              <w:rPr>
                <w:rFonts w:cs="Arial"/>
                <w:b/>
                <w:u w:val="single"/>
              </w:rPr>
            </w:pPr>
            <w:r w:rsidRPr="00705239">
              <w:rPr>
                <w:rFonts w:cs="Arial"/>
                <w:b/>
                <w:u w:val="single"/>
              </w:rPr>
              <w:t>UC 4</w:t>
            </w:r>
          </w:p>
        </w:tc>
      </w:tr>
      <w:tr w:rsidR="00DA5992" w:rsidRPr="00705239" w14:paraId="45982417" w14:textId="77777777" w:rsidTr="008C077B">
        <w:tc>
          <w:tcPr>
            <w:tcW w:w="1615" w:type="dxa"/>
          </w:tcPr>
          <w:p w14:paraId="5199E311"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17A8E64F" w14:textId="77777777" w:rsidR="00DA5992" w:rsidRPr="00705239" w:rsidRDefault="00DA5992" w:rsidP="008C077B">
            <w:pPr>
              <w:spacing w:after="160"/>
              <w:jc w:val="center"/>
              <w:rPr>
                <w:rFonts w:cs="Arial"/>
              </w:rPr>
            </w:pPr>
            <w:r w:rsidRPr="00705239">
              <w:rPr>
                <w:rFonts w:cs="Arial"/>
              </w:rPr>
              <w:t>Exit</w:t>
            </w:r>
          </w:p>
        </w:tc>
      </w:tr>
      <w:tr w:rsidR="00DA5992" w:rsidRPr="00705239" w14:paraId="1A85ACB9" w14:textId="77777777" w:rsidTr="008C077B">
        <w:tc>
          <w:tcPr>
            <w:tcW w:w="1615" w:type="dxa"/>
          </w:tcPr>
          <w:p w14:paraId="78AD5374"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2C6785D3" w14:textId="77777777" w:rsidR="00DA5992" w:rsidRPr="00705239" w:rsidRDefault="00DA5992" w:rsidP="008C077B">
            <w:pPr>
              <w:spacing w:after="160"/>
              <w:jc w:val="center"/>
              <w:rPr>
                <w:rFonts w:cs="Arial"/>
              </w:rPr>
            </w:pPr>
            <w:r w:rsidRPr="00705239">
              <w:rPr>
                <w:rFonts w:cs="Arial"/>
              </w:rPr>
              <w:t>Allow the player to shut down the game and back to the desktop</w:t>
            </w:r>
          </w:p>
        </w:tc>
      </w:tr>
      <w:tr w:rsidR="00DA5992" w:rsidRPr="00705239" w14:paraId="68964D32" w14:textId="77777777" w:rsidTr="008C077B">
        <w:tc>
          <w:tcPr>
            <w:tcW w:w="1615" w:type="dxa"/>
          </w:tcPr>
          <w:p w14:paraId="153FEA1C"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5004F0CA" w14:textId="77777777" w:rsidR="00DA5992" w:rsidRPr="00705239" w:rsidRDefault="00DA5992" w:rsidP="008C077B">
            <w:pPr>
              <w:spacing w:after="160"/>
              <w:jc w:val="center"/>
              <w:rPr>
                <w:rFonts w:cs="Arial"/>
              </w:rPr>
            </w:pPr>
            <w:r w:rsidRPr="00705239">
              <w:rPr>
                <w:rFonts w:cs="Arial"/>
              </w:rPr>
              <w:t>Player</w:t>
            </w:r>
          </w:p>
        </w:tc>
      </w:tr>
      <w:tr w:rsidR="00DA5992" w:rsidRPr="00705239" w14:paraId="6DEFDA3C" w14:textId="77777777" w:rsidTr="008C077B">
        <w:tc>
          <w:tcPr>
            <w:tcW w:w="1615" w:type="dxa"/>
          </w:tcPr>
          <w:p w14:paraId="691C72DE"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036FAA95" w14:textId="77777777" w:rsidR="00DA5992" w:rsidRPr="00705239" w:rsidRDefault="00DA5992" w:rsidP="008C077B">
            <w:pPr>
              <w:spacing w:after="160"/>
              <w:jc w:val="center"/>
              <w:rPr>
                <w:rFonts w:cs="Arial"/>
              </w:rPr>
            </w:pPr>
            <w:r w:rsidRPr="00705239">
              <w:rPr>
                <w:rFonts w:cs="Arial"/>
              </w:rPr>
              <w:t>Game is launched and plyer not willing to play</w:t>
            </w:r>
          </w:p>
        </w:tc>
      </w:tr>
      <w:tr w:rsidR="00DA5992" w:rsidRPr="00705239" w14:paraId="1C4BD0A5" w14:textId="77777777" w:rsidTr="008C077B">
        <w:tc>
          <w:tcPr>
            <w:tcW w:w="1615" w:type="dxa"/>
          </w:tcPr>
          <w:p w14:paraId="25943446"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41A61A4D" w14:textId="77777777" w:rsidR="00DA5992" w:rsidRPr="00705239" w:rsidRDefault="00DA5992" w:rsidP="008C077B">
            <w:pPr>
              <w:spacing w:after="160"/>
              <w:jc w:val="center"/>
              <w:rPr>
                <w:rFonts w:cs="Arial"/>
              </w:rPr>
            </w:pPr>
            <w:r w:rsidRPr="00705239">
              <w:rPr>
                <w:rFonts w:cs="Arial"/>
              </w:rPr>
              <w:t>Game is exited</w:t>
            </w:r>
          </w:p>
        </w:tc>
      </w:tr>
      <w:tr w:rsidR="00DA5992" w:rsidRPr="00705239" w14:paraId="15EA810D" w14:textId="77777777" w:rsidTr="008C077B">
        <w:tc>
          <w:tcPr>
            <w:tcW w:w="1615" w:type="dxa"/>
          </w:tcPr>
          <w:p w14:paraId="23900729"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676F72BA" w14:textId="77777777" w:rsidR="00DA5992" w:rsidRPr="00705239" w:rsidRDefault="00DA5992" w:rsidP="00DA5992">
            <w:pPr>
              <w:numPr>
                <w:ilvl w:val="0"/>
                <w:numId w:val="8"/>
              </w:numPr>
              <w:spacing w:after="160"/>
              <w:jc w:val="center"/>
              <w:rPr>
                <w:rFonts w:cs="Arial"/>
              </w:rPr>
            </w:pPr>
            <w:r w:rsidRPr="00705239">
              <w:rPr>
                <w:rFonts w:cs="Arial"/>
              </w:rPr>
              <w:t>Player stops desiring to play</w:t>
            </w:r>
          </w:p>
          <w:p w14:paraId="39914AAC" w14:textId="77777777" w:rsidR="00DA5992" w:rsidRPr="00705239" w:rsidRDefault="00DA5992" w:rsidP="00DA5992">
            <w:pPr>
              <w:numPr>
                <w:ilvl w:val="0"/>
                <w:numId w:val="8"/>
              </w:numPr>
              <w:spacing w:after="160"/>
              <w:jc w:val="center"/>
              <w:rPr>
                <w:rFonts w:cs="Arial"/>
              </w:rPr>
            </w:pPr>
            <w:r w:rsidRPr="00705239">
              <w:rPr>
                <w:rFonts w:cs="Arial"/>
              </w:rPr>
              <w:t>Game exited</w:t>
            </w:r>
          </w:p>
        </w:tc>
      </w:tr>
      <w:tr w:rsidR="00DA5992" w:rsidRPr="00705239" w14:paraId="0FEA4BC7" w14:textId="77777777" w:rsidTr="008C077B">
        <w:tc>
          <w:tcPr>
            <w:tcW w:w="1615" w:type="dxa"/>
          </w:tcPr>
          <w:p w14:paraId="60659E05"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356C1EE7" w14:textId="77777777" w:rsidR="00DA5992" w:rsidRPr="00705239" w:rsidRDefault="00DA5992" w:rsidP="008C077B">
            <w:pPr>
              <w:spacing w:after="160"/>
              <w:jc w:val="center"/>
              <w:rPr>
                <w:rFonts w:cs="Arial"/>
              </w:rPr>
            </w:pPr>
            <w:r w:rsidRPr="00705239">
              <w:rPr>
                <w:rFonts w:cs="Arial"/>
              </w:rPr>
              <w:t>None</w:t>
            </w:r>
          </w:p>
        </w:tc>
      </w:tr>
      <w:tr w:rsidR="00DA5992" w:rsidRPr="00705239" w14:paraId="065B6FBB" w14:textId="77777777" w:rsidTr="008C077B">
        <w:tc>
          <w:tcPr>
            <w:tcW w:w="1615" w:type="dxa"/>
          </w:tcPr>
          <w:p w14:paraId="2A69CC30"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37CB1E70" w14:textId="77777777" w:rsidR="00DA5992" w:rsidRPr="00705239" w:rsidRDefault="00DA5992" w:rsidP="008C077B">
            <w:pPr>
              <w:spacing w:after="160"/>
              <w:jc w:val="center"/>
              <w:rPr>
                <w:rFonts w:cs="Arial"/>
              </w:rPr>
            </w:pPr>
            <w:r w:rsidRPr="00705239">
              <w:rPr>
                <w:rFonts w:cs="Arial"/>
              </w:rPr>
              <w:t>None</w:t>
            </w:r>
          </w:p>
        </w:tc>
      </w:tr>
    </w:tbl>
    <w:p w14:paraId="7CD9FF85" w14:textId="77777777" w:rsidR="00DA5992" w:rsidRPr="00705239" w:rsidRDefault="00DA5992" w:rsidP="00DA5992">
      <w:pP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0F6C5E85" w14:textId="77777777" w:rsidTr="008C077B">
        <w:tc>
          <w:tcPr>
            <w:tcW w:w="1615" w:type="dxa"/>
          </w:tcPr>
          <w:p w14:paraId="522C800F" w14:textId="77777777" w:rsidR="00DA5992" w:rsidRPr="00705239" w:rsidRDefault="00DA5992" w:rsidP="008C077B">
            <w:pPr>
              <w:spacing w:after="160"/>
              <w:jc w:val="center"/>
              <w:rPr>
                <w:rFonts w:cs="Arial"/>
                <w:b/>
              </w:rPr>
            </w:pPr>
            <w:r w:rsidRPr="00705239">
              <w:rPr>
                <w:rFonts w:cs="Arial"/>
                <w:b/>
              </w:rPr>
              <w:t>ID</w:t>
            </w:r>
          </w:p>
        </w:tc>
        <w:tc>
          <w:tcPr>
            <w:tcW w:w="7735" w:type="dxa"/>
          </w:tcPr>
          <w:p w14:paraId="1039AB46" w14:textId="77777777" w:rsidR="00DA5992" w:rsidRPr="00705239" w:rsidRDefault="00DA5992" w:rsidP="008C077B">
            <w:pPr>
              <w:spacing w:after="160"/>
              <w:jc w:val="center"/>
              <w:rPr>
                <w:rFonts w:cs="Arial"/>
                <w:b/>
                <w:u w:val="single"/>
              </w:rPr>
            </w:pPr>
            <w:r w:rsidRPr="00705239">
              <w:rPr>
                <w:rFonts w:cs="Arial"/>
                <w:b/>
                <w:u w:val="single"/>
              </w:rPr>
              <w:t>UC 5</w:t>
            </w:r>
          </w:p>
        </w:tc>
      </w:tr>
      <w:tr w:rsidR="00DA5992" w:rsidRPr="00705239" w14:paraId="011122AD" w14:textId="77777777" w:rsidTr="008C077B">
        <w:tc>
          <w:tcPr>
            <w:tcW w:w="1615" w:type="dxa"/>
          </w:tcPr>
          <w:p w14:paraId="4B72CFBC"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0E983AB6" w14:textId="77777777" w:rsidR="00DA5992" w:rsidRPr="00705239" w:rsidRDefault="00DA5992" w:rsidP="008C077B">
            <w:pPr>
              <w:spacing w:after="160"/>
              <w:jc w:val="center"/>
              <w:rPr>
                <w:rFonts w:cs="Arial"/>
              </w:rPr>
            </w:pPr>
            <w:r w:rsidRPr="00705239">
              <w:rPr>
                <w:rFonts w:cs="Arial"/>
              </w:rPr>
              <w:t>Select Map</w:t>
            </w:r>
          </w:p>
        </w:tc>
      </w:tr>
      <w:tr w:rsidR="00DA5992" w:rsidRPr="00705239" w14:paraId="52A9BF86" w14:textId="77777777" w:rsidTr="008C077B">
        <w:tc>
          <w:tcPr>
            <w:tcW w:w="1615" w:type="dxa"/>
          </w:tcPr>
          <w:p w14:paraId="096BF010"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0CE5458C" w14:textId="77777777" w:rsidR="00DA5992" w:rsidRPr="00705239" w:rsidRDefault="00DA5992" w:rsidP="008C077B">
            <w:pPr>
              <w:spacing w:after="160"/>
              <w:jc w:val="center"/>
              <w:rPr>
                <w:rFonts w:cs="Arial"/>
              </w:rPr>
            </w:pPr>
            <w:r w:rsidRPr="00705239">
              <w:rPr>
                <w:rFonts w:cs="Arial"/>
              </w:rPr>
              <w:t>Allow the player to choose a desired map</w:t>
            </w:r>
          </w:p>
        </w:tc>
      </w:tr>
      <w:tr w:rsidR="00DA5992" w:rsidRPr="00705239" w14:paraId="151B60BA" w14:textId="77777777" w:rsidTr="008C077B">
        <w:tc>
          <w:tcPr>
            <w:tcW w:w="1615" w:type="dxa"/>
          </w:tcPr>
          <w:p w14:paraId="55254797"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12384E2A" w14:textId="77777777" w:rsidR="00DA5992" w:rsidRPr="00705239" w:rsidRDefault="00DA5992" w:rsidP="008C077B">
            <w:pPr>
              <w:spacing w:after="160"/>
              <w:jc w:val="center"/>
              <w:rPr>
                <w:rFonts w:cs="Arial"/>
              </w:rPr>
            </w:pPr>
            <w:r w:rsidRPr="00705239">
              <w:rPr>
                <w:rFonts w:cs="Arial"/>
              </w:rPr>
              <w:t>Player</w:t>
            </w:r>
          </w:p>
        </w:tc>
      </w:tr>
      <w:tr w:rsidR="00DA5992" w:rsidRPr="00705239" w14:paraId="508EE3B7" w14:textId="77777777" w:rsidTr="008C077B">
        <w:tc>
          <w:tcPr>
            <w:tcW w:w="1615" w:type="dxa"/>
          </w:tcPr>
          <w:p w14:paraId="565A6D47"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661F0EFD" w14:textId="77777777" w:rsidR="00DA5992" w:rsidRPr="00705239" w:rsidRDefault="00DA5992" w:rsidP="008C077B">
            <w:pPr>
              <w:spacing w:after="160"/>
              <w:jc w:val="center"/>
              <w:rPr>
                <w:rFonts w:cs="Arial"/>
              </w:rPr>
            </w:pPr>
            <w:r w:rsidRPr="00705239">
              <w:rPr>
                <w:rFonts w:cs="Arial"/>
              </w:rPr>
              <w:t>Game is launched and player ready to play</w:t>
            </w:r>
          </w:p>
        </w:tc>
      </w:tr>
      <w:tr w:rsidR="00DA5992" w:rsidRPr="00705239" w14:paraId="32FB2752" w14:textId="77777777" w:rsidTr="008C077B">
        <w:tc>
          <w:tcPr>
            <w:tcW w:w="1615" w:type="dxa"/>
          </w:tcPr>
          <w:p w14:paraId="14C2BB39"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0D954816" w14:textId="77777777" w:rsidR="00DA5992" w:rsidRPr="00705239" w:rsidRDefault="00DA5992" w:rsidP="008C077B">
            <w:pPr>
              <w:spacing w:after="160"/>
              <w:jc w:val="center"/>
              <w:rPr>
                <w:rFonts w:cs="Arial"/>
              </w:rPr>
            </w:pPr>
            <w:r w:rsidRPr="00705239">
              <w:rPr>
                <w:rFonts w:cs="Arial"/>
              </w:rPr>
              <w:t>Map options displayed</w:t>
            </w:r>
          </w:p>
        </w:tc>
      </w:tr>
      <w:tr w:rsidR="00DA5992" w:rsidRPr="00705239" w14:paraId="2D3A208A" w14:textId="77777777" w:rsidTr="008C077B">
        <w:tc>
          <w:tcPr>
            <w:tcW w:w="1615" w:type="dxa"/>
          </w:tcPr>
          <w:p w14:paraId="68203886"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37254E50" w14:textId="77777777" w:rsidR="00DA5992" w:rsidRPr="00705239" w:rsidRDefault="00DA5992" w:rsidP="00DA5992">
            <w:pPr>
              <w:numPr>
                <w:ilvl w:val="0"/>
                <w:numId w:val="9"/>
              </w:numPr>
              <w:spacing w:after="160"/>
              <w:jc w:val="center"/>
              <w:rPr>
                <w:rFonts w:cs="Arial"/>
              </w:rPr>
            </w:pPr>
            <w:r w:rsidRPr="00705239">
              <w:rPr>
                <w:rFonts w:cs="Arial"/>
              </w:rPr>
              <w:t>Player given option to select map</w:t>
            </w:r>
          </w:p>
        </w:tc>
      </w:tr>
      <w:tr w:rsidR="00DA5992" w:rsidRPr="00705239" w14:paraId="6199E2A7" w14:textId="77777777" w:rsidTr="008C077B">
        <w:tc>
          <w:tcPr>
            <w:tcW w:w="1615" w:type="dxa"/>
          </w:tcPr>
          <w:p w14:paraId="29FF20EE"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3B9F1949" w14:textId="77777777" w:rsidR="00DA5992" w:rsidRPr="00705239" w:rsidRDefault="00DA5992" w:rsidP="008C077B">
            <w:pPr>
              <w:spacing w:after="160"/>
              <w:jc w:val="center"/>
              <w:rPr>
                <w:rFonts w:cs="Arial"/>
              </w:rPr>
            </w:pPr>
            <w:r w:rsidRPr="00705239">
              <w:rPr>
                <w:rFonts w:cs="Arial"/>
              </w:rPr>
              <w:t>UC 6 (Choose difficulty)</w:t>
            </w:r>
          </w:p>
        </w:tc>
      </w:tr>
      <w:tr w:rsidR="00DA5992" w:rsidRPr="00705239" w14:paraId="6EA04151" w14:textId="77777777" w:rsidTr="008C077B">
        <w:tc>
          <w:tcPr>
            <w:tcW w:w="1615" w:type="dxa"/>
          </w:tcPr>
          <w:p w14:paraId="67991867"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774A0B4B" w14:textId="77777777" w:rsidR="00DA5992" w:rsidRPr="00705239" w:rsidRDefault="00DA5992" w:rsidP="008C077B">
            <w:pPr>
              <w:spacing w:after="160"/>
              <w:jc w:val="center"/>
              <w:rPr>
                <w:rFonts w:cs="Arial"/>
              </w:rPr>
            </w:pPr>
            <w:r w:rsidRPr="00705239">
              <w:rPr>
                <w:rFonts w:cs="Arial"/>
              </w:rPr>
              <w:t>None</w:t>
            </w:r>
          </w:p>
        </w:tc>
      </w:tr>
    </w:tbl>
    <w:p w14:paraId="14F6B10C"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16750676" w14:textId="77777777" w:rsidTr="008C077B">
        <w:tc>
          <w:tcPr>
            <w:tcW w:w="1615" w:type="dxa"/>
          </w:tcPr>
          <w:p w14:paraId="56F2CD22" w14:textId="77777777" w:rsidR="00DA5992" w:rsidRPr="00705239" w:rsidRDefault="00DA5992" w:rsidP="008C077B">
            <w:pPr>
              <w:spacing w:after="160"/>
              <w:jc w:val="center"/>
              <w:rPr>
                <w:rFonts w:cs="Arial"/>
                <w:b/>
              </w:rPr>
            </w:pPr>
            <w:r w:rsidRPr="00705239">
              <w:rPr>
                <w:rFonts w:cs="Arial"/>
                <w:b/>
              </w:rPr>
              <w:t>ID</w:t>
            </w:r>
          </w:p>
        </w:tc>
        <w:tc>
          <w:tcPr>
            <w:tcW w:w="7735" w:type="dxa"/>
          </w:tcPr>
          <w:p w14:paraId="3BB47EE6" w14:textId="77777777" w:rsidR="00DA5992" w:rsidRPr="00705239" w:rsidRDefault="00DA5992" w:rsidP="008C077B">
            <w:pPr>
              <w:spacing w:after="160"/>
              <w:jc w:val="center"/>
              <w:rPr>
                <w:rFonts w:cs="Arial"/>
                <w:b/>
                <w:u w:val="single"/>
              </w:rPr>
            </w:pPr>
            <w:r w:rsidRPr="00705239">
              <w:rPr>
                <w:rFonts w:cs="Arial"/>
                <w:b/>
                <w:u w:val="single"/>
              </w:rPr>
              <w:t>UC 6</w:t>
            </w:r>
          </w:p>
        </w:tc>
      </w:tr>
      <w:tr w:rsidR="00DA5992" w:rsidRPr="00705239" w14:paraId="5B9DCABF" w14:textId="77777777" w:rsidTr="008C077B">
        <w:tc>
          <w:tcPr>
            <w:tcW w:w="1615" w:type="dxa"/>
          </w:tcPr>
          <w:p w14:paraId="2285AC98"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7D3B00E2" w14:textId="77777777" w:rsidR="00DA5992" w:rsidRPr="00705239" w:rsidRDefault="00DA5992" w:rsidP="008C077B">
            <w:pPr>
              <w:spacing w:after="160"/>
              <w:jc w:val="center"/>
              <w:rPr>
                <w:rFonts w:cs="Arial"/>
              </w:rPr>
            </w:pPr>
            <w:r w:rsidRPr="00705239">
              <w:rPr>
                <w:rFonts w:cs="Arial"/>
              </w:rPr>
              <w:t>Choose Difficulty</w:t>
            </w:r>
          </w:p>
        </w:tc>
      </w:tr>
      <w:tr w:rsidR="00DA5992" w:rsidRPr="00705239" w14:paraId="57F891FB" w14:textId="77777777" w:rsidTr="008C077B">
        <w:tc>
          <w:tcPr>
            <w:tcW w:w="1615" w:type="dxa"/>
          </w:tcPr>
          <w:p w14:paraId="4F77E9E9"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46557865" w14:textId="77777777" w:rsidR="00DA5992" w:rsidRPr="00705239" w:rsidRDefault="00DA5992" w:rsidP="008C077B">
            <w:pPr>
              <w:spacing w:after="160"/>
              <w:jc w:val="center"/>
              <w:rPr>
                <w:rFonts w:cs="Arial"/>
              </w:rPr>
            </w:pPr>
            <w:r w:rsidRPr="00705239">
              <w:rPr>
                <w:rFonts w:cs="Arial"/>
              </w:rPr>
              <w:t>Allow the player to pick the desired difficulty in a new game</w:t>
            </w:r>
          </w:p>
        </w:tc>
      </w:tr>
      <w:tr w:rsidR="00DA5992" w:rsidRPr="00705239" w14:paraId="1E07BB71" w14:textId="77777777" w:rsidTr="008C077B">
        <w:tc>
          <w:tcPr>
            <w:tcW w:w="1615" w:type="dxa"/>
          </w:tcPr>
          <w:p w14:paraId="76053B79"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41C7835F" w14:textId="77777777" w:rsidR="00DA5992" w:rsidRPr="00705239" w:rsidRDefault="00DA5992" w:rsidP="008C077B">
            <w:pPr>
              <w:spacing w:after="160"/>
              <w:jc w:val="center"/>
              <w:rPr>
                <w:rFonts w:cs="Arial"/>
              </w:rPr>
            </w:pPr>
            <w:r w:rsidRPr="00705239">
              <w:rPr>
                <w:rFonts w:cs="Arial"/>
              </w:rPr>
              <w:t>Player</w:t>
            </w:r>
          </w:p>
        </w:tc>
      </w:tr>
      <w:tr w:rsidR="00DA5992" w:rsidRPr="00705239" w14:paraId="70FAD47A" w14:textId="77777777" w:rsidTr="008C077B">
        <w:tc>
          <w:tcPr>
            <w:tcW w:w="1615" w:type="dxa"/>
          </w:tcPr>
          <w:p w14:paraId="29AE8F0E"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28B2DDFC" w14:textId="77777777" w:rsidR="00DA5992" w:rsidRPr="00705239" w:rsidRDefault="00DA5992" w:rsidP="008C077B">
            <w:pPr>
              <w:spacing w:after="160"/>
              <w:jc w:val="center"/>
              <w:rPr>
                <w:rFonts w:cs="Arial"/>
              </w:rPr>
            </w:pPr>
            <w:r w:rsidRPr="00705239">
              <w:rPr>
                <w:rFonts w:cs="Arial"/>
              </w:rPr>
              <w:t>Player has already chosen the map</w:t>
            </w:r>
          </w:p>
        </w:tc>
      </w:tr>
      <w:tr w:rsidR="00DA5992" w:rsidRPr="00705239" w14:paraId="026E12F3" w14:textId="77777777" w:rsidTr="008C077B">
        <w:tc>
          <w:tcPr>
            <w:tcW w:w="1615" w:type="dxa"/>
          </w:tcPr>
          <w:p w14:paraId="61B6348B"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260AABD0" w14:textId="77777777" w:rsidR="00DA5992" w:rsidRPr="00705239" w:rsidRDefault="00DA5992" w:rsidP="008C077B">
            <w:pPr>
              <w:spacing w:after="160"/>
              <w:jc w:val="center"/>
              <w:rPr>
                <w:rFonts w:cs="Arial"/>
              </w:rPr>
            </w:pPr>
            <w:r w:rsidRPr="00705239">
              <w:rPr>
                <w:rFonts w:cs="Arial"/>
              </w:rPr>
              <w:t>Map difficulties displayed</w:t>
            </w:r>
          </w:p>
        </w:tc>
      </w:tr>
      <w:tr w:rsidR="00DA5992" w:rsidRPr="00705239" w14:paraId="4334815F" w14:textId="77777777" w:rsidTr="008C077B">
        <w:tc>
          <w:tcPr>
            <w:tcW w:w="1615" w:type="dxa"/>
          </w:tcPr>
          <w:p w14:paraId="53D99339"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5CF1CC39" w14:textId="77777777" w:rsidR="00DA5992" w:rsidRPr="00705239" w:rsidRDefault="00DA5992" w:rsidP="00DA5992">
            <w:pPr>
              <w:numPr>
                <w:ilvl w:val="0"/>
                <w:numId w:val="10"/>
              </w:numPr>
              <w:spacing w:after="160"/>
              <w:jc w:val="center"/>
              <w:rPr>
                <w:rFonts w:cs="Arial"/>
              </w:rPr>
            </w:pPr>
            <w:r w:rsidRPr="00705239">
              <w:rPr>
                <w:rFonts w:cs="Arial"/>
              </w:rPr>
              <w:t>Player given option to select map difficulty</w:t>
            </w:r>
          </w:p>
        </w:tc>
      </w:tr>
      <w:tr w:rsidR="00DA5992" w:rsidRPr="00705239" w14:paraId="524C9090" w14:textId="77777777" w:rsidTr="008C077B">
        <w:tc>
          <w:tcPr>
            <w:tcW w:w="1615" w:type="dxa"/>
          </w:tcPr>
          <w:p w14:paraId="5053EB1C"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3E6F6398" w14:textId="77777777" w:rsidR="00DA5992" w:rsidRPr="00705239" w:rsidRDefault="00DA5992" w:rsidP="008C077B">
            <w:pPr>
              <w:spacing w:after="160"/>
              <w:jc w:val="center"/>
              <w:rPr>
                <w:rFonts w:cs="Arial"/>
              </w:rPr>
            </w:pPr>
            <w:r w:rsidRPr="00705239">
              <w:rPr>
                <w:rFonts w:cs="Arial"/>
              </w:rPr>
              <w:t>UC 7, UC8, UC 9</w:t>
            </w:r>
          </w:p>
        </w:tc>
      </w:tr>
      <w:tr w:rsidR="00DA5992" w:rsidRPr="00705239" w14:paraId="0705979F" w14:textId="77777777" w:rsidTr="008C077B">
        <w:tc>
          <w:tcPr>
            <w:tcW w:w="1615" w:type="dxa"/>
          </w:tcPr>
          <w:p w14:paraId="5E52D60D"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2AEAA696" w14:textId="77777777" w:rsidR="00DA5992" w:rsidRPr="00705239" w:rsidRDefault="00DA5992" w:rsidP="008C077B">
            <w:pPr>
              <w:spacing w:after="160"/>
              <w:jc w:val="center"/>
              <w:rPr>
                <w:rFonts w:cs="Arial"/>
              </w:rPr>
            </w:pPr>
            <w:r w:rsidRPr="00705239">
              <w:rPr>
                <w:rFonts w:cs="Arial"/>
              </w:rPr>
              <w:t>None</w:t>
            </w:r>
          </w:p>
        </w:tc>
      </w:tr>
    </w:tbl>
    <w:p w14:paraId="7C965B0A"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598B7B11" w14:textId="77777777" w:rsidTr="008C077B">
        <w:tc>
          <w:tcPr>
            <w:tcW w:w="1615" w:type="dxa"/>
          </w:tcPr>
          <w:p w14:paraId="2F2F9C40" w14:textId="77777777" w:rsidR="00DA5992" w:rsidRPr="00705239" w:rsidRDefault="00DA5992" w:rsidP="008C077B">
            <w:pPr>
              <w:spacing w:after="160"/>
              <w:jc w:val="center"/>
              <w:rPr>
                <w:rFonts w:cs="Arial"/>
                <w:b/>
              </w:rPr>
            </w:pPr>
            <w:r w:rsidRPr="00705239">
              <w:rPr>
                <w:rFonts w:cs="Arial"/>
                <w:b/>
              </w:rPr>
              <w:t>ID</w:t>
            </w:r>
          </w:p>
        </w:tc>
        <w:tc>
          <w:tcPr>
            <w:tcW w:w="7735" w:type="dxa"/>
          </w:tcPr>
          <w:p w14:paraId="508A026A" w14:textId="77777777" w:rsidR="00DA5992" w:rsidRPr="00705239" w:rsidRDefault="00DA5992" w:rsidP="008C077B">
            <w:pPr>
              <w:spacing w:after="160"/>
              <w:jc w:val="center"/>
              <w:rPr>
                <w:rFonts w:cs="Arial"/>
                <w:b/>
                <w:u w:val="single"/>
              </w:rPr>
            </w:pPr>
            <w:r w:rsidRPr="00705239">
              <w:rPr>
                <w:rFonts w:cs="Arial"/>
                <w:b/>
                <w:u w:val="single"/>
              </w:rPr>
              <w:t>UC 7</w:t>
            </w:r>
          </w:p>
        </w:tc>
      </w:tr>
      <w:tr w:rsidR="00DA5992" w:rsidRPr="00705239" w14:paraId="117ED01E" w14:textId="77777777" w:rsidTr="008C077B">
        <w:tc>
          <w:tcPr>
            <w:tcW w:w="1615" w:type="dxa"/>
          </w:tcPr>
          <w:p w14:paraId="56FD1DDB" w14:textId="77777777" w:rsidR="00DA5992" w:rsidRPr="00705239" w:rsidRDefault="00DA5992" w:rsidP="008C077B">
            <w:pPr>
              <w:spacing w:after="160"/>
              <w:jc w:val="center"/>
              <w:rPr>
                <w:rFonts w:cs="Arial"/>
                <w:b/>
              </w:rPr>
            </w:pPr>
            <w:r w:rsidRPr="00705239">
              <w:rPr>
                <w:rFonts w:cs="Arial"/>
                <w:b/>
              </w:rPr>
              <w:lastRenderedPageBreak/>
              <w:t>Name</w:t>
            </w:r>
          </w:p>
        </w:tc>
        <w:tc>
          <w:tcPr>
            <w:tcW w:w="7735" w:type="dxa"/>
          </w:tcPr>
          <w:p w14:paraId="476F3CDD" w14:textId="77777777" w:rsidR="00DA5992" w:rsidRPr="00705239" w:rsidRDefault="00DA5992" w:rsidP="008C077B">
            <w:pPr>
              <w:spacing w:after="160"/>
              <w:jc w:val="center"/>
              <w:rPr>
                <w:rFonts w:cs="Arial"/>
              </w:rPr>
            </w:pPr>
            <w:r w:rsidRPr="00705239">
              <w:rPr>
                <w:rFonts w:cs="Arial"/>
              </w:rPr>
              <w:t>Easy Difficulty</w:t>
            </w:r>
          </w:p>
        </w:tc>
      </w:tr>
      <w:tr w:rsidR="00DA5992" w:rsidRPr="00705239" w14:paraId="6CF230AA" w14:textId="77777777" w:rsidTr="008C077B">
        <w:tc>
          <w:tcPr>
            <w:tcW w:w="1615" w:type="dxa"/>
          </w:tcPr>
          <w:p w14:paraId="4902BC9B"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090A5882" w14:textId="77777777" w:rsidR="00DA5992" w:rsidRPr="00705239" w:rsidRDefault="00DA5992" w:rsidP="008C077B">
            <w:pPr>
              <w:spacing w:after="160"/>
              <w:jc w:val="center"/>
              <w:rPr>
                <w:rFonts w:cs="Arial"/>
              </w:rPr>
            </w:pPr>
            <w:r w:rsidRPr="00705239">
              <w:rPr>
                <w:rFonts w:cs="Arial"/>
              </w:rPr>
              <w:t>Player is playing game on easy</w:t>
            </w:r>
          </w:p>
        </w:tc>
      </w:tr>
      <w:tr w:rsidR="00DA5992" w:rsidRPr="00705239" w14:paraId="322927F5" w14:textId="77777777" w:rsidTr="008C077B">
        <w:tc>
          <w:tcPr>
            <w:tcW w:w="1615" w:type="dxa"/>
          </w:tcPr>
          <w:p w14:paraId="2241E7DD"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5568D7BC" w14:textId="77777777" w:rsidR="00DA5992" w:rsidRPr="00705239" w:rsidRDefault="00DA5992" w:rsidP="008C077B">
            <w:pPr>
              <w:spacing w:after="160"/>
              <w:jc w:val="center"/>
              <w:rPr>
                <w:rFonts w:cs="Arial"/>
              </w:rPr>
            </w:pPr>
            <w:r w:rsidRPr="00705239">
              <w:rPr>
                <w:rFonts w:cs="Arial"/>
              </w:rPr>
              <w:t>Player</w:t>
            </w:r>
          </w:p>
        </w:tc>
      </w:tr>
      <w:tr w:rsidR="00DA5992" w:rsidRPr="00705239" w14:paraId="12D7BBBD" w14:textId="77777777" w:rsidTr="008C077B">
        <w:tc>
          <w:tcPr>
            <w:tcW w:w="1615" w:type="dxa"/>
          </w:tcPr>
          <w:p w14:paraId="6FEEA19E"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30BB0C68" w14:textId="77777777" w:rsidR="00DA5992" w:rsidRPr="00705239" w:rsidRDefault="00DA5992" w:rsidP="008C077B">
            <w:pPr>
              <w:spacing w:after="160"/>
              <w:jc w:val="center"/>
              <w:rPr>
                <w:rFonts w:cs="Arial"/>
              </w:rPr>
            </w:pPr>
            <w:r w:rsidRPr="00705239">
              <w:rPr>
                <w:rFonts w:cs="Arial"/>
              </w:rPr>
              <w:t>Player has chosen the difficulty</w:t>
            </w:r>
          </w:p>
        </w:tc>
      </w:tr>
      <w:tr w:rsidR="00DA5992" w:rsidRPr="00705239" w14:paraId="585302CB" w14:textId="77777777" w:rsidTr="008C077B">
        <w:tc>
          <w:tcPr>
            <w:tcW w:w="1615" w:type="dxa"/>
          </w:tcPr>
          <w:p w14:paraId="7949FFD9"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26E91EE5" w14:textId="77777777" w:rsidR="00DA5992" w:rsidRPr="00705239" w:rsidRDefault="00DA5992" w:rsidP="008C077B">
            <w:pPr>
              <w:spacing w:after="160"/>
              <w:jc w:val="center"/>
              <w:rPr>
                <w:rFonts w:cs="Arial"/>
              </w:rPr>
            </w:pPr>
            <w:r w:rsidRPr="00705239">
              <w:rPr>
                <w:rFonts w:cs="Arial"/>
              </w:rPr>
              <w:t>Map ready to start</w:t>
            </w:r>
          </w:p>
        </w:tc>
      </w:tr>
      <w:tr w:rsidR="00DA5992" w:rsidRPr="00705239" w14:paraId="219F961F" w14:textId="77777777" w:rsidTr="008C077B">
        <w:tc>
          <w:tcPr>
            <w:tcW w:w="1615" w:type="dxa"/>
          </w:tcPr>
          <w:p w14:paraId="039F0A27"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07553CEF" w14:textId="77777777" w:rsidR="00DA5992" w:rsidRPr="00705239" w:rsidRDefault="00DA5992" w:rsidP="00DA5992">
            <w:pPr>
              <w:numPr>
                <w:ilvl w:val="0"/>
                <w:numId w:val="11"/>
              </w:numPr>
              <w:spacing w:after="160"/>
              <w:jc w:val="center"/>
              <w:rPr>
                <w:rFonts w:cs="Arial"/>
              </w:rPr>
            </w:pPr>
            <w:r w:rsidRPr="00705239">
              <w:rPr>
                <w:rFonts w:cs="Arial"/>
              </w:rPr>
              <w:t>Player selected difficulty</w:t>
            </w:r>
          </w:p>
          <w:p w14:paraId="6C0F4A3A" w14:textId="77777777" w:rsidR="00DA5992" w:rsidRPr="00705239" w:rsidRDefault="00DA5992" w:rsidP="00DA5992">
            <w:pPr>
              <w:numPr>
                <w:ilvl w:val="0"/>
                <w:numId w:val="11"/>
              </w:numPr>
              <w:spacing w:after="160"/>
              <w:jc w:val="center"/>
              <w:rPr>
                <w:rFonts w:cs="Arial"/>
              </w:rPr>
            </w:pPr>
            <w:r w:rsidRPr="00705239">
              <w:rPr>
                <w:rFonts w:cs="Arial"/>
              </w:rPr>
              <w:t>Map ready to start</w:t>
            </w:r>
          </w:p>
        </w:tc>
      </w:tr>
      <w:tr w:rsidR="00DA5992" w:rsidRPr="00705239" w14:paraId="3FA61D91" w14:textId="77777777" w:rsidTr="008C077B">
        <w:tc>
          <w:tcPr>
            <w:tcW w:w="1615" w:type="dxa"/>
          </w:tcPr>
          <w:p w14:paraId="024EF144"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298A748D" w14:textId="77777777" w:rsidR="00DA5992" w:rsidRPr="00705239" w:rsidRDefault="00DA5992" w:rsidP="008C077B">
            <w:pPr>
              <w:spacing w:after="160"/>
              <w:jc w:val="center"/>
              <w:rPr>
                <w:rFonts w:cs="Arial"/>
              </w:rPr>
            </w:pPr>
            <w:r w:rsidRPr="00705239">
              <w:rPr>
                <w:rFonts w:cs="Arial"/>
              </w:rPr>
              <w:t>UC 10 (Start Game)</w:t>
            </w:r>
          </w:p>
        </w:tc>
      </w:tr>
      <w:tr w:rsidR="00DA5992" w:rsidRPr="00705239" w14:paraId="335B0F4B" w14:textId="77777777" w:rsidTr="008C077B">
        <w:tc>
          <w:tcPr>
            <w:tcW w:w="1615" w:type="dxa"/>
          </w:tcPr>
          <w:p w14:paraId="62C91412"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5713F2EB" w14:textId="77777777" w:rsidR="00DA5992" w:rsidRPr="00705239" w:rsidRDefault="00DA5992" w:rsidP="008C077B">
            <w:pPr>
              <w:spacing w:after="160"/>
              <w:jc w:val="center"/>
              <w:rPr>
                <w:rFonts w:cs="Arial"/>
              </w:rPr>
            </w:pPr>
            <w:r w:rsidRPr="00705239">
              <w:rPr>
                <w:rFonts w:cs="Arial"/>
              </w:rPr>
              <w:t>None</w:t>
            </w:r>
          </w:p>
        </w:tc>
      </w:tr>
    </w:tbl>
    <w:p w14:paraId="476675A1"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2ACF96AD" w14:textId="77777777" w:rsidTr="008C077B">
        <w:tc>
          <w:tcPr>
            <w:tcW w:w="1615" w:type="dxa"/>
          </w:tcPr>
          <w:p w14:paraId="40BB82F8" w14:textId="77777777" w:rsidR="00DA5992" w:rsidRPr="00705239" w:rsidRDefault="00DA5992" w:rsidP="008C077B">
            <w:pPr>
              <w:spacing w:after="160"/>
              <w:jc w:val="center"/>
              <w:rPr>
                <w:rFonts w:cs="Arial"/>
                <w:b/>
              </w:rPr>
            </w:pPr>
            <w:r w:rsidRPr="00705239">
              <w:rPr>
                <w:rFonts w:cs="Arial"/>
                <w:b/>
              </w:rPr>
              <w:t>ID</w:t>
            </w:r>
          </w:p>
        </w:tc>
        <w:tc>
          <w:tcPr>
            <w:tcW w:w="7735" w:type="dxa"/>
          </w:tcPr>
          <w:p w14:paraId="749C49FE" w14:textId="77777777" w:rsidR="00DA5992" w:rsidRPr="00705239" w:rsidRDefault="00DA5992" w:rsidP="008C077B">
            <w:pPr>
              <w:spacing w:after="160"/>
              <w:jc w:val="center"/>
              <w:rPr>
                <w:rFonts w:cs="Arial"/>
                <w:b/>
                <w:u w:val="single"/>
              </w:rPr>
            </w:pPr>
            <w:r w:rsidRPr="00705239">
              <w:rPr>
                <w:rFonts w:cs="Arial"/>
                <w:b/>
                <w:u w:val="single"/>
              </w:rPr>
              <w:t>UC 8</w:t>
            </w:r>
          </w:p>
        </w:tc>
      </w:tr>
      <w:tr w:rsidR="00DA5992" w:rsidRPr="00705239" w14:paraId="679BE444" w14:textId="77777777" w:rsidTr="008C077B">
        <w:tc>
          <w:tcPr>
            <w:tcW w:w="1615" w:type="dxa"/>
          </w:tcPr>
          <w:p w14:paraId="78D438FF"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009B79CA" w14:textId="77777777" w:rsidR="00DA5992" w:rsidRPr="00705239" w:rsidRDefault="00DA5992" w:rsidP="008C077B">
            <w:pPr>
              <w:spacing w:after="160"/>
              <w:jc w:val="center"/>
              <w:rPr>
                <w:rFonts w:cs="Arial"/>
              </w:rPr>
            </w:pPr>
            <w:r w:rsidRPr="00705239">
              <w:rPr>
                <w:rFonts w:cs="Arial"/>
              </w:rPr>
              <w:t>Normal Difficulty</w:t>
            </w:r>
          </w:p>
        </w:tc>
      </w:tr>
      <w:tr w:rsidR="00DA5992" w:rsidRPr="00705239" w14:paraId="65F07327" w14:textId="77777777" w:rsidTr="008C077B">
        <w:tc>
          <w:tcPr>
            <w:tcW w:w="1615" w:type="dxa"/>
          </w:tcPr>
          <w:p w14:paraId="6290F326"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6DCCD411" w14:textId="77777777" w:rsidR="00DA5992" w:rsidRPr="00705239" w:rsidRDefault="00DA5992" w:rsidP="008C077B">
            <w:pPr>
              <w:spacing w:after="160"/>
              <w:jc w:val="center"/>
              <w:rPr>
                <w:rFonts w:cs="Arial"/>
              </w:rPr>
            </w:pPr>
            <w:r w:rsidRPr="00705239">
              <w:rPr>
                <w:rFonts w:cs="Arial"/>
              </w:rPr>
              <w:t>Player is playing game on normal</w:t>
            </w:r>
          </w:p>
        </w:tc>
      </w:tr>
      <w:tr w:rsidR="00DA5992" w:rsidRPr="00705239" w14:paraId="38A3104F" w14:textId="77777777" w:rsidTr="008C077B">
        <w:tc>
          <w:tcPr>
            <w:tcW w:w="1615" w:type="dxa"/>
          </w:tcPr>
          <w:p w14:paraId="547E9D6C"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186A148C" w14:textId="77777777" w:rsidR="00DA5992" w:rsidRPr="00705239" w:rsidRDefault="00DA5992" w:rsidP="008C077B">
            <w:pPr>
              <w:spacing w:after="160"/>
              <w:jc w:val="center"/>
              <w:rPr>
                <w:rFonts w:cs="Arial"/>
              </w:rPr>
            </w:pPr>
            <w:r w:rsidRPr="00705239">
              <w:rPr>
                <w:rFonts w:cs="Arial"/>
              </w:rPr>
              <w:t>Player</w:t>
            </w:r>
          </w:p>
        </w:tc>
      </w:tr>
      <w:tr w:rsidR="00DA5992" w:rsidRPr="00705239" w14:paraId="2ACE7863" w14:textId="77777777" w:rsidTr="008C077B">
        <w:tc>
          <w:tcPr>
            <w:tcW w:w="1615" w:type="dxa"/>
          </w:tcPr>
          <w:p w14:paraId="62B56B2F"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64DDC4A9" w14:textId="77777777" w:rsidR="00DA5992" w:rsidRPr="00705239" w:rsidRDefault="00DA5992" w:rsidP="008C077B">
            <w:pPr>
              <w:spacing w:after="160"/>
              <w:jc w:val="center"/>
              <w:rPr>
                <w:rFonts w:cs="Arial"/>
              </w:rPr>
            </w:pPr>
            <w:r w:rsidRPr="00705239">
              <w:rPr>
                <w:rFonts w:cs="Arial"/>
              </w:rPr>
              <w:t>Player has chosen the difficulty</w:t>
            </w:r>
          </w:p>
        </w:tc>
      </w:tr>
      <w:tr w:rsidR="00DA5992" w:rsidRPr="00705239" w14:paraId="57BCD06D" w14:textId="77777777" w:rsidTr="008C077B">
        <w:tc>
          <w:tcPr>
            <w:tcW w:w="1615" w:type="dxa"/>
          </w:tcPr>
          <w:p w14:paraId="4DED4482"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226A0133" w14:textId="77777777" w:rsidR="00DA5992" w:rsidRPr="00705239" w:rsidRDefault="00DA5992" w:rsidP="008C077B">
            <w:pPr>
              <w:spacing w:after="160"/>
              <w:jc w:val="center"/>
              <w:rPr>
                <w:rFonts w:cs="Arial"/>
              </w:rPr>
            </w:pPr>
            <w:r w:rsidRPr="00705239">
              <w:rPr>
                <w:rFonts w:cs="Arial"/>
              </w:rPr>
              <w:t>Map ready to start</w:t>
            </w:r>
          </w:p>
        </w:tc>
      </w:tr>
      <w:tr w:rsidR="00DA5992" w:rsidRPr="00705239" w14:paraId="60CB7007" w14:textId="77777777" w:rsidTr="008C077B">
        <w:tc>
          <w:tcPr>
            <w:tcW w:w="1615" w:type="dxa"/>
          </w:tcPr>
          <w:p w14:paraId="0194C9B5"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440ACBA4" w14:textId="77777777" w:rsidR="00DA5992" w:rsidRPr="00705239" w:rsidRDefault="00DA5992" w:rsidP="00DA5992">
            <w:pPr>
              <w:numPr>
                <w:ilvl w:val="0"/>
                <w:numId w:val="12"/>
              </w:numPr>
              <w:spacing w:after="160"/>
              <w:jc w:val="center"/>
              <w:rPr>
                <w:rFonts w:cs="Arial"/>
              </w:rPr>
            </w:pPr>
            <w:r w:rsidRPr="00705239">
              <w:rPr>
                <w:rFonts w:cs="Arial"/>
              </w:rPr>
              <w:t>Player selected difficulty</w:t>
            </w:r>
          </w:p>
          <w:p w14:paraId="6D3336D5" w14:textId="77777777" w:rsidR="00DA5992" w:rsidRPr="00705239" w:rsidRDefault="00DA5992" w:rsidP="00DA5992">
            <w:pPr>
              <w:numPr>
                <w:ilvl w:val="0"/>
                <w:numId w:val="12"/>
              </w:numPr>
              <w:spacing w:after="160"/>
              <w:jc w:val="center"/>
              <w:rPr>
                <w:rFonts w:cs="Arial"/>
              </w:rPr>
            </w:pPr>
            <w:r w:rsidRPr="00705239">
              <w:rPr>
                <w:rFonts w:cs="Arial"/>
              </w:rPr>
              <w:t>Map ready to start</w:t>
            </w:r>
          </w:p>
        </w:tc>
      </w:tr>
      <w:tr w:rsidR="00DA5992" w:rsidRPr="00705239" w14:paraId="1758524D" w14:textId="77777777" w:rsidTr="008C077B">
        <w:tc>
          <w:tcPr>
            <w:tcW w:w="1615" w:type="dxa"/>
          </w:tcPr>
          <w:p w14:paraId="7795B70C"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459C46E3" w14:textId="77777777" w:rsidR="00DA5992" w:rsidRPr="00705239" w:rsidRDefault="00DA5992" w:rsidP="008C077B">
            <w:pPr>
              <w:spacing w:after="160"/>
              <w:jc w:val="center"/>
              <w:rPr>
                <w:rFonts w:cs="Arial"/>
              </w:rPr>
            </w:pPr>
            <w:r w:rsidRPr="00705239">
              <w:rPr>
                <w:rFonts w:cs="Arial"/>
              </w:rPr>
              <w:t>UC 10 (Start Game)</w:t>
            </w:r>
          </w:p>
        </w:tc>
      </w:tr>
      <w:tr w:rsidR="00DA5992" w:rsidRPr="00705239" w14:paraId="5AA6B958" w14:textId="77777777" w:rsidTr="008C077B">
        <w:tc>
          <w:tcPr>
            <w:tcW w:w="1615" w:type="dxa"/>
          </w:tcPr>
          <w:p w14:paraId="325A13AA"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44B1235E" w14:textId="77777777" w:rsidR="00DA5992" w:rsidRPr="00705239" w:rsidRDefault="00DA5992" w:rsidP="008C077B">
            <w:pPr>
              <w:spacing w:after="160"/>
              <w:jc w:val="center"/>
              <w:rPr>
                <w:rFonts w:cs="Arial"/>
              </w:rPr>
            </w:pPr>
            <w:r w:rsidRPr="00705239">
              <w:rPr>
                <w:rFonts w:cs="Arial"/>
              </w:rPr>
              <w:t>None</w:t>
            </w:r>
          </w:p>
        </w:tc>
      </w:tr>
    </w:tbl>
    <w:p w14:paraId="492149E6" w14:textId="77777777" w:rsidR="00DA5992" w:rsidRPr="00705239" w:rsidRDefault="00DA5992" w:rsidP="00DA5992">
      <w:pPr>
        <w:jc w:val="center"/>
        <w:rPr>
          <w:rFonts w:cs="Arial"/>
        </w:rPr>
      </w:pPr>
    </w:p>
    <w:p w14:paraId="1D1CC9BC"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331A614E" w14:textId="77777777" w:rsidTr="008C077B">
        <w:tc>
          <w:tcPr>
            <w:tcW w:w="1615" w:type="dxa"/>
          </w:tcPr>
          <w:p w14:paraId="7473E837" w14:textId="77777777" w:rsidR="00DA5992" w:rsidRPr="00705239" w:rsidRDefault="00DA5992" w:rsidP="008C077B">
            <w:pPr>
              <w:spacing w:after="160"/>
              <w:jc w:val="center"/>
              <w:rPr>
                <w:rFonts w:cs="Arial"/>
                <w:b/>
              </w:rPr>
            </w:pPr>
            <w:r w:rsidRPr="00705239">
              <w:rPr>
                <w:rFonts w:cs="Arial"/>
                <w:b/>
              </w:rPr>
              <w:t>ID</w:t>
            </w:r>
          </w:p>
        </w:tc>
        <w:tc>
          <w:tcPr>
            <w:tcW w:w="7735" w:type="dxa"/>
          </w:tcPr>
          <w:p w14:paraId="1DA08BA8" w14:textId="77777777" w:rsidR="00DA5992" w:rsidRPr="00705239" w:rsidRDefault="00DA5992" w:rsidP="008C077B">
            <w:pPr>
              <w:spacing w:after="160"/>
              <w:jc w:val="center"/>
              <w:rPr>
                <w:rFonts w:cs="Arial"/>
                <w:b/>
                <w:u w:val="single"/>
              </w:rPr>
            </w:pPr>
            <w:r w:rsidRPr="00705239">
              <w:rPr>
                <w:rFonts w:cs="Arial"/>
                <w:b/>
                <w:u w:val="single"/>
              </w:rPr>
              <w:t>UC 9</w:t>
            </w:r>
          </w:p>
        </w:tc>
      </w:tr>
      <w:tr w:rsidR="00DA5992" w:rsidRPr="00705239" w14:paraId="0F9C2E02" w14:textId="77777777" w:rsidTr="008C077B">
        <w:tc>
          <w:tcPr>
            <w:tcW w:w="1615" w:type="dxa"/>
          </w:tcPr>
          <w:p w14:paraId="1613CCCC"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10A47153" w14:textId="77777777" w:rsidR="00DA5992" w:rsidRPr="00705239" w:rsidRDefault="00DA5992" w:rsidP="008C077B">
            <w:pPr>
              <w:spacing w:after="160"/>
              <w:jc w:val="center"/>
              <w:rPr>
                <w:rFonts w:cs="Arial"/>
              </w:rPr>
            </w:pPr>
            <w:r w:rsidRPr="00705239">
              <w:rPr>
                <w:rFonts w:cs="Arial"/>
              </w:rPr>
              <w:t>Hard Difficulty</w:t>
            </w:r>
          </w:p>
        </w:tc>
      </w:tr>
      <w:tr w:rsidR="00DA5992" w:rsidRPr="00705239" w14:paraId="577BFFCC" w14:textId="77777777" w:rsidTr="008C077B">
        <w:tc>
          <w:tcPr>
            <w:tcW w:w="1615" w:type="dxa"/>
          </w:tcPr>
          <w:p w14:paraId="759DC6AF"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40DC1E1C" w14:textId="77777777" w:rsidR="00DA5992" w:rsidRPr="00705239" w:rsidRDefault="00DA5992" w:rsidP="008C077B">
            <w:pPr>
              <w:spacing w:after="160"/>
              <w:jc w:val="center"/>
              <w:rPr>
                <w:rFonts w:cs="Arial"/>
              </w:rPr>
            </w:pPr>
            <w:r w:rsidRPr="00705239">
              <w:rPr>
                <w:rFonts w:cs="Arial"/>
              </w:rPr>
              <w:t>Player is playing game on hard</w:t>
            </w:r>
          </w:p>
        </w:tc>
      </w:tr>
      <w:tr w:rsidR="00DA5992" w:rsidRPr="00705239" w14:paraId="5BFDF2F7" w14:textId="77777777" w:rsidTr="008C077B">
        <w:tc>
          <w:tcPr>
            <w:tcW w:w="1615" w:type="dxa"/>
          </w:tcPr>
          <w:p w14:paraId="4B1116F7"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69AAE41C" w14:textId="77777777" w:rsidR="00DA5992" w:rsidRPr="00705239" w:rsidRDefault="00DA5992" w:rsidP="008C077B">
            <w:pPr>
              <w:spacing w:after="160"/>
              <w:jc w:val="center"/>
              <w:rPr>
                <w:rFonts w:cs="Arial"/>
              </w:rPr>
            </w:pPr>
            <w:r w:rsidRPr="00705239">
              <w:rPr>
                <w:rFonts w:cs="Arial"/>
              </w:rPr>
              <w:t>Player</w:t>
            </w:r>
          </w:p>
        </w:tc>
      </w:tr>
      <w:tr w:rsidR="00DA5992" w:rsidRPr="00705239" w14:paraId="020936F6" w14:textId="77777777" w:rsidTr="008C077B">
        <w:tc>
          <w:tcPr>
            <w:tcW w:w="1615" w:type="dxa"/>
          </w:tcPr>
          <w:p w14:paraId="385EE40B"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2B5F4C92" w14:textId="77777777" w:rsidR="00DA5992" w:rsidRPr="00705239" w:rsidRDefault="00DA5992" w:rsidP="008C077B">
            <w:pPr>
              <w:spacing w:after="160"/>
              <w:jc w:val="center"/>
              <w:rPr>
                <w:rFonts w:cs="Arial"/>
              </w:rPr>
            </w:pPr>
            <w:r w:rsidRPr="00705239">
              <w:rPr>
                <w:rFonts w:cs="Arial"/>
              </w:rPr>
              <w:t>Player has chosen the difficulty</w:t>
            </w:r>
          </w:p>
        </w:tc>
      </w:tr>
      <w:tr w:rsidR="00DA5992" w:rsidRPr="00705239" w14:paraId="56B1569E" w14:textId="77777777" w:rsidTr="008C077B">
        <w:tc>
          <w:tcPr>
            <w:tcW w:w="1615" w:type="dxa"/>
          </w:tcPr>
          <w:p w14:paraId="368E3E81"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0A00AB1E" w14:textId="77777777" w:rsidR="00DA5992" w:rsidRPr="00705239" w:rsidRDefault="00DA5992" w:rsidP="008C077B">
            <w:pPr>
              <w:spacing w:after="160"/>
              <w:jc w:val="center"/>
              <w:rPr>
                <w:rFonts w:cs="Arial"/>
              </w:rPr>
            </w:pPr>
            <w:r w:rsidRPr="00705239">
              <w:rPr>
                <w:rFonts w:cs="Arial"/>
              </w:rPr>
              <w:t>Map ready to start</w:t>
            </w:r>
          </w:p>
        </w:tc>
      </w:tr>
      <w:tr w:rsidR="00DA5992" w:rsidRPr="00705239" w14:paraId="6AD321C5" w14:textId="77777777" w:rsidTr="008C077B">
        <w:tc>
          <w:tcPr>
            <w:tcW w:w="1615" w:type="dxa"/>
          </w:tcPr>
          <w:p w14:paraId="6C54D87E"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0E024599" w14:textId="77777777" w:rsidR="00DA5992" w:rsidRPr="00705239" w:rsidRDefault="00DA5992" w:rsidP="00DA5992">
            <w:pPr>
              <w:numPr>
                <w:ilvl w:val="0"/>
                <w:numId w:val="13"/>
              </w:numPr>
              <w:spacing w:after="160"/>
              <w:jc w:val="center"/>
              <w:rPr>
                <w:rFonts w:cs="Arial"/>
              </w:rPr>
            </w:pPr>
            <w:r w:rsidRPr="00705239">
              <w:rPr>
                <w:rFonts w:cs="Arial"/>
              </w:rPr>
              <w:t>Player selected difficulty</w:t>
            </w:r>
          </w:p>
          <w:p w14:paraId="0834C0BF" w14:textId="77777777" w:rsidR="00DA5992" w:rsidRPr="00705239" w:rsidRDefault="00DA5992" w:rsidP="00DA5992">
            <w:pPr>
              <w:numPr>
                <w:ilvl w:val="0"/>
                <w:numId w:val="13"/>
              </w:numPr>
              <w:spacing w:after="160"/>
              <w:jc w:val="center"/>
              <w:rPr>
                <w:rFonts w:cs="Arial"/>
              </w:rPr>
            </w:pPr>
            <w:r w:rsidRPr="00705239">
              <w:rPr>
                <w:rFonts w:cs="Arial"/>
              </w:rPr>
              <w:t>Map ready to start</w:t>
            </w:r>
          </w:p>
        </w:tc>
      </w:tr>
      <w:tr w:rsidR="00DA5992" w:rsidRPr="00705239" w14:paraId="4B857A23" w14:textId="77777777" w:rsidTr="008C077B">
        <w:tc>
          <w:tcPr>
            <w:tcW w:w="1615" w:type="dxa"/>
          </w:tcPr>
          <w:p w14:paraId="40C38039"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271AD5B6" w14:textId="77777777" w:rsidR="00DA5992" w:rsidRPr="00705239" w:rsidRDefault="00DA5992" w:rsidP="008C077B">
            <w:pPr>
              <w:spacing w:after="160"/>
              <w:jc w:val="center"/>
              <w:rPr>
                <w:rFonts w:cs="Arial"/>
              </w:rPr>
            </w:pPr>
            <w:r w:rsidRPr="00705239">
              <w:rPr>
                <w:rFonts w:cs="Arial"/>
              </w:rPr>
              <w:t>UC 10 (Start Game)</w:t>
            </w:r>
          </w:p>
        </w:tc>
      </w:tr>
      <w:tr w:rsidR="00DA5992" w:rsidRPr="00705239" w14:paraId="3656A5EF" w14:textId="77777777" w:rsidTr="008C077B">
        <w:tc>
          <w:tcPr>
            <w:tcW w:w="1615" w:type="dxa"/>
          </w:tcPr>
          <w:p w14:paraId="5AAB7471"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7E9F0A2F" w14:textId="77777777" w:rsidR="00DA5992" w:rsidRPr="00705239" w:rsidRDefault="00DA5992" w:rsidP="008C077B">
            <w:pPr>
              <w:spacing w:after="160"/>
              <w:jc w:val="center"/>
              <w:rPr>
                <w:rFonts w:cs="Arial"/>
              </w:rPr>
            </w:pPr>
            <w:r w:rsidRPr="00705239">
              <w:rPr>
                <w:rFonts w:cs="Arial"/>
              </w:rPr>
              <w:t>None</w:t>
            </w:r>
          </w:p>
        </w:tc>
      </w:tr>
    </w:tbl>
    <w:p w14:paraId="35289B37"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4AE934C7" w14:textId="77777777" w:rsidTr="008C077B">
        <w:tc>
          <w:tcPr>
            <w:tcW w:w="1615" w:type="dxa"/>
          </w:tcPr>
          <w:p w14:paraId="71D75B34" w14:textId="77777777" w:rsidR="00DA5992" w:rsidRPr="00705239" w:rsidRDefault="00DA5992" w:rsidP="008C077B">
            <w:pPr>
              <w:spacing w:after="160"/>
              <w:jc w:val="center"/>
              <w:rPr>
                <w:rFonts w:cs="Arial"/>
                <w:b/>
              </w:rPr>
            </w:pPr>
            <w:r w:rsidRPr="00705239">
              <w:rPr>
                <w:rFonts w:cs="Arial"/>
                <w:b/>
              </w:rPr>
              <w:lastRenderedPageBreak/>
              <w:t>ID</w:t>
            </w:r>
          </w:p>
        </w:tc>
        <w:tc>
          <w:tcPr>
            <w:tcW w:w="7735" w:type="dxa"/>
          </w:tcPr>
          <w:p w14:paraId="6DD2CC01" w14:textId="77777777" w:rsidR="00DA5992" w:rsidRPr="00705239" w:rsidRDefault="00DA5992" w:rsidP="008C077B">
            <w:pPr>
              <w:spacing w:after="160"/>
              <w:jc w:val="center"/>
              <w:rPr>
                <w:rFonts w:cs="Arial"/>
                <w:b/>
                <w:u w:val="single"/>
              </w:rPr>
            </w:pPr>
            <w:r w:rsidRPr="00705239">
              <w:rPr>
                <w:rFonts w:cs="Arial"/>
                <w:b/>
                <w:u w:val="single"/>
              </w:rPr>
              <w:t>UC 10</w:t>
            </w:r>
          </w:p>
        </w:tc>
      </w:tr>
      <w:tr w:rsidR="00DA5992" w:rsidRPr="00705239" w14:paraId="41AC952A" w14:textId="77777777" w:rsidTr="008C077B">
        <w:tc>
          <w:tcPr>
            <w:tcW w:w="1615" w:type="dxa"/>
          </w:tcPr>
          <w:p w14:paraId="6F9A9E37"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19B4A1B6" w14:textId="77777777" w:rsidR="00DA5992" w:rsidRPr="00705239" w:rsidRDefault="00DA5992" w:rsidP="008C077B">
            <w:pPr>
              <w:spacing w:after="160"/>
              <w:jc w:val="center"/>
              <w:rPr>
                <w:rFonts w:cs="Arial"/>
              </w:rPr>
            </w:pPr>
            <w:r w:rsidRPr="00705239">
              <w:rPr>
                <w:rFonts w:cs="Arial"/>
              </w:rPr>
              <w:t>Start Game</w:t>
            </w:r>
          </w:p>
        </w:tc>
      </w:tr>
      <w:tr w:rsidR="00DA5992" w:rsidRPr="00705239" w14:paraId="7C1A1F4B" w14:textId="77777777" w:rsidTr="008C077B">
        <w:tc>
          <w:tcPr>
            <w:tcW w:w="1615" w:type="dxa"/>
          </w:tcPr>
          <w:p w14:paraId="14E34221"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6D6CA59B" w14:textId="77777777" w:rsidR="00DA5992" w:rsidRPr="00705239" w:rsidRDefault="00DA5992" w:rsidP="008C077B">
            <w:pPr>
              <w:spacing w:after="160"/>
              <w:jc w:val="center"/>
              <w:rPr>
                <w:rFonts w:cs="Arial"/>
              </w:rPr>
            </w:pPr>
            <w:r w:rsidRPr="00705239">
              <w:rPr>
                <w:rFonts w:cs="Arial"/>
              </w:rPr>
              <w:t>After player settled desired options the game will finally start</w:t>
            </w:r>
          </w:p>
        </w:tc>
      </w:tr>
      <w:tr w:rsidR="00DA5992" w:rsidRPr="00705239" w14:paraId="1C133BFB" w14:textId="77777777" w:rsidTr="008C077B">
        <w:tc>
          <w:tcPr>
            <w:tcW w:w="1615" w:type="dxa"/>
          </w:tcPr>
          <w:p w14:paraId="112F8758"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676801A0" w14:textId="77777777" w:rsidR="00DA5992" w:rsidRPr="00705239" w:rsidRDefault="00DA5992" w:rsidP="008C077B">
            <w:pPr>
              <w:spacing w:after="160"/>
              <w:jc w:val="center"/>
              <w:rPr>
                <w:rFonts w:cs="Arial"/>
              </w:rPr>
            </w:pPr>
            <w:r w:rsidRPr="00705239">
              <w:rPr>
                <w:rFonts w:cs="Arial"/>
              </w:rPr>
              <w:t>Player</w:t>
            </w:r>
          </w:p>
        </w:tc>
      </w:tr>
      <w:tr w:rsidR="00DA5992" w:rsidRPr="00705239" w14:paraId="3535363B" w14:textId="77777777" w:rsidTr="008C077B">
        <w:tc>
          <w:tcPr>
            <w:tcW w:w="1615" w:type="dxa"/>
          </w:tcPr>
          <w:p w14:paraId="28F0D265"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39C427BC" w14:textId="77777777" w:rsidR="00DA5992" w:rsidRPr="00705239" w:rsidRDefault="00DA5992" w:rsidP="008C077B">
            <w:pPr>
              <w:spacing w:after="160"/>
              <w:jc w:val="center"/>
              <w:rPr>
                <w:rFonts w:cs="Arial"/>
              </w:rPr>
            </w:pPr>
            <w:r w:rsidRPr="00705239">
              <w:rPr>
                <w:rFonts w:cs="Arial"/>
              </w:rPr>
              <w:t>Player decided map and difficulty</w:t>
            </w:r>
          </w:p>
        </w:tc>
      </w:tr>
      <w:tr w:rsidR="00DA5992" w:rsidRPr="00705239" w14:paraId="72B8D712" w14:textId="77777777" w:rsidTr="008C077B">
        <w:tc>
          <w:tcPr>
            <w:tcW w:w="1615" w:type="dxa"/>
          </w:tcPr>
          <w:p w14:paraId="556E5497"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04B018EC" w14:textId="77777777" w:rsidR="00DA5992" w:rsidRPr="00705239" w:rsidRDefault="00DA5992" w:rsidP="008C077B">
            <w:pPr>
              <w:spacing w:after="160"/>
              <w:jc w:val="center"/>
              <w:rPr>
                <w:rFonts w:cs="Arial"/>
              </w:rPr>
            </w:pPr>
            <w:r w:rsidRPr="00705239">
              <w:rPr>
                <w:rFonts w:cs="Arial"/>
              </w:rPr>
              <w:t>Map started</w:t>
            </w:r>
          </w:p>
        </w:tc>
      </w:tr>
      <w:tr w:rsidR="00DA5992" w:rsidRPr="00705239" w14:paraId="2C675AF1" w14:textId="77777777" w:rsidTr="008C077B">
        <w:tc>
          <w:tcPr>
            <w:tcW w:w="1615" w:type="dxa"/>
          </w:tcPr>
          <w:p w14:paraId="381FB65D"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33A3EC1F" w14:textId="77777777" w:rsidR="00DA5992" w:rsidRPr="00705239" w:rsidRDefault="00DA5992" w:rsidP="00DA5992">
            <w:pPr>
              <w:numPr>
                <w:ilvl w:val="0"/>
                <w:numId w:val="14"/>
              </w:numPr>
              <w:spacing w:after="160"/>
              <w:jc w:val="center"/>
              <w:rPr>
                <w:rFonts w:cs="Arial"/>
              </w:rPr>
            </w:pPr>
            <w:r w:rsidRPr="00705239">
              <w:rPr>
                <w:rFonts w:cs="Arial"/>
              </w:rPr>
              <w:t>Player selected options</w:t>
            </w:r>
          </w:p>
          <w:p w14:paraId="32A62F0A" w14:textId="77777777" w:rsidR="00DA5992" w:rsidRPr="00705239" w:rsidRDefault="00DA5992" w:rsidP="00DA5992">
            <w:pPr>
              <w:numPr>
                <w:ilvl w:val="0"/>
                <w:numId w:val="14"/>
              </w:numPr>
              <w:spacing w:after="160"/>
              <w:jc w:val="center"/>
              <w:rPr>
                <w:rFonts w:cs="Arial"/>
              </w:rPr>
            </w:pPr>
            <w:r w:rsidRPr="00705239">
              <w:rPr>
                <w:rFonts w:cs="Arial"/>
              </w:rPr>
              <w:t>Map started</w:t>
            </w:r>
          </w:p>
        </w:tc>
      </w:tr>
      <w:tr w:rsidR="00DA5992" w:rsidRPr="00705239" w14:paraId="10EA9285" w14:textId="77777777" w:rsidTr="008C077B">
        <w:tc>
          <w:tcPr>
            <w:tcW w:w="1615" w:type="dxa"/>
          </w:tcPr>
          <w:p w14:paraId="14188DE5"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0D084277" w14:textId="77777777" w:rsidR="00DA5992" w:rsidRPr="00705239" w:rsidRDefault="00DA5992" w:rsidP="008C077B">
            <w:pPr>
              <w:spacing w:after="160"/>
              <w:jc w:val="center"/>
              <w:rPr>
                <w:rFonts w:cs="Arial"/>
              </w:rPr>
            </w:pPr>
            <w:r w:rsidRPr="00705239">
              <w:rPr>
                <w:rFonts w:cs="Arial"/>
              </w:rPr>
              <w:t>UC 12, UC 13 (Lose Game, Win Game)</w:t>
            </w:r>
          </w:p>
        </w:tc>
      </w:tr>
      <w:tr w:rsidR="00DA5992" w:rsidRPr="00705239" w14:paraId="4FF44BEB" w14:textId="77777777" w:rsidTr="008C077B">
        <w:tc>
          <w:tcPr>
            <w:tcW w:w="1615" w:type="dxa"/>
          </w:tcPr>
          <w:p w14:paraId="1203B024"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328914EB" w14:textId="77777777" w:rsidR="00DA5992" w:rsidRPr="00705239" w:rsidRDefault="00DA5992" w:rsidP="008C077B">
            <w:pPr>
              <w:spacing w:after="160"/>
              <w:jc w:val="center"/>
              <w:rPr>
                <w:rFonts w:cs="Arial"/>
              </w:rPr>
            </w:pPr>
            <w:r w:rsidRPr="00705239">
              <w:rPr>
                <w:rFonts w:cs="Arial"/>
              </w:rPr>
              <w:t>UC 11 (Pause)</w:t>
            </w:r>
          </w:p>
        </w:tc>
      </w:tr>
    </w:tbl>
    <w:p w14:paraId="6A115A53"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50EE4807" w14:textId="77777777" w:rsidTr="008C077B">
        <w:tc>
          <w:tcPr>
            <w:tcW w:w="1615" w:type="dxa"/>
          </w:tcPr>
          <w:p w14:paraId="36C307D5" w14:textId="77777777" w:rsidR="00DA5992" w:rsidRPr="00705239" w:rsidRDefault="00DA5992" w:rsidP="008C077B">
            <w:pPr>
              <w:spacing w:after="160"/>
              <w:jc w:val="center"/>
              <w:rPr>
                <w:rFonts w:cs="Arial"/>
                <w:b/>
              </w:rPr>
            </w:pPr>
            <w:r w:rsidRPr="00705239">
              <w:rPr>
                <w:rFonts w:cs="Arial"/>
                <w:b/>
              </w:rPr>
              <w:t>ID</w:t>
            </w:r>
          </w:p>
        </w:tc>
        <w:tc>
          <w:tcPr>
            <w:tcW w:w="7735" w:type="dxa"/>
          </w:tcPr>
          <w:p w14:paraId="73103C82" w14:textId="77777777" w:rsidR="00DA5992" w:rsidRPr="00705239" w:rsidRDefault="00DA5992" w:rsidP="008C077B">
            <w:pPr>
              <w:spacing w:after="160"/>
              <w:jc w:val="center"/>
              <w:rPr>
                <w:rFonts w:cs="Arial"/>
                <w:b/>
                <w:u w:val="single"/>
              </w:rPr>
            </w:pPr>
            <w:r w:rsidRPr="00705239">
              <w:rPr>
                <w:rFonts w:cs="Arial"/>
                <w:b/>
                <w:u w:val="single"/>
              </w:rPr>
              <w:t>UC 11</w:t>
            </w:r>
          </w:p>
        </w:tc>
      </w:tr>
      <w:tr w:rsidR="00DA5992" w:rsidRPr="00705239" w14:paraId="22F57C43" w14:textId="77777777" w:rsidTr="008C077B">
        <w:tc>
          <w:tcPr>
            <w:tcW w:w="1615" w:type="dxa"/>
          </w:tcPr>
          <w:p w14:paraId="604E17AC"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2EEF073D" w14:textId="77777777" w:rsidR="00DA5992" w:rsidRPr="00705239" w:rsidRDefault="00DA5992" w:rsidP="008C077B">
            <w:pPr>
              <w:spacing w:after="160"/>
              <w:jc w:val="center"/>
              <w:rPr>
                <w:rFonts w:cs="Arial"/>
              </w:rPr>
            </w:pPr>
            <w:r w:rsidRPr="00705239">
              <w:rPr>
                <w:rFonts w:cs="Arial"/>
              </w:rPr>
              <w:t>Pause</w:t>
            </w:r>
          </w:p>
        </w:tc>
      </w:tr>
      <w:tr w:rsidR="00DA5992" w:rsidRPr="00705239" w14:paraId="1253A622" w14:textId="77777777" w:rsidTr="008C077B">
        <w:tc>
          <w:tcPr>
            <w:tcW w:w="1615" w:type="dxa"/>
          </w:tcPr>
          <w:p w14:paraId="3EACECA8"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0AFFCC77" w14:textId="77777777" w:rsidR="00DA5992" w:rsidRPr="00705239" w:rsidRDefault="00DA5992" w:rsidP="008C077B">
            <w:pPr>
              <w:spacing w:after="160"/>
              <w:jc w:val="center"/>
              <w:rPr>
                <w:rFonts w:cs="Arial"/>
              </w:rPr>
            </w:pPr>
            <w:r w:rsidRPr="00705239">
              <w:rPr>
                <w:rFonts w:cs="Arial"/>
              </w:rPr>
              <w:t>When the player is playing the game and want a break or want to exit or save the game</w:t>
            </w:r>
          </w:p>
        </w:tc>
      </w:tr>
      <w:tr w:rsidR="00DA5992" w:rsidRPr="00705239" w14:paraId="0655CEFE" w14:textId="77777777" w:rsidTr="008C077B">
        <w:tc>
          <w:tcPr>
            <w:tcW w:w="1615" w:type="dxa"/>
          </w:tcPr>
          <w:p w14:paraId="2E1922F8"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155F5BEA" w14:textId="77777777" w:rsidR="00DA5992" w:rsidRPr="00705239" w:rsidRDefault="00DA5992" w:rsidP="008C077B">
            <w:pPr>
              <w:spacing w:after="160"/>
              <w:jc w:val="center"/>
              <w:rPr>
                <w:rFonts w:cs="Arial"/>
              </w:rPr>
            </w:pPr>
            <w:r w:rsidRPr="00705239">
              <w:rPr>
                <w:rFonts w:cs="Arial"/>
              </w:rPr>
              <w:t>Player</w:t>
            </w:r>
          </w:p>
        </w:tc>
      </w:tr>
      <w:tr w:rsidR="00DA5992" w:rsidRPr="00705239" w14:paraId="5C6470DB" w14:textId="77777777" w:rsidTr="008C077B">
        <w:tc>
          <w:tcPr>
            <w:tcW w:w="1615" w:type="dxa"/>
          </w:tcPr>
          <w:p w14:paraId="24F2957B"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095D53CC" w14:textId="77777777" w:rsidR="00DA5992" w:rsidRPr="00705239" w:rsidRDefault="00DA5992" w:rsidP="008C077B">
            <w:pPr>
              <w:spacing w:after="160"/>
              <w:jc w:val="center"/>
              <w:rPr>
                <w:rFonts w:cs="Arial"/>
              </w:rPr>
            </w:pPr>
            <w:r w:rsidRPr="00705239">
              <w:rPr>
                <w:rFonts w:cs="Arial"/>
              </w:rPr>
              <w:t>Player is currently playing the game</w:t>
            </w:r>
          </w:p>
        </w:tc>
      </w:tr>
      <w:tr w:rsidR="00DA5992" w:rsidRPr="00705239" w14:paraId="5C986616" w14:textId="77777777" w:rsidTr="008C077B">
        <w:tc>
          <w:tcPr>
            <w:tcW w:w="1615" w:type="dxa"/>
          </w:tcPr>
          <w:p w14:paraId="144A60CC"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0470206B" w14:textId="77777777" w:rsidR="00DA5992" w:rsidRPr="00705239" w:rsidRDefault="00DA5992" w:rsidP="008C077B">
            <w:pPr>
              <w:spacing w:after="160"/>
              <w:jc w:val="center"/>
              <w:rPr>
                <w:rFonts w:cs="Arial"/>
              </w:rPr>
            </w:pPr>
            <w:r w:rsidRPr="00705239">
              <w:rPr>
                <w:rFonts w:cs="Arial"/>
              </w:rPr>
              <w:t>Game paused</w:t>
            </w:r>
          </w:p>
        </w:tc>
      </w:tr>
      <w:tr w:rsidR="00DA5992" w:rsidRPr="00705239" w14:paraId="732CE053" w14:textId="77777777" w:rsidTr="008C077B">
        <w:tc>
          <w:tcPr>
            <w:tcW w:w="1615" w:type="dxa"/>
          </w:tcPr>
          <w:p w14:paraId="5D914331"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28CB898A" w14:textId="77777777" w:rsidR="00DA5992" w:rsidRPr="00705239" w:rsidRDefault="00DA5992" w:rsidP="00DA5992">
            <w:pPr>
              <w:numPr>
                <w:ilvl w:val="0"/>
                <w:numId w:val="15"/>
              </w:numPr>
              <w:spacing w:after="160"/>
              <w:jc w:val="center"/>
              <w:rPr>
                <w:rFonts w:cs="Arial"/>
              </w:rPr>
            </w:pPr>
            <w:r w:rsidRPr="00705239">
              <w:rPr>
                <w:rFonts w:cs="Arial"/>
              </w:rPr>
              <w:t>Player decides to take a break</w:t>
            </w:r>
          </w:p>
          <w:p w14:paraId="23684BB3" w14:textId="77777777" w:rsidR="00DA5992" w:rsidRPr="00705239" w:rsidRDefault="00DA5992" w:rsidP="00DA5992">
            <w:pPr>
              <w:numPr>
                <w:ilvl w:val="0"/>
                <w:numId w:val="15"/>
              </w:numPr>
              <w:spacing w:after="160"/>
              <w:jc w:val="center"/>
              <w:rPr>
                <w:rFonts w:cs="Arial"/>
              </w:rPr>
            </w:pPr>
            <w:r w:rsidRPr="00705239">
              <w:rPr>
                <w:rFonts w:cs="Arial"/>
              </w:rPr>
              <w:t>Game is paused</w:t>
            </w:r>
          </w:p>
        </w:tc>
      </w:tr>
      <w:tr w:rsidR="00DA5992" w:rsidRPr="00705239" w14:paraId="026507B7" w14:textId="77777777" w:rsidTr="008C077B">
        <w:tc>
          <w:tcPr>
            <w:tcW w:w="1615" w:type="dxa"/>
          </w:tcPr>
          <w:p w14:paraId="1BA6C93D"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6882F104" w14:textId="77777777" w:rsidR="00DA5992" w:rsidRPr="00705239" w:rsidRDefault="00DA5992" w:rsidP="008C077B">
            <w:pPr>
              <w:spacing w:after="160"/>
              <w:jc w:val="center"/>
              <w:rPr>
                <w:rFonts w:cs="Arial"/>
              </w:rPr>
            </w:pPr>
            <w:r w:rsidRPr="00705239">
              <w:rPr>
                <w:rFonts w:cs="Arial"/>
              </w:rPr>
              <w:t>None</w:t>
            </w:r>
          </w:p>
        </w:tc>
      </w:tr>
      <w:tr w:rsidR="00DA5992" w:rsidRPr="00705239" w14:paraId="52B4F037" w14:textId="77777777" w:rsidTr="008C077B">
        <w:tc>
          <w:tcPr>
            <w:tcW w:w="1615" w:type="dxa"/>
          </w:tcPr>
          <w:p w14:paraId="78E5A21D"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1C8919F1" w14:textId="77777777" w:rsidR="00DA5992" w:rsidRPr="00705239" w:rsidRDefault="00DA5992" w:rsidP="008C077B">
            <w:pPr>
              <w:spacing w:after="160"/>
              <w:jc w:val="center"/>
              <w:rPr>
                <w:rFonts w:cs="Arial"/>
              </w:rPr>
            </w:pPr>
            <w:r w:rsidRPr="00705239">
              <w:rPr>
                <w:rFonts w:cs="Arial"/>
              </w:rPr>
              <w:t xml:space="preserve">UC3, UC 14, UC 15, UC 16 (Help/How to play, </w:t>
            </w:r>
            <w:proofErr w:type="gramStart"/>
            <w:r w:rsidRPr="00705239">
              <w:rPr>
                <w:rFonts w:cs="Arial"/>
              </w:rPr>
              <w:t>Exit</w:t>
            </w:r>
            <w:proofErr w:type="gramEnd"/>
            <w:r w:rsidRPr="00705239">
              <w:rPr>
                <w:rFonts w:cs="Arial"/>
              </w:rPr>
              <w:t xml:space="preserve"> to menu, Continue, Save game)</w:t>
            </w:r>
          </w:p>
        </w:tc>
      </w:tr>
    </w:tbl>
    <w:p w14:paraId="02705AA1" w14:textId="77777777" w:rsidR="00DA5992" w:rsidRPr="00705239" w:rsidRDefault="00DA5992" w:rsidP="00DA5992">
      <w:pP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60636C99" w14:textId="77777777" w:rsidTr="008C077B">
        <w:tc>
          <w:tcPr>
            <w:tcW w:w="1615" w:type="dxa"/>
          </w:tcPr>
          <w:p w14:paraId="2B519480" w14:textId="77777777" w:rsidR="00DA5992" w:rsidRPr="00705239" w:rsidRDefault="00DA5992" w:rsidP="008C077B">
            <w:pPr>
              <w:spacing w:after="160"/>
              <w:jc w:val="center"/>
              <w:rPr>
                <w:rFonts w:cs="Arial"/>
                <w:b/>
              </w:rPr>
            </w:pPr>
            <w:r w:rsidRPr="00705239">
              <w:rPr>
                <w:rFonts w:cs="Arial"/>
                <w:b/>
              </w:rPr>
              <w:t>ID</w:t>
            </w:r>
          </w:p>
        </w:tc>
        <w:tc>
          <w:tcPr>
            <w:tcW w:w="7735" w:type="dxa"/>
          </w:tcPr>
          <w:p w14:paraId="73BACD50" w14:textId="77777777" w:rsidR="00DA5992" w:rsidRPr="00705239" w:rsidRDefault="00DA5992" w:rsidP="008C077B">
            <w:pPr>
              <w:spacing w:after="160"/>
              <w:jc w:val="center"/>
              <w:rPr>
                <w:rFonts w:cs="Arial"/>
                <w:b/>
                <w:u w:val="single"/>
              </w:rPr>
            </w:pPr>
            <w:r w:rsidRPr="00705239">
              <w:rPr>
                <w:rFonts w:cs="Arial"/>
                <w:b/>
                <w:u w:val="single"/>
              </w:rPr>
              <w:t>UC 12</w:t>
            </w:r>
          </w:p>
        </w:tc>
      </w:tr>
      <w:tr w:rsidR="00DA5992" w:rsidRPr="00705239" w14:paraId="49A8148D" w14:textId="77777777" w:rsidTr="008C077B">
        <w:tc>
          <w:tcPr>
            <w:tcW w:w="1615" w:type="dxa"/>
          </w:tcPr>
          <w:p w14:paraId="614A1135"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7183001C" w14:textId="77777777" w:rsidR="00DA5992" w:rsidRPr="00705239" w:rsidRDefault="00DA5992" w:rsidP="008C077B">
            <w:pPr>
              <w:spacing w:after="160"/>
              <w:jc w:val="center"/>
              <w:rPr>
                <w:rFonts w:cs="Arial"/>
              </w:rPr>
            </w:pPr>
            <w:r w:rsidRPr="00705239">
              <w:rPr>
                <w:rFonts w:cs="Arial"/>
              </w:rPr>
              <w:t>Lose Game</w:t>
            </w:r>
          </w:p>
        </w:tc>
      </w:tr>
      <w:tr w:rsidR="00DA5992" w:rsidRPr="00705239" w14:paraId="0092F0AB" w14:textId="77777777" w:rsidTr="008C077B">
        <w:tc>
          <w:tcPr>
            <w:tcW w:w="1615" w:type="dxa"/>
          </w:tcPr>
          <w:p w14:paraId="50295218"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5C3F39A2" w14:textId="77777777" w:rsidR="00DA5992" w:rsidRPr="00705239" w:rsidRDefault="00DA5992" w:rsidP="008C077B">
            <w:pPr>
              <w:spacing w:after="160"/>
              <w:jc w:val="center"/>
              <w:rPr>
                <w:rFonts w:cs="Arial"/>
              </w:rPr>
            </w:pPr>
            <w:r w:rsidRPr="00705239">
              <w:rPr>
                <w:rFonts w:cs="Arial"/>
              </w:rPr>
              <w:t>Player lose the game after reaching a limit</w:t>
            </w:r>
          </w:p>
        </w:tc>
      </w:tr>
      <w:tr w:rsidR="00DA5992" w:rsidRPr="00705239" w14:paraId="2031848F" w14:textId="77777777" w:rsidTr="008C077B">
        <w:tc>
          <w:tcPr>
            <w:tcW w:w="1615" w:type="dxa"/>
          </w:tcPr>
          <w:p w14:paraId="20278A6B"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27F5EA7D" w14:textId="77777777" w:rsidR="00DA5992" w:rsidRPr="00705239" w:rsidRDefault="00DA5992" w:rsidP="008C077B">
            <w:pPr>
              <w:spacing w:after="160"/>
              <w:jc w:val="center"/>
              <w:rPr>
                <w:rFonts w:cs="Arial"/>
              </w:rPr>
            </w:pPr>
            <w:r w:rsidRPr="00705239">
              <w:rPr>
                <w:rFonts w:cs="Arial"/>
              </w:rPr>
              <w:t>Player</w:t>
            </w:r>
          </w:p>
        </w:tc>
      </w:tr>
      <w:tr w:rsidR="00DA5992" w:rsidRPr="00705239" w14:paraId="682F0542" w14:textId="77777777" w:rsidTr="008C077B">
        <w:tc>
          <w:tcPr>
            <w:tcW w:w="1615" w:type="dxa"/>
          </w:tcPr>
          <w:p w14:paraId="26B71431"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588E5A67" w14:textId="77777777" w:rsidR="00DA5992" w:rsidRPr="00705239" w:rsidRDefault="00DA5992" w:rsidP="008C077B">
            <w:pPr>
              <w:spacing w:after="160"/>
              <w:jc w:val="center"/>
              <w:rPr>
                <w:rFonts w:cs="Arial"/>
              </w:rPr>
            </w:pPr>
            <w:r w:rsidRPr="00705239">
              <w:rPr>
                <w:rFonts w:cs="Arial"/>
              </w:rPr>
              <w:t>Player is playing the game</w:t>
            </w:r>
          </w:p>
        </w:tc>
      </w:tr>
      <w:tr w:rsidR="00DA5992" w:rsidRPr="00705239" w14:paraId="7238BBFA" w14:textId="77777777" w:rsidTr="008C077B">
        <w:tc>
          <w:tcPr>
            <w:tcW w:w="1615" w:type="dxa"/>
          </w:tcPr>
          <w:p w14:paraId="6EE9A36B"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142F3609" w14:textId="77777777" w:rsidR="00DA5992" w:rsidRPr="00705239" w:rsidRDefault="00DA5992" w:rsidP="008C077B">
            <w:pPr>
              <w:spacing w:after="160"/>
              <w:jc w:val="center"/>
              <w:rPr>
                <w:rFonts w:cs="Arial"/>
              </w:rPr>
            </w:pPr>
            <w:r w:rsidRPr="00705239">
              <w:rPr>
                <w:rFonts w:cs="Arial"/>
              </w:rPr>
              <w:t>Player is not able to defend a certain amount of enemy</w:t>
            </w:r>
          </w:p>
        </w:tc>
      </w:tr>
      <w:tr w:rsidR="00DA5992" w:rsidRPr="00705239" w14:paraId="51E86862" w14:textId="77777777" w:rsidTr="008C077B">
        <w:tc>
          <w:tcPr>
            <w:tcW w:w="1615" w:type="dxa"/>
          </w:tcPr>
          <w:p w14:paraId="05905551"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0D25C2B2" w14:textId="77777777" w:rsidR="00DA5992" w:rsidRPr="00705239" w:rsidRDefault="00DA5992" w:rsidP="00DA5992">
            <w:pPr>
              <w:numPr>
                <w:ilvl w:val="0"/>
                <w:numId w:val="16"/>
              </w:numPr>
              <w:spacing w:after="160"/>
              <w:jc w:val="center"/>
              <w:rPr>
                <w:rFonts w:cs="Arial"/>
              </w:rPr>
            </w:pPr>
            <w:r w:rsidRPr="00705239">
              <w:rPr>
                <w:rFonts w:cs="Arial"/>
              </w:rPr>
              <w:t>Player is playing</w:t>
            </w:r>
          </w:p>
          <w:p w14:paraId="7CAAD7F7" w14:textId="77777777" w:rsidR="00DA5992" w:rsidRPr="00705239" w:rsidRDefault="00DA5992" w:rsidP="00DA5992">
            <w:pPr>
              <w:numPr>
                <w:ilvl w:val="0"/>
                <w:numId w:val="16"/>
              </w:numPr>
              <w:spacing w:after="160"/>
              <w:jc w:val="center"/>
              <w:rPr>
                <w:rFonts w:cs="Arial"/>
              </w:rPr>
            </w:pPr>
            <w:r w:rsidRPr="00705239">
              <w:rPr>
                <w:rFonts w:cs="Arial"/>
              </w:rPr>
              <w:t>Player cannot defend a certain amount of enemy</w:t>
            </w:r>
          </w:p>
          <w:p w14:paraId="412C0C80" w14:textId="77777777" w:rsidR="00DA5992" w:rsidRPr="00705239" w:rsidRDefault="00DA5992" w:rsidP="00DA5992">
            <w:pPr>
              <w:numPr>
                <w:ilvl w:val="0"/>
                <w:numId w:val="16"/>
              </w:numPr>
              <w:spacing w:after="160"/>
              <w:jc w:val="center"/>
              <w:rPr>
                <w:rFonts w:cs="Arial"/>
              </w:rPr>
            </w:pPr>
            <w:r w:rsidRPr="00705239">
              <w:rPr>
                <w:rFonts w:cs="Arial"/>
              </w:rPr>
              <w:t>Player loses the game</w:t>
            </w:r>
          </w:p>
        </w:tc>
      </w:tr>
      <w:tr w:rsidR="00DA5992" w:rsidRPr="00705239" w14:paraId="77E9143F" w14:textId="77777777" w:rsidTr="008C077B">
        <w:tc>
          <w:tcPr>
            <w:tcW w:w="1615" w:type="dxa"/>
          </w:tcPr>
          <w:p w14:paraId="5BF9684B" w14:textId="77777777" w:rsidR="00DA5992" w:rsidRPr="00705239" w:rsidRDefault="00DA5992" w:rsidP="008C077B">
            <w:pPr>
              <w:spacing w:after="160"/>
              <w:jc w:val="center"/>
              <w:rPr>
                <w:rFonts w:cs="Arial"/>
                <w:b/>
              </w:rPr>
            </w:pPr>
            <w:r w:rsidRPr="00705239">
              <w:rPr>
                <w:rFonts w:cs="Arial"/>
                <w:b/>
              </w:rPr>
              <w:lastRenderedPageBreak/>
              <w:t>Includes</w:t>
            </w:r>
          </w:p>
        </w:tc>
        <w:tc>
          <w:tcPr>
            <w:tcW w:w="7735" w:type="dxa"/>
          </w:tcPr>
          <w:p w14:paraId="0A22E648" w14:textId="77777777" w:rsidR="00DA5992" w:rsidRPr="00705239" w:rsidRDefault="00DA5992" w:rsidP="008C077B">
            <w:pPr>
              <w:spacing w:after="160"/>
              <w:jc w:val="center"/>
              <w:rPr>
                <w:rFonts w:cs="Arial"/>
              </w:rPr>
            </w:pPr>
            <w:r w:rsidRPr="00705239">
              <w:rPr>
                <w:rFonts w:cs="Arial"/>
              </w:rPr>
              <w:t>None</w:t>
            </w:r>
          </w:p>
        </w:tc>
      </w:tr>
      <w:tr w:rsidR="00DA5992" w:rsidRPr="00705239" w14:paraId="68A1ECF3" w14:textId="77777777" w:rsidTr="008C077B">
        <w:tc>
          <w:tcPr>
            <w:tcW w:w="1615" w:type="dxa"/>
          </w:tcPr>
          <w:p w14:paraId="43BAA8A7"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6AE4DA91" w14:textId="77777777" w:rsidR="00DA5992" w:rsidRPr="00705239" w:rsidRDefault="00DA5992" w:rsidP="008C077B">
            <w:pPr>
              <w:spacing w:after="160"/>
              <w:jc w:val="center"/>
              <w:rPr>
                <w:rFonts w:cs="Arial"/>
              </w:rPr>
            </w:pPr>
            <w:r w:rsidRPr="00705239">
              <w:rPr>
                <w:rFonts w:cs="Arial"/>
              </w:rPr>
              <w:t xml:space="preserve">UC 17, UC 14 (Play </w:t>
            </w:r>
            <w:proofErr w:type="gramStart"/>
            <w:r w:rsidRPr="00705239">
              <w:rPr>
                <w:rFonts w:cs="Arial"/>
              </w:rPr>
              <w:t>Again?,</w:t>
            </w:r>
            <w:proofErr w:type="gramEnd"/>
            <w:r w:rsidRPr="00705239">
              <w:rPr>
                <w:rFonts w:cs="Arial"/>
              </w:rPr>
              <w:t xml:space="preserve"> Exit to menu)</w:t>
            </w:r>
          </w:p>
        </w:tc>
      </w:tr>
    </w:tbl>
    <w:p w14:paraId="270C2548"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5E1610C2" w14:textId="77777777" w:rsidTr="008C077B">
        <w:tc>
          <w:tcPr>
            <w:tcW w:w="1615" w:type="dxa"/>
          </w:tcPr>
          <w:p w14:paraId="17FF106D" w14:textId="77777777" w:rsidR="00DA5992" w:rsidRPr="00705239" w:rsidRDefault="00DA5992" w:rsidP="008C077B">
            <w:pPr>
              <w:spacing w:after="160"/>
              <w:jc w:val="center"/>
              <w:rPr>
                <w:rFonts w:cs="Arial"/>
                <w:b/>
              </w:rPr>
            </w:pPr>
            <w:r w:rsidRPr="00705239">
              <w:rPr>
                <w:rFonts w:cs="Arial"/>
                <w:b/>
              </w:rPr>
              <w:t>ID</w:t>
            </w:r>
          </w:p>
        </w:tc>
        <w:tc>
          <w:tcPr>
            <w:tcW w:w="7735" w:type="dxa"/>
          </w:tcPr>
          <w:p w14:paraId="2F25F433" w14:textId="77777777" w:rsidR="00DA5992" w:rsidRPr="00705239" w:rsidRDefault="00DA5992" w:rsidP="008C077B">
            <w:pPr>
              <w:spacing w:after="160"/>
              <w:jc w:val="center"/>
              <w:rPr>
                <w:rFonts w:cs="Arial"/>
                <w:b/>
                <w:u w:val="single"/>
              </w:rPr>
            </w:pPr>
            <w:r w:rsidRPr="00705239">
              <w:rPr>
                <w:rFonts w:cs="Arial"/>
                <w:b/>
                <w:u w:val="single"/>
              </w:rPr>
              <w:t>UC 13</w:t>
            </w:r>
          </w:p>
        </w:tc>
      </w:tr>
      <w:tr w:rsidR="00DA5992" w:rsidRPr="00705239" w14:paraId="2BE1B7CA" w14:textId="77777777" w:rsidTr="008C077B">
        <w:tc>
          <w:tcPr>
            <w:tcW w:w="1615" w:type="dxa"/>
          </w:tcPr>
          <w:p w14:paraId="0F8DC037"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4C13BA5F" w14:textId="77777777" w:rsidR="00DA5992" w:rsidRPr="00705239" w:rsidRDefault="00DA5992" w:rsidP="008C077B">
            <w:pPr>
              <w:spacing w:after="160"/>
              <w:jc w:val="center"/>
              <w:rPr>
                <w:rFonts w:cs="Arial"/>
              </w:rPr>
            </w:pPr>
            <w:r w:rsidRPr="00705239">
              <w:rPr>
                <w:rFonts w:cs="Arial"/>
              </w:rPr>
              <w:t>Win Game</w:t>
            </w:r>
          </w:p>
        </w:tc>
      </w:tr>
      <w:tr w:rsidR="00DA5992" w:rsidRPr="00705239" w14:paraId="1EB25F21" w14:textId="77777777" w:rsidTr="008C077B">
        <w:tc>
          <w:tcPr>
            <w:tcW w:w="1615" w:type="dxa"/>
          </w:tcPr>
          <w:p w14:paraId="0D547BBB"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7D1B6303" w14:textId="77777777" w:rsidR="00DA5992" w:rsidRPr="00705239" w:rsidRDefault="00DA5992" w:rsidP="008C077B">
            <w:pPr>
              <w:spacing w:after="160"/>
              <w:jc w:val="center"/>
              <w:rPr>
                <w:rFonts w:cs="Arial"/>
              </w:rPr>
            </w:pPr>
            <w:r w:rsidRPr="00705239">
              <w:rPr>
                <w:rFonts w:cs="Arial"/>
              </w:rPr>
              <w:t>Player win the game after defending a certain number of rounds</w:t>
            </w:r>
          </w:p>
        </w:tc>
      </w:tr>
      <w:tr w:rsidR="00DA5992" w:rsidRPr="00705239" w14:paraId="63A70CA2" w14:textId="77777777" w:rsidTr="008C077B">
        <w:tc>
          <w:tcPr>
            <w:tcW w:w="1615" w:type="dxa"/>
          </w:tcPr>
          <w:p w14:paraId="3BF84457"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3E627ECB" w14:textId="77777777" w:rsidR="00DA5992" w:rsidRPr="00705239" w:rsidRDefault="00DA5992" w:rsidP="008C077B">
            <w:pPr>
              <w:spacing w:after="160"/>
              <w:jc w:val="center"/>
              <w:rPr>
                <w:rFonts w:cs="Arial"/>
              </w:rPr>
            </w:pPr>
            <w:r w:rsidRPr="00705239">
              <w:rPr>
                <w:rFonts w:cs="Arial"/>
              </w:rPr>
              <w:t>Player</w:t>
            </w:r>
          </w:p>
        </w:tc>
      </w:tr>
      <w:tr w:rsidR="00DA5992" w:rsidRPr="00705239" w14:paraId="0C4C085F" w14:textId="77777777" w:rsidTr="008C077B">
        <w:tc>
          <w:tcPr>
            <w:tcW w:w="1615" w:type="dxa"/>
          </w:tcPr>
          <w:p w14:paraId="1A9C895B"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024E2E1F" w14:textId="77777777" w:rsidR="00DA5992" w:rsidRPr="00705239" w:rsidRDefault="00DA5992" w:rsidP="008C077B">
            <w:pPr>
              <w:spacing w:after="160"/>
              <w:jc w:val="center"/>
              <w:rPr>
                <w:rFonts w:cs="Arial"/>
              </w:rPr>
            </w:pPr>
            <w:r w:rsidRPr="00705239">
              <w:rPr>
                <w:rFonts w:cs="Arial"/>
              </w:rPr>
              <w:t>Player is playing the game</w:t>
            </w:r>
          </w:p>
        </w:tc>
      </w:tr>
      <w:tr w:rsidR="00DA5992" w:rsidRPr="00705239" w14:paraId="6C0FA857" w14:textId="77777777" w:rsidTr="008C077B">
        <w:tc>
          <w:tcPr>
            <w:tcW w:w="1615" w:type="dxa"/>
          </w:tcPr>
          <w:p w14:paraId="5BE9E553"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370F968E" w14:textId="77777777" w:rsidR="00DA5992" w:rsidRPr="00705239" w:rsidRDefault="00DA5992" w:rsidP="008C077B">
            <w:pPr>
              <w:spacing w:after="160"/>
              <w:jc w:val="center"/>
              <w:rPr>
                <w:rFonts w:cs="Arial"/>
              </w:rPr>
            </w:pPr>
            <w:r w:rsidRPr="00705239">
              <w:rPr>
                <w:rFonts w:cs="Arial"/>
              </w:rPr>
              <w:t>After several rounds if player health is more than zero</w:t>
            </w:r>
          </w:p>
        </w:tc>
      </w:tr>
      <w:tr w:rsidR="00DA5992" w:rsidRPr="00705239" w14:paraId="14D202FD" w14:textId="77777777" w:rsidTr="008C077B">
        <w:tc>
          <w:tcPr>
            <w:tcW w:w="1615" w:type="dxa"/>
          </w:tcPr>
          <w:p w14:paraId="2FB9FAE2"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0CDA6B86" w14:textId="77777777" w:rsidR="00DA5992" w:rsidRPr="00705239" w:rsidRDefault="00DA5992" w:rsidP="00DA5992">
            <w:pPr>
              <w:numPr>
                <w:ilvl w:val="0"/>
                <w:numId w:val="17"/>
              </w:numPr>
              <w:spacing w:after="160"/>
              <w:jc w:val="center"/>
              <w:rPr>
                <w:rFonts w:cs="Arial"/>
              </w:rPr>
            </w:pPr>
            <w:r w:rsidRPr="00705239">
              <w:rPr>
                <w:rFonts w:cs="Arial"/>
              </w:rPr>
              <w:t>Player is playing</w:t>
            </w:r>
          </w:p>
          <w:p w14:paraId="325BA8BB" w14:textId="77777777" w:rsidR="00DA5992" w:rsidRPr="00705239" w:rsidRDefault="00DA5992" w:rsidP="00DA5992">
            <w:pPr>
              <w:numPr>
                <w:ilvl w:val="0"/>
                <w:numId w:val="17"/>
              </w:numPr>
              <w:spacing w:after="160"/>
              <w:jc w:val="center"/>
              <w:rPr>
                <w:rFonts w:cs="Arial"/>
              </w:rPr>
            </w:pPr>
            <w:r w:rsidRPr="00705239">
              <w:rPr>
                <w:rFonts w:cs="Arial"/>
              </w:rPr>
              <w:t>Player kills a needed amount of enemies</w:t>
            </w:r>
          </w:p>
          <w:p w14:paraId="0164D87E" w14:textId="77777777" w:rsidR="00DA5992" w:rsidRPr="00705239" w:rsidRDefault="00DA5992" w:rsidP="00DA5992">
            <w:pPr>
              <w:numPr>
                <w:ilvl w:val="0"/>
                <w:numId w:val="17"/>
              </w:numPr>
              <w:spacing w:after="160"/>
              <w:jc w:val="center"/>
              <w:rPr>
                <w:rFonts w:cs="Arial"/>
              </w:rPr>
            </w:pPr>
            <w:r w:rsidRPr="00705239">
              <w:rPr>
                <w:rFonts w:cs="Arial"/>
              </w:rPr>
              <w:t>Player win the game</w:t>
            </w:r>
          </w:p>
        </w:tc>
      </w:tr>
      <w:tr w:rsidR="00DA5992" w:rsidRPr="00705239" w14:paraId="0243CE30" w14:textId="77777777" w:rsidTr="008C077B">
        <w:tc>
          <w:tcPr>
            <w:tcW w:w="1615" w:type="dxa"/>
          </w:tcPr>
          <w:p w14:paraId="57C953A4"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619A949A" w14:textId="77777777" w:rsidR="00DA5992" w:rsidRPr="00705239" w:rsidRDefault="00DA5992" w:rsidP="008C077B">
            <w:pPr>
              <w:spacing w:after="160"/>
              <w:jc w:val="center"/>
              <w:rPr>
                <w:rFonts w:cs="Arial"/>
              </w:rPr>
            </w:pPr>
            <w:r w:rsidRPr="00705239">
              <w:rPr>
                <w:rFonts w:cs="Arial"/>
              </w:rPr>
              <w:t>None</w:t>
            </w:r>
          </w:p>
        </w:tc>
      </w:tr>
      <w:tr w:rsidR="00DA5992" w:rsidRPr="00705239" w14:paraId="1B0A9074" w14:textId="77777777" w:rsidTr="008C077B">
        <w:tc>
          <w:tcPr>
            <w:tcW w:w="1615" w:type="dxa"/>
          </w:tcPr>
          <w:p w14:paraId="7E49ACAC"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6B724D40" w14:textId="77777777" w:rsidR="00DA5992" w:rsidRPr="00705239" w:rsidRDefault="00DA5992" w:rsidP="008C077B">
            <w:pPr>
              <w:spacing w:after="160"/>
              <w:jc w:val="center"/>
              <w:rPr>
                <w:rFonts w:cs="Arial"/>
              </w:rPr>
            </w:pPr>
            <w:r w:rsidRPr="00705239">
              <w:rPr>
                <w:rFonts w:cs="Arial"/>
              </w:rPr>
              <w:t>UC 14, UC 18 (Exit to menu, Next Map)</w:t>
            </w:r>
          </w:p>
        </w:tc>
      </w:tr>
    </w:tbl>
    <w:p w14:paraId="7F5483E2"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1FE4F959" w14:textId="77777777" w:rsidTr="008C077B">
        <w:tc>
          <w:tcPr>
            <w:tcW w:w="1615" w:type="dxa"/>
          </w:tcPr>
          <w:p w14:paraId="68547BD2" w14:textId="77777777" w:rsidR="00DA5992" w:rsidRPr="00705239" w:rsidRDefault="00DA5992" w:rsidP="008C077B">
            <w:pPr>
              <w:spacing w:after="160"/>
              <w:jc w:val="center"/>
              <w:rPr>
                <w:rFonts w:cs="Arial"/>
                <w:b/>
              </w:rPr>
            </w:pPr>
            <w:r w:rsidRPr="00705239">
              <w:rPr>
                <w:rFonts w:cs="Arial"/>
                <w:b/>
              </w:rPr>
              <w:t>ID</w:t>
            </w:r>
          </w:p>
        </w:tc>
        <w:tc>
          <w:tcPr>
            <w:tcW w:w="7735" w:type="dxa"/>
          </w:tcPr>
          <w:p w14:paraId="0C1F17E9" w14:textId="77777777" w:rsidR="00DA5992" w:rsidRPr="00705239" w:rsidRDefault="00DA5992" w:rsidP="008C077B">
            <w:pPr>
              <w:spacing w:after="160"/>
              <w:jc w:val="center"/>
              <w:rPr>
                <w:rFonts w:cs="Arial"/>
                <w:b/>
                <w:u w:val="single"/>
              </w:rPr>
            </w:pPr>
            <w:r w:rsidRPr="00705239">
              <w:rPr>
                <w:rFonts w:cs="Arial"/>
                <w:b/>
                <w:u w:val="single"/>
              </w:rPr>
              <w:t>UC 14</w:t>
            </w:r>
          </w:p>
        </w:tc>
      </w:tr>
      <w:tr w:rsidR="00DA5992" w:rsidRPr="00705239" w14:paraId="2AB841D1" w14:textId="77777777" w:rsidTr="008C077B">
        <w:tc>
          <w:tcPr>
            <w:tcW w:w="1615" w:type="dxa"/>
          </w:tcPr>
          <w:p w14:paraId="2E3E8B8C"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307C46E3" w14:textId="77777777" w:rsidR="00DA5992" w:rsidRPr="00705239" w:rsidRDefault="00DA5992" w:rsidP="008C077B">
            <w:pPr>
              <w:spacing w:after="160"/>
              <w:jc w:val="center"/>
              <w:rPr>
                <w:rFonts w:cs="Arial"/>
              </w:rPr>
            </w:pPr>
            <w:r w:rsidRPr="00705239">
              <w:rPr>
                <w:rFonts w:cs="Arial"/>
              </w:rPr>
              <w:t>Exit to menu</w:t>
            </w:r>
          </w:p>
        </w:tc>
      </w:tr>
      <w:tr w:rsidR="00DA5992" w:rsidRPr="00705239" w14:paraId="65F1CCCF" w14:textId="77777777" w:rsidTr="008C077B">
        <w:tc>
          <w:tcPr>
            <w:tcW w:w="1615" w:type="dxa"/>
          </w:tcPr>
          <w:p w14:paraId="79C1B01C"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168E236D" w14:textId="77777777" w:rsidR="00DA5992" w:rsidRPr="00705239" w:rsidRDefault="00DA5992" w:rsidP="008C077B">
            <w:pPr>
              <w:spacing w:after="160"/>
              <w:jc w:val="center"/>
              <w:rPr>
                <w:rFonts w:cs="Arial"/>
              </w:rPr>
            </w:pPr>
            <w:proofErr w:type="spellStart"/>
            <w:proofErr w:type="gramStart"/>
            <w:r w:rsidRPr="00705239">
              <w:rPr>
                <w:rFonts w:cs="Arial"/>
              </w:rPr>
              <w:t>A</w:t>
            </w:r>
            <w:proofErr w:type="spellEnd"/>
            <w:proofErr w:type="gramEnd"/>
            <w:r w:rsidRPr="00705239">
              <w:rPr>
                <w:rFonts w:cs="Arial"/>
              </w:rPr>
              <w:t xml:space="preserve"> option for the player to exit from the current map and back to the menu, game </w:t>
            </w:r>
            <w:proofErr w:type="spellStart"/>
            <w:r w:rsidRPr="00705239">
              <w:rPr>
                <w:rFonts w:cs="Arial"/>
              </w:rPr>
              <w:t>datas</w:t>
            </w:r>
            <w:proofErr w:type="spellEnd"/>
            <w:r w:rsidRPr="00705239">
              <w:rPr>
                <w:rFonts w:cs="Arial"/>
              </w:rPr>
              <w:t xml:space="preserve"> will be lost if player decides or forgets to save, it will also display in situation where the player lose the game of wins it</w:t>
            </w:r>
          </w:p>
        </w:tc>
      </w:tr>
      <w:tr w:rsidR="00DA5992" w:rsidRPr="00705239" w14:paraId="164B1672" w14:textId="77777777" w:rsidTr="008C077B">
        <w:tc>
          <w:tcPr>
            <w:tcW w:w="1615" w:type="dxa"/>
          </w:tcPr>
          <w:p w14:paraId="084B1498"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4361B434" w14:textId="77777777" w:rsidR="00DA5992" w:rsidRPr="00705239" w:rsidRDefault="00DA5992" w:rsidP="008C077B">
            <w:pPr>
              <w:spacing w:after="160"/>
              <w:jc w:val="center"/>
              <w:rPr>
                <w:rFonts w:cs="Arial"/>
              </w:rPr>
            </w:pPr>
            <w:r w:rsidRPr="00705239">
              <w:rPr>
                <w:rFonts w:cs="Arial"/>
              </w:rPr>
              <w:t>Player</w:t>
            </w:r>
          </w:p>
        </w:tc>
      </w:tr>
      <w:tr w:rsidR="00DA5992" w:rsidRPr="00705239" w14:paraId="3624D45C" w14:textId="77777777" w:rsidTr="008C077B">
        <w:tc>
          <w:tcPr>
            <w:tcW w:w="1615" w:type="dxa"/>
          </w:tcPr>
          <w:p w14:paraId="59A8C7F0"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3B0B28B1" w14:textId="77777777" w:rsidR="00DA5992" w:rsidRPr="00705239" w:rsidRDefault="00DA5992" w:rsidP="008C077B">
            <w:pPr>
              <w:spacing w:after="160"/>
              <w:jc w:val="center"/>
              <w:rPr>
                <w:rFonts w:cs="Arial"/>
              </w:rPr>
            </w:pPr>
            <w:r w:rsidRPr="00705239">
              <w:rPr>
                <w:rFonts w:cs="Arial"/>
              </w:rPr>
              <w:t>Player is currently playing in a map</w:t>
            </w:r>
          </w:p>
        </w:tc>
      </w:tr>
      <w:tr w:rsidR="00DA5992" w:rsidRPr="00705239" w14:paraId="593B2EC6" w14:textId="77777777" w:rsidTr="008C077B">
        <w:tc>
          <w:tcPr>
            <w:tcW w:w="1615" w:type="dxa"/>
          </w:tcPr>
          <w:p w14:paraId="3DF3A0E4"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46703201" w14:textId="77777777" w:rsidR="00DA5992" w:rsidRPr="00705239" w:rsidRDefault="00DA5992" w:rsidP="008C077B">
            <w:pPr>
              <w:spacing w:after="160"/>
              <w:jc w:val="center"/>
              <w:rPr>
                <w:rFonts w:cs="Arial"/>
              </w:rPr>
            </w:pPr>
            <w:r w:rsidRPr="00705239">
              <w:rPr>
                <w:rFonts w:cs="Arial"/>
              </w:rPr>
              <w:t>Player wants to go back the menu</w:t>
            </w:r>
          </w:p>
        </w:tc>
      </w:tr>
      <w:tr w:rsidR="00DA5992" w:rsidRPr="00705239" w14:paraId="0FD62871" w14:textId="77777777" w:rsidTr="008C077B">
        <w:tc>
          <w:tcPr>
            <w:tcW w:w="1615" w:type="dxa"/>
          </w:tcPr>
          <w:p w14:paraId="4E7E36AC"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5B044F08" w14:textId="77777777" w:rsidR="00DA5992" w:rsidRPr="00705239" w:rsidRDefault="00DA5992" w:rsidP="00DA5992">
            <w:pPr>
              <w:numPr>
                <w:ilvl w:val="0"/>
                <w:numId w:val="18"/>
              </w:numPr>
              <w:spacing w:after="160"/>
              <w:jc w:val="center"/>
              <w:rPr>
                <w:rFonts w:cs="Arial"/>
              </w:rPr>
            </w:pPr>
            <w:r w:rsidRPr="00705239">
              <w:rPr>
                <w:rFonts w:cs="Arial"/>
              </w:rPr>
              <w:t>Player currently in a map</w:t>
            </w:r>
          </w:p>
          <w:p w14:paraId="4F58CAFC" w14:textId="77777777" w:rsidR="00DA5992" w:rsidRPr="00705239" w:rsidRDefault="00DA5992" w:rsidP="00DA5992">
            <w:pPr>
              <w:numPr>
                <w:ilvl w:val="0"/>
                <w:numId w:val="18"/>
              </w:numPr>
              <w:spacing w:after="160"/>
              <w:jc w:val="center"/>
              <w:rPr>
                <w:rFonts w:cs="Arial"/>
              </w:rPr>
            </w:pPr>
            <w:r w:rsidRPr="00705239">
              <w:rPr>
                <w:rFonts w:cs="Arial"/>
              </w:rPr>
              <w:t xml:space="preserve">Player pause and want to save the </w:t>
            </w:r>
            <w:proofErr w:type="gramStart"/>
            <w:r w:rsidRPr="00705239">
              <w:rPr>
                <w:rFonts w:cs="Arial"/>
              </w:rPr>
              <w:t>game</w:t>
            </w:r>
            <w:proofErr w:type="gramEnd"/>
            <w:r w:rsidRPr="00705239">
              <w:rPr>
                <w:rFonts w:cs="Arial"/>
              </w:rPr>
              <w:t xml:space="preserve"> or the player won or lost the game</w:t>
            </w:r>
          </w:p>
          <w:p w14:paraId="1C7000AA" w14:textId="77777777" w:rsidR="00DA5992" w:rsidRPr="00705239" w:rsidRDefault="00DA5992" w:rsidP="00DA5992">
            <w:pPr>
              <w:numPr>
                <w:ilvl w:val="0"/>
                <w:numId w:val="18"/>
              </w:numPr>
              <w:spacing w:after="160"/>
              <w:jc w:val="center"/>
              <w:rPr>
                <w:rFonts w:cs="Arial"/>
              </w:rPr>
            </w:pPr>
            <w:r w:rsidRPr="00705239">
              <w:rPr>
                <w:rFonts w:cs="Arial"/>
              </w:rPr>
              <w:t>Exit to main menu option taken</w:t>
            </w:r>
          </w:p>
        </w:tc>
      </w:tr>
      <w:tr w:rsidR="00DA5992" w:rsidRPr="00705239" w14:paraId="3E12F0CC" w14:textId="77777777" w:rsidTr="008C077B">
        <w:tc>
          <w:tcPr>
            <w:tcW w:w="1615" w:type="dxa"/>
          </w:tcPr>
          <w:p w14:paraId="25DA30BF"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3E8CE3FB" w14:textId="77777777" w:rsidR="00DA5992" w:rsidRPr="00705239" w:rsidRDefault="00DA5992" w:rsidP="008C077B">
            <w:pPr>
              <w:spacing w:after="160"/>
              <w:jc w:val="center"/>
              <w:rPr>
                <w:rFonts w:cs="Arial"/>
              </w:rPr>
            </w:pPr>
            <w:r w:rsidRPr="00705239">
              <w:rPr>
                <w:rFonts w:cs="Arial"/>
              </w:rPr>
              <w:t>None</w:t>
            </w:r>
          </w:p>
        </w:tc>
      </w:tr>
      <w:tr w:rsidR="00DA5992" w:rsidRPr="00705239" w14:paraId="477A295F" w14:textId="77777777" w:rsidTr="008C077B">
        <w:tc>
          <w:tcPr>
            <w:tcW w:w="1615" w:type="dxa"/>
          </w:tcPr>
          <w:p w14:paraId="77AC8910"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31132B8A" w14:textId="77777777" w:rsidR="00DA5992" w:rsidRPr="00705239" w:rsidRDefault="00DA5992" w:rsidP="008C077B">
            <w:pPr>
              <w:spacing w:after="160"/>
              <w:jc w:val="center"/>
              <w:rPr>
                <w:rFonts w:cs="Arial"/>
              </w:rPr>
            </w:pPr>
            <w:r w:rsidRPr="00705239">
              <w:rPr>
                <w:rFonts w:cs="Arial"/>
              </w:rPr>
              <w:t>None</w:t>
            </w:r>
          </w:p>
        </w:tc>
      </w:tr>
    </w:tbl>
    <w:p w14:paraId="3491EBFE" w14:textId="77777777" w:rsidR="00DA5992" w:rsidRPr="00705239" w:rsidRDefault="00DA5992" w:rsidP="00DA5992">
      <w:pP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28773ACB" w14:textId="77777777" w:rsidTr="008C077B">
        <w:tc>
          <w:tcPr>
            <w:tcW w:w="1615" w:type="dxa"/>
          </w:tcPr>
          <w:p w14:paraId="5D1737E1" w14:textId="77777777" w:rsidR="00DA5992" w:rsidRPr="00705239" w:rsidRDefault="00DA5992" w:rsidP="008C077B">
            <w:pPr>
              <w:spacing w:after="160"/>
              <w:jc w:val="center"/>
              <w:rPr>
                <w:rFonts w:cs="Arial"/>
                <w:b/>
              </w:rPr>
            </w:pPr>
            <w:r w:rsidRPr="00705239">
              <w:rPr>
                <w:rFonts w:cs="Arial"/>
                <w:b/>
              </w:rPr>
              <w:t>ID</w:t>
            </w:r>
          </w:p>
        </w:tc>
        <w:tc>
          <w:tcPr>
            <w:tcW w:w="7735" w:type="dxa"/>
          </w:tcPr>
          <w:p w14:paraId="5EC78CF3" w14:textId="77777777" w:rsidR="00DA5992" w:rsidRPr="00705239" w:rsidRDefault="00DA5992" w:rsidP="008C077B">
            <w:pPr>
              <w:spacing w:after="160"/>
              <w:jc w:val="center"/>
              <w:rPr>
                <w:rFonts w:cs="Arial"/>
                <w:b/>
                <w:u w:val="single"/>
              </w:rPr>
            </w:pPr>
            <w:r w:rsidRPr="00705239">
              <w:rPr>
                <w:rFonts w:cs="Arial"/>
                <w:b/>
                <w:u w:val="single"/>
              </w:rPr>
              <w:t>UC 15</w:t>
            </w:r>
          </w:p>
        </w:tc>
      </w:tr>
      <w:tr w:rsidR="00DA5992" w:rsidRPr="00705239" w14:paraId="2871D460" w14:textId="77777777" w:rsidTr="008C077B">
        <w:tc>
          <w:tcPr>
            <w:tcW w:w="1615" w:type="dxa"/>
          </w:tcPr>
          <w:p w14:paraId="01174289"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74602B80" w14:textId="77777777" w:rsidR="00DA5992" w:rsidRPr="00705239" w:rsidRDefault="00DA5992" w:rsidP="008C077B">
            <w:pPr>
              <w:spacing w:after="160"/>
              <w:jc w:val="center"/>
              <w:rPr>
                <w:rFonts w:cs="Arial"/>
              </w:rPr>
            </w:pPr>
            <w:r w:rsidRPr="00705239">
              <w:rPr>
                <w:rFonts w:cs="Arial"/>
              </w:rPr>
              <w:t>Continue</w:t>
            </w:r>
          </w:p>
        </w:tc>
      </w:tr>
      <w:tr w:rsidR="00DA5992" w:rsidRPr="00705239" w14:paraId="005A7554" w14:textId="77777777" w:rsidTr="008C077B">
        <w:tc>
          <w:tcPr>
            <w:tcW w:w="1615" w:type="dxa"/>
          </w:tcPr>
          <w:p w14:paraId="31ED2418"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718E6F8D" w14:textId="77777777" w:rsidR="00DA5992" w:rsidRPr="00705239" w:rsidRDefault="00DA5992" w:rsidP="008C077B">
            <w:pPr>
              <w:spacing w:after="160"/>
              <w:jc w:val="center"/>
              <w:rPr>
                <w:rFonts w:cs="Arial"/>
              </w:rPr>
            </w:pPr>
            <w:r w:rsidRPr="00705239">
              <w:rPr>
                <w:rFonts w:cs="Arial"/>
              </w:rPr>
              <w:t>Continue is an option when the game is paused by the player</w:t>
            </w:r>
          </w:p>
        </w:tc>
      </w:tr>
      <w:tr w:rsidR="00DA5992" w:rsidRPr="00705239" w14:paraId="2A97E471" w14:textId="77777777" w:rsidTr="008C077B">
        <w:tc>
          <w:tcPr>
            <w:tcW w:w="1615" w:type="dxa"/>
          </w:tcPr>
          <w:p w14:paraId="2953C9CB"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0E714605" w14:textId="77777777" w:rsidR="00DA5992" w:rsidRPr="00705239" w:rsidRDefault="00DA5992" w:rsidP="008C077B">
            <w:pPr>
              <w:spacing w:after="160"/>
              <w:jc w:val="center"/>
              <w:rPr>
                <w:rFonts w:cs="Arial"/>
              </w:rPr>
            </w:pPr>
            <w:r w:rsidRPr="00705239">
              <w:rPr>
                <w:rFonts w:cs="Arial"/>
              </w:rPr>
              <w:t>Player</w:t>
            </w:r>
          </w:p>
        </w:tc>
      </w:tr>
      <w:tr w:rsidR="00DA5992" w:rsidRPr="00705239" w14:paraId="127D6296" w14:textId="77777777" w:rsidTr="008C077B">
        <w:tc>
          <w:tcPr>
            <w:tcW w:w="1615" w:type="dxa"/>
          </w:tcPr>
          <w:p w14:paraId="2023867D" w14:textId="77777777" w:rsidR="00DA5992" w:rsidRPr="00705239" w:rsidRDefault="00DA5992" w:rsidP="008C077B">
            <w:pPr>
              <w:spacing w:after="160"/>
              <w:jc w:val="center"/>
              <w:rPr>
                <w:rFonts w:cs="Arial"/>
                <w:b/>
              </w:rPr>
            </w:pPr>
            <w:r w:rsidRPr="00705239">
              <w:rPr>
                <w:rFonts w:cs="Arial"/>
                <w:b/>
              </w:rPr>
              <w:lastRenderedPageBreak/>
              <w:t>Pre-condition</w:t>
            </w:r>
          </w:p>
        </w:tc>
        <w:tc>
          <w:tcPr>
            <w:tcW w:w="7735" w:type="dxa"/>
          </w:tcPr>
          <w:p w14:paraId="0DEB2F2C" w14:textId="77777777" w:rsidR="00DA5992" w:rsidRPr="00705239" w:rsidRDefault="00DA5992" w:rsidP="008C077B">
            <w:pPr>
              <w:spacing w:after="160"/>
              <w:jc w:val="center"/>
              <w:rPr>
                <w:rFonts w:cs="Arial"/>
              </w:rPr>
            </w:pPr>
            <w:r w:rsidRPr="00705239">
              <w:rPr>
                <w:rFonts w:cs="Arial"/>
              </w:rPr>
              <w:t>The game is paused</w:t>
            </w:r>
          </w:p>
        </w:tc>
      </w:tr>
      <w:tr w:rsidR="00DA5992" w:rsidRPr="00705239" w14:paraId="3D137F0F" w14:textId="77777777" w:rsidTr="008C077B">
        <w:tc>
          <w:tcPr>
            <w:tcW w:w="1615" w:type="dxa"/>
          </w:tcPr>
          <w:p w14:paraId="6F3BBF6C"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622B9582" w14:textId="77777777" w:rsidR="00DA5992" w:rsidRPr="00705239" w:rsidRDefault="00DA5992" w:rsidP="008C077B">
            <w:pPr>
              <w:spacing w:after="160"/>
              <w:jc w:val="center"/>
              <w:rPr>
                <w:rFonts w:cs="Arial"/>
              </w:rPr>
            </w:pPr>
            <w:r w:rsidRPr="00705239">
              <w:rPr>
                <w:rFonts w:cs="Arial"/>
              </w:rPr>
              <w:t>Player decides to continue</w:t>
            </w:r>
          </w:p>
        </w:tc>
      </w:tr>
      <w:tr w:rsidR="00DA5992" w:rsidRPr="00705239" w14:paraId="4FBD7DDB" w14:textId="77777777" w:rsidTr="008C077B">
        <w:tc>
          <w:tcPr>
            <w:tcW w:w="1615" w:type="dxa"/>
          </w:tcPr>
          <w:p w14:paraId="2FFE2C54"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44F7701A" w14:textId="77777777" w:rsidR="00DA5992" w:rsidRPr="00705239" w:rsidRDefault="00DA5992" w:rsidP="00DA5992">
            <w:pPr>
              <w:numPr>
                <w:ilvl w:val="0"/>
                <w:numId w:val="19"/>
              </w:numPr>
              <w:spacing w:after="160"/>
              <w:jc w:val="center"/>
              <w:rPr>
                <w:rFonts w:cs="Arial"/>
              </w:rPr>
            </w:pPr>
            <w:r w:rsidRPr="00705239">
              <w:rPr>
                <w:rFonts w:cs="Arial"/>
              </w:rPr>
              <w:t>Game paused</w:t>
            </w:r>
          </w:p>
          <w:p w14:paraId="63946A43" w14:textId="77777777" w:rsidR="00DA5992" w:rsidRPr="00705239" w:rsidRDefault="00DA5992" w:rsidP="00DA5992">
            <w:pPr>
              <w:numPr>
                <w:ilvl w:val="0"/>
                <w:numId w:val="19"/>
              </w:numPr>
              <w:spacing w:after="160"/>
              <w:jc w:val="center"/>
              <w:rPr>
                <w:rFonts w:cs="Arial"/>
              </w:rPr>
            </w:pPr>
            <w:r w:rsidRPr="00705239">
              <w:rPr>
                <w:rFonts w:cs="Arial"/>
              </w:rPr>
              <w:t xml:space="preserve">Game </w:t>
            </w:r>
            <w:proofErr w:type="spellStart"/>
            <w:r w:rsidRPr="00705239">
              <w:rPr>
                <w:rFonts w:cs="Arial"/>
              </w:rPr>
              <w:t>unpaused</w:t>
            </w:r>
            <w:proofErr w:type="spellEnd"/>
          </w:p>
        </w:tc>
      </w:tr>
      <w:tr w:rsidR="00DA5992" w:rsidRPr="00705239" w14:paraId="4ED12A92" w14:textId="77777777" w:rsidTr="008C077B">
        <w:tc>
          <w:tcPr>
            <w:tcW w:w="1615" w:type="dxa"/>
          </w:tcPr>
          <w:p w14:paraId="33921B84"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07367272" w14:textId="77777777" w:rsidR="00DA5992" w:rsidRPr="00705239" w:rsidRDefault="00DA5992" w:rsidP="008C077B">
            <w:pPr>
              <w:spacing w:after="160"/>
              <w:jc w:val="center"/>
              <w:rPr>
                <w:rFonts w:cs="Arial"/>
              </w:rPr>
            </w:pPr>
            <w:r w:rsidRPr="00705239">
              <w:rPr>
                <w:rFonts w:cs="Arial"/>
              </w:rPr>
              <w:t>None</w:t>
            </w:r>
          </w:p>
        </w:tc>
      </w:tr>
      <w:tr w:rsidR="00DA5992" w:rsidRPr="00705239" w14:paraId="03DA938D" w14:textId="77777777" w:rsidTr="008C077B">
        <w:tc>
          <w:tcPr>
            <w:tcW w:w="1615" w:type="dxa"/>
          </w:tcPr>
          <w:p w14:paraId="495B14DB"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463BEC07" w14:textId="77777777" w:rsidR="00DA5992" w:rsidRPr="00705239" w:rsidRDefault="00DA5992" w:rsidP="008C077B">
            <w:pPr>
              <w:spacing w:after="160"/>
              <w:jc w:val="center"/>
              <w:rPr>
                <w:rFonts w:cs="Arial"/>
              </w:rPr>
            </w:pPr>
            <w:r w:rsidRPr="00705239">
              <w:rPr>
                <w:rFonts w:cs="Arial"/>
              </w:rPr>
              <w:t>None</w:t>
            </w:r>
          </w:p>
        </w:tc>
      </w:tr>
    </w:tbl>
    <w:p w14:paraId="735B34E1"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4A049B84" w14:textId="77777777" w:rsidTr="008C077B">
        <w:tc>
          <w:tcPr>
            <w:tcW w:w="1615" w:type="dxa"/>
          </w:tcPr>
          <w:p w14:paraId="0D087F79" w14:textId="77777777" w:rsidR="00DA5992" w:rsidRPr="00705239" w:rsidRDefault="00DA5992" w:rsidP="008C077B">
            <w:pPr>
              <w:spacing w:after="160"/>
              <w:jc w:val="center"/>
              <w:rPr>
                <w:rFonts w:cs="Arial"/>
                <w:b/>
              </w:rPr>
            </w:pPr>
            <w:r w:rsidRPr="00705239">
              <w:rPr>
                <w:rFonts w:cs="Arial"/>
                <w:b/>
              </w:rPr>
              <w:t>ID</w:t>
            </w:r>
          </w:p>
        </w:tc>
        <w:tc>
          <w:tcPr>
            <w:tcW w:w="7735" w:type="dxa"/>
          </w:tcPr>
          <w:p w14:paraId="1A0EEF72" w14:textId="77777777" w:rsidR="00DA5992" w:rsidRPr="00705239" w:rsidRDefault="00DA5992" w:rsidP="008C077B">
            <w:pPr>
              <w:spacing w:after="160"/>
              <w:jc w:val="center"/>
              <w:rPr>
                <w:rFonts w:cs="Arial"/>
                <w:b/>
                <w:u w:val="single"/>
              </w:rPr>
            </w:pPr>
            <w:r w:rsidRPr="00705239">
              <w:rPr>
                <w:rFonts w:cs="Arial"/>
                <w:b/>
                <w:u w:val="single"/>
              </w:rPr>
              <w:t>UC 16</w:t>
            </w:r>
          </w:p>
        </w:tc>
      </w:tr>
      <w:tr w:rsidR="00DA5992" w:rsidRPr="00705239" w14:paraId="7E7CD609" w14:textId="77777777" w:rsidTr="008C077B">
        <w:tc>
          <w:tcPr>
            <w:tcW w:w="1615" w:type="dxa"/>
          </w:tcPr>
          <w:p w14:paraId="2DCEEC26"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7646356F" w14:textId="77777777" w:rsidR="00DA5992" w:rsidRPr="00705239" w:rsidRDefault="00DA5992" w:rsidP="008C077B">
            <w:pPr>
              <w:spacing w:after="160"/>
              <w:jc w:val="center"/>
              <w:rPr>
                <w:rFonts w:cs="Arial"/>
              </w:rPr>
            </w:pPr>
            <w:r w:rsidRPr="00705239">
              <w:rPr>
                <w:rFonts w:cs="Arial"/>
              </w:rPr>
              <w:t>Save Game</w:t>
            </w:r>
          </w:p>
        </w:tc>
      </w:tr>
      <w:tr w:rsidR="00DA5992" w:rsidRPr="00705239" w14:paraId="59450A80" w14:textId="77777777" w:rsidTr="008C077B">
        <w:tc>
          <w:tcPr>
            <w:tcW w:w="1615" w:type="dxa"/>
          </w:tcPr>
          <w:p w14:paraId="162C1B12"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3517487F" w14:textId="77777777" w:rsidR="00DA5992" w:rsidRPr="00705239" w:rsidRDefault="00DA5992" w:rsidP="008C077B">
            <w:pPr>
              <w:spacing w:after="160"/>
              <w:jc w:val="center"/>
              <w:rPr>
                <w:rFonts w:cs="Arial"/>
              </w:rPr>
            </w:pPr>
            <w:r w:rsidRPr="00705239">
              <w:rPr>
                <w:rFonts w:cs="Arial"/>
              </w:rPr>
              <w:t>Save game is an option displayed when the game is paused, and it is a very important feature to preserve the player’s progress</w:t>
            </w:r>
          </w:p>
        </w:tc>
      </w:tr>
      <w:tr w:rsidR="00DA5992" w:rsidRPr="00705239" w14:paraId="0C75EEE8" w14:textId="77777777" w:rsidTr="008C077B">
        <w:tc>
          <w:tcPr>
            <w:tcW w:w="1615" w:type="dxa"/>
          </w:tcPr>
          <w:p w14:paraId="48B0AC96"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3CD9D966" w14:textId="77777777" w:rsidR="00DA5992" w:rsidRPr="00705239" w:rsidRDefault="00DA5992" w:rsidP="008C077B">
            <w:pPr>
              <w:spacing w:after="160"/>
              <w:jc w:val="center"/>
              <w:rPr>
                <w:rFonts w:cs="Arial"/>
              </w:rPr>
            </w:pPr>
            <w:r w:rsidRPr="00705239">
              <w:rPr>
                <w:rFonts w:cs="Arial"/>
              </w:rPr>
              <w:t>Player</w:t>
            </w:r>
          </w:p>
        </w:tc>
      </w:tr>
      <w:tr w:rsidR="00DA5992" w:rsidRPr="00705239" w14:paraId="401F62BE" w14:textId="77777777" w:rsidTr="008C077B">
        <w:tc>
          <w:tcPr>
            <w:tcW w:w="1615" w:type="dxa"/>
          </w:tcPr>
          <w:p w14:paraId="235AED62"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72519DCB" w14:textId="77777777" w:rsidR="00DA5992" w:rsidRPr="00705239" w:rsidRDefault="00DA5992" w:rsidP="008C077B">
            <w:pPr>
              <w:spacing w:after="160"/>
              <w:jc w:val="center"/>
              <w:rPr>
                <w:rFonts w:cs="Arial"/>
              </w:rPr>
            </w:pPr>
            <w:r w:rsidRPr="00705239">
              <w:rPr>
                <w:rFonts w:cs="Arial"/>
              </w:rPr>
              <w:t>Game paused</w:t>
            </w:r>
          </w:p>
        </w:tc>
      </w:tr>
      <w:tr w:rsidR="00DA5992" w:rsidRPr="00705239" w14:paraId="51013B13" w14:textId="77777777" w:rsidTr="008C077B">
        <w:tc>
          <w:tcPr>
            <w:tcW w:w="1615" w:type="dxa"/>
          </w:tcPr>
          <w:p w14:paraId="0F1BDF61"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3B55433C" w14:textId="77777777" w:rsidR="00DA5992" w:rsidRPr="00705239" w:rsidRDefault="00DA5992" w:rsidP="008C077B">
            <w:pPr>
              <w:spacing w:after="160"/>
              <w:jc w:val="center"/>
              <w:rPr>
                <w:rFonts w:cs="Arial"/>
              </w:rPr>
            </w:pPr>
            <w:r w:rsidRPr="00705239">
              <w:rPr>
                <w:rFonts w:cs="Arial"/>
              </w:rPr>
              <w:t xml:space="preserve">Player decides to save his progress </w:t>
            </w:r>
          </w:p>
        </w:tc>
      </w:tr>
      <w:tr w:rsidR="00DA5992" w:rsidRPr="00705239" w14:paraId="763A9E06" w14:textId="77777777" w:rsidTr="008C077B">
        <w:tc>
          <w:tcPr>
            <w:tcW w:w="1615" w:type="dxa"/>
          </w:tcPr>
          <w:p w14:paraId="37441F6B"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4B762BB4" w14:textId="77777777" w:rsidR="00DA5992" w:rsidRPr="00705239" w:rsidRDefault="00DA5992" w:rsidP="00DA5992">
            <w:pPr>
              <w:numPr>
                <w:ilvl w:val="0"/>
                <w:numId w:val="20"/>
              </w:numPr>
              <w:spacing w:after="160"/>
              <w:jc w:val="center"/>
              <w:rPr>
                <w:rFonts w:cs="Arial"/>
              </w:rPr>
            </w:pPr>
            <w:r w:rsidRPr="00705239">
              <w:rPr>
                <w:rFonts w:cs="Arial"/>
              </w:rPr>
              <w:t>Game paused</w:t>
            </w:r>
          </w:p>
          <w:p w14:paraId="0F777E72" w14:textId="77777777" w:rsidR="00DA5992" w:rsidRPr="00705239" w:rsidRDefault="00DA5992" w:rsidP="00DA5992">
            <w:pPr>
              <w:numPr>
                <w:ilvl w:val="0"/>
                <w:numId w:val="20"/>
              </w:numPr>
              <w:spacing w:after="160"/>
              <w:jc w:val="center"/>
              <w:rPr>
                <w:rFonts w:cs="Arial"/>
              </w:rPr>
            </w:pPr>
            <w:r w:rsidRPr="00705239">
              <w:rPr>
                <w:rFonts w:cs="Arial"/>
              </w:rPr>
              <w:t>Progress saved</w:t>
            </w:r>
          </w:p>
        </w:tc>
      </w:tr>
      <w:tr w:rsidR="00DA5992" w:rsidRPr="00705239" w14:paraId="75176F02" w14:textId="77777777" w:rsidTr="008C077B">
        <w:tc>
          <w:tcPr>
            <w:tcW w:w="1615" w:type="dxa"/>
          </w:tcPr>
          <w:p w14:paraId="41CD3860"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78F89FCD" w14:textId="77777777" w:rsidR="00DA5992" w:rsidRPr="00705239" w:rsidRDefault="00DA5992" w:rsidP="008C077B">
            <w:pPr>
              <w:spacing w:after="160"/>
              <w:jc w:val="center"/>
              <w:rPr>
                <w:rFonts w:cs="Arial"/>
              </w:rPr>
            </w:pPr>
            <w:r w:rsidRPr="00705239">
              <w:rPr>
                <w:rFonts w:cs="Arial"/>
              </w:rPr>
              <w:t>None</w:t>
            </w:r>
          </w:p>
        </w:tc>
      </w:tr>
      <w:tr w:rsidR="00DA5992" w:rsidRPr="00705239" w14:paraId="33078F5D" w14:textId="77777777" w:rsidTr="008C077B">
        <w:tc>
          <w:tcPr>
            <w:tcW w:w="1615" w:type="dxa"/>
          </w:tcPr>
          <w:p w14:paraId="1F0AA387"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763038FF" w14:textId="77777777" w:rsidR="00DA5992" w:rsidRPr="00705239" w:rsidRDefault="00DA5992" w:rsidP="008C077B">
            <w:pPr>
              <w:spacing w:after="160"/>
              <w:jc w:val="center"/>
              <w:rPr>
                <w:rFonts w:cs="Arial"/>
              </w:rPr>
            </w:pPr>
            <w:r w:rsidRPr="00705239">
              <w:rPr>
                <w:rFonts w:cs="Arial"/>
              </w:rPr>
              <w:t>UC 19 (selected saved game)</w:t>
            </w:r>
          </w:p>
        </w:tc>
      </w:tr>
    </w:tbl>
    <w:p w14:paraId="4413BF06"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7756F136" w14:textId="77777777" w:rsidTr="008C077B">
        <w:tc>
          <w:tcPr>
            <w:tcW w:w="1615" w:type="dxa"/>
          </w:tcPr>
          <w:p w14:paraId="449413A9" w14:textId="77777777" w:rsidR="00DA5992" w:rsidRPr="00705239" w:rsidRDefault="00DA5992" w:rsidP="008C077B">
            <w:pPr>
              <w:spacing w:after="160"/>
              <w:jc w:val="center"/>
              <w:rPr>
                <w:rFonts w:cs="Arial"/>
                <w:b/>
              </w:rPr>
            </w:pPr>
            <w:r w:rsidRPr="00705239">
              <w:rPr>
                <w:rFonts w:cs="Arial"/>
                <w:b/>
              </w:rPr>
              <w:t>ID</w:t>
            </w:r>
          </w:p>
        </w:tc>
        <w:tc>
          <w:tcPr>
            <w:tcW w:w="7735" w:type="dxa"/>
          </w:tcPr>
          <w:p w14:paraId="7FC302FF" w14:textId="77777777" w:rsidR="00DA5992" w:rsidRPr="00705239" w:rsidRDefault="00DA5992" w:rsidP="008C077B">
            <w:pPr>
              <w:spacing w:after="160"/>
              <w:jc w:val="center"/>
              <w:rPr>
                <w:rFonts w:cs="Arial"/>
                <w:b/>
                <w:u w:val="single"/>
              </w:rPr>
            </w:pPr>
            <w:r w:rsidRPr="00705239">
              <w:rPr>
                <w:rFonts w:cs="Arial"/>
                <w:b/>
                <w:u w:val="single"/>
              </w:rPr>
              <w:t>UC 17</w:t>
            </w:r>
          </w:p>
        </w:tc>
      </w:tr>
      <w:tr w:rsidR="00DA5992" w:rsidRPr="00705239" w14:paraId="3CBD58AF" w14:textId="77777777" w:rsidTr="008C077B">
        <w:tc>
          <w:tcPr>
            <w:tcW w:w="1615" w:type="dxa"/>
          </w:tcPr>
          <w:p w14:paraId="5D709921"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43AF7236" w14:textId="77777777" w:rsidR="00DA5992" w:rsidRPr="00705239" w:rsidRDefault="00DA5992" w:rsidP="008C077B">
            <w:pPr>
              <w:spacing w:after="160"/>
              <w:jc w:val="center"/>
              <w:rPr>
                <w:rFonts w:cs="Arial"/>
              </w:rPr>
            </w:pPr>
            <w:r w:rsidRPr="00705239">
              <w:rPr>
                <w:rFonts w:cs="Arial"/>
              </w:rPr>
              <w:t>Play Again?</w:t>
            </w:r>
          </w:p>
        </w:tc>
      </w:tr>
      <w:tr w:rsidR="00DA5992" w:rsidRPr="00705239" w14:paraId="58BAD562" w14:textId="77777777" w:rsidTr="008C077B">
        <w:tc>
          <w:tcPr>
            <w:tcW w:w="1615" w:type="dxa"/>
          </w:tcPr>
          <w:p w14:paraId="47000DF6"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68246EC8" w14:textId="77777777" w:rsidR="00DA5992" w:rsidRPr="00705239" w:rsidRDefault="00DA5992" w:rsidP="008C077B">
            <w:pPr>
              <w:spacing w:after="160"/>
              <w:jc w:val="center"/>
              <w:rPr>
                <w:rFonts w:cs="Arial"/>
              </w:rPr>
            </w:pPr>
            <w:r w:rsidRPr="00705239">
              <w:rPr>
                <w:rFonts w:cs="Arial"/>
              </w:rPr>
              <w:t xml:space="preserve">Option displayed when the player </w:t>
            </w:r>
            <w:proofErr w:type="gramStart"/>
            <w:r w:rsidRPr="00705239">
              <w:rPr>
                <w:rFonts w:cs="Arial"/>
              </w:rPr>
              <w:t>lose</w:t>
            </w:r>
            <w:proofErr w:type="gramEnd"/>
            <w:r w:rsidRPr="00705239">
              <w:rPr>
                <w:rFonts w:cs="Arial"/>
              </w:rPr>
              <w:t xml:space="preserve"> the game</w:t>
            </w:r>
          </w:p>
        </w:tc>
      </w:tr>
      <w:tr w:rsidR="00DA5992" w:rsidRPr="00705239" w14:paraId="6A6940F4" w14:textId="77777777" w:rsidTr="008C077B">
        <w:tc>
          <w:tcPr>
            <w:tcW w:w="1615" w:type="dxa"/>
          </w:tcPr>
          <w:p w14:paraId="1298EB91"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0F91E0C9" w14:textId="77777777" w:rsidR="00DA5992" w:rsidRPr="00705239" w:rsidRDefault="00DA5992" w:rsidP="008C077B">
            <w:pPr>
              <w:spacing w:after="160"/>
              <w:jc w:val="center"/>
              <w:rPr>
                <w:rFonts w:cs="Arial"/>
              </w:rPr>
            </w:pPr>
            <w:r w:rsidRPr="00705239">
              <w:rPr>
                <w:rFonts w:cs="Arial"/>
              </w:rPr>
              <w:t>Player</w:t>
            </w:r>
          </w:p>
        </w:tc>
      </w:tr>
      <w:tr w:rsidR="00DA5992" w:rsidRPr="00705239" w14:paraId="28E3E737" w14:textId="77777777" w:rsidTr="008C077B">
        <w:tc>
          <w:tcPr>
            <w:tcW w:w="1615" w:type="dxa"/>
          </w:tcPr>
          <w:p w14:paraId="62EDCAD9"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578BCA7C" w14:textId="77777777" w:rsidR="00DA5992" w:rsidRPr="00705239" w:rsidRDefault="00DA5992" w:rsidP="008C077B">
            <w:pPr>
              <w:spacing w:after="160"/>
              <w:jc w:val="center"/>
              <w:rPr>
                <w:rFonts w:cs="Arial"/>
              </w:rPr>
            </w:pPr>
            <w:r w:rsidRPr="00705239">
              <w:rPr>
                <w:rFonts w:cs="Arial"/>
              </w:rPr>
              <w:t>Player lost the game</w:t>
            </w:r>
          </w:p>
        </w:tc>
      </w:tr>
      <w:tr w:rsidR="00DA5992" w:rsidRPr="00705239" w14:paraId="43C00475" w14:textId="77777777" w:rsidTr="008C077B">
        <w:tc>
          <w:tcPr>
            <w:tcW w:w="1615" w:type="dxa"/>
          </w:tcPr>
          <w:p w14:paraId="4A29FF99"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483F6986" w14:textId="77777777" w:rsidR="00DA5992" w:rsidRPr="00705239" w:rsidRDefault="00DA5992" w:rsidP="008C077B">
            <w:pPr>
              <w:spacing w:after="160"/>
              <w:jc w:val="center"/>
              <w:rPr>
                <w:rFonts w:cs="Arial"/>
              </w:rPr>
            </w:pPr>
            <w:r w:rsidRPr="00705239">
              <w:rPr>
                <w:rFonts w:cs="Arial"/>
              </w:rPr>
              <w:t>Player decides to play or no to play again</w:t>
            </w:r>
          </w:p>
        </w:tc>
      </w:tr>
      <w:tr w:rsidR="00DA5992" w:rsidRPr="00705239" w14:paraId="559F2B16" w14:textId="77777777" w:rsidTr="008C077B">
        <w:tc>
          <w:tcPr>
            <w:tcW w:w="1615" w:type="dxa"/>
          </w:tcPr>
          <w:p w14:paraId="3877E0FC"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69FEED46" w14:textId="77777777" w:rsidR="00DA5992" w:rsidRPr="00705239" w:rsidRDefault="00DA5992" w:rsidP="00DA5992">
            <w:pPr>
              <w:numPr>
                <w:ilvl w:val="0"/>
                <w:numId w:val="21"/>
              </w:numPr>
              <w:spacing w:after="160"/>
              <w:jc w:val="center"/>
              <w:rPr>
                <w:rFonts w:cs="Arial"/>
              </w:rPr>
            </w:pPr>
            <w:r w:rsidRPr="00705239">
              <w:rPr>
                <w:rFonts w:cs="Arial"/>
              </w:rPr>
              <w:t xml:space="preserve">Player lose the game </w:t>
            </w:r>
          </w:p>
          <w:p w14:paraId="73E18C70" w14:textId="77777777" w:rsidR="00DA5992" w:rsidRPr="00705239" w:rsidRDefault="00DA5992" w:rsidP="00DA5992">
            <w:pPr>
              <w:numPr>
                <w:ilvl w:val="0"/>
                <w:numId w:val="21"/>
              </w:numPr>
              <w:spacing w:after="160"/>
              <w:jc w:val="center"/>
              <w:rPr>
                <w:rFonts w:cs="Arial"/>
              </w:rPr>
            </w:pPr>
            <w:r w:rsidRPr="00705239">
              <w:rPr>
                <w:rFonts w:cs="Arial"/>
              </w:rPr>
              <w:t>System displays play again message</w:t>
            </w:r>
          </w:p>
          <w:p w14:paraId="2ED5A81D" w14:textId="77777777" w:rsidR="00DA5992" w:rsidRPr="00705239" w:rsidRDefault="00DA5992" w:rsidP="00DA5992">
            <w:pPr>
              <w:numPr>
                <w:ilvl w:val="0"/>
                <w:numId w:val="21"/>
              </w:numPr>
              <w:spacing w:after="160"/>
              <w:jc w:val="center"/>
              <w:rPr>
                <w:rFonts w:cs="Arial"/>
              </w:rPr>
            </w:pPr>
            <w:r w:rsidRPr="00705239">
              <w:rPr>
                <w:rFonts w:cs="Arial"/>
              </w:rPr>
              <w:t>Player play again</w:t>
            </w:r>
          </w:p>
        </w:tc>
      </w:tr>
      <w:tr w:rsidR="00DA5992" w:rsidRPr="00705239" w14:paraId="6434761C" w14:textId="77777777" w:rsidTr="008C077B">
        <w:tc>
          <w:tcPr>
            <w:tcW w:w="1615" w:type="dxa"/>
          </w:tcPr>
          <w:p w14:paraId="5644E0EE"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2B75E08E" w14:textId="77777777" w:rsidR="00DA5992" w:rsidRPr="00705239" w:rsidRDefault="00DA5992" w:rsidP="008C077B">
            <w:pPr>
              <w:spacing w:after="160"/>
              <w:jc w:val="center"/>
              <w:rPr>
                <w:rFonts w:cs="Arial"/>
              </w:rPr>
            </w:pPr>
            <w:r w:rsidRPr="00705239">
              <w:rPr>
                <w:rFonts w:cs="Arial"/>
              </w:rPr>
              <w:t>None</w:t>
            </w:r>
          </w:p>
        </w:tc>
      </w:tr>
      <w:tr w:rsidR="00DA5992" w:rsidRPr="00705239" w14:paraId="27249C1D" w14:textId="77777777" w:rsidTr="008C077B">
        <w:tc>
          <w:tcPr>
            <w:tcW w:w="1615" w:type="dxa"/>
          </w:tcPr>
          <w:p w14:paraId="4BA3F7CC"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6C662EF7" w14:textId="77777777" w:rsidR="00DA5992" w:rsidRPr="00705239" w:rsidRDefault="00DA5992" w:rsidP="008C077B">
            <w:pPr>
              <w:spacing w:after="160"/>
              <w:jc w:val="center"/>
              <w:rPr>
                <w:rFonts w:cs="Arial"/>
              </w:rPr>
            </w:pPr>
            <w:r w:rsidRPr="00705239">
              <w:rPr>
                <w:rFonts w:cs="Arial"/>
              </w:rPr>
              <w:t>None</w:t>
            </w:r>
          </w:p>
        </w:tc>
      </w:tr>
    </w:tbl>
    <w:p w14:paraId="4285CB0B" w14:textId="77777777" w:rsidR="00DA5992" w:rsidRPr="00705239" w:rsidRDefault="00DA5992" w:rsidP="00DA5992">
      <w:pP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2EBCBF2A" w14:textId="77777777" w:rsidTr="008C077B">
        <w:tc>
          <w:tcPr>
            <w:tcW w:w="1615" w:type="dxa"/>
          </w:tcPr>
          <w:p w14:paraId="21CB3BEA" w14:textId="77777777" w:rsidR="00DA5992" w:rsidRPr="00705239" w:rsidRDefault="00DA5992" w:rsidP="008C077B">
            <w:pPr>
              <w:spacing w:after="160"/>
              <w:jc w:val="center"/>
              <w:rPr>
                <w:rFonts w:cs="Arial"/>
                <w:b/>
              </w:rPr>
            </w:pPr>
            <w:r w:rsidRPr="00705239">
              <w:rPr>
                <w:rFonts w:cs="Arial"/>
                <w:b/>
              </w:rPr>
              <w:t>ID</w:t>
            </w:r>
          </w:p>
        </w:tc>
        <w:tc>
          <w:tcPr>
            <w:tcW w:w="7735" w:type="dxa"/>
          </w:tcPr>
          <w:p w14:paraId="0CC64E76" w14:textId="77777777" w:rsidR="00DA5992" w:rsidRPr="00705239" w:rsidRDefault="00DA5992" w:rsidP="008C077B">
            <w:pPr>
              <w:spacing w:after="160"/>
              <w:jc w:val="center"/>
              <w:rPr>
                <w:rFonts w:cs="Arial"/>
              </w:rPr>
            </w:pPr>
            <w:r w:rsidRPr="00705239">
              <w:rPr>
                <w:rFonts w:cs="Arial"/>
              </w:rPr>
              <w:t>UC 18</w:t>
            </w:r>
          </w:p>
        </w:tc>
      </w:tr>
      <w:tr w:rsidR="00DA5992" w:rsidRPr="00705239" w14:paraId="6C8A17C5" w14:textId="77777777" w:rsidTr="008C077B">
        <w:tc>
          <w:tcPr>
            <w:tcW w:w="1615" w:type="dxa"/>
          </w:tcPr>
          <w:p w14:paraId="19FE6DE0" w14:textId="77777777" w:rsidR="00DA5992" w:rsidRPr="00705239" w:rsidRDefault="00DA5992" w:rsidP="008C077B">
            <w:pPr>
              <w:spacing w:after="160"/>
              <w:jc w:val="center"/>
              <w:rPr>
                <w:rFonts w:cs="Arial"/>
                <w:b/>
              </w:rPr>
            </w:pPr>
            <w:r w:rsidRPr="00705239">
              <w:rPr>
                <w:rFonts w:cs="Arial"/>
                <w:b/>
              </w:rPr>
              <w:lastRenderedPageBreak/>
              <w:t>Name</w:t>
            </w:r>
          </w:p>
        </w:tc>
        <w:tc>
          <w:tcPr>
            <w:tcW w:w="7735" w:type="dxa"/>
          </w:tcPr>
          <w:p w14:paraId="50C9E604" w14:textId="77777777" w:rsidR="00DA5992" w:rsidRPr="00705239" w:rsidRDefault="00DA5992" w:rsidP="008C077B">
            <w:pPr>
              <w:spacing w:after="160"/>
              <w:jc w:val="center"/>
              <w:rPr>
                <w:rFonts w:cs="Arial"/>
              </w:rPr>
            </w:pPr>
            <w:r w:rsidRPr="00705239">
              <w:rPr>
                <w:rFonts w:cs="Arial"/>
              </w:rPr>
              <w:t>Next Map</w:t>
            </w:r>
          </w:p>
        </w:tc>
      </w:tr>
      <w:tr w:rsidR="00DA5992" w:rsidRPr="00705239" w14:paraId="382696A3" w14:textId="77777777" w:rsidTr="008C077B">
        <w:tc>
          <w:tcPr>
            <w:tcW w:w="1615" w:type="dxa"/>
          </w:tcPr>
          <w:p w14:paraId="08BEC520"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199D071D" w14:textId="77777777" w:rsidR="00DA5992" w:rsidRPr="00705239" w:rsidRDefault="00DA5992" w:rsidP="008C077B">
            <w:pPr>
              <w:spacing w:after="160"/>
              <w:jc w:val="center"/>
              <w:rPr>
                <w:rFonts w:cs="Arial"/>
              </w:rPr>
            </w:pPr>
            <w:r w:rsidRPr="00705239">
              <w:rPr>
                <w:rFonts w:cs="Arial"/>
              </w:rPr>
              <w:t>Option displayed when the player wins the game</w:t>
            </w:r>
          </w:p>
        </w:tc>
      </w:tr>
      <w:tr w:rsidR="00DA5992" w:rsidRPr="00705239" w14:paraId="1FE3F5A6" w14:textId="77777777" w:rsidTr="008C077B">
        <w:tc>
          <w:tcPr>
            <w:tcW w:w="1615" w:type="dxa"/>
          </w:tcPr>
          <w:p w14:paraId="3B6DC069"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7C7B43C6" w14:textId="77777777" w:rsidR="00DA5992" w:rsidRPr="00705239" w:rsidRDefault="00DA5992" w:rsidP="008C077B">
            <w:pPr>
              <w:spacing w:after="160"/>
              <w:jc w:val="center"/>
              <w:rPr>
                <w:rFonts w:cs="Arial"/>
              </w:rPr>
            </w:pPr>
            <w:r w:rsidRPr="00705239">
              <w:rPr>
                <w:rFonts w:cs="Arial"/>
              </w:rPr>
              <w:t>Player</w:t>
            </w:r>
          </w:p>
        </w:tc>
      </w:tr>
      <w:tr w:rsidR="00DA5992" w:rsidRPr="00705239" w14:paraId="61B7E0A8" w14:textId="77777777" w:rsidTr="008C077B">
        <w:tc>
          <w:tcPr>
            <w:tcW w:w="1615" w:type="dxa"/>
          </w:tcPr>
          <w:p w14:paraId="07539861"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2D09881F" w14:textId="77777777" w:rsidR="00DA5992" w:rsidRPr="00705239" w:rsidRDefault="00DA5992" w:rsidP="008C077B">
            <w:pPr>
              <w:spacing w:after="160"/>
              <w:jc w:val="center"/>
              <w:rPr>
                <w:rFonts w:cs="Arial"/>
              </w:rPr>
            </w:pPr>
            <w:r w:rsidRPr="00705239">
              <w:rPr>
                <w:rFonts w:cs="Arial"/>
              </w:rPr>
              <w:t>Player wins in current map</w:t>
            </w:r>
          </w:p>
        </w:tc>
      </w:tr>
      <w:tr w:rsidR="00DA5992" w:rsidRPr="00705239" w14:paraId="021C1DAD" w14:textId="77777777" w:rsidTr="008C077B">
        <w:tc>
          <w:tcPr>
            <w:tcW w:w="1615" w:type="dxa"/>
          </w:tcPr>
          <w:p w14:paraId="66326D3D"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37959FB1" w14:textId="77777777" w:rsidR="00DA5992" w:rsidRPr="00705239" w:rsidRDefault="00DA5992" w:rsidP="008C077B">
            <w:pPr>
              <w:spacing w:after="160"/>
              <w:jc w:val="center"/>
              <w:rPr>
                <w:rFonts w:cs="Arial"/>
              </w:rPr>
            </w:pPr>
            <w:r w:rsidRPr="00705239">
              <w:rPr>
                <w:rFonts w:cs="Arial"/>
              </w:rPr>
              <w:t>Player decides to play the next map</w:t>
            </w:r>
          </w:p>
        </w:tc>
      </w:tr>
      <w:tr w:rsidR="00DA5992" w:rsidRPr="00705239" w14:paraId="0D2CF469" w14:textId="77777777" w:rsidTr="008C077B">
        <w:tc>
          <w:tcPr>
            <w:tcW w:w="1615" w:type="dxa"/>
          </w:tcPr>
          <w:p w14:paraId="0BAB1732"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3DA58620" w14:textId="77777777" w:rsidR="00DA5992" w:rsidRPr="00705239" w:rsidRDefault="00DA5992" w:rsidP="00DA5992">
            <w:pPr>
              <w:numPr>
                <w:ilvl w:val="0"/>
                <w:numId w:val="22"/>
              </w:numPr>
              <w:spacing w:after="160"/>
              <w:jc w:val="center"/>
              <w:rPr>
                <w:rFonts w:cs="Arial"/>
              </w:rPr>
            </w:pPr>
            <w:r w:rsidRPr="00705239">
              <w:rPr>
                <w:rFonts w:cs="Arial"/>
              </w:rPr>
              <w:t>Player wins in current map</w:t>
            </w:r>
          </w:p>
          <w:p w14:paraId="12174380" w14:textId="77777777" w:rsidR="00DA5992" w:rsidRPr="00705239" w:rsidRDefault="00DA5992" w:rsidP="00DA5992">
            <w:pPr>
              <w:numPr>
                <w:ilvl w:val="0"/>
                <w:numId w:val="22"/>
              </w:numPr>
              <w:spacing w:after="160"/>
              <w:jc w:val="center"/>
              <w:rPr>
                <w:rFonts w:cs="Arial"/>
              </w:rPr>
            </w:pPr>
            <w:r w:rsidRPr="00705239">
              <w:rPr>
                <w:rFonts w:cs="Arial"/>
              </w:rPr>
              <w:t>Next map option displayed</w:t>
            </w:r>
          </w:p>
          <w:p w14:paraId="21852D70" w14:textId="77777777" w:rsidR="00DA5992" w:rsidRPr="00705239" w:rsidRDefault="00DA5992" w:rsidP="00DA5992">
            <w:pPr>
              <w:numPr>
                <w:ilvl w:val="0"/>
                <w:numId w:val="22"/>
              </w:numPr>
              <w:spacing w:after="160"/>
              <w:jc w:val="center"/>
              <w:rPr>
                <w:rFonts w:cs="Arial"/>
              </w:rPr>
            </w:pPr>
            <w:r w:rsidRPr="00705239">
              <w:rPr>
                <w:rFonts w:cs="Arial"/>
              </w:rPr>
              <w:t>Player enters in the next map</w:t>
            </w:r>
          </w:p>
        </w:tc>
      </w:tr>
      <w:tr w:rsidR="00DA5992" w:rsidRPr="00705239" w14:paraId="2782D9FA" w14:textId="77777777" w:rsidTr="008C077B">
        <w:tc>
          <w:tcPr>
            <w:tcW w:w="1615" w:type="dxa"/>
          </w:tcPr>
          <w:p w14:paraId="10A92801"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44706942" w14:textId="77777777" w:rsidR="00DA5992" w:rsidRPr="00705239" w:rsidRDefault="00DA5992" w:rsidP="008C077B">
            <w:pPr>
              <w:spacing w:after="160"/>
              <w:jc w:val="center"/>
              <w:rPr>
                <w:rFonts w:cs="Arial"/>
              </w:rPr>
            </w:pPr>
            <w:r w:rsidRPr="00705239">
              <w:rPr>
                <w:rFonts w:cs="Arial"/>
              </w:rPr>
              <w:t>None</w:t>
            </w:r>
          </w:p>
        </w:tc>
      </w:tr>
      <w:tr w:rsidR="00DA5992" w:rsidRPr="00705239" w14:paraId="1604F9C2" w14:textId="77777777" w:rsidTr="008C077B">
        <w:tc>
          <w:tcPr>
            <w:tcW w:w="1615" w:type="dxa"/>
          </w:tcPr>
          <w:p w14:paraId="61F10CDB"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778720DF" w14:textId="77777777" w:rsidR="00DA5992" w:rsidRPr="00705239" w:rsidRDefault="00DA5992" w:rsidP="008C077B">
            <w:pPr>
              <w:spacing w:after="160"/>
              <w:jc w:val="center"/>
              <w:rPr>
                <w:rFonts w:cs="Arial"/>
              </w:rPr>
            </w:pPr>
            <w:r w:rsidRPr="00705239">
              <w:rPr>
                <w:rFonts w:cs="Arial"/>
              </w:rPr>
              <w:t>None</w:t>
            </w:r>
          </w:p>
        </w:tc>
      </w:tr>
    </w:tbl>
    <w:p w14:paraId="57EE4CEF" w14:textId="77777777" w:rsidR="00DA5992" w:rsidRPr="00705239"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705239" w14:paraId="4A8A331B" w14:textId="77777777" w:rsidTr="008C077B">
        <w:tc>
          <w:tcPr>
            <w:tcW w:w="1615" w:type="dxa"/>
          </w:tcPr>
          <w:p w14:paraId="6C0A5546" w14:textId="77777777" w:rsidR="00DA5992" w:rsidRPr="00705239" w:rsidRDefault="00DA5992" w:rsidP="008C077B">
            <w:pPr>
              <w:spacing w:after="160"/>
              <w:jc w:val="center"/>
              <w:rPr>
                <w:rFonts w:cs="Arial"/>
                <w:b/>
              </w:rPr>
            </w:pPr>
            <w:r w:rsidRPr="00705239">
              <w:rPr>
                <w:rFonts w:cs="Arial"/>
                <w:b/>
              </w:rPr>
              <w:t>ID</w:t>
            </w:r>
          </w:p>
        </w:tc>
        <w:tc>
          <w:tcPr>
            <w:tcW w:w="7735" w:type="dxa"/>
          </w:tcPr>
          <w:p w14:paraId="63764036" w14:textId="77777777" w:rsidR="00DA5992" w:rsidRPr="00705239" w:rsidRDefault="00DA5992" w:rsidP="008C077B">
            <w:pPr>
              <w:spacing w:after="160"/>
              <w:jc w:val="center"/>
              <w:rPr>
                <w:rFonts w:cs="Arial"/>
                <w:b/>
                <w:u w:val="single"/>
              </w:rPr>
            </w:pPr>
            <w:r w:rsidRPr="00705239">
              <w:rPr>
                <w:rFonts w:cs="Arial"/>
                <w:b/>
                <w:u w:val="single"/>
              </w:rPr>
              <w:t>UC 19</w:t>
            </w:r>
          </w:p>
        </w:tc>
      </w:tr>
      <w:tr w:rsidR="00DA5992" w:rsidRPr="00705239" w14:paraId="49817F59" w14:textId="77777777" w:rsidTr="008C077B">
        <w:tc>
          <w:tcPr>
            <w:tcW w:w="1615" w:type="dxa"/>
          </w:tcPr>
          <w:p w14:paraId="32D76455" w14:textId="77777777" w:rsidR="00DA5992" w:rsidRPr="00705239" w:rsidRDefault="00DA5992" w:rsidP="008C077B">
            <w:pPr>
              <w:spacing w:after="160"/>
              <w:jc w:val="center"/>
              <w:rPr>
                <w:rFonts w:cs="Arial"/>
                <w:b/>
              </w:rPr>
            </w:pPr>
            <w:r w:rsidRPr="00705239">
              <w:rPr>
                <w:rFonts w:cs="Arial"/>
                <w:b/>
              </w:rPr>
              <w:t>Name</w:t>
            </w:r>
          </w:p>
        </w:tc>
        <w:tc>
          <w:tcPr>
            <w:tcW w:w="7735" w:type="dxa"/>
          </w:tcPr>
          <w:p w14:paraId="0C30DC56" w14:textId="77777777" w:rsidR="00DA5992" w:rsidRPr="00705239" w:rsidRDefault="00DA5992" w:rsidP="008C077B">
            <w:pPr>
              <w:spacing w:after="160"/>
              <w:jc w:val="center"/>
              <w:rPr>
                <w:rFonts w:cs="Arial"/>
              </w:rPr>
            </w:pPr>
            <w:r w:rsidRPr="00705239">
              <w:rPr>
                <w:rFonts w:cs="Arial"/>
              </w:rPr>
              <w:t>Selected saved game</w:t>
            </w:r>
          </w:p>
        </w:tc>
      </w:tr>
      <w:tr w:rsidR="00DA5992" w:rsidRPr="00705239" w14:paraId="3D127012" w14:textId="77777777" w:rsidTr="008C077B">
        <w:tc>
          <w:tcPr>
            <w:tcW w:w="1615" w:type="dxa"/>
          </w:tcPr>
          <w:p w14:paraId="07FF4457" w14:textId="77777777" w:rsidR="00DA5992" w:rsidRPr="00705239" w:rsidRDefault="00DA5992" w:rsidP="008C077B">
            <w:pPr>
              <w:spacing w:after="160"/>
              <w:jc w:val="center"/>
              <w:rPr>
                <w:rFonts w:cs="Arial"/>
                <w:b/>
              </w:rPr>
            </w:pPr>
            <w:r w:rsidRPr="00705239">
              <w:rPr>
                <w:rFonts w:cs="Arial"/>
                <w:b/>
              </w:rPr>
              <w:t>Description</w:t>
            </w:r>
          </w:p>
        </w:tc>
        <w:tc>
          <w:tcPr>
            <w:tcW w:w="7735" w:type="dxa"/>
          </w:tcPr>
          <w:p w14:paraId="66ED6A43" w14:textId="77777777" w:rsidR="00DA5992" w:rsidRPr="00705239" w:rsidRDefault="00DA5992" w:rsidP="008C077B">
            <w:pPr>
              <w:spacing w:after="160"/>
              <w:jc w:val="center"/>
              <w:rPr>
                <w:rFonts w:cs="Arial"/>
              </w:rPr>
            </w:pPr>
            <w:r w:rsidRPr="00705239">
              <w:rPr>
                <w:rFonts w:cs="Arial"/>
              </w:rPr>
              <w:t>Player in the menu can choose a saved progress through the load game option</w:t>
            </w:r>
          </w:p>
        </w:tc>
      </w:tr>
      <w:tr w:rsidR="00DA5992" w:rsidRPr="00705239" w14:paraId="7AA08543" w14:textId="77777777" w:rsidTr="008C077B">
        <w:tc>
          <w:tcPr>
            <w:tcW w:w="1615" w:type="dxa"/>
          </w:tcPr>
          <w:p w14:paraId="07623351" w14:textId="77777777" w:rsidR="00DA5992" w:rsidRPr="00705239" w:rsidRDefault="00DA5992" w:rsidP="008C077B">
            <w:pPr>
              <w:spacing w:after="160"/>
              <w:jc w:val="center"/>
              <w:rPr>
                <w:rFonts w:cs="Arial"/>
                <w:b/>
              </w:rPr>
            </w:pPr>
            <w:r w:rsidRPr="00705239">
              <w:rPr>
                <w:rFonts w:cs="Arial"/>
                <w:b/>
              </w:rPr>
              <w:t>Actor</w:t>
            </w:r>
          </w:p>
        </w:tc>
        <w:tc>
          <w:tcPr>
            <w:tcW w:w="7735" w:type="dxa"/>
          </w:tcPr>
          <w:p w14:paraId="5D57568F" w14:textId="77777777" w:rsidR="00DA5992" w:rsidRPr="00705239" w:rsidRDefault="00DA5992" w:rsidP="008C077B">
            <w:pPr>
              <w:spacing w:after="160"/>
              <w:jc w:val="center"/>
              <w:rPr>
                <w:rFonts w:cs="Arial"/>
              </w:rPr>
            </w:pPr>
            <w:r w:rsidRPr="00705239">
              <w:rPr>
                <w:rFonts w:cs="Arial"/>
              </w:rPr>
              <w:t>Player</w:t>
            </w:r>
          </w:p>
        </w:tc>
      </w:tr>
      <w:tr w:rsidR="00DA5992" w:rsidRPr="00705239" w14:paraId="4A405712" w14:textId="77777777" w:rsidTr="008C077B">
        <w:tc>
          <w:tcPr>
            <w:tcW w:w="1615" w:type="dxa"/>
          </w:tcPr>
          <w:p w14:paraId="7B2548F5" w14:textId="77777777" w:rsidR="00DA5992" w:rsidRPr="00705239" w:rsidRDefault="00DA5992" w:rsidP="008C077B">
            <w:pPr>
              <w:spacing w:after="160"/>
              <w:jc w:val="center"/>
              <w:rPr>
                <w:rFonts w:cs="Arial"/>
                <w:b/>
              </w:rPr>
            </w:pPr>
            <w:r w:rsidRPr="00705239">
              <w:rPr>
                <w:rFonts w:cs="Arial"/>
                <w:b/>
              </w:rPr>
              <w:t>Pre-condition</w:t>
            </w:r>
          </w:p>
        </w:tc>
        <w:tc>
          <w:tcPr>
            <w:tcW w:w="7735" w:type="dxa"/>
          </w:tcPr>
          <w:p w14:paraId="606CD550" w14:textId="77777777" w:rsidR="00DA5992" w:rsidRPr="00705239" w:rsidRDefault="00DA5992" w:rsidP="008C077B">
            <w:pPr>
              <w:spacing w:after="160"/>
              <w:jc w:val="center"/>
              <w:rPr>
                <w:rFonts w:cs="Arial"/>
              </w:rPr>
            </w:pPr>
            <w:r w:rsidRPr="00705239">
              <w:rPr>
                <w:rFonts w:cs="Arial"/>
              </w:rPr>
              <w:t xml:space="preserve">Player has saved at least one progress previously </w:t>
            </w:r>
          </w:p>
        </w:tc>
      </w:tr>
      <w:tr w:rsidR="00DA5992" w:rsidRPr="00705239" w14:paraId="38821F77" w14:textId="77777777" w:rsidTr="008C077B">
        <w:tc>
          <w:tcPr>
            <w:tcW w:w="1615" w:type="dxa"/>
          </w:tcPr>
          <w:p w14:paraId="215934CB" w14:textId="77777777" w:rsidR="00DA5992" w:rsidRPr="00705239" w:rsidRDefault="00DA5992" w:rsidP="008C077B">
            <w:pPr>
              <w:spacing w:after="160"/>
              <w:jc w:val="center"/>
              <w:rPr>
                <w:rFonts w:cs="Arial"/>
                <w:b/>
              </w:rPr>
            </w:pPr>
            <w:r w:rsidRPr="00705239">
              <w:rPr>
                <w:rFonts w:cs="Arial"/>
                <w:b/>
              </w:rPr>
              <w:t>Post-condition</w:t>
            </w:r>
          </w:p>
        </w:tc>
        <w:tc>
          <w:tcPr>
            <w:tcW w:w="7735" w:type="dxa"/>
          </w:tcPr>
          <w:p w14:paraId="764B0EC2" w14:textId="77777777" w:rsidR="00DA5992" w:rsidRPr="00705239" w:rsidRDefault="00DA5992" w:rsidP="008C077B">
            <w:pPr>
              <w:spacing w:after="160"/>
              <w:jc w:val="center"/>
              <w:rPr>
                <w:rFonts w:cs="Arial"/>
              </w:rPr>
            </w:pPr>
            <w:r w:rsidRPr="00705239">
              <w:rPr>
                <w:rFonts w:cs="Arial"/>
              </w:rPr>
              <w:t>Map ready to start</w:t>
            </w:r>
          </w:p>
        </w:tc>
      </w:tr>
      <w:tr w:rsidR="00DA5992" w:rsidRPr="00705239" w14:paraId="2B6A1462" w14:textId="77777777" w:rsidTr="008C077B">
        <w:tc>
          <w:tcPr>
            <w:tcW w:w="1615" w:type="dxa"/>
          </w:tcPr>
          <w:p w14:paraId="72FDDCC9" w14:textId="77777777" w:rsidR="00DA5992" w:rsidRPr="00705239" w:rsidRDefault="00DA5992" w:rsidP="008C077B">
            <w:pPr>
              <w:spacing w:after="160"/>
              <w:jc w:val="center"/>
              <w:rPr>
                <w:rFonts w:cs="Arial"/>
                <w:b/>
              </w:rPr>
            </w:pPr>
            <w:r w:rsidRPr="00705239">
              <w:rPr>
                <w:rFonts w:cs="Arial"/>
                <w:b/>
              </w:rPr>
              <w:t>Main flow</w:t>
            </w:r>
          </w:p>
        </w:tc>
        <w:tc>
          <w:tcPr>
            <w:tcW w:w="7735" w:type="dxa"/>
          </w:tcPr>
          <w:p w14:paraId="100C12F1" w14:textId="77777777" w:rsidR="00DA5992" w:rsidRPr="00705239" w:rsidRDefault="00DA5992" w:rsidP="00DA5992">
            <w:pPr>
              <w:numPr>
                <w:ilvl w:val="0"/>
                <w:numId w:val="23"/>
              </w:numPr>
              <w:spacing w:after="160"/>
              <w:jc w:val="center"/>
              <w:rPr>
                <w:rFonts w:cs="Arial"/>
              </w:rPr>
            </w:pPr>
            <w:r w:rsidRPr="00705239">
              <w:rPr>
                <w:rFonts w:cs="Arial"/>
              </w:rPr>
              <w:t>Player select saved game</w:t>
            </w:r>
          </w:p>
          <w:p w14:paraId="3A3F6E35" w14:textId="77777777" w:rsidR="00DA5992" w:rsidRPr="00705239" w:rsidRDefault="00DA5992" w:rsidP="00DA5992">
            <w:pPr>
              <w:numPr>
                <w:ilvl w:val="0"/>
                <w:numId w:val="23"/>
              </w:numPr>
              <w:spacing w:after="160"/>
              <w:jc w:val="center"/>
              <w:rPr>
                <w:rFonts w:cs="Arial"/>
              </w:rPr>
            </w:pPr>
            <w:r w:rsidRPr="00705239">
              <w:rPr>
                <w:rFonts w:cs="Arial"/>
              </w:rPr>
              <w:t>Player loads in saved game</w:t>
            </w:r>
          </w:p>
          <w:p w14:paraId="2E73CC1C" w14:textId="77777777" w:rsidR="00DA5992" w:rsidRPr="00705239" w:rsidRDefault="00DA5992" w:rsidP="00DA5992">
            <w:pPr>
              <w:numPr>
                <w:ilvl w:val="0"/>
                <w:numId w:val="23"/>
              </w:numPr>
              <w:spacing w:after="160"/>
              <w:jc w:val="center"/>
              <w:rPr>
                <w:rFonts w:cs="Arial"/>
              </w:rPr>
            </w:pPr>
            <w:r w:rsidRPr="00705239">
              <w:rPr>
                <w:rFonts w:cs="Arial"/>
              </w:rPr>
              <w:t>Map starts</w:t>
            </w:r>
          </w:p>
        </w:tc>
      </w:tr>
      <w:tr w:rsidR="00DA5992" w:rsidRPr="00705239" w14:paraId="5CE14688" w14:textId="77777777" w:rsidTr="008C077B">
        <w:tc>
          <w:tcPr>
            <w:tcW w:w="1615" w:type="dxa"/>
          </w:tcPr>
          <w:p w14:paraId="1F9CAEA6" w14:textId="77777777" w:rsidR="00DA5992" w:rsidRPr="00705239" w:rsidRDefault="00DA5992" w:rsidP="008C077B">
            <w:pPr>
              <w:spacing w:after="160"/>
              <w:jc w:val="center"/>
              <w:rPr>
                <w:rFonts w:cs="Arial"/>
                <w:b/>
              </w:rPr>
            </w:pPr>
            <w:r w:rsidRPr="00705239">
              <w:rPr>
                <w:rFonts w:cs="Arial"/>
                <w:b/>
              </w:rPr>
              <w:t>Includes</w:t>
            </w:r>
          </w:p>
        </w:tc>
        <w:tc>
          <w:tcPr>
            <w:tcW w:w="7735" w:type="dxa"/>
          </w:tcPr>
          <w:p w14:paraId="58E4CEE0" w14:textId="77777777" w:rsidR="00DA5992" w:rsidRPr="00705239" w:rsidRDefault="00DA5992" w:rsidP="008C077B">
            <w:pPr>
              <w:spacing w:after="160"/>
              <w:jc w:val="center"/>
              <w:rPr>
                <w:rFonts w:cs="Arial"/>
              </w:rPr>
            </w:pPr>
            <w:r w:rsidRPr="00705239">
              <w:rPr>
                <w:rFonts w:cs="Arial"/>
              </w:rPr>
              <w:t>None</w:t>
            </w:r>
          </w:p>
        </w:tc>
      </w:tr>
      <w:tr w:rsidR="00DA5992" w:rsidRPr="00705239" w14:paraId="6005B812" w14:textId="77777777" w:rsidTr="008C077B">
        <w:tc>
          <w:tcPr>
            <w:tcW w:w="1615" w:type="dxa"/>
          </w:tcPr>
          <w:p w14:paraId="495BC378" w14:textId="77777777" w:rsidR="00DA5992" w:rsidRPr="00705239" w:rsidRDefault="00DA5992" w:rsidP="008C077B">
            <w:pPr>
              <w:spacing w:after="160"/>
              <w:jc w:val="center"/>
              <w:rPr>
                <w:rFonts w:cs="Arial"/>
                <w:b/>
              </w:rPr>
            </w:pPr>
            <w:r w:rsidRPr="00705239">
              <w:rPr>
                <w:rFonts w:cs="Arial"/>
                <w:b/>
              </w:rPr>
              <w:t>Extensions</w:t>
            </w:r>
          </w:p>
        </w:tc>
        <w:tc>
          <w:tcPr>
            <w:tcW w:w="7735" w:type="dxa"/>
          </w:tcPr>
          <w:p w14:paraId="6066BA4B" w14:textId="77777777" w:rsidR="00DA5992" w:rsidRPr="00705239" w:rsidRDefault="00DA5992" w:rsidP="008C077B">
            <w:pPr>
              <w:spacing w:after="160"/>
              <w:jc w:val="center"/>
              <w:rPr>
                <w:rFonts w:cs="Arial"/>
              </w:rPr>
            </w:pPr>
            <w:r w:rsidRPr="00705239">
              <w:rPr>
                <w:rFonts w:cs="Arial"/>
              </w:rPr>
              <w:t>None</w:t>
            </w:r>
          </w:p>
        </w:tc>
      </w:tr>
    </w:tbl>
    <w:p w14:paraId="567368CC" w14:textId="77777777" w:rsidR="00DA5992" w:rsidRPr="00705239" w:rsidRDefault="00DA5992" w:rsidP="00DA5992">
      <w:pPr>
        <w:pStyle w:val="Heading1"/>
        <w:rPr>
          <w:lang w:val="en-GB"/>
        </w:rPr>
        <w:sectPr w:rsidR="00DA5992" w:rsidRPr="00705239" w:rsidSect="008C077B">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docGrid w:linePitch="299"/>
        </w:sectPr>
      </w:pPr>
    </w:p>
    <w:p w14:paraId="24884748" w14:textId="77777777" w:rsidR="00DA5992" w:rsidRPr="00705239" w:rsidRDefault="00DA5992" w:rsidP="00DA5992">
      <w:pPr>
        <w:pStyle w:val="Heading2"/>
        <w:rPr>
          <w:lang w:val="en-GB"/>
        </w:rPr>
      </w:pPr>
      <w:bookmarkStart w:id="8" w:name="_Toc8215481"/>
      <w:r w:rsidRPr="00705239">
        <w:rPr>
          <w:lang w:val="en-GB"/>
        </w:rPr>
        <w:lastRenderedPageBreak/>
        <w:t>Process and states of the game</w:t>
      </w:r>
      <w:bookmarkEnd w:id="8"/>
    </w:p>
    <w:p w14:paraId="1B236196" w14:textId="77777777" w:rsidR="00DA5992" w:rsidRPr="00705239" w:rsidRDefault="00DA5992" w:rsidP="00DA5992">
      <w:pPr>
        <w:rPr>
          <w:rFonts w:cs="Times New Roman"/>
        </w:rPr>
      </w:pPr>
      <w:r w:rsidRPr="00705239">
        <w:rPr>
          <w:rFonts w:cs="Times New Roman"/>
          <w:noProof/>
        </w:rPr>
        <w:drawing>
          <wp:inline distT="0" distB="0" distL="0" distR="0" wp14:anchorId="26A9FAFB" wp14:editId="620E36BD">
            <wp:extent cx="9029700" cy="5522026"/>
            <wp:effectExtent l="0" t="0" r="0" b="2540"/>
            <wp:docPr id="13" name="Picture 13" descr="Process M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Ma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1581" cy="5523176"/>
                    </a:xfrm>
                    <a:prstGeom prst="rect">
                      <a:avLst/>
                    </a:prstGeom>
                    <a:noFill/>
                    <a:ln>
                      <a:noFill/>
                    </a:ln>
                  </pic:spPr>
                </pic:pic>
              </a:graphicData>
            </a:graphic>
          </wp:inline>
        </w:drawing>
      </w:r>
    </w:p>
    <w:p w14:paraId="37637575" w14:textId="77777777" w:rsidR="00DA5992" w:rsidRPr="00705239" w:rsidRDefault="00DA5992" w:rsidP="00DA5992">
      <w:pPr>
        <w:rPr>
          <w:rFonts w:cs="Times New Roman"/>
        </w:rPr>
      </w:pPr>
      <w:r w:rsidRPr="00705239">
        <w:rPr>
          <w:rFonts w:cs="Times New Roman"/>
        </w:rPr>
        <w:t>The above diagram shows the states in which the games will be in. You can see that when you access the main menu, you can create a new game, load the game, go to the about screen and final the help screen. Once you are on all these states, you can go back to the main menu. However, if you proceed onto another state, for example, the playing state, you are not able to navigate directly back to the main menu without pausing the game, winning the game or losing the game.</w:t>
      </w:r>
    </w:p>
    <w:p w14:paraId="7D9DEBA8" w14:textId="77777777" w:rsidR="00DA5992" w:rsidRPr="00705239" w:rsidRDefault="00DA5992" w:rsidP="00DA5992">
      <w:pPr>
        <w:spacing w:after="0"/>
        <w:rPr>
          <w:rFonts w:cs="Times New Roman"/>
        </w:rPr>
        <w:sectPr w:rsidR="00DA5992" w:rsidRPr="00705239" w:rsidSect="008C077B">
          <w:pgSz w:w="15840" w:h="12240"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docGrid w:linePitch="299"/>
        </w:sectPr>
      </w:pPr>
    </w:p>
    <w:p w14:paraId="2E668A49" w14:textId="77777777" w:rsidR="00DA5992" w:rsidRPr="00705239" w:rsidRDefault="00DA5992" w:rsidP="00DA5992">
      <w:pPr>
        <w:pStyle w:val="Heading2"/>
        <w:rPr>
          <w:lang w:val="en-GB"/>
        </w:rPr>
      </w:pPr>
      <w:bookmarkStart w:id="9" w:name="_Toc8215482"/>
      <w:r w:rsidRPr="00705239">
        <w:rPr>
          <w:lang w:val="en-GB"/>
        </w:rPr>
        <w:lastRenderedPageBreak/>
        <w:t>User interface</w:t>
      </w:r>
      <w:bookmarkEnd w:id="9"/>
    </w:p>
    <w:tbl>
      <w:tblPr>
        <w:tblStyle w:val="TableGrid"/>
        <w:tblW w:w="0" w:type="auto"/>
        <w:tblLook w:val="04A0" w:firstRow="1" w:lastRow="0" w:firstColumn="1" w:lastColumn="0" w:noHBand="0" w:noVBand="1"/>
      </w:tblPr>
      <w:tblGrid>
        <w:gridCol w:w="4570"/>
        <w:gridCol w:w="5886"/>
      </w:tblGrid>
      <w:tr w:rsidR="00DA5992" w:rsidRPr="00705239" w14:paraId="7957EC69" w14:textId="77777777" w:rsidTr="008C077B">
        <w:tc>
          <w:tcPr>
            <w:tcW w:w="5395" w:type="dxa"/>
            <w:hideMark/>
          </w:tcPr>
          <w:p w14:paraId="2ED3EEE8" w14:textId="77777777" w:rsidR="00DA5992" w:rsidRPr="00705239" w:rsidRDefault="00DA5992" w:rsidP="008C077B">
            <w:pPr>
              <w:rPr>
                <w:rFonts w:cs="Times New Roman"/>
              </w:rPr>
            </w:pPr>
            <w:r w:rsidRPr="00705239">
              <w:rPr>
                <w:rFonts w:cs="Times New Roman"/>
              </w:rPr>
              <w:t>This is the main menu state. When you start the game. This is the first thing you’ll see. As you can see you will have access to:</w:t>
            </w:r>
          </w:p>
          <w:p w14:paraId="138112B3" w14:textId="77777777" w:rsidR="00DA5992" w:rsidRPr="00705239" w:rsidRDefault="00DA5992" w:rsidP="00DA5992">
            <w:pPr>
              <w:pStyle w:val="ListParagraph"/>
              <w:numPr>
                <w:ilvl w:val="0"/>
                <w:numId w:val="3"/>
              </w:numPr>
              <w:autoSpaceDN w:val="0"/>
              <w:rPr>
                <w:rFonts w:cs="Times New Roman"/>
              </w:rPr>
            </w:pPr>
            <w:r w:rsidRPr="00705239">
              <w:rPr>
                <w:rFonts w:cs="Times New Roman"/>
              </w:rPr>
              <w:t>New Games</w:t>
            </w:r>
          </w:p>
          <w:p w14:paraId="59B71D64" w14:textId="77777777" w:rsidR="00DA5992" w:rsidRPr="00705239" w:rsidRDefault="00DA5992" w:rsidP="00DA5992">
            <w:pPr>
              <w:pStyle w:val="ListParagraph"/>
              <w:numPr>
                <w:ilvl w:val="0"/>
                <w:numId w:val="3"/>
              </w:numPr>
              <w:autoSpaceDN w:val="0"/>
              <w:rPr>
                <w:rFonts w:cs="Times New Roman"/>
              </w:rPr>
            </w:pPr>
            <w:r w:rsidRPr="00705239">
              <w:rPr>
                <w:rFonts w:cs="Times New Roman"/>
              </w:rPr>
              <w:t>Loading old games</w:t>
            </w:r>
          </w:p>
          <w:p w14:paraId="60EF604A" w14:textId="77777777" w:rsidR="00DA5992" w:rsidRPr="00705239" w:rsidRDefault="00DA5992" w:rsidP="00DA5992">
            <w:pPr>
              <w:pStyle w:val="ListParagraph"/>
              <w:numPr>
                <w:ilvl w:val="0"/>
                <w:numId w:val="3"/>
              </w:numPr>
              <w:autoSpaceDN w:val="0"/>
              <w:rPr>
                <w:rFonts w:cs="Times New Roman"/>
              </w:rPr>
            </w:pPr>
            <w:r w:rsidRPr="00705239">
              <w:rPr>
                <w:rFonts w:cs="Times New Roman"/>
              </w:rPr>
              <w:t>Document on how to play the game</w:t>
            </w:r>
          </w:p>
          <w:p w14:paraId="5A4DE45A" w14:textId="77777777" w:rsidR="00DA5992" w:rsidRPr="00705239" w:rsidRDefault="00DA5992" w:rsidP="00DA5992">
            <w:pPr>
              <w:pStyle w:val="ListParagraph"/>
              <w:numPr>
                <w:ilvl w:val="0"/>
                <w:numId w:val="3"/>
              </w:numPr>
              <w:autoSpaceDN w:val="0"/>
              <w:rPr>
                <w:rFonts w:cs="Times New Roman"/>
              </w:rPr>
            </w:pPr>
            <w:r w:rsidRPr="00705239">
              <w:rPr>
                <w:rFonts w:cs="Times New Roman"/>
              </w:rPr>
              <w:t>About screen</w:t>
            </w:r>
          </w:p>
          <w:p w14:paraId="793E38FE" w14:textId="77777777" w:rsidR="00DA5992" w:rsidRPr="00705239" w:rsidRDefault="00DA5992" w:rsidP="00DA5992">
            <w:pPr>
              <w:pStyle w:val="ListParagraph"/>
              <w:numPr>
                <w:ilvl w:val="0"/>
                <w:numId w:val="3"/>
              </w:numPr>
              <w:autoSpaceDN w:val="0"/>
              <w:rPr>
                <w:rFonts w:cs="Times New Roman"/>
              </w:rPr>
            </w:pPr>
            <w:r w:rsidRPr="00705239">
              <w:rPr>
                <w:rFonts w:cs="Times New Roman"/>
              </w:rPr>
              <w:t>Settings menu</w:t>
            </w:r>
          </w:p>
        </w:tc>
        <w:tc>
          <w:tcPr>
            <w:tcW w:w="5395" w:type="dxa"/>
            <w:hideMark/>
          </w:tcPr>
          <w:p w14:paraId="631D627B" w14:textId="77777777" w:rsidR="00DA5992" w:rsidRPr="00705239" w:rsidRDefault="00DA5992" w:rsidP="008C077B">
            <w:pPr>
              <w:autoSpaceDN w:val="0"/>
              <w:rPr>
                <w:rFonts w:cs="Times New Roman"/>
              </w:rPr>
            </w:pPr>
            <w:r w:rsidRPr="00705239">
              <w:rPr>
                <w:rFonts w:cs="Times New Roman"/>
                <w:noProof/>
              </w:rPr>
              <w:drawing>
                <wp:anchor distT="0" distB="0" distL="114300" distR="114300" simplePos="0" relativeHeight="251659264" behindDoc="1" locked="0" layoutInCell="1" allowOverlap="1" wp14:anchorId="5656DC68" wp14:editId="5D526343">
                  <wp:simplePos x="0" y="0"/>
                  <wp:positionH relativeFrom="column">
                    <wp:posOffset>4445</wp:posOffset>
                  </wp:positionH>
                  <wp:positionV relativeFrom="page">
                    <wp:posOffset>174625</wp:posOffset>
                  </wp:positionV>
                  <wp:extent cx="3599815" cy="2699385"/>
                  <wp:effectExtent l="0" t="0" r="635" b="5715"/>
                  <wp:wrapTight wrapText="bothSides">
                    <wp:wrapPolygon edited="0">
                      <wp:start x="0" y="0"/>
                      <wp:lineTo x="0" y="21493"/>
                      <wp:lineTo x="21490" y="21493"/>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pic:spPr>
                      </pic:pic>
                    </a:graphicData>
                  </a:graphic>
                  <wp14:sizeRelH relativeFrom="page">
                    <wp14:pctWidth>0</wp14:pctWidth>
                  </wp14:sizeRelH>
                  <wp14:sizeRelV relativeFrom="page">
                    <wp14:pctHeight>0</wp14:pctHeight>
                  </wp14:sizeRelV>
                </wp:anchor>
              </w:drawing>
            </w:r>
          </w:p>
        </w:tc>
      </w:tr>
      <w:tr w:rsidR="00DA5992" w:rsidRPr="00705239" w14:paraId="0DAE72BA" w14:textId="77777777" w:rsidTr="008C077B">
        <w:tc>
          <w:tcPr>
            <w:tcW w:w="5395" w:type="dxa"/>
            <w:hideMark/>
          </w:tcPr>
          <w:p w14:paraId="3D156F48" w14:textId="77777777" w:rsidR="00DA5992" w:rsidRPr="00705239" w:rsidRDefault="00DA5992" w:rsidP="008C077B">
            <w:pPr>
              <w:rPr>
                <w:rFonts w:cs="Times New Roman"/>
              </w:rPr>
            </w:pPr>
            <w:r w:rsidRPr="00705239">
              <w:rPr>
                <w:rFonts w:cs="Times New Roman"/>
              </w:rPr>
              <w:t xml:space="preserve">The how to play menu will go into detail about not only how to play the game, but it will also show you how to be much better. You can revert to the main menu by pressing the bottom left button. </w:t>
            </w:r>
          </w:p>
        </w:tc>
        <w:tc>
          <w:tcPr>
            <w:tcW w:w="5395" w:type="dxa"/>
            <w:hideMark/>
          </w:tcPr>
          <w:p w14:paraId="7A5AEFCD" w14:textId="77777777" w:rsidR="00DA5992" w:rsidRPr="00705239" w:rsidRDefault="00DA5992" w:rsidP="008C077B">
            <w:pPr>
              <w:tabs>
                <w:tab w:val="left" w:pos="1465"/>
              </w:tabs>
              <w:autoSpaceDN w:val="0"/>
              <w:rPr>
                <w:rFonts w:cs="Times New Roman"/>
              </w:rPr>
            </w:pPr>
            <w:r w:rsidRPr="00705239">
              <w:rPr>
                <w:rFonts w:cs="Times New Roman"/>
                <w:noProof/>
              </w:rPr>
              <w:drawing>
                <wp:inline distT="0" distB="0" distL="0" distR="0" wp14:anchorId="3CB6E73E" wp14:editId="4FD21090">
                  <wp:extent cx="360045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705239" w14:paraId="45949E64" w14:textId="77777777" w:rsidTr="008C077B">
        <w:tc>
          <w:tcPr>
            <w:tcW w:w="5395" w:type="dxa"/>
            <w:hideMark/>
          </w:tcPr>
          <w:p w14:paraId="787408BB" w14:textId="77777777" w:rsidR="00DA5992" w:rsidRPr="00705239" w:rsidRDefault="00DA5992" w:rsidP="008C077B">
            <w:pPr>
              <w:rPr>
                <w:rFonts w:cs="Times New Roman"/>
              </w:rPr>
            </w:pPr>
            <w:r w:rsidRPr="00705239">
              <w:rPr>
                <w:rFonts w:cs="Times New Roman"/>
              </w:rPr>
              <w:t xml:space="preserve">The settings menu will have technical settings and options that you might want to select. A darker coloured button will mean that setting is active, whereas a light button will mean that setting is off or inactive. For example, in the picture you will see that </w:t>
            </w:r>
            <w:proofErr w:type="spellStart"/>
            <w:r w:rsidRPr="00705239">
              <w:rPr>
                <w:rFonts w:cs="Times New Roman"/>
              </w:rPr>
              <w:t>fullscreen</w:t>
            </w:r>
            <w:proofErr w:type="spellEnd"/>
            <w:r w:rsidRPr="00705239">
              <w:rPr>
                <w:rFonts w:cs="Times New Roman"/>
              </w:rPr>
              <w:t xml:space="preserve"> is on and </w:t>
            </w:r>
            <w:proofErr w:type="spellStart"/>
            <w:r w:rsidRPr="00705239">
              <w:rPr>
                <w:rFonts w:cs="Times New Roman"/>
              </w:rPr>
              <w:t>vsync</w:t>
            </w:r>
            <w:proofErr w:type="spellEnd"/>
            <w:r w:rsidRPr="00705239">
              <w:rPr>
                <w:rFonts w:cs="Times New Roman"/>
              </w:rPr>
              <w:t xml:space="preserve"> is off. The music is set to 33% as you can see from the slider and the </w:t>
            </w:r>
            <w:proofErr w:type="spellStart"/>
            <w:r w:rsidRPr="00705239">
              <w:rPr>
                <w:rFonts w:cs="Times New Roman"/>
              </w:rPr>
              <w:t>sfx</w:t>
            </w:r>
            <w:proofErr w:type="spellEnd"/>
            <w:r w:rsidRPr="00705239">
              <w:rPr>
                <w:rFonts w:cs="Times New Roman"/>
              </w:rPr>
              <w:t xml:space="preserve"> is set to 78%. This is clarified by the label on the button too.</w:t>
            </w:r>
          </w:p>
        </w:tc>
        <w:tc>
          <w:tcPr>
            <w:tcW w:w="5395" w:type="dxa"/>
            <w:hideMark/>
          </w:tcPr>
          <w:p w14:paraId="167FF2DC" w14:textId="77777777" w:rsidR="00DA5992" w:rsidRPr="00705239" w:rsidRDefault="00DA5992" w:rsidP="008C077B">
            <w:pPr>
              <w:autoSpaceDN w:val="0"/>
              <w:rPr>
                <w:rFonts w:cs="Times New Roman"/>
              </w:rPr>
            </w:pPr>
            <w:r w:rsidRPr="00705239">
              <w:rPr>
                <w:rFonts w:cs="Times New Roman"/>
                <w:noProof/>
              </w:rPr>
              <w:drawing>
                <wp:inline distT="0" distB="0" distL="0" distR="0" wp14:anchorId="48D23263" wp14:editId="42E3E425">
                  <wp:extent cx="36004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705239" w14:paraId="3DA36F00" w14:textId="77777777" w:rsidTr="008C077B">
        <w:tc>
          <w:tcPr>
            <w:tcW w:w="5395" w:type="dxa"/>
            <w:hideMark/>
          </w:tcPr>
          <w:p w14:paraId="718D2C34" w14:textId="77777777" w:rsidR="00DA5992" w:rsidRPr="00705239" w:rsidRDefault="00DA5992" w:rsidP="008C077B">
            <w:pPr>
              <w:rPr>
                <w:rFonts w:cs="Times New Roman"/>
              </w:rPr>
            </w:pPr>
            <w:r w:rsidRPr="00705239">
              <w:rPr>
                <w:rFonts w:cs="Times New Roman"/>
              </w:rPr>
              <w:lastRenderedPageBreak/>
              <w:t xml:space="preserve">This is the about menu which shows what the game is about and who developed the game. </w:t>
            </w:r>
          </w:p>
        </w:tc>
        <w:tc>
          <w:tcPr>
            <w:tcW w:w="5395" w:type="dxa"/>
            <w:hideMark/>
          </w:tcPr>
          <w:p w14:paraId="4FE5CAD7" w14:textId="77777777" w:rsidR="00DA5992" w:rsidRPr="00705239" w:rsidRDefault="00DA5992" w:rsidP="008C077B">
            <w:pPr>
              <w:autoSpaceDN w:val="0"/>
              <w:rPr>
                <w:rFonts w:cs="Times New Roman"/>
              </w:rPr>
            </w:pPr>
            <w:r w:rsidRPr="00705239">
              <w:rPr>
                <w:rFonts w:cs="Times New Roman"/>
                <w:noProof/>
              </w:rPr>
              <w:drawing>
                <wp:inline distT="0" distB="0" distL="0" distR="0" wp14:anchorId="3BB433A9" wp14:editId="0B2EBA88">
                  <wp:extent cx="360045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705239" w14:paraId="4BBCE1F2" w14:textId="77777777" w:rsidTr="008C077B">
        <w:tc>
          <w:tcPr>
            <w:tcW w:w="5395" w:type="dxa"/>
            <w:hideMark/>
          </w:tcPr>
          <w:p w14:paraId="41E6251F" w14:textId="77777777" w:rsidR="00DA5992" w:rsidRPr="00705239" w:rsidRDefault="00DA5992" w:rsidP="008C077B">
            <w:pPr>
              <w:rPr>
                <w:rFonts w:cs="Times New Roman"/>
              </w:rPr>
            </w:pPr>
            <w:r w:rsidRPr="00705239">
              <w:rPr>
                <w:rFonts w:cs="Times New Roman"/>
              </w:rPr>
              <w:t xml:space="preserve">The player selects the difficulty of the game here. They’re also able to revert to the main menu. </w:t>
            </w:r>
          </w:p>
        </w:tc>
        <w:tc>
          <w:tcPr>
            <w:tcW w:w="5395" w:type="dxa"/>
            <w:hideMark/>
          </w:tcPr>
          <w:p w14:paraId="352AF319" w14:textId="77777777" w:rsidR="00DA5992" w:rsidRPr="00705239" w:rsidRDefault="00DA5992" w:rsidP="008C077B">
            <w:pPr>
              <w:autoSpaceDN w:val="0"/>
              <w:rPr>
                <w:rFonts w:cs="Times New Roman"/>
              </w:rPr>
            </w:pPr>
            <w:r w:rsidRPr="00705239">
              <w:rPr>
                <w:rFonts w:cs="Times New Roman"/>
                <w:noProof/>
              </w:rPr>
              <w:drawing>
                <wp:inline distT="0" distB="0" distL="0" distR="0" wp14:anchorId="1AB6A89C" wp14:editId="6C6F1ACC">
                  <wp:extent cx="360045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705239" w14:paraId="585E70AF" w14:textId="77777777" w:rsidTr="008C077B">
        <w:tc>
          <w:tcPr>
            <w:tcW w:w="5395" w:type="dxa"/>
            <w:hideMark/>
          </w:tcPr>
          <w:p w14:paraId="2834CEEB" w14:textId="77777777" w:rsidR="00DA5992" w:rsidRPr="00705239" w:rsidRDefault="00DA5992" w:rsidP="008C077B">
            <w:pPr>
              <w:rPr>
                <w:rFonts w:cs="Times New Roman"/>
              </w:rPr>
            </w:pPr>
            <w:r w:rsidRPr="00705239">
              <w:rPr>
                <w:rFonts w:cs="Times New Roman"/>
              </w:rPr>
              <w:t>The selection of the map is here, they have 3 choices (and might be given more in the future), there is also an endless mode which selects a special map.</w:t>
            </w:r>
          </w:p>
        </w:tc>
        <w:tc>
          <w:tcPr>
            <w:tcW w:w="5395" w:type="dxa"/>
            <w:hideMark/>
          </w:tcPr>
          <w:p w14:paraId="0CF2C439" w14:textId="77777777" w:rsidR="00DA5992" w:rsidRPr="00705239" w:rsidRDefault="00DA5992" w:rsidP="008C077B">
            <w:pPr>
              <w:autoSpaceDN w:val="0"/>
              <w:rPr>
                <w:rFonts w:cs="Times New Roman"/>
              </w:rPr>
            </w:pPr>
            <w:r w:rsidRPr="00705239">
              <w:rPr>
                <w:rFonts w:cs="Times New Roman"/>
                <w:noProof/>
              </w:rPr>
              <w:drawing>
                <wp:inline distT="0" distB="0" distL="0" distR="0" wp14:anchorId="7D63F1CD" wp14:editId="7E4042AD">
                  <wp:extent cx="360045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705239" w14:paraId="6800EA76" w14:textId="77777777" w:rsidTr="008C077B">
        <w:tc>
          <w:tcPr>
            <w:tcW w:w="5395" w:type="dxa"/>
            <w:hideMark/>
          </w:tcPr>
          <w:p w14:paraId="3A15C955" w14:textId="77777777" w:rsidR="00DA5992" w:rsidRPr="00705239" w:rsidRDefault="00DA5992" w:rsidP="008C077B">
            <w:pPr>
              <w:rPr>
                <w:rFonts w:cs="Times New Roman"/>
              </w:rPr>
            </w:pPr>
            <w:r w:rsidRPr="00705239">
              <w:rPr>
                <w:rFonts w:cs="Times New Roman"/>
              </w:rPr>
              <w:lastRenderedPageBreak/>
              <w:t>This is the playing state of the game. This shows the path that the enemies will go down in on the field. The enemies will start from the top left and finish at the bottom left. Anywhere where the grass is on the grid, you will be able to place turrets. As you can see, turrets are on the field.</w:t>
            </w:r>
          </w:p>
        </w:tc>
        <w:tc>
          <w:tcPr>
            <w:tcW w:w="5395" w:type="dxa"/>
            <w:hideMark/>
          </w:tcPr>
          <w:p w14:paraId="70D9A0F6" w14:textId="77777777" w:rsidR="00DA5992" w:rsidRPr="00705239" w:rsidRDefault="00DA5992" w:rsidP="008C077B">
            <w:pPr>
              <w:autoSpaceDN w:val="0"/>
              <w:rPr>
                <w:rFonts w:cs="Times New Roman"/>
              </w:rPr>
            </w:pPr>
            <w:r w:rsidRPr="00705239">
              <w:rPr>
                <w:rFonts w:cs="Times New Roman"/>
                <w:noProof/>
              </w:rPr>
              <w:drawing>
                <wp:inline distT="0" distB="0" distL="0" distR="0" wp14:anchorId="024AD4C6" wp14:editId="0BD14F07">
                  <wp:extent cx="36004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705239" w14:paraId="329E5BBF" w14:textId="77777777" w:rsidTr="008C077B">
        <w:tc>
          <w:tcPr>
            <w:tcW w:w="5395" w:type="dxa"/>
            <w:hideMark/>
          </w:tcPr>
          <w:p w14:paraId="062F9CB1" w14:textId="77777777" w:rsidR="00DA5992" w:rsidRPr="00705239" w:rsidRDefault="00DA5992" w:rsidP="008C077B">
            <w:pPr>
              <w:rPr>
                <w:rFonts w:cs="Times New Roman"/>
              </w:rPr>
            </w:pPr>
            <w:r w:rsidRPr="00705239">
              <w:rPr>
                <w:rFonts w:cs="Times New Roman"/>
              </w:rPr>
              <w:t>This is the playing state of the game again, but this is taken with the GUI minimised. When you press on the button, it will create the menu shown on the next page.</w:t>
            </w:r>
          </w:p>
        </w:tc>
        <w:tc>
          <w:tcPr>
            <w:tcW w:w="5395" w:type="dxa"/>
            <w:hideMark/>
          </w:tcPr>
          <w:p w14:paraId="6B9AF463" w14:textId="77777777" w:rsidR="00DA5992" w:rsidRPr="00705239" w:rsidRDefault="00DA5992" w:rsidP="008C077B">
            <w:pPr>
              <w:autoSpaceDN w:val="0"/>
              <w:rPr>
                <w:rFonts w:cs="Times New Roman"/>
              </w:rPr>
            </w:pPr>
            <w:r w:rsidRPr="00705239">
              <w:rPr>
                <w:rFonts w:cs="Times New Roman"/>
                <w:noProof/>
              </w:rPr>
              <w:drawing>
                <wp:inline distT="0" distB="0" distL="0" distR="0" wp14:anchorId="77D181A1" wp14:editId="3B66F644">
                  <wp:extent cx="360045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705239" w14:paraId="1C1EF91D" w14:textId="77777777" w:rsidTr="008C077B">
        <w:tc>
          <w:tcPr>
            <w:tcW w:w="5395" w:type="dxa"/>
          </w:tcPr>
          <w:p w14:paraId="003289E1" w14:textId="77777777" w:rsidR="00DA5992" w:rsidRPr="00705239" w:rsidRDefault="00DA5992" w:rsidP="008C077B">
            <w:pPr>
              <w:rPr>
                <w:rFonts w:cs="Times New Roman"/>
              </w:rPr>
            </w:pPr>
            <w:r w:rsidRPr="00705239">
              <w:rPr>
                <w:rFonts w:cs="Times New Roman"/>
              </w:rPr>
              <w:t>This is the GUI maximised. The button functionality works like so:</w:t>
            </w:r>
          </w:p>
          <w:p w14:paraId="2DE027E6" w14:textId="77777777" w:rsidR="00DA5992" w:rsidRPr="00705239" w:rsidRDefault="00DA5992" w:rsidP="00DA5992">
            <w:pPr>
              <w:pStyle w:val="ListParagraph"/>
              <w:numPr>
                <w:ilvl w:val="0"/>
                <w:numId w:val="4"/>
              </w:numPr>
              <w:autoSpaceDN w:val="0"/>
              <w:rPr>
                <w:rFonts w:cs="Times New Roman"/>
              </w:rPr>
            </w:pPr>
            <w:r w:rsidRPr="00705239">
              <w:rPr>
                <w:rFonts w:cs="Times New Roman"/>
              </w:rPr>
              <w:t>X (closes the GUI)</w:t>
            </w:r>
          </w:p>
          <w:p w14:paraId="0B676E03" w14:textId="77777777" w:rsidR="00DA5992" w:rsidRPr="00705239" w:rsidRDefault="00DA5992" w:rsidP="00DA5992">
            <w:pPr>
              <w:pStyle w:val="ListParagraph"/>
              <w:numPr>
                <w:ilvl w:val="0"/>
                <w:numId w:val="4"/>
              </w:numPr>
              <w:autoSpaceDN w:val="0"/>
              <w:rPr>
                <w:rFonts w:cs="Times New Roman"/>
              </w:rPr>
            </w:pPr>
            <w:r w:rsidRPr="00705239">
              <w:rPr>
                <w:rFonts w:cs="Times New Roman"/>
              </w:rPr>
              <w:t>T1 (places turret tier 1)</w:t>
            </w:r>
          </w:p>
          <w:p w14:paraId="19F42795" w14:textId="77777777" w:rsidR="00DA5992" w:rsidRPr="00705239" w:rsidRDefault="00DA5992" w:rsidP="00DA5992">
            <w:pPr>
              <w:pStyle w:val="ListParagraph"/>
              <w:numPr>
                <w:ilvl w:val="0"/>
                <w:numId w:val="4"/>
              </w:numPr>
              <w:autoSpaceDN w:val="0"/>
              <w:rPr>
                <w:rFonts w:cs="Times New Roman"/>
              </w:rPr>
            </w:pPr>
            <w:r w:rsidRPr="00705239">
              <w:rPr>
                <w:rFonts w:cs="Times New Roman"/>
              </w:rPr>
              <w:t>T2 (places turret tier 2)</w:t>
            </w:r>
          </w:p>
          <w:p w14:paraId="469F4556" w14:textId="77777777" w:rsidR="00DA5992" w:rsidRPr="00705239" w:rsidRDefault="00DA5992" w:rsidP="00DA5992">
            <w:pPr>
              <w:pStyle w:val="ListParagraph"/>
              <w:numPr>
                <w:ilvl w:val="0"/>
                <w:numId w:val="4"/>
              </w:numPr>
              <w:autoSpaceDN w:val="0"/>
              <w:rPr>
                <w:rFonts w:cs="Times New Roman"/>
              </w:rPr>
            </w:pPr>
            <w:r w:rsidRPr="00705239">
              <w:rPr>
                <w:rFonts w:cs="Times New Roman"/>
              </w:rPr>
              <w:t>T3 (places turret tier 3)</w:t>
            </w:r>
          </w:p>
          <w:p w14:paraId="6733D5A6" w14:textId="77777777" w:rsidR="00DA5992" w:rsidRPr="00705239" w:rsidRDefault="00DA5992" w:rsidP="00DA5992">
            <w:pPr>
              <w:pStyle w:val="ListParagraph"/>
              <w:numPr>
                <w:ilvl w:val="0"/>
                <w:numId w:val="4"/>
              </w:numPr>
              <w:autoSpaceDN w:val="0"/>
              <w:rPr>
                <w:rFonts w:cs="Times New Roman"/>
              </w:rPr>
            </w:pPr>
            <w:r w:rsidRPr="00705239">
              <w:rPr>
                <w:rFonts w:cs="Times New Roman"/>
              </w:rPr>
              <w:t>£ (sells) turrets</w:t>
            </w:r>
          </w:p>
          <w:p w14:paraId="4A98203D" w14:textId="77777777" w:rsidR="00DA5992" w:rsidRPr="00705239" w:rsidRDefault="00DA5992" w:rsidP="00DA5992">
            <w:pPr>
              <w:pStyle w:val="ListParagraph"/>
              <w:numPr>
                <w:ilvl w:val="0"/>
                <w:numId w:val="4"/>
              </w:numPr>
              <w:autoSpaceDN w:val="0"/>
              <w:rPr>
                <w:rFonts w:cs="Times New Roman"/>
              </w:rPr>
            </w:pPr>
            <w:r w:rsidRPr="00705239">
              <w:rPr>
                <w:rFonts w:cs="Times New Roman"/>
              </w:rPr>
              <w:t>Pause (pauses the game)</w:t>
            </w:r>
          </w:p>
          <w:p w14:paraId="4919A352" w14:textId="77777777" w:rsidR="00DA5992" w:rsidRPr="00705239" w:rsidRDefault="00DA5992" w:rsidP="008C077B">
            <w:pPr>
              <w:autoSpaceDN w:val="0"/>
              <w:rPr>
                <w:rFonts w:cs="Times New Roman"/>
              </w:rPr>
            </w:pPr>
          </w:p>
        </w:tc>
        <w:tc>
          <w:tcPr>
            <w:tcW w:w="5395" w:type="dxa"/>
            <w:hideMark/>
          </w:tcPr>
          <w:p w14:paraId="779B4E7D" w14:textId="77777777" w:rsidR="00DA5992" w:rsidRPr="00705239" w:rsidRDefault="00DA5992" w:rsidP="008C077B">
            <w:pPr>
              <w:autoSpaceDN w:val="0"/>
              <w:rPr>
                <w:rFonts w:cs="Times New Roman"/>
              </w:rPr>
            </w:pPr>
            <w:r w:rsidRPr="00705239">
              <w:rPr>
                <w:rFonts w:cs="Times New Roman"/>
                <w:noProof/>
              </w:rPr>
              <w:drawing>
                <wp:inline distT="0" distB="0" distL="0" distR="0" wp14:anchorId="780251E9" wp14:editId="0C0D553A">
                  <wp:extent cx="360045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705239" w14:paraId="5277C983" w14:textId="77777777" w:rsidTr="008C077B">
        <w:tc>
          <w:tcPr>
            <w:tcW w:w="5395" w:type="dxa"/>
            <w:hideMark/>
          </w:tcPr>
          <w:p w14:paraId="6B478FFF" w14:textId="77777777" w:rsidR="00DA5992" w:rsidRPr="00705239" w:rsidRDefault="00DA5992" w:rsidP="008C077B">
            <w:pPr>
              <w:rPr>
                <w:rFonts w:cs="Times New Roman"/>
              </w:rPr>
            </w:pPr>
            <w:r w:rsidRPr="00705239">
              <w:rPr>
                <w:rFonts w:cs="Times New Roman"/>
              </w:rPr>
              <w:lastRenderedPageBreak/>
              <w:t>The game is paused here, and you can choose to resume the game, save the game and quit to the main menu. Movements of the enemies and bullets will stop as well as the shooting of turrets. Time will also not increase in endless mode when paused. The pause state can be initiated by pressing the pause button on the previous state, or by pressing the ‘Esc’ key.</w:t>
            </w:r>
          </w:p>
        </w:tc>
        <w:tc>
          <w:tcPr>
            <w:tcW w:w="5395" w:type="dxa"/>
            <w:hideMark/>
          </w:tcPr>
          <w:p w14:paraId="336C07E6" w14:textId="77777777" w:rsidR="00DA5992" w:rsidRPr="00705239" w:rsidRDefault="00DA5992" w:rsidP="008C077B">
            <w:pPr>
              <w:autoSpaceDN w:val="0"/>
              <w:rPr>
                <w:rFonts w:cs="Times New Roman"/>
              </w:rPr>
            </w:pPr>
            <w:r w:rsidRPr="00705239">
              <w:rPr>
                <w:rFonts w:cs="Times New Roman"/>
                <w:noProof/>
              </w:rPr>
              <w:drawing>
                <wp:inline distT="0" distB="0" distL="0" distR="0" wp14:anchorId="768B5607" wp14:editId="5A704114">
                  <wp:extent cx="36004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bl>
    <w:p w14:paraId="587A80F4" w14:textId="77777777" w:rsidR="00DA5992" w:rsidRPr="00705239" w:rsidRDefault="00DA5992" w:rsidP="00DA5992">
      <w:pPr>
        <w:rPr>
          <w:rFonts w:eastAsia="SimSun" w:cs="Times New Roman"/>
        </w:rPr>
      </w:pPr>
    </w:p>
    <w:p w14:paraId="6EB1ECBA" w14:textId="77777777" w:rsidR="00DA5992" w:rsidRPr="00705239" w:rsidRDefault="00DA5992" w:rsidP="00DA5992">
      <w:pPr>
        <w:rPr>
          <w:rFonts w:cs="Times New Roman"/>
        </w:rPr>
      </w:pPr>
    </w:p>
    <w:p w14:paraId="3AD37E7A" w14:textId="77777777" w:rsidR="00DA5992" w:rsidRPr="00705239" w:rsidRDefault="00DA5992" w:rsidP="00DA5992">
      <w:pPr>
        <w:rPr>
          <w:rFonts w:cs="Times New Roman"/>
        </w:rPr>
      </w:pPr>
    </w:p>
    <w:p w14:paraId="5EA7DF2B" w14:textId="77777777" w:rsidR="00DA5992" w:rsidRPr="00705239" w:rsidRDefault="00DA5992" w:rsidP="00DA5992">
      <w:pPr>
        <w:rPr>
          <w:rFonts w:cs="Times New Roman"/>
        </w:rPr>
      </w:pPr>
    </w:p>
    <w:p w14:paraId="69294E15" w14:textId="77777777" w:rsidR="00DA5992" w:rsidRPr="00705239" w:rsidRDefault="00DA5992" w:rsidP="00DA5992">
      <w:pPr>
        <w:pStyle w:val="Heading2"/>
        <w:rPr>
          <w:lang w:val="en-GB"/>
        </w:rPr>
        <w:sectPr w:rsidR="00DA5992" w:rsidRPr="00705239" w:rsidSect="008C077B">
          <w:headerReference w:type="default" r:id="rId21"/>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0A5772F" w14:textId="77777777" w:rsidR="00DA5992" w:rsidRPr="00705239" w:rsidRDefault="00DA5992" w:rsidP="008C077B">
      <w:pPr>
        <w:pStyle w:val="Heading2"/>
        <w:rPr>
          <w:lang w:val="en-GB"/>
        </w:rPr>
      </w:pPr>
      <w:bookmarkStart w:id="10" w:name="_Toc8215483"/>
      <w:r w:rsidRPr="00705239">
        <w:rPr>
          <w:lang w:val="en-GB"/>
        </w:rPr>
        <w:lastRenderedPageBreak/>
        <w:t>Functional Description / Specification</w:t>
      </w:r>
      <w:bookmarkEnd w:id="10"/>
    </w:p>
    <w:p w14:paraId="16DA3412" w14:textId="77777777" w:rsidR="00DA5992" w:rsidRPr="00705239" w:rsidRDefault="00DA5992" w:rsidP="008C077B">
      <w:pPr>
        <w:pStyle w:val="Heading3"/>
        <w:rPr>
          <w:lang w:val="en-GB"/>
        </w:rPr>
      </w:pPr>
      <w:bookmarkStart w:id="11" w:name="_Toc8215484"/>
      <w:r w:rsidRPr="00705239">
        <w:rPr>
          <w:lang w:val="en-GB"/>
        </w:rPr>
        <w:t>Introduction</w:t>
      </w:r>
      <w:bookmarkEnd w:id="11"/>
    </w:p>
    <w:p w14:paraId="4C0C62E4" w14:textId="77777777" w:rsidR="00DA5992" w:rsidRPr="00705239" w:rsidRDefault="00DA5992" w:rsidP="00DA5992">
      <w:pPr>
        <w:rPr>
          <w:rFonts w:cs="Times New Roman"/>
        </w:rPr>
      </w:pPr>
      <w:r w:rsidRPr="00705239">
        <w:rPr>
          <w:rFonts w:cs="Times New Roman"/>
        </w:rPr>
        <w:t xml:space="preserve">A Functional Description allows us to explain all the details of what we are creating to someone who has no idea or prior information regarding the project. This means that we must be very accurate when writing the specific details for our game. I have considered the feedback that we received from Sebastian Coope which was to go into a lot more detail when we are talking about our game, this makes sense as we want to be able to explain to the outside audience as clearly as possible. </w:t>
      </w:r>
    </w:p>
    <w:p w14:paraId="123AA231" w14:textId="77777777" w:rsidR="00DA5992" w:rsidRPr="00705239" w:rsidRDefault="00DA5992" w:rsidP="008C077B">
      <w:pPr>
        <w:pStyle w:val="Heading3"/>
        <w:rPr>
          <w:lang w:val="en-GB"/>
        </w:rPr>
      </w:pPr>
      <w:bookmarkStart w:id="12" w:name="_Toc8215485"/>
      <w:r w:rsidRPr="00705239">
        <w:rPr>
          <w:lang w:val="en-GB"/>
        </w:rPr>
        <w:t>Gameplay</w:t>
      </w:r>
      <w:bookmarkEnd w:id="12"/>
    </w:p>
    <w:p w14:paraId="6E6CF1B6" w14:textId="77777777" w:rsidR="00DA5992" w:rsidRPr="00705239" w:rsidRDefault="00DA5992" w:rsidP="00DA5992">
      <w:pPr>
        <w:rPr>
          <w:rFonts w:cs="Times New Roman"/>
        </w:rPr>
      </w:pPr>
      <w:r w:rsidRPr="00705239">
        <w:rPr>
          <w:rFonts w:cs="Times New Roman"/>
        </w:rPr>
        <w:t xml:space="preserve">Turris is the name of the game we have come up with, we have decided that it is going to be a tower </w:t>
      </w:r>
      <w:proofErr w:type="spellStart"/>
      <w:r w:rsidRPr="00705239">
        <w:rPr>
          <w:rFonts w:cs="Times New Roman"/>
        </w:rPr>
        <w:t>defense</w:t>
      </w:r>
      <w:proofErr w:type="spellEnd"/>
      <w:r w:rsidRPr="00705239">
        <w:rPr>
          <w:rFonts w:cs="Times New Roman"/>
        </w:rPr>
        <w:t xml:space="preserve"> game with turrets / towers, different ammo types, multiple enemy types, multiple maps and 3 difficulties.</w:t>
      </w:r>
    </w:p>
    <w:p w14:paraId="6481D0FF" w14:textId="77777777" w:rsidR="00DA5992" w:rsidRPr="00705239" w:rsidRDefault="00DA5992" w:rsidP="00DA5992">
      <w:pPr>
        <w:rPr>
          <w:rFonts w:cs="Times New Roman"/>
        </w:rPr>
      </w:pPr>
      <w:r w:rsidRPr="00705239">
        <w:rPr>
          <w:rFonts w:cs="Times New Roman"/>
        </w:rPr>
        <w:t xml:space="preserve">The game will include waves of enemies that approach from one side of the map and attempt to make it to the other, if a certain number of enemies reach the other side then they will defeat the player. To stop these waves of enemies, the player can place turrets that are going to be firing / attacking the enemies to stop them from making it to the end. Depending on the difficulty and or map, this can be made harder for the player. </w:t>
      </w:r>
    </w:p>
    <w:p w14:paraId="633BA678" w14:textId="77777777" w:rsidR="00DA5992" w:rsidRPr="00705239" w:rsidRDefault="00DA5992" w:rsidP="008C077B">
      <w:pPr>
        <w:pStyle w:val="Heading3"/>
        <w:rPr>
          <w:lang w:val="en-GB"/>
        </w:rPr>
      </w:pPr>
      <w:bookmarkStart w:id="13" w:name="_Toc8215486"/>
      <w:r w:rsidRPr="00705239">
        <w:rPr>
          <w:lang w:val="en-GB"/>
        </w:rPr>
        <w:t>Turrets / Towers</w:t>
      </w:r>
      <w:bookmarkEnd w:id="13"/>
    </w:p>
    <w:p w14:paraId="026E2FA6" w14:textId="77777777" w:rsidR="00DA5992" w:rsidRPr="00705239" w:rsidRDefault="00DA5992" w:rsidP="00DA5992">
      <w:pPr>
        <w:rPr>
          <w:rFonts w:cs="Times New Roman"/>
        </w:rPr>
      </w:pPr>
      <w:r w:rsidRPr="00705239">
        <w:rPr>
          <w:rFonts w:cs="Times New Roman"/>
        </w:rPr>
        <w:t xml:space="preserve">We do not want to go over the top with the details for the game, in fact we want to be able to make it relatively simple for us to create and then make changes as we go along to improve the game. Therefore, we are setting the default number of different towers to 3, this will be useful to us when we are first trying to understand how our game is going to work. </w:t>
      </w:r>
    </w:p>
    <w:p w14:paraId="5826B5EA" w14:textId="77777777" w:rsidR="00DA5992" w:rsidRPr="00705239" w:rsidRDefault="00DA5992" w:rsidP="00DA5992">
      <w:pPr>
        <w:rPr>
          <w:rFonts w:cs="Times New Roman"/>
        </w:rPr>
      </w:pPr>
      <w:r w:rsidRPr="00705239">
        <w:rPr>
          <w:rFonts w:cs="Times New Roman"/>
        </w:rPr>
        <w:t xml:space="preserve">The towers will each have a different cost, the more powerful the tower the higher the cost. It is simple to understand, however saving money to survive the higher rounds is going to be a player-based decision that could allow them to pass certain waves, it is a game of skill after all. </w:t>
      </w:r>
    </w:p>
    <w:p w14:paraId="601DBE34" w14:textId="77777777" w:rsidR="00DA5992" w:rsidRPr="00705239" w:rsidRDefault="00DA5992" w:rsidP="00DA5992">
      <w:pPr>
        <w:rPr>
          <w:rFonts w:cs="Times New Roman"/>
        </w:rPr>
      </w:pPr>
      <w:r w:rsidRPr="00705239">
        <w:rPr>
          <w:rFonts w:cs="Times New Roman"/>
        </w:rPr>
        <w:t xml:space="preserve">The towers will have a certain range, we will use grid references within a list, to calculate the distance from the towers and the enemies, again the higher cost of the tower the larger range it will have, this will give the player a large advantage as they proceed through the waves. </w:t>
      </w:r>
    </w:p>
    <w:p w14:paraId="7016CCD2" w14:textId="77777777" w:rsidR="00DA5992" w:rsidRPr="00705239" w:rsidRDefault="00DA5992" w:rsidP="00DA5992">
      <w:pPr>
        <w:rPr>
          <w:rFonts w:cs="Times New Roman"/>
        </w:rPr>
      </w:pPr>
      <w:r w:rsidRPr="00705239">
        <w:rPr>
          <w:rFonts w:cs="Times New Roman"/>
        </w:rPr>
        <w:t>There are going to be multiple enemies, so placing multiple towers around the map will be a common strategy for the player due to the fact they will have to defeat many enemies at different areas of the map, obviously a single tower will not be able to fire across the whole map, so it is down to the player to decide where these towers are placed (this will again be done with grid references so that we can snap the towers into certain places, we might have harder levels where placements in some parts of the map are out of bounds).</w:t>
      </w:r>
    </w:p>
    <w:p w14:paraId="35BC7EC3" w14:textId="77777777" w:rsidR="00DA5992" w:rsidRPr="00705239" w:rsidRDefault="00DA5992" w:rsidP="008C077B">
      <w:pPr>
        <w:pStyle w:val="Heading3"/>
        <w:rPr>
          <w:lang w:val="en-GB"/>
        </w:rPr>
      </w:pPr>
      <w:bookmarkStart w:id="14" w:name="_Toc8215487"/>
      <w:r w:rsidRPr="00705239">
        <w:rPr>
          <w:lang w:val="en-GB"/>
        </w:rPr>
        <w:t>Different Ammo Types</w:t>
      </w:r>
      <w:bookmarkEnd w:id="14"/>
    </w:p>
    <w:p w14:paraId="1B57DD07" w14:textId="77777777" w:rsidR="00DA5992" w:rsidRPr="00705239" w:rsidRDefault="00DA5992" w:rsidP="00DA5992">
      <w:pPr>
        <w:rPr>
          <w:rFonts w:cs="Times New Roman"/>
        </w:rPr>
      </w:pPr>
      <w:r w:rsidRPr="00705239">
        <w:rPr>
          <w:rFonts w:cs="Times New Roman"/>
        </w:rPr>
        <w:t xml:space="preserve">Within the game there are also going to be different ammo types, this means that the towers can have different types of ammo that the player can either purchase or select if they have already purchased some. Obviously, this is going to be a strategic move by the player, as they are going to be the ones to decide whether they will need to purchase the ammo from the shop within the next wave of enemies. They will be able to select the different ammo types for each individual </w:t>
      </w:r>
      <w:proofErr w:type="gramStart"/>
      <w:r w:rsidRPr="00705239">
        <w:rPr>
          <w:rFonts w:cs="Times New Roman"/>
        </w:rPr>
        <w:t>tower,</w:t>
      </w:r>
      <w:proofErr w:type="gramEnd"/>
      <w:r w:rsidRPr="00705239">
        <w:rPr>
          <w:rFonts w:cs="Times New Roman"/>
        </w:rPr>
        <w:t xml:space="preserve"> they will be limited to how many times they can fire that specific ammo by how much of it they purchased. There are going to be 3 different ammo types, these will have different properties such as increased damage or can hit multiple targets.</w:t>
      </w:r>
    </w:p>
    <w:p w14:paraId="14C71563" w14:textId="77777777" w:rsidR="00DA5992" w:rsidRPr="00705239" w:rsidRDefault="00DA5992" w:rsidP="008C077B">
      <w:pPr>
        <w:pStyle w:val="Heading3"/>
        <w:rPr>
          <w:lang w:val="en-GB"/>
        </w:rPr>
      </w:pPr>
      <w:bookmarkStart w:id="15" w:name="_Toc8215488"/>
      <w:r w:rsidRPr="00705239">
        <w:rPr>
          <w:lang w:val="en-GB"/>
        </w:rPr>
        <w:t>Enemies</w:t>
      </w:r>
      <w:bookmarkEnd w:id="15"/>
    </w:p>
    <w:p w14:paraId="348C2127" w14:textId="77777777" w:rsidR="00DA5992" w:rsidRPr="00705239" w:rsidRDefault="00DA5992" w:rsidP="00DA5992">
      <w:pPr>
        <w:rPr>
          <w:rFonts w:cs="Times New Roman"/>
        </w:rPr>
      </w:pPr>
      <w:r w:rsidRPr="00705239">
        <w:rPr>
          <w:rFonts w:cs="Times New Roman"/>
        </w:rPr>
        <w:t>We have to have different enemies within our game to make it a challenge and more interesting for the player, I have also stated that we do not want to go over the top and make our game too complicated as we are first building it, so again we are going to have 3 main enemies that are going to spawn in the game. Usually, the game will start off as easy on any difficulty, with the easiest enemies being the in the first few waves, however as the game progresses, we are going to introduce the other enemies that are going to be a concern to the player. The enemies will have different amount of health points that require you to hit over time to defeat them, the further the player gets in the game, the more enemies are spawned, as well as more of the higher tier / harder enemies will spawn and give the player a challenge. These enemies might have different speeds as well, meaning they will travel through the map faster, putting pressure on the player for them to be quick and defeat the enemies before they reach the end goal.</w:t>
      </w:r>
    </w:p>
    <w:p w14:paraId="7EE092C1" w14:textId="77777777" w:rsidR="00DA5992" w:rsidRPr="00705239" w:rsidRDefault="00DA5992" w:rsidP="008C077B">
      <w:pPr>
        <w:pStyle w:val="Heading3"/>
        <w:rPr>
          <w:lang w:val="en-GB"/>
        </w:rPr>
      </w:pPr>
      <w:bookmarkStart w:id="16" w:name="_Toc8215489"/>
      <w:r w:rsidRPr="00705239">
        <w:rPr>
          <w:lang w:val="en-GB"/>
        </w:rPr>
        <w:lastRenderedPageBreak/>
        <w:t>Maps</w:t>
      </w:r>
      <w:bookmarkEnd w:id="16"/>
    </w:p>
    <w:p w14:paraId="086B0228" w14:textId="77777777" w:rsidR="00DA5992" w:rsidRPr="00705239" w:rsidRDefault="00DA5992" w:rsidP="00DA5992">
      <w:pPr>
        <w:rPr>
          <w:rFonts w:cs="Times New Roman"/>
        </w:rPr>
      </w:pPr>
      <w:r w:rsidRPr="00705239">
        <w:rPr>
          <w:rFonts w:cs="Times New Roman"/>
        </w:rPr>
        <w:t>We have discussed the maps in detail, as we believe they are going to be the foundation of the game and how we are going to control all the tower placements, enemy pathing and other key factors that are going to create the game. We are designing the maps very basic at first to get an understanding of how we are going to move the enemies in terms of flags and grid references, however we are going to have 3 maps that will all get harder when the player completes one and moves to the next. I mentioned previously that we might have areas where a player can’t place a turret, such as a river or a lake in which there is no way a player can place a turret as it is meant to be positioned on land. (We might include towers that can only be placed on water in the future to give the game a little more detail)</w:t>
      </w:r>
    </w:p>
    <w:p w14:paraId="0C3E7EBE" w14:textId="77777777" w:rsidR="00DA5992" w:rsidRPr="00705239" w:rsidRDefault="00DA5992" w:rsidP="00DA5992">
      <w:pPr>
        <w:rPr>
          <w:rFonts w:cs="Times New Roman"/>
        </w:rPr>
      </w:pPr>
      <w:r w:rsidRPr="00705239">
        <w:rPr>
          <w:rFonts w:cs="Times New Roman"/>
        </w:rPr>
        <w:t xml:space="preserve">The maps are going to be based around a certain path, the design is up to us on how the path changes throughout the map, as there are going to be twists and turns that the enemies follow. The enemies will always follow that specific path so that the user knows where he or she can or can’t place the turrets to fight the enemies. The path will change on each map and might be longer or shorter which will add to the difficulty of the game. </w:t>
      </w:r>
    </w:p>
    <w:p w14:paraId="5490FA11" w14:textId="77777777" w:rsidR="00DA5992" w:rsidRPr="00705239" w:rsidRDefault="00DA5992" w:rsidP="008C077B">
      <w:pPr>
        <w:pStyle w:val="Heading3"/>
        <w:rPr>
          <w:lang w:val="en-GB"/>
        </w:rPr>
      </w:pPr>
      <w:bookmarkStart w:id="17" w:name="_Toc8215490"/>
      <w:r w:rsidRPr="00705239">
        <w:rPr>
          <w:lang w:val="en-GB"/>
        </w:rPr>
        <w:t>Difficulties</w:t>
      </w:r>
      <w:bookmarkEnd w:id="17"/>
    </w:p>
    <w:p w14:paraId="58D63D1C" w14:textId="77777777" w:rsidR="00DA5992" w:rsidRPr="00705239" w:rsidRDefault="00DA5992" w:rsidP="00DA5992">
      <w:pPr>
        <w:rPr>
          <w:rFonts w:cs="Times New Roman"/>
        </w:rPr>
      </w:pPr>
      <w:r w:rsidRPr="00705239">
        <w:rPr>
          <w:rFonts w:cs="Times New Roman"/>
        </w:rPr>
        <w:t>The difficulties are self-explanatory, we are going to have Easy, Normal and Hard. In terms of how that changes the game, the difficulties will increase the health of the enemies and possibly the speed. The main thing that will change is the health of the player, as the player loses once a certain number of enemies pass through the end goal, so the amount it takes for the player to lose will lower the harder the difficulty is. Therefore, to explain a little better, Easy mode will have 150 health, Normal will have 100 and Hard will have 50, this makes the game more intense for the player and allows us to increase the difficulty of the game automatically without making and drastic changes. We can also increase the number of enemies that spawn within the levels when we change the difficulty so that it is not always the same. Hard mode might even have a bonus final round in which you have to defeat an overall boss to win the game.</w:t>
      </w:r>
    </w:p>
    <w:p w14:paraId="2DF33A55" w14:textId="77777777" w:rsidR="00DA5992" w:rsidRPr="00705239" w:rsidRDefault="00DA5992" w:rsidP="00DA5992">
      <w:pPr>
        <w:rPr>
          <w:rFonts w:cs="Times New Roman"/>
        </w:rPr>
      </w:pPr>
      <w:r w:rsidRPr="00705239">
        <w:rPr>
          <w:rFonts w:cs="Times New Roman"/>
        </w:rPr>
        <w:t>We believe that adding multiple difficulties gives the player a sense of accomplishment once they have completed a map, they will then feel like they are progressing through the game as they go through the levels and increase the difficulty if they choose.</w:t>
      </w:r>
    </w:p>
    <w:p w14:paraId="67119C94" w14:textId="77777777" w:rsidR="00DA5992" w:rsidRPr="00705239" w:rsidRDefault="00DA5992" w:rsidP="008C077B">
      <w:pPr>
        <w:pStyle w:val="Heading3"/>
        <w:rPr>
          <w:lang w:val="en-GB"/>
        </w:rPr>
      </w:pPr>
      <w:bookmarkStart w:id="18" w:name="_Toc8215491"/>
      <w:r w:rsidRPr="00705239">
        <w:rPr>
          <w:lang w:val="en-GB"/>
        </w:rPr>
        <w:t>Shop</w:t>
      </w:r>
      <w:bookmarkEnd w:id="18"/>
    </w:p>
    <w:p w14:paraId="29B0C178" w14:textId="77777777" w:rsidR="00DA5992" w:rsidRPr="00705239" w:rsidRDefault="00DA5992" w:rsidP="00DA5992">
      <w:pPr>
        <w:rPr>
          <w:rFonts w:cs="Times New Roman"/>
        </w:rPr>
      </w:pPr>
      <w:r w:rsidRPr="00705239">
        <w:rPr>
          <w:rFonts w:cs="Times New Roman"/>
        </w:rPr>
        <w:t xml:space="preserve">The shop is a very important part of the game, it is the main area of player interaction outside of the map, we have to make sure that the shop is integrated perfectly into the game, so that there are no issues when the player is attempting to spend his points / currency to get a different tower or ammunition. </w:t>
      </w:r>
    </w:p>
    <w:p w14:paraId="7CFADB0D" w14:textId="77777777" w:rsidR="00DA5992" w:rsidRPr="00705239" w:rsidRDefault="00DA5992" w:rsidP="00DA5992">
      <w:pPr>
        <w:rPr>
          <w:rFonts w:cs="Times New Roman"/>
        </w:rPr>
      </w:pPr>
      <w:r w:rsidRPr="00705239">
        <w:rPr>
          <w:rFonts w:cs="Times New Roman"/>
        </w:rPr>
        <w:t xml:space="preserve">The shop must be very easy to access as the player will need to purchase towers as the waves of enemies are progressing, the shop will have towers and ammunition to purchase, we might update this later so that we have upgrades although that will be once the main aspects of the game are implemented. </w:t>
      </w:r>
    </w:p>
    <w:p w14:paraId="3EB28659" w14:textId="77777777" w:rsidR="00DA5992" w:rsidRPr="00705239" w:rsidRDefault="00DA5992" w:rsidP="008C077B">
      <w:pPr>
        <w:pStyle w:val="Heading3"/>
        <w:rPr>
          <w:lang w:val="en-GB"/>
        </w:rPr>
      </w:pPr>
      <w:bookmarkStart w:id="19" w:name="_Toc8215492"/>
      <w:r w:rsidRPr="00705239">
        <w:rPr>
          <w:lang w:val="en-GB"/>
        </w:rPr>
        <w:t>Currency</w:t>
      </w:r>
      <w:bookmarkEnd w:id="19"/>
    </w:p>
    <w:p w14:paraId="61D8CB4A" w14:textId="77777777" w:rsidR="00DA5992" w:rsidRPr="00705239" w:rsidRDefault="00DA5992" w:rsidP="00DA5992">
      <w:pPr>
        <w:rPr>
          <w:rFonts w:cs="Times New Roman"/>
        </w:rPr>
      </w:pPr>
      <w:r w:rsidRPr="00705239">
        <w:rPr>
          <w:rFonts w:cs="Times New Roman"/>
        </w:rPr>
        <w:t>The currency is closely related to the shop as it is going to be how we purchase towers and ammunition, the currency will be gathered by defeating enemies, a certain amount of currency will be given to the player once an enemy has been defeated. The harder the enemy is to defeat the more currency the player will receive once it has been defeated. The player should be able to spend their currency in the shop as the game / waves are progressing, meaning we must make sure that the shop is always accessible for the player so that they can spend their earned currency.</w:t>
      </w:r>
    </w:p>
    <w:p w14:paraId="54FBB03F" w14:textId="77777777" w:rsidR="00DA5992" w:rsidRPr="00705239" w:rsidRDefault="00DA5992" w:rsidP="00DA5992">
      <w:pPr>
        <w:autoSpaceDN w:val="0"/>
        <w:spacing w:line="251" w:lineRule="auto"/>
        <w:textAlignment w:val="baseline"/>
        <w:rPr>
          <w:rFonts w:cs="Times New Roman"/>
        </w:rPr>
        <w:sectPr w:rsidR="00DA5992" w:rsidRPr="00705239" w:rsidSect="008C077B">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56A53CF9" w14:textId="77777777" w:rsidR="00DA5992" w:rsidRPr="00705239" w:rsidRDefault="00DA5992" w:rsidP="008C077B">
      <w:pPr>
        <w:pStyle w:val="Heading2"/>
        <w:rPr>
          <w:lang w:val="en-GB"/>
        </w:rPr>
      </w:pPr>
      <w:bookmarkStart w:id="20" w:name="_Toc8215493"/>
      <w:r w:rsidRPr="00705239">
        <w:rPr>
          <w:lang w:val="en-GB"/>
        </w:rPr>
        <w:lastRenderedPageBreak/>
        <w:t>Pseudocode</w:t>
      </w:r>
      <w:bookmarkEnd w:id="20"/>
    </w:p>
    <w:p w14:paraId="1C20FF5D" w14:textId="77777777" w:rsidR="00DA5992" w:rsidRPr="00705239" w:rsidRDefault="00DA5992" w:rsidP="008C077B">
      <w:pPr>
        <w:pStyle w:val="Heading3"/>
        <w:rPr>
          <w:lang w:val="en-GB"/>
        </w:rPr>
      </w:pPr>
      <w:bookmarkStart w:id="21" w:name="_Toc8215494"/>
      <w:r w:rsidRPr="00705239">
        <w:rPr>
          <w:lang w:val="en-GB"/>
        </w:rPr>
        <w:t>Turret</w:t>
      </w:r>
      <w:bookmarkEnd w:id="21"/>
    </w:p>
    <w:p w14:paraId="38F163A2" w14:textId="77777777" w:rsidR="00DA5992" w:rsidRPr="00705239" w:rsidRDefault="00DA5992" w:rsidP="00DA5992">
      <w:pPr>
        <w:spacing w:after="0"/>
        <w:rPr>
          <w:rFonts w:ascii="Consolas" w:hAnsi="Consolas"/>
          <w:sz w:val="20"/>
        </w:rPr>
      </w:pPr>
      <w:r w:rsidRPr="00705239">
        <w:rPr>
          <w:rFonts w:ascii="Consolas" w:hAnsi="Consolas"/>
          <w:sz w:val="20"/>
        </w:rPr>
        <w:t xml:space="preserve">ABSTRACT CLASS </w:t>
      </w:r>
      <w:proofErr w:type="gramStart"/>
      <w:r w:rsidRPr="00705239">
        <w:rPr>
          <w:rFonts w:ascii="Consolas" w:hAnsi="Consolas"/>
          <w:sz w:val="20"/>
        </w:rPr>
        <w:t>Turret(</w:t>
      </w:r>
      <w:proofErr w:type="gramEnd"/>
      <w:r w:rsidRPr="00705239">
        <w:rPr>
          <w:rFonts w:ascii="Consolas" w:hAnsi="Consolas"/>
          <w:sz w:val="20"/>
        </w:rPr>
        <w:t>x, y)</w:t>
      </w:r>
    </w:p>
    <w:p w14:paraId="1F881751" w14:textId="77777777" w:rsidR="00DA5992" w:rsidRPr="00705239" w:rsidRDefault="00DA5992" w:rsidP="00DA5992">
      <w:pPr>
        <w:spacing w:after="0"/>
        <w:rPr>
          <w:rFonts w:ascii="Consolas" w:hAnsi="Consolas"/>
          <w:sz w:val="20"/>
        </w:rPr>
      </w:pPr>
    </w:p>
    <w:p w14:paraId="42F3539F" w14:textId="77777777" w:rsidR="00DA5992" w:rsidRPr="00705239" w:rsidRDefault="00DA5992" w:rsidP="00DA5992">
      <w:pPr>
        <w:spacing w:after="0"/>
        <w:rPr>
          <w:rFonts w:ascii="Consolas" w:hAnsi="Consolas"/>
          <w:sz w:val="20"/>
        </w:rPr>
      </w:pPr>
      <w:r w:rsidRPr="00705239">
        <w:rPr>
          <w:rFonts w:ascii="Consolas" w:hAnsi="Consolas"/>
          <w:sz w:val="20"/>
        </w:rPr>
        <w:t xml:space="preserve">    FILE texture</w:t>
      </w:r>
    </w:p>
    <w:p w14:paraId="0BDBC266" w14:textId="77777777" w:rsidR="00DA5992" w:rsidRPr="00705239" w:rsidRDefault="00DA5992" w:rsidP="00DA5992">
      <w:pPr>
        <w:spacing w:after="0"/>
        <w:rPr>
          <w:rFonts w:ascii="Consolas" w:hAnsi="Consolas"/>
          <w:sz w:val="20"/>
        </w:rPr>
      </w:pPr>
      <w:r w:rsidRPr="00705239">
        <w:rPr>
          <w:rFonts w:ascii="Consolas" w:hAnsi="Consolas"/>
          <w:sz w:val="20"/>
        </w:rPr>
        <w:t xml:space="preserve">    FLOAT </w:t>
      </w:r>
      <w:proofErr w:type="spellStart"/>
      <w:r w:rsidRPr="00705239">
        <w:rPr>
          <w:rFonts w:ascii="Consolas" w:hAnsi="Consolas"/>
          <w:sz w:val="20"/>
        </w:rPr>
        <w:t>rateOfFire</w:t>
      </w:r>
      <w:proofErr w:type="spellEnd"/>
    </w:p>
    <w:p w14:paraId="08BD690C"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range</w:t>
      </w:r>
    </w:p>
    <w:p w14:paraId="6573A85B"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x</w:t>
      </w:r>
    </w:p>
    <w:p w14:paraId="210E9157"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y</w:t>
      </w:r>
    </w:p>
    <w:p w14:paraId="46EA67C2"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level</w:t>
      </w:r>
    </w:p>
    <w:p w14:paraId="299B5D50"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MAX_UPGRADE = 3</w:t>
      </w:r>
    </w:p>
    <w:p w14:paraId="485785C0"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damage</w:t>
      </w:r>
    </w:p>
    <w:p w14:paraId="60B2FFB9" w14:textId="77777777" w:rsidR="00DA5992" w:rsidRPr="00705239" w:rsidRDefault="00DA5992" w:rsidP="00DA5992">
      <w:pPr>
        <w:spacing w:after="0"/>
        <w:rPr>
          <w:rFonts w:ascii="Consolas" w:hAnsi="Consolas"/>
          <w:sz w:val="20"/>
        </w:rPr>
      </w:pPr>
    </w:p>
    <w:p w14:paraId="4E094867"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ABSTRACT </w:t>
      </w:r>
      <w:proofErr w:type="gramStart"/>
      <w:r w:rsidRPr="00705239">
        <w:rPr>
          <w:rFonts w:ascii="Consolas" w:hAnsi="Consolas"/>
          <w:sz w:val="20"/>
        </w:rPr>
        <w:t>upgrade(</w:t>
      </w:r>
      <w:proofErr w:type="gramEnd"/>
      <w:r w:rsidRPr="00705239">
        <w:rPr>
          <w:rFonts w:ascii="Consolas" w:hAnsi="Consolas"/>
          <w:sz w:val="20"/>
        </w:rPr>
        <w:t>)</w:t>
      </w:r>
    </w:p>
    <w:p w14:paraId="552B7C58" w14:textId="77777777" w:rsidR="00DA5992" w:rsidRPr="00705239" w:rsidRDefault="00DA5992" w:rsidP="00DA5992">
      <w:pPr>
        <w:spacing w:after="0"/>
        <w:rPr>
          <w:rFonts w:ascii="Consolas" w:hAnsi="Consolas"/>
          <w:sz w:val="20"/>
        </w:rPr>
      </w:pPr>
    </w:p>
    <w:p w14:paraId="004E2F83"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X</w:t>
      </w:r>
      <w:proofErr w:type="spellEnd"/>
      <w:r w:rsidRPr="00705239">
        <w:rPr>
          <w:rFonts w:ascii="Consolas" w:hAnsi="Consolas"/>
          <w:sz w:val="20"/>
        </w:rPr>
        <w:t>(</w:t>
      </w:r>
      <w:proofErr w:type="gramEnd"/>
      <w:r w:rsidRPr="00705239">
        <w:rPr>
          <w:rFonts w:ascii="Consolas" w:hAnsi="Consolas"/>
          <w:sz w:val="20"/>
        </w:rPr>
        <w:t>)</w:t>
      </w:r>
    </w:p>
    <w:p w14:paraId="52816B83"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x</w:t>
      </w:r>
    </w:p>
    <w:p w14:paraId="4A065FE6"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7199E493" w14:textId="77777777" w:rsidR="00DA5992" w:rsidRPr="00705239" w:rsidRDefault="00DA5992" w:rsidP="00DA5992">
      <w:pPr>
        <w:spacing w:after="0"/>
        <w:rPr>
          <w:rFonts w:ascii="Consolas" w:hAnsi="Consolas"/>
          <w:sz w:val="20"/>
        </w:rPr>
      </w:pPr>
    </w:p>
    <w:p w14:paraId="37E2DC6E"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Y</w:t>
      </w:r>
      <w:proofErr w:type="spellEnd"/>
      <w:r w:rsidRPr="00705239">
        <w:rPr>
          <w:rFonts w:ascii="Consolas" w:hAnsi="Consolas"/>
          <w:sz w:val="20"/>
        </w:rPr>
        <w:t>(</w:t>
      </w:r>
      <w:proofErr w:type="gramEnd"/>
      <w:r w:rsidRPr="00705239">
        <w:rPr>
          <w:rFonts w:ascii="Consolas" w:hAnsi="Consolas"/>
          <w:sz w:val="20"/>
        </w:rPr>
        <w:t>)</w:t>
      </w:r>
    </w:p>
    <w:p w14:paraId="152F39B6"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y</w:t>
      </w:r>
    </w:p>
    <w:p w14:paraId="4FC5B51C"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6EC1E3A3" w14:textId="77777777" w:rsidR="00DA5992" w:rsidRPr="00705239" w:rsidRDefault="00DA5992" w:rsidP="00DA5992">
      <w:pPr>
        <w:spacing w:after="0"/>
        <w:rPr>
          <w:rFonts w:ascii="Consolas" w:hAnsi="Consolas"/>
          <w:sz w:val="20"/>
        </w:rPr>
      </w:pPr>
    </w:p>
    <w:p w14:paraId="1F46D6B5"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r w:rsidRPr="00705239">
        <w:rPr>
          <w:rFonts w:ascii="Consolas" w:hAnsi="Consolas"/>
          <w:sz w:val="20"/>
        </w:rPr>
        <w:t>fire_at_enemy</w:t>
      </w:r>
      <w:proofErr w:type="spellEnd"/>
      <w:r w:rsidRPr="00705239">
        <w:rPr>
          <w:rFonts w:ascii="Consolas" w:hAnsi="Consolas"/>
          <w:sz w:val="20"/>
        </w:rPr>
        <w:t>(enemy)</w:t>
      </w:r>
    </w:p>
    <w:p w14:paraId="7BA7A635" w14:textId="77777777" w:rsidR="00DA5992" w:rsidRPr="00705239" w:rsidRDefault="00DA5992" w:rsidP="00DA5992">
      <w:pPr>
        <w:spacing w:after="0"/>
        <w:rPr>
          <w:rFonts w:ascii="Consolas" w:hAnsi="Consolas"/>
          <w:sz w:val="20"/>
        </w:rPr>
      </w:pPr>
      <w:r w:rsidRPr="00705239">
        <w:rPr>
          <w:rFonts w:ascii="Consolas" w:hAnsi="Consolas"/>
          <w:sz w:val="20"/>
        </w:rPr>
        <w:t xml:space="preserve">        AIM_</w:t>
      </w:r>
      <w:proofErr w:type="gramStart"/>
      <w:r w:rsidRPr="00705239">
        <w:rPr>
          <w:rFonts w:ascii="Consolas" w:hAnsi="Consolas"/>
          <w:sz w:val="20"/>
        </w:rPr>
        <w:t>AT(</w:t>
      </w:r>
      <w:proofErr w:type="gramEnd"/>
      <w:r w:rsidRPr="00705239">
        <w:rPr>
          <w:rFonts w:ascii="Consolas" w:hAnsi="Consolas"/>
          <w:sz w:val="20"/>
        </w:rPr>
        <w:t>enemy)</w:t>
      </w:r>
    </w:p>
    <w:p w14:paraId="69A031E4"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gramStart"/>
      <w:r w:rsidRPr="00705239">
        <w:rPr>
          <w:rFonts w:ascii="Consolas" w:hAnsi="Consolas"/>
          <w:sz w:val="20"/>
        </w:rPr>
        <w:t>FIRE(</w:t>
      </w:r>
      <w:proofErr w:type="gramEnd"/>
      <w:r w:rsidRPr="00705239">
        <w:rPr>
          <w:rFonts w:ascii="Consolas" w:hAnsi="Consolas"/>
          <w:sz w:val="20"/>
        </w:rPr>
        <w:t>)</w:t>
      </w:r>
    </w:p>
    <w:p w14:paraId="41A6F4BC"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gramStart"/>
      <w:r w:rsidRPr="00705239">
        <w:rPr>
          <w:rFonts w:ascii="Consolas" w:hAnsi="Consolas"/>
          <w:sz w:val="20"/>
        </w:rPr>
        <w:t>WAIT(</w:t>
      </w:r>
      <w:proofErr w:type="spellStart"/>
      <w:proofErr w:type="gramEnd"/>
      <w:r w:rsidRPr="00705239">
        <w:rPr>
          <w:rFonts w:ascii="Consolas" w:hAnsi="Consolas"/>
          <w:sz w:val="20"/>
        </w:rPr>
        <w:t>rateOfFire</w:t>
      </w:r>
      <w:proofErr w:type="spellEnd"/>
      <w:r w:rsidRPr="00705239">
        <w:rPr>
          <w:rFonts w:ascii="Consolas" w:hAnsi="Consolas"/>
          <w:sz w:val="20"/>
        </w:rPr>
        <w:t>)</w:t>
      </w:r>
    </w:p>
    <w:p w14:paraId="3D07A245"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68E8FFF7" w14:textId="77777777" w:rsidR="00DA5992" w:rsidRPr="00705239" w:rsidRDefault="00DA5992" w:rsidP="00DA5992">
      <w:pPr>
        <w:spacing w:after="0"/>
        <w:rPr>
          <w:rFonts w:ascii="Consolas" w:hAnsi="Consolas"/>
          <w:sz w:val="20"/>
        </w:rPr>
      </w:pPr>
    </w:p>
    <w:p w14:paraId="4DB08AD6" w14:textId="77777777" w:rsidR="00DA5992" w:rsidRPr="00705239" w:rsidRDefault="00DA5992" w:rsidP="00DA5992">
      <w:pPr>
        <w:spacing w:after="0"/>
        <w:rPr>
          <w:rFonts w:ascii="Consolas" w:hAnsi="Consolas"/>
          <w:sz w:val="20"/>
        </w:rPr>
      </w:pPr>
      <w:r w:rsidRPr="00705239">
        <w:rPr>
          <w:rFonts w:ascii="Consolas" w:hAnsi="Consolas"/>
          <w:sz w:val="20"/>
        </w:rPr>
        <w:t>END</w:t>
      </w:r>
    </w:p>
    <w:p w14:paraId="08CB00FF" w14:textId="77777777" w:rsidR="00DA5992" w:rsidRPr="00705239" w:rsidRDefault="00DA5992" w:rsidP="00DA5992">
      <w:pPr>
        <w:spacing w:after="0"/>
        <w:rPr>
          <w:rFonts w:ascii="Consolas" w:hAnsi="Consolas"/>
          <w:sz w:val="20"/>
        </w:rPr>
      </w:pPr>
      <w:r w:rsidRPr="00705239">
        <w:rPr>
          <w:rFonts w:ascii="Consolas" w:hAnsi="Consolas"/>
          <w:sz w:val="20"/>
        </w:rPr>
        <w:t xml:space="preserve">CLASS </w:t>
      </w:r>
      <w:proofErr w:type="spellStart"/>
      <w:r w:rsidRPr="00705239">
        <w:rPr>
          <w:rFonts w:ascii="Consolas" w:hAnsi="Consolas"/>
          <w:sz w:val="20"/>
        </w:rPr>
        <w:t>Turret_I</w:t>
      </w:r>
      <w:proofErr w:type="spellEnd"/>
      <w:r w:rsidRPr="00705239">
        <w:rPr>
          <w:rFonts w:ascii="Consolas" w:hAnsi="Consolas"/>
          <w:sz w:val="20"/>
        </w:rPr>
        <w:t xml:space="preserve"> EXTENDS Turret</w:t>
      </w:r>
    </w:p>
    <w:p w14:paraId="6EF1F486" w14:textId="77777777" w:rsidR="00DA5992" w:rsidRPr="00705239" w:rsidRDefault="00DA5992" w:rsidP="00DA5992">
      <w:pPr>
        <w:spacing w:after="0"/>
        <w:rPr>
          <w:rFonts w:ascii="Consolas" w:hAnsi="Consolas"/>
          <w:sz w:val="20"/>
        </w:rPr>
      </w:pPr>
    </w:p>
    <w:p w14:paraId="533EBA3B"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range = 500</w:t>
      </w:r>
    </w:p>
    <w:p w14:paraId="287B4586"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level = 1</w:t>
      </w:r>
    </w:p>
    <w:p w14:paraId="1C26E239"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damage = 10</w:t>
      </w:r>
    </w:p>
    <w:p w14:paraId="1AC1758F" w14:textId="77777777" w:rsidR="00DA5992" w:rsidRPr="00705239" w:rsidRDefault="00DA5992" w:rsidP="00DA5992">
      <w:pPr>
        <w:spacing w:after="0"/>
        <w:rPr>
          <w:rFonts w:ascii="Consolas" w:hAnsi="Consolas"/>
          <w:sz w:val="20"/>
        </w:rPr>
      </w:pPr>
      <w:r w:rsidRPr="00705239">
        <w:rPr>
          <w:rFonts w:ascii="Consolas" w:hAnsi="Consolas"/>
          <w:sz w:val="20"/>
        </w:rPr>
        <w:t xml:space="preserve">    FLOAT </w:t>
      </w:r>
      <w:proofErr w:type="spellStart"/>
      <w:r w:rsidRPr="00705239">
        <w:rPr>
          <w:rFonts w:ascii="Consolas" w:hAnsi="Consolas"/>
          <w:sz w:val="20"/>
        </w:rPr>
        <w:t>rateOfFire</w:t>
      </w:r>
      <w:proofErr w:type="spellEnd"/>
      <w:r w:rsidRPr="00705239">
        <w:rPr>
          <w:rFonts w:ascii="Consolas" w:hAnsi="Consolas"/>
          <w:sz w:val="20"/>
        </w:rPr>
        <w:t xml:space="preserve"> = 0.5</w:t>
      </w:r>
    </w:p>
    <w:p w14:paraId="0AC7A20E" w14:textId="77777777" w:rsidR="00DA5992" w:rsidRPr="00705239" w:rsidRDefault="00DA5992" w:rsidP="00DA5992">
      <w:pPr>
        <w:spacing w:after="0"/>
        <w:rPr>
          <w:rFonts w:ascii="Consolas" w:hAnsi="Consolas"/>
          <w:sz w:val="20"/>
        </w:rPr>
      </w:pPr>
    </w:p>
    <w:p w14:paraId="27A0A1EB"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gramStart"/>
      <w:r w:rsidRPr="00705239">
        <w:rPr>
          <w:rFonts w:ascii="Consolas" w:hAnsi="Consolas"/>
          <w:sz w:val="20"/>
        </w:rPr>
        <w:t>create(</w:t>
      </w:r>
      <w:proofErr w:type="gramEnd"/>
      <w:r w:rsidRPr="00705239">
        <w:rPr>
          <w:rFonts w:ascii="Consolas" w:hAnsi="Consolas"/>
          <w:sz w:val="20"/>
        </w:rPr>
        <w:t>x, y)</w:t>
      </w:r>
    </w:p>
    <w:p w14:paraId="58707C00" w14:textId="77777777" w:rsidR="00DA5992" w:rsidRPr="00705239" w:rsidRDefault="00DA5992" w:rsidP="00DA5992">
      <w:pPr>
        <w:spacing w:after="0"/>
        <w:rPr>
          <w:rFonts w:ascii="Consolas" w:hAnsi="Consolas"/>
          <w:sz w:val="20"/>
        </w:rPr>
      </w:pPr>
      <w:r w:rsidRPr="00705239">
        <w:rPr>
          <w:rFonts w:ascii="Consolas" w:hAnsi="Consolas"/>
          <w:sz w:val="20"/>
        </w:rPr>
        <w:t xml:space="preserve">        PUSH_TO_ABSTRACT_</w:t>
      </w:r>
      <w:proofErr w:type="gramStart"/>
      <w:r w:rsidRPr="00705239">
        <w:rPr>
          <w:rFonts w:ascii="Consolas" w:hAnsi="Consolas"/>
          <w:sz w:val="20"/>
        </w:rPr>
        <w:t>CLASS(</w:t>
      </w:r>
      <w:proofErr w:type="gramEnd"/>
      <w:r w:rsidRPr="00705239">
        <w:rPr>
          <w:rFonts w:ascii="Consolas" w:hAnsi="Consolas"/>
          <w:sz w:val="20"/>
        </w:rPr>
        <w:t>x, y, "Turret_I.png")</w:t>
      </w:r>
    </w:p>
    <w:p w14:paraId="6E51FEB6"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5AA58FD7" w14:textId="77777777" w:rsidR="00DA5992" w:rsidRPr="00705239" w:rsidRDefault="00DA5992" w:rsidP="00DA5992">
      <w:pPr>
        <w:spacing w:after="0"/>
        <w:rPr>
          <w:rFonts w:ascii="Consolas" w:hAnsi="Consolas"/>
          <w:sz w:val="20"/>
        </w:rPr>
      </w:pPr>
    </w:p>
    <w:p w14:paraId="1C8C1189"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X</w:t>
      </w:r>
      <w:proofErr w:type="spellEnd"/>
      <w:r w:rsidRPr="00705239">
        <w:rPr>
          <w:rFonts w:ascii="Consolas" w:hAnsi="Consolas"/>
          <w:sz w:val="20"/>
        </w:rPr>
        <w:t>(</w:t>
      </w:r>
      <w:proofErr w:type="gramEnd"/>
      <w:r w:rsidRPr="00705239">
        <w:rPr>
          <w:rFonts w:ascii="Consolas" w:hAnsi="Consolas"/>
          <w:sz w:val="20"/>
        </w:rPr>
        <w:t>)</w:t>
      </w:r>
    </w:p>
    <w:p w14:paraId="448973DC"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x</w:t>
      </w:r>
    </w:p>
    <w:p w14:paraId="682E9683"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5E510664" w14:textId="77777777" w:rsidR="00DA5992" w:rsidRPr="00705239" w:rsidRDefault="00DA5992" w:rsidP="00DA5992">
      <w:pPr>
        <w:spacing w:after="0"/>
        <w:rPr>
          <w:rFonts w:ascii="Consolas" w:hAnsi="Consolas"/>
          <w:sz w:val="20"/>
        </w:rPr>
      </w:pPr>
    </w:p>
    <w:p w14:paraId="656F0C42"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Y</w:t>
      </w:r>
      <w:proofErr w:type="spellEnd"/>
      <w:r w:rsidRPr="00705239">
        <w:rPr>
          <w:rFonts w:ascii="Consolas" w:hAnsi="Consolas"/>
          <w:sz w:val="20"/>
        </w:rPr>
        <w:t>(</w:t>
      </w:r>
      <w:proofErr w:type="gramEnd"/>
      <w:r w:rsidRPr="00705239">
        <w:rPr>
          <w:rFonts w:ascii="Consolas" w:hAnsi="Consolas"/>
          <w:sz w:val="20"/>
        </w:rPr>
        <w:t>)</w:t>
      </w:r>
    </w:p>
    <w:p w14:paraId="70362953"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y</w:t>
      </w:r>
    </w:p>
    <w:p w14:paraId="68DC3DD3"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643CBE69" w14:textId="77777777" w:rsidR="00DA5992" w:rsidRPr="00705239" w:rsidRDefault="00DA5992" w:rsidP="00DA5992">
      <w:pPr>
        <w:spacing w:after="0"/>
        <w:rPr>
          <w:rFonts w:ascii="Consolas" w:hAnsi="Consolas"/>
          <w:sz w:val="20"/>
        </w:rPr>
      </w:pPr>
    </w:p>
    <w:p w14:paraId="0961BE87"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r w:rsidRPr="00705239">
        <w:rPr>
          <w:rFonts w:ascii="Consolas" w:hAnsi="Consolas"/>
          <w:sz w:val="20"/>
        </w:rPr>
        <w:t>fire_at_enemy</w:t>
      </w:r>
      <w:proofErr w:type="spellEnd"/>
      <w:r w:rsidRPr="00705239">
        <w:rPr>
          <w:rFonts w:ascii="Consolas" w:hAnsi="Consolas"/>
          <w:sz w:val="20"/>
        </w:rPr>
        <w:t>(enemy)</w:t>
      </w:r>
    </w:p>
    <w:p w14:paraId="05D7089A" w14:textId="77777777" w:rsidR="00DA5992" w:rsidRPr="00705239" w:rsidRDefault="00DA5992" w:rsidP="00DA5992">
      <w:pPr>
        <w:spacing w:after="0"/>
        <w:rPr>
          <w:rFonts w:ascii="Consolas" w:hAnsi="Consolas"/>
          <w:sz w:val="20"/>
        </w:rPr>
      </w:pPr>
      <w:r w:rsidRPr="00705239">
        <w:rPr>
          <w:rFonts w:ascii="Consolas" w:hAnsi="Consolas"/>
          <w:sz w:val="20"/>
        </w:rPr>
        <w:t xml:space="preserve">        AIM_</w:t>
      </w:r>
      <w:proofErr w:type="gramStart"/>
      <w:r w:rsidRPr="00705239">
        <w:rPr>
          <w:rFonts w:ascii="Consolas" w:hAnsi="Consolas"/>
          <w:sz w:val="20"/>
        </w:rPr>
        <w:t>AT(</w:t>
      </w:r>
      <w:proofErr w:type="gramEnd"/>
      <w:r w:rsidRPr="00705239">
        <w:rPr>
          <w:rFonts w:ascii="Consolas" w:hAnsi="Consolas"/>
          <w:sz w:val="20"/>
        </w:rPr>
        <w:t>enemy)</w:t>
      </w:r>
    </w:p>
    <w:p w14:paraId="2571C155"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gramStart"/>
      <w:r w:rsidRPr="00705239">
        <w:rPr>
          <w:rFonts w:ascii="Consolas" w:hAnsi="Consolas"/>
          <w:sz w:val="20"/>
        </w:rPr>
        <w:t>FIRE(</w:t>
      </w:r>
      <w:proofErr w:type="gramEnd"/>
      <w:r w:rsidRPr="00705239">
        <w:rPr>
          <w:rFonts w:ascii="Consolas" w:hAnsi="Consolas"/>
          <w:sz w:val="20"/>
        </w:rPr>
        <w:t>)</w:t>
      </w:r>
    </w:p>
    <w:p w14:paraId="18129500"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gramStart"/>
      <w:r w:rsidRPr="00705239">
        <w:rPr>
          <w:rFonts w:ascii="Consolas" w:hAnsi="Consolas"/>
          <w:sz w:val="20"/>
        </w:rPr>
        <w:t>WAIT(</w:t>
      </w:r>
      <w:proofErr w:type="spellStart"/>
      <w:proofErr w:type="gramEnd"/>
      <w:r w:rsidRPr="00705239">
        <w:rPr>
          <w:rFonts w:ascii="Consolas" w:hAnsi="Consolas"/>
          <w:sz w:val="20"/>
        </w:rPr>
        <w:t>rateOfFire</w:t>
      </w:r>
      <w:proofErr w:type="spellEnd"/>
      <w:r w:rsidRPr="00705239">
        <w:rPr>
          <w:rFonts w:ascii="Consolas" w:hAnsi="Consolas"/>
          <w:sz w:val="20"/>
        </w:rPr>
        <w:t>)</w:t>
      </w:r>
    </w:p>
    <w:p w14:paraId="1BEAE08B"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1CB4E92C" w14:textId="77777777" w:rsidR="00DA5992" w:rsidRPr="00705239" w:rsidRDefault="00DA5992" w:rsidP="00DA5992">
      <w:pPr>
        <w:spacing w:after="0"/>
        <w:rPr>
          <w:rFonts w:ascii="Consolas" w:hAnsi="Consolas"/>
          <w:sz w:val="20"/>
        </w:rPr>
      </w:pPr>
    </w:p>
    <w:p w14:paraId="63620B0F"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gramStart"/>
      <w:r w:rsidRPr="00705239">
        <w:rPr>
          <w:rFonts w:ascii="Consolas" w:hAnsi="Consolas"/>
          <w:sz w:val="20"/>
        </w:rPr>
        <w:t>upgrade(</w:t>
      </w:r>
      <w:proofErr w:type="gramEnd"/>
      <w:r w:rsidRPr="00705239">
        <w:rPr>
          <w:rFonts w:ascii="Consolas" w:hAnsi="Consolas"/>
          <w:sz w:val="20"/>
        </w:rPr>
        <w:t>)</w:t>
      </w:r>
    </w:p>
    <w:p w14:paraId="434F22A1" w14:textId="77777777" w:rsidR="00DA5992" w:rsidRPr="00705239" w:rsidRDefault="00DA5992" w:rsidP="00DA5992">
      <w:pPr>
        <w:spacing w:after="0"/>
        <w:rPr>
          <w:rFonts w:ascii="Consolas" w:hAnsi="Consolas"/>
          <w:sz w:val="20"/>
        </w:rPr>
      </w:pPr>
      <w:r w:rsidRPr="00705239">
        <w:rPr>
          <w:rFonts w:ascii="Consolas" w:hAnsi="Consolas"/>
          <w:sz w:val="20"/>
        </w:rPr>
        <w:t xml:space="preserve">        IF level &lt; MAX_LEVEL THEN</w:t>
      </w:r>
    </w:p>
    <w:p w14:paraId="4DF04EB5"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spellStart"/>
      <w:r w:rsidRPr="00705239">
        <w:rPr>
          <w:rFonts w:ascii="Consolas" w:hAnsi="Consolas"/>
          <w:sz w:val="20"/>
        </w:rPr>
        <w:t>rateOfFire</w:t>
      </w:r>
      <w:proofErr w:type="spellEnd"/>
      <w:r w:rsidRPr="00705239">
        <w:rPr>
          <w:rFonts w:ascii="Consolas" w:hAnsi="Consolas"/>
          <w:sz w:val="20"/>
        </w:rPr>
        <w:t xml:space="preserve"> = </w:t>
      </w:r>
      <w:proofErr w:type="spellStart"/>
      <w:r w:rsidRPr="00705239">
        <w:rPr>
          <w:rFonts w:ascii="Consolas" w:hAnsi="Consolas"/>
          <w:sz w:val="20"/>
        </w:rPr>
        <w:t>rateOfFire</w:t>
      </w:r>
      <w:proofErr w:type="spellEnd"/>
      <w:r w:rsidRPr="00705239">
        <w:rPr>
          <w:rFonts w:ascii="Consolas" w:hAnsi="Consolas"/>
          <w:sz w:val="20"/>
        </w:rPr>
        <w:t xml:space="preserve"> - 0.2</w:t>
      </w:r>
    </w:p>
    <w:p w14:paraId="170855E4" w14:textId="77777777" w:rsidR="00DA5992" w:rsidRPr="00705239" w:rsidRDefault="00DA5992" w:rsidP="00DA5992">
      <w:pPr>
        <w:spacing w:after="0"/>
        <w:rPr>
          <w:rFonts w:ascii="Consolas" w:hAnsi="Consolas"/>
          <w:sz w:val="20"/>
        </w:rPr>
      </w:pPr>
      <w:r w:rsidRPr="00705239">
        <w:rPr>
          <w:rFonts w:ascii="Consolas" w:hAnsi="Consolas"/>
          <w:sz w:val="20"/>
        </w:rPr>
        <w:t xml:space="preserve">            range = range + 100</w:t>
      </w:r>
    </w:p>
    <w:p w14:paraId="35D3C107" w14:textId="77777777" w:rsidR="00DA5992" w:rsidRPr="00705239" w:rsidRDefault="00DA5992" w:rsidP="00DA5992">
      <w:pPr>
        <w:spacing w:after="0"/>
        <w:rPr>
          <w:rFonts w:ascii="Consolas" w:hAnsi="Consolas"/>
          <w:sz w:val="20"/>
        </w:rPr>
      </w:pPr>
      <w:r w:rsidRPr="00705239">
        <w:rPr>
          <w:rFonts w:ascii="Consolas" w:hAnsi="Consolas"/>
          <w:sz w:val="20"/>
        </w:rPr>
        <w:lastRenderedPageBreak/>
        <w:t xml:space="preserve">            damage = damage + 2</w:t>
      </w:r>
    </w:p>
    <w:p w14:paraId="17A10209" w14:textId="77777777" w:rsidR="00DA5992" w:rsidRPr="00705239" w:rsidRDefault="00DA5992" w:rsidP="00DA5992">
      <w:pPr>
        <w:spacing w:after="0"/>
        <w:rPr>
          <w:rFonts w:ascii="Consolas" w:hAnsi="Consolas"/>
          <w:sz w:val="20"/>
        </w:rPr>
      </w:pPr>
      <w:r w:rsidRPr="00705239">
        <w:rPr>
          <w:rFonts w:ascii="Consolas" w:hAnsi="Consolas"/>
          <w:sz w:val="20"/>
        </w:rPr>
        <w:t xml:space="preserve">            level = level + 1</w:t>
      </w:r>
    </w:p>
    <w:p w14:paraId="16D7DA9B"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71EA1CC9"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3D5F38DD" w14:textId="77777777" w:rsidR="00DA5992" w:rsidRPr="00705239" w:rsidRDefault="00DA5992" w:rsidP="00DA5992">
      <w:pPr>
        <w:spacing w:after="0"/>
        <w:rPr>
          <w:rFonts w:ascii="Consolas" w:hAnsi="Consolas"/>
          <w:sz w:val="20"/>
        </w:rPr>
      </w:pPr>
      <w:r w:rsidRPr="00705239">
        <w:rPr>
          <w:rFonts w:ascii="Consolas" w:hAnsi="Consolas"/>
          <w:sz w:val="20"/>
        </w:rPr>
        <w:t>END</w:t>
      </w:r>
    </w:p>
    <w:p w14:paraId="09155B38" w14:textId="77777777" w:rsidR="00DA5992" w:rsidRPr="00705239" w:rsidRDefault="00DA5992" w:rsidP="00DA5992">
      <w:pPr>
        <w:spacing w:after="0"/>
        <w:rPr>
          <w:rFonts w:ascii="Consolas" w:hAnsi="Consolas"/>
          <w:sz w:val="20"/>
        </w:rPr>
      </w:pPr>
      <w:r w:rsidRPr="00705239">
        <w:rPr>
          <w:rFonts w:ascii="Consolas" w:hAnsi="Consolas"/>
          <w:sz w:val="20"/>
        </w:rPr>
        <w:t xml:space="preserve">CLASS </w:t>
      </w:r>
      <w:proofErr w:type="spellStart"/>
      <w:r w:rsidRPr="00705239">
        <w:rPr>
          <w:rFonts w:ascii="Consolas" w:hAnsi="Consolas"/>
          <w:sz w:val="20"/>
        </w:rPr>
        <w:t>Turret_II</w:t>
      </w:r>
      <w:proofErr w:type="spellEnd"/>
      <w:r w:rsidRPr="00705239">
        <w:rPr>
          <w:rFonts w:ascii="Consolas" w:hAnsi="Consolas"/>
          <w:sz w:val="20"/>
        </w:rPr>
        <w:t xml:space="preserve"> EXTENDS Turret</w:t>
      </w:r>
    </w:p>
    <w:p w14:paraId="13591A29" w14:textId="77777777" w:rsidR="00DA5992" w:rsidRPr="00705239" w:rsidRDefault="00DA5992" w:rsidP="00DA5992">
      <w:pPr>
        <w:spacing w:after="0"/>
        <w:rPr>
          <w:rFonts w:ascii="Consolas" w:hAnsi="Consolas"/>
          <w:sz w:val="20"/>
        </w:rPr>
      </w:pPr>
    </w:p>
    <w:p w14:paraId="5C4D4DD1"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range = 600</w:t>
      </w:r>
    </w:p>
    <w:p w14:paraId="1CAF2A3D"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level = 1</w:t>
      </w:r>
    </w:p>
    <w:p w14:paraId="06F41B70"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damage = 20</w:t>
      </w:r>
    </w:p>
    <w:p w14:paraId="5DCD50C8" w14:textId="77777777" w:rsidR="00DA5992" w:rsidRPr="00705239" w:rsidRDefault="00DA5992" w:rsidP="00DA5992">
      <w:pPr>
        <w:spacing w:after="0"/>
        <w:rPr>
          <w:rFonts w:ascii="Consolas" w:hAnsi="Consolas"/>
          <w:sz w:val="20"/>
        </w:rPr>
      </w:pPr>
      <w:r w:rsidRPr="00705239">
        <w:rPr>
          <w:rFonts w:ascii="Consolas" w:hAnsi="Consolas"/>
          <w:sz w:val="20"/>
        </w:rPr>
        <w:t xml:space="preserve">    FLOAT </w:t>
      </w:r>
      <w:proofErr w:type="spellStart"/>
      <w:r w:rsidRPr="00705239">
        <w:rPr>
          <w:rFonts w:ascii="Consolas" w:hAnsi="Consolas"/>
          <w:sz w:val="20"/>
        </w:rPr>
        <w:t>rateOfFire</w:t>
      </w:r>
      <w:proofErr w:type="spellEnd"/>
      <w:r w:rsidRPr="00705239">
        <w:rPr>
          <w:rFonts w:ascii="Consolas" w:hAnsi="Consolas"/>
          <w:sz w:val="20"/>
        </w:rPr>
        <w:t xml:space="preserve"> = 0.5</w:t>
      </w:r>
    </w:p>
    <w:p w14:paraId="28A0F23B" w14:textId="77777777" w:rsidR="00DA5992" w:rsidRPr="00705239" w:rsidRDefault="00DA5992" w:rsidP="00DA5992">
      <w:pPr>
        <w:spacing w:after="0"/>
        <w:rPr>
          <w:rFonts w:ascii="Consolas" w:hAnsi="Consolas"/>
          <w:sz w:val="20"/>
        </w:rPr>
      </w:pPr>
    </w:p>
    <w:p w14:paraId="417998A6"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gramStart"/>
      <w:r w:rsidRPr="00705239">
        <w:rPr>
          <w:rFonts w:ascii="Consolas" w:hAnsi="Consolas"/>
          <w:sz w:val="20"/>
        </w:rPr>
        <w:t>create(</w:t>
      </w:r>
      <w:proofErr w:type="gramEnd"/>
      <w:r w:rsidRPr="00705239">
        <w:rPr>
          <w:rFonts w:ascii="Consolas" w:hAnsi="Consolas"/>
          <w:sz w:val="20"/>
        </w:rPr>
        <w:t>x, y)</w:t>
      </w:r>
    </w:p>
    <w:p w14:paraId="70E202A0" w14:textId="77777777" w:rsidR="00DA5992" w:rsidRPr="00705239" w:rsidRDefault="00DA5992" w:rsidP="00DA5992">
      <w:pPr>
        <w:spacing w:after="0"/>
        <w:rPr>
          <w:rFonts w:ascii="Consolas" w:hAnsi="Consolas"/>
          <w:sz w:val="20"/>
        </w:rPr>
      </w:pPr>
      <w:r w:rsidRPr="00705239">
        <w:rPr>
          <w:rFonts w:ascii="Consolas" w:hAnsi="Consolas"/>
          <w:sz w:val="20"/>
        </w:rPr>
        <w:t xml:space="preserve">        PUSH_TO_ABSTRACT_</w:t>
      </w:r>
      <w:proofErr w:type="gramStart"/>
      <w:r w:rsidRPr="00705239">
        <w:rPr>
          <w:rFonts w:ascii="Consolas" w:hAnsi="Consolas"/>
          <w:sz w:val="20"/>
        </w:rPr>
        <w:t>CLASS(</w:t>
      </w:r>
      <w:proofErr w:type="gramEnd"/>
      <w:r w:rsidRPr="00705239">
        <w:rPr>
          <w:rFonts w:ascii="Consolas" w:hAnsi="Consolas"/>
          <w:sz w:val="20"/>
        </w:rPr>
        <w:t>x, y, "Turret_II.png")</w:t>
      </w:r>
    </w:p>
    <w:p w14:paraId="298BAAAA"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6E1EFD05" w14:textId="77777777" w:rsidR="00DA5992" w:rsidRPr="00705239" w:rsidRDefault="00DA5992" w:rsidP="00DA5992">
      <w:pPr>
        <w:spacing w:after="0"/>
        <w:rPr>
          <w:rFonts w:ascii="Consolas" w:hAnsi="Consolas"/>
          <w:sz w:val="20"/>
        </w:rPr>
      </w:pPr>
    </w:p>
    <w:p w14:paraId="35DD8AAC"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X</w:t>
      </w:r>
      <w:proofErr w:type="spellEnd"/>
      <w:r w:rsidRPr="00705239">
        <w:rPr>
          <w:rFonts w:ascii="Consolas" w:hAnsi="Consolas"/>
          <w:sz w:val="20"/>
        </w:rPr>
        <w:t>(</w:t>
      </w:r>
      <w:proofErr w:type="gramEnd"/>
      <w:r w:rsidRPr="00705239">
        <w:rPr>
          <w:rFonts w:ascii="Consolas" w:hAnsi="Consolas"/>
          <w:sz w:val="20"/>
        </w:rPr>
        <w:t>)</w:t>
      </w:r>
    </w:p>
    <w:p w14:paraId="0F1DCB05"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x</w:t>
      </w:r>
    </w:p>
    <w:p w14:paraId="05022CD4"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3F7E625C" w14:textId="77777777" w:rsidR="00DA5992" w:rsidRPr="00705239" w:rsidRDefault="00DA5992" w:rsidP="00DA5992">
      <w:pPr>
        <w:spacing w:after="0"/>
        <w:rPr>
          <w:rFonts w:ascii="Consolas" w:hAnsi="Consolas"/>
          <w:sz w:val="20"/>
        </w:rPr>
      </w:pPr>
    </w:p>
    <w:p w14:paraId="6E9036BD"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Y</w:t>
      </w:r>
      <w:proofErr w:type="spellEnd"/>
      <w:r w:rsidRPr="00705239">
        <w:rPr>
          <w:rFonts w:ascii="Consolas" w:hAnsi="Consolas"/>
          <w:sz w:val="20"/>
        </w:rPr>
        <w:t>(</w:t>
      </w:r>
      <w:proofErr w:type="gramEnd"/>
      <w:r w:rsidRPr="00705239">
        <w:rPr>
          <w:rFonts w:ascii="Consolas" w:hAnsi="Consolas"/>
          <w:sz w:val="20"/>
        </w:rPr>
        <w:t>)</w:t>
      </w:r>
    </w:p>
    <w:p w14:paraId="2D90F044"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y</w:t>
      </w:r>
    </w:p>
    <w:p w14:paraId="2C5E2111"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32276424" w14:textId="77777777" w:rsidR="00DA5992" w:rsidRPr="00705239" w:rsidRDefault="00DA5992" w:rsidP="00DA5992">
      <w:pPr>
        <w:spacing w:after="0"/>
        <w:rPr>
          <w:rFonts w:ascii="Consolas" w:hAnsi="Consolas"/>
          <w:sz w:val="20"/>
        </w:rPr>
      </w:pPr>
    </w:p>
    <w:p w14:paraId="2C398030"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r w:rsidRPr="00705239">
        <w:rPr>
          <w:rFonts w:ascii="Consolas" w:hAnsi="Consolas"/>
          <w:sz w:val="20"/>
        </w:rPr>
        <w:t>fire_at_enemy</w:t>
      </w:r>
      <w:proofErr w:type="spellEnd"/>
      <w:r w:rsidRPr="00705239">
        <w:rPr>
          <w:rFonts w:ascii="Consolas" w:hAnsi="Consolas"/>
          <w:sz w:val="20"/>
        </w:rPr>
        <w:t>(enemy)</w:t>
      </w:r>
    </w:p>
    <w:p w14:paraId="34F77360" w14:textId="77777777" w:rsidR="00DA5992" w:rsidRPr="00705239" w:rsidRDefault="00DA5992" w:rsidP="00DA5992">
      <w:pPr>
        <w:spacing w:after="0"/>
        <w:rPr>
          <w:rFonts w:ascii="Consolas" w:hAnsi="Consolas"/>
          <w:sz w:val="20"/>
        </w:rPr>
      </w:pPr>
      <w:r w:rsidRPr="00705239">
        <w:rPr>
          <w:rFonts w:ascii="Consolas" w:hAnsi="Consolas"/>
          <w:sz w:val="20"/>
        </w:rPr>
        <w:t xml:space="preserve">        AIM_</w:t>
      </w:r>
      <w:proofErr w:type="gramStart"/>
      <w:r w:rsidRPr="00705239">
        <w:rPr>
          <w:rFonts w:ascii="Consolas" w:hAnsi="Consolas"/>
          <w:sz w:val="20"/>
        </w:rPr>
        <w:t>AT(</w:t>
      </w:r>
      <w:proofErr w:type="gramEnd"/>
      <w:r w:rsidRPr="00705239">
        <w:rPr>
          <w:rFonts w:ascii="Consolas" w:hAnsi="Consolas"/>
          <w:sz w:val="20"/>
        </w:rPr>
        <w:t>enemy)</w:t>
      </w:r>
    </w:p>
    <w:p w14:paraId="1411FDB9"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gramStart"/>
      <w:r w:rsidRPr="00705239">
        <w:rPr>
          <w:rFonts w:ascii="Consolas" w:hAnsi="Consolas"/>
          <w:sz w:val="20"/>
        </w:rPr>
        <w:t>FIRE(</w:t>
      </w:r>
      <w:proofErr w:type="gramEnd"/>
      <w:r w:rsidRPr="00705239">
        <w:rPr>
          <w:rFonts w:ascii="Consolas" w:hAnsi="Consolas"/>
          <w:sz w:val="20"/>
        </w:rPr>
        <w:t>)</w:t>
      </w:r>
    </w:p>
    <w:p w14:paraId="113F5F80"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gramStart"/>
      <w:r w:rsidRPr="00705239">
        <w:rPr>
          <w:rFonts w:ascii="Consolas" w:hAnsi="Consolas"/>
          <w:sz w:val="20"/>
        </w:rPr>
        <w:t>WAIT(</w:t>
      </w:r>
      <w:proofErr w:type="spellStart"/>
      <w:proofErr w:type="gramEnd"/>
      <w:r w:rsidRPr="00705239">
        <w:rPr>
          <w:rFonts w:ascii="Consolas" w:hAnsi="Consolas"/>
          <w:sz w:val="20"/>
        </w:rPr>
        <w:t>rateOfFire</w:t>
      </w:r>
      <w:proofErr w:type="spellEnd"/>
      <w:r w:rsidRPr="00705239">
        <w:rPr>
          <w:rFonts w:ascii="Consolas" w:hAnsi="Consolas"/>
          <w:sz w:val="20"/>
        </w:rPr>
        <w:t>)</w:t>
      </w:r>
    </w:p>
    <w:p w14:paraId="473F7B4E"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696A35F3" w14:textId="77777777" w:rsidR="00DA5992" w:rsidRPr="00705239" w:rsidRDefault="00DA5992" w:rsidP="00DA5992">
      <w:pPr>
        <w:spacing w:after="0"/>
        <w:rPr>
          <w:rFonts w:ascii="Consolas" w:hAnsi="Consolas"/>
          <w:sz w:val="20"/>
        </w:rPr>
      </w:pPr>
    </w:p>
    <w:p w14:paraId="2AA4AA95"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gramStart"/>
      <w:r w:rsidRPr="00705239">
        <w:rPr>
          <w:rFonts w:ascii="Consolas" w:hAnsi="Consolas"/>
          <w:sz w:val="20"/>
        </w:rPr>
        <w:t>upgrade(</w:t>
      </w:r>
      <w:proofErr w:type="gramEnd"/>
      <w:r w:rsidRPr="00705239">
        <w:rPr>
          <w:rFonts w:ascii="Consolas" w:hAnsi="Consolas"/>
          <w:sz w:val="20"/>
        </w:rPr>
        <w:t>)</w:t>
      </w:r>
    </w:p>
    <w:p w14:paraId="0A30E0E9" w14:textId="77777777" w:rsidR="00DA5992" w:rsidRPr="00705239" w:rsidRDefault="00DA5992" w:rsidP="00DA5992">
      <w:pPr>
        <w:spacing w:after="0"/>
        <w:rPr>
          <w:rFonts w:ascii="Consolas" w:hAnsi="Consolas"/>
          <w:sz w:val="20"/>
        </w:rPr>
      </w:pPr>
      <w:r w:rsidRPr="00705239">
        <w:rPr>
          <w:rFonts w:ascii="Consolas" w:hAnsi="Consolas"/>
          <w:sz w:val="20"/>
        </w:rPr>
        <w:t xml:space="preserve">        IF level &lt; MAX_LEVEL THEN</w:t>
      </w:r>
    </w:p>
    <w:p w14:paraId="103108C3"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spellStart"/>
      <w:r w:rsidRPr="00705239">
        <w:rPr>
          <w:rFonts w:ascii="Consolas" w:hAnsi="Consolas"/>
          <w:sz w:val="20"/>
        </w:rPr>
        <w:t>rateOfFire</w:t>
      </w:r>
      <w:proofErr w:type="spellEnd"/>
      <w:r w:rsidRPr="00705239">
        <w:rPr>
          <w:rFonts w:ascii="Consolas" w:hAnsi="Consolas"/>
          <w:sz w:val="20"/>
        </w:rPr>
        <w:t xml:space="preserve"> = </w:t>
      </w:r>
      <w:proofErr w:type="spellStart"/>
      <w:r w:rsidRPr="00705239">
        <w:rPr>
          <w:rFonts w:ascii="Consolas" w:hAnsi="Consolas"/>
          <w:sz w:val="20"/>
        </w:rPr>
        <w:t>rateOfFire</w:t>
      </w:r>
      <w:proofErr w:type="spellEnd"/>
      <w:r w:rsidRPr="00705239">
        <w:rPr>
          <w:rFonts w:ascii="Consolas" w:hAnsi="Consolas"/>
          <w:sz w:val="20"/>
        </w:rPr>
        <w:t xml:space="preserve"> - 0.2</w:t>
      </w:r>
    </w:p>
    <w:p w14:paraId="4429EA92" w14:textId="77777777" w:rsidR="00DA5992" w:rsidRPr="00705239" w:rsidRDefault="00DA5992" w:rsidP="00DA5992">
      <w:pPr>
        <w:spacing w:after="0"/>
        <w:rPr>
          <w:rFonts w:ascii="Consolas" w:hAnsi="Consolas"/>
          <w:sz w:val="20"/>
        </w:rPr>
      </w:pPr>
      <w:r w:rsidRPr="00705239">
        <w:rPr>
          <w:rFonts w:ascii="Consolas" w:hAnsi="Consolas"/>
          <w:sz w:val="20"/>
        </w:rPr>
        <w:t xml:space="preserve">            range = range + 120</w:t>
      </w:r>
    </w:p>
    <w:p w14:paraId="1718B2B1" w14:textId="77777777" w:rsidR="00DA5992" w:rsidRPr="00705239" w:rsidRDefault="00DA5992" w:rsidP="00DA5992">
      <w:pPr>
        <w:spacing w:after="0"/>
        <w:rPr>
          <w:rFonts w:ascii="Consolas" w:hAnsi="Consolas"/>
          <w:sz w:val="20"/>
        </w:rPr>
      </w:pPr>
      <w:r w:rsidRPr="00705239">
        <w:rPr>
          <w:rFonts w:ascii="Consolas" w:hAnsi="Consolas"/>
          <w:sz w:val="20"/>
        </w:rPr>
        <w:t xml:space="preserve">            damage = damage + 3</w:t>
      </w:r>
    </w:p>
    <w:p w14:paraId="298BE700" w14:textId="77777777" w:rsidR="00DA5992" w:rsidRPr="00705239" w:rsidRDefault="00DA5992" w:rsidP="00DA5992">
      <w:pPr>
        <w:spacing w:after="0"/>
        <w:rPr>
          <w:rFonts w:ascii="Consolas" w:hAnsi="Consolas"/>
          <w:sz w:val="20"/>
        </w:rPr>
      </w:pPr>
      <w:r w:rsidRPr="00705239">
        <w:rPr>
          <w:rFonts w:ascii="Consolas" w:hAnsi="Consolas"/>
          <w:sz w:val="20"/>
        </w:rPr>
        <w:t xml:space="preserve">            level = level + 1</w:t>
      </w:r>
    </w:p>
    <w:p w14:paraId="7729B567"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1621186C"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0EB29F36" w14:textId="77777777" w:rsidR="00DA5992" w:rsidRPr="00705239" w:rsidRDefault="00DA5992" w:rsidP="00DA5992">
      <w:pPr>
        <w:spacing w:after="0"/>
        <w:rPr>
          <w:rFonts w:ascii="Consolas" w:hAnsi="Consolas"/>
          <w:sz w:val="20"/>
        </w:rPr>
      </w:pPr>
      <w:r w:rsidRPr="00705239">
        <w:rPr>
          <w:rFonts w:ascii="Consolas" w:hAnsi="Consolas"/>
          <w:sz w:val="20"/>
        </w:rPr>
        <w:t>END</w:t>
      </w:r>
    </w:p>
    <w:p w14:paraId="75928207" w14:textId="77777777" w:rsidR="00DA5992" w:rsidRPr="00705239" w:rsidRDefault="00DA5992" w:rsidP="00DA5992">
      <w:pPr>
        <w:spacing w:after="0"/>
        <w:rPr>
          <w:rFonts w:ascii="Consolas" w:hAnsi="Consolas"/>
          <w:sz w:val="20"/>
        </w:rPr>
      </w:pPr>
      <w:r w:rsidRPr="00705239">
        <w:rPr>
          <w:rFonts w:ascii="Consolas" w:hAnsi="Consolas"/>
          <w:sz w:val="20"/>
        </w:rPr>
        <w:t xml:space="preserve">CLASS </w:t>
      </w:r>
      <w:proofErr w:type="spellStart"/>
      <w:r w:rsidRPr="00705239">
        <w:rPr>
          <w:rFonts w:ascii="Consolas" w:hAnsi="Consolas"/>
          <w:sz w:val="20"/>
        </w:rPr>
        <w:t>Turret_III</w:t>
      </w:r>
      <w:proofErr w:type="spellEnd"/>
      <w:r w:rsidRPr="00705239">
        <w:rPr>
          <w:rFonts w:ascii="Consolas" w:hAnsi="Consolas"/>
          <w:sz w:val="20"/>
        </w:rPr>
        <w:t xml:space="preserve"> EXTENDS Turret</w:t>
      </w:r>
    </w:p>
    <w:p w14:paraId="10933537" w14:textId="77777777" w:rsidR="00DA5992" w:rsidRPr="00705239" w:rsidRDefault="00DA5992" w:rsidP="00DA5992">
      <w:pPr>
        <w:spacing w:after="0"/>
        <w:rPr>
          <w:rFonts w:ascii="Consolas" w:hAnsi="Consolas"/>
          <w:sz w:val="20"/>
        </w:rPr>
      </w:pPr>
    </w:p>
    <w:p w14:paraId="7A6D3D64"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range = 300</w:t>
      </w:r>
    </w:p>
    <w:p w14:paraId="4BD9314B"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level = 1</w:t>
      </w:r>
    </w:p>
    <w:p w14:paraId="6644EFC6"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damage = 70</w:t>
      </w:r>
    </w:p>
    <w:p w14:paraId="7DAF5D7C" w14:textId="77777777" w:rsidR="00DA5992" w:rsidRPr="00705239" w:rsidRDefault="00DA5992" w:rsidP="00DA5992">
      <w:pPr>
        <w:spacing w:after="0"/>
        <w:rPr>
          <w:rFonts w:ascii="Consolas" w:hAnsi="Consolas"/>
          <w:sz w:val="20"/>
        </w:rPr>
      </w:pPr>
      <w:r w:rsidRPr="00705239">
        <w:rPr>
          <w:rFonts w:ascii="Consolas" w:hAnsi="Consolas"/>
          <w:sz w:val="20"/>
        </w:rPr>
        <w:t xml:space="preserve">    FLOAT </w:t>
      </w:r>
      <w:proofErr w:type="spellStart"/>
      <w:r w:rsidRPr="00705239">
        <w:rPr>
          <w:rFonts w:ascii="Consolas" w:hAnsi="Consolas"/>
          <w:sz w:val="20"/>
        </w:rPr>
        <w:t>rateOfFire</w:t>
      </w:r>
      <w:proofErr w:type="spellEnd"/>
      <w:r w:rsidRPr="00705239">
        <w:rPr>
          <w:rFonts w:ascii="Consolas" w:hAnsi="Consolas"/>
          <w:sz w:val="20"/>
        </w:rPr>
        <w:t xml:space="preserve"> = 2.5</w:t>
      </w:r>
    </w:p>
    <w:p w14:paraId="4BA26717" w14:textId="77777777" w:rsidR="00DA5992" w:rsidRPr="00705239" w:rsidRDefault="00DA5992" w:rsidP="00DA5992">
      <w:pPr>
        <w:spacing w:after="0"/>
        <w:rPr>
          <w:rFonts w:ascii="Consolas" w:hAnsi="Consolas"/>
          <w:sz w:val="20"/>
        </w:rPr>
      </w:pPr>
    </w:p>
    <w:p w14:paraId="3059BFBD"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gramStart"/>
      <w:r w:rsidRPr="00705239">
        <w:rPr>
          <w:rFonts w:ascii="Consolas" w:hAnsi="Consolas"/>
          <w:sz w:val="20"/>
        </w:rPr>
        <w:t>create(</w:t>
      </w:r>
      <w:proofErr w:type="gramEnd"/>
      <w:r w:rsidRPr="00705239">
        <w:rPr>
          <w:rFonts w:ascii="Consolas" w:hAnsi="Consolas"/>
          <w:sz w:val="20"/>
        </w:rPr>
        <w:t>x, y)</w:t>
      </w:r>
    </w:p>
    <w:p w14:paraId="7E1D7C17" w14:textId="77777777" w:rsidR="00DA5992" w:rsidRPr="00705239" w:rsidRDefault="00DA5992" w:rsidP="00DA5992">
      <w:pPr>
        <w:spacing w:after="0"/>
        <w:rPr>
          <w:rFonts w:ascii="Consolas" w:hAnsi="Consolas"/>
          <w:sz w:val="20"/>
        </w:rPr>
      </w:pPr>
      <w:r w:rsidRPr="00705239">
        <w:rPr>
          <w:rFonts w:ascii="Consolas" w:hAnsi="Consolas"/>
          <w:sz w:val="20"/>
        </w:rPr>
        <w:t xml:space="preserve">        PUSH_TO_ABSTRACT_</w:t>
      </w:r>
      <w:proofErr w:type="gramStart"/>
      <w:r w:rsidRPr="00705239">
        <w:rPr>
          <w:rFonts w:ascii="Consolas" w:hAnsi="Consolas"/>
          <w:sz w:val="20"/>
        </w:rPr>
        <w:t>CLASS(</w:t>
      </w:r>
      <w:proofErr w:type="gramEnd"/>
      <w:r w:rsidRPr="00705239">
        <w:rPr>
          <w:rFonts w:ascii="Consolas" w:hAnsi="Consolas"/>
          <w:sz w:val="20"/>
        </w:rPr>
        <w:t>x, y, "Turret_III.png")</w:t>
      </w:r>
    </w:p>
    <w:p w14:paraId="4C2E74AB"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2D3E96C5" w14:textId="77777777" w:rsidR="00DA5992" w:rsidRPr="00705239" w:rsidRDefault="00DA5992" w:rsidP="00DA5992">
      <w:pPr>
        <w:spacing w:after="0"/>
        <w:rPr>
          <w:rFonts w:ascii="Consolas" w:hAnsi="Consolas"/>
          <w:sz w:val="20"/>
        </w:rPr>
      </w:pPr>
    </w:p>
    <w:p w14:paraId="552AC474"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X</w:t>
      </w:r>
      <w:proofErr w:type="spellEnd"/>
      <w:r w:rsidRPr="00705239">
        <w:rPr>
          <w:rFonts w:ascii="Consolas" w:hAnsi="Consolas"/>
          <w:sz w:val="20"/>
        </w:rPr>
        <w:t>(</w:t>
      </w:r>
      <w:proofErr w:type="gramEnd"/>
      <w:r w:rsidRPr="00705239">
        <w:rPr>
          <w:rFonts w:ascii="Consolas" w:hAnsi="Consolas"/>
          <w:sz w:val="20"/>
        </w:rPr>
        <w:t>)</w:t>
      </w:r>
    </w:p>
    <w:p w14:paraId="64BF7B84"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x</w:t>
      </w:r>
    </w:p>
    <w:p w14:paraId="20F26DF1"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0F707B1D" w14:textId="77777777" w:rsidR="00DA5992" w:rsidRPr="00705239" w:rsidRDefault="00DA5992" w:rsidP="00DA5992">
      <w:pPr>
        <w:spacing w:after="0"/>
        <w:rPr>
          <w:rFonts w:ascii="Consolas" w:hAnsi="Consolas"/>
          <w:sz w:val="20"/>
        </w:rPr>
      </w:pPr>
    </w:p>
    <w:p w14:paraId="692FC2BA"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Y</w:t>
      </w:r>
      <w:proofErr w:type="spellEnd"/>
      <w:r w:rsidRPr="00705239">
        <w:rPr>
          <w:rFonts w:ascii="Consolas" w:hAnsi="Consolas"/>
          <w:sz w:val="20"/>
        </w:rPr>
        <w:t>(</w:t>
      </w:r>
      <w:proofErr w:type="gramEnd"/>
      <w:r w:rsidRPr="00705239">
        <w:rPr>
          <w:rFonts w:ascii="Consolas" w:hAnsi="Consolas"/>
          <w:sz w:val="20"/>
        </w:rPr>
        <w:t>)</w:t>
      </w:r>
    </w:p>
    <w:p w14:paraId="684E4670"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y</w:t>
      </w:r>
    </w:p>
    <w:p w14:paraId="1DF133F8"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49637F8B" w14:textId="77777777" w:rsidR="00DA5992" w:rsidRPr="00705239" w:rsidRDefault="00DA5992" w:rsidP="00DA5992">
      <w:pPr>
        <w:spacing w:after="0"/>
        <w:rPr>
          <w:rFonts w:ascii="Consolas" w:hAnsi="Consolas"/>
          <w:sz w:val="20"/>
        </w:rPr>
      </w:pPr>
    </w:p>
    <w:p w14:paraId="0920D828"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r w:rsidRPr="00705239">
        <w:rPr>
          <w:rFonts w:ascii="Consolas" w:hAnsi="Consolas"/>
          <w:sz w:val="20"/>
        </w:rPr>
        <w:t>fire_at_enemy</w:t>
      </w:r>
      <w:proofErr w:type="spellEnd"/>
      <w:r w:rsidRPr="00705239">
        <w:rPr>
          <w:rFonts w:ascii="Consolas" w:hAnsi="Consolas"/>
          <w:sz w:val="20"/>
        </w:rPr>
        <w:t>(enemy)</w:t>
      </w:r>
    </w:p>
    <w:p w14:paraId="4C113625" w14:textId="77777777" w:rsidR="00DA5992" w:rsidRPr="00705239" w:rsidRDefault="00DA5992" w:rsidP="00DA5992">
      <w:pPr>
        <w:spacing w:after="0"/>
        <w:rPr>
          <w:rFonts w:ascii="Consolas" w:hAnsi="Consolas"/>
          <w:sz w:val="20"/>
        </w:rPr>
      </w:pPr>
      <w:r w:rsidRPr="00705239">
        <w:rPr>
          <w:rFonts w:ascii="Consolas" w:hAnsi="Consolas"/>
          <w:sz w:val="20"/>
        </w:rPr>
        <w:t xml:space="preserve">        AIM_</w:t>
      </w:r>
      <w:proofErr w:type="gramStart"/>
      <w:r w:rsidRPr="00705239">
        <w:rPr>
          <w:rFonts w:ascii="Consolas" w:hAnsi="Consolas"/>
          <w:sz w:val="20"/>
        </w:rPr>
        <w:t>AT(</w:t>
      </w:r>
      <w:proofErr w:type="gramEnd"/>
      <w:r w:rsidRPr="00705239">
        <w:rPr>
          <w:rFonts w:ascii="Consolas" w:hAnsi="Consolas"/>
          <w:sz w:val="20"/>
        </w:rPr>
        <w:t>enemy)</w:t>
      </w:r>
    </w:p>
    <w:p w14:paraId="4B570B72" w14:textId="77777777" w:rsidR="00DA5992" w:rsidRPr="00705239" w:rsidRDefault="00DA5992" w:rsidP="00DA5992">
      <w:pPr>
        <w:spacing w:after="0"/>
        <w:rPr>
          <w:rFonts w:ascii="Consolas" w:hAnsi="Consolas"/>
          <w:sz w:val="20"/>
        </w:rPr>
      </w:pPr>
      <w:r w:rsidRPr="00705239">
        <w:rPr>
          <w:rFonts w:ascii="Consolas" w:hAnsi="Consolas"/>
          <w:sz w:val="20"/>
        </w:rPr>
        <w:lastRenderedPageBreak/>
        <w:t xml:space="preserve">        </w:t>
      </w:r>
      <w:proofErr w:type="gramStart"/>
      <w:r w:rsidRPr="00705239">
        <w:rPr>
          <w:rFonts w:ascii="Consolas" w:hAnsi="Consolas"/>
          <w:sz w:val="20"/>
        </w:rPr>
        <w:t>FIRE(</w:t>
      </w:r>
      <w:proofErr w:type="gramEnd"/>
      <w:r w:rsidRPr="00705239">
        <w:rPr>
          <w:rFonts w:ascii="Consolas" w:hAnsi="Consolas"/>
          <w:sz w:val="20"/>
        </w:rPr>
        <w:t>)</w:t>
      </w:r>
    </w:p>
    <w:p w14:paraId="655F04BB"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gramStart"/>
      <w:r w:rsidRPr="00705239">
        <w:rPr>
          <w:rFonts w:ascii="Consolas" w:hAnsi="Consolas"/>
          <w:sz w:val="20"/>
        </w:rPr>
        <w:t>WAIT(</w:t>
      </w:r>
      <w:proofErr w:type="spellStart"/>
      <w:proofErr w:type="gramEnd"/>
      <w:r w:rsidRPr="00705239">
        <w:rPr>
          <w:rFonts w:ascii="Consolas" w:hAnsi="Consolas"/>
          <w:sz w:val="20"/>
        </w:rPr>
        <w:t>rateOfFire</w:t>
      </w:r>
      <w:proofErr w:type="spellEnd"/>
      <w:r w:rsidRPr="00705239">
        <w:rPr>
          <w:rFonts w:ascii="Consolas" w:hAnsi="Consolas"/>
          <w:sz w:val="20"/>
        </w:rPr>
        <w:t>)</w:t>
      </w:r>
    </w:p>
    <w:p w14:paraId="09455E7E"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4546B21C" w14:textId="77777777" w:rsidR="00DA5992" w:rsidRPr="00705239" w:rsidRDefault="00DA5992" w:rsidP="00DA5992">
      <w:pPr>
        <w:spacing w:after="0"/>
        <w:rPr>
          <w:rFonts w:ascii="Consolas" w:hAnsi="Consolas"/>
          <w:sz w:val="20"/>
        </w:rPr>
      </w:pPr>
    </w:p>
    <w:p w14:paraId="442BA7B3"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gramStart"/>
      <w:r w:rsidRPr="00705239">
        <w:rPr>
          <w:rFonts w:ascii="Consolas" w:hAnsi="Consolas"/>
          <w:sz w:val="20"/>
        </w:rPr>
        <w:t>upgrade(</w:t>
      </w:r>
      <w:proofErr w:type="gramEnd"/>
      <w:r w:rsidRPr="00705239">
        <w:rPr>
          <w:rFonts w:ascii="Consolas" w:hAnsi="Consolas"/>
          <w:sz w:val="20"/>
        </w:rPr>
        <w:t>)</w:t>
      </w:r>
    </w:p>
    <w:p w14:paraId="59CD5B76" w14:textId="77777777" w:rsidR="00DA5992" w:rsidRPr="00705239" w:rsidRDefault="00DA5992" w:rsidP="00DA5992">
      <w:pPr>
        <w:spacing w:after="0"/>
        <w:rPr>
          <w:rFonts w:ascii="Consolas" w:hAnsi="Consolas"/>
          <w:sz w:val="20"/>
        </w:rPr>
      </w:pPr>
      <w:r w:rsidRPr="00705239">
        <w:rPr>
          <w:rFonts w:ascii="Consolas" w:hAnsi="Consolas"/>
          <w:sz w:val="20"/>
        </w:rPr>
        <w:t xml:space="preserve">        IF level &lt; MAX_LEVEL THEN</w:t>
      </w:r>
    </w:p>
    <w:p w14:paraId="363AAB1D"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spellStart"/>
      <w:r w:rsidRPr="00705239">
        <w:rPr>
          <w:rFonts w:ascii="Consolas" w:hAnsi="Consolas"/>
          <w:sz w:val="20"/>
        </w:rPr>
        <w:t>rateOfFire</w:t>
      </w:r>
      <w:proofErr w:type="spellEnd"/>
      <w:r w:rsidRPr="00705239">
        <w:rPr>
          <w:rFonts w:ascii="Consolas" w:hAnsi="Consolas"/>
          <w:sz w:val="20"/>
        </w:rPr>
        <w:t xml:space="preserve"> = </w:t>
      </w:r>
      <w:proofErr w:type="spellStart"/>
      <w:r w:rsidRPr="00705239">
        <w:rPr>
          <w:rFonts w:ascii="Consolas" w:hAnsi="Consolas"/>
          <w:sz w:val="20"/>
        </w:rPr>
        <w:t>rateOfFire</w:t>
      </w:r>
      <w:proofErr w:type="spellEnd"/>
      <w:r w:rsidRPr="00705239">
        <w:rPr>
          <w:rFonts w:ascii="Consolas" w:hAnsi="Consolas"/>
          <w:sz w:val="20"/>
        </w:rPr>
        <w:t xml:space="preserve"> - 0.2</w:t>
      </w:r>
    </w:p>
    <w:p w14:paraId="03C34AEF" w14:textId="77777777" w:rsidR="00DA5992" w:rsidRPr="00705239" w:rsidRDefault="00DA5992" w:rsidP="00DA5992">
      <w:pPr>
        <w:spacing w:after="0"/>
        <w:rPr>
          <w:rFonts w:ascii="Consolas" w:hAnsi="Consolas"/>
          <w:sz w:val="20"/>
        </w:rPr>
      </w:pPr>
      <w:r w:rsidRPr="00705239">
        <w:rPr>
          <w:rFonts w:ascii="Consolas" w:hAnsi="Consolas"/>
          <w:sz w:val="20"/>
        </w:rPr>
        <w:t xml:space="preserve">            range = range + 50</w:t>
      </w:r>
    </w:p>
    <w:p w14:paraId="761E6CAA" w14:textId="77777777" w:rsidR="00DA5992" w:rsidRPr="00705239" w:rsidRDefault="00DA5992" w:rsidP="00DA5992">
      <w:pPr>
        <w:spacing w:after="0"/>
        <w:rPr>
          <w:rFonts w:ascii="Consolas" w:hAnsi="Consolas"/>
          <w:sz w:val="20"/>
        </w:rPr>
      </w:pPr>
      <w:r w:rsidRPr="00705239">
        <w:rPr>
          <w:rFonts w:ascii="Consolas" w:hAnsi="Consolas"/>
          <w:sz w:val="20"/>
        </w:rPr>
        <w:t xml:space="preserve">            damage = damage + 7</w:t>
      </w:r>
    </w:p>
    <w:p w14:paraId="083BBEA8" w14:textId="77777777" w:rsidR="00DA5992" w:rsidRPr="00705239" w:rsidRDefault="00DA5992" w:rsidP="00DA5992">
      <w:pPr>
        <w:spacing w:after="0"/>
        <w:rPr>
          <w:rFonts w:ascii="Consolas" w:hAnsi="Consolas"/>
          <w:sz w:val="20"/>
        </w:rPr>
      </w:pPr>
      <w:r w:rsidRPr="00705239">
        <w:rPr>
          <w:rFonts w:ascii="Consolas" w:hAnsi="Consolas"/>
          <w:sz w:val="20"/>
        </w:rPr>
        <w:t xml:space="preserve">            level = level + 1</w:t>
      </w:r>
    </w:p>
    <w:p w14:paraId="770DE11C"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6A81E435"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141CBAF8" w14:textId="77777777" w:rsidR="00DA5992" w:rsidRPr="00705239" w:rsidRDefault="00DA5992" w:rsidP="00DA5992">
      <w:pPr>
        <w:spacing w:after="0"/>
        <w:rPr>
          <w:rFonts w:ascii="Consolas" w:hAnsi="Consolas"/>
          <w:sz w:val="20"/>
        </w:rPr>
      </w:pPr>
      <w:r w:rsidRPr="00705239">
        <w:rPr>
          <w:rFonts w:ascii="Consolas" w:hAnsi="Consolas"/>
          <w:sz w:val="20"/>
        </w:rPr>
        <w:t>END</w:t>
      </w:r>
    </w:p>
    <w:p w14:paraId="2D3D7D48" w14:textId="77777777" w:rsidR="00DA5992" w:rsidRPr="00705239" w:rsidRDefault="00DA5992" w:rsidP="00DA5992">
      <w:pPr>
        <w:autoSpaceDN w:val="0"/>
        <w:spacing w:line="251" w:lineRule="auto"/>
        <w:textAlignment w:val="baseline"/>
        <w:rPr>
          <w:rFonts w:ascii="Consolas" w:hAnsi="Consolas"/>
          <w:sz w:val="20"/>
        </w:rPr>
      </w:pPr>
      <w:r w:rsidRPr="00705239">
        <w:rPr>
          <w:rFonts w:ascii="Consolas" w:hAnsi="Consolas"/>
          <w:sz w:val="20"/>
        </w:rPr>
        <w:br w:type="page"/>
      </w:r>
    </w:p>
    <w:p w14:paraId="2AFC0E0C" w14:textId="77777777" w:rsidR="00DA5992" w:rsidRPr="00705239" w:rsidRDefault="00DA5992" w:rsidP="00E84DF2">
      <w:pPr>
        <w:pStyle w:val="Heading3"/>
        <w:rPr>
          <w:lang w:val="en-GB"/>
        </w:rPr>
      </w:pPr>
      <w:bookmarkStart w:id="22" w:name="_Toc8215495"/>
      <w:r w:rsidRPr="00705239">
        <w:rPr>
          <w:lang w:val="en-GB"/>
        </w:rPr>
        <w:lastRenderedPageBreak/>
        <w:t>Enemy</w:t>
      </w:r>
      <w:bookmarkEnd w:id="22"/>
    </w:p>
    <w:p w14:paraId="22B3A280" w14:textId="77777777" w:rsidR="00DA5992" w:rsidRPr="00705239" w:rsidRDefault="00DA5992" w:rsidP="00DA5992">
      <w:pPr>
        <w:spacing w:after="0"/>
        <w:rPr>
          <w:rFonts w:ascii="Consolas" w:hAnsi="Consolas"/>
          <w:sz w:val="20"/>
        </w:rPr>
      </w:pPr>
      <w:r w:rsidRPr="00705239">
        <w:rPr>
          <w:rFonts w:ascii="Consolas" w:hAnsi="Consolas"/>
          <w:sz w:val="20"/>
        </w:rPr>
        <w:t>ABSTRACT CLASS enemy_1(INTEGER x, INTEGER y)</w:t>
      </w:r>
    </w:p>
    <w:p w14:paraId="606DCE8E" w14:textId="77777777" w:rsidR="00DA5992" w:rsidRPr="00705239" w:rsidRDefault="00DA5992" w:rsidP="00DA5992">
      <w:pPr>
        <w:spacing w:after="0"/>
        <w:rPr>
          <w:rFonts w:ascii="Consolas" w:hAnsi="Consolas"/>
          <w:sz w:val="20"/>
        </w:rPr>
      </w:pPr>
    </w:p>
    <w:p w14:paraId="6F9A176B" w14:textId="77777777" w:rsidR="00DA5992" w:rsidRPr="00705239" w:rsidRDefault="00DA5992" w:rsidP="00DA5992">
      <w:pPr>
        <w:spacing w:after="0"/>
        <w:rPr>
          <w:rFonts w:ascii="Consolas" w:hAnsi="Consolas"/>
          <w:sz w:val="20"/>
        </w:rPr>
      </w:pPr>
      <w:r w:rsidRPr="00705239">
        <w:rPr>
          <w:rFonts w:ascii="Consolas" w:hAnsi="Consolas"/>
          <w:sz w:val="20"/>
        </w:rPr>
        <w:t xml:space="preserve">    FILE texture</w:t>
      </w:r>
    </w:p>
    <w:p w14:paraId="05814B0D" w14:textId="77777777" w:rsidR="00DA5992" w:rsidRPr="00705239" w:rsidRDefault="00DA5992" w:rsidP="00DA5992">
      <w:pPr>
        <w:spacing w:after="0"/>
        <w:rPr>
          <w:rFonts w:ascii="Consolas" w:hAnsi="Consolas"/>
          <w:sz w:val="20"/>
        </w:rPr>
      </w:pPr>
      <w:r w:rsidRPr="00705239">
        <w:rPr>
          <w:rFonts w:ascii="Consolas" w:hAnsi="Consolas"/>
          <w:sz w:val="20"/>
        </w:rPr>
        <w:t xml:space="preserve">    FLOAT </w:t>
      </w:r>
      <w:proofErr w:type="spellStart"/>
      <w:r w:rsidRPr="00705239">
        <w:rPr>
          <w:rFonts w:ascii="Consolas" w:hAnsi="Consolas"/>
          <w:sz w:val="20"/>
        </w:rPr>
        <w:t>rateOfFire</w:t>
      </w:r>
      <w:proofErr w:type="spellEnd"/>
    </w:p>
    <w:p w14:paraId="4C28E9D8"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range</w:t>
      </w:r>
    </w:p>
    <w:p w14:paraId="589FDF2E"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x</w:t>
      </w:r>
    </w:p>
    <w:p w14:paraId="0841CE24"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y</w:t>
      </w:r>
    </w:p>
    <w:p w14:paraId="5F8DFA2B"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speed</w:t>
      </w:r>
    </w:p>
    <w:p w14:paraId="64C31B36"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damage</w:t>
      </w:r>
    </w:p>
    <w:p w14:paraId="2BF7CD6C" w14:textId="77777777" w:rsidR="00DA5992" w:rsidRPr="00705239" w:rsidRDefault="00DA5992" w:rsidP="00DA5992">
      <w:pPr>
        <w:spacing w:after="0"/>
        <w:rPr>
          <w:rFonts w:ascii="Consolas" w:hAnsi="Consolas"/>
          <w:sz w:val="20"/>
        </w:rPr>
      </w:pPr>
    </w:p>
    <w:p w14:paraId="5C9063CD"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ABSTRACT </w:t>
      </w:r>
      <w:proofErr w:type="gramStart"/>
      <w:r w:rsidRPr="00705239">
        <w:rPr>
          <w:rFonts w:ascii="Consolas" w:hAnsi="Consolas"/>
          <w:sz w:val="20"/>
        </w:rPr>
        <w:t>upgrade(</w:t>
      </w:r>
      <w:proofErr w:type="gramEnd"/>
      <w:r w:rsidRPr="00705239">
        <w:rPr>
          <w:rFonts w:ascii="Consolas" w:hAnsi="Consolas"/>
          <w:sz w:val="20"/>
        </w:rPr>
        <w:t>)</w:t>
      </w:r>
    </w:p>
    <w:p w14:paraId="2A5198D3" w14:textId="77777777" w:rsidR="00DA5992" w:rsidRPr="00705239" w:rsidRDefault="00DA5992" w:rsidP="00DA5992">
      <w:pPr>
        <w:spacing w:after="0"/>
        <w:rPr>
          <w:rFonts w:ascii="Consolas" w:hAnsi="Consolas"/>
          <w:sz w:val="20"/>
        </w:rPr>
      </w:pPr>
    </w:p>
    <w:p w14:paraId="176098F7"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X</w:t>
      </w:r>
      <w:proofErr w:type="spellEnd"/>
      <w:r w:rsidRPr="00705239">
        <w:rPr>
          <w:rFonts w:ascii="Consolas" w:hAnsi="Consolas"/>
          <w:sz w:val="20"/>
        </w:rPr>
        <w:t>(</w:t>
      </w:r>
      <w:proofErr w:type="gramEnd"/>
      <w:r w:rsidRPr="00705239">
        <w:rPr>
          <w:rFonts w:ascii="Consolas" w:hAnsi="Consolas"/>
          <w:sz w:val="20"/>
        </w:rPr>
        <w:t>)</w:t>
      </w:r>
    </w:p>
    <w:p w14:paraId="6FD90C0D"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x</w:t>
      </w:r>
    </w:p>
    <w:p w14:paraId="74B04422"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2932BE78" w14:textId="77777777" w:rsidR="00DA5992" w:rsidRPr="00705239" w:rsidRDefault="00DA5992" w:rsidP="00DA5992">
      <w:pPr>
        <w:spacing w:after="0"/>
        <w:rPr>
          <w:rFonts w:ascii="Consolas" w:hAnsi="Consolas"/>
          <w:sz w:val="20"/>
        </w:rPr>
      </w:pPr>
    </w:p>
    <w:p w14:paraId="1AC1CDA6"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Y</w:t>
      </w:r>
      <w:proofErr w:type="spellEnd"/>
      <w:r w:rsidRPr="00705239">
        <w:rPr>
          <w:rFonts w:ascii="Consolas" w:hAnsi="Consolas"/>
          <w:sz w:val="20"/>
        </w:rPr>
        <w:t>(</w:t>
      </w:r>
      <w:proofErr w:type="gramEnd"/>
      <w:r w:rsidRPr="00705239">
        <w:rPr>
          <w:rFonts w:ascii="Consolas" w:hAnsi="Consolas"/>
          <w:sz w:val="20"/>
        </w:rPr>
        <w:t>)</w:t>
      </w:r>
    </w:p>
    <w:p w14:paraId="17FB1ACB"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y</w:t>
      </w:r>
    </w:p>
    <w:p w14:paraId="173FAE26"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01089777" w14:textId="77777777" w:rsidR="00DA5992" w:rsidRPr="00705239" w:rsidRDefault="00DA5992" w:rsidP="00DA5992">
      <w:pPr>
        <w:spacing w:after="0"/>
        <w:rPr>
          <w:rFonts w:ascii="Consolas" w:hAnsi="Consolas"/>
          <w:sz w:val="20"/>
        </w:rPr>
      </w:pPr>
    </w:p>
    <w:p w14:paraId="41A7516D"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r w:rsidRPr="00705239">
        <w:rPr>
          <w:rFonts w:ascii="Consolas" w:hAnsi="Consolas"/>
          <w:sz w:val="20"/>
        </w:rPr>
        <w:t>move_</w:t>
      </w:r>
      <w:proofErr w:type="gramStart"/>
      <w:r w:rsidRPr="00705239">
        <w:rPr>
          <w:rFonts w:ascii="Consolas" w:hAnsi="Consolas"/>
          <w:sz w:val="20"/>
        </w:rPr>
        <w:t>to</w:t>
      </w:r>
      <w:proofErr w:type="spellEnd"/>
      <w:r w:rsidRPr="00705239">
        <w:rPr>
          <w:rFonts w:ascii="Consolas" w:hAnsi="Consolas"/>
          <w:sz w:val="20"/>
        </w:rPr>
        <w:t>(</w:t>
      </w:r>
      <w:proofErr w:type="gramEnd"/>
      <w:r w:rsidRPr="00705239">
        <w:rPr>
          <w:rFonts w:ascii="Consolas" w:hAnsi="Consolas"/>
          <w:sz w:val="20"/>
        </w:rPr>
        <w:t xml:space="preserve">INTEGER </w:t>
      </w:r>
      <w:proofErr w:type="spellStart"/>
      <w:r w:rsidRPr="00705239">
        <w:rPr>
          <w:rFonts w:ascii="Consolas" w:hAnsi="Consolas"/>
          <w:sz w:val="20"/>
        </w:rPr>
        <w:t>pos_x</w:t>
      </w:r>
      <w:proofErr w:type="spellEnd"/>
      <w:r w:rsidRPr="00705239">
        <w:rPr>
          <w:rFonts w:ascii="Consolas" w:hAnsi="Consolas"/>
          <w:sz w:val="20"/>
        </w:rPr>
        <w:t xml:space="preserve">, INTEGER </w:t>
      </w:r>
      <w:proofErr w:type="spellStart"/>
      <w:r w:rsidRPr="00705239">
        <w:rPr>
          <w:rFonts w:ascii="Consolas" w:hAnsi="Consolas"/>
          <w:sz w:val="20"/>
        </w:rPr>
        <w:t>pos_y</w:t>
      </w:r>
      <w:proofErr w:type="spellEnd"/>
      <w:r w:rsidRPr="00705239">
        <w:rPr>
          <w:rFonts w:ascii="Consolas" w:hAnsi="Consolas"/>
          <w:sz w:val="20"/>
        </w:rPr>
        <w:t>)</w:t>
      </w:r>
    </w:p>
    <w:p w14:paraId="4AEB87FB" w14:textId="77777777" w:rsidR="00DA5992" w:rsidRPr="00705239" w:rsidRDefault="00DA5992" w:rsidP="00DA5992">
      <w:pPr>
        <w:spacing w:after="0"/>
        <w:rPr>
          <w:rFonts w:ascii="Consolas" w:hAnsi="Consolas"/>
          <w:sz w:val="20"/>
        </w:rPr>
      </w:pPr>
      <w:r w:rsidRPr="00705239">
        <w:rPr>
          <w:rFonts w:ascii="Consolas" w:hAnsi="Consolas"/>
          <w:sz w:val="20"/>
        </w:rPr>
        <w:t xml:space="preserve">        IF </w:t>
      </w:r>
      <w:proofErr w:type="spellStart"/>
      <w:r w:rsidRPr="00705239">
        <w:rPr>
          <w:rFonts w:ascii="Consolas" w:hAnsi="Consolas"/>
          <w:sz w:val="20"/>
        </w:rPr>
        <w:t>pos_</w:t>
      </w:r>
      <w:proofErr w:type="gramStart"/>
      <w:r w:rsidRPr="00705239">
        <w:rPr>
          <w:rFonts w:ascii="Consolas" w:hAnsi="Consolas"/>
          <w:sz w:val="20"/>
        </w:rPr>
        <w:t>x</w:t>
      </w:r>
      <w:proofErr w:type="spellEnd"/>
      <w:r w:rsidRPr="00705239">
        <w:rPr>
          <w:rFonts w:ascii="Consolas" w:hAnsi="Consolas"/>
          <w:sz w:val="20"/>
        </w:rPr>
        <w:t xml:space="preserve"> !</w:t>
      </w:r>
      <w:proofErr w:type="gramEnd"/>
      <w:r w:rsidRPr="00705239">
        <w:rPr>
          <w:rFonts w:ascii="Consolas" w:hAnsi="Consolas"/>
          <w:sz w:val="20"/>
        </w:rPr>
        <w:t xml:space="preserve">= x AND x THEN </w:t>
      </w:r>
    </w:p>
    <w:p w14:paraId="48CC9521"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MOVE FORWARD</w:t>
      </w:r>
    </w:p>
    <w:p w14:paraId="6B81F0DF" w14:textId="77777777" w:rsidR="00DA5992" w:rsidRPr="00705239" w:rsidRDefault="00DA5992" w:rsidP="00DA5992">
      <w:pPr>
        <w:spacing w:after="0"/>
        <w:rPr>
          <w:rFonts w:ascii="Consolas" w:hAnsi="Consolas"/>
          <w:sz w:val="20"/>
        </w:rPr>
      </w:pPr>
      <w:r w:rsidRPr="00705239">
        <w:rPr>
          <w:rFonts w:ascii="Consolas" w:hAnsi="Consolas"/>
          <w:sz w:val="20"/>
        </w:rPr>
        <w:tab/>
        <w:t>ELSE</w:t>
      </w:r>
    </w:p>
    <w:p w14:paraId="73028BB3"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FALSE</w:t>
      </w:r>
    </w:p>
    <w:p w14:paraId="43B6596C"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459166C4"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76204192" w14:textId="77777777" w:rsidR="00DA5992" w:rsidRPr="00705239" w:rsidRDefault="00DA5992" w:rsidP="00DA5992">
      <w:pPr>
        <w:spacing w:after="0"/>
        <w:rPr>
          <w:rFonts w:ascii="Consolas" w:hAnsi="Consolas"/>
          <w:sz w:val="20"/>
        </w:rPr>
      </w:pPr>
    </w:p>
    <w:p w14:paraId="4E806C1C" w14:textId="77777777" w:rsidR="00DA5992" w:rsidRPr="00705239" w:rsidRDefault="00DA5992" w:rsidP="00DA5992">
      <w:pPr>
        <w:spacing w:after="0"/>
        <w:rPr>
          <w:rFonts w:ascii="Consolas" w:hAnsi="Consolas"/>
          <w:sz w:val="20"/>
        </w:rPr>
      </w:pPr>
      <w:r w:rsidRPr="00705239">
        <w:rPr>
          <w:rFonts w:ascii="Consolas" w:hAnsi="Consolas"/>
          <w:sz w:val="20"/>
        </w:rPr>
        <w:t>END</w:t>
      </w:r>
    </w:p>
    <w:p w14:paraId="2FC04192" w14:textId="77777777" w:rsidR="00DA5992" w:rsidRPr="00705239" w:rsidRDefault="00DA5992" w:rsidP="00DA5992">
      <w:pPr>
        <w:spacing w:after="0"/>
        <w:rPr>
          <w:rFonts w:ascii="Consolas" w:hAnsi="Consolas"/>
          <w:sz w:val="20"/>
        </w:rPr>
      </w:pPr>
    </w:p>
    <w:p w14:paraId="7DA037E1" w14:textId="77777777" w:rsidR="00DA5992" w:rsidRPr="00705239" w:rsidRDefault="00DA5992" w:rsidP="00DA5992">
      <w:pPr>
        <w:spacing w:after="0"/>
        <w:rPr>
          <w:rFonts w:ascii="Consolas" w:hAnsi="Consolas"/>
          <w:sz w:val="20"/>
        </w:rPr>
      </w:pPr>
      <w:r w:rsidRPr="00705239">
        <w:rPr>
          <w:rFonts w:ascii="Consolas" w:hAnsi="Consolas"/>
          <w:sz w:val="20"/>
        </w:rPr>
        <w:t>CLASS enemy_2(INTEGER x, INTEGER y) EXTENDS enemy_1</w:t>
      </w:r>
    </w:p>
    <w:p w14:paraId="068CBBA3" w14:textId="77777777" w:rsidR="00DA5992" w:rsidRPr="00705239" w:rsidRDefault="00DA5992" w:rsidP="00DA5992">
      <w:pPr>
        <w:spacing w:after="0"/>
        <w:rPr>
          <w:rFonts w:ascii="Consolas" w:hAnsi="Consolas"/>
          <w:sz w:val="20"/>
        </w:rPr>
      </w:pPr>
    </w:p>
    <w:p w14:paraId="60070A4B"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range = 25</w:t>
      </w:r>
    </w:p>
    <w:p w14:paraId="0922D44A"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x = 0.1</w:t>
      </w:r>
    </w:p>
    <w:p w14:paraId="1836C3B9"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y = 0.4</w:t>
      </w:r>
    </w:p>
    <w:p w14:paraId="07FF4376"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speed = 0.35</w:t>
      </w:r>
    </w:p>
    <w:p w14:paraId="66CBC2A2"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damage = 25</w:t>
      </w:r>
    </w:p>
    <w:p w14:paraId="31F6A69B" w14:textId="77777777" w:rsidR="00DA5992" w:rsidRPr="00705239" w:rsidRDefault="00DA5992" w:rsidP="00DA5992">
      <w:pPr>
        <w:spacing w:after="0"/>
        <w:rPr>
          <w:rFonts w:ascii="Consolas" w:hAnsi="Consolas"/>
          <w:sz w:val="20"/>
        </w:rPr>
      </w:pPr>
    </w:p>
    <w:p w14:paraId="5E625569"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ABSTRACT </w:t>
      </w:r>
      <w:proofErr w:type="gramStart"/>
      <w:r w:rsidRPr="00705239">
        <w:rPr>
          <w:rFonts w:ascii="Consolas" w:hAnsi="Consolas"/>
          <w:sz w:val="20"/>
        </w:rPr>
        <w:t>upgrade(</w:t>
      </w:r>
      <w:proofErr w:type="gramEnd"/>
      <w:r w:rsidRPr="00705239">
        <w:rPr>
          <w:rFonts w:ascii="Consolas" w:hAnsi="Consolas"/>
          <w:sz w:val="20"/>
        </w:rPr>
        <w:t>)</w:t>
      </w:r>
    </w:p>
    <w:p w14:paraId="7D737375" w14:textId="77777777" w:rsidR="00DA5992" w:rsidRPr="00705239" w:rsidRDefault="00DA5992" w:rsidP="00DA5992">
      <w:pPr>
        <w:spacing w:after="0"/>
        <w:rPr>
          <w:rFonts w:ascii="Consolas" w:hAnsi="Consolas"/>
          <w:sz w:val="20"/>
        </w:rPr>
      </w:pPr>
    </w:p>
    <w:p w14:paraId="5121594C"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X</w:t>
      </w:r>
      <w:proofErr w:type="spellEnd"/>
      <w:r w:rsidRPr="00705239">
        <w:rPr>
          <w:rFonts w:ascii="Consolas" w:hAnsi="Consolas"/>
          <w:sz w:val="20"/>
        </w:rPr>
        <w:t>(</w:t>
      </w:r>
      <w:proofErr w:type="gramEnd"/>
      <w:r w:rsidRPr="00705239">
        <w:rPr>
          <w:rFonts w:ascii="Consolas" w:hAnsi="Consolas"/>
          <w:sz w:val="20"/>
        </w:rPr>
        <w:t>)</w:t>
      </w:r>
    </w:p>
    <w:p w14:paraId="076B93F3"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x</w:t>
      </w:r>
    </w:p>
    <w:p w14:paraId="451794DD"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34B6B5FB" w14:textId="77777777" w:rsidR="00DA5992" w:rsidRPr="00705239" w:rsidRDefault="00DA5992" w:rsidP="00DA5992">
      <w:pPr>
        <w:spacing w:after="0"/>
        <w:rPr>
          <w:rFonts w:ascii="Consolas" w:hAnsi="Consolas"/>
          <w:sz w:val="20"/>
        </w:rPr>
      </w:pPr>
    </w:p>
    <w:p w14:paraId="607033E6"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Y</w:t>
      </w:r>
      <w:proofErr w:type="spellEnd"/>
      <w:r w:rsidRPr="00705239">
        <w:rPr>
          <w:rFonts w:ascii="Consolas" w:hAnsi="Consolas"/>
          <w:sz w:val="20"/>
        </w:rPr>
        <w:t>(</w:t>
      </w:r>
      <w:proofErr w:type="gramEnd"/>
      <w:r w:rsidRPr="00705239">
        <w:rPr>
          <w:rFonts w:ascii="Consolas" w:hAnsi="Consolas"/>
          <w:sz w:val="20"/>
        </w:rPr>
        <w:t>)</w:t>
      </w:r>
    </w:p>
    <w:p w14:paraId="4B83F6F7"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y</w:t>
      </w:r>
    </w:p>
    <w:p w14:paraId="20A6379A"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23AFC891" w14:textId="77777777" w:rsidR="00DA5992" w:rsidRPr="00705239" w:rsidRDefault="00DA5992" w:rsidP="00DA5992">
      <w:pPr>
        <w:spacing w:after="0"/>
        <w:rPr>
          <w:rFonts w:ascii="Consolas" w:hAnsi="Consolas"/>
          <w:sz w:val="20"/>
        </w:rPr>
      </w:pPr>
    </w:p>
    <w:p w14:paraId="29AE304E"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r w:rsidRPr="00705239">
        <w:rPr>
          <w:rFonts w:ascii="Consolas" w:hAnsi="Consolas"/>
          <w:sz w:val="20"/>
        </w:rPr>
        <w:t>move_</w:t>
      </w:r>
      <w:proofErr w:type="gramStart"/>
      <w:r w:rsidRPr="00705239">
        <w:rPr>
          <w:rFonts w:ascii="Consolas" w:hAnsi="Consolas"/>
          <w:sz w:val="20"/>
        </w:rPr>
        <w:t>to</w:t>
      </w:r>
      <w:proofErr w:type="spellEnd"/>
      <w:r w:rsidRPr="00705239">
        <w:rPr>
          <w:rFonts w:ascii="Consolas" w:hAnsi="Consolas"/>
          <w:sz w:val="20"/>
        </w:rPr>
        <w:t>(</w:t>
      </w:r>
      <w:proofErr w:type="gramEnd"/>
      <w:r w:rsidRPr="00705239">
        <w:rPr>
          <w:rFonts w:ascii="Consolas" w:hAnsi="Consolas"/>
          <w:sz w:val="20"/>
        </w:rPr>
        <w:t xml:space="preserve">INTEGER </w:t>
      </w:r>
      <w:proofErr w:type="spellStart"/>
      <w:r w:rsidRPr="00705239">
        <w:rPr>
          <w:rFonts w:ascii="Consolas" w:hAnsi="Consolas"/>
          <w:sz w:val="20"/>
        </w:rPr>
        <w:t>pos_x</w:t>
      </w:r>
      <w:proofErr w:type="spellEnd"/>
      <w:r w:rsidRPr="00705239">
        <w:rPr>
          <w:rFonts w:ascii="Consolas" w:hAnsi="Consolas"/>
          <w:sz w:val="20"/>
        </w:rPr>
        <w:t xml:space="preserve">, INTEGER </w:t>
      </w:r>
      <w:proofErr w:type="spellStart"/>
      <w:r w:rsidRPr="00705239">
        <w:rPr>
          <w:rFonts w:ascii="Consolas" w:hAnsi="Consolas"/>
          <w:sz w:val="20"/>
        </w:rPr>
        <w:t>pos_y</w:t>
      </w:r>
      <w:proofErr w:type="spellEnd"/>
      <w:r w:rsidRPr="00705239">
        <w:rPr>
          <w:rFonts w:ascii="Consolas" w:hAnsi="Consolas"/>
          <w:sz w:val="20"/>
        </w:rPr>
        <w:t>)</w:t>
      </w:r>
    </w:p>
    <w:p w14:paraId="1A7FDAB5" w14:textId="77777777" w:rsidR="00DA5992" w:rsidRPr="00705239" w:rsidRDefault="00DA5992" w:rsidP="00DA5992">
      <w:pPr>
        <w:spacing w:after="0"/>
        <w:rPr>
          <w:rFonts w:ascii="Consolas" w:hAnsi="Consolas"/>
          <w:sz w:val="20"/>
        </w:rPr>
      </w:pPr>
      <w:r w:rsidRPr="00705239">
        <w:rPr>
          <w:rFonts w:ascii="Consolas" w:hAnsi="Consolas"/>
          <w:sz w:val="20"/>
        </w:rPr>
        <w:t xml:space="preserve">        IF </w:t>
      </w:r>
      <w:proofErr w:type="spellStart"/>
      <w:r w:rsidRPr="00705239">
        <w:rPr>
          <w:rFonts w:ascii="Consolas" w:hAnsi="Consolas"/>
          <w:sz w:val="20"/>
        </w:rPr>
        <w:t>pos_</w:t>
      </w:r>
      <w:proofErr w:type="gramStart"/>
      <w:r w:rsidRPr="00705239">
        <w:rPr>
          <w:rFonts w:ascii="Consolas" w:hAnsi="Consolas"/>
          <w:sz w:val="20"/>
        </w:rPr>
        <w:t>x</w:t>
      </w:r>
      <w:proofErr w:type="spellEnd"/>
      <w:r w:rsidRPr="00705239">
        <w:rPr>
          <w:rFonts w:ascii="Consolas" w:hAnsi="Consolas"/>
          <w:sz w:val="20"/>
        </w:rPr>
        <w:t xml:space="preserve"> !</w:t>
      </w:r>
      <w:proofErr w:type="gramEnd"/>
      <w:r w:rsidRPr="00705239">
        <w:rPr>
          <w:rFonts w:ascii="Consolas" w:hAnsi="Consolas"/>
          <w:sz w:val="20"/>
        </w:rPr>
        <w:t xml:space="preserve">= x AND x THEN </w:t>
      </w:r>
    </w:p>
    <w:p w14:paraId="35F61856"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w:t>
      </w:r>
      <w:proofErr w:type="spellStart"/>
      <w:r w:rsidRPr="00705239">
        <w:rPr>
          <w:rFonts w:ascii="Consolas" w:hAnsi="Consolas"/>
          <w:sz w:val="20"/>
        </w:rPr>
        <w:t>pos_x</w:t>
      </w:r>
      <w:proofErr w:type="spellEnd"/>
    </w:p>
    <w:p w14:paraId="3D107921" w14:textId="77777777" w:rsidR="00DA5992" w:rsidRPr="00705239" w:rsidRDefault="00DA5992" w:rsidP="00DA5992">
      <w:pPr>
        <w:spacing w:after="0"/>
        <w:rPr>
          <w:rFonts w:ascii="Consolas" w:hAnsi="Consolas"/>
          <w:sz w:val="20"/>
        </w:rPr>
      </w:pPr>
      <w:r w:rsidRPr="00705239">
        <w:rPr>
          <w:rFonts w:ascii="Consolas" w:hAnsi="Consolas"/>
          <w:sz w:val="20"/>
        </w:rPr>
        <w:tab/>
        <w:t>ELSE</w:t>
      </w:r>
    </w:p>
    <w:p w14:paraId="3C03B151"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spellStart"/>
      <w:r w:rsidRPr="00705239">
        <w:rPr>
          <w:rFonts w:ascii="Consolas" w:hAnsi="Consolas"/>
          <w:sz w:val="20"/>
        </w:rPr>
        <w:t>pos_y</w:t>
      </w:r>
      <w:proofErr w:type="spellEnd"/>
    </w:p>
    <w:p w14:paraId="74B65174"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115FD7F6"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takeDamage</w:t>
      </w:r>
      <w:proofErr w:type="spellEnd"/>
      <w:r w:rsidRPr="00705239">
        <w:rPr>
          <w:rFonts w:ascii="Consolas" w:hAnsi="Consolas"/>
          <w:sz w:val="20"/>
        </w:rPr>
        <w:t>(</w:t>
      </w:r>
      <w:proofErr w:type="gramEnd"/>
      <w:r w:rsidRPr="00705239">
        <w:rPr>
          <w:rFonts w:ascii="Consolas" w:hAnsi="Consolas"/>
          <w:sz w:val="20"/>
        </w:rPr>
        <w:t>)</w:t>
      </w:r>
    </w:p>
    <w:p w14:paraId="24ECC5EC" w14:textId="77777777" w:rsidR="00DA5992" w:rsidRPr="00705239" w:rsidRDefault="00DA5992" w:rsidP="00DA5992">
      <w:pPr>
        <w:spacing w:after="0"/>
        <w:rPr>
          <w:rFonts w:ascii="Consolas" w:hAnsi="Consolas"/>
          <w:sz w:val="20"/>
        </w:rPr>
      </w:pPr>
      <w:r w:rsidRPr="00705239">
        <w:rPr>
          <w:rFonts w:ascii="Consolas" w:hAnsi="Consolas"/>
          <w:sz w:val="20"/>
        </w:rPr>
        <w:tab/>
        <w:t xml:space="preserve">IF </w:t>
      </w:r>
      <w:proofErr w:type="spellStart"/>
      <w:r w:rsidRPr="00705239">
        <w:rPr>
          <w:rFonts w:ascii="Consolas" w:hAnsi="Consolas"/>
          <w:sz w:val="20"/>
        </w:rPr>
        <w:t>arrowhit</w:t>
      </w:r>
      <w:proofErr w:type="spellEnd"/>
    </w:p>
    <w:p w14:paraId="2A71A223" w14:textId="77777777" w:rsidR="00DA5992" w:rsidRPr="00705239" w:rsidRDefault="00DA5992" w:rsidP="00DA5992">
      <w:pPr>
        <w:spacing w:after="0"/>
        <w:rPr>
          <w:rFonts w:ascii="Consolas" w:hAnsi="Consolas"/>
          <w:sz w:val="20"/>
        </w:rPr>
      </w:pPr>
      <w:r w:rsidRPr="00705239">
        <w:rPr>
          <w:rFonts w:ascii="Consolas" w:hAnsi="Consolas"/>
          <w:sz w:val="20"/>
        </w:rPr>
        <w:tab/>
        <w:t xml:space="preserve">   health - 100</w:t>
      </w:r>
    </w:p>
    <w:p w14:paraId="6465E36B" w14:textId="77777777" w:rsidR="00DA5992" w:rsidRPr="00705239" w:rsidRDefault="00DA5992" w:rsidP="00DA5992">
      <w:pPr>
        <w:spacing w:after="0"/>
        <w:rPr>
          <w:rFonts w:ascii="Consolas" w:hAnsi="Consolas"/>
          <w:sz w:val="20"/>
        </w:rPr>
      </w:pPr>
      <w:r w:rsidRPr="00705239">
        <w:rPr>
          <w:rFonts w:ascii="Consolas" w:hAnsi="Consolas"/>
          <w:sz w:val="20"/>
        </w:rPr>
        <w:t xml:space="preserve">        ELSE</w:t>
      </w:r>
    </w:p>
    <w:p w14:paraId="33D25D62" w14:textId="77777777" w:rsidR="00DA5992" w:rsidRPr="00705239" w:rsidRDefault="00DA5992" w:rsidP="00DA5992">
      <w:pPr>
        <w:spacing w:after="0"/>
        <w:rPr>
          <w:rFonts w:ascii="Consolas" w:hAnsi="Consolas"/>
          <w:sz w:val="20"/>
        </w:rPr>
      </w:pPr>
      <w:r w:rsidRPr="00705239">
        <w:rPr>
          <w:rFonts w:ascii="Consolas" w:hAnsi="Consolas"/>
          <w:sz w:val="20"/>
        </w:rPr>
        <w:lastRenderedPageBreak/>
        <w:tab/>
        <w:t xml:space="preserve">   health = health</w:t>
      </w:r>
    </w:p>
    <w:p w14:paraId="28554674" w14:textId="77777777" w:rsidR="00DA5992" w:rsidRPr="00705239" w:rsidRDefault="00DA5992" w:rsidP="00DA5992">
      <w:pPr>
        <w:spacing w:after="0"/>
        <w:rPr>
          <w:rFonts w:ascii="Consolas" w:hAnsi="Consolas"/>
          <w:sz w:val="20"/>
        </w:rPr>
      </w:pPr>
      <w:r w:rsidRPr="00705239">
        <w:rPr>
          <w:rFonts w:ascii="Consolas" w:hAnsi="Consolas"/>
          <w:sz w:val="20"/>
        </w:rPr>
        <w:tab/>
        <w:t>END</w:t>
      </w:r>
    </w:p>
    <w:p w14:paraId="6A7C9F6A"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49FC8617"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
    <w:p w14:paraId="77B0FF5D" w14:textId="77777777" w:rsidR="00DA5992" w:rsidRPr="00705239" w:rsidRDefault="00DA5992" w:rsidP="00DA5992">
      <w:pPr>
        <w:spacing w:after="0"/>
        <w:rPr>
          <w:rFonts w:ascii="Consolas" w:hAnsi="Consolas"/>
          <w:sz w:val="20"/>
        </w:rPr>
      </w:pPr>
      <w:r w:rsidRPr="00705239">
        <w:rPr>
          <w:rFonts w:ascii="Consolas" w:hAnsi="Consolas"/>
          <w:sz w:val="20"/>
        </w:rPr>
        <w:t>END</w:t>
      </w:r>
    </w:p>
    <w:p w14:paraId="5C4178E9" w14:textId="77777777" w:rsidR="00DA5992" w:rsidRPr="00705239" w:rsidRDefault="00DA5992" w:rsidP="00DA5992">
      <w:pPr>
        <w:spacing w:after="0"/>
        <w:rPr>
          <w:rFonts w:ascii="Consolas" w:hAnsi="Consolas"/>
          <w:sz w:val="20"/>
        </w:rPr>
      </w:pPr>
    </w:p>
    <w:p w14:paraId="56C872A9" w14:textId="77777777" w:rsidR="00DA5992" w:rsidRPr="00705239" w:rsidRDefault="00DA5992" w:rsidP="00DA5992">
      <w:pPr>
        <w:spacing w:after="0"/>
        <w:rPr>
          <w:rFonts w:ascii="Consolas" w:hAnsi="Consolas"/>
          <w:sz w:val="20"/>
        </w:rPr>
      </w:pPr>
      <w:r w:rsidRPr="00705239">
        <w:rPr>
          <w:rFonts w:ascii="Consolas" w:hAnsi="Consolas"/>
          <w:sz w:val="20"/>
        </w:rPr>
        <w:t>CLASS enemy_3(INTEGER x, INTEGER y) EXTENDS enemy_1</w:t>
      </w:r>
    </w:p>
    <w:p w14:paraId="62E3AC70" w14:textId="77777777" w:rsidR="00DA5992" w:rsidRPr="00705239" w:rsidRDefault="00DA5992" w:rsidP="00DA5992">
      <w:pPr>
        <w:spacing w:after="0"/>
        <w:rPr>
          <w:rFonts w:ascii="Consolas" w:hAnsi="Consolas"/>
          <w:sz w:val="20"/>
        </w:rPr>
      </w:pPr>
    </w:p>
    <w:p w14:paraId="535B25DE"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range = 35</w:t>
      </w:r>
    </w:p>
    <w:p w14:paraId="6AC8A60A"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x = 0.1</w:t>
      </w:r>
    </w:p>
    <w:p w14:paraId="2E96B928"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y = 0.4</w:t>
      </w:r>
    </w:p>
    <w:p w14:paraId="674A002E"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speed = 0.50</w:t>
      </w:r>
    </w:p>
    <w:p w14:paraId="1CF5DDF3" w14:textId="77777777" w:rsidR="00DA5992" w:rsidRPr="00705239" w:rsidRDefault="00DA5992" w:rsidP="00DA5992">
      <w:pPr>
        <w:spacing w:after="0"/>
        <w:rPr>
          <w:rFonts w:ascii="Consolas" w:hAnsi="Consolas"/>
          <w:sz w:val="20"/>
        </w:rPr>
      </w:pPr>
      <w:r w:rsidRPr="00705239">
        <w:rPr>
          <w:rFonts w:ascii="Consolas" w:hAnsi="Consolas"/>
          <w:sz w:val="20"/>
        </w:rPr>
        <w:t xml:space="preserve">    INTEGER damage = 35</w:t>
      </w:r>
    </w:p>
    <w:p w14:paraId="1F5062B6" w14:textId="77777777" w:rsidR="00DA5992" w:rsidRPr="00705239" w:rsidRDefault="00DA5992" w:rsidP="00DA5992">
      <w:pPr>
        <w:spacing w:after="0"/>
        <w:rPr>
          <w:rFonts w:ascii="Consolas" w:hAnsi="Consolas"/>
          <w:sz w:val="20"/>
        </w:rPr>
      </w:pPr>
    </w:p>
    <w:p w14:paraId="69E792C4"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ABSTRACT </w:t>
      </w:r>
      <w:proofErr w:type="gramStart"/>
      <w:r w:rsidRPr="00705239">
        <w:rPr>
          <w:rFonts w:ascii="Consolas" w:hAnsi="Consolas"/>
          <w:sz w:val="20"/>
        </w:rPr>
        <w:t>upgrade(</w:t>
      </w:r>
      <w:proofErr w:type="gramEnd"/>
      <w:r w:rsidRPr="00705239">
        <w:rPr>
          <w:rFonts w:ascii="Consolas" w:hAnsi="Consolas"/>
          <w:sz w:val="20"/>
        </w:rPr>
        <w:t>)</w:t>
      </w:r>
    </w:p>
    <w:p w14:paraId="73F6614F" w14:textId="77777777" w:rsidR="00DA5992" w:rsidRPr="00705239" w:rsidRDefault="00DA5992" w:rsidP="00DA5992">
      <w:pPr>
        <w:spacing w:after="0"/>
        <w:rPr>
          <w:rFonts w:ascii="Consolas" w:hAnsi="Consolas"/>
          <w:sz w:val="20"/>
        </w:rPr>
      </w:pPr>
    </w:p>
    <w:p w14:paraId="4E001A6B"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X</w:t>
      </w:r>
      <w:proofErr w:type="spellEnd"/>
      <w:r w:rsidRPr="00705239">
        <w:rPr>
          <w:rFonts w:ascii="Consolas" w:hAnsi="Consolas"/>
          <w:sz w:val="20"/>
        </w:rPr>
        <w:t>(</w:t>
      </w:r>
      <w:proofErr w:type="gramEnd"/>
      <w:r w:rsidRPr="00705239">
        <w:rPr>
          <w:rFonts w:ascii="Consolas" w:hAnsi="Consolas"/>
          <w:sz w:val="20"/>
        </w:rPr>
        <w:t>)</w:t>
      </w:r>
    </w:p>
    <w:p w14:paraId="75026B7C"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x</w:t>
      </w:r>
    </w:p>
    <w:p w14:paraId="78E27479"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229B2CB0" w14:textId="77777777" w:rsidR="00DA5992" w:rsidRPr="00705239" w:rsidRDefault="00DA5992" w:rsidP="00DA5992">
      <w:pPr>
        <w:spacing w:after="0"/>
        <w:rPr>
          <w:rFonts w:ascii="Consolas" w:hAnsi="Consolas"/>
          <w:sz w:val="20"/>
        </w:rPr>
      </w:pPr>
    </w:p>
    <w:p w14:paraId="360E109D"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getY</w:t>
      </w:r>
      <w:proofErr w:type="spellEnd"/>
      <w:r w:rsidRPr="00705239">
        <w:rPr>
          <w:rFonts w:ascii="Consolas" w:hAnsi="Consolas"/>
          <w:sz w:val="20"/>
        </w:rPr>
        <w:t>(</w:t>
      </w:r>
      <w:proofErr w:type="gramEnd"/>
      <w:r w:rsidRPr="00705239">
        <w:rPr>
          <w:rFonts w:ascii="Consolas" w:hAnsi="Consolas"/>
          <w:sz w:val="20"/>
        </w:rPr>
        <w:t>)</w:t>
      </w:r>
    </w:p>
    <w:p w14:paraId="54A0251C" w14:textId="77777777" w:rsidR="00DA5992" w:rsidRPr="00705239" w:rsidRDefault="00DA5992" w:rsidP="00DA5992">
      <w:pPr>
        <w:spacing w:after="0"/>
        <w:rPr>
          <w:rFonts w:ascii="Consolas" w:hAnsi="Consolas"/>
          <w:sz w:val="20"/>
        </w:rPr>
      </w:pPr>
      <w:r w:rsidRPr="00705239">
        <w:rPr>
          <w:rFonts w:ascii="Consolas" w:hAnsi="Consolas"/>
          <w:sz w:val="20"/>
        </w:rPr>
        <w:t xml:space="preserve">        RETURN y</w:t>
      </w:r>
    </w:p>
    <w:p w14:paraId="1EBC875A"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41A15BEA" w14:textId="77777777" w:rsidR="00DA5992" w:rsidRPr="00705239" w:rsidRDefault="00DA5992" w:rsidP="00DA5992">
      <w:pPr>
        <w:spacing w:after="0"/>
        <w:rPr>
          <w:rFonts w:ascii="Consolas" w:hAnsi="Consolas"/>
          <w:sz w:val="20"/>
        </w:rPr>
      </w:pPr>
    </w:p>
    <w:p w14:paraId="66500024"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r w:rsidRPr="00705239">
        <w:rPr>
          <w:rFonts w:ascii="Consolas" w:hAnsi="Consolas"/>
          <w:sz w:val="20"/>
        </w:rPr>
        <w:t>move_</w:t>
      </w:r>
      <w:proofErr w:type="gramStart"/>
      <w:r w:rsidRPr="00705239">
        <w:rPr>
          <w:rFonts w:ascii="Consolas" w:hAnsi="Consolas"/>
          <w:sz w:val="20"/>
        </w:rPr>
        <w:t>to</w:t>
      </w:r>
      <w:proofErr w:type="spellEnd"/>
      <w:r w:rsidRPr="00705239">
        <w:rPr>
          <w:rFonts w:ascii="Consolas" w:hAnsi="Consolas"/>
          <w:sz w:val="20"/>
        </w:rPr>
        <w:t>(</w:t>
      </w:r>
      <w:proofErr w:type="gramEnd"/>
      <w:r w:rsidRPr="00705239">
        <w:rPr>
          <w:rFonts w:ascii="Consolas" w:hAnsi="Consolas"/>
          <w:sz w:val="20"/>
        </w:rPr>
        <w:t xml:space="preserve">INTEGER </w:t>
      </w:r>
      <w:proofErr w:type="spellStart"/>
      <w:r w:rsidRPr="00705239">
        <w:rPr>
          <w:rFonts w:ascii="Consolas" w:hAnsi="Consolas"/>
          <w:sz w:val="20"/>
        </w:rPr>
        <w:t>pos_x</w:t>
      </w:r>
      <w:proofErr w:type="spellEnd"/>
      <w:r w:rsidRPr="00705239">
        <w:rPr>
          <w:rFonts w:ascii="Consolas" w:hAnsi="Consolas"/>
          <w:sz w:val="20"/>
        </w:rPr>
        <w:t xml:space="preserve">, INTEGER </w:t>
      </w:r>
      <w:proofErr w:type="spellStart"/>
      <w:r w:rsidRPr="00705239">
        <w:rPr>
          <w:rFonts w:ascii="Consolas" w:hAnsi="Consolas"/>
          <w:sz w:val="20"/>
        </w:rPr>
        <w:t>pos_y</w:t>
      </w:r>
      <w:proofErr w:type="spellEnd"/>
      <w:r w:rsidRPr="00705239">
        <w:rPr>
          <w:rFonts w:ascii="Consolas" w:hAnsi="Consolas"/>
          <w:sz w:val="20"/>
        </w:rPr>
        <w:t>)</w:t>
      </w:r>
    </w:p>
    <w:p w14:paraId="262240A4" w14:textId="77777777" w:rsidR="00DA5992" w:rsidRPr="00705239" w:rsidRDefault="00DA5992" w:rsidP="00DA5992">
      <w:pPr>
        <w:spacing w:after="0"/>
        <w:rPr>
          <w:rFonts w:ascii="Consolas" w:hAnsi="Consolas"/>
          <w:sz w:val="20"/>
        </w:rPr>
      </w:pPr>
      <w:r w:rsidRPr="00705239">
        <w:rPr>
          <w:rFonts w:ascii="Consolas" w:hAnsi="Consolas"/>
          <w:sz w:val="20"/>
        </w:rPr>
        <w:t xml:space="preserve">        IF </w:t>
      </w:r>
      <w:proofErr w:type="spellStart"/>
      <w:r w:rsidRPr="00705239">
        <w:rPr>
          <w:rFonts w:ascii="Consolas" w:hAnsi="Consolas"/>
          <w:sz w:val="20"/>
        </w:rPr>
        <w:t>pos_</w:t>
      </w:r>
      <w:proofErr w:type="gramStart"/>
      <w:r w:rsidRPr="00705239">
        <w:rPr>
          <w:rFonts w:ascii="Consolas" w:hAnsi="Consolas"/>
          <w:sz w:val="20"/>
        </w:rPr>
        <w:t>x</w:t>
      </w:r>
      <w:proofErr w:type="spellEnd"/>
      <w:r w:rsidRPr="00705239">
        <w:rPr>
          <w:rFonts w:ascii="Consolas" w:hAnsi="Consolas"/>
          <w:sz w:val="20"/>
        </w:rPr>
        <w:t xml:space="preserve"> !</w:t>
      </w:r>
      <w:proofErr w:type="gramEnd"/>
      <w:r w:rsidRPr="00705239">
        <w:rPr>
          <w:rFonts w:ascii="Consolas" w:hAnsi="Consolas"/>
          <w:sz w:val="20"/>
        </w:rPr>
        <w:t xml:space="preserve">= x AND x THEN </w:t>
      </w:r>
    </w:p>
    <w:p w14:paraId="0B16AC12"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w:t>
      </w:r>
      <w:proofErr w:type="spellStart"/>
      <w:r w:rsidRPr="00705239">
        <w:rPr>
          <w:rFonts w:ascii="Consolas" w:hAnsi="Consolas"/>
          <w:sz w:val="20"/>
        </w:rPr>
        <w:t>pos_x</w:t>
      </w:r>
      <w:proofErr w:type="spellEnd"/>
    </w:p>
    <w:p w14:paraId="7FD3F5DE" w14:textId="77777777" w:rsidR="00DA5992" w:rsidRPr="00705239" w:rsidRDefault="00DA5992" w:rsidP="00DA5992">
      <w:pPr>
        <w:spacing w:after="0"/>
        <w:rPr>
          <w:rFonts w:ascii="Consolas" w:hAnsi="Consolas"/>
          <w:sz w:val="20"/>
        </w:rPr>
      </w:pPr>
      <w:r w:rsidRPr="00705239">
        <w:rPr>
          <w:rFonts w:ascii="Consolas" w:hAnsi="Consolas"/>
          <w:sz w:val="20"/>
        </w:rPr>
        <w:tab/>
        <w:t>ELSE</w:t>
      </w:r>
    </w:p>
    <w:p w14:paraId="018C42DC"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roofErr w:type="spellStart"/>
      <w:r w:rsidRPr="00705239">
        <w:rPr>
          <w:rFonts w:ascii="Consolas" w:hAnsi="Consolas"/>
          <w:sz w:val="20"/>
        </w:rPr>
        <w:t>pos_y</w:t>
      </w:r>
      <w:proofErr w:type="spellEnd"/>
    </w:p>
    <w:p w14:paraId="7CED931D"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4131AB49" w14:textId="77777777" w:rsidR="00DA5992" w:rsidRPr="00705239" w:rsidRDefault="00DA5992" w:rsidP="00DA5992">
      <w:pPr>
        <w:spacing w:after="0"/>
        <w:rPr>
          <w:rFonts w:ascii="Consolas" w:hAnsi="Consolas"/>
          <w:sz w:val="20"/>
        </w:rPr>
      </w:pPr>
      <w:r w:rsidRPr="00705239">
        <w:rPr>
          <w:rFonts w:ascii="Consolas" w:hAnsi="Consolas"/>
          <w:sz w:val="20"/>
        </w:rPr>
        <w:t xml:space="preserve">    FUNCTION </w:t>
      </w:r>
      <w:proofErr w:type="spellStart"/>
      <w:proofErr w:type="gramStart"/>
      <w:r w:rsidRPr="00705239">
        <w:rPr>
          <w:rFonts w:ascii="Consolas" w:hAnsi="Consolas"/>
          <w:sz w:val="20"/>
        </w:rPr>
        <w:t>takeDamage</w:t>
      </w:r>
      <w:proofErr w:type="spellEnd"/>
      <w:r w:rsidRPr="00705239">
        <w:rPr>
          <w:rFonts w:ascii="Consolas" w:hAnsi="Consolas"/>
          <w:sz w:val="20"/>
        </w:rPr>
        <w:t>(</w:t>
      </w:r>
      <w:proofErr w:type="gramEnd"/>
      <w:r w:rsidRPr="00705239">
        <w:rPr>
          <w:rFonts w:ascii="Consolas" w:hAnsi="Consolas"/>
          <w:sz w:val="20"/>
        </w:rPr>
        <w:t>)</w:t>
      </w:r>
    </w:p>
    <w:p w14:paraId="2984D62E" w14:textId="77777777" w:rsidR="00DA5992" w:rsidRPr="00705239" w:rsidRDefault="00DA5992" w:rsidP="00DA5992">
      <w:pPr>
        <w:spacing w:after="0"/>
        <w:rPr>
          <w:rFonts w:ascii="Consolas" w:hAnsi="Consolas"/>
          <w:sz w:val="20"/>
        </w:rPr>
      </w:pPr>
      <w:r w:rsidRPr="00705239">
        <w:rPr>
          <w:rFonts w:ascii="Consolas" w:hAnsi="Consolas"/>
          <w:sz w:val="20"/>
        </w:rPr>
        <w:tab/>
        <w:t xml:space="preserve">IF </w:t>
      </w:r>
      <w:proofErr w:type="spellStart"/>
      <w:r w:rsidRPr="00705239">
        <w:rPr>
          <w:rFonts w:ascii="Consolas" w:hAnsi="Consolas"/>
          <w:sz w:val="20"/>
        </w:rPr>
        <w:t>arrowhit</w:t>
      </w:r>
      <w:proofErr w:type="spellEnd"/>
    </w:p>
    <w:p w14:paraId="68196133" w14:textId="77777777" w:rsidR="00DA5992" w:rsidRPr="00705239" w:rsidRDefault="00DA5992" w:rsidP="00DA5992">
      <w:pPr>
        <w:spacing w:after="0"/>
        <w:rPr>
          <w:rFonts w:ascii="Consolas" w:hAnsi="Consolas"/>
          <w:sz w:val="20"/>
        </w:rPr>
      </w:pPr>
      <w:r w:rsidRPr="00705239">
        <w:rPr>
          <w:rFonts w:ascii="Consolas" w:hAnsi="Consolas"/>
          <w:sz w:val="20"/>
        </w:rPr>
        <w:tab/>
        <w:t xml:space="preserve">   health - 100</w:t>
      </w:r>
    </w:p>
    <w:p w14:paraId="30B2CE1A" w14:textId="77777777" w:rsidR="00DA5992" w:rsidRPr="00705239" w:rsidRDefault="00DA5992" w:rsidP="00DA5992">
      <w:pPr>
        <w:spacing w:after="0"/>
        <w:rPr>
          <w:rFonts w:ascii="Consolas" w:hAnsi="Consolas"/>
          <w:sz w:val="20"/>
        </w:rPr>
      </w:pPr>
      <w:r w:rsidRPr="00705239">
        <w:rPr>
          <w:rFonts w:ascii="Consolas" w:hAnsi="Consolas"/>
          <w:sz w:val="20"/>
        </w:rPr>
        <w:t xml:space="preserve">        ELSE</w:t>
      </w:r>
    </w:p>
    <w:p w14:paraId="5699767D" w14:textId="77777777" w:rsidR="00DA5992" w:rsidRPr="00705239" w:rsidRDefault="00DA5992" w:rsidP="00DA5992">
      <w:pPr>
        <w:spacing w:after="0"/>
        <w:rPr>
          <w:rFonts w:ascii="Consolas" w:hAnsi="Consolas"/>
          <w:sz w:val="20"/>
        </w:rPr>
      </w:pPr>
      <w:r w:rsidRPr="00705239">
        <w:rPr>
          <w:rFonts w:ascii="Consolas" w:hAnsi="Consolas"/>
          <w:sz w:val="20"/>
        </w:rPr>
        <w:tab/>
        <w:t xml:space="preserve">   health = health</w:t>
      </w:r>
    </w:p>
    <w:p w14:paraId="58637858" w14:textId="77777777" w:rsidR="00DA5992" w:rsidRPr="00705239" w:rsidRDefault="00DA5992" w:rsidP="00DA5992">
      <w:pPr>
        <w:spacing w:after="0"/>
        <w:rPr>
          <w:rFonts w:ascii="Consolas" w:hAnsi="Consolas"/>
          <w:sz w:val="20"/>
        </w:rPr>
      </w:pPr>
      <w:r w:rsidRPr="00705239">
        <w:rPr>
          <w:rFonts w:ascii="Consolas" w:hAnsi="Consolas"/>
          <w:sz w:val="20"/>
        </w:rPr>
        <w:tab/>
        <w:t>END</w:t>
      </w:r>
    </w:p>
    <w:p w14:paraId="7B0CA720" w14:textId="77777777" w:rsidR="00DA5992" w:rsidRPr="00705239" w:rsidRDefault="00DA5992" w:rsidP="00DA5992">
      <w:pPr>
        <w:spacing w:after="0"/>
        <w:rPr>
          <w:rFonts w:ascii="Consolas" w:hAnsi="Consolas"/>
          <w:sz w:val="20"/>
        </w:rPr>
      </w:pPr>
      <w:r w:rsidRPr="00705239">
        <w:rPr>
          <w:rFonts w:ascii="Consolas" w:hAnsi="Consolas"/>
          <w:sz w:val="20"/>
        </w:rPr>
        <w:t xml:space="preserve">    END</w:t>
      </w:r>
    </w:p>
    <w:p w14:paraId="2F746AB1" w14:textId="77777777" w:rsidR="00DA5992" w:rsidRPr="00705239" w:rsidRDefault="00DA5992" w:rsidP="00DA5992">
      <w:pPr>
        <w:spacing w:after="0"/>
        <w:rPr>
          <w:rFonts w:ascii="Consolas" w:hAnsi="Consolas"/>
          <w:sz w:val="20"/>
        </w:rPr>
      </w:pPr>
      <w:r w:rsidRPr="00705239">
        <w:rPr>
          <w:rFonts w:ascii="Consolas" w:hAnsi="Consolas"/>
          <w:sz w:val="20"/>
        </w:rPr>
        <w:t xml:space="preserve">    </w:t>
      </w:r>
    </w:p>
    <w:p w14:paraId="202DC9B7" w14:textId="77777777" w:rsidR="00DA5992" w:rsidRPr="00705239" w:rsidRDefault="00DA5992" w:rsidP="00DA5992">
      <w:pPr>
        <w:spacing w:after="0"/>
        <w:rPr>
          <w:rFonts w:ascii="Consolas" w:hAnsi="Consolas"/>
          <w:sz w:val="20"/>
        </w:rPr>
      </w:pPr>
      <w:r w:rsidRPr="00705239">
        <w:rPr>
          <w:rFonts w:ascii="Consolas" w:hAnsi="Consolas"/>
          <w:sz w:val="20"/>
        </w:rPr>
        <w:t>END</w:t>
      </w:r>
    </w:p>
    <w:p w14:paraId="17A03AEA" w14:textId="77777777" w:rsidR="00DA5992" w:rsidRPr="00705239" w:rsidRDefault="00DA5992" w:rsidP="00DA5992">
      <w:pPr>
        <w:spacing w:after="0"/>
        <w:rPr>
          <w:rFonts w:ascii="Consolas" w:hAnsi="Consolas"/>
          <w:sz w:val="20"/>
        </w:rPr>
      </w:pPr>
    </w:p>
    <w:p w14:paraId="7900D6C8" w14:textId="77777777" w:rsidR="00DA5992" w:rsidRPr="00705239" w:rsidRDefault="00DA5992" w:rsidP="00F536FC">
      <w:pPr>
        <w:pStyle w:val="Heading3"/>
        <w:rPr>
          <w:lang w:val="en-GB"/>
        </w:rPr>
      </w:pPr>
      <w:bookmarkStart w:id="23" w:name="_Toc8215496"/>
      <w:r w:rsidRPr="00705239">
        <w:rPr>
          <w:lang w:val="en-GB"/>
        </w:rPr>
        <w:t>Player</w:t>
      </w:r>
      <w:bookmarkEnd w:id="23"/>
    </w:p>
    <w:p w14:paraId="303CA434" w14:textId="77777777" w:rsidR="00DA5992" w:rsidRPr="00705239" w:rsidRDefault="00DA5992" w:rsidP="00DA5992">
      <w:pPr>
        <w:spacing w:after="0"/>
        <w:rPr>
          <w:rFonts w:ascii="Consolas" w:hAnsi="Consolas"/>
          <w:sz w:val="20"/>
        </w:rPr>
      </w:pPr>
      <w:r w:rsidRPr="00705239">
        <w:rPr>
          <w:rFonts w:ascii="Consolas" w:hAnsi="Consolas"/>
          <w:sz w:val="20"/>
        </w:rPr>
        <w:t xml:space="preserve">CLASS </w:t>
      </w:r>
      <w:proofErr w:type="spellStart"/>
      <w:r w:rsidRPr="00705239">
        <w:rPr>
          <w:rFonts w:ascii="Consolas" w:hAnsi="Consolas"/>
          <w:sz w:val="20"/>
        </w:rPr>
        <w:t>player_shop</w:t>
      </w:r>
      <w:proofErr w:type="spellEnd"/>
    </w:p>
    <w:p w14:paraId="217427F3" w14:textId="77777777" w:rsidR="00DA5992" w:rsidRPr="00705239" w:rsidRDefault="00DA5992" w:rsidP="00DA5992">
      <w:pPr>
        <w:spacing w:after="0"/>
        <w:rPr>
          <w:rFonts w:ascii="Consolas" w:hAnsi="Consolas"/>
          <w:sz w:val="20"/>
        </w:rPr>
      </w:pPr>
    </w:p>
    <w:p w14:paraId="002D4C94" w14:textId="77777777" w:rsidR="00DA5992" w:rsidRPr="00705239" w:rsidRDefault="00DA5992" w:rsidP="00DA5992">
      <w:pPr>
        <w:spacing w:after="0"/>
        <w:rPr>
          <w:rFonts w:ascii="Consolas" w:hAnsi="Consolas"/>
          <w:sz w:val="20"/>
        </w:rPr>
      </w:pPr>
      <w:r w:rsidRPr="00705239">
        <w:rPr>
          <w:rFonts w:ascii="Consolas" w:hAnsi="Consolas"/>
          <w:sz w:val="20"/>
        </w:rPr>
        <w:tab/>
        <w:t xml:space="preserve">INTEGER </w:t>
      </w:r>
      <w:proofErr w:type="spellStart"/>
      <w:r w:rsidRPr="00705239">
        <w:rPr>
          <w:rFonts w:ascii="Consolas" w:hAnsi="Consolas"/>
          <w:sz w:val="20"/>
        </w:rPr>
        <w:t>itemPrice</w:t>
      </w:r>
      <w:proofErr w:type="spellEnd"/>
    </w:p>
    <w:p w14:paraId="64DF7F30" w14:textId="77777777" w:rsidR="00DA5992" w:rsidRPr="00705239" w:rsidRDefault="00DA5992" w:rsidP="00DA5992">
      <w:pPr>
        <w:spacing w:after="0"/>
        <w:rPr>
          <w:rFonts w:ascii="Consolas" w:hAnsi="Consolas"/>
          <w:sz w:val="20"/>
        </w:rPr>
      </w:pPr>
      <w:r w:rsidRPr="00705239">
        <w:rPr>
          <w:rFonts w:ascii="Consolas" w:hAnsi="Consolas"/>
          <w:sz w:val="20"/>
        </w:rPr>
        <w:tab/>
        <w:t xml:space="preserve">STRING </w:t>
      </w:r>
      <w:proofErr w:type="spellStart"/>
      <w:r w:rsidRPr="00705239">
        <w:rPr>
          <w:rFonts w:ascii="Consolas" w:hAnsi="Consolas"/>
          <w:sz w:val="20"/>
        </w:rPr>
        <w:t>itemName</w:t>
      </w:r>
      <w:proofErr w:type="spellEnd"/>
    </w:p>
    <w:p w14:paraId="6D1F41D5" w14:textId="77777777" w:rsidR="00DA5992" w:rsidRPr="00705239" w:rsidRDefault="00DA5992" w:rsidP="00DA5992">
      <w:pPr>
        <w:spacing w:after="0"/>
        <w:rPr>
          <w:rFonts w:ascii="Consolas" w:hAnsi="Consolas"/>
          <w:sz w:val="20"/>
        </w:rPr>
      </w:pPr>
      <w:r w:rsidRPr="00705239">
        <w:rPr>
          <w:rFonts w:ascii="Consolas" w:hAnsi="Consolas"/>
          <w:sz w:val="20"/>
        </w:rPr>
        <w:tab/>
        <w:t>INTEGER stock</w:t>
      </w:r>
    </w:p>
    <w:p w14:paraId="632D7818" w14:textId="77777777" w:rsidR="00DA5992" w:rsidRPr="00705239" w:rsidRDefault="00DA5992" w:rsidP="00DA5992">
      <w:pPr>
        <w:spacing w:after="0"/>
        <w:rPr>
          <w:rFonts w:ascii="Consolas" w:hAnsi="Consolas"/>
          <w:sz w:val="20"/>
        </w:rPr>
      </w:pPr>
      <w:r w:rsidRPr="00705239">
        <w:rPr>
          <w:rFonts w:ascii="Consolas" w:hAnsi="Consolas"/>
          <w:sz w:val="20"/>
        </w:rPr>
        <w:tab/>
        <w:t xml:space="preserve">INTEGER </w:t>
      </w:r>
      <w:proofErr w:type="spellStart"/>
      <w:r w:rsidRPr="00705239">
        <w:rPr>
          <w:rFonts w:ascii="Consolas" w:hAnsi="Consolas"/>
          <w:sz w:val="20"/>
        </w:rPr>
        <w:t>playerCurrency</w:t>
      </w:r>
      <w:proofErr w:type="spellEnd"/>
    </w:p>
    <w:p w14:paraId="62652A53" w14:textId="77777777" w:rsidR="00DA5992" w:rsidRPr="00705239" w:rsidRDefault="00DA5992" w:rsidP="00DA5992">
      <w:pPr>
        <w:spacing w:after="0"/>
        <w:rPr>
          <w:rFonts w:ascii="Consolas" w:hAnsi="Consolas"/>
          <w:sz w:val="20"/>
        </w:rPr>
      </w:pPr>
      <w:r w:rsidRPr="00705239">
        <w:rPr>
          <w:rFonts w:ascii="Consolas" w:hAnsi="Consolas"/>
          <w:sz w:val="20"/>
        </w:rPr>
        <w:tab/>
      </w:r>
    </w:p>
    <w:p w14:paraId="5E15AAC9" w14:textId="77777777" w:rsidR="00DA5992" w:rsidRPr="00705239" w:rsidRDefault="00DA5992" w:rsidP="00DA5992">
      <w:pPr>
        <w:spacing w:after="0"/>
        <w:rPr>
          <w:rFonts w:ascii="Consolas" w:hAnsi="Consolas"/>
          <w:sz w:val="20"/>
        </w:rPr>
      </w:pPr>
      <w:r w:rsidRPr="00705239">
        <w:rPr>
          <w:rFonts w:ascii="Consolas" w:hAnsi="Consolas"/>
          <w:sz w:val="20"/>
        </w:rPr>
        <w:tab/>
        <w:t xml:space="preserve">FUNCTION </w:t>
      </w:r>
      <w:proofErr w:type="spellStart"/>
      <w:proofErr w:type="gramStart"/>
      <w:r w:rsidRPr="00705239">
        <w:rPr>
          <w:rFonts w:ascii="Consolas" w:hAnsi="Consolas"/>
          <w:sz w:val="20"/>
        </w:rPr>
        <w:t>purchaseItem</w:t>
      </w:r>
      <w:proofErr w:type="spellEnd"/>
      <w:r w:rsidRPr="00705239">
        <w:rPr>
          <w:rFonts w:ascii="Consolas" w:hAnsi="Consolas"/>
          <w:sz w:val="20"/>
        </w:rPr>
        <w:t>(</w:t>
      </w:r>
      <w:proofErr w:type="gramEnd"/>
      <w:r w:rsidRPr="00705239">
        <w:rPr>
          <w:rFonts w:ascii="Consolas" w:hAnsi="Consolas"/>
          <w:sz w:val="20"/>
        </w:rPr>
        <w:t>)</w:t>
      </w:r>
    </w:p>
    <w:p w14:paraId="0045CBCC"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 xml:space="preserve">IF </w:t>
      </w:r>
      <w:proofErr w:type="spellStart"/>
      <w:r w:rsidRPr="00705239">
        <w:rPr>
          <w:rFonts w:ascii="Consolas" w:hAnsi="Consolas"/>
          <w:sz w:val="20"/>
        </w:rPr>
        <w:t>itemPurchased</w:t>
      </w:r>
      <w:proofErr w:type="spellEnd"/>
    </w:p>
    <w:p w14:paraId="10A7FE5F"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r>
      <w:r w:rsidRPr="00705239">
        <w:rPr>
          <w:rFonts w:ascii="Consolas" w:hAnsi="Consolas"/>
          <w:sz w:val="20"/>
        </w:rPr>
        <w:tab/>
      </w:r>
      <w:proofErr w:type="spellStart"/>
      <w:r w:rsidRPr="00705239">
        <w:rPr>
          <w:rFonts w:ascii="Consolas" w:hAnsi="Consolas"/>
          <w:sz w:val="20"/>
        </w:rPr>
        <w:t>playerCurrency</w:t>
      </w:r>
      <w:proofErr w:type="spellEnd"/>
      <w:r w:rsidRPr="00705239">
        <w:rPr>
          <w:rFonts w:ascii="Consolas" w:hAnsi="Consolas"/>
          <w:sz w:val="20"/>
        </w:rPr>
        <w:t xml:space="preserve"> - </w:t>
      </w:r>
      <w:proofErr w:type="spellStart"/>
      <w:r w:rsidRPr="00705239">
        <w:rPr>
          <w:rFonts w:ascii="Consolas" w:hAnsi="Consolas"/>
          <w:sz w:val="20"/>
        </w:rPr>
        <w:t>itemPrice</w:t>
      </w:r>
      <w:proofErr w:type="spellEnd"/>
    </w:p>
    <w:p w14:paraId="17D62AE7"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r>
      <w:r w:rsidRPr="00705239">
        <w:rPr>
          <w:rFonts w:ascii="Consolas" w:hAnsi="Consolas"/>
          <w:sz w:val="20"/>
        </w:rPr>
        <w:tab/>
        <w:t>stock - 1</w:t>
      </w:r>
    </w:p>
    <w:p w14:paraId="0E389E18"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r>
      <w:r w:rsidRPr="00705239">
        <w:rPr>
          <w:rFonts w:ascii="Consolas" w:hAnsi="Consolas"/>
          <w:sz w:val="20"/>
        </w:rPr>
        <w:tab/>
        <w:t>player +</w:t>
      </w:r>
      <w:proofErr w:type="spellStart"/>
      <w:r w:rsidRPr="00705239">
        <w:rPr>
          <w:rFonts w:ascii="Consolas" w:hAnsi="Consolas"/>
          <w:sz w:val="20"/>
        </w:rPr>
        <w:t>itemName</w:t>
      </w:r>
      <w:proofErr w:type="spellEnd"/>
    </w:p>
    <w:p w14:paraId="2D15B0E7"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ELSE</w:t>
      </w:r>
    </w:p>
    <w:p w14:paraId="34306411"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r>
      <w:r w:rsidRPr="00705239">
        <w:rPr>
          <w:rFonts w:ascii="Consolas" w:hAnsi="Consolas"/>
          <w:sz w:val="20"/>
        </w:rPr>
        <w:tab/>
      </w:r>
      <w:proofErr w:type="spellStart"/>
      <w:r w:rsidRPr="00705239">
        <w:rPr>
          <w:rFonts w:ascii="Consolas" w:hAnsi="Consolas"/>
          <w:sz w:val="20"/>
        </w:rPr>
        <w:t>playerCurrency</w:t>
      </w:r>
      <w:proofErr w:type="spellEnd"/>
      <w:r w:rsidRPr="00705239">
        <w:rPr>
          <w:rFonts w:ascii="Consolas" w:hAnsi="Consolas"/>
          <w:sz w:val="20"/>
        </w:rPr>
        <w:t xml:space="preserve"> = </w:t>
      </w:r>
      <w:proofErr w:type="spellStart"/>
      <w:r w:rsidRPr="00705239">
        <w:rPr>
          <w:rFonts w:ascii="Consolas" w:hAnsi="Consolas"/>
          <w:sz w:val="20"/>
        </w:rPr>
        <w:t>playerCurrency</w:t>
      </w:r>
      <w:proofErr w:type="spellEnd"/>
    </w:p>
    <w:p w14:paraId="3F7BBD89" w14:textId="77777777" w:rsidR="00DA5992" w:rsidRPr="00705239" w:rsidRDefault="00DA5992" w:rsidP="00DA5992">
      <w:pPr>
        <w:spacing w:after="0"/>
        <w:rPr>
          <w:rFonts w:ascii="Consolas" w:hAnsi="Consolas"/>
          <w:sz w:val="20"/>
        </w:rPr>
      </w:pPr>
      <w:r w:rsidRPr="00705239">
        <w:rPr>
          <w:rFonts w:ascii="Consolas" w:hAnsi="Consolas"/>
          <w:sz w:val="20"/>
        </w:rPr>
        <w:tab/>
        <w:t>END</w:t>
      </w:r>
    </w:p>
    <w:p w14:paraId="0923170D" w14:textId="77777777" w:rsidR="00DA5992" w:rsidRPr="00705239" w:rsidRDefault="00DA5992" w:rsidP="00DA5992">
      <w:pPr>
        <w:spacing w:after="0"/>
        <w:rPr>
          <w:rFonts w:ascii="Consolas" w:hAnsi="Consolas"/>
          <w:sz w:val="20"/>
        </w:rPr>
      </w:pPr>
    </w:p>
    <w:p w14:paraId="2237FEE1" w14:textId="77777777" w:rsidR="00DA5992" w:rsidRPr="00705239" w:rsidRDefault="00DA5992" w:rsidP="00DA5992">
      <w:pPr>
        <w:spacing w:after="0"/>
        <w:rPr>
          <w:rFonts w:ascii="Consolas" w:hAnsi="Consolas"/>
          <w:sz w:val="20"/>
        </w:rPr>
      </w:pPr>
      <w:r w:rsidRPr="00705239">
        <w:rPr>
          <w:rFonts w:ascii="Consolas" w:hAnsi="Consolas"/>
          <w:sz w:val="20"/>
        </w:rPr>
        <w:tab/>
        <w:t xml:space="preserve">FUNCTION </w:t>
      </w:r>
      <w:proofErr w:type="spellStart"/>
      <w:proofErr w:type="gramStart"/>
      <w:r w:rsidRPr="00705239">
        <w:rPr>
          <w:rFonts w:ascii="Consolas" w:hAnsi="Consolas"/>
          <w:sz w:val="20"/>
        </w:rPr>
        <w:t>sellItem</w:t>
      </w:r>
      <w:proofErr w:type="spellEnd"/>
      <w:r w:rsidRPr="00705239">
        <w:rPr>
          <w:rFonts w:ascii="Consolas" w:hAnsi="Consolas"/>
          <w:sz w:val="20"/>
        </w:rPr>
        <w:t>(</w:t>
      </w:r>
      <w:proofErr w:type="gramEnd"/>
      <w:r w:rsidRPr="00705239">
        <w:rPr>
          <w:rFonts w:ascii="Consolas" w:hAnsi="Consolas"/>
          <w:sz w:val="20"/>
        </w:rPr>
        <w:t>)</w:t>
      </w:r>
    </w:p>
    <w:p w14:paraId="5939B735"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 xml:space="preserve">IF </w:t>
      </w:r>
      <w:proofErr w:type="spellStart"/>
      <w:r w:rsidRPr="00705239">
        <w:rPr>
          <w:rFonts w:ascii="Consolas" w:hAnsi="Consolas"/>
          <w:sz w:val="20"/>
        </w:rPr>
        <w:t>itemSold</w:t>
      </w:r>
      <w:proofErr w:type="spellEnd"/>
    </w:p>
    <w:p w14:paraId="1636524F" w14:textId="77777777" w:rsidR="00DA5992" w:rsidRPr="00705239" w:rsidRDefault="00DA5992" w:rsidP="00DA5992">
      <w:pPr>
        <w:spacing w:after="0"/>
        <w:rPr>
          <w:rFonts w:ascii="Consolas" w:hAnsi="Consolas"/>
          <w:sz w:val="20"/>
        </w:rPr>
      </w:pPr>
      <w:r w:rsidRPr="00705239">
        <w:rPr>
          <w:rFonts w:ascii="Consolas" w:hAnsi="Consolas"/>
          <w:sz w:val="20"/>
        </w:rPr>
        <w:lastRenderedPageBreak/>
        <w:tab/>
      </w:r>
      <w:r w:rsidRPr="00705239">
        <w:rPr>
          <w:rFonts w:ascii="Consolas" w:hAnsi="Consolas"/>
          <w:sz w:val="20"/>
        </w:rPr>
        <w:tab/>
      </w:r>
      <w:r w:rsidRPr="00705239">
        <w:rPr>
          <w:rFonts w:ascii="Consolas" w:hAnsi="Consolas"/>
          <w:sz w:val="20"/>
        </w:rPr>
        <w:tab/>
      </w:r>
      <w:proofErr w:type="spellStart"/>
      <w:r w:rsidRPr="00705239">
        <w:rPr>
          <w:rFonts w:ascii="Consolas" w:hAnsi="Consolas"/>
          <w:sz w:val="20"/>
        </w:rPr>
        <w:t>playerCurrency</w:t>
      </w:r>
      <w:proofErr w:type="spellEnd"/>
      <w:r w:rsidRPr="00705239">
        <w:rPr>
          <w:rFonts w:ascii="Consolas" w:hAnsi="Consolas"/>
          <w:sz w:val="20"/>
        </w:rPr>
        <w:t xml:space="preserve"> + </w:t>
      </w:r>
      <w:proofErr w:type="spellStart"/>
      <w:r w:rsidRPr="00705239">
        <w:rPr>
          <w:rFonts w:ascii="Consolas" w:hAnsi="Consolas"/>
          <w:sz w:val="20"/>
        </w:rPr>
        <w:t>itemPrice</w:t>
      </w:r>
      <w:proofErr w:type="spellEnd"/>
      <w:r w:rsidRPr="00705239">
        <w:rPr>
          <w:rFonts w:ascii="Consolas" w:hAnsi="Consolas"/>
          <w:sz w:val="20"/>
        </w:rPr>
        <w:t xml:space="preserve"> / 3</w:t>
      </w:r>
    </w:p>
    <w:p w14:paraId="3D006350"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END</w:t>
      </w:r>
    </w:p>
    <w:p w14:paraId="52EEB9E5" w14:textId="77777777" w:rsidR="00DA5992" w:rsidRPr="00705239" w:rsidRDefault="00DA5992" w:rsidP="00DA5992">
      <w:pPr>
        <w:spacing w:after="0"/>
        <w:rPr>
          <w:rFonts w:ascii="Consolas" w:hAnsi="Consolas"/>
          <w:sz w:val="20"/>
        </w:rPr>
      </w:pPr>
      <w:r w:rsidRPr="00705239">
        <w:rPr>
          <w:rFonts w:ascii="Consolas" w:hAnsi="Consolas"/>
          <w:sz w:val="20"/>
        </w:rPr>
        <w:tab/>
        <w:t>END</w:t>
      </w:r>
    </w:p>
    <w:p w14:paraId="2B5E6B1F" w14:textId="77777777" w:rsidR="00DA5992" w:rsidRPr="00705239" w:rsidRDefault="00DA5992" w:rsidP="00DA5992">
      <w:pPr>
        <w:spacing w:after="0"/>
        <w:rPr>
          <w:rFonts w:ascii="Consolas" w:hAnsi="Consolas"/>
          <w:sz w:val="20"/>
        </w:rPr>
      </w:pPr>
    </w:p>
    <w:p w14:paraId="60405170" w14:textId="77777777" w:rsidR="00DA5992" w:rsidRPr="00705239" w:rsidRDefault="00DA5992" w:rsidP="00DA5992">
      <w:pPr>
        <w:spacing w:after="0"/>
        <w:rPr>
          <w:rFonts w:ascii="Consolas" w:hAnsi="Consolas"/>
          <w:sz w:val="20"/>
        </w:rPr>
      </w:pPr>
      <w:r w:rsidRPr="00705239">
        <w:rPr>
          <w:rFonts w:ascii="Consolas" w:hAnsi="Consolas"/>
          <w:sz w:val="20"/>
        </w:rPr>
        <w:t>Class player</w:t>
      </w:r>
    </w:p>
    <w:p w14:paraId="1E8112FA" w14:textId="77777777" w:rsidR="00DA5992" w:rsidRPr="00705239" w:rsidRDefault="00DA5992" w:rsidP="00DA5992">
      <w:pPr>
        <w:spacing w:after="0"/>
        <w:rPr>
          <w:rFonts w:ascii="Consolas" w:hAnsi="Consolas"/>
          <w:sz w:val="20"/>
        </w:rPr>
      </w:pPr>
    </w:p>
    <w:p w14:paraId="58C1B9C4" w14:textId="77777777" w:rsidR="00DA5992" w:rsidRPr="00705239" w:rsidRDefault="00DA5992" w:rsidP="00DA5992">
      <w:pPr>
        <w:spacing w:after="0"/>
        <w:rPr>
          <w:rFonts w:ascii="Consolas" w:hAnsi="Consolas"/>
          <w:sz w:val="20"/>
        </w:rPr>
      </w:pPr>
      <w:r w:rsidRPr="00705239">
        <w:rPr>
          <w:rFonts w:ascii="Consolas" w:hAnsi="Consolas"/>
          <w:sz w:val="20"/>
        </w:rPr>
        <w:tab/>
        <w:t xml:space="preserve">INTEGER </w:t>
      </w:r>
      <w:proofErr w:type="spellStart"/>
      <w:r w:rsidRPr="00705239">
        <w:rPr>
          <w:rFonts w:ascii="Consolas" w:hAnsi="Consolas"/>
          <w:sz w:val="20"/>
        </w:rPr>
        <w:t>playerCurrency</w:t>
      </w:r>
      <w:proofErr w:type="spellEnd"/>
    </w:p>
    <w:p w14:paraId="1B006FD8" w14:textId="77777777" w:rsidR="00DA5992" w:rsidRPr="00705239" w:rsidRDefault="00DA5992" w:rsidP="00DA5992">
      <w:pPr>
        <w:spacing w:after="0"/>
        <w:rPr>
          <w:rFonts w:ascii="Consolas" w:hAnsi="Consolas"/>
          <w:sz w:val="20"/>
        </w:rPr>
      </w:pPr>
      <w:r w:rsidRPr="00705239">
        <w:rPr>
          <w:rFonts w:ascii="Consolas" w:hAnsi="Consolas"/>
          <w:sz w:val="20"/>
        </w:rPr>
        <w:tab/>
        <w:t xml:space="preserve">INTEGER </w:t>
      </w:r>
      <w:proofErr w:type="spellStart"/>
      <w:r w:rsidRPr="00705239">
        <w:rPr>
          <w:rFonts w:ascii="Consolas" w:hAnsi="Consolas"/>
          <w:sz w:val="20"/>
        </w:rPr>
        <w:t>playerHealth</w:t>
      </w:r>
      <w:proofErr w:type="spellEnd"/>
    </w:p>
    <w:p w14:paraId="7ACF6A90" w14:textId="77777777" w:rsidR="00DA5992" w:rsidRPr="00705239" w:rsidRDefault="00DA5992" w:rsidP="00DA5992">
      <w:pPr>
        <w:spacing w:after="0"/>
        <w:rPr>
          <w:rFonts w:ascii="Consolas" w:hAnsi="Consolas"/>
          <w:sz w:val="20"/>
        </w:rPr>
      </w:pPr>
      <w:r w:rsidRPr="00705239">
        <w:rPr>
          <w:rFonts w:ascii="Consolas" w:hAnsi="Consolas"/>
          <w:sz w:val="20"/>
        </w:rPr>
        <w:tab/>
        <w:t xml:space="preserve">STRING </w:t>
      </w:r>
      <w:proofErr w:type="spellStart"/>
      <w:r w:rsidRPr="00705239">
        <w:rPr>
          <w:rFonts w:ascii="Consolas" w:hAnsi="Consolas"/>
          <w:sz w:val="20"/>
        </w:rPr>
        <w:t>playerName</w:t>
      </w:r>
      <w:proofErr w:type="spellEnd"/>
    </w:p>
    <w:p w14:paraId="0237FFE4" w14:textId="77777777" w:rsidR="00DA5992" w:rsidRPr="00705239" w:rsidRDefault="00DA5992" w:rsidP="00DA5992">
      <w:pPr>
        <w:spacing w:after="0"/>
        <w:rPr>
          <w:rFonts w:ascii="Consolas" w:hAnsi="Consolas"/>
          <w:sz w:val="20"/>
        </w:rPr>
      </w:pPr>
      <w:r w:rsidRPr="00705239">
        <w:rPr>
          <w:rFonts w:ascii="Consolas" w:hAnsi="Consolas"/>
          <w:sz w:val="20"/>
        </w:rPr>
        <w:tab/>
        <w:t xml:space="preserve">INTEGER </w:t>
      </w:r>
      <w:proofErr w:type="spellStart"/>
      <w:r w:rsidRPr="00705239">
        <w:rPr>
          <w:rFonts w:ascii="Consolas" w:hAnsi="Consolas"/>
          <w:sz w:val="20"/>
        </w:rPr>
        <w:t>playerLevel</w:t>
      </w:r>
      <w:proofErr w:type="spellEnd"/>
    </w:p>
    <w:p w14:paraId="39607EC2" w14:textId="77777777" w:rsidR="00DA5992" w:rsidRPr="00705239" w:rsidRDefault="00DA5992" w:rsidP="00DA5992">
      <w:pPr>
        <w:spacing w:after="0"/>
        <w:rPr>
          <w:rFonts w:ascii="Consolas" w:hAnsi="Consolas"/>
          <w:sz w:val="20"/>
        </w:rPr>
      </w:pPr>
      <w:r w:rsidRPr="00705239">
        <w:rPr>
          <w:rFonts w:ascii="Consolas" w:hAnsi="Consolas"/>
          <w:sz w:val="20"/>
        </w:rPr>
        <w:tab/>
        <w:t xml:space="preserve">INTEGER </w:t>
      </w:r>
      <w:proofErr w:type="spellStart"/>
      <w:r w:rsidRPr="00705239">
        <w:rPr>
          <w:rFonts w:ascii="Consolas" w:hAnsi="Consolas"/>
          <w:sz w:val="20"/>
        </w:rPr>
        <w:t>ammoCount</w:t>
      </w:r>
      <w:proofErr w:type="spellEnd"/>
    </w:p>
    <w:p w14:paraId="45EBA368" w14:textId="77777777" w:rsidR="00DA5992" w:rsidRPr="00705239" w:rsidRDefault="00DA5992" w:rsidP="00DA5992">
      <w:pPr>
        <w:spacing w:after="0"/>
        <w:rPr>
          <w:rFonts w:ascii="Consolas" w:hAnsi="Consolas"/>
          <w:sz w:val="20"/>
        </w:rPr>
      </w:pPr>
      <w:r w:rsidRPr="00705239">
        <w:rPr>
          <w:rFonts w:ascii="Consolas" w:hAnsi="Consolas"/>
          <w:sz w:val="20"/>
        </w:rPr>
        <w:tab/>
        <w:t xml:space="preserve">STRING </w:t>
      </w:r>
      <w:proofErr w:type="spellStart"/>
      <w:r w:rsidRPr="00705239">
        <w:rPr>
          <w:rFonts w:ascii="Consolas" w:hAnsi="Consolas"/>
          <w:sz w:val="20"/>
        </w:rPr>
        <w:t>ammoType</w:t>
      </w:r>
      <w:proofErr w:type="spellEnd"/>
    </w:p>
    <w:p w14:paraId="7BE8AFD5" w14:textId="77777777" w:rsidR="00DA5992" w:rsidRPr="00705239" w:rsidRDefault="00DA5992" w:rsidP="00DA5992">
      <w:pPr>
        <w:spacing w:after="0"/>
        <w:rPr>
          <w:rFonts w:ascii="Consolas" w:hAnsi="Consolas"/>
          <w:sz w:val="20"/>
        </w:rPr>
      </w:pPr>
      <w:r w:rsidRPr="00705239">
        <w:rPr>
          <w:rFonts w:ascii="Consolas" w:hAnsi="Consolas"/>
          <w:sz w:val="20"/>
        </w:rPr>
        <w:tab/>
        <w:t xml:space="preserve">INTEGER </w:t>
      </w:r>
      <w:proofErr w:type="spellStart"/>
      <w:r w:rsidRPr="00705239">
        <w:rPr>
          <w:rFonts w:ascii="Consolas" w:hAnsi="Consolas"/>
          <w:sz w:val="20"/>
        </w:rPr>
        <w:t>towerAvailable</w:t>
      </w:r>
      <w:proofErr w:type="spellEnd"/>
    </w:p>
    <w:p w14:paraId="28AE8387" w14:textId="77777777" w:rsidR="00DA5992" w:rsidRPr="00705239" w:rsidRDefault="00DA5992" w:rsidP="00DA5992">
      <w:pPr>
        <w:spacing w:after="0"/>
        <w:rPr>
          <w:rFonts w:ascii="Consolas" w:hAnsi="Consolas"/>
          <w:sz w:val="20"/>
        </w:rPr>
      </w:pPr>
      <w:r w:rsidRPr="00705239">
        <w:rPr>
          <w:rFonts w:ascii="Consolas" w:hAnsi="Consolas"/>
          <w:sz w:val="20"/>
        </w:rPr>
        <w:tab/>
      </w:r>
    </w:p>
    <w:p w14:paraId="49F8A357" w14:textId="77777777" w:rsidR="00DA5992" w:rsidRPr="00705239" w:rsidRDefault="00DA5992" w:rsidP="00DA5992">
      <w:pPr>
        <w:spacing w:after="0"/>
        <w:rPr>
          <w:rFonts w:ascii="Consolas" w:hAnsi="Consolas"/>
          <w:sz w:val="20"/>
        </w:rPr>
      </w:pPr>
      <w:r w:rsidRPr="00705239">
        <w:rPr>
          <w:rFonts w:ascii="Consolas" w:hAnsi="Consolas"/>
          <w:sz w:val="20"/>
        </w:rPr>
        <w:tab/>
        <w:t xml:space="preserve">FUNCTION </w:t>
      </w:r>
      <w:proofErr w:type="spellStart"/>
      <w:proofErr w:type="gramStart"/>
      <w:r w:rsidRPr="00705239">
        <w:rPr>
          <w:rFonts w:ascii="Consolas" w:hAnsi="Consolas"/>
          <w:sz w:val="20"/>
        </w:rPr>
        <w:t>enemyKilled</w:t>
      </w:r>
      <w:proofErr w:type="spellEnd"/>
      <w:r w:rsidRPr="00705239">
        <w:rPr>
          <w:rFonts w:ascii="Consolas" w:hAnsi="Consolas"/>
          <w:sz w:val="20"/>
        </w:rPr>
        <w:t>(</w:t>
      </w:r>
      <w:proofErr w:type="gramEnd"/>
      <w:r w:rsidRPr="00705239">
        <w:rPr>
          <w:rFonts w:ascii="Consolas" w:hAnsi="Consolas"/>
          <w:sz w:val="20"/>
        </w:rPr>
        <w:t>)</w:t>
      </w:r>
    </w:p>
    <w:p w14:paraId="629F1D84"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 xml:space="preserve">IF </w:t>
      </w:r>
      <w:proofErr w:type="spellStart"/>
      <w:r w:rsidRPr="00705239">
        <w:rPr>
          <w:rFonts w:ascii="Consolas" w:hAnsi="Consolas"/>
          <w:sz w:val="20"/>
        </w:rPr>
        <w:t>enemy_health</w:t>
      </w:r>
      <w:proofErr w:type="spellEnd"/>
      <w:r w:rsidRPr="00705239">
        <w:rPr>
          <w:rFonts w:ascii="Consolas" w:hAnsi="Consolas"/>
          <w:sz w:val="20"/>
        </w:rPr>
        <w:t xml:space="preserve"> = 0</w:t>
      </w:r>
    </w:p>
    <w:p w14:paraId="0D3C33C9"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r>
      <w:r w:rsidRPr="00705239">
        <w:rPr>
          <w:rFonts w:ascii="Consolas" w:hAnsi="Consolas"/>
          <w:sz w:val="20"/>
        </w:rPr>
        <w:tab/>
      </w:r>
      <w:proofErr w:type="spellStart"/>
      <w:r w:rsidRPr="00705239">
        <w:rPr>
          <w:rFonts w:ascii="Consolas" w:hAnsi="Consolas"/>
          <w:sz w:val="20"/>
        </w:rPr>
        <w:t>enemyKilled</w:t>
      </w:r>
      <w:proofErr w:type="spellEnd"/>
      <w:r w:rsidRPr="00705239">
        <w:rPr>
          <w:rFonts w:ascii="Consolas" w:hAnsi="Consolas"/>
          <w:sz w:val="20"/>
        </w:rPr>
        <w:t xml:space="preserve"> +1</w:t>
      </w:r>
    </w:p>
    <w:p w14:paraId="599B6FE6"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r>
      <w:r w:rsidRPr="00705239">
        <w:rPr>
          <w:rFonts w:ascii="Consolas" w:hAnsi="Consolas"/>
          <w:sz w:val="20"/>
        </w:rPr>
        <w:tab/>
      </w:r>
      <w:proofErr w:type="spellStart"/>
      <w:r w:rsidRPr="00705239">
        <w:rPr>
          <w:rFonts w:ascii="Consolas" w:hAnsi="Consolas"/>
          <w:sz w:val="20"/>
        </w:rPr>
        <w:t>playerCurrency</w:t>
      </w:r>
      <w:proofErr w:type="spellEnd"/>
      <w:r w:rsidRPr="00705239">
        <w:rPr>
          <w:rFonts w:ascii="Consolas" w:hAnsi="Consolas"/>
          <w:sz w:val="20"/>
        </w:rPr>
        <w:t xml:space="preserve"> +50</w:t>
      </w:r>
    </w:p>
    <w:p w14:paraId="3B20A824"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END</w:t>
      </w:r>
    </w:p>
    <w:p w14:paraId="6EDF41E5" w14:textId="77777777" w:rsidR="00DA5992" w:rsidRPr="00705239" w:rsidRDefault="00DA5992" w:rsidP="00DA5992">
      <w:pPr>
        <w:spacing w:after="0"/>
        <w:rPr>
          <w:rFonts w:ascii="Consolas" w:hAnsi="Consolas"/>
          <w:sz w:val="20"/>
        </w:rPr>
      </w:pPr>
    </w:p>
    <w:p w14:paraId="05EFDFB6" w14:textId="77777777" w:rsidR="00DA5992" w:rsidRPr="00705239" w:rsidRDefault="00DA5992" w:rsidP="00DA5992">
      <w:pPr>
        <w:spacing w:after="0"/>
        <w:rPr>
          <w:rFonts w:ascii="Consolas" w:hAnsi="Consolas"/>
          <w:sz w:val="20"/>
        </w:rPr>
      </w:pPr>
      <w:r w:rsidRPr="00705239">
        <w:rPr>
          <w:rFonts w:ascii="Consolas" w:hAnsi="Consolas"/>
          <w:sz w:val="20"/>
        </w:rPr>
        <w:tab/>
        <w:t xml:space="preserve">FUNCTION </w:t>
      </w:r>
      <w:proofErr w:type="spellStart"/>
      <w:proofErr w:type="gramStart"/>
      <w:r w:rsidRPr="00705239">
        <w:rPr>
          <w:rFonts w:ascii="Consolas" w:hAnsi="Consolas"/>
          <w:sz w:val="20"/>
        </w:rPr>
        <w:t>enemyCrossed</w:t>
      </w:r>
      <w:proofErr w:type="spellEnd"/>
      <w:r w:rsidRPr="00705239">
        <w:rPr>
          <w:rFonts w:ascii="Consolas" w:hAnsi="Consolas"/>
          <w:sz w:val="20"/>
        </w:rPr>
        <w:t>(</w:t>
      </w:r>
      <w:proofErr w:type="gramEnd"/>
      <w:r w:rsidRPr="00705239">
        <w:rPr>
          <w:rFonts w:ascii="Consolas" w:hAnsi="Consolas"/>
          <w:sz w:val="20"/>
        </w:rPr>
        <w:t>)</w:t>
      </w:r>
    </w:p>
    <w:p w14:paraId="5E6603C9"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 xml:space="preserve">IF </w:t>
      </w:r>
      <w:proofErr w:type="spellStart"/>
      <w:r w:rsidRPr="00705239">
        <w:rPr>
          <w:rFonts w:ascii="Consolas" w:hAnsi="Consolas"/>
          <w:sz w:val="20"/>
        </w:rPr>
        <w:t>enemyAtEnd</w:t>
      </w:r>
      <w:proofErr w:type="spellEnd"/>
    </w:p>
    <w:p w14:paraId="0AAC187B"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r>
      <w:r w:rsidRPr="00705239">
        <w:rPr>
          <w:rFonts w:ascii="Consolas" w:hAnsi="Consolas"/>
          <w:sz w:val="20"/>
        </w:rPr>
        <w:tab/>
      </w:r>
      <w:proofErr w:type="spellStart"/>
      <w:r w:rsidRPr="00705239">
        <w:rPr>
          <w:rFonts w:ascii="Consolas" w:hAnsi="Consolas"/>
          <w:sz w:val="20"/>
        </w:rPr>
        <w:t>playerHealth</w:t>
      </w:r>
      <w:proofErr w:type="spellEnd"/>
      <w:r w:rsidRPr="00705239">
        <w:rPr>
          <w:rFonts w:ascii="Consolas" w:hAnsi="Consolas"/>
          <w:sz w:val="20"/>
        </w:rPr>
        <w:t xml:space="preserve"> - 1</w:t>
      </w:r>
    </w:p>
    <w:p w14:paraId="0733CDBA" w14:textId="77777777" w:rsidR="00DA5992" w:rsidRPr="00705239" w:rsidRDefault="00DA5992" w:rsidP="00DA5992">
      <w:pPr>
        <w:spacing w:after="0"/>
        <w:rPr>
          <w:rFonts w:ascii="Consolas" w:hAnsi="Consolas"/>
          <w:sz w:val="20"/>
        </w:rPr>
      </w:pPr>
      <w:r w:rsidRPr="00705239">
        <w:rPr>
          <w:rFonts w:ascii="Consolas" w:hAnsi="Consolas"/>
          <w:sz w:val="20"/>
        </w:rPr>
        <w:tab/>
      </w:r>
      <w:r w:rsidRPr="00705239">
        <w:rPr>
          <w:rFonts w:ascii="Consolas" w:hAnsi="Consolas"/>
          <w:sz w:val="20"/>
        </w:rPr>
        <w:tab/>
        <w:t>END</w:t>
      </w:r>
    </w:p>
    <w:p w14:paraId="6967FE08" w14:textId="77777777" w:rsidR="00DA5992" w:rsidRPr="00705239" w:rsidRDefault="00DA5992" w:rsidP="00DA5992">
      <w:pPr>
        <w:spacing w:after="0"/>
        <w:rPr>
          <w:rFonts w:ascii="Consolas" w:hAnsi="Consolas"/>
          <w:sz w:val="20"/>
        </w:rPr>
        <w:sectPr w:rsidR="00DA5992" w:rsidRPr="00705239" w:rsidSect="008C077B">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705239">
        <w:rPr>
          <w:rFonts w:ascii="Consolas" w:hAnsi="Consolas"/>
          <w:sz w:val="20"/>
        </w:rPr>
        <w:tab/>
        <w:t>END</w:t>
      </w:r>
    </w:p>
    <w:p w14:paraId="55897237" w14:textId="77777777" w:rsidR="00DA5992" w:rsidRPr="00705239" w:rsidRDefault="00DA5992" w:rsidP="00E84DF2">
      <w:pPr>
        <w:pStyle w:val="Heading2"/>
        <w:rPr>
          <w:lang w:val="en-GB"/>
        </w:rPr>
      </w:pPr>
      <w:bookmarkStart w:id="24" w:name="_Toc8215497"/>
      <w:r w:rsidRPr="00705239">
        <w:rPr>
          <w:lang w:val="en-GB"/>
        </w:rPr>
        <w:lastRenderedPageBreak/>
        <w:t>Table Structures</w:t>
      </w:r>
      <w:bookmarkEnd w:id="24"/>
    </w:p>
    <w:p w14:paraId="14EF84BF" w14:textId="77777777" w:rsidR="00DA5992" w:rsidRPr="00705239" w:rsidRDefault="00DA5992" w:rsidP="00DA5992">
      <w:pPr>
        <w:jc w:val="center"/>
      </w:pPr>
      <w:r w:rsidRPr="00705239">
        <w:rPr>
          <w:noProof/>
        </w:rPr>
        <w:drawing>
          <wp:inline distT="0" distB="0" distL="0" distR="0" wp14:anchorId="1F7D83E5" wp14:editId="2D39A3B0">
            <wp:extent cx="6645420" cy="4762006"/>
            <wp:effectExtent l="0" t="0" r="3175" b="635"/>
            <wp:docPr id="22" name="Picture 22" descr="https://cdn.discordapp.com/attachments/543141337822920744/555798964599914517/TU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543141337822920744/555798964599914517/TUR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625" b="7548"/>
                    <a:stretch/>
                  </pic:blipFill>
                  <pic:spPr bwMode="auto">
                    <a:xfrm>
                      <a:off x="0" y="0"/>
                      <a:ext cx="6732982" cy="4824752"/>
                    </a:xfrm>
                    <a:prstGeom prst="rect">
                      <a:avLst/>
                    </a:prstGeom>
                    <a:noFill/>
                    <a:ln>
                      <a:noFill/>
                    </a:ln>
                    <a:extLst>
                      <a:ext uri="{53640926-AAD7-44D8-BBD7-CCE9431645EC}">
                        <a14:shadowObscured xmlns:a14="http://schemas.microsoft.com/office/drawing/2010/main"/>
                      </a:ext>
                    </a:extLst>
                  </pic:spPr>
                </pic:pic>
              </a:graphicData>
            </a:graphic>
          </wp:inline>
        </w:drawing>
      </w:r>
    </w:p>
    <w:p w14:paraId="43C441EB" w14:textId="77777777" w:rsidR="00DA5992" w:rsidRPr="00705239" w:rsidRDefault="00DA5992" w:rsidP="00DA5992">
      <w:pPr>
        <w:autoSpaceDN w:val="0"/>
        <w:spacing w:line="251" w:lineRule="auto"/>
        <w:textAlignment w:val="baseline"/>
      </w:pPr>
      <w:r w:rsidRPr="00705239">
        <w:br w:type="page"/>
      </w:r>
    </w:p>
    <w:p w14:paraId="5B21A67E" w14:textId="77777777" w:rsidR="00DA5992" w:rsidRPr="00705239" w:rsidRDefault="00DA5992" w:rsidP="00DA5992">
      <w:pPr>
        <w:jc w:val="center"/>
      </w:pPr>
    </w:p>
    <w:p w14:paraId="34FD0C9C" w14:textId="77777777" w:rsidR="00DA5992" w:rsidRPr="00705239" w:rsidRDefault="00DA5992" w:rsidP="00DA5992">
      <w:pPr>
        <w:jc w:val="center"/>
      </w:pPr>
      <w:r w:rsidRPr="00705239">
        <w:rPr>
          <w:noProof/>
        </w:rPr>
        <w:drawing>
          <wp:inline distT="0" distB="0" distL="0" distR="0" wp14:anchorId="174952F5" wp14:editId="7300476F">
            <wp:extent cx="6648656" cy="5237019"/>
            <wp:effectExtent l="0" t="0" r="0" b="1905"/>
            <wp:docPr id="23" name="Picture 23" descr="https://cdn.discordapp.com/attachments/543141337822920744/555805347756113930/tu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543141337822920744/555805347756113930/turr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5" t="3294" r="2975" b="5868"/>
                    <a:stretch/>
                  </pic:blipFill>
                  <pic:spPr bwMode="auto">
                    <a:xfrm>
                      <a:off x="0" y="0"/>
                      <a:ext cx="6691712" cy="5270933"/>
                    </a:xfrm>
                    <a:prstGeom prst="rect">
                      <a:avLst/>
                    </a:prstGeom>
                    <a:noFill/>
                    <a:ln>
                      <a:noFill/>
                    </a:ln>
                    <a:extLst>
                      <a:ext uri="{53640926-AAD7-44D8-BBD7-CCE9431645EC}">
                        <a14:shadowObscured xmlns:a14="http://schemas.microsoft.com/office/drawing/2010/main"/>
                      </a:ext>
                    </a:extLst>
                  </pic:spPr>
                </pic:pic>
              </a:graphicData>
            </a:graphic>
          </wp:inline>
        </w:drawing>
      </w:r>
    </w:p>
    <w:p w14:paraId="6AD99888" w14:textId="77777777" w:rsidR="00DA5992" w:rsidRPr="00705239" w:rsidRDefault="00DA5992" w:rsidP="00DA5992">
      <w:pPr>
        <w:autoSpaceDN w:val="0"/>
        <w:spacing w:line="251" w:lineRule="auto"/>
        <w:textAlignment w:val="baseline"/>
        <w:rPr>
          <w:rFonts w:cs="Times New Roman"/>
        </w:rPr>
      </w:pPr>
      <w:r w:rsidRPr="00705239">
        <w:rPr>
          <w:rFonts w:cs="Times New Roman"/>
        </w:rPr>
        <w:br w:type="page"/>
      </w:r>
    </w:p>
    <w:p w14:paraId="38BD8DC5" w14:textId="77777777" w:rsidR="00DA5992" w:rsidRPr="00705239" w:rsidRDefault="00DA5992" w:rsidP="00E84DF2">
      <w:pPr>
        <w:pStyle w:val="Heading2"/>
        <w:rPr>
          <w:lang w:val="en-GB"/>
        </w:rPr>
      </w:pPr>
      <w:bookmarkStart w:id="25" w:name="_Toc8215498"/>
      <w:r w:rsidRPr="00705239">
        <w:rPr>
          <w:lang w:val="en-GB"/>
        </w:rPr>
        <w:lastRenderedPageBreak/>
        <w:t>Data Dictionary</w:t>
      </w:r>
      <w:bookmarkEnd w:id="25"/>
    </w:p>
    <w:p w14:paraId="5AF49BDA" w14:textId="77777777" w:rsidR="00DA5992" w:rsidRPr="00705239" w:rsidRDefault="00DA5992" w:rsidP="00DA5992">
      <w:pPr>
        <w:rPr>
          <w:rFonts w:cs="Times New Roman"/>
        </w:rPr>
      </w:pPr>
    </w:p>
    <w:tbl>
      <w:tblPr>
        <w:tblStyle w:val="TableGrid"/>
        <w:tblW w:w="10201" w:type="dxa"/>
        <w:jc w:val="center"/>
        <w:tblLayout w:type="fixed"/>
        <w:tblLook w:val="04A0" w:firstRow="1" w:lastRow="0" w:firstColumn="1" w:lastColumn="0" w:noHBand="0" w:noVBand="1"/>
      </w:tblPr>
      <w:tblGrid>
        <w:gridCol w:w="1571"/>
        <w:gridCol w:w="1276"/>
        <w:gridCol w:w="1842"/>
        <w:gridCol w:w="1134"/>
        <w:gridCol w:w="4378"/>
      </w:tblGrid>
      <w:tr w:rsidR="00DA5992" w:rsidRPr="00705239" w14:paraId="62A40580" w14:textId="77777777" w:rsidTr="008C077B">
        <w:trPr>
          <w:jc w:val="center"/>
        </w:trPr>
        <w:tc>
          <w:tcPr>
            <w:tcW w:w="10201" w:type="dxa"/>
            <w:gridSpan w:val="5"/>
            <w:shd w:val="clear" w:color="auto" w:fill="8EAADB" w:themeFill="accent1" w:themeFillTint="99"/>
          </w:tcPr>
          <w:p w14:paraId="750BD980" w14:textId="77777777" w:rsidR="00DA5992" w:rsidRPr="00705239" w:rsidRDefault="00DA5992" w:rsidP="008C077B">
            <w:pPr>
              <w:jc w:val="center"/>
              <w:rPr>
                <w:rFonts w:cs="Times New Roman"/>
              </w:rPr>
            </w:pPr>
            <w:r w:rsidRPr="00705239">
              <w:rPr>
                <w:rFonts w:cs="Times New Roman"/>
              </w:rPr>
              <w:t>Data Dictionary - Turris</w:t>
            </w:r>
          </w:p>
        </w:tc>
      </w:tr>
      <w:tr w:rsidR="00DA5992" w:rsidRPr="00705239" w14:paraId="2DFC5554" w14:textId="77777777" w:rsidTr="008C077B">
        <w:trPr>
          <w:jc w:val="center"/>
        </w:trPr>
        <w:tc>
          <w:tcPr>
            <w:tcW w:w="1571" w:type="dxa"/>
            <w:shd w:val="clear" w:color="auto" w:fill="8EAADB" w:themeFill="accent1" w:themeFillTint="99"/>
          </w:tcPr>
          <w:p w14:paraId="4973DF09" w14:textId="77777777" w:rsidR="00DA5992" w:rsidRPr="00705239" w:rsidRDefault="00DA5992" w:rsidP="008C077B">
            <w:pPr>
              <w:rPr>
                <w:rFonts w:cs="Times New Roman"/>
              </w:rPr>
            </w:pPr>
            <w:r w:rsidRPr="00705239">
              <w:rPr>
                <w:rFonts w:cs="Times New Roman"/>
              </w:rPr>
              <w:t>Name</w:t>
            </w:r>
          </w:p>
        </w:tc>
        <w:tc>
          <w:tcPr>
            <w:tcW w:w="1276" w:type="dxa"/>
            <w:shd w:val="clear" w:color="auto" w:fill="8EAADB" w:themeFill="accent1" w:themeFillTint="99"/>
          </w:tcPr>
          <w:p w14:paraId="7D402672" w14:textId="77777777" w:rsidR="00DA5992" w:rsidRPr="00705239" w:rsidRDefault="00DA5992" w:rsidP="008C077B">
            <w:pPr>
              <w:rPr>
                <w:rFonts w:cs="Times New Roman"/>
              </w:rPr>
            </w:pPr>
            <w:r w:rsidRPr="00705239">
              <w:rPr>
                <w:rFonts w:cs="Times New Roman"/>
              </w:rPr>
              <w:t>Data Type</w:t>
            </w:r>
          </w:p>
        </w:tc>
        <w:tc>
          <w:tcPr>
            <w:tcW w:w="1842" w:type="dxa"/>
            <w:shd w:val="clear" w:color="auto" w:fill="8EAADB" w:themeFill="accent1" w:themeFillTint="99"/>
          </w:tcPr>
          <w:p w14:paraId="210FDCE0" w14:textId="77777777" w:rsidR="00DA5992" w:rsidRPr="00705239" w:rsidRDefault="00DA5992" w:rsidP="008C077B">
            <w:pPr>
              <w:rPr>
                <w:rFonts w:cs="Times New Roman"/>
              </w:rPr>
            </w:pPr>
            <w:r w:rsidRPr="00705239">
              <w:rPr>
                <w:rFonts w:cs="Times New Roman"/>
              </w:rPr>
              <w:t>Length</w:t>
            </w:r>
          </w:p>
        </w:tc>
        <w:tc>
          <w:tcPr>
            <w:tcW w:w="1134" w:type="dxa"/>
            <w:shd w:val="clear" w:color="auto" w:fill="8EAADB" w:themeFill="accent1" w:themeFillTint="99"/>
          </w:tcPr>
          <w:p w14:paraId="789941C8" w14:textId="77777777" w:rsidR="00DA5992" w:rsidRPr="00705239" w:rsidRDefault="00DA5992" w:rsidP="008C077B">
            <w:pPr>
              <w:rPr>
                <w:rFonts w:cs="Times New Roman"/>
              </w:rPr>
            </w:pPr>
            <w:r w:rsidRPr="00705239">
              <w:rPr>
                <w:rFonts w:cs="Times New Roman"/>
              </w:rPr>
              <w:t>Scope</w:t>
            </w:r>
          </w:p>
        </w:tc>
        <w:tc>
          <w:tcPr>
            <w:tcW w:w="4378" w:type="dxa"/>
            <w:shd w:val="clear" w:color="auto" w:fill="8EAADB" w:themeFill="accent1" w:themeFillTint="99"/>
          </w:tcPr>
          <w:p w14:paraId="2A7D8FA4" w14:textId="77777777" w:rsidR="00DA5992" w:rsidRPr="00705239" w:rsidRDefault="00DA5992" w:rsidP="008C077B">
            <w:pPr>
              <w:rPr>
                <w:rFonts w:cs="Times New Roman"/>
              </w:rPr>
            </w:pPr>
            <w:r w:rsidRPr="00705239">
              <w:rPr>
                <w:rFonts w:cs="Times New Roman"/>
              </w:rPr>
              <w:t>Purpose</w:t>
            </w:r>
          </w:p>
        </w:tc>
      </w:tr>
      <w:tr w:rsidR="00DA5992" w:rsidRPr="00705239" w14:paraId="6B6A2BB4" w14:textId="77777777" w:rsidTr="008C077B">
        <w:trPr>
          <w:jc w:val="center"/>
        </w:trPr>
        <w:tc>
          <w:tcPr>
            <w:tcW w:w="1571" w:type="dxa"/>
          </w:tcPr>
          <w:p w14:paraId="44624DAF" w14:textId="77777777" w:rsidR="00DA5992" w:rsidRPr="00705239" w:rsidRDefault="00DA5992" w:rsidP="008C077B">
            <w:pPr>
              <w:rPr>
                <w:rFonts w:cs="Times New Roman"/>
              </w:rPr>
            </w:pPr>
            <w:proofErr w:type="spellStart"/>
            <w:r w:rsidRPr="00705239">
              <w:rPr>
                <w:rFonts w:cs="Times New Roman"/>
              </w:rPr>
              <w:t>player_lives</w:t>
            </w:r>
            <w:proofErr w:type="spellEnd"/>
          </w:p>
        </w:tc>
        <w:tc>
          <w:tcPr>
            <w:tcW w:w="1276" w:type="dxa"/>
          </w:tcPr>
          <w:p w14:paraId="0A4B0812" w14:textId="77777777" w:rsidR="00DA5992" w:rsidRPr="00705239" w:rsidRDefault="00DA5992" w:rsidP="008C077B">
            <w:pPr>
              <w:rPr>
                <w:rFonts w:cs="Times New Roman"/>
              </w:rPr>
            </w:pPr>
            <w:r w:rsidRPr="00705239">
              <w:rPr>
                <w:rFonts w:cs="Times New Roman"/>
              </w:rPr>
              <w:t>Integer</w:t>
            </w:r>
          </w:p>
        </w:tc>
        <w:tc>
          <w:tcPr>
            <w:tcW w:w="1842" w:type="dxa"/>
          </w:tcPr>
          <w:p w14:paraId="7B8157AD" w14:textId="77777777" w:rsidR="00DA5992" w:rsidRPr="00705239" w:rsidRDefault="00DA5992" w:rsidP="008C077B">
            <w:pPr>
              <w:rPr>
                <w:rFonts w:cs="Times New Roman"/>
              </w:rPr>
            </w:pPr>
            <w:r w:rsidRPr="00705239">
              <w:rPr>
                <w:rFonts w:cs="Times New Roman"/>
              </w:rPr>
              <w:t>1 - 20</w:t>
            </w:r>
          </w:p>
        </w:tc>
        <w:tc>
          <w:tcPr>
            <w:tcW w:w="1134" w:type="dxa"/>
          </w:tcPr>
          <w:p w14:paraId="2C0D9072" w14:textId="77777777" w:rsidR="00DA5992" w:rsidRPr="00705239" w:rsidRDefault="00DA5992" w:rsidP="008C077B">
            <w:pPr>
              <w:rPr>
                <w:rFonts w:cs="Times New Roman"/>
              </w:rPr>
            </w:pPr>
            <w:r w:rsidRPr="00705239">
              <w:rPr>
                <w:rFonts w:cs="Times New Roman"/>
              </w:rPr>
              <w:t>public</w:t>
            </w:r>
          </w:p>
        </w:tc>
        <w:tc>
          <w:tcPr>
            <w:tcW w:w="4378" w:type="dxa"/>
          </w:tcPr>
          <w:p w14:paraId="1F6B1DFD" w14:textId="77777777" w:rsidR="00DA5992" w:rsidRPr="00705239" w:rsidRDefault="00DA5992" w:rsidP="008C077B">
            <w:pPr>
              <w:rPr>
                <w:rFonts w:cs="Times New Roman"/>
              </w:rPr>
            </w:pPr>
            <w:r w:rsidRPr="00705239">
              <w:rPr>
                <w:rFonts w:cs="Times New Roman"/>
              </w:rPr>
              <w:t xml:space="preserve">This value holds the remaining number of lives the player has. Once this value is at 0 the game will be over. </w:t>
            </w:r>
          </w:p>
        </w:tc>
      </w:tr>
      <w:tr w:rsidR="00DA5992" w:rsidRPr="00705239" w14:paraId="67325A3F" w14:textId="77777777" w:rsidTr="008C077B">
        <w:trPr>
          <w:jc w:val="center"/>
        </w:trPr>
        <w:tc>
          <w:tcPr>
            <w:tcW w:w="1571" w:type="dxa"/>
          </w:tcPr>
          <w:p w14:paraId="631B8C74" w14:textId="77777777" w:rsidR="00DA5992" w:rsidRPr="00705239" w:rsidRDefault="00DA5992" w:rsidP="008C077B">
            <w:pPr>
              <w:rPr>
                <w:rFonts w:cs="Times New Roman"/>
              </w:rPr>
            </w:pPr>
            <w:proofErr w:type="spellStart"/>
            <w:r w:rsidRPr="00705239">
              <w:rPr>
                <w:rFonts w:cs="Times New Roman"/>
              </w:rPr>
              <w:t>gold_balance</w:t>
            </w:r>
            <w:proofErr w:type="spellEnd"/>
          </w:p>
        </w:tc>
        <w:tc>
          <w:tcPr>
            <w:tcW w:w="1276" w:type="dxa"/>
          </w:tcPr>
          <w:p w14:paraId="32E825EB" w14:textId="77777777" w:rsidR="00DA5992" w:rsidRPr="00705239" w:rsidRDefault="00DA5992" w:rsidP="008C077B">
            <w:pPr>
              <w:rPr>
                <w:rFonts w:cs="Times New Roman"/>
              </w:rPr>
            </w:pPr>
            <w:r w:rsidRPr="00705239">
              <w:rPr>
                <w:rFonts w:cs="Times New Roman"/>
              </w:rPr>
              <w:t>double</w:t>
            </w:r>
          </w:p>
        </w:tc>
        <w:tc>
          <w:tcPr>
            <w:tcW w:w="1842" w:type="dxa"/>
          </w:tcPr>
          <w:p w14:paraId="0F0371CE" w14:textId="77777777" w:rsidR="00DA5992" w:rsidRPr="00705239" w:rsidRDefault="00DA5992" w:rsidP="008C077B">
            <w:pPr>
              <w:rPr>
                <w:rFonts w:cs="Times New Roman"/>
              </w:rPr>
            </w:pPr>
            <w:r w:rsidRPr="00705239">
              <w:rPr>
                <w:rFonts w:cs="Times New Roman"/>
              </w:rPr>
              <w:t>0.00 - 20000.00</w:t>
            </w:r>
          </w:p>
        </w:tc>
        <w:tc>
          <w:tcPr>
            <w:tcW w:w="1134" w:type="dxa"/>
          </w:tcPr>
          <w:p w14:paraId="12319F9D" w14:textId="77777777" w:rsidR="00DA5992" w:rsidRPr="00705239" w:rsidRDefault="00DA5992" w:rsidP="008C077B">
            <w:pPr>
              <w:rPr>
                <w:rFonts w:cs="Times New Roman"/>
              </w:rPr>
            </w:pPr>
            <w:r w:rsidRPr="00705239">
              <w:rPr>
                <w:rFonts w:cs="Times New Roman"/>
              </w:rPr>
              <w:t>public</w:t>
            </w:r>
          </w:p>
        </w:tc>
        <w:tc>
          <w:tcPr>
            <w:tcW w:w="4378" w:type="dxa"/>
          </w:tcPr>
          <w:p w14:paraId="14C51138" w14:textId="77777777" w:rsidR="00DA5992" w:rsidRPr="00705239" w:rsidRDefault="00DA5992" w:rsidP="008C077B">
            <w:pPr>
              <w:rPr>
                <w:rFonts w:cs="Times New Roman"/>
              </w:rPr>
            </w:pPr>
            <w:r w:rsidRPr="00705239">
              <w:rPr>
                <w:rFonts w:cs="Times New Roman"/>
              </w:rPr>
              <w:t>When the player kills an enemy, they receive a gold reward to buy and upgrade towers. This value represents the total amount of gold the player has.</w:t>
            </w:r>
          </w:p>
        </w:tc>
      </w:tr>
      <w:tr w:rsidR="00DA5992" w:rsidRPr="00705239" w14:paraId="31EF0CEE" w14:textId="77777777" w:rsidTr="008C077B">
        <w:trPr>
          <w:jc w:val="center"/>
        </w:trPr>
        <w:tc>
          <w:tcPr>
            <w:tcW w:w="1571" w:type="dxa"/>
          </w:tcPr>
          <w:p w14:paraId="11BD18FA" w14:textId="77777777" w:rsidR="00DA5992" w:rsidRPr="00705239" w:rsidRDefault="00DA5992" w:rsidP="008C077B">
            <w:pPr>
              <w:rPr>
                <w:rFonts w:cs="Times New Roman"/>
              </w:rPr>
            </w:pPr>
            <w:proofErr w:type="spellStart"/>
            <w:r w:rsidRPr="00705239">
              <w:rPr>
                <w:rFonts w:cs="Times New Roman"/>
              </w:rPr>
              <w:t>xPosition</w:t>
            </w:r>
            <w:proofErr w:type="spellEnd"/>
          </w:p>
        </w:tc>
        <w:tc>
          <w:tcPr>
            <w:tcW w:w="1276" w:type="dxa"/>
          </w:tcPr>
          <w:p w14:paraId="1E73EC7D" w14:textId="77777777" w:rsidR="00DA5992" w:rsidRPr="00705239" w:rsidRDefault="00DA5992" w:rsidP="008C077B">
            <w:pPr>
              <w:rPr>
                <w:rFonts w:cs="Times New Roman"/>
              </w:rPr>
            </w:pPr>
            <w:r w:rsidRPr="00705239">
              <w:rPr>
                <w:rFonts w:cs="Times New Roman"/>
              </w:rPr>
              <w:t>Integer</w:t>
            </w:r>
          </w:p>
        </w:tc>
        <w:tc>
          <w:tcPr>
            <w:tcW w:w="1842" w:type="dxa"/>
          </w:tcPr>
          <w:p w14:paraId="60443DB1" w14:textId="77777777" w:rsidR="00DA5992" w:rsidRPr="00705239" w:rsidRDefault="00DA5992" w:rsidP="008C077B">
            <w:pPr>
              <w:rPr>
                <w:rFonts w:cs="Times New Roman"/>
              </w:rPr>
            </w:pPr>
            <w:r w:rsidRPr="00705239">
              <w:rPr>
                <w:rFonts w:cs="Times New Roman"/>
              </w:rPr>
              <w:t>Width of frame</w:t>
            </w:r>
          </w:p>
        </w:tc>
        <w:tc>
          <w:tcPr>
            <w:tcW w:w="1134" w:type="dxa"/>
          </w:tcPr>
          <w:p w14:paraId="34FF97AD" w14:textId="77777777" w:rsidR="00DA5992" w:rsidRPr="00705239" w:rsidRDefault="00DA5992" w:rsidP="008C077B">
            <w:pPr>
              <w:rPr>
                <w:rFonts w:cs="Times New Roman"/>
              </w:rPr>
            </w:pPr>
            <w:r w:rsidRPr="00705239">
              <w:rPr>
                <w:rFonts w:cs="Times New Roman"/>
              </w:rPr>
              <w:t>public</w:t>
            </w:r>
          </w:p>
        </w:tc>
        <w:tc>
          <w:tcPr>
            <w:tcW w:w="4378" w:type="dxa"/>
          </w:tcPr>
          <w:p w14:paraId="4C6AA2A9" w14:textId="77777777" w:rsidR="00DA5992" w:rsidRPr="00705239" w:rsidRDefault="00DA5992" w:rsidP="008C077B">
            <w:pPr>
              <w:rPr>
                <w:rFonts w:cs="Times New Roman"/>
              </w:rPr>
            </w:pPr>
            <w:proofErr w:type="spellStart"/>
            <w:r w:rsidRPr="00705239">
              <w:rPr>
                <w:rFonts w:cs="Times New Roman"/>
              </w:rPr>
              <w:t>xPosition</w:t>
            </w:r>
            <w:proofErr w:type="spellEnd"/>
            <w:r w:rsidRPr="00705239">
              <w:rPr>
                <w:rFonts w:cs="Times New Roman"/>
              </w:rPr>
              <w:t xml:space="preserve"> represents the location of where the turret is along the width of the frame.</w:t>
            </w:r>
          </w:p>
        </w:tc>
      </w:tr>
      <w:tr w:rsidR="00DA5992" w:rsidRPr="00705239" w14:paraId="5E6088D8" w14:textId="77777777" w:rsidTr="008C077B">
        <w:trPr>
          <w:jc w:val="center"/>
        </w:trPr>
        <w:tc>
          <w:tcPr>
            <w:tcW w:w="1571" w:type="dxa"/>
          </w:tcPr>
          <w:p w14:paraId="3ACFD0A4" w14:textId="77777777" w:rsidR="00DA5992" w:rsidRPr="00705239" w:rsidRDefault="00DA5992" w:rsidP="008C077B">
            <w:pPr>
              <w:rPr>
                <w:rFonts w:cs="Times New Roman"/>
              </w:rPr>
            </w:pPr>
            <w:proofErr w:type="spellStart"/>
            <w:r w:rsidRPr="00705239">
              <w:rPr>
                <w:rFonts w:cs="Times New Roman"/>
              </w:rPr>
              <w:t>yPosition</w:t>
            </w:r>
            <w:proofErr w:type="spellEnd"/>
          </w:p>
        </w:tc>
        <w:tc>
          <w:tcPr>
            <w:tcW w:w="1276" w:type="dxa"/>
          </w:tcPr>
          <w:p w14:paraId="5183F6AC" w14:textId="77777777" w:rsidR="00DA5992" w:rsidRPr="00705239" w:rsidRDefault="00DA5992" w:rsidP="008C077B">
            <w:pPr>
              <w:rPr>
                <w:rFonts w:cs="Times New Roman"/>
              </w:rPr>
            </w:pPr>
            <w:r w:rsidRPr="00705239">
              <w:rPr>
                <w:rFonts w:cs="Times New Roman"/>
              </w:rPr>
              <w:t>Integer</w:t>
            </w:r>
          </w:p>
        </w:tc>
        <w:tc>
          <w:tcPr>
            <w:tcW w:w="1842" w:type="dxa"/>
          </w:tcPr>
          <w:p w14:paraId="4E9B0F2F" w14:textId="77777777" w:rsidR="00DA5992" w:rsidRPr="00705239" w:rsidRDefault="00DA5992" w:rsidP="008C077B">
            <w:pPr>
              <w:rPr>
                <w:rFonts w:cs="Times New Roman"/>
              </w:rPr>
            </w:pPr>
            <w:r w:rsidRPr="00705239">
              <w:rPr>
                <w:rFonts w:cs="Times New Roman"/>
              </w:rPr>
              <w:t>Height of frame</w:t>
            </w:r>
          </w:p>
        </w:tc>
        <w:tc>
          <w:tcPr>
            <w:tcW w:w="1134" w:type="dxa"/>
          </w:tcPr>
          <w:p w14:paraId="2DA24ABA" w14:textId="77777777" w:rsidR="00DA5992" w:rsidRPr="00705239" w:rsidRDefault="00DA5992" w:rsidP="008C077B">
            <w:pPr>
              <w:rPr>
                <w:rFonts w:cs="Times New Roman"/>
              </w:rPr>
            </w:pPr>
            <w:r w:rsidRPr="00705239">
              <w:rPr>
                <w:rFonts w:cs="Times New Roman"/>
              </w:rPr>
              <w:t>public</w:t>
            </w:r>
          </w:p>
        </w:tc>
        <w:tc>
          <w:tcPr>
            <w:tcW w:w="4378" w:type="dxa"/>
          </w:tcPr>
          <w:p w14:paraId="46199471" w14:textId="77777777" w:rsidR="00DA5992" w:rsidRPr="00705239" w:rsidRDefault="00DA5992" w:rsidP="008C077B">
            <w:pPr>
              <w:rPr>
                <w:rFonts w:cs="Times New Roman"/>
              </w:rPr>
            </w:pPr>
            <w:proofErr w:type="spellStart"/>
            <w:r w:rsidRPr="00705239">
              <w:rPr>
                <w:rFonts w:cs="Times New Roman"/>
              </w:rPr>
              <w:t>yPosition</w:t>
            </w:r>
            <w:proofErr w:type="spellEnd"/>
            <w:r w:rsidRPr="00705239">
              <w:rPr>
                <w:rFonts w:cs="Times New Roman"/>
              </w:rPr>
              <w:t xml:space="preserve"> represents the location of where the turret is along height of the frame.</w:t>
            </w:r>
          </w:p>
        </w:tc>
      </w:tr>
      <w:tr w:rsidR="00DA5992" w:rsidRPr="00705239" w14:paraId="41CD822C" w14:textId="77777777" w:rsidTr="008C077B">
        <w:trPr>
          <w:jc w:val="center"/>
        </w:trPr>
        <w:tc>
          <w:tcPr>
            <w:tcW w:w="1571" w:type="dxa"/>
          </w:tcPr>
          <w:p w14:paraId="386E9F7C" w14:textId="77777777" w:rsidR="00DA5992" w:rsidRPr="00705239" w:rsidRDefault="00DA5992" w:rsidP="008C077B">
            <w:pPr>
              <w:rPr>
                <w:rFonts w:cs="Times New Roman"/>
              </w:rPr>
            </w:pPr>
            <w:proofErr w:type="spellStart"/>
            <w:r w:rsidRPr="00705239">
              <w:rPr>
                <w:rFonts w:cs="Times New Roman"/>
              </w:rPr>
              <w:t>Turret_x</w:t>
            </w:r>
            <w:proofErr w:type="spellEnd"/>
          </w:p>
        </w:tc>
        <w:tc>
          <w:tcPr>
            <w:tcW w:w="1276" w:type="dxa"/>
          </w:tcPr>
          <w:p w14:paraId="06E929CC" w14:textId="77777777" w:rsidR="00DA5992" w:rsidRPr="00705239" w:rsidRDefault="00DA5992" w:rsidP="008C077B">
            <w:pPr>
              <w:rPr>
                <w:rFonts w:cs="Times New Roman"/>
              </w:rPr>
            </w:pPr>
            <w:r w:rsidRPr="00705239">
              <w:rPr>
                <w:rFonts w:cs="Times New Roman"/>
              </w:rPr>
              <w:t>Integer</w:t>
            </w:r>
          </w:p>
        </w:tc>
        <w:tc>
          <w:tcPr>
            <w:tcW w:w="1842" w:type="dxa"/>
          </w:tcPr>
          <w:p w14:paraId="39F5311B" w14:textId="77777777" w:rsidR="00DA5992" w:rsidRPr="00705239" w:rsidRDefault="00DA5992" w:rsidP="008C077B">
            <w:pPr>
              <w:rPr>
                <w:rFonts w:cs="Times New Roman"/>
              </w:rPr>
            </w:pPr>
            <w:r w:rsidRPr="00705239">
              <w:rPr>
                <w:rFonts w:cs="Times New Roman"/>
              </w:rPr>
              <w:t>0-800</w:t>
            </w:r>
          </w:p>
        </w:tc>
        <w:tc>
          <w:tcPr>
            <w:tcW w:w="1134" w:type="dxa"/>
          </w:tcPr>
          <w:p w14:paraId="0E69A2EB" w14:textId="77777777" w:rsidR="00DA5992" w:rsidRPr="00705239" w:rsidRDefault="00DA5992" w:rsidP="008C077B">
            <w:pPr>
              <w:rPr>
                <w:rFonts w:cs="Times New Roman"/>
              </w:rPr>
            </w:pPr>
            <w:r w:rsidRPr="00705239">
              <w:rPr>
                <w:rFonts w:cs="Times New Roman"/>
              </w:rPr>
              <w:t>public</w:t>
            </w:r>
          </w:p>
        </w:tc>
        <w:tc>
          <w:tcPr>
            <w:tcW w:w="4378" w:type="dxa"/>
          </w:tcPr>
          <w:p w14:paraId="059BB724" w14:textId="77777777" w:rsidR="00DA5992" w:rsidRPr="00705239" w:rsidRDefault="00DA5992" w:rsidP="008C077B">
            <w:pPr>
              <w:rPr>
                <w:rFonts w:cs="Times New Roman"/>
              </w:rPr>
            </w:pPr>
            <w:r w:rsidRPr="00705239">
              <w:rPr>
                <w:rFonts w:cs="Times New Roman"/>
              </w:rPr>
              <w:t>This value represents where the player is location along the x axis giving the x position of the player on the frame.</w:t>
            </w:r>
          </w:p>
        </w:tc>
      </w:tr>
      <w:tr w:rsidR="00DA5992" w:rsidRPr="00705239" w14:paraId="66C1AD47" w14:textId="77777777" w:rsidTr="008C077B">
        <w:trPr>
          <w:jc w:val="center"/>
        </w:trPr>
        <w:tc>
          <w:tcPr>
            <w:tcW w:w="1571" w:type="dxa"/>
          </w:tcPr>
          <w:p w14:paraId="04079E44" w14:textId="77777777" w:rsidR="00DA5992" w:rsidRPr="00705239" w:rsidRDefault="00DA5992" w:rsidP="008C077B">
            <w:pPr>
              <w:rPr>
                <w:rFonts w:cs="Times New Roman"/>
              </w:rPr>
            </w:pPr>
            <w:proofErr w:type="spellStart"/>
            <w:r w:rsidRPr="00705239">
              <w:rPr>
                <w:rFonts w:cs="Times New Roman"/>
              </w:rPr>
              <w:t>Turret_y</w:t>
            </w:r>
            <w:proofErr w:type="spellEnd"/>
          </w:p>
        </w:tc>
        <w:tc>
          <w:tcPr>
            <w:tcW w:w="1276" w:type="dxa"/>
          </w:tcPr>
          <w:p w14:paraId="334F46BC" w14:textId="77777777" w:rsidR="00DA5992" w:rsidRPr="00705239" w:rsidRDefault="00DA5992" w:rsidP="008C077B">
            <w:pPr>
              <w:rPr>
                <w:rFonts w:cs="Times New Roman"/>
              </w:rPr>
            </w:pPr>
            <w:r w:rsidRPr="00705239">
              <w:rPr>
                <w:rFonts w:cs="Times New Roman"/>
              </w:rPr>
              <w:t>Integer</w:t>
            </w:r>
          </w:p>
        </w:tc>
        <w:tc>
          <w:tcPr>
            <w:tcW w:w="1842" w:type="dxa"/>
          </w:tcPr>
          <w:p w14:paraId="03595E56" w14:textId="77777777" w:rsidR="00DA5992" w:rsidRPr="00705239" w:rsidRDefault="00DA5992" w:rsidP="008C077B">
            <w:pPr>
              <w:rPr>
                <w:rFonts w:cs="Times New Roman"/>
              </w:rPr>
            </w:pPr>
            <w:r w:rsidRPr="00705239">
              <w:rPr>
                <w:rFonts w:cs="Times New Roman"/>
              </w:rPr>
              <w:t>0-600</w:t>
            </w:r>
          </w:p>
        </w:tc>
        <w:tc>
          <w:tcPr>
            <w:tcW w:w="1134" w:type="dxa"/>
          </w:tcPr>
          <w:p w14:paraId="1684BA06" w14:textId="77777777" w:rsidR="00DA5992" w:rsidRPr="00705239" w:rsidRDefault="00DA5992" w:rsidP="008C077B">
            <w:pPr>
              <w:rPr>
                <w:rFonts w:cs="Times New Roman"/>
              </w:rPr>
            </w:pPr>
            <w:r w:rsidRPr="00705239">
              <w:rPr>
                <w:rFonts w:cs="Times New Roman"/>
              </w:rPr>
              <w:t>public</w:t>
            </w:r>
          </w:p>
        </w:tc>
        <w:tc>
          <w:tcPr>
            <w:tcW w:w="4378" w:type="dxa"/>
          </w:tcPr>
          <w:p w14:paraId="7CE1352B" w14:textId="77777777" w:rsidR="00DA5992" w:rsidRPr="00705239" w:rsidRDefault="00DA5992" w:rsidP="008C077B">
            <w:pPr>
              <w:rPr>
                <w:rFonts w:cs="Times New Roman"/>
              </w:rPr>
            </w:pPr>
            <w:r w:rsidRPr="00705239">
              <w:rPr>
                <w:rFonts w:cs="Times New Roman"/>
              </w:rPr>
              <w:t>This value represents where the player is location along the y axis giving the position of the player on the frame.</w:t>
            </w:r>
          </w:p>
        </w:tc>
      </w:tr>
      <w:tr w:rsidR="00DA5992" w:rsidRPr="00705239" w14:paraId="56146611" w14:textId="77777777" w:rsidTr="008C077B">
        <w:trPr>
          <w:jc w:val="center"/>
        </w:trPr>
        <w:tc>
          <w:tcPr>
            <w:tcW w:w="1571" w:type="dxa"/>
          </w:tcPr>
          <w:p w14:paraId="2F2163F8" w14:textId="77777777" w:rsidR="00DA5992" w:rsidRPr="00705239" w:rsidRDefault="00DA5992" w:rsidP="008C077B">
            <w:pPr>
              <w:rPr>
                <w:rFonts w:cs="Times New Roman"/>
              </w:rPr>
            </w:pPr>
            <w:proofErr w:type="spellStart"/>
            <w:r w:rsidRPr="00705239">
              <w:rPr>
                <w:rFonts w:cs="Times New Roman"/>
              </w:rPr>
              <w:t>Current_round</w:t>
            </w:r>
            <w:proofErr w:type="spellEnd"/>
          </w:p>
        </w:tc>
        <w:tc>
          <w:tcPr>
            <w:tcW w:w="1276" w:type="dxa"/>
          </w:tcPr>
          <w:p w14:paraId="2F04FF81" w14:textId="77777777" w:rsidR="00DA5992" w:rsidRPr="00705239" w:rsidRDefault="00DA5992" w:rsidP="008C077B">
            <w:pPr>
              <w:rPr>
                <w:rFonts w:cs="Times New Roman"/>
              </w:rPr>
            </w:pPr>
            <w:r w:rsidRPr="00705239">
              <w:rPr>
                <w:rFonts w:cs="Times New Roman"/>
              </w:rPr>
              <w:t>Integer</w:t>
            </w:r>
          </w:p>
        </w:tc>
        <w:tc>
          <w:tcPr>
            <w:tcW w:w="1842" w:type="dxa"/>
          </w:tcPr>
          <w:p w14:paraId="6DCACC9B" w14:textId="77777777" w:rsidR="00DA5992" w:rsidRPr="00705239" w:rsidRDefault="00DA5992" w:rsidP="008C077B">
            <w:pPr>
              <w:rPr>
                <w:rFonts w:cs="Times New Roman"/>
              </w:rPr>
            </w:pPr>
            <w:r w:rsidRPr="00705239">
              <w:rPr>
                <w:rFonts w:cs="Times New Roman"/>
              </w:rPr>
              <w:t>1 – 30 or if on endless mode its unlimited</w:t>
            </w:r>
          </w:p>
        </w:tc>
        <w:tc>
          <w:tcPr>
            <w:tcW w:w="1134" w:type="dxa"/>
          </w:tcPr>
          <w:p w14:paraId="181840DC" w14:textId="77777777" w:rsidR="00DA5992" w:rsidRPr="00705239" w:rsidRDefault="00DA5992" w:rsidP="008C077B">
            <w:pPr>
              <w:rPr>
                <w:rFonts w:cs="Times New Roman"/>
              </w:rPr>
            </w:pPr>
            <w:r w:rsidRPr="00705239">
              <w:rPr>
                <w:rFonts w:cs="Times New Roman"/>
              </w:rPr>
              <w:t>public</w:t>
            </w:r>
          </w:p>
        </w:tc>
        <w:tc>
          <w:tcPr>
            <w:tcW w:w="4378" w:type="dxa"/>
          </w:tcPr>
          <w:p w14:paraId="757CF6C9" w14:textId="77777777" w:rsidR="00DA5992" w:rsidRPr="00705239" w:rsidRDefault="00DA5992" w:rsidP="008C077B">
            <w:pPr>
              <w:rPr>
                <w:rFonts w:cs="Times New Roman"/>
              </w:rPr>
            </w:pPr>
            <w:r w:rsidRPr="00705239">
              <w:rPr>
                <w:rFonts w:cs="Times New Roman"/>
              </w:rPr>
              <w:t>This value represents the current round that the player is on, as the round value increases so does the enemy count.</w:t>
            </w:r>
          </w:p>
        </w:tc>
      </w:tr>
      <w:tr w:rsidR="00DA5992" w:rsidRPr="00705239" w14:paraId="233592CA" w14:textId="77777777" w:rsidTr="008C077B">
        <w:trPr>
          <w:jc w:val="center"/>
        </w:trPr>
        <w:tc>
          <w:tcPr>
            <w:tcW w:w="1571" w:type="dxa"/>
          </w:tcPr>
          <w:p w14:paraId="679C8D7D" w14:textId="77777777" w:rsidR="00DA5992" w:rsidRPr="00705239" w:rsidRDefault="00DA5992" w:rsidP="008C077B">
            <w:pPr>
              <w:rPr>
                <w:rFonts w:cs="Times New Roman"/>
              </w:rPr>
            </w:pPr>
            <w:proofErr w:type="spellStart"/>
            <w:r w:rsidRPr="00705239">
              <w:rPr>
                <w:rFonts w:cs="Times New Roman"/>
              </w:rPr>
              <w:t>Enemy_count</w:t>
            </w:r>
            <w:proofErr w:type="spellEnd"/>
          </w:p>
        </w:tc>
        <w:tc>
          <w:tcPr>
            <w:tcW w:w="1276" w:type="dxa"/>
          </w:tcPr>
          <w:p w14:paraId="7BECE327" w14:textId="77777777" w:rsidR="00DA5992" w:rsidRPr="00705239" w:rsidRDefault="00DA5992" w:rsidP="008C077B">
            <w:pPr>
              <w:rPr>
                <w:rFonts w:cs="Times New Roman"/>
              </w:rPr>
            </w:pPr>
            <w:r w:rsidRPr="00705239">
              <w:rPr>
                <w:rFonts w:cs="Times New Roman"/>
              </w:rPr>
              <w:t>Integer</w:t>
            </w:r>
          </w:p>
        </w:tc>
        <w:tc>
          <w:tcPr>
            <w:tcW w:w="1842" w:type="dxa"/>
          </w:tcPr>
          <w:p w14:paraId="49D33AD7" w14:textId="77777777" w:rsidR="00DA5992" w:rsidRPr="00705239" w:rsidRDefault="00DA5992" w:rsidP="008C077B">
            <w:pPr>
              <w:rPr>
                <w:rFonts w:cs="Times New Roman"/>
              </w:rPr>
            </w:pPr>
            <w:r w:rsidRPr="00705239">
              <w:rPr>
                <w:rFonts w:cs="Times New Roman"/>
              </w:rPr>
              <w:t>unlimited</w:t>
            </w:r>
          </w:p>
        </w:tc>
        <w:tc>
          <w:tcPr>
            <w:tcW w:w="1134" w:type="dxa"/>
          </w:tcPr>
          <w:p w14:paraId="478524B2" w14:textId="77777777" w:rsidR="00DA5992" w:rsidRPr="00705239" w:rsidRDefault="00DA5992" w:rsidP="008C077B">
            <w:pPr>
              <w:rPr>
                <w:rFonts w:cs="Times New Roman"/>
              </w:rPr>
            </w:pPr>
            <w:r w:rsidRPr="00705239">
              <w:rPr>
                <w:rFonts w:cs="Times New Roman"/>
              </w:rPr>
              <w:t>public</w:t>
            </w:r>
          </w:p>
        </w:tc>
        <w:tc>
          <w:tcPr>
            <w:tcW w:w="4378" w:type="dxa"/>
          </w:tcPr>
          <w:p w14:paraId="59DD8B4B" w14:textId="77777777" w:rsidR="00DA5992" w:rsidRPr="00705239" w:rsidRDefault="00DA5992" w:rsidP="008C077B">
            <w:pPr>
              <w:rPr>
                <w:rFonts w:cs="Times New Roman"/>
              </w:rPr>
            </w:pPr>
            <w:r w:rsidRPr="00705239">
              <w:rPr>
                <w:rFonts w:cs="Times New Roman"/>
              </w:rPr>
              <w:t>The enemy count represents how many enemies are to be spawned in on that round. As there is an endless mode there is no fixed maximum number of enemies that can be spawned.</w:t>
            </w:r>
          </w:p>
        </w:tc>
      </w:tr>
      <w:tr w:rsidR="00DA5992" w:rsidRPr="00705239" w14:paraId="7FDD8998" w14:textId="77777777" w:rsidTr="008C077B">
        <w:trPr>
          <w:jc w:val="center"/>
        </w:trPr>
        <w:tc>
          <w:tcPr>
            <w:tcW w:w="1571" w:type="dxa"/>
          </w:tcPr>
          <w:p w14:paraId="594D215A" w14:textId="77777777" w:rsidR="00DA5992" w:rsidRPr="00705239" w:rsidRDefault="00DA5992" w:rsidP="008C077B">
            <w:pPr>
              <w:rPr>
                <w:rFonts w:cs="Times New Roman"/>
              </w:rPr>
            </w:pPr>
            <w:proofErr w:type="spellStart"/>
            <w:r w:rsidRPr="00705239">
              <w:rPr>
                <w:rFonts w:cs="Times New Roman"/>
              </w:rPr>
              <w:t>enemy_speed</w:t>
            </w:r>
            <w:proofErr w:type="spellEnd"/>
          </w:p>
        </w:tc>
        <w:tc>
          <w:tcPr>
            <w:tcW w:w="1276" w:type="dxa"/>
          </w:tcPr>
          <w:p w14:paraId="7F056EF4" w14:textId="77777777" w:rsidR="00DA5992" w:rsidRPr="00705239" w:rsidRDefault="00DA5992" w:rsidP="008C077B">
            <w:pPr>
              <w:rPr>
                <w:rFonts w:cs="Times New Roman"/>
              </w:rPr>
            </w:pPr>
            <w:r w:rsidRPr="00705239">
              <w:rPr>
                <w:rFonts w:cs="Times New Roman"/>
              </w:rPr>
              <w:t>Double</w:t>
            </w:r>
          </w:p>
        </w:tc>
        <w:tc>
          <w:tcPr>
            <w:tcW w:w="1842" w:type="dxa"/>
          </w:tcPr>
          <w:p w14:paraId="0E7E911D" w14:textId="77777777" w:rsidR="00DA5992" w:rsidRPr="00705239" w:rsidRDefault="00DA5992" w:rsidP="008C077B">
            <w:pPr>
              <w:rPr>
                <w:rFonts w:cs="Times New Roman"/>
              </w:rPr>
            </w:pPr>
            <w:r w:rsidRPr="00705239">
              <w:rPr>
                <w:rFonts w:cs="Times New Roman"/>
              </w:rPr>
              <w:t>0.01 – 5.00</w:t>
            </w:r>
          </w:p>
        </w:tc>
        <w:tc>
          <w:tcPr>
            <w:tcW w:w="1134" w:type="dxa"/>
          </w:tcPr>
          <w:p w14:paraId="2891AC6D" w14:textId="77777777" w:rsidR="00DA5992" w:rsidRPr="00705239" w:rsidRDefault="00DA5992" w:rsidP="008C077B">
            <w:pPr>
              <w:rPr>
                <w:rFonts w:cs="Times New Roman"/>
              </w:rPr>
            </w:pPr>
            <w:r w:rsidRPr="00705239">
              <w:rPr>
                <w:rFonts w:cs="Times New Roman"/>
              </w:rPr>
              <w:t>public</w:t>
            </w:r>
          </w:p>
        </w:tc>
        <w:tc>
          <w:tcPr>
            <w:tcW w:w="4378" w:type="dxa"/>
          </w:tcPr>
          <w:p w14:paraId="77908F7C" w14:textId="77777777" w:rsidR="00DA5992" w:rsidRPr="00705239" w:rsidRDefault="00DA5992" w:rsidP="008C077B">
            <w:pPr>
              <w:rPr>
                <w:rFonts w:cs="Times New Roman"/>
              </w:rPr>
            </w:pPr>
            <w:r w:rsidRPr="00705239">
              <w:rPr>
                <w:rFonts w:cs="Times New Roman"/>
              </w:rPr>
              <w:t>This value represents the speed that the enemies move along the path.</w:t>
            </w:r>
          </w:p>
        </w:tc>
      </w:tr>
      <w:tr w:rsidR="00DA5992" w:rsidRPr="00705239" w14:paraId="5878ADA5" w14:textId="77777777" w:rsidTr="008C077B">
        <w:trPr>
          <w:jc w:val="center"/>
        </w:trPr>
        <w:tc>
          <w:tcPr>
            <w:tcW w:w="1571" w:type="dxa"/>
          </w:tcPr>
          <w:p w14:paraId="70F48EAB" w14:textId="77777777" w:rsidR="00DA5992" w:rsidRPr="00705239" w:rsidRDefault="00DA5992" w:rsidP="008C077B">
            <w:pPr>
              <w:rPr>
                <w:rFonts w:cs="Times New Roman"/>
              </w:rPr>
            </w:pPr>
            <w:r w:rsidRPr="00705239">
              <w:rPr>
                <w:rFonts w:cs="Times New Roman"/>
              </w:rPr>
              <w:t>Turret1_price</w:t>
            </w:r>
          </w:p>
        </w:tc>
        <w:tc>
          <w:tcPr>
            <w:tcW w:w="1276" w:type="dxa"/>
          </w:tcPr>
          <w:p w14:paraId="71121919" w14:textId="77777777" w:rsidR="00DA5992" w:rsidRPr="00705239" w:rsidRDefault="00DA5992" w:rsidP="008C077B">
            <w:pPr>
              <w:rPr>
                <w:rFonts w:cs="Times New Roman"/>
              </w:rPr>
            </w:pPr>
            <w:r w:rsidRPr="00705239">
              <w:rPr>
                <w:rFonts w:cs="Times New Roman"/>
              </w:rPr>
              <w:t>Double</w:t>
            </w:r>
          </w:p>
        </w:tc>
        <w:tc>
          <w:tcPr>
            <w:tcW w:w="1842" w:type="dxa"/>
          </w:tcPr>
          <w:p w14:paraId="5E59D256" w14:textId="77777777" w:rsidR="00DA5992" w:rsidRPr="00705239" w:rsidRDefault="00DA5992" w:rsidP="008C077B">
            <w:pPr>
              <w:rPr>
                <w:rFonts w:cs="Times New Roman"/>
              </w:rPr>
            </w:pPr>
            <w:r w:rsidRPr="00705239">
              <w:rPr>
                <w:rFonts w:cs="Times New Roman"/>
              </w:rPr>
              <w:t>200.00</w:t>
            </w:r>
          </w:p>
        </w:tc>
        <w:tc>
          <w:tcPr>
            <w:tcW w:w="1134" w:type="dxa"/>
          </w:tcPr>
          <w:p w14:paraId="36E709A1" w14:textId="77777777" w:rsidR="00DA5992" w:rsidRPr="00705239" w:rsidRDefault="00DA5992" w:rsidP="008C077B">
            <w:pPr>
              <w:rPr>
                <w:rFonts w:cs="Times New Roman"/>
              </w:rPr>
            </w:pPr>
            <w:r w:rsidRPr="00705239">
              <w:rPr>
                <w:rFonts w:cs="Times New Roman"/>
              </w:rPr>
              <w:t>Public</w:t>
            </w:r>
          </w:p>
        </w:tc>
        <w:tc>
          <w:tcPr>
            <w:tcW w:w="4378" w:type="dxa"/>
          </w:tcPr>
          <w:p w14:paraId="58693DE7" w14:textId="77777777" w:rsidR="00DA5992" w:rsidRPr="00705239" w:rsidRDefault="00DA5992" w:rsidP="008C077B">
            <w:pPr>
              <w:rPr>
                <w:rFonts w:cs="Times New Roman"/>
              </w:rPr>
            </w:pPr>
            <w:r w:rsidRPr="00705239">
              <w:rPr>
                <w:rFonts w:cs="Times New Roman"/>
              </w:rPr>
              <w:t>This value represents the total cost for Turret 1</w:t>
            </w:r>
          </w:p>
        </w:tc>
      </w:tr>
      <w:tr w:rsidR="00DA5992" w:rsidRPr="00705239" w14:paraId="20F375C3" w14:textId="77777777" w:rsidTr="008C077B">
        <w:trPr>
          <w:jc w:val="center"/>
        </w:trPr>
        <w:tc>
          <w:tcPr>
            <w:tcW w:w="1571" w:type="dxa"/>
          </w:tcPr>
          <w:p w14:paraId="28AA6DE8" w14:textId="77777777" w:rsidR="00DA5992" w:rsidRPr="00705239" w:rsidRDefault="00DA5992" w:rsidP="008C077B">
            <w:pPr>
              <w:rPr>
                <w:rFonts w:cs="Times New Roman"/>
              </w:rPr>
            </w:pPr>
            <w:r w:rsidRPr="00705239">
              <w:rPr>
                <w:rFonts w:cs="Times New Roman"/>
              </w:rPr>
              <w:t>Turret2_price</w:t>
            </w:r>
          </w:p>
        </w:tc>
        <w:tc>
          <w:tcPr>
            <w:tcW w:w="1276" w:type="dxa"/>
          </w:tcPr>
          <w:p w14:paraId="2D472464" w14:textId="77777777" w:rsidR="00DA5992" w:rsidRPr="00705239" w:rsidRDefault="00DA5992" w:rsidP="008C077B">
            <w:pPr>
              <w:rPr>
                <w:rFonts w:cs="Times New Roman"/>
              </w:rPr>
            </w:pPr>
            <w:r w:rsidRPr="00705239">
              <w:rPr>
                <w:rFonts w:cs="Times New Roman"/>
              </w:rPr>
              <w:t>Double</w:t>
            </w:r>
          </w:p>
        </w:tc>
        <w:tc>
          <w:tcPr>
            <w:tcW w:w="1842" w:type="dxa"/>
          </w:tcPr>
          <w:p w14:paraId="1D4BD244" w14:textId="77777777" w:rsidR="00DA5992" w:rsidRPr="00705239" w:rsidRDefault="00DA5992" w:rsidP="008C077B">
            <w:pPr>
              <w:rPr>
                <w:rFonts w:cs="Times New Roman"/>
              </w:rPr>
            </w:pPr>
            <w:r w:rsidRPr="00705239">
              <w:rPr>
                <w:rFonts w:cs="Times New Roman"/>
              </w:rPr>
              <w:t>500.00</w:t>
            </w:r>
          </w:p>
        </w:tc>
        <w:tc>
          <w:tcPr>
            <w:tcW w:w="1134" w:type="dxa"/>
          </w:tcPr>
          <w:p w14:paraId="00CE4E8D" w14:textId="77777777" w:rsidR="00DA5992" w:rsidRPr="00705239" w:rsidRDefault="00DA5992" w:rsidP="008C077B">
            <w:pPr>
              <w:rPr>
                <w:rFonts w:cs="Times New Roman"/>
              </w:rPr>
            </w:pPr>
            <w:r w:rsidRPr="00705239">
              <w:rPr>
                <w:rFonts w:cs="Times New Roman"/>
              </w:rPr>
              <w:t>Public</w:t>
            </w:r>
          </w:p>
        </w:tc>
        <w:tc>
          <w:tcPr>
            <w:tcW w:w="4378" w:type="dxa"/>
          </w:tcPr>
          <w:p w14:paraId="05A83485" w14:textId="77777777" w:rsidR="00DA5992" w:rsidRPr="00705239" w:rsidRDefault="00DA5992" w:rsidP="008C077B">
            <w:pPr>
              <w:rPr>
                <w:rFonts w:cs="Times New Roman"/>
              </w:rPr>
            </w:pPr>
            <w:r w:rsidRPr="00705239">
              <w:rPr>
                <w:rFonts w:cs="Times New Roman"/>
              </w:rPr>
              <w:t>This value represents the total cost for Turret 2</w:t>
            </w:r>
          </w:p>
        </w:tc>
      </w:tr>
      <w:tr w:rsidR="00DA5992" w:rsidRPr="00705239" w14:paraId="68A121B1" w14:textId="77777777" w:rsidTr="008C077B">
        <w:trPr>
          <w:jc w:val="center"/>
        </w:trPr>
        <w:tc>
          <w:tcPr>
            <w:tcW w:w="1571" w:type="dxa"/>
          </w:tcPr>
          <w:p w14:paraId="36F97597" w14:textId="77777777" w:rsidR="00DA5992" w:rsidRPr="00705239" w:rsidRDefault="00DA5992" w:rsidP="008C077B">
            <w:pPr>
              <w:rPr>
                <w:rFonts w:cs="Times New Roman"/>
              </w:rPr>
            </w:pPr>
            <w:r w:rsidRPr="00705239">
              <w:rPr>
                <w:rFonts w:cs="Times New Roman"/>
              </w:rPr>
              <w:t>Turret3_price</w:t>
            </w:r>
          </w:p>
        </w:tc>
        <w:tc>
          <w:tcPr>
            <w:tcW w:w="1276" w:type="dxa"/>
          </w:tcPr>
          <w:p w14:paraId="1B2101CE" w14:textId="77777777" w:rsidR="00DA5992" w:rsidRPr="00705239" w:rsidRDefault="00DA5992" w:rsidP="008C077B">
            <w:pPr>
              <w:rPr>
                <w:rFonts w:cs="Times New Roman"/>
              </w:rPr>
            </w:pPr>
            <w:r w:rsidRPr="00705239">
              <w:rPr>
                <w:rFonts w:cs="Times New Roman"/>
              </w:rPr>
              <w:t>double</w:t>
            </w:r>
          </w:p>
        </w:tc>
        <w:tc>
          <w:tcPr>
            <w:tcW w:w="1842" w:type="dxa"/>
          </w:tcPr>
          <w:p w14:paraId="5C4EF2D5" w14:textId="77777777" w:rsidR="00DA5992" w:rsidRPr="00705239" w:rsidRDefault="00DA5992" w:rsidP="008C077B">
            <w:pPr>
              <w:rPr>
                <w:rFonts w:cs="Times New Roman"/>
              </w:rPr>
            </w:pPr>
            <w:r w:rsidRPr="00705239">
              <w:rPr>
                <w:rFonts w:cs="Times New Roman"/>
              </w:rPr>
              <w:t>1000.00</w:t>
            </w:r>
          </w:p>
        </w:tc>
        <w:tc>
          <w:tcPr>
            <w:tcW w:w="1134" w:type="dxa"/>
          </w:tcPr>
          <w:p w14:paraId="5BC6BBA8" w14:textId="77777777" w:rsidR="00DA5992" w:rsidRPr="00705239" w:rsidRDefault="00DA5992" w:rsidP="008C077B">
            <w:pPr>
              <w:rPr>
                <w:rFonts w:cs="Times New Roman"/>
              </w:rPr>
            </w:pPr>
            <w:r w:rsidRPr="00705239">
              <w:rPr>
                <w:rFonts w:cs="Times New Roman"/>
              </w:rPr>
              <w:t>public</w:t>
            </w:r>
          </w:p>
        </w:tc>
        <w:tc>
          <w:tcPr>
            <w:tcW w:w="4378" w:type="dxa"/>
          </w:tcPr>
          <w:p w14:paraId="7219F38B" w14:textId="77777777" w:rsidR="00DA5992" w:rsidRPr="00705239" w:rsidRDefault="00DA5992" w:rsidP="008C077B">
            <w:pPr>
              <w:rPr>
                <w:rFonts w:cs="Times New Roman"/>
              </w:rPr>
            </w:pPr>
            <w:r w:rsidRPr="00705239">
              <w:rPr>
                <w:rFonts w:cs="Times New Roman"/>
              </w:rPr>
              <w:t>This value represents the total cost for Turret 3</w:t>
            </w:r>
          </w:p>
        </w:tc>
      </w:tr>
      <w:tr w:rsidR="00DA5992" w:rsidRPr="00705239" w14:paraId="10F17BFE" w14:textId="77777777" w:rsidTr="008C077B">
        <w:trPr>
          <w:jc w:val="center"/>
        </w:trPr>
        <w:tc>
          <w:tcPr>
            <w:tcW w:w="1571" w:type="dxa"/>
          </w:tcPr>
          <w:p w14:paraId="0896696F" w14:textId="77777777" w:rsidR="00DA5992" w:rsidRPr="00705239" w:rsidRDefault="00DA5992" w:rsidP="008C077B">
            <w:pPr>
              <w:rPr>
                <w:rFonts w:cs="Times New Roman"/>
              </w:rPr>
            </w:pPr>
            <w:r w:rsidRPr="00705239">
              <w:rPr>
                <w:rFonts w:cs="Times New Roman"/>
              </w:rPr>
              <w:t>Turret1_level</w:t>
            </w:r>
          </w:p>
        </w:tc>
        <w:tc>
          <w:tcPr>
            <w:tcW w:w="1276" w:type="dxa"/>
          </w:tcPr>
          <w:p w14:paraId="0D576A8B" w14:textId="77777777" w:rsidR="00DA5992" w:rsidRPr="00705239" w:rsidRDefault="00DA5992" w:rsidP="008C077B">
            <w:pPr>
              <w:rPr>
                <w:rFonts w:cs="Times New Roman"/>
              </w:rPr>
            </w:pPr>
            <w:r w:rsidRPr="00705239">
              <w:rPr>
                <w:rFonts w:cs="Times New Roman"/>
              </w:rPr>
              <w:t>Integer</w:t>
            </w:r>
          </w:p>
        </w:tc>
        <w:tc>
          <w:tcPr>
            <w:tcW w:w="1842" w:type="dxa"/>
          </w:tcPr>
          <w:p w14:paraId="6D9F1835" w14:textId="77777777" w:rsidR="00DA5992" w:rsidRPr="00705239" w:rsidRDefault="00DA5992" w:rsidP="008C077B">
            <w:pPr>
              <w:rPr>
                <w:rFonts w:cs="Times New Roman"/>
              </w:rPr>
            </w:pPr>
            <w:r w:rsidRPr="00705239">
              <w:rPr>
                <w:rFonts w:cs="Times New Roman"/>
              </w:rPr>
              <w:t>1 – 5</w:t>
            </w:r>
          </w:p>
        </w:tc>
        <w:tc>
          <w:tcPr>
            <w:tcW w:w="1134" w:type="dxa"/>
          </w:tcPr>
          <w:p w14:paraId="0B708E8F" w14:textId="77777777" w:rsidR="00DA5992" w:rsidRPr="00705239" w:rsidRDefault="00DA5992" w:rsidP="008C077B">
            <w:pPr>
              <w:rPr>
                <w:rFonts w:cs="Times New Roman"/>
              </w:rPr>
            </w:pPr>
            <w:r w:rsidRPr="00705239">
              <w:rPr>
                <w:rFonts w:cs="Times New Roman"/>
              </w:rPr>
              <w:t>Public</w:t>
            </w:r>
          </w:p>
        </w:tc>
        <w:tc>
          <w:tcPr>
            <w:tcW w:w="4378" w:type="dxa"/>
          </w:tcPr>
          <w:p w14:paraId="7819CD9A" w14:textId="77777777" w:rsidR="00DA5992" w:rsidRPr="00705239" w:rsidRDefault="00DA5992" w:rsidP="008C077B">
            <w:pPr>
              <w:rPr>
                <w:rFonts w:cs="Times New Roman"/>
              </w:rPr>
            </w:pPr>
            <w:r w:rsidRPr="00705239">
              <w:rPr>
                <w:rFonts w:cs="Times New Roman"/>
              </w:rPr>
              <w:t>This value represents the current tower level for tower 1</w:t>
            </w:r>
          </w:p>
        </w:tc>
      </w:tr>
      <w:tr w:rsidR="00DA5992" w:rsidRPr="00705239" w14:paraId="2A135366" w14:textId="77777777" w:rsidTr="008C077B">
        <w:trPr>
          <w:jc w:val="center"/>
        </w:trPr>
        <w:tc>
          <w:tcPr>
            <w:tcW w:w="1571" w:type="dxa"/>
          </w:tcPr>
          <w:p w14:paraId="1B2E7A3F" w14:textId="77777777" w:rsidR="00DA5992" w:rsidRPr="00705239" w:rsidRDefault="00DA5992" w:rsidP="008C077B">
            <w:pPr>
              <w:rPr>
                <w:rFonts w:cs="Times New Roman"/>
              </w:rPr>
            </w:pPr>
            <w:r w:rsidRPr="00705239">
              <w:rPr>
                <w:rFonts w:cs="Times New Roman"/>
              </w:rPr>
              <w:t>Turret2_level</w:t>
            </w:r>
          </w:p>
        </w:tc>
        <w:tc>
          <w:tcPr>
            <w:tcW w:w="1276" w:type="dxa"/>
          </w:tcPr>
          <w:p w14:paraId="6114747D" w14:textId="77777777" w:rsidR="00DA5992" w:rsidRPr="00705239" w:rsidRDefault="00DA5992" w:rsidP="008C077B">
            <w:pPr>
              <w:rPr>
                <w:rFonts w:cs="Times New Roman"/>
              </w:rPr>
            </w:pPr>
            <w:r w:rsidRPr="00705239">
              <w:rPr>
                <w:rFonts w:cs="Times New Roman"/>
              </w:rPr>
              <w:t>Integer</w:t>
            </w:r>
          </w:p>
        </w:tc>
        <w:tc>
          <w:tcPr>
            <w:tcW w:w="1842" w:type="dxa"/>
          </w:tcPr>
          <w:p w14:paraId="68C5C2B0" w14:textId="77777777" w:rsidR="00DA5992" w:rsidRPr="00705239" w:rsidRDefault="00DA5992" w:rsidP="008C077B">
            <w:pPr>
              <w:rPr>
                <w:rFonts w:cs="Times New Roman"/>
              </w:rPr>
            </w:pPr>
            <w:r w:rsidRPr="00705239">
              <w:rPr>
                <w:rFonts w:cs="Times New Roman"/>
              </w:rPr>
              <w:t>1 – 5</w:t>
            </w:r>
          </w:p>
        </w:tc>
        <w:tc>
          <w:tcPr>
            <w:tcW w:w="1134" w:type="dxa"/>
          </w:tcPr>
          <w:p w14:paraId="05CACDA1" w14:textId="77777777" w:rsidR="00DA5992" w:rsidRPr="00705239" w:rsidRDefault="00DA5992" w:rsidP="008C077B">
            <w:pPr>
              <w:rPr>
                <w:rFonts w:cs="Times New Roman"/>
              </w:rPr>
            </w:pPr>
            <w:r w:rsidRPr="00705239">
              <w:rPr>
                <w:rFonts w:cs="Times New Roman"/>
              </w:rPr>
              <w:t>Public</w:t>
            </w:r>
          </w:p>
        </w:tc>
        <w:tc>
          <w:tcPr>
            <w:tcW w:w="4378" w:type="dxa"/>
          </w:tcPr>
          <w:p w14:paraId="503F5E59" w14:textId="77777777" w:rsidR="00DA5992" w:rsidRPr="00705239" w:rsidRDefault="00DA5992" w:rsidP="008C077B">
            <w:pPr>
              <w:rPr>
                <w:rFonts w:cs="Times New Roman"/>
              </w:rPr>
            </w:pPr>
            <w:r w:rsidRPr="00705239">
              <w:rPr>
                <w:rFonts w:cs="Times New Roman"/>
              </w:rPr>
              <w:t>This value represents the current tower level for tower 2</w:t>
            </w:r>
          </w:p>
        </w:tc>
      </w:tr>
      <w:tr w:rsidR="00DA5992" w:rsidRPr="00705239" w14:paraId="08966CD5" w14:textId="77777777" w:rsidTr="008C077B">
        <w:trPr>
          <w:jc w:val="center"/>
        </w:trPr>
        <w:tc>
          <w:tcPr>
            <w:tcW w:w="1571" w:type="dxa"/>
          </w:tcPr>
          <w:p w14:paraId="42734C71" w14:textId="77777777" w:rsidR="00DA5992" w:rsidRPr="00705239" w:rsidRDefault="00DA5992" w:rsidP="008C077B">
            <w:pPr>
              <w:rPr>
                <w:rFonts w:cs="Times New Roman"/>
              </w:rPr>
            </w:pPr>
            <w:r w:rsidRPr="00705239">
              <w:rPr>
                <w:rFonts w:cs="Times New Roman"/>
              </w:rPr>
              <w:t>Turret3_level</w:t>
            </w:r>
          </w:p>
        </w:tc>
        <w:tc>
          <w:tcPr>
            <w:tcW w:w="1276" w:type="dxa"/>
          </w:tcPr>
          <w:p w14:paraId="5C486377" w14:textId="77777777" w:rsidR="00DA5992" w:rsidRPr="00705239" w:rsidRDefault="00DA5992" w:rsidP="008C077B">
            <w:pPr>
              <w:rPr>
                <w:rFonts w:cs="Times New Roman"/>
              </w:rPr>
            </w:pPr>
            <w:r w:rsidRPr="00705239">
              <w:rPr>
                <w:rFonts w:cs="Times New Roman"/>
              </w:rPr>
              <w:t>Integer</w:t>
            </w:r>
          </w:p>
        </w:tc>
        <w:tc>
          <w:tcPr>
            <w:tcW w:w="1842" w:type="dxa"/>
          </w:tcPr>
          <w:p w14:paraId="601CB2F5" w14:textId="77777777" w:rsidR="00DA5992" w:rsidRPr="00705239" w:rsidRDefault="00DA5992" w:rsidP="008C077B">
            <w:pPr>
              <w:rPr>
                <w:rFonts w:cs="Times New Roman"/>
              </w:rPr>
            </w:pPr>
            <w:r w:rsidRPr="00705239">
              <w:rPr>
                <w:rFonts w:cs="Times New Roman"/>
              </w:rPr>
              <w:t xml:space="preserve">1 – 5 </w:t>
            </w:r>
          </w:p>
        </w:tc>
        <w:tc>
          <w:tcPr>
            <w:tcW w:w="1134" w:type="dxa"/>
          </w:tcPr>
          <w:p w14:paraId="480A3BF7" w14:textId="77777777" w:rsidR="00DA5992" w:rsidRPr="00705239" w:rsidRDefault="00DA5992" w:rsidP="008C077B">
            <w:pPr>
              <w:rPr>
                <w:rFonts w:cs="Times New Roman"/>
              </w:rPr>
            </w:pPr>
            <w:r w:rsidRPr="00705239">
              <w:rPr>
                <w:rFonts w:cs="Times New Roman"/>
              </w:rPr>
              <w:t>public</w:t>
            </w:r>
          </w:p>
        </w:tc>
        <w:tc>
          <w:tcPr>
            <w:tcW w:w="4378" w:type="dxa"/>
          </w:tcPr>
          <w:p w14:paraId="4BAB6033" w14:textId="77777777" w:rsidR="00DA5992" w:rsidRPr="00705239" w:rsidRDefault="00DA5992" w:rsidP="008C077B">
            <w:pPr>
              <w:rPr>
                <w:rFonts w:cs="Times New Roman"/>
              </w:rPr>
            </w:pPr>
            <w:r w:rsidRPr="00705239">
              <w:rPr>
                <w:rFonts w:cs="Times New Roman"/>
              </w:rPr>
              <w:t>This value represents the current tower level for tower 3</w:t>
            </w:r>
          </w:p>
        </w:tc>
      </w:tr>
      <w:tr w:rsidR="00DA5992" w:rsidRPr="00705239" w14:paraId="56EFE720" w14:textId="77777777" w:rsidTr="008C077B">
        <w:trPr>
          <w:jc w:val="center"/>
        </w:trPr>
        <w:tc>
          <w:tcPr>
            <w:tcW w:w="1571" w:type="dxa"/>
          </w:tcPr>
          <w:p w14:paraId="0DD9D4DD" w14:textId="77777777" w:rsidR="00DA5992" w:rsidRPr="00705239" w:rsidRDefault="00DA5992" w:rsidP="008C077B">
            <w:pPr>
              <w:rPr>
                <w:rFonts w:cs="Times New Roman"/>
              </w:rPr>
            </w:pPr>
            <w:proofErr w:type="spellStart"/>
            <w:r w:rsidRPr="00705239">
              <w:rPr>
                <w:rFonts w:cs="Times New Roman"/>
              </w:rPr>
              <w:t>turret_damage</w:t>
            </w:r>
            <w:proofErr w:type="spellEnd"/>
          </w:p>
        </w:tc>
        <w:tc>
          <w:tcPr>
            <w:tcW w:w="1276" w:type="dxa"/>
          </w:tcPr>
          <w:p w14:paraId="78C7DF93" w14:textId="77777777" w:rsidR="00DA5992" w:rsidRPr="00705239" w:rsidRDefault="00DA5992" w:rsidP="008C077B">
            <w:pPr>
              <w:rPr>
                <w:rFonts w:cs="Times New Roman"/>
              </w:rPr>
            </w:pPr>
            <w:r w:rsidRPr="00705239">
              <w:rPr>
                <w:rFonts w:cs="Times New Roman"/>
              </w:rPr>
              <w:t>Integer</w:t>
            </w:r>
          </w:p>
        </w:tc>
        <w:tc>
          <w:tcPr>
            <w:tcW w:w="1842" w:type="dxa"/>
          </w:tcPr>
          <w:p w14:paraId="26D8FA92" w14:textId="77777777" w:rsidR="00DA5992" w:rsidRPr="00705239" w:rsidRDefault="00DA5992" w:rsidP="008C077B">
            <w:pPr>
              <w:rPr>
                <w:rFonts w:cs="Times New Roman"/>
              </w:rPr>
            </w:pPr>
            <w:r w:rsidRPr="00705239">
              <w:rPr>
                <w:rFonts w:cs="Times New Roman"/>
              </w:rPr>
              <w:t>0 - 100</w:t>
            </w:r>
          </w:p>
        </w:tc>
        <w:tc>
          <w:tcPr>
            <w:tcW w:w="1134" w:type="dxa"/>
          </w:tcPr>
          <w:p w14:paraId="6D1189BB" w14:textId="77777777" w:rsidR="00DA5992" w:rsidRPr="00705239" w:rsidRDefault="00DA5992" w:rsidP="008C077B">
            <w:pPr>
              <w:rPr>
                <w:rFonts w:cs="Times New Roman"/>
              </w:rPr>
            </w:pPr>
            <w:r w:rsidRPr="00705239">
              <w:rPr>
                <w:rFonts w:cs="Times New Roman"/>
              </w:rPr>
              <w:t>public</w:t>
            </w:r>
          </w:p>
        </w:tc>
        <w:tc>
          <w:tcPr>
            <w:tcW w:w="4378" w:type="dxa"/>
          </w:tcPr>
          <w:p w14:paraId="54DDAAD7" w14:textId="77777777" w:rsidR="00DA5992" w:rsidRPr="00705239" w:rsidRDefault="00DA5992" w:rsidP="008C077B">
            <w:pPr>
              <w:rPr>
                <w:rFonts w:cs="Times New Roman"/>
              </w:rPr>
            </w:pPr>
            <w:r w:rsidRPr="00705239">
              <w:rPr>
                <w:rFonts w:cs="Times New Roman"/>
              </w:rPr>
              <w:t>The integer value represents the amount of damage a tower does to an enemy per each shot from the tower.</w:t>
            </w:r>
          </w:p>
        </w:tc>
      </w:tr>
      <w:tr w:rsidR="00DA5992" w:rsidRPr="00705239" w14:paraId="0EED826C" w14:textId="77777777" w:rsidTr="008C077B">
        <w:trPr>
          <w:jc w:val="center"/>
        </w:trPr>
        <w:tc>
          <w:tcPr>
            <w:tcW w:w="1571" w:type="dxa"/>
          </w:tcPr>
          <w:p w14:paraId="4C829B7A" w14:textId="77777777" w:rsidR="00DA5992" w:rsidRPr="00705239" w:rsidRDefault="00DA5992" w:rsidP="008C077B">
            <w:pPr>
              <w:rPr>
                <w:rFonts w:cs="Times New Roman"/>
              </w:rPr>
            </w:pPr>
            <w:proofErr w:type="spellStart"/>
            <w:r w:rsidRPr="00705239">
              <w:rPr>
                <w:rFonts w:cs="Times New Roman"/>
              </w:rPr>
              <w:t>map_choice</w:t>
            </w:r>
            <w:proofErr w:type="spellEnd"/>
          </w:p>
        </w:tc>
        <w:tc>
          <w:tcPr>
            <w:tcW w:w="1276" w:type="dxa"/>
          </w:tcPr>
          <w:p w14:paraId="499383E4" w14:textId="77777777" w:rsidR="00DA5992" w:rsidRPr="00705239" w:rsidRDefault="00DA5992" w:rsidP="008C077B">
            <w:pPr>
              <w:rPr>
                <w:rFonts w:cs="Times New Roman"/>
              </w:rPr>
            </w:pPr>
            <w:r w:rsidRPr="00705239">
              <w:rPr>
                <w:rFonts w:cs="Times New Roman"/>
              </w:rPr>
              <w:t>Integer</w:t>
            </w:r>
          </w:p>
        </w:tc>
        <w:tc>
          <w:tcPr>
            <w:tcW w:w="1842" w:type="dxa"/>
          </w:tcPr>
          <w:p w14:paraId="3B37A33C" w14:textId="77777777" w:rsidR="00DA5992" w:rsidRPr="00705239" w:rsidRDefault="00DA5992" w:rsidP="008C077B">
            <w:pPr>
              <w:rPr>
                <w:rFonts w:cs="Times New Roman"/>
              </w:rPr>
            </w:pPr>
            <w:r w:rsidRPr="00705239">
              <w:rPr>
                <w:rFonts w:cs="Times New Roman"/>
              </w:rPr>
              <w:t>1 - 3</w:t>
            </w:r>
          </w:p>
        </w:tc>
        <w:tc>
          <w:tcPr>
            <w:tcW w:w="1134" w:type="dxa"/>
          </w:tcPr>
          <w:p w14:paraId="607E13BB" w14:textId="77777777" w:rsidR="00DA5992" w:rsidRPr="00705239" w:rsidRDefault="00DA5992" w:rsidP="008C077B">
            <w:pPr>
              <w:rPr>
                <w:rFonts w:cs="Times New Roman"/>
              </w:rPr>
            </w:pPr>
            <w:r w:rsidRPr="00705239">
              <w:rPr>
                <w:rFonts w:cs="Times New Roman"/>
              </w:rPr>
              <w:t>public</w:t>
            </w:r>
          </w:p>
        </w:tc>
        <w:tc>
          <w:tcPr>
            <w:tcW w:w="4378" w:type="dxa"/>
          </w:tcPr>
          <w:p w14:paraId="5FC7CC17" w14:textId="77777777" w:rsidR="00DA5992" w:rsidRPr="00705239" w:rsidRDefault="00DA5992" w:rsidP="008C077B">
            <w:pPr>
              <w:rPr>
                <w:rFonts w:cs="Times New Roman"/>
              </w:rPr>
            </w:pPr>
            <w:r w:rsidRPr="00705239">
              <w:rPr>
                <w:rFonts w:cs="Times New Roman"/>
              </w:rPr>
              <w:t xml:space="preserve">The map selected is represented as an integer value. As there </w:t>
            </w:r>
            <w:proofErr w:type="gramStart"/>
            <w:r w:rsidRPr="00705239">
              <w:rPr>
                <w:rFonts w:cs="Times New Roman"/>
              </w:rPr>
              <w:t>is</w:t>
            </w:r>
            <w:proofErr w:type="gramEnd"/>
            <w:r w:rsidRPr="00705239">
              <w:rPr>
                <w:rFonts w:cs="Times New Roman"/>
              </w:rPr>
              <w:t xml:space="preserve"> three maps the user can choose between 1, 2 and 3 to select which map they want to play.</w:t>
            </w:r>
          </w:p>
        </w:tc>
      </w:tr>
      <w:tr w:rsidR="00DA5992" w:rsidRPr="00705239" w14:paraId="46038B30" w14:textId="77777777" w:rsidTr="008C077B">
        <w:trPr>
          <w:jc w:val="center"/>
        </w:trPr>
        <w:tc>
          <w:tcPr>
            <w:tcW w:w="1571" w:type="dxa"/>
          </w:tcPr>
          <w:p w14:paraId="48B12A92" w14:textId="77777777" w:rsidR="00DA5992" w:rsidRPr="00705239" w:rsidRDefault="00DA5992" w:rsidP="008C077B">
            <w:pPr>
              <w:rPr>
                <w:rFonts w:cs="Times New Roman"/>
              </w:rPr>
            </w:pPr>
            <w:proofErr w:type="spellStart"/>
            <w:r w:rsidRPr="00705239">
              <w:rPr>
                <w:rFonts w:cs="Times New Roman"/>
              </w:rPr>
              <w:t>enemy_health</w:t>
            </w:r>
            <w:proofErr w:type="spellEnd"/>
          </w:p>
        </w:tc>
        <w:tc>
          <w:tcPr>
            <w:tcW w:w="1276" w:type="dxa"/>
          </w:tcPr>
          <w:p w14:paraId="4FBB0BDD" w14:textId="77777777" w:rsidR="00DA5992" w:rsidRPr="00705239" w:rsidRDefault="00DA5992" w:rsidP="008C077B">
            <w:pPr>
              <w:rPr>
                <w:rFonts w:cs="Times New Roman"/>
              </w:rPr>
            </w:pPr>
            <w:r w:rsidRPr="00705239">
              <w:rPr>
                <w:rFonts w:cs="Times New Roman"/>
              </w:rPr>
              <w:t>Integer</w:t>
            </w:r>
          </w:p>
        </w:tc>
        <w:tc>
          <w:tcPr>
            <w:tcW w:w="1842" w:type="dxa"/>
          </w:tcPr>
          <w:p w14:paraId="55C2FB8B" w14:textId="77777777" w:rsidR="00DA5992" w:rsidRPr="00705239" w:rsidRDefault="00DA5992" w:rsidP="008C077B">
            <w:pPr>
              <w:rPr>
                <w:rFonts w:cs="Times New Roman"/>
              </w:rPr>
            </w:pPr>
            <w:r w:rsidRPr="00705239">
              <w:rPr>
                <w:rFonts w:cs="Times New Roman"/>
              </w:rPr>
              <w:t>0 - 100</w:t>
            </w:r>
          </w:p>
        </w:tc>
        <w:tc>
          <w:tcPr>
            <w:tcW w:w="1134" w:type="dxa"/>
          </w:tcPr>
          <w:p w14:paraId="3438F0AB" w14:textId="77777777" w:rsidR="00DA5992" w:rsidRPr="00705239" w:rsidRDefault="00DA5992" w:rsidP="008C077B">
            <w:pPr>
              <w:rPr>
                <w:rFonts w:cs="Times New Roman"/>
              </w:rPr>
            </w:pPr>
            <w:r w:rsidRPr="00705239">
              <w:rPr>
                <w:rFonts w:cs="Times New Roman"/>
              </w:rPr>
              <w:t>public</w:t>
            </w:r>
          </w:p>
        </w:tc>
        <w:tc>
          <w:tcPr>
            <w:tcW w:w="4378" w:type="dxa"/>
          </w:tcPr>
          <w:p w14:paraId="07759C8D" w14:textId="77777777" w:rsidR="00DA5992" w:rsidRPr="00705239" w:rsidRDefault="00DA5992" w:rsidP="008C077B">
            <w:pPr>
              <w:rPr>
                <w:rFonts w:cs="Times New Roman"/>
              </w:rPr>
            </w:pPr>
            <w:r w:rsidRPr="00705239">
              <w:rPr>
                <w:rFonts w:cs="Times New Roman"/>
              </w:rPr>
              <w:t>This value represents how much help each of the enemies have.</w:t>
            </w:r>
          </w:p>
        </w:tc>
      </w:tr>
      <w:tr w:rsidR="00DA5992" w:rsidRPr="00705239" w14:paraId="3E038A53" w14:textId="77777777" w:rsidTr="008C077B">
        <w:trPr>
          <w:jc w:val="center"/>
        </w:trPr>
        <w:tc>
          <w:tcPr>
            <w:tcW w:w="1571" w:type="dxa"/>
          </w:tcPr>
          <w:p w14:paraId="10FF9299" w14:textId="77777777" w:rsidR="00DA5992" w:rsidRPr="00705239" w:rsidRDefault="00DA5992" w:rsidP="008C077B">
            <w:pPr>
              <w:rPr>
                <w:rFonts w:cs="Times New Roman"/>
              </w:rPr>
            </w:pPr>
            <w:proofErr w:type="spellStart"/>
            <w:r w:rsidRPr="00705239">
              <w:rPr>
                <w:rFonts w:cs="Times New Roman"/>
              </w:rPr>
              <w:t>enemy_type</w:t>
            </w:r>
            <w:proofErr w:type="spellEnd"/>
          </w:p>
        </w:tc>
        <w:tc>
          <w:tcPr>
            <w:tcW w:w="1276" w:type="dxa"/>
          </w:tcPr>
          <w:p w14:paraId="37A7A91C" w14:textId="77777777" w:rsidR="00DA5992" w:rsidRPr="00705239" w:rsidRDefault="00DA5992" w:rsidP="008C077B">
            <w:pPr>
              <w:rPr>
                <w:rFonts w:cs="Times New Roman"/>
              </w:rPr>
            </w:pPr>
            <w:r w:rsidRPr="00705239">
              <w:rPr>
                <w:rFonts w:cs="Times New Roman"/>
              </w:rPr>
              <w:t>String</w:t>
            </w:r>
          </w:p>
        </w:tc>
        <w:tc>
          <w:tcPr>
            <w:tcW w:w="1842" w:type="dxa"/>
          </w:tcPr>
          <w:p w14:paraId="360F737C" w14:textId="77777777" w:rsidR="00DA5992" w:rsidRPr="00705239" w:rsidRDefault="00DA5992" w:rsidP="008C077B">
            <w:pPr>
              <w:rPr>
                <w:rFonts w:cs="Times New Roman"/>
              </w:rPr>
            </w:pPr>
            <w:r w:rsidRPr="00705239">
              <w:rPr>
                <w:rFonts w:cs="Times New Roman"/>
              </w:rPr>
              <w:t>“Gladiator”, “Warrior”,</w:t>
            </w:r>
          </w:p>
          <w:p w14:paraId="09CE2D7F" w14:textId="77777777" w:rsidR="00DA5992" w:rsidRPr="00705239" w:rsidRDefault="00DA5992" w:rsidP="008C077B">
            <w:pPr>
              <w:rPr>
                <w:rFonts w:cs="Times New Roman"/>
              </w:rPr>
            </w:pPr>
            <w:r w:rsidRPr="00705239">
              <w:rPr>
                <w:rFonts w:cs="Times New Roman"/>
              </w:rPr>
              <w:t>“Fighter”</w:t>
            </w:r>
          </w:p>
        </w:tc>
        <w:tc>
          <w:tcPr>
            <w:tcW w:w="1134" w:type="dxa"/>
          </w:tcPr>
          <w:p w14:paraId="45B4259F" w14:textId="77777777" w:rsidR="00DA5992" w:rsidRPr="00705239" w:rsidRDefault="00DA5992" w:rsidP="008C077B">
            <w:pPr>
              <w:rPr>
                <w:rFonts w:cs="Times New Roman"/>
              </w:rPr>
            </w:pPr>
            <w:r w:rsidRPr="00705239">
              <w:rPr>
                <w:rFonts w:cs="Times New Roman"/>
              </w:rPr>
              <w:t>public</w:t>
            </w:r>
          </w:p>
        </w:tc>
        <w:tc>
          <w:tcPr>
            <w:tcW w:w="4378" w:type="dxa"/>
          </w:tcPr>
          <w:p w14:paraId="2B141F5A" w14:textId="77777777" w:rsidR="00DA5992" w:rsidRPr="00705239" w:rsidRDefault="00DA5992" w:rsidP="008C077B">
            <w:pPr>
              <w:rPr>
                <w:rFonts w:cs="Times New Roman"/>
              </w:rPr>
            </w:pPr>
            <w:r w:rsidRPr="00705239">
              <w:rPr>
                <w:rFonts w:cs="Times New Roman"/>
              </w:rPr>
              <w:t>The enemy type can be chosen between three types of enemies. These enemies are defined by Strings.</w:t>
            </w:r>
          </w:p>
        </w:tc>
      </w:tr>
      <w:tr w:rsidR="00DA5992" w:rsidRPr="00705239" w14:paraId="6BEB6128" w14:textId="77777777" w:rsidTr="008C077B">
        <w:trPr>
          <w:jc w:val="center"/>
        </w:trPr>
        <w:tc>
          <w:tcPr>
            <w:tcW w:w="1571" w:type="dxa"/>
          </w:tcPr>
          <w:p w14:paraId="28DE68B2" w14:textId="77777777" w:rsidR="00DA5992" w:rsidRPr="00705239" w:rsidRDefault="00DA5992" w:rsidP="008C077B">
            <w:pPr>
              <w:rPr>
                <w:rFonts w:cs="Times New Roman"/>
              </w:rPr>
            </w:pPr>
            <w:proofErr w:type="spellStart"/>
            <w:r w:rsidRPr="00705239">
              <w:rPr>
                <w:rFonts w:cs="Times New Roman"/>
              </w:rPr>
              <w:lastRenderedPageBreak/>
              <w:t>turret_range</w:t>
            </w:r>
            <w:proofErr w:type="spellEnd"/>
          </w:p>
        </w:tc>
        <w:tc>
          <w:tcPr>
            <w:tcW w:w="1276" w:type="dxa"/>
          </w:tcPr>
          <w:p w14:paraId="776346A2" w14:textId="77777777" w:rsidR="00DA5992" w:rsidRPr="00705239" w:rsidRDefault="00DA5992" w:rsidP="008C077B">
            <w:pPr>
              <w:rPr>
                <w:rFonts w:cs="Times New Roman"/>
              </w:rPr>
            </w:pPr>
            <w:r w:rsidRPr="00705239">
              <w:rPr>
                <w:rFonts w:cs="Times New Roman"/>
              </w:rPr>
              <w:t>Integer</w:t>
            </w:r>
          </w:p>
        </w:tc>
        <w:tc>
          <w:tcPr>
            <w:tcW w:w="1842" w:type="dxa"/>
          </w:tcPr>
          <w:p w14:paraId="3699AA1E" w14:textId="77777777" w:rsidR="00DA5992" w:rsidRPr="00705239" w:rsidRDefault="00DA5992" w:rsidP="008C077B">
            <w:pPr>
              <w:rPr>
                <w:rFonts w:cs="Times New Roman"/>
              </w:rPr>
            </w:pPr>
            <w:r w:rsidRPr="00705239">
              <w:rPr>
                <w:rFonts w:cs="Times New Roman"/>
              </w:rPr>
              <w:t>Amount of blocks the turret can reach</w:t>
            </w:r>
          </w:p>
        </w:tc>
        <w:tc>
          <w:tcPr>
            <w:tcW w:w="1134" w:type="dxa"/>
          </w:tcPr>
          <w:p w14:paraId="401FFEB7" w14:textId="77777777" w:rsidR="00DA5992" w:rsidRPr="00705239" w:rsidRDefault="00DA5992" w:rsidP="008C077B">
            <w:pPr>
              <w:rPr>
                <w:rFonts w:cs="Times New Roman"/>
              </w:rPr>
            </w:pPr>
            <w:r w:rsidRPr="00705239">
              <w:rPr>
                <w:rFonts w:cs="Times New Roman"/>
              </w:rPr>
              <w:t>public</w:t>
            </w:r>
          </w:p>
        </w:tc>
        <w:tc>
          <w:tcPr>
            <w:tcW w:w="4378" w:type="dxa"/>
          </w:tcPr>
          <w:p w14:paraId="267B86B4" w14:textId="77777777" w:rsidR="00DA5992" w:rsidRPr="00705239" w:rsidRDefault="00DA5992" w:rsidP="008C077B">
            <w:pPr>
              <w:rPr>
                <w:rFonts w:cs="Times New Roman"/>
              </w:rPr>
            </w:pPr>
            <w:r w:rsidRPr="00705239">
              <w:rPr>
                <w:rFonts w:cs="Times New Roman"/>
              </w:rPr>
              <w:t>This value represents how many blocks the tower projectiles can reach from their position.</w:t>
            </w:r>
          </w:p>
        </w:tc>
      </w:tr>
      <w:tr w:rsidR="00DA5992" w:rsidRPr="00705239" w14:paraId="7D0A03A2" w14:textId="77777777" w:rsidTr="008C077B">
        <w:trPr>
          <w:jc w:val="center"/>
        </w:trPr>
        <w:tc>
          <w:tcPr>
            <w:tcW w:w="1571" w:type="dxa"/>
          </w:tcPr>
          <w:p w14:paraId="3FFB3D75" w14:textId="77777777" w:rsidR="00DA5992" w:rsidRPr="00705239" w:rsidRDefault="00DA5992" w:rsidP="008C077B">
            <w:pPr>
              <w:rPr>
                <w:rFonts w:cs="Times New Roman"/>
              </w:rPr>
            </w:pPr>
            <w:proofErr w:type="spellStart"/>
            <w:r w:rsidRPr="00705239">
              <w:rPr>
                <w:rFonts w:cs="Times New Roman"/>
              </w:rPr>
              <w:t>Enemy_loot</w:t>
            </w:r>
            <w:proofErr w:type="spellEnd"/>
          </w:p>
        </w:tc>
        <w:tc>
          <w:tcPr>
            <w:tcW w:w="1276" w:type="dxa"/>
          </w:tcPr>
          <w:p w14:paraId="24718A25" w14:textId="77777777" w:rsidR="00DA5992" w:rsidRPr="00705239" w:rsidRDefault="00DA5992" w:rsidP="008C077B">
            <w:pPr>
              <w:rPr>
                <w:rFonts w:cs="Times New Roman"/>
              </w:rPr>
            </w:pPr>
            <w:r w:rsidRPr="00705239">
              <w:rPr>
                <w:rFonts w:cs="Times New Roman"/>
              </w:rPr>
              <w:t xml:space="preserve">Integer </w:t>
            </w:r>
          </w:p>
        </w:tc>
        <w:tc>
          <w:tcPr>
            <w:tcW w:w="1842" w:type="dxa"/>
          </w:tcPr>
          <w:p w14:paraId="32CD82B6" w14:textId="77777777" w:rsidR="00DA5992" w:rsidRPr="00705239" w:rsidRDefault="00DA5992" w:rsidP="008C077B">
            <w:pPr>
              <w:rPr>
                <w:rFonts w:cs="Times New Roman"/>
              </w:rPr>
            </w:pPr>
            <w:r w:rsidRPr="00705239">
              <w:rPr>
                <w:rFonts w:cs="Times New Roman"/>
              </w:rPr>
              <w:t xml:space="preserve">The amount of gold an </w:t>
            </w:r>
            <w:proofErr w:type="gramStart"/>
            <w:r w:rsidRPr="00705239">
              <w:rPr>
                <w:rFonts w:cs="Times New Roman"/>
              </w:rPr>
              <w:t>enemy drops</w:t>
            </w:r>
            <w:proofErr w:type="gramEnd"/>
            <w:r w:rsidRPr="00705239">
              <w:rPr>
                <w:rFonts w:cs="Times New Roman"/>
              </w:rPr>
              <w:t xml:space="preserve"> when killed</w:t>
            </w:r>
          </w:p>
        </w:tc>
        <w:tc>
          <w:tcPr>
            <w:tcW w:w="1134" w:type="dxa"/>
          </w:tcPr>
          <w:p w14:paraId="111C4EB8" w14:textId="77777777" w:rsidR="00DA5992" w:rsidRPr="00705239" w:rsidRDefault="00DA5992" w:rsidP="008C077B">
            <w:pPr>
              <w:rPr>
                <w:rFonts w:cs="Times New Roman"/>
              </w:rPr>
            </w:pPr>
            <w:r w:rsidRPr="00705239">
              <w:rPr>
                <w:rFonts w:cs="Times New Roman"/>
              </w:rPr>
              <w:t>public</w:t>
            </w:r>
          </w:p>
        </w:tc>
        <w:tc>
          <w:tcPr>
            <w:tcW w:w="4378" w:type="dxa"/>
          </w:tcPr>
          <w:p w14:paraId="0604B114" w14:textId="77777777" w:rsidR="00DA5992" w:rsidRPr="00705239" w:rsidRDefault="00DA5992" w:rsidP="008C077B">
            <w:pPr>
              <w:rPr>
                <w:rFonts w:cs="Times New Roman"/>
              </w:rPr>
            </w:pPr>
            <w:r w:rsidRPr="00705239">
              <w:rPr>
                <w:rFonts w:cs="Times New Roman"/>
              </w:rPr>
              <w:t xml:space="preserve">This value represents how much gold the enemy will when it is </w:t>
            </w:r>
          </w:p>
        </w:tc>
      </w:tr>
      <w:tr w:rsidR="00DA5992" w:rsidRPr="00705239" w14:paraId="54C8F871" w14:textId="77777777" w:rsidTr="008C077B">
        <w:trPr>
          <w:jc w:val="center"/>
        </w:trPr>
        <w:tc>
          <w:tcPr>
            <w:tcW w:w="1571" w:type="dxa"/>
          </w:tcPr>
          <w:p w14:paraId="043A66F9" w14:textId="77777777" w:rsidR="00DA5992" w:rsidRPr="00705239" w:rsidRDefault="00DA5992" w:rsidP="008C077B">
            <w:pPr>
              <w:rPr>
                <w:rFonts w:cs="Times New Roman"/>
              </w:rPr>
            </w:pPr>
            <w:proofErr w:type="spellStart"/>
            <w:r w:rsidRPr="00705239">
              <w:rPr>
                <w:rFonts w:cs="Times New Roman"/>
              </w:rPr>
              <w:t>gamemode_type</w:t>
            </w:r>
            <w:proofErr w:type="spellEnd"/>
          </w:p>
        </w:tc>
        <w:tc>
          <w:tcPr>
            <w:tcW w:w="1276" w:type="dxa"/>
          </w:tcPr>
          <w:p w14:paraId="4F8D2184" w14:textId="77777777" w:rsidR="00DA5992" w:rsidRPr="00705239" w:rsidRDefault="00DA5992" w:rsidP="008C077B">
            <w:pPr>
              <w:rPr>
                <w:rFonts w:cs="Times New Roman"/>
              </w:rPr>
            </w:pPr>
            <w:r w:rsidRPr="00705239">
              <w:rPr>
                <w:rFonts w:cs="Times New Roman"/>
              </w:rPr>
              <w:t>Integer</w:t>
            </w:r>
          </w:p>
        </w:tc>
        <w:tc>
          <w:tcPr>
            <w:tcW w:w="1842" w:type="dxa"/>
          </w:tcPr>
          <w:p w14:paraId="744BB498" w14:textId="77777777" w:rsidR="00DA5992" w:rsidRPr="00705239" w:rsidRDefault="00DA5992" w:rsidP="008C077B">
            <w:pPr>
              <w:rPr>
                <w:rFonts w:cs="Times New Roman"/>
              </w:rPr>
            </w:pPr>
            <w:r w:rsidRPr="00705239">
              <w:rPr>
                <w:rFonts w:cs="Times New Roman"/>
              </w:rPr>
              <w:t>1 - 2</w:t>
            </w:r>
          </w:p>
        </w:tc>
        <w:tc>
          <w:tcPr>
            <w:tcW w:w="1134" w:type="dxa"/>
          </w:tcPr>
          <w:p w14:paraId="175C1DC9" w14:textId="77777777" w:rsidR="00DA5992" w:rsidRPr="00705239" w:rsidRDefault="00DA5992" w:rsidP="008C077B">
            <w:pPr>
              <w:rPr>
                <w:rFonts w:cs="Times New Roman"/>
              </w:rPr>
            </w:pPr>
            <w:r w:rsidRPr="00705239">
              <w:rPr>
                <w:rFonts w:cs="Times New Roman"/>
              </w:rPr>
              <w:t>public</w:t>
            </w:r>
          </w:p>
        </w:tc>
        <w:tc>
          <w:tcPr>
            <w:tcW w:w="4378" w:type="dxa"/>
          </w:tcPr>
          <w:p w14:paraId="43EF7785" w14:textId="77777777" w:rsidR="00DA5992" w:rsidRPr="00705239" w:rsidRDefault="00DA5992" w:rsidP="008C077B">
            <w:pPr>
              <w:rPr>
                <w:rFonts w:cs="Times New Roman"/>
              </w:rPr>
            </w:pPr>
            <w:r w:rsidRPr="00705239">
              <w:rPr>
                <w:rFonts w:cs="Times New Roman"/>
              </w:rPr>
              <w:t>This value represents which game mode has been selected.</w:t>
            </w:r>
          </w:p>
        </w:tc>
      </w:tr>
    </w:tbl>
    <w:p w14:paraId="3CEFD9B2" w14:textId="77777777" w:rsidR="00DA5992" w:rsidRPr="00705239" w:rsidRDefault="00DA5992" w:rsidP="00DA5992">
      <w:pPr>
        <w:rPr>
          <w:rFonts w:cs="Times New Roman"/>
        </w:rPr>
      </w:pPr>
    </w:p>
    <w:p w14:paraId="587F68EA" w14:textId="77777777" w:rsidR="00DA5992" w:rsidRPr="00705239" w:rsidRDefault="00DA5992" w:rsidP="00DA5992">
      <w:pPr>
        <w:rPr>
          <w:rFonts w:cs="Times New Roman"/>
        </w:rPr>
        <w:sectPr w:rsidR="00DA5992" w:rsidRPr="00705239" w:rsidSect="008C077B">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AE8BE63" w14:textId="77777777" w:rsidR="00DA5992" w:rsidRPr="00705239" w:rsidRDefault="00DA5992" w:rsidP="00DA5992">
      <w:pPr>
        <w:pStyle w:val="Heading2"/>
        <w:rPr>
          <w:lang w:val="en-GB"/>
        </w:rPr>
      </w:pPr>
      <w:bookmarkStart w:id="26" w:name="_Toc8215499"/>
      <w:r w:rsidRPr="00705239">
        <w:rPr>
          <w:lang w:val="en-GB"/>
        </w:rPr>
        <w:lastRenderedPageBreak/>
        <w:t>Class Diagram</w:t>
      </w:r>
      <w:bookmarkEnd w:id="26"/>
    </w:p>
    <w:p w14:paraId="3DDCAC97" w14:textId="77777777" w:rsidR="00DA5992" w:rsidRPr="00705239" w:rsidRDefault="00DA5992" w:rsidP="00DA5992">
      <w:pPr>
        <w:rPr>
          <w:rFonts w:cs="Times New Roman"/>
        </w:rPr>
        <w:sectPr w:rsidR="00DA5992" w:rsidRPr="00705239" w:rsidSect="008C077B">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705239">
        <w:rPr>
          <w:rFonts w:cs="Times New Roman"/>
          <w:noProof/>
        </w:rPr>
        <w:drawing>
          <wp:inline distT="0" distB="0" distL="0" distR="0" wp14:anchorId="6CC163A2" wp14:editId="521836DC">
            <wp:extent cx="6353175" cy="6010275"/>
            <wp:effectExtent l="0" t="0" r="9525" b="9525"/>
            <wp:docPr id="3" name="Picture 3" descr="https://cdn.discordapp.com/attachments/543141337822920744/5559004502270935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43141337822920744/555900450227093534/unknow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50" t="2418" r="2254" b="2256"/>
                    <a:stretch/>
                  </pic:blipFill>
                  <pic:spPr bwMode="auto">
                    <a:xfrm>
                      <a:off x="0" y="0"/>
                      <a:ext cx="6353175" cy="6010275"/>
                    </a:xfrm>
                    <a:prstGeom prst="rect">
                      <a:avLst/>
                    </a:prstGeom>
                    <a:noFill/>
                    <a:ln>
                      <a:noFill/>
                    </a:ln>
                    <a:extLst>
                      <a:ext uri="{53640926-AAD7-44D8-BBD7-CCE9431645EC}">
                        <a14:shadowObscured xmlns:a14="http://schemas.microsoft.com/office/drawing/2010/main"/>
                      </a:ext>
                    </a:extLst>
                  </pic:spPr>
                </pic:pic>
              </a:graphicData>
            </a:graphic>
          </wp:inline>
        </w:drawing>
      </w:r>
    </w:p>
    <w:p w14:paraId="55D5E16A" w14:textId="64A2DD05" w:rsidR="00DA5992" w:rsidRDefault="00DA5992" w:rsidP="00E84DF2">
      <w:pPr>
        <w:pStyle w:val="Heading2"/>
        <w:rPr>
          <w:lang w:val="en-GB"/>
        </w:rPr>
      </w:pPr>
      <w:bookmarkStart w:id="27" w:name="_Toc8215500"/>
      <w:r w:rsidRPr="00705239">
        <w:rPr>
          <w:lang w:val="en-GB"/>
        </w:rPr>
        <w:lastRenderedPageBreak/>
        <w:t>Message Sequence Diagram</w:t>
      </w:r>
      <w:bookmarkEnd w:id="27"/>
    </w:p>
    <w:p w14:paraId="15879C21" w14:textId="2979FADE" w:rsidR="00E431B2" w:rsidRPr="00E431B2" w:rsidRDefault="00E431B2" w:rsidP="00E431B2">
      <w:pPr>
        <w:rPr>
          <w:rFonts w:cs="Times New Roman"/>
          <w:b/>
          <w:color w:val="404040" w:themeColor="text1" w:themeTint="BF"/>
          <w:sz w:val="28"/>
        </w:rPr>
      </w:pPr>
      <w:r w:rsidRPr="00705239">
        <w:rPr>
          <w:rFonts w:cs="Times New Roman"/>
          <w:noProof/>
        </w:rPr>
        <w:drawing>
          <wp:inline distT="0" distB="0" distL="0" distR="0" wp14:anchorId="63586AB9" wp14:editId="1AC73B62">
            <wp:extent cx="7572375" cy="6270440"/>
            <wp:effectExtent l="0" t="0" r="0" b="0"/>
            <wp:docPr id="1" name="Picture 1" descr="https://cdn.discordapp.com/attachments/543141337822920744/5559006732466258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43141337822920744/555900673246625804/unknow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77" t="5743" r="10002" b="5235"/>
                    <a:stretch/>
                  </pic:blipFill>
                  <pic:spPr bwMode="auto">
                    <a:xfrm>
                      <a:off x="0" y="0"/>
                      <a:ext cx="7577174" cy="6274414"/>
                    </a:xfrm>
                    <a:prstGeom prst="rect">
                      <a:avLst/>
                    </a:prstGeom>
                    <a:noFill/>
                    <a:ln>
                      <a:noFill/>
                    </a:ln>
                    <a:extLst>
                      <a:ext uri="{53640926-AAD7-44D8-BBD7-CCE9431645EC}">
                        <a14:shadowObscured xmlns:a14="http://schemas.microsoft.com/office/drawing/2010/main"/>
                      </a:ext>
                    </a:extLst>
                  </pic:spPr>
                </pic:pic>
              </a:graphicData>
            </a:graphic>
          </wp:inline>
        </w:drawing>
      </w:r>
    </w:p>
    <w:p w14:paraId="64A52FAE" w14:textId="0C25EE02" w:rsidR="00DA5992" w:rsidRPr="00705239" w:rsidRDefault="00DA5992" w:rsidP="00E431B2">
      <w:pPr>
        <w:pStyle w:val="Heading2"/>
      </w:pPr>
      <w:bookmarkStart w:id="28" w:name="_Toc8215501"/>
      <w:r w:rsidRPr="00705239">
        <w:rPr>
          <w:noProof/>
        </w:rPr>
        <w:lastRenderedPageBreak/>
        <w:drawing>
          <wp:anchor distT="0" distB="0" distL="114300" distR="114300" simplePos="0" relativeHeight="251666432" behindDoc="1" locked="0" layoutInCell="1" allowOverlap="1" wp14:anchorId="6053B84C" wp14:editId="0C09BC01">
            <wp:simplePos x="0" y="0"/>
            <wp:positionH relativeFrom="margin">
              <wp:posOffset>-123825</wp:posOffset>
            </wp:positionH>
            <wp:positionV relativeFrom="paragraph">
              <wp:posOffset>227965</wp:posOffset>
            </wp:positionV>
            <wp:extent cx="9340850" cy="3629025"/>
            <wp:effectExtent l="0" t="0" r="0" b="9525"/>
            <wp:wrapTight wrapText="bothSides">
              <wp:wrapPolygon edited="0">
                <wp:start x="0" y="0"/>
                <wp:lineTo x="0" y="21543"/>
                <wp:lineTo x="21541" y="21543"/>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08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239">
        <w:t>Original Gantt Chart</w:t>
      </w:r>
      <w:bookmarkEnd w:id="28"/>
    </w:p>
    <w:p w14:paraId="4F156739" w14:textId="2C6FC50A" w:rsidR="00DA5992" w:rsidRPr="00705239" w:rsidRDefault="00DA5992" w:rsidP="00AC791A">
      <w:pPr>
        <w:pStyle w:val="Heading2"/>
        <w:rPr>
          <w:lang w:val="en-GB"/>
        </w:rPr>
      </w:pPr>
      <w:r w:rsidRPr="00705239">
        <w:rPr>
          <w:lang w:val="en-GB"/>
        </w:rPr>
        <w:br w:type="page"/>
      </w:r>
    </w:p>
    <w:p w14:paraId="0325D65E" w14:textId="77777777" w:rsidR="00DA5992" w:rsidRPr="00705239" w:rsidRDefault="00DA5992" w:rsidP="00E84DF2">
      <w:pPr>
        <w:pStyle w:val="Heading2"/>
        <w:rPr>
          <w:lang w:val="en-GB"/>
        </w:rPr>
      </w:pPr>
      <w:bookmarkStart w:id="29" w:name="_Toc8215502"/>
      <w:r w:rsidRPr="00705239">
        <w:rPr>
          <w:lang w:val="en-GB"/>
        </w:rPr>
        <w:lastRenderedPageBreak/>
        <w:t>Updated Gantt Chart</w:t>
      </w:r>
      <w:bookmarkEnd w:id="29"/>
    </w:p>
    <w:p w14:paraId="5D9D93C3" w14:textId="17D7D16B" w:rsidR="00DA5992" w:rsidRPr="00705239" w:rsidRDefault="00DA5992" w:rsidP="00E84DF2">
      <w:r w:rsidRPr="00705239">
        <w:t>Up t</w:t>
      </w:r>
      <w:r w:rsidR="00901744">
        <w:t>ill</w:t>
      </w:r>
      <w:r w:rsidRPr="00705239">
        <w:t xml:space="preserve"> now</w:t>
      </w:r>
      <w:r w:rsidR="00901744">
        <w:t>,</w:t>
      </w:r>
      <w:r w:rsidRPr="00705239">
        <w:t xml:space="preserve"> we have completed every task within the time constraints set out by our original plan. This includes all tasks associated with the requirements analysis. We had our review of our requirements document and have been given valuable feedback. Currently we are on track to completing our design document. The review has already been decided to take place on 22nd March.</w:t>
      </w:r>
    </w:p>
    <w:p w14:paraId="013A81DA" w14:textId="77777777" w:rsidR="00DA5992" w:rsidRPr="00705239" w:rsidRDefault="00DA5992" w:rsidP="00E84DF2">
      <w:r w:rsidRPr="00705239">
        <w:t>We have not made any major changes to the Gantt chart as when we had our design meeting, every task we discussed fulfilled the plan. We have indicated in red what tasks have already been completed. You may notice we did not use all our contingency time for requirements analysis. This is because we worked efficiently and didn’t come across too many hurdle (this has been indicated on the Gantt Chart below).</w:t>
      </w:r>
    </w:p>
    <w:p w14:paraId="30613B0B" w14:textId="393CB8D8" w:rsidR="00E431B2" w:rsidRPr="00E431B2" w:rsidRDefault="00DA5992" w:rsidP="00E431B2">
      <w:pPr>
        <w:jc w:val="center"/>
        <w:sectPr w:rsidR="00E431B2" w:rsidRPr="00E431B2" w:rsidSect="00E431B2">
          <w:pgSz w:w="15840" w:h="12240"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705239">
        <w:rPr>
          <w:rStyle w:val="Strong"/>
          <w:rFonts w:cs="Times New Roman"/>
          <w:b w:val="0"/>
          <w:noProof/>
        </w:rPr>
        <w:drawing>
          <wp:inline distT="0" distB="0" distL="0" distR="0" wp14:anchorId="472B7051" wp14:editId="0BBD6898">
            <wp:extent cx="9224336" cy="3157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398"/>
                    <a:stretch/>
                  </pic:blipFill>
                  <pic:spPr bwMode="auto">
                    <a:xfrm>
                      <a:off x="0" y="0"/>
                      <a:ext cx="9419366" cy="3224637"/>
                    </a:xfrm>
                    <a:prstGeom prst="rect">
                      <a:avLst/>
                    </a:prstGeom>
                    <a:noFill/>
                    <a:ln>
                      <a:noFill/>
                    </a:ln>
                    <a:extLst>
                      <a:ext uri="{53640926-AAD7-44D8-BBD7-CCE9431645EC}">
                        <a14:shadowObscured xmlns:a14="http://schemas.microsoft.com/office/drawing/2010/main"/>
                      </a:ext>
                    </a:extLst>
                  </pic:spPr>
                </pic:pic>
              </a:graphicData>
            </a:graphic>
          </wp:inline>
        </w:drawing>
      </w:r>
    </w:p>
    <w:p w14:paraId="27306915" w14:textId="6E84C071" w:rsidR="00D02992" w:rsidRDefault="00A042F7" w:rsidP="00A042F7">
      <w:pPr>
        <w:pStyle w:val="Heading1"/>
        <w:rPr>
          <w:lang w:val="en-GB"/>
        </w:rPr>
      </w:pPr>
      <w:bookmarkStart w:id="30" w:name="_Toc8215503"/>
      <w:r w:rsidRPr="00705239">
        <w:rPr>
          <w:lang w:val="en-GB"/>
        </w:rPr>
        <w:lastRenderedPageBreak/>
        <w:t>Testing</w:t>
      </w:r>
      <w:bookmarkEnd w:id="30"/>
    </w:p>
    <w:p w14:paraId="75D7A236" w14:textId="2C5ACF6C" w:rsidR="0093379C" w:rsidRDefault="0093379C" w:rsidP="0093379C">
      <w:pPr>
        <w:pStyle w:val="Heading2"/>
      </w:pPr>
      <w:bookmarkStart w:id="31" w:name="_Toc8215504"/>
      <w:r>
        <w:t>Introduction</w:t>
      </w:r>
      <w:bookmarkEnd w:id="31"/>
    </w:p>
    <w:p w14:paraId="6CD74068" w14:textId="337A383A" w:rsidR="00DF598C" w:rsidRDefault="0093379C" w:rsidP="0093379C">
      <w:r>
        <w:rPr>
          <w:lang w:val="en-US"/>
        </w:rPr>
        <w:t xml:space="preserve">We have tested the game to see </w:t>
      </w:r>
      <w:r w:rsidR="00706564">
        <w:rPr>
          <w:lang w:val="en-US"/>
        </w:rPr>
        <w:t xml:space="preserve">if the functionality of </w:t>
      </w:r>
      <w:r w:rsidR="00584AA4">
        <w:rPr>
          <w:lang w:val="en-US"/>
        </w:rPr>
        <w:t>the game</w:t>
      </w:r>
      <w:r w:rsidR="00706564">
        <w:rPr>
          <w:lang w:val="en-US"/>
        </w:rPr>
        <w:t xml:space="preserve"> works. Something </w:t>
      </w:r>
      <w:r w:rsidR="005F3C3B">
        <w:rPr>
          <w:lang w:val="en-US"/>
        </w:rPr>
        <w:t>we</w:t>
      </w:r>
      <w:r w:rsidR="00706564">
        <w:rPr>
          <w:lang w:val="en-US"/>
        </w:rPr>
        <w:t xml:space="preserve"> checked a lot is to see if elements loaded correctly </w:t>
      </w:r>
      <w:r w:rsidR="00291A94">
        <w:rPr>
          <w:lang w:val="en-US"/>
        </w:rPr>
        <w:t xml:space="preserve">and how the </w:t>
      </w:r>
      <w:r w:rsidR="00CE79E2">
        <w:rPr>
          <w:lang w:val="en-US"/>
        </w:rPr>
        <w:t>user’s</w:t>
      </w:r>
      <w:r w:rsidR="00291A94">
        <w:rPr>
          <w:lang w:val="en-US"/>
        </w:rPr>
        <w:t xml:space="preserve"> interactions with the input </w:t>
      </w:r>
      <w:r w:rsidR="0018682E">
        <w:rPr>
          <w:lang w:val="en-US"/>
        </w:rPr>
        <w:t>got the correct output.</w:t>
      </w:r>
      <w:r w:rsidR="00937DBA">
        <w:t xml:space="preserve"> For example</w:t>
      </w:r>
      <w:r w:rsidR="00E730AE">
        <w:t>,</w:t>
      </w:r>
      <w:r w:rsidR="00CF1717">
        <w:t xml:space="preserve"> </w:t>
      </w:r>
      <w:r w:rsidR="00DF1E60">
        <w:t xml:space="preserve">I tested the </w:t>
      </w:r>
      <w:proofErr w:type="spellStart"/>
      <w:r w:rsidR="00662551">
        <w:t>f</w:t>
      </w:r>
      <w:r w:rsidR="00690396">
        <w:t>ullscreen</w:t>
      </w:r>
      <w:proofErr w:type="spellEnd"/>
      <w:r w:rsidR="00DF1E60">
        <w:t xml:space="preserve"> button. When the user presses the button, the user should be put in </w:t>
      </w:r>
      <w:proofErr w:type="spellStart"/>
      <w:r w:rsidR="009D1BBD">
        <w:t>f</w:t>
      </w:r>
      <w:r w:rsidR="00DF1E60">
        <w:t>ullscreen</w:t>
      </w:r>
      <w:proofErr w:type="spellEnd"/>
      <w:r w:rsidR="00DF1E60">
        <w:t>.</w:t>
      </w:r>
      <w:r w:rsidR="00B8460E">
        <w:t xml:space="preserve"> If the user is in </w:t>
      </w:r>
      <w:proofErr w:type="spellStart"/>
      <w:r w:rsidR="00B8460E">
        <w:t>fullscreen</w:t>
      </w:r>
      <w:proofErr w:type="spellEnd"/>
      <w:r w:rsidR="00B8460E">
        <w:t xml:space="preserve"> mode, they should be put into windowed mode.</w:t>
      </w:r>
      <w:r w:rsidR="00175286">
        <w:t xml:space="preserve"> The button should change graphically depending if the user’s window is </w:t>
      </w:r>
      <w:proofErr w:type="spellStart"/>
      <w:r w:rsidR="00175286">
        <w:t>fullscreen</w:t>
      </w:r>
      <w:proofErr w:type="spellEnd"/>
      <w:r w:rsidR="000003D2">
        <w:t xml:space="preserve"> too.</w:t>
      </w:r>
      <w:r w:rsidR="00DF598C">
        <w:t xml:space="preserve"> Depending on a </w:t>
      </w:r>
      <w:r w:rsidR="00FF4B24">
        <w:t>test’s</w:t>
      </w:r>
      <w:r w:rsidR="00DF598C">
        <w:t xml:space="preserve"> performance, it will be colour coded like so:</w:t>
      </w:r>
    </w:p>
    <w:tbl>
      <w:tblPr>
        <w:tblStyle w:val="TableGrid"/>
        <w:tblW w:w="0" w:type="auto"/>
        <w:tblLook w:val="04A0" w:firstRow="1" w:lastRow="0" w:firstColumn="1" w:lastColumn="0" w:noHBand="0" w:noVBand="1"/>
      </w:tblPr>
      <w:tblGrid>
        <w:gridCol w:w="2689"/>
        <w:gridCol w:w="283"/>
      </w:tblGrid>
      <w:tr w:rsidR="000112BE" w14:paraId="6DE41515" w14:textId="77777777" w:rsidTr="00CB3377">
        <w:tc>
          <w:tcPr>
            <w:tcW w:w="2689" w:type="dxa"/>
          </w:tcPr>
          <w:p w14:paraId="2973FCC4" w14:textId="411F0B19" w:rsidR="000112BE" w:rsidRDefault="000112BE" w:rsidP="0093379C">
            <w:r>
              <w:t>Test passed</w:t>
            </w:r>
          </w:p>
        </w:tc>
        <w:tc>
          <w:tcPr>
            <w:tcW w:w="283" w:type="dxa"/>
            <w:shd w:val="clear" w:color="auto" w:fill="00B050"/>
          </w:tcPr>
          <w:p w14:paraId="61B4BDD9" w14:textId="77777777" w:rsidR="000112BE" w:rsidRDefault="000112BE" w:rsidP="0093379C"/>
        </w:tc>
      </w:tr>
      <w:tr w:rsidR="000112BE" w14:paraId="52C2B620" w14:textId="77777777" w:rsidTr="00CB3377">
        <w:tc>
          <w:tcPr>
            <w:tcW w:w="2689" w:type="dxa"/>
          </w:tcPr>
          <w:p w14:paraId="6209AC01" w14:textId="374DC63F" w:rsidR="000112BE" w:rsidRDefault="00EF2146" w:rsidP="0093379C">
            <w:r>
              <w:t>Test failed</w:t>
            </w:r>
            <w:r w:rsidR="00147DB5">
              <w:t xml:space="preserve"> – </w:t>
            </w:r>
            <w:r w:rsidR="009C0EA9">
              <w:t>fixed</w:t>
            </w:r>
          </w:p>
        </w:tc>
        <w:tc>
          <w:tcPr>
            <w:tcW w:w="283" w:type="dxa"/>
            <w:shd w:val="clear" w:color="auto" w:fill="FFFF00"/>
          </w:tcPr>
          <w:p w14:paraId="2818996D" w14:textId="77777777" w:rsidR="000112BE" w:rsidRDefault="000112BE" w:rsidP="0093379C"/>
        </w:tc>
      </w:tr>
      <w:tr w:rsidR="000112BE" w14:paraId="4FD2BB0F" w14:textId="77777777" w:rsidTr="00CB3377">
        <w:tc>
          <w:tcPr>
            <w:tcW w:w="2689" w:type="dxa"/>
          </w:tcPr>
          <w:p w14:paraId="12D1C710" w14:textId="295C40BB" w:rsidR="000112BE" w:rsidRDefault="00EF2146" w:rsidP="0093379C">
            <w:r>
              <w:t>Test failed – unable to fix</w:t>
            </w:r>
          </w:p>
        </w:tc>
        <w:tc>
          <w:tcPr>
            <w:tcW w:w="283" w:type="dxa"/>
            <w:shd w:val="clear" w:color="auto" w:fill="FF0000"/>
          </w:tcPr>
          <w:p w14:paraId="14CE77B3" w14:textId="77777777" w:rsidR="000112BE" w:rsidRDefault="000112BE" w:rsidP="0093379C"/>
        </w:tc>
      </w:tr>
    </w:tbl>
    <w:p w14:paraId="32D43375" w14:textId="53A144BF" w:rsidR="0093379C" w:rsidRPr="00937DBA" w:rsidRDefault="00DF598C" w:rsidP="0093379C">
      <w:pPr>
        <w:rPr>
          <w:lang w:val="en-US"/>
        </w:rPr>
      </w:pPr>
      <w:r>
        <w:t xml:space="preserve"> </w:t>
      </w:r>
    </w:p>
    <w:p w14:paraId="15CDD776" w14:textId="3B6469AF" w:rsidR="00F55480" w:rsidRPr="00705239" w:rsidRDefault="00F55480" w:rsidP="00F55480">
      <w:pPr>
        <w:pStyle w:val="Heading2"/>
        <w:rPr>
          <w:lang w:val="en-GB"/>
        </w:rPr>
      </w:pPr>
      <w:bookmarkStart w:id="32" w:name="_Toc8215505"/>
      <w:r w:rsidRPr="00705239">
        <w:rPr>
          <w:lang w:val="en-GB"/>
        </w:rPr>
        <w:t>Main Menu</w:t>
      </w:r>
      <w:bookmarkEnd w:id="32"/>
    </w:p>
    <w:tbl>
      <w:tblPr>
        <w:tblStyle w:val="TableGrid"/>
        <w:tblW w:w="0" w:type="auto"/>
        <w:tblLook w:val="04A0" w:firstRow="1" w:lastRow="0" w:firstColumn="1" w:lastColumn="0" w:noHBand="0" w:noVBand="1"/>
      </w:tblPr>
      <w:tblGrid>
        <w:gridCol w:w="620"/>
        <w:gridCol w:w="1532"/>
        <w:gridCol w:w="1655"/>
        <w:gridCol w:w="1304"/>
        <w:gridCol w:w="2791"/>
        <w:gridCol w:w="1301"/>
        <w:gridCol w:w="1587"/>
      </w:tblGrid>
      <w:tr w:rsidR="00CE63DF" w:rsidRPr="00705239" w14:paraId="778CBAC2" w14:textId="77777777" w:rsidTr="005A5B57">
        <w:tc>
          <w:tcPr>
            <w:tcW w:w="620" w:type="dxa"/>
          </w:tcPr>
          <w:p w14:paraId="521DDAB6" w14:textId="536E89C8" w:rsidR="00CE63DF" w:rsidRPr="00705239" w:rsidRDefault="00CE63DF" w:rsidP="00675EBC">
            <w:pPr>
              <w:rPr>
                <w:b/>
              </w:rPr>
            </w:pPr>
            <w:bookmarkStart w:id="33" w:name="_Hlk8118725"/>
            <w:r w:rsidRPr="00705239">
              <w:rPr>
                <w:b/>
              </w:rPr>
              <w:t>Test No</w:t>
            </w:r>
          </w:p>
        </w:tc>
        <w:tc>
          <w:tcPr>
            <w:tcW w:w="1532" w:type="dxa"/>
          </w:tcPr>
          <w:p w14:paraId="5E5C57A6" w14:textId="12F4E2DE" w:rsidR="00CE63DF" w:rsidRPr="00705239" w:rsidRDefault="00CE63DF" w:rsidP="00675EBC">
            <w:pPr>
              <w:rPr>
                <w:b/>
              </w:rPr>
            </w:pPr>
            <w:r w:rsidRPr="00705239">
              <w:rPr>
                <w:b/>
              </w:rPr>
              <w:t>Test Name</w:t>
            </w:r>
          </w:p>
        </w:tc>
        <w:tc>
          <w:tcPr>
            <w:tcW w:w="1655" w:type="dxa"/>
          </w:tcPr>
          <w:p w14:paraId="74EF95BA" w14:textId="28825E82" w:rsidR="00CE63DF" w:rsidRPr="00705239" w:rsidRDefault="00CE63DF" w:rsidP="00675EBC">
            <w:pPr>
              <w:rPr>
                <w:b/>
              </w:rPr>
            </w:pPr>
            <w:r w:rsidRPr="00705239">
              <w:rPr>
                <w:b/>
              </w:rPr>
              <w:t>Description</w:t>
            </w:r>
          </w:p>
        </w:tc>
        <w:tc>
          <w:tcPr>
            <w:tcW w:w="1304" w:type="dxa"/>
          </w:tcPr>
          <w:p w14:paraId="4AD1DCA6" w14:textId="151C2CCE" w:rsidR="00CE63DF" w:rsidRPr="00705239" w:rsidRDefault="00CE63DF" w:rsidP="00675EBC">
            <w:pPr>
              <w:rPr>
                <w:b/>
              </w:rPr>
            </w:pPr>
            <w:r w:rsidRPr="00705239">
              <w:rPr>
                <w:b/>
              </w:rPr>
              <w:t>Data Input</w:t>
            </w:r>
          </w:p>
        </w:tc>
        <w:tc>
          <w:tcPr>
            <w:tcW w:w="2791" w:type="dxa"/>
          </w:tcPr>
          <w:p w14:paraId="179B6BDA" w14:textId="760C2419" w:rsidR="00CE63DF" w:rsidRPr="00705239" w:rsidRDefault="00CE63DF" w:rsidP="00675EBC">
            <w:pPr>
              <w:rPr>
                <w:b/>
              </w:rPr>
            </w:pPr>
            <w:r w:rsidRPr="00705239">
              <w:rPr>
                <w:b/>
              </w:rPr>
              <w:t>Expected Outcome</w:t>
            </w:r>
          </w:p>
        </w:tc>
        <w:tc>
          <w:tcPr>
            <w:tcW w:w="1301" w:type="dxa"/>
          </w:tcPr>
          <w:p w14:paraId="408536EE" w14:textId="77777777" w:rsidR="00CE63DF" w:rsidRPr="00705239" w:rsidRDefault="00CE63DF" w:rsidP="00675EBC">
            <w:pPr>
              <w:rPr>
                <w:b/>
              </w:rPr>
            </w:pPr>
            <w:r w:rsidRPr="00705239">
              <w:rPr>
                <w:b/>
              </w:rPr>
              <w:t>Actual Outcome</w:t>
            </w:r>
          </w:p>
        </w:tc>
        <w:tc>
          <w:tcPr>
            <w:tcW w:w="1587" w:type="dxa"/>
          </w:tcPr>
          <w:p w14:paraId="51990CCB" w14:textId="77777777" w:rsidR="00CE63DF" w:rsidRPr="00705239" w:rsidRDefault="00CE63DF" w:rsidP="00675EBC">
            <w:pPr>
              <w:rPr>
                <w:b/>
              </w:rPr>
            </w:pPr>
            <w:r w:rsidRPr="00705239">
              <w:rPr>
                <w:b/>
              </w:rPr>
              <w:t>Remedial Action</w:t>
            </w:r>
          </w:p>
        </w:tc>
      </w:tr>
      <w:tr w:rsidR="00CE63DF" w:rsidRPr="00705239" w14:paraId="3290E2CF" w14:textId="77777777" w:rsidTr="005A5B57">
        <w:tc>
          <w:tcPr>
            <w:tcW w:w="620" w:type="dxa"/>
            <w:shd w:val="clear" w:color="auto" w:fill="00B050"/>
          </w:tcPr>
          <w:p w14:paraId="6CE59DB5" w14:textId="07FDC577" w:rsidR="00CE63DF" w:rsidRPr="00705239" w:rsidRDefault="00CE63DF" w:rsidP="0011694B">
            <w:pPr>
              <w:jc w:val="right"/>
              <w:rPr>
                <w:b/>
              </w:rPr>
            </w:pPr>
            <w:r w:rsidRPr="00705239">
              <w:rPr>
                <w:b/>
              </w:rPr>
              <w:t>1</w:t>
            </w:r>
          </w:p>
        </w:tc>
        <w:tc>
          <w:tcPr>
            <w:tcW w:w="1532" w:type="dxa"/>
            <w:shd w:val="clear" w:color="auto" w:fill="00B050"/>
          </w:tcPr>
          <w:p w14:paraId="3FE0250F" w14:textId="45AB4FBB" w:rsidR="00CE63DF" w:rsidRPr="00705239" w:rsidRDefault="00CE63DF" w:rsidP="0011694B">
            <w:r w:rsidRPr="00705239">
              <w:t>Main menu appears</w:t>
            </w:r>
          </w:p>
        </w:tc>
        <w:tc>
          <w:tcPr>
            <w:tcW w:w="1655" w:type="dxa"/>
            <w:shd w:val="clear" w:color="auto" w:fill="00B050"/>
          </w:tcPr>
          <w:p w14:paraId="64E74CEF" w14:textId="3F8C77D3" w:rsidR="00CE63DF" w:rsidRPr="00705239" w:rsidRDefault="008A257C" w:rsidP="0011694B">
            <w:r w:rsidRPr="00705239">
              <w:t>Main menu displaying all graphics</w:t>
            </w:r>
          </w:p>
        </w:tc>
        <w:tc>
          <w:tcPr>
            <w:tcW w:w="1304" w:type="dxa"/>
            <w:shd w:val="clear" w:color="auto" w:fill="00B050"/>
          </w:tcPr>
          <w:p w14:paraId="66690A85" w14:textId="264FF7EF" w:rsidR="00CE63DF" w:rsidRPr="00705239" w:rsidRDefault="00CE63DF" w:rsidP="0011694B">
            <w:r w:rsidRPr="00705239">
              <w:t>-</w:t>
            </w:r>
          </w:p>
        </w:tc>
        <w:tc>
          <w:tcPr>
            <w:tcW w:w="2791" w:type="dxa"/>
            <w:shd w:val="clear" w:color="auto" w:fill="00B050"/>
          </w:tcPr>
          <w:p w14:paraId="14FA977B" w14:textId="27435D32" w:rsidR="00CE63DF" w:rsidRPr="00705239" w:rsidRDefault="00CE63DF" w:rsidP="0011694B">
            <w:r w:rsidRPr="00705239">
              <w:t>Main menu appears with the background displayed and clouds moving in the background correctly</w:t>
            </w:r>
          </w:p>
        </w:tc>
        <w:tc>
          <w:tcPr>
            <w:tcW w:w="1301" w:type="dxa"/>
            <w:shd w:val="clear" w:color="auto" w:fill="00B050"/>
          </w:tcPr>
          <w:p w14:paraId="07F2A85D" w14:textId="6B7CFD7E" w:rsidR="00CE63DF" w:rsidRPr="00705239" w:rsidRDefault="00CE63DF" w:rsidP="0011694B">
            <w:r w:rsidRPr="00705239">
              <w:t xml:space="preserve">As </w:t>
            </w:r>
            <w:proofErr w:type="gramStart"/>
            <w:r w:rsidRPr="00705239">
              <w:t>expected</w:t>
            </w:r>
            <w:proofErr w:type="gramEnd"/>
          </w:p>
          <w:p w14:paraId="6C91F3CA" w14:textId="04CB57C4" w:rsidR="00CE63DF" w:rsidRPr="00705239" w:rsidRDefault="00CE63DF" w:rsidP="00E55563"/>
        </w:tc>
        <w:tc>
          <w:tcPr>
            <w:tcW w:w="1587" w:type="dxa"/>
            <w:shd w:val="clear" w:color="auto" w:fill="00B050"/>
          </w:tcPr>
          <w:p w14:paraId="36428FBC" w14:textId="6D6220F4" w:rsidR="00CE63DF" w:rsidRPr="00705239" w:rsidRDefault="00CE63DF" w:rsidP="0011694B">
            <w:r w:rsidRPr="00705239">
              <w:t>-</w:t>
            </w:r>
          </w:p>
        </w:tc>
      </w:tr>
      <w:tr w:rsidR="00CE63DF" w:rsidRPr="00705239" w14:paraId="76BB6ED6" w14:textId="77777777" w:rsidTr="005A5B57">
        <w:tc>
          <w:tcPr>
            <w:tcW w:w="620" w:type="dxa"/>
            <w:shd w:val="clear" w:color="auto" w:fill="00B050"/>
          </w:tcPr>
          <w:p w14:paraId="7B59EBEC" w14:textId="77777777" w:rsidR="00CE63DF" w:rsidRPr="00705239" w:rsidRDefault="00CE63DF" w:rsidP="00EE57DA">
            <w:pPr>
              <w:jc w:val="right"/>
              <w:rPr>
                <w:b/>
              </w:rPr>
            </w:pPr>
            <w:r w:rsidRPr="00705239">
              <w:rPr>
                <w:b/>
              </w:rPr>
              <w:t>2</w:t>
            </w:r>
          </w:p>
        </w:tc>
        <w:tc>
          <w:tcPr>
            <w:tcW w:w="1532" w:type="dxa"/>
            <w:shd w:val="clear" w:color="auto" w:fill="00B050"/>
          </w:tcPr>
          <w:p w14:paraId="43BCBCF0" w14:textId="09DCEC9C" w:rsidR="00CE63DF" w:rsidRPr="00705239" w:rsidRDefault="00CE63DF" w:rsidP="00EE57DA">
            <w:r w:rsidRPr="00705239">
              <w:t>All Buttons highlight</w:t>
            </w:r>
          </w:p>
        </w:tc>
        <w:tc>
          <w:tcPr>
            <w:tcW w:w="1655" w:type="dxa"/>
            <w:shd w:val="clear" w:color="auto" w:fill="00B050"/>
          </w:tcPr>
          <w:p w14:paraId="6AA3616E" w14:textId="73182674" w:rsidR="00CE63DF" w:rsidRPr="00705239" w:rsidRDefault="00B43256" w:rsidP="00EE57DA">
            <w:r w:rsidRPr="00705239">
              <w:t>Testing</w:t>
            </w:r>
            <w:r w:rsidR="00047213" w:rsidRPr="00705239">
              <w:t xml:space="preserve"> if the buttons can be interacted with graphically</w:t>
            </w:r>
          </w:p>
        </w:tc>
        <w:tc>
          <w:tcPr>
            <w:tcW w:w="1304" w:type="dxa"/>
            <w:shd w:val="clear" w:color="auto" w:fill="00B050"/>
          </w:tcPr>
          <w:p w14:paraId="43D31529" w14:textId="187F671C" w:rsidR="00CE63DF" w:rsidRPr="00705239" w:rsidRDefault="00CE63DF" w:rsidP="00EE57DA">
            <w:proofErr w:type="spellStart"/>
            <w:r w:rsidRPr="00705239">
              <w:t>mouse_x</w:t>
            </w:r>
            <w:proofErr w:type="spellEnd"/>
            <w:r w:rsidRPr="00705239">
              <w:br/>
            </w:r>
            <w:proofErr w:type="spellStart"/>
            <w:r w:rsidRPr="00705239">
              <w:t>mouse_y</w:t>
            </w:r>
            <w:proofErr w:type="spellEnd"/>
          </w:p>
        </w:tc>
        <w:tc>
          <w:tcPr>
            <w:tcW w:w="2791" w:type="dxa"/>
            <w:shd w:val="clear" w:color="auto" w:fill="00B050"/>
          </w:tcPr>
          <w:p w14:paraId="3AA914EF" w14:textId="35C7718A" w:rsidR="00CE63DF" w:rsidRPr="00705239" w:rsidRDefault="00CE63DF" w:rsidP="00EE57DA">
            <w:r w:rsidRPr="00705239">
              <w:t>Buttons can be highlighted when hovering over it with the mouse</w:t>
            </w:r>
          </w:p>
        </w:tc>
        <w:tc>
          <w:tcPr>
            <w:tcW w:w="1301" w:type="dxa"/>
            <w:shd w:val="clear" w:color="auto" w:fill="00B050"/>
          </w:tcPr>
          <w:p w14:paraId="661049D5" w14:textId="77777777" w:rsidR="00CE63DF" w:rsidRPr="00705239" w:rsidRDefault="00CE63DF" w:rsidP="00EE57DA">
            <w:r w:rsidRPr="00705239">
              <w:t xml:space="preserve">As </w:t>
            </w:r>
            <w:proofErr w:type="gramStart"/>
            <w:r w:rsidRPr="00705239">
              <w:t>expected</w:t>
            </w:r>
            <w:proofErr w:type="gramEnd"/>
          </w:p>
          <w:p w14:paraId="0394F530" w14:textId="0167A530" w:rsidR="00CE63DF" w:rsidRPr="00705239" w:rsidRDefault="00CE63DF" w:rsidP="00EE57DA"/>
        </w:tc>
        <w:tc>
          <w:tcPr>
            <w:tcW w:w="1587" w:type="dxa"/>
            <w:shd w:val="clear" w:color="auto" w:fill="00B050"/>
          </w:tcPr>
          <w:p w14:paraId="048ED62F" w14:textId="4D2E8B11" w:rsidR="00CE63DF" w:rsidRPr="00705239" w:rsidRDefault="00CE63DF" w:rsidP="00EE57DA">
            <w:r w:rsidRPr="00705239">
              <w:t>-</w:t>
            </w:r>
          </w:p>
        </w:tc>
      </w:tr>
      <w:tr w:rsidR="00CE63DF" w:rsidRPr="00705239" w14:paraId="35613D1F" w14:textId="77777777" w:rsidTr="005A5B57">
        <w:tc>
          <w:tcPr>
            <w:tcW w:w="620" w:type="dxa"/>
            <w:shd w:val="clear" w:color="auto" w:fill="00B050"/>
          </w:tcPr>
          <w:p w14:paraId="0F97F690" w14:textId="77777777" w:rsidR="00CE63DF" w:rsidRPr="00705239" w:rsidRDefault="00CE63DF" w:rsidP="00EE57DA">
            <w:pPr>
              <w:jc w:val="right"/>
              <w:rPr>
                <w:b/>
              </w:rPr>
            </w:pPr>
            <w:r w:rsidRPr="00705239">
              <w:rPr>
                <w:b/>
              </w:rPr>
              <w:t>3</w:t>
            </w:r>
          </w:p>
        </w:tc>
        <w:tc>
          <w:tcPr>
            <w:tcW w:w="1532" w:type="dxa"/>
            <w:shd w:val="clear" w:color="auto" w:fill="00B050"/>
          </w:tcPr>
          <w:p w14:paraId="53DABEAA" w14:textId="388E5932" w:rsidR="00CE63DF" w:rsidRPr="00705239" w:rsidRDefault="00CE63DF" w:rsidP="00EE57DA">
            <w:r w:rsidRPr="00705239">
              <w:t>New game button</w:t>
            </w:r>
          </w:p>
        </w:tc>
        <w:tc>
          <w:tcPr>
            <w:tcW w:w="1655" w:type="dxa"/>
            <w:shd w:val="clear" w:color="auto" w:fill="00B050"/>
          </w:tcPr>
          <w:p w14:paraId="0A1014B9" w14:textId="22A8B409" w:rsidR="00CE63DF" w:rsidRPr="00705239" w:rsidRDefault="00746354" w:rsidP="00EE57DA">
            <w:r w:rsidRPr="00705239">
              <w:t xml:space="preserve">Testing to see if the new game button </w:t>
            </w:r>
            <w:r w:rsidR="00C778C5" w:rsidRPr="00705239">
              <w:t>clicks</w:t>
            </w:r>
          </w:p>
        </w:tc>
        <w:tc>
          <w:tcPr>
            <w:tcW w:w="1304" w:type="dxa"/>
            <w:shd w:val="clear" w:color="auto" w:fill="00B050"/>
          </w:tcPr>
          <w:p w14:paraId="5E6400BD" w14:textId="18DDA503" w:rsidR="00CE63DF" w:rsidRPr="00705239" w:rsidRDefault="00CE63DF" w:rsidP="00EE57DA">
            <w:proofErr w:type="spellStart"/>
            <w:r w:rsidRPr="00705239">
              <w:t>mouse_x</w:t>
            </w:r>
            <w:proofErr w:type="spellEnd"/>
            <w:r w:rsidRPr="00705239">
              <w:br/>
            </w:r>
            <w:proofErr w:type="spellStart"/>
            <w:r w:rsidRPr="00705239">
              <w:t>mouse_y</w:t>
            </w:r>
            <w:proofErr w:type="spellEnd"/>
          </w:p>
          <w:p w14:paraId="06A36E17" w14:textId="3D7D3DE2" w:rsidR="00CE63DF" w:rsidRPr="00705239" w:rsidRDefault="00CE63DF" w:rsidP="00EE57DA">
            <w:proofErr w:type="spellStart"/>
            <w:r w:rsidRPr="00705239">
              <w:t>mouse_leftb</w:t>
            </w:r>
            <w:proofErr w:type="spellEnd"/>
          </w:p>
        </w:tc>
        <w:tc>
          <w:tcPr>
            <w:tcW w:w="2791" w:type="dxa"/>
            <w:shd w:val="clear" w:color="auto" w:fill="00B050"/>
          </w:tcPr>
          <w:p w14:paraId="09D15D1F" w14:textId="2A46F402" w:rsidR="00CE63DF" w:rsidRPr="00705239" w:rsidRDefault="00CE63DF" w:rsidP="00EE57DA">
            <w:r w:rsidRPr="00705239">
              <w:t>Button is pressed and user is taken to the map selection state</w:t>
            </w:r>
          </w:p>
        </w:tc>
        <w:tc>
          <w:tcPr>
            <w:tcW w:w="1301" w:type="dxa"/>
            <w:shd w:val="clear" w:color="auto" w:fill="00B050"/>
          </w:tcPr>
          <w:p w14:paraId="19ED559C" w14:textId="77777777" w:rsidR="00CE63DF" w:rsidRPr="00705239" w:rsidRDefault="00CE63DF" w:rsidP="00EE57DA">
            <w:r w:rsidRPr="00705239">
              <w:t xml:space="preserve">As </w:t>
            </w:r>
            <w:proofErr w:type="gramStart"/>
            <w:r w:rsidRPr="00705239">
              <w:t>expected</w:t>
            </w:r>
            <w:proofErr w:type="gramEnd"/>
          </w:p>
          <w:p w14:paraId="3FEE2E2D" w14:textId="25D96966" w:rsidR="00CE63DF" w:rsidRPr="00705239" w:rsidRDefault="00CE63DF" w:rsidP="00EE57DA"/>
        </w:tc>
        <w:tc>
          <w:tcPr>
            <w:tcW w:w="1587" w:type="dxa"/>
            <w:shd w:val="clear" w:color="auto" w:fill="00B050"/>
          </w:tcPr>
          <w:p w14:paraId="2F6E4BDE" w14:textId="426284A8" w:rsidR="00CE63DF" w:rsidRPr="00705239" w:rsidRDefault="00CE63DF" w:rsidP="00EE57DA">
            <w:r w:rsidRPr="00705239">
              <w:t>-</w:t>
            </w:r>
          </w:p>
        </w:tc>
      </w:tr>
      <w:tr w:rsidR="00CE63DF" w:rsidRPr="00705239" w14:paraId="7C83C6ED" w14:textId="77777777" w:rsidTr="005A5B57">
        <w:tc>
          <w:tcPr>
            <w:tcW w:w="620" w:type="dxa"/>
            <w:shd w:val="clear" w:color="auto" w:fill="00B050"/>
          </w:tcPr>
          <w:p w14:paraId="6E728DF3" w14:textId="77777777" w:rsidR="00CE63DF" w:rsidRPr="00705239" w:rsidRDefault="00CE63DF" w:rsidP="00EE57DA">
            <w:pPr>
              <w:jc w:val="right"/>
              <w:rPr>
                <w:b/>
              </w:rPr>
            </w:pPr>
            <w:r w:rsidRPr="00705239">
              <w:rPr>
                <w:b/>
              </w:rPr>
              <w:t>4</w:t>
            </w:r>
          </w:p>
        </w:tc>
        <w:tc>
          <w:tcPr>
            <w:tcW w:w="1532" w:type="dxa"/>
            <w:shd w:val="clear" w:color="auto" w:fill="00B050"/>
          </w:tcPr>
          <w:p w14:paraId="3BBC8C41" w14:textId="023050CF" w:rsidR="00CE63DF" w:rsidRPr="00705239" w:rsidRDefault="00CE63DF" w:rsidP="00EE57DA">
            <w:r w:rsidRPr="00705239">
              <w:t>Load game button</w:t>
            </w:r>
          </w:p>
        </w:tc>
        <w:tc>
          <w:tcPr>
            <w:tcW w:w="1655" w:type="dxa"/>
            <w:shd w:val="clear" w:color="auto" w:fill="00B050"/>
          </w:tcPr>
          <w:p w14:paraId="299862E1" w14:textId="7E7F2C52" w:rsidR="00CE63DF" w:rsidRPr="00705239" w:rsidRDefault="00E35E50" w:rsidP="00EE57DA">
            <w:r w:rsidRPr="00705239">
              <w:t>Testing to see if the load game button clicks</w:t>
            </w:r>
          </w:p>
        </w:tc>
        <w:tc>
          <w:tcPr>
            <w:tcW w:w="1304" w:type="dxa"/>
            <w:shd w:val="clear" w:color="auto" w:fill="00B050"/>
          </w:tcPr>
          <w:p w14:paraId="0A856475" w14:textId="25F7AC44" w:rsidR="00CE63DF" w:rsidRPr="00705239" w:rsidRDefault="00CE63DF" w:rsidP="00EE57DA">
            <w:proofErr w:type="spellStart"/>
            <w:r w:rsidRPr="00705239">
              <w:t>mouse_x</w:t>
            </w:r>
            <w:proofErr w:type="spellEnd"/>
            <w:r w:rsidRPr="00705239">
              <w:br/>
            </w:r>
            <w:proofErr w:type="spellStart"/>
            <w:r w:rsidRPr="00705239">
              <w:t>mouse_y</w:t>
            </w:r>
            <w:proofErr w:type="spellEnd"/>
          </w:p>
          <w:p w14:paraId="47CFF7E0" w14:textId="3A6B8AF6" w:rsidR="00CE63DF" w:rsidRPr="00705239" w:rsidRDefault="00CE63DF" w:rsidP="00EE57DA">
            <w:proofErr w:type="spellStart"/>
            <w:r w:rsidRPr="00705239">
              <w:t>mouse_leftb</w:t>
            </w:r>
            <w:proofErr w:type="spellEnd"/>
            <w:r w:rsidRPr="00705239">
              <w:t xml:space="preserve"> </w:t>
            </w:r>
          </w:p>
        </w:tc>
        <w:tc>
          <w:tcPr>
            <w:tcW w:w="2791" w:type="dxa"/>
            <w:shd w:val="clear" w:color="auto" w:fill="00B050"/>
          </w:tcPr>
          <w:p w14:paraId="4B5D5F85" w14:textId="146C3147" w:rsidR="00CE63DF" w:rsidRPr="00705239" w:rsidRDefault="00CE63DF" w:rsidP="00EE57DA">
            <w:r w:rsidRPr="00705239">
              <w:t>Button is pressed and user is taken to the loaded save</w:t>
            </w:r>
          </w:p>
        </w:tc>
        <w:tc>
          <w:tcPr>
            <w:tcW w:w="1301" w:type="dxa"/>
            <w:shd w:val="clear" w:color="auto" w:fill="00B050"/>
          </w:tcPr>
          <w:p w14:paraId="0EEE1057" w14:textId="77777777" w:rsidR="00CE63DF" w:rsidRPr="00705239" w:rsidRDefault="00CE63DF" w:rsidP="00EE57DA">
            <w:r w:rsidRPr="00705239">
              <w:t xml:space="preserve">As </w:t>
            </w:r>
            <w:proofErr w:type="gramStart"/>
            <w:r w:rsidRPr="00705239">
              <w:t>expected</w:t>
            </w:r>
            <w:proofErr w:type="gramEnd"/>
          </w:p>
          <w:p w14:paraId="58265D36" w14:textId="77777777" w:rsidR="00CE63DF" w:rsidRPr="00705239" w:rsidRDefault="00CE63DF" w:rsidP="00EE57DA"/>
        </w:tc>
        <w:tc>
          <w:tcPr>
            <w:tcW w:w="1587" w:type="dxa"/>
            <w:shd w:val="clear" w:color="auto" w:fill="00B050"/>
          </w:tcPr>
          <w:p w14:paraId="52D2D009" w14:textId="58E3B88B" w:rsidR="00CE63DF" w:rsidRPr="00705239" w:rsidRDefault="00CE63DF" w:rsidP="00EE57DA">
            <w:r w:rsidRPr="00705239">
              <w:t>-</w:t>
            </w:r>
          </w:p>
        </w:tc>
      </w:tr>
      <w:tr w:rsidR="00CE63DF" w:rsidRPr="00705239" w14:paraId="1C89D519" w14:textId="77777777" w:rsidTr="005A5B57">
        <w:tc>
          <w:tcPr>
            <w:tcW w:w="620" w:type="dxa"/>
            <w:shd w:val="clear" w:color="auto" w:fill="00B050"/>
          </w:tcPr>
          <w:p w14:paraId="6673743F" w14:textId="77777777" w:rsidR="00CE63DF" w:rsidRPr="00705239" w:rsidRDefault="00CE63DF" w:rsidP="00EE57DA">
            <w:pPr>
              <w:jc w:val="right"/>
              <w:rPr>
                <w:b/>
              </w:rPr>
            </w:pPr>
            <w:r w:rsidRPr="00705239">
              <w:rPr>
                <w:b/>
              </w:rPr>
              <w:t>5</w:t>
            </w:r>
          </w:p>
        </w:tc>
        <w:tc>
          <w:tcPr>
            <w:tcW w:w="1532" w:type="dxa"/>
            <w:shd w:val="clear" w:color="auto" w:fill="00B050"/>
          </w:tcPr>
          <w:p w14:paraId="61DA79E4" w14:textId="77777777" w:rsidR="00CE63DF" w:rsidRPr="00705239" w:rsidRDefault="00CE63DF" w:rsidP="00EE57DA">
            <w:r w:rsidRPr="00705239">
              <w:t>Settings button</w:t>
            </w:r>
          </w:p>
          <w:p w14:paraId="763F825B" w14:textId="15AB25EC" w:rsidR="00CE63DF" w:rsidRPr="00705239" w:rsidRDefault="00CE63DF" w:rsidP="00EE57DA"/>
        </w:tc>
        <w:tc>
          <w:tcPr>
            <w:tcW w:w="1655" w:type="dxa"/>
            <w:shd w:val="clear" w:color="auto" w:fill="00B050"/>
          </w:tcPr>
          <w:p w14:paraId="27B2EB0F" w14:textId="48FA9D06" w:rsidR="00CE63DF" w:rsidRPr="00705239" w:rsidRDefault="00E00AAD" w:rsidP="00EE57DA">
            <w:r w:rsidRPr="00705239">
              <w:t>Testing to see if the settings button clicks</w:t>
            </w:r>
          </w:p>
        </w:tc>
        <w:tc>
          <w:tcPr>
            <w:tcW w:w="1304" w:type="dxa"/>
            <w:shd w:val="clear" w:color="auto" w:fill="00B050"/>
          </w:tcPr>
          <w:p w14:paraId="6048BD68" w14:textId="561611BA" w:rsidR="00CE63DF" w:rsidRPr="00705239" w:rsidRDefault="00CE63DF" w:rsidP="00EE57DA">
            <w:proofErr w:type="spellStart"/>
            <w:r w:rsidRPr="00705239">
              <w:t>mouse_x</w:t>
            </w:r>
            <w:proofErr w:type="spellEnd"/>
            <w:r w:rsidRPr="00705239">
              <w:br/>
            </w:r>
            <w:proofErr w:type="spellStart"/>
            <w:r w:rsidRPr="00705239">
              <w:t>mouse_y</w:t>
            </w:r>
            <w:proofErr w:type="spellEnd"/>
          </w:p>
          <w:p w14:paraId="14CB0E65" w14:textId="61973025" w:rsidR="00CE63DF" w:rsidRPr="00705239" w:rsidRDefault="00CE63DF" w:rsidP="00EE57DA">
            <w:proofErr w:type="spellStart"/>
            <w:r w:rsidRPr="00705239">
              <w:t>mouse_leftb</w:t>
            </w:r>
            <w:proofErr w:type="spellEnd"/>
          </w:p>
        </w:tc>
        <w:tc>
          <w:tcPr>
            <w:tcW w:w="2791" w:type="dxa"/>
            <w:shd w:val="clear" w:color="auto" w:fill="00B050"/>
          </w:tcPr>
          <w:p w14:paraId="7D78C55B" w14:textId="3EA32662" w:rsidR="00CE63DF" w:rsidRPr="00705239" w:rsidRDefault="00CE63DF" w:rsidP="00EE57DA">
            <w:r w:rsidRPr="00705239">
              <w:t>Button is pressed and the user is taken to the settings menu</w:t>
            </w:r>
          </w:p>
        </w:tc>
        <w:tc>
          <w:tcPr>
            <w:tcW w:w="1301" w:type="dxa"/>
            <w:shd w:val="clear" w:color="auto" w:fill="00B050"/>
          </w:tcPr>
          <w:p w14:paraId="1D382E45" w14:textId="3839B0EC" w:rsidR="00CE63DF" w:rsidRPr="00705239" w:rsidRDefault="00CE63DF" w:rsidP="00EE57DA">
            <w:r w:rsidRPr="00705239">
              <w:t xml:space="preserve">As </w:t>
            </w:r>
            <w:proofErr w:type="gramStart"/>
            <w:r w:rsidRPr="00705239">
              <w:t>expected</w:t>
            </w:r>
            <w:proofErr w:type="gramEnd"/>
          </w:p>
        </w:tc>
        <w:tc>
          <w:tcPr>
            <w:tcW w:w="1587" w:type="dxa"/>
            <w:shd w:val="clear" w:color="auto" w:fill="00B050"/>
          </w:tcPr>
          <w:p w14:paraId="0F53CA70" w14:textId="184519B7" w:rsidR="00CE63DF" w:rsidRPr="00705239" w:rsidRDefault="00CE63DF" w:rsidP="00EE57DA">
            <w:r w:rsidRPr="00705239">
              <w:t>-</w:t>
            </w:r>
          </w:p>
        </w:tc>
      </w:tr>
      <w:tr w:rsidR="00CE63DF" w:rsidRPr="00705239" w14:paraId="1F15718D" w14:textId="77777777" w:rsidTr="005A5B57">
        <w:tc>
          <w:tcPr>
            <w:tcW w:w="620" w:type="dxa"/>
            <w:shd w:val="clear" w:color="auto" w:fill="00B050"/>
          </w:tcPr>
          <w:p w14:paraId="6EC0F293" w14:textId="77777777" w:rsidR="00CE63DF" w:rsidRPr="00705239" w:rsidRDefault="00CE63DF" w:rsidP="00EE57DA">
            <w:pPr>
              <w:jc w:val="right"/>
              <w:rPr>
                <w:b/>
              </w:rPr>
            </w:pPr>
            <w:r w:rsidRPr="00705239">
              <w:rPr>
                <w:b/>
              </w:rPr>
              <w:t>6</w:t>
            </w:r>
          </w:p>
        </w:tc>
        <w:tc>
          <w:tcPr>
            <w:tcW w:w="1532" w:type="dxa"/>
            <w:shd w:val="clear" w:color="auto" w:fill="00B050"/>
          </w:tcPr>
          <w:p w14:paraId="7B26F114" w14:textId="14044E61" w:rsidR="00CE63DF" w:rsidRPr="00705239" w:rsidRDefault="00CE63DF" w:rsidP="00EE57DA">
            <w:r w:rsidRPr="00705239">
              <w:t>How to play button</w:t>
            </w:r>
          </w:p>
        </w:tc>
        <w:tc>
          <w:tcPr>
            <w:tcW w:w="1655" w:type="dxa"/>
            <w:shd w:val="clear" w:color="auto" w:fill="00B050"/>
          </w:tcPr>
          <w:p w14:paraId="3FCB9F89" w14:textId="7E74359B" w:rsidR="00CE63DF" w:rsidRPr="00705239" w:rsidRDefault="00A17A29" w:rsidP="00EE57DA">
            <w:r w:rsidRPr="00705239">
              <w:t>Testing to see if the how to play button clicks</w:t>
            </w:r>
          </w:p>
        </w:tc>
        <w:tc>
          <w:tcPr>
            <w:tcW w:w="1304" w:type="dxa"/>
            <w:shd w:val="clear" w:color="auto" w:fill="00B050"/>
          </w:tcPr>
          <w:p w14:paraId="16FA7C00" w14:textId="15F053CD" w:rsidR="00CE63DF" w:rsidRPr="00705239" w:rsidRDefault="00CE63DF" w:rsidP="00EE57DA">
            <w:proofErr w:type="spellStart"/>
            <w:r w:rsidRPr="00705239">
              <w:t>mouse_x</w:t>
            </w:r>
            <w:proofErr w:type="spellEnd"/>
            <w:r w:rsidRPr="00705239">
              <w:br/>
            </w:r>
            <w:proofErr w:type="spellStart"/>
            <w:r w:rsidRPr="00705239">
              <w:t>mouse_y</w:t>
            </w:r>
            <w:proofErr w:type="spellEnd"/>
          </w:p>
          <w:p w14:paraId="4683EA9A" w14:textId="2273BB48" w:rsidR="00CE63DF" w:rsidRPr="00705239" w:rsidRDefault="00CE63DF" w:rsidP="00EE57DA">
            <w:proofErr w:type="spellStart"/>
            <w:r w:rsidRPr="00705239">
              <w:t>mouse_leftb</w:t>
            </w:r>
            <w:proofErr w:type="spellEnd"/>
          </w:p>
        </w:tc>
        <w:tc>
          <w:tcPr>
            <w:tcW w:w="2791" w:type="dxa"/>
            <w:shd w:val="clear" w:color="auto" w:fill="00B050"/>
          </w:tcPr>
          <w:p w14:paraId="1FFB79E3" w14:textId="75B1CBC8" w:rsidR="00CE63DF" w:rsidRPr="00705239" w:rsidRDefault="00CE63DF" w:rsidP="00EE57DA">
            <w:r w:rsidRPr="00705239">
              <w:t>How to play button is pressed and the documentation is then found online on the Turris website</w:t>
            </w:r>
          </w:p>
        </w:tc>
        <w:tc>
          <w:tcPr>
            <w:tcW w:w="1301" w:type="dxa"/>
            <w:shd w:val="clear" w:color="auto" w:fill="00B050"/>
          </w:tcPr>
          <w:p w14:paraId="0D7FC96B" w14:textId="7C5E5CF3" w:rsidR="00CE63DF" w:rsidRPr="00705239" w:rsidRDefault="00CE63DF" w:rsidP="00EE57DA">
            <w:r w:rsidRPr="00705239">
              <w:t xml:space="preserve">As </w:t>
            </w:r>
            <w:proofErr w:type="gramStart"/>
            <w:r w:rsidRPr="00705239">
              <w:t>expected</w:t>
            </w:r>
            <w:proofErr w:type="gramEnd"/>
          </w:p>
        </w:tc>
        <w:tc>
          <w:tcPr>
            <w:tcW w:w="1587" w:type="dxa"/>
            <w:shd w:val="clear" w:color="auto" w:fill="00B050"/>
          </w:tcPr>
          <w:p w14:paraId="7A5EBA13" w14:textId="4B20C3AC" w:rsidR="00CE63DF" w:rsidRPr="00705239" w:rsidRDefault="00CE63DF" w:rsidP="00EE57DA">
            <w:r w:rsidRPr="00705239">
              <w:t>-</w:t>
            </w:r>
          </w:p>
        </w:tc>
      </w:tr>
      <w:tr w:rsidR="00CE63DF" w:rsidRPr="00705239" w14:paraId="66563E12" w14:textId="77777777" w:rsidTr="005A5B57">
        <w:tc>
          <w:tcPr>
            <w:tcW w:w="620" w:type="dxa"/>
            <w:shd w:val="clear" w:color="auto" w:fill="00B050"/>
          </w:tcPr>
          <w:p w14:paraId="14B1F170" w14:textId="77777777" w:rsidR="00CE63DF" w:rsidRPr="00705239" w:rsidRDefault="00CE63DF" w:rsidP="00EE57DA">
            <w:pPr>
              <w:jc w:val="right"/>
              <w:rPr>
                <w:b/>
              </w:rPr>
            </w:pPr>
            <w:r w:rsidRPr="00705239">
              <w:rPr>
                <w:b/>
              </w:rPr>
              <w:t>7</w:t>
            </w:r>
          </w:p>
        </w:tc>
        <w:tc>
          <w:tcPr>
            <w:tcW w:w="1532" w:type="dxa"/>
            <w:shd w:val="clear" w:color="auto" w:fill="00B050"/>
          </w:tcPr>
          <w:p w14:paraId="0988068B" w14:textId="7BEE9AA2" w:rsidR="00CE63DF" w:rsidRPr="00705239" w:rsidRDefault="00CE63DF" w:rsidP="00EE57DA">
            <w:r w:rsidRPr="00705239">
              <w:t>About button</w:t>
            </w:r>
          </w:p>
        </w:tc>
        <w:tc>
          <w:tcPr>
            <w:tcW w:w="1655" w:type="dxa"/>
            <w:shd w:val="clear" w:color="auto" w:fill="00B050"/>
          </w:tcPr>
          <w:p w14:paraId="78AAD24C" w14:textId="30F2AA5D" w:rsidR="00CE63DF" w:rsidRPr="00705239" w:rsidRDefault="00425377" w:rsidP="00EE57DA">
            <w:r w:rsidRPr="00705239">
              <w:t>Testing to see if the about button clicks</w:t>
            </w:r>
          </w:p>
        </w:tc>
        <w:tc>
          <w:tcPr>
            <w:tcW w:w="1304" w:type="dxa"/>
            <w:shd w:val="clear" w:color="auto" w:fill="00B050"/>
          </w:tcPr>
          <w:p w14:paraId="5A8BD2A9" w14:textId="01B4303A" w:rsidR="00CE63DF" w:rsidRPr="00705239" w:rsidRDefault="00CE63DF" w:rsidP="00EE57DA">
            <w:proofErr w:type="spellStart"/>
            <w:r w:rsidRPr="00705239">
              <w:t>mouse_x</w:t>
            </w:r>
            <w:proofErr w:type="spellEnd"/>
            <w:r w:rsidRPr="00705239">
              <w:br/>
            </w:r>
            <w:proofErr w:type="spellStart"/>
            <w:r w:rsidRPr="00705239">
              <w:t>mouse_y</w:t>
            </w:r>
            <w:proofErr w:type="spellEnd"/>
          </w:p>
          <w:p w14:paraId="229590E2" w14:textId="411D7476" w:rsidR="00CE63DF" w:rsidRPr="00705239" w:rsidRDefault="00CE63DF" w:rsidP="00EE57DA">
            <w:proofErr w:type="spellStart"/>
            <w:r w:rsidRPr="00705239">
              <w:t>mouse_leftb</w:t>
            </w:r>
            <w:proofErr w:type="spellEnd"/>
          </w:p>
        </w:tc>
        <w:tc>
          <w:tcPr>
            <w:tcW w:w="2791" w:type="dxa"/>
            <w:shd w:val="clear" w:color="auto" w:fill="00B050"/>
          </w:tcPr>
          <w:p w14:paraId="426FC675" w14:textId="68952907" w:rsidR="00CE63DF" w:rsidRPr="00705239" w:rsidRDefault="00CE63DF" w:rsidP="00EE57DA">
            <w:r w:rsidRPr="00705239">
              <w:t>The about button is pressed and then the user is taken to the about state</w:t>
            </w:r>
          </w:p>
        </w:tc>
        <w:tc>
          <w:tcPr>
            <w:tcW w:w="1301" w:type="dxa"/>
            <w:shd w:val="clear" w:color="auto" w:fill="00B050"/>
          </w:tcPr>
          <w:p w14:paraId="551D46AD" w14:textId="6D044E98" w:rsidR="00CE63DF" w:rsidRPr="00705239" w:rsidRDefault="00CE63DF" w:rsidP="00EE57DA">
            <w:r w:rsidRPr="00705239">
              <w:t xml:space="preserve">As </w:t>
            </w:r>
            <w:proofErr w:type="gramStart"/>
            <w:r w:rsidRPr="00705239">
              <w:t>expected</w:t>
            </w:r>
            <w:proofErr w:type="gramEnd"/>
          </w:p>
        </w:tc>
        <w:tc>
          <w:tcPr>
            <w:tcW w:w="1587" w:type="dxa"/>
            <w:shd w:val="clear" w:color="auto" w:fill="00B050"/>
          </w:tcPr>
          <w:p w14:paraId="5F2D4252" w14:textId="5947FF26" w:rsidR="00CE63DF" w:rsidRPr="00705239" w:rsidRDefault="00CE63DF" w:rsidP="00EE57DA">
            <w:r w:rsidRPr="00705239">
              <w:t>-</w:t>
            </w:r>
          </w:p>
        </w:tc>
      </w:tr>
      <w:tr w:rsidR="00CE63DF" w:rsidRPr="00705239" w14:paraId="2FD3AFCF" w14:textId="77777777" w:rsidTr="005A5B57">
        <w:tc>
          <w:tcPr>
            <w:tcW w:w="620" w:type="dxa"/>
            <w:shd w:val="clear" w:color="auto" w:fill="00B050"/>
          </w:tcPr>
          <w:p w14:paraId="4D3C1EA4" w14:textId="73204B1B" w:rsidR="00CE63DF" w:rsidRPr="00705239" w:rsidRDefault="00CE63DF" w:rsidP="00EE57DA">
            <w:pPr>
              <w:jc w:val="right"/>
              <w:rPr>
                <w:b/>
              </w:rPr>
            </w:pPr>
            <w:r w:rsidRPr="00705239">
              <w:rPr>
                <w:b/>
              </w:rPr>
              <w:t>8</w:t>
            </w:r>
          </w:p>
        </w:tc>
        <w:tc>
          <w:tcPr>
            <w:tcW w:w="1532" w:type="dxa"/>
            <w:shd w:val="clear" w:color="auto" w:fill="00B050"/>
          </w:tcPr>
          <w:p w14:paraId="16705FEE" w14:textId="549CAA07" w:rsidR="00CE63DF" w:rsidRPr="00705239" w:rsidRDefault="00CE63DF" w:rsidP="00EE57DA">
            <w:r w:rsidRPr="00705239">
              <w:t xml:space="preserve">Back button </w:t>
            </w:r>
          </w:p>
        </w:tc>
        <w:tc>
          <w:tcPr>
            <w:tcW w:w="1655" w:type="dxa"/>
            <w:shd w:val="clear" w:color="auto" w:fill="00B050"/>
          </w:tcPr>
          <w:p w14:paraId="17147928" w14:textId="19F9199A" w:rsidR="00CE63DF" w:rsidRPr="00705239" w:rsidRDefault="00CC250C" w:rsidP="00EE57DA">
            <w:r w:rsidRPr="00705239">
              <w:t>Testing to see if the back button clicks</w:t>
            </w:r>
            <w:r w:rsidR="00587250" w:rsidRPr="00705239">
              <w:t xml:space="preserve">. The same back button is used on the map selection, settings and about state. If </w:t>
            </w:r>
            <w:r w:rsidR="00587250" w:rsidRPr="00705239">
              <w:lastRenderedPageBreak/>
              <w:t>you press the button, it should take you back to the main menu state.</w:t>
            </w:r>
          </w:p>
        </w:tc>
        <w:tc>
          <w:tcPr>
            <w:tcW w:w="1304" w:type="dxa"/>
            <w:shd w:val="clear" w:color="auto" w:fill="00B050"/>
          </w:tcPr>
          <w:p w14:paraId="70C0A763" w14:textId="4C52946A" w:rsidR="00CE63DF" w:rsidRPr="00705239" w:rsidRDefault="00CE63DF" w:rsidP="00EE57DA">
            <w:proofErr w:type="spellStart"/>
            <w:r w:rsidRPr="00705239">
              <w:lastRenderedPageBreak/>
              <w:t>mouse_x</w:t>
            </w:r>
            <w:proofErr w:type="spellEnd"/>
            <w:r w:rsidRPr="00705239">
              <w:br/>
            </w:r>
            <w:proofErr w:type="spellStart"/>
            <w:r w:rsidRPr="00705239">
              <w:t>mouse_y</w:t>
            </w:r>
            <w:proofErr w:type="spellEnd"/>
          </w:p>
          <w:p w14:paraId="701CDDF0" w14:textId="29E27B2D" w:rsidR="00CE63DF" w:rsidRPr="00705239" w:rsidRDefault="00CE63DF" w:rsidP="00EE57DA">
            <w:proofErr w:type="spellStart"/>
            <w:r w:rsidRPr="00705239">
              <w:t>mouse_leftb</w:t>
            </w:r>
            <w:proofErr w:type="spellEnd"/>
            <w:r w:rsidRPr="00705239">
              <w:t xml:space="preserve"> </w:t>
            </w:r>
          </w:p>
        </w:tc>
        <w:tc>
          <w:tcPr>
            <w:tcW w:w="2791" w:type="dxa"/>
            <w:shd w:val="clear" w:color="auto" w:fill="00B050"/>
          </w:tcPr>
          <w:p w14:paraId="1E7B2E09" w14:textId="058CC915" w:rsidR="00CE63DF" w:rsidRPr="00705239" w:rsidRDefault="00CE63DF" w:rsidP="00EE57DA">
            <w:r w:rsidRPr="00705239">
              <w:t>When you hover over the button, it should also change colour</w:t>
            </w:r>
          </w:p>
        </w:tc>
        <w:tc>
          <w:tcPr>
            <w:tcW w:w="1301" w:type="dxa"/>
            <w:shd w:val="clear" w:color="auto" w:fill="00B050"/>
          </w:tcPr>
          <w:p w14:paraId="0EAB87A8" w14:textId="77777777" w:rsidR="00CE63DF" w:rsidRPr="00705239" w:rsidRDefault="00CE63DF" w:rsidP="00EE57DA">
            <w:r w:rsidRPr="00705239">
              <w:t xml:space="preserve">As </w:t>
            </w:r>
            <w:proofErr w:type="gramStart"/>
            <w:r w:rsidRPr="00705239">
              <w:t>expected</w:t>
            </w:r>
            <w:proofErr w:type="gramEnd"/>
          </w:p>
          <w:p w14:paraId="76A1CDD5" w14:textId="77777777" w:rsidR="00CE63DF" w:rsidRPr="00705239" w:rsidRDefault="00CE63DF" w:rsidP="00EE57DA"/>
        </w:tc>
        <w:tc>
          <w:tcPr>
            <w:tcW w:w="1587" w:type="dxa"/>
            <w:shd w:val="clear" w:color="auto" w:fill="00B050"/>
          </w:tcPr>
          <w:p w14:paraId="386257EB" w14:textId="657FE091" w:rsidR="00CE63DF" w:rsidRPr="00705239" w:rsidRDefault="00CE63DF" w:rsidP="00EE57DA">
            <w:r w:rsidRPr="00705239">
              <w:t>-</w:t>
            </w:r>
          </w:p>
        </w:tc>
      </w:tr>
      <w:tr w:rsidR="00CE63DF" w:rsidRPr="00705239" w14:paraId="1DFFD959" w14:textId="77777777" w:rsidTr="005A5B57">
        <w:tc>
          <w:tcPr>
            <w:tcW w:w="620" w:type="dxa"/>
            <w:shd w:val="clear" w:color="auto" w:fill="00B050"/>
          </w:tcPr>
          <w:p w14:paraId="6C626438" w14:textId="38EE2E3D" w:rsidR="00CE63DF" w:rsidRPr="00705239" w:rsidRDefault="00CE63DF" w:rsidP="00EE57DA">
            <w:pPr>
              <w:jc w:val="right"/>
              <w:rPr>
                <w:b/>
              </w:rPr>
            </w:pPr>
            <w:r w:rsidRPr="00705239">
              <w:rPr>
                <w:b/>
              </w:rPr>
              <w:t>9</w:t>
            </w:r>
          </w:p>
        </w:tc>
        <w:tc>
          <w:tcPr>
            <w:tcW w:w="1532" w:type="dxa"/>
            <w:shd w:val="clear" w:color="auto" w:fill="00B050"/>
          </w:tcPr>
          <w:p w14:paraId="15AB988E" w14:textId="2826D23B" w:rsidR="00CE63DF" w:rsidRPr="00705239" w:rsidRDefault="00CE63DF" w:rsidP="00EE57DA">
            <w:r w:rsidRPr="00705239">
              <w:t>Exit button</w:t>
            </w:r>
          </w:p>
        </w:tc>
        <w:tc>
          <w:tcPr>
            <w:tcW w:w="1655" w:type="dxa"/>
            <w:shd w:val="clear" w:color="auto" w:fill="00B050"/>
          </w:tcPr>
          <w:p w14:paraId="3CAE5240" w14:textId="12E36B00" w:rsidR="00CE63DF" w:rsidRPr="00705239" w:rsidRDefault="00AD7FEF" w:rsidP="00EE57DA">
            <w:r w:rsidRPr="00705239">
              <w:t>Testing to see if the exit button clicks</w:t>
            </w:r>
          </w:p>
        </w:tc>
        <w:tc>
          <w:tcPr>
            <w:tcW w:w="1304" w:type="dxa"/>
            <w:shd w:val="clear" w:color="auto" w:fill="00B050"/>
          </w:tcPr>
          <w:p w14:paraId="03C42C25" w14:textId="0778B46C" w:rsidR="00CE63DF" w:rsidRPr="00705239" w:rsidRDefault="00CE63DF" w:rsidP="00EE57DA">
            <w:proofErr w:type="spellStart"/>
            <w:r w:rsidRPr="00705239">
              <w:t>mouse_x</w:t>
            </w:r>
            <w:proofErr w:type="spellEnd"/>
            <w:r w:rsidRPr="00705239">
              <w:br/>
            </w:r>
            <w:proofErr w:type="spellStart"/>
            <w:r w:rsidRPr="00705239">
              <w:t>mouse_y</w:t>
            </w:r>
            <w:proofErr w:type="spellEnd"/>
          </w:p>
          <w:p w14:paraId="73083BC0" w14:textId="17DE43E9" w:rsidR="00CE63DF" w:rsidRPr="00705239" w:rsidRDefault="00CE63DF" w:rsidP="00EE57DA">
            <w:proofErr w:type="spellStart"/>
            <w:r w:rsidRPr="00705239">
              <w:t>mouse_leftb</w:t>
            </w:r>
            <w:proofErr w:type="spellEnd"/>
          </w:p>
        </w:tc>
        <w:tc>
          <w:tcPr>
            <w:tcW w:w="2791" w:type="dxa"/>
            <w:shd w:val="clear" w:color="auto" w:fill="00B050"/>
          </w:tcPr>
          <w:p w14:paraId="1DE92F7C" w14:textId="6226F143" w:rsidR="00CE63DF" w:rsidRPr="00705239" w:rsidRDefault="00CE63DF" w:rsidP="00EE57DA">
            <w:r w:rsidRPr="00705239">
              <w:t>When you press the exit button, it should close the program.</w:t>
            </w:r>
          </w:p>
        </w:tc>
        <w:tc>
          <w:tcPr>
            <w:tcW w:w="1301" w:type="dxa"/>
            <w:shd w:val="clear" w:color="auto" w:fill="00B050"/>
          </w:tcPr>
          <w:p w14:paraId="75D6FEC7" w14:textId="77777777" w:rsidR="00CE63DF" w:rsidRPr="00705239" w:rsidRDefault="00CE63DF" w:rsidP="00EE57DA">
            <w:r w:rsidRPr="00705239">
              <w:t xml:space="preserve">As </w:t>
            </w:r>
            <w:proofErr w:type="gramStart"/>
            <w:r w:rsidRPr="00705239">
              <w:t>expected</w:t>
            </w:r>
            <w:proofErr w:type="gramEnd"/>
          </w:p>
          <w:p w14:paraId="15CF6FE8" w14:textId="77777777" w:rsidR="00CE63DF" w:rsidRPr="00705239" w:rsidRDefault="00CE63DF" w:rsidP="00EE57DA"/>
        </w:tc>
        <w:tc>
          <w:tcPr>
            <w:tcW w:w="1587" w:type="dxa"/>
            <w:shd w:val="clear" w:color="auto" w:fill="00B050"/>
          </w:tcPr>
          <w:p w14:paraId="5204D22D" w14:textId="53F90BE8" w:rsidR="00CE63DF" w:rsidRPr="00705239" w:rsidRDefault="00CE63DF" w:rsidP="00EE57DA">
            <w:r w:rsidRPr="00705239">
              <w:t>-</w:t>
            </w:r>
          </w:p>
        </w:tc>
      </w:tr>
      <w:tr w:rsidR="00CE63DF" w:rsidRPr="00705239" w14:paraId="0CBFAA57" w14:textId="77777777" w:rsidTr="005A5B57">
        <w:tc>
          <w:tcPr>
            <w:tcW w:w="620" w:type="dxa"/>
            <w:shd w:val="clear" w:color="auto" w:fill="00B050"/>
          </w:tcPr>
          <w:p w14:paraId="58AE8191" w14:textId="36F703A8" w:rsidR="00CE63DF" w:rsidRPr="00705239" w:rsidRDefault="00CE63DF" w:rsidP="00EE57DA">
            <w:pPr>
              <w:jc w:val="right"/>
              <w:rPr>
                <w:b/>
              </w:rPr>
            </w:pPr>
            <w:r w:rsidRPr="00705239">
              <w:rPr>
                <w:b/>
              </w:rPr>
              <w:t>10</w:t>
            </w:r>
          </w:p>
        </w:tc>
        <w:tc>
          <w:tcPr>
            <w:tcW w:w="1532" w:type="dxa"/>
            <w:shd w:val="clear" w:color="auto" w:fill="00B050"/>
          </w:tcPr>
          <w:p w14:paraId="39AD7BC8" w14:textId="7F350F5A" w:rsidR="00CE63DF" w:rsidRPr="00705239" w:rsidRDefault="00CE63DF" w:rsidP="00EE57DA">
            <w:r w:rsidRPr="00705239">
              <w:t xml:space="preserve">Map selection </w:t>
            </w:r>
            <w:r w:rsidR="000A6C80" w:rsidRPr="00705239">
              <w:t>s</w:t>
            </w:r>
            <w:r w:rsidRPr="00705239">
              <w:t>creen</w:t>
            </w:r>
          </w:p>
        </w:tc>
        <w:tc>
          <w:tcPr>
            <w:tcW w:w="1655" w:type="dxa"/>
            <w:shd w:val="clear" w:color="auto" w:fill="00B050"/>
          </w:tcPr>
          <w:p w14:paraId="4B0422EF" w14:textId="718BB164" w:rsidR="00CE63DF" w:rsidRPr="00705239" w:rsidRDefault="000A6C80" w:rsidP="00175314">
            <w:r w:rsidRPr="00705239">
              <w:t xml:space="preserve">Testing to see if the </w:t>
            </w:r>
            <w:r w:rsidR="004533C9" w:rsidRPr="00705239">
              <w:t>map selection screen works</w:t>
            </w:r>
          </w:p>
        </w:tc>
        <w:tc>
          <w:tcPr>
            <w:tcW w:w="1304" w:type="dxa"/>
            <w:shd w:val="clear" w:color="auto" w:fill="00B050"/>
          </w:tcPr>
          <w:p w14:paraId="4F7274E8" w14:textId="069631E0" w:rsidR="00CE63DF" w:rsidRPr="00705239" w:rsidRDefault="00CE63DF" w:rsidP="00175314">
            <w:r w:rsidRPr="00705239">
              <w:t>-</w:t>
            </w:r>
          </w:p>
        </w:tc>
        <w:tc>
          <w:tcPr>
            <w:tcW w:w="2791" w:type="dxa"/>
            <w:shd w:val="clear" w:color="auto" w:fill="00B050"/>
          </w:tcPr>
          <w:p w14:paraId="74FBCC88" w14:textId="34C880B8" w:rsidR="00CE63DF" w:rsidRPr="00705239" w:rsidRDefault="00CE63DF" w:rsidP="00EE57DA">
            <w:r w:rsidRPr="00705239">
              <w:t>The map selection screen should display the main menu backgrounds, the 3 maps to choose from and the ‘Select map’ header at the top of the page</w:t>
            </w:r>
          </w:p>
        </w:tc>
        <w:tc>
          <w:tcPr>
            <w:tcW w:w="1301" w:type="dxa"/>
            <w:shd w:val="clear" w:color="auto" w:fill="00B050"/>
          </w:tcPr>
          <w:p w14:paraId="144AA79D" w14:textId="77777777" w:rsidR="00CE63DF" w:rsidRPr="00705239" w:rsidRDefault="00CE63DF" w:rsidP="00EE57DA">
            <w:r w:rsidRPr="00705239">
              <w:t xml:space="preserve">As </w:t>
            </w:r>
            <w:proofErr w:type="gramStart"/>
            <w:r w:rsidRPr="00705239">
              <w:t>expected</w:t>
            </w:r>
            <w:proofErr w:type="gramEnd"/>
          </w:p>
          <w:p w14:paraId="7AE27EF4" w14:textId="77777777" w:rsidR="00CE63DF" w:rsidRPr="00705239" w:rsidRDefault="00CE63DF" w:rsidP="00EE57DA"/>
        </w:tc>
        <w:tc>
          <w:tcPr>
            <w:tcW w:w="1587" w:type="dxa"/>
            <w:shd w:val="clear" w:color="auto" w:fill="00B050"/>
          </w:tcPr>
          <w:p w14:paraId="5E2D5917" w14:textId="0F0CEDD5" w:rsidR="00CE63DF" w:rsidRPr="00705239" w:rsidRDefault="00CE63DF" w:rsidP="00EE57DA">
            <w:r w:rsidRPr="00705239">
              <w:t>-</w:t>
            </w:r>
          </w:p>
        </w:tc>
      </w:tr>
      <w:tr w:rsidR="00CE63DF" w:rsidRPr="00705239" w14:paraId="24627703" w14:textId="77777777" w:rsidTr="005A5B57">
        <w:trPr>
          <w:trHeight w:val="760"/>
        </w:trPr>
        <w:tc>
          <w:tcPr>
            <w:tcW w:w="620" w:type="dxa"/>
            <w:shd w:val="clear" w:color="auto" w:fill="00B050"/>
          </w:tcPr>
          <w:p w14:paraId="68DF3D20" w14:textId="5DDFD322" w:rsidR="00CE63DF" w:rsidRPr="00705239" w:rsidRDefault="00CE63DF" w:rsidP="00175314">
            <w:pPr>
              <w:jc w:val="right"/>
              <w:rPr>
                <w:b/>
              </w:rPr>
            </w:pPr>
            <w:r w:rsidRPr="00705239">
              <w:rPr>
                <w:b/>
              </w:rPr>
              <w:t>11</w:t>
            </w:r>
          </w:p>
        </w:tc>
        <w:tc>
          <w:tcPr>
            <w:tcW w:w="1532" w:type="dxa"/>
            <w:shd w:val="clear" w:color="auto" w:fill="00B050"/>
          </w:tcPr>
          <w:p w14:paraId="5738D834" w14:textId="7A70CA5F" w:rsidR="00CE63DF" w:rsidRPr="00705239" w:rsidRDefault="00CE63DF" w:rsidP="00175314">
            <w:r w:rsidRPr="00705239">
              <w:t>Map Selection Highlighting maps</w:t>
            </w:r>
          </w:p>
        </w:tc>
        <w:tc>
          <w:tcPr>
            <w:tcW w:w="1655" w:type="dxa"/>
            <w:shd w:val="clear" w:color="auto" w:fill="00B050"/>
          </w:tcPr>
          <w:p w14:paraId="0790D21D" w14:textId="00B898C0" w:rsidR="00CE63DF" w:rsidRPr="00705239" w:rsidRDefault="009C6E0F" w:rsidP="00175314">
            <w:r w:rsidRPr="00705239">
              <w:t>Test to see if interacting with the maps tells you anything</w:t>
            </w:r>
          </w:p>
        </w:tc>
        <w:tc>
          <w:tcPr>
            <w:tcW w:w="1304" w:type="dxa"/>
            <w:shd w:val="clear" w:color="auto" w:fill="00B050"/>
          </w:tcPr>
          <w:p w14:paraId="3ACB2C17" w14:textId="78BD0C61" w:rsidR="00CE63DF" w:rsidRPr="00705239" w:rsidRDefault="00CE63DF" w:rsidP="00175314">
            <w:proofErr w:type="spellStart"/>
            <w:r w:rsidRPr="00705239">
              <w:t>mouse_x</w:t>
            </w:r>
            <w:proofErr w:type="spellEnd"/>
            <w:r w:rsidRPr="00705239">
              <w:br/>
            </w:r>
            <w:proofErr w:type="spellStart"/>
            <w:r w:rsidRPr="00705239">
              <w:t>mouse_y</w:t>
            </w:r>
            <w:proofErr w:type="spellEnd"/>
          </w:p>
        </w:tc>
        <w:tc>
          <w:tcPr>
            <w:tcW w:w="2791" w:type="dxa"/>
            <w:shd w:val="clear" w:color="auto" w:fill="00B050"/>
          </w:tcPr>
          <w:p w14:paraId="1F674919" w14:textId="290195B5" w:rsidR="00CE63DF" w:rsidRPr="00705239" w:rsidRDefault="00781819" w:rsidP="00175314">
            <w:r w:rsidRPr="00705239">
              <w:t>Hovering you mouse over the maps should change the ‘Select map’ header to the map name to either ‘Grassy Greens’</w:t>
            </w:r>
            <w:r w:rsidR="00D20F2B" w:rsidRPr="00705239">
              <w:t>, ‘Sand Dunes’ or ‘Tricky Track’</w:t>
            </w:r>
            <w:r w:rsidR="00DB0E8C" w:rsidRPr="00705239">
              <w:t>. There should also be a border around the map with appearing buttons over the map image that you can then click on.</w:t>
            </w:r>
          </w:p>
        </w:tc>
        <w:tc>
          <w:tcPr>
            <w:tcW w:w="1301" w:type="dxa"/>
            <w:shd w:val="clear" w:color="auto" w:fill="00B050"/>
          </w:tcPr>
          <w:p w14:paraId="7E0CB5E7" w14:textId="77777777" w:rsidR="00CE63DF" w:rsidRPr="00705239" w:rsidRDefault="00CE63DF" w:rsidP="00175314">
            <w:r w:rsidRPr="00705239">
              <w:t xml:space="preserve">As </w:t>
            </w:r>
            <w:proofErr w:type="gramStart"/>
            <w:r w:rsidRPr="00705239">
              <w:t>expected</w:t>
            </w:r>
            <w:proofErr w:type="gramEnd"/>
          </w:p>
          <w:p w14:paraId="586BF648" w14:textId="77777777" w:rsidR="00CE63DF" w:rsidRPr="00705239" w:rsidRDefault="00CE63DF" w:rsidP="00175314"/>
        </w:tc>
        <w:tc>
          <w:tcPr>
            <w:tcW w:w="1587" w:type="dxa"/>
            <w:shd w:val="clear" w:color="auto" w:fill="00B050"/>
          </w:tcPr>
          <w:p w14:paraId="40D41CD2" w14:textId="71CBD5AA" w:rsidR="00CE63DF" w:rsidRPr="00705239" w:rsidRDefault="00CE63DF" w:rsidP="00175314">
            <w:r w:rsidRPr="00705239">
              <w:t>-</w:t>
            </w:r>
          </w:p>
        </w:tc>
      </w:tr>
      <w:tr w:rsidR="00CE63DF" w:rsidRPr="00705239" w14:paraId="773ED324" w14:textId="77777777" w:rsidTr="005A5B57">
        <w:tc>
          <w:tcPr>
            <w:tcW w:w="620" w:type="dxa"/>
            <w:shd w:val="clear" w:color="auto" w:fill="00B050"/>
          </w:tcPr>
          <w:p w14:paraId="4A33482D" w14:textId="7BF473DD" w:rsidR="00CE63DF" w:rsidRPr="00705239" w:rsidRDefault="00CE63DF" w:rsidP="00175314">
            <w:pPr>
              <w:jc w:val="right"/>
              <w:rPr>
                <w:b/>
              </w:rPr>
            </w:pPr>
            <w:r w:rsidRPr="00705239">
              <w:rPr>
                <w:b/>
              </w:rPr>
              <w:t>12</w:t>
            </w:r>
          </w:p>
        </w:tc>
        <w:tc>
          <w:tcPr>
            <w:tcW w:w="1532" w:type="dxa"/>
            <w:shd w:val="clear" w:color="auto" w:fill="00B050"/>
          </w:tcPr>
          <w:p w14:paraId="3FEF5EBE" w14:textId="4DB736E9" w:rsidR="00CE63DF" w:rsidRDefault="005A5B57" w:rsidP="00175314">
            <w:r>
              <w:t>Standard mode</w:t>
            </w:r>
          </w:p>
          <w:p w14:paraId="2C64B938" w14:textId="5D73D641" w:rsidR="005A5B57" w:rsidRPr="005A5B57" w:rsidRDefault="005A5B57" w:rsidP="005A5B57"/>
        </w:tc>
        <w:tc>
          <w:tcPr>
            <w:tcW w:w="1655" w:type="dxa"/>
            <w:shd w:val="clear" w:color="auto" w:fill="00B050"/>
          </w:tcPr>
          <w:p w14:paraId="015847AE" w14:textId="46E9798A" w:rsidR="00CE63DF" w:rsidRPr="00705239" w:rsidRDefault="005A5B57" w:rsidP="00175314">
            <w:r>
              <w:t>Clicking on maps on standard mode</w:t>
            </w:r>
          </w:p>
        </w:tc>
        <w:tc>
          <w:tcPr>
            <w:tcW w:w="1304" w:type="dxa"/>
            <w:shd w:val="clear" w:color="auto" w:fill="00B050"/>
          </w:tcPr>
          <w:p w14:paraId="3566046B" w14:textId="59D9532A" w:rsidR="00CE63DF" w:rsidRPr="00705239" w:rsidRDefault="00CE63DF" w:rsidP="00175314">
            <w:proofErr w:type="spellStart"/>
            <w:r w:rsidRPr="00705239">
              <w:t>mouse_x</w:t>
            </w:r>
            <w:proofErr w:type="spellEnd"/>
            <w:r w:rsidRPr="00705239">
              <w:br/>
            </w:r>
            <w:proofErr w:type="spellStart"/>
            <w:r w:rsidRPr="00705239">
              <w:t>mouse_y</w:t>
            </w:r>
            <w:proofErr w:type="spellEnd"/>
          </w:p>
          <w:p w14:paraId="2F226F23" w14:textId="25C45417" w:rsidR="00CE63DF" w:rsidRPr="00705239" w:rsidRDefault="00CE63DF" w:rsidP="00175314">
            <w:proofErr w:type="spellStart"/>
            <w:r w:rsidRPr="00705239">
              <w:t>mouse_leftb</w:t>
            </w:r>
            <w:proofErr w:type="spellEnd"/>
          </w:p>
        </w:tc>
        <w:tc>
          <w:tcPr>
            <w:tcW w:w="2791" w:type="dxa"/>
            <w:shd w:val="clear" w:color="auto" w:fill="00B050"/>
          </w:tcPr>
          <w:p w14:paraId="570E6ABB" w14:textId="7326A1C2" w:rsidR="00CE63DF" w:rsidRPr="00705239" w:rsidRDefault="005A5B57" w:rsidP="00175314">
            <w:r>
              <w:t>Clicking on maps on standard mode</w:t>
            </w:r>
            <w:r w:rsidR="009019FD">
              <w:t xml:space="preserve"> should take you to the map you specified on that</w:t>
            </w:r>
            <w:r w:rsidR="003766E0">
              <w:t xml:space="preserve"> standard mode</w:t>
            </w:r>
            <w:r w:rsidR="009019FD">
              <w:t>.</w:t>
            </w:r>
          </w:p>
        </w:tc>
        <w:tc>
          <w:tcPr>
            <w:tcW w:w="1301" w:type="dxa"/>
            <w:shd w:val="clear" w:color="auto" w:fill="00B050"/>
          </w:tcPr>
          <w:p w14:paraId="5F2159AE" w14:textId="33D0C59B" w:rsidR="00CE63DF" w:rsidRPr="00705239" w:rsidRDefault="00CE63DF" w:rsidP="00175314">
            <w:r w:rsidRPr="00705239">
              <w:t xml:space="preserve">As </w:t>
            </w:r>
            <w:proofErr w:type="gramStart"/>
            <w:r w:rsidRPr="00705239">
              <w:t>expected</w:t>
            </w:r>
            <w:proofErr w:type="gramEnd"/>
          </w:p>
        </w:tc>
        <w:tc>
          <w:tcPr>
            <w:tcW w:w="1587" w:type="dxa"/>
            <w:shd w:val="clear" w:color="auto" w:fill="00B050"/>
          </w:tcPr>
          <w:p w14:paraId="1D7A4892" w14:textId="1DA3F2ED" w:rsidR="00CE63DF" w:rsidRPr="00705239" w:rsidRDefault="00CE63DF" w:rsidP="00175314">
            <w:r w:rsidRPr="00705239">
              <w:t>-</w:t>
            </w:r>
          </w:p>
        </w:tc>
      </w:tr>
      <w:tr w:rsidR="005A5B57" w:rsidRPr="00705239" w14:paraId="28F9BCA2" w14:textId="77777777" w:rsidTr="005A5B57">
        <w:tc>
          <w:tcPr>
            <w:tcW w:w="620" w:type="dxa"/>
            <w:shd w:val="clear" w:color="auto" w:fill="00B050"/>
          </w:tcPr>
          <w:p w14:paraId="70C05F02" w14:textId="6D323242" w:rsidR="005A5B57" w:rsidRPr="00705239" w:rsidRDefault="005A5B57" w:rsidP="005A5B57">
            <w:pPr>
              <w:jc w:val="right"/>
              <w:rPr>
                <w:b/>
              </w:rPr>
            </w:pPr>
            <w:r w:rsidRPr="00705239">
              <w:rPr>
                <w:b/>
              </w:rPr>
              <w:t>13</w:t>
            </w:r>
          </w:p>
        </w:tc>
        <w:tc>
          <w:tcPr>
            <w:tcW w:w="1532" w:type="dxa"/>
            <w:shd w:val="clear" w:color="auto" w:fill="00B050"/>
          </w:tcPr>
          <w:p w14:paraId="1F09CA63" w14:textId="12FFC6C8" w:rsidR="005A5B57" w:rsidRPr="00705239" w:rsidRDefault="005A5B57" w:rsidP="005A5B57">
            <w:r>
              <w:t>Continuous mode</w:t>
            </w:r>
          </w:p>
        </w:tc>
        <w:tc>
          <w:tcPr>
            <w:tcW w:w="1655" w:type="dxa"/>
            <w:shd w:val="clear" w:color="auto" w:fill="00B050"/>
          </w:tcPr>
          <w:p w14:paraId="6DC359F4" w14:textId="7979976E" w:rsidR="005A5B57" w:rsidRPr="00705239" w:rsidRDefault="005A5B57" w:rsidP="005A5B57">
            <w:r>
              <w:t>Clicking on maps on continuous mode</w:t>
            </w:r>
          </w:p>
        </w:tc>
        <w:tc>
          <w:tcPr>
            <w:tcW w:w="1304" w:type="dxa"/>
            <w:shd w:val="clear" w:color="auto" w:fill="00B050"/>
          </w:tcPr>
          <w:p w14:paraId="2490C7A8" w14:textId="77777777" w:rsidR="005A5B57" w:rsidRPr="00705239" w:rsidRDefault="005A5B57" w:rsidP="005A5B57">
            <w:proofErr w:type="spellStart"/>
            <w:r w:rsidRPr="00705239">
              <w:t>mouse_x</w:t>
            </w:r>
            <w:proofErr w:type="spellEnd"/>
            <w:r w:rsidRPr="00705239">
              <w:br/>
            </w:r>
            <w:proofErr w:type="spellStart"/>
            <w:r w:rsidRPr="00705239">
              <w:t>mouse_y</w:t>
            </w:r>
            <w:proofErr w:type="spellEnd"/>
          </w:p>
          <w:p w14:paraId="55A5F8C7" w14:textId="614846B4" w:rsidR="005A5B57" w:rsidRPr="00705239" w:rsidRDefault="005A5B57" w:rsidP="005A5B57">
            <w:proofErr w:type="spellStart"/>
            <w:r w:rsidRPr="00705239">
              <w:t>mouse_leftb</w:t>
            </w:r>
            <w:proofErr w:type="spellEnd"/>
          </w:p>
        </w:tc>
        <w:tc>
          <w:tcPr>
            <w:tcW w:w="2791" w:type="dxa"/>
            <w:shd w:val="clear" w:color="auto" w:fill="00B050"/>
          </w:tcPr>
          <w:p w14:paraId="5B45C8B4" w14:textId="2D3C8594" w:rsidR="005A5B57" w:rsidRPr="00705239" w:rsidRDefault="005A5B57" w:rsidP="005A5B57">
            <w:r>
              <w:t xml:space="preserve">Clicking on maps on continuous </w:t>
            </w:r>
            <w:r w:rsidR="00FC25EB">
              <w:t>should take you to the map you specified on that standard mode.</w:t>
            </w:r>
          </w:p>
        </w:tc>
        <w:tc>
          <w:tcPr>
            <w:tcW w:w="1301" w:type="dxa"/>
            <w:shd w:val="clear" w:color="auto" w:fill="00B050"/>
          </w:tcPr>
          <w:p w14:paraId="1F317623" w14:textId="35AB3C8C" w:rsidR="005A5B57" w:rsidRPr="00705239" w:rsidRDefault="005A5B57" w:rsidP="005A5B57">
            <w:r w:rsidRPr="00705239">
              <w:t xml:space="preserve">As </w:t>
            </w:r>
            <w:proofErr w:type="gramStart"/>
            <w:r w:rsidRPr="00705239">
              <w:t>expected</w:t>
            </w:r>
            <w:proofErr w:type="gramEnd"/>
          </w:p>
        </w:tc>
        <w:tc>
          <w:tcPr>
            <w:tcW w:w="1587" w:type="dxa"/>
            <w:shd w:val="clear" w:color="auto" w:fill="00B050"/>
          </w:tcPr>
          <w:p w14:paraId="478DE0E6" w14:textId="4FAD58EE" w:rsidR="005A5B57" w:rsidRPr="00705239" w:rsidRDefault="005A5B57" w:rsidP="005A5B57">
            <w:r w:rsidRPr="00705239">
              <w:t>-</w:t>
            </w:r>
          </w:p>
        </w:tc>
      </w:tr>
      <w:tr w:rsidR="00C455F8" w:rsidRPr="00705239" w14:paraId="08F85827" w14:textId="77777777" w:rsidTr="005A5B57">
        <w:tc>
          <w:tcPr>
            <w:tcW w:w="620" w:type="dxa"/>
            <w:shd w:val="clear" w:color="auto" w:fill="00B050"/>
          </w:tcPr>
          <w:p w14:paraId="1ED93829" w14:textId="6D797B88" w:rsidR="00C455F8" w:rsidRPr="00705239" w:rsidRDefault="00C455F8" w:rsidP="00C455F8">
            <w:pPr>
              <w:jc w:val="right"/>
              <w:rPr>
                <w:b/>
              </w:rPr>
            </w:pPr>
            <w:r w:rsidRPr="00705239">
              <w:rPr>
                <w:b/>
              </w:rPr>
              <w:t>14</w:t>
            </w:r>
          </w:p>
        </w:tc>
        <w:tc>
          <w:tcPr>
            <w:tcW w:w="1532" w:type="dxa"/>
            <w:shd w:val="clear" w:color="auto" w:fill="00B050"/>
          </w:tcPr>
          <w:p w14:paraId="0E4C329F" w14:textId="14CB591D" w:rsidR="00C455F8" w:rsidRPr="00705239" w:rsidRDefault="00C455F8" w:rsidP="00C455F8">
            <w:r>
              <w:t>Settings screen</w:t>
            </w:r>
          </w:p>
        </w:tc>
        <w:tc>
          <w:tcPr>
            <w:tcW w:w="1655" w:type="dxa"/>
            <w:shd w:val="clear" w:color="auto" w:fill="00B050"/>
          </w:tcPr>
          <w:p w14:paraId="2250179A" w14:textId="2BFC748F" w:rsidR="00C455F8" w:rsidRPr="00705239" w:rsidRDefault="00C455F8" w:rsidP="00C455F8">
            <w:r>
              <w:t>Settings screen should display all buttons and sliders</w:t>
            </w:r>
          </w:p>
        </w:tc>
        <w:tc>
          <w:tcPr>
            <w:tcW w:w="1304" w:type="dxa"/>
            <w:shd w:val="clear" w:color="auto" w:fill="00B050"/>
          </w:tcPr>
          <w:p w14:paraId="1C3EBA4E" w14:textId="7B1E6DBB" w:rsidR="00C455F8" w:rsidRPr="00705239" w:rsidRDefault="000C2CC7" w:rsidP="00C455F8">
            <w:r>
              <w:t>-</w:t>
            </w:r>
          </w:p>
        </w:tc>
        <w:tc>
          <w:tcPr>
            <w:tcW w:w="2791" w:type="dxa"/>
            <w:shd w:val="clear" w:color="auto" w:fill="00B050"/>
          </w:tcPr>
          <w:p w14:paraId="2D7E132F" w14:textId="150B881C" w:rsidR="00C455F8" w:rsidRPr="00705239" w:rsidRDefault="00C455F8" w:rsidP="00C455F8">
            <w:r>
              <w:t xml:space="preserve">Clicking on the settings button </w:t>
            </w:r>
            <w:r w:rsidR="00C979EE">
              <w:t>should display all the buttons and sliders</w:t>
            </w:r>
          </w:p>
        </w:tc>
        <w:tc>
          <w:tcPr>
            <w:tcW w:w="1301" w:type="dxa"/>
            <w:shd w:val="clear" w:color="auto" w:fill="00B050"/>
          </w:tcPr>
          <w:p w14:paraId="58B2CB8A" w14:textId="48398478" w:rsidR="00C455F8" w:rsidRPr="00705239" w:rsidRDefault="00C455F8" w:rsidP="00C455F8">
            <w:r w:rsidRPr="00705239">
              <w:t xml:space="preserve">As </w:t>
            </w:r>
            <w:proofErr w:type="gramStart"/>
            <w:r w:rsidRPr="00705239">
              <w:t>expected</w:t>
            </w:r>
            <w:proofErr w:type="gramEnd"/>
          </w:p>
        </w:tc>
        <w:tc>
          <w:tcPr>
            <w:tcW w:w="1587" w:type="dxa"/>
            <w:shd w:val="clear" w:color="auto" w:fill="00B050"/>
          </w:tcPr>
          <w:p w14:paraId="5E374253" w14:textId="2E2A146A" w:rsidR="00C455F8" w:rsidRPr="00705239" w:rsidRDefault="00C455F8" w:rsidP="00C455F8">
            <w:r w:rsidRPr="00705239">
              <w:t>-</w:t>
            </w:r>
          </w:p>
        </w:tc>
      </w:tr>
      <w:tr w:rsidR="00C0345A" w:rsidRPr="00705239" w14:paraId="54C8BF9B" w14:textId="77777777" w:rsidTr="0093379C">
        <w:tc>
          <w:tcPr>
            <w:tcW w:w="620" w:type="dxa"/>
            <w:shd w:val="clear" w:color="auto" w:fill="FFFF00"/>
          </w:tcPr>
          <w:p w14:paraId="5A9C751A" w14:textId="1C08847C" w:rsidR="00C0345A" w:rsidRPr="00705239" w:rsidRDefault="00C0345A" w:rsidP="00C455F8">
            <w:pPr>
              <w:jc w:val="right"/>
              <w:rPr>
                <w:b/>
              </w:rPr>
            </w:pPr>
            <w:r>
              <w:rPr>
                <w:b/>
              </w:rPr>
              <w:t>15</w:t>
            </w:r>
          </w:p>
        </w:tc>
        <w:tc>
          <w:tcPr>
            <w:tcW w:w="1532" w:type="dxa"/>
            <w:shd w:val="clear" w:color="auto" w:fill="FFFF00"/>
          </w:tcPr>
          <w:p w14:paraId="3F454B26" w14:textId="3A19B7DD" w:rsidR="00C0345A" w:rsidRDefault="00CB2E5A" w:rsidP="00C455F8">
            <w:r>
              <w:t>Settings buttons</w:t>
            </w:r>
          </w:p>
        </w:tc>
        <w:tc>
          <w:tcPr>
            <w:tcW w:w="1655" w:type="dxa"/>
            <w:shd w:val="clear" w:color="auto" w:fill="FFFF00"/>
          </w:tcPr>
          <w:p w14:paraId="6060CF70" w14:textId="73045339" w:rsidR="00C0345A" w:rsidRDefault="00E24A43" w:rsidP="00C455F8">
            <w:r>
              <w:t>The buttons (apart from back) checked if interactable</w:t>
            </w:r>
          </w:p>
        </w:tc>
        <w:tc>
          <w:tcPr>
            <w:tcW w:w="1304" w:type="dxa"/>
            <w:shd w:val="clear" w:color="auto" w:fill="FFFF00"/>
          </w:tcPr>
          <w:p w14:paraId="65100F44" w14:textId="77777777" w:rsidR="000A75EE" w:rsidRPr="00705239" w:rsidRDefault="000A75EE" w:rsidP="000A75EE">
            <w:proofErr w:type="spellStart"/>
            <w:r w:rsidRPr="00705239">
              <w:t>mouse_x</w:t>
            </w:r>
            <w:proofErr w:type="spellEnd"/>
            <w:r w:rsidRPr="00705239">
              <w:br/>
            </w:r>
            <w:proofErr w:type="spellStart"/>
            <w:r w:rsidRPr="00705239">
              <w:t>mouse_y</w:t>
            </w:r>
            <w:proofErr w:type="spellEnd"/>
          </w:p>
          <w:p w14:paraId="7D02E555" w14:textId="77777777" w:rsidR="00C0345A" w:rsidRDefault="00C0345A" w:rsidP="00C455F8"/>
        </w:tc>
        <w:tc>
          <w:tcPr>
            <w:tcW w:w="2791" w:type="dxa"/>
            <w:shd w:val="clear" w:color="auto" w:fill="FFFF00"/>
          </w:tcPr>
          <w:p w14:paraId="7324F26D" w14:textId="07E12877" w:rsidR="00C0345A" w:rsidRDefault="00ED65B8" w:rsidP="00C455F8">
            <w:r>
              <w:t>If the user hovers the mouse over the Fullscreen and Toggle mute button, the background of the mute button should dim to seem interactable</w:t>
            </w:r>
          </w:p>
        </w:tc>
        <w:tc>
          <w:tcPr>
            <w:tcW w:w="1301" w:type="dxa"/>
            <w:shd w:val="clear" w:color="auto" w:fill="FFFF00"/>
          </w:tcPr>
          <w:p w14:paraId="6B7525DF" w14:textId="62A05326" w:rsidR="00C0345A" w:rsidRPr="00705239" w:rsidRDefault="00E46298" w:rsidP="00C455F8">
            <w:r>
              <w:t>The buttons didn’t dim when you hover the mouse over it.</w:t>
            </w:r>
          </w:p>
        </w:tc>
        <w:tc>
          <w:tcPr>
            <w:tcW w:w="1587" w:type="dxa"/>
            <w:shd w:val="clear" w:color="auto" w:fill="FFFF00"/>
          </w:tcPr>
          <w:p w14:paraId="083AD9F8" w14:textId="63367DEE" w:rsidR="00C0345A" w:rsidRPr="00705239" w:rsidRDefault="00F35E2D" w:rsidP="00C455F8">
            <w:r>
              <w:t xml:space="preserve">Fixed the issue and uploaded to </w:t>
            </w:r>
            <w:proofErr w:type="spellStart"/>
            <w:r>
              <w:t>github</w:t>
            </w:r>
            <w:proofErr w:type="spellEnd"/>
            <w:r w:rsidR="00F97318">
              <w:t xml:space="preserve">. The colours now change to the following: hovering colour when button is on is darker green; </w:t>
            </w:r>
            <w:r w:rsidR="00471223">
              <w:t>hovering colour when button is off is lighter grey.</w:t>
            </w:r>
          </w:p>
        </w:tc>
      </w:tr>
      <w:tr w:rsidR="00580F8A" w:rsidRPr="00705239" w14:paraId="2712F9FF" w14:textId="77777777" w:rsidTr="005A5B57">
        <w:tc>
          <w:tcPr>
            <w:tcW w:w="620" w:type="dxa"/>
            <w:shd w:val="clear" w:color="auto" w:fill="00B050"/>
          </w:tcPr>
          <w:p w14:paraId="3FC1D78F" w14:textId="6D296A00" w:rsidR="00580F8A" w:rsidRPr="00705239" w:rsidRDefault="00C0345A" w:rsidP="00580F8A">
            <w:pPr>
              <w:jc w:val="right"/>
              <w:rPr>
                <w:b/>
              </w:rPr>
            </w:pPr>
            <w:r>
              <w:rPr>
                <w:b/>
              </w:rPr>
              <w:lastRenderedPageBreak/>
              <w:t>16</w:t>
            </w:r>
          </w:p>
        </w:tc>
        <w:tc>
          <w:tcPr>
            <w:tcW w:w="1532" w:type="dxa"/>
            <w:shd w:val="clear" w:color="auto" w:fill="00B050"/>
          </w:tcPr>
          <w:p w14:paraId="0A774EC9" w14:textId="5D452FDC" w:rsidR="00580F8A" w:rsidRPr="00705239" w:rsidRDefault="00580F8A" w:rsidP="00580F8A">
            <w:r>
              <w:t>Settings sliders</w:t>
            </w:r>
          </w:p>
        </w:tc>
        <w:tc>
          <w:tcPr>
            <w:tcW w:w="1655" w:type="dxa"/>
            <w:shd w:val="clear" w:color="auto" w:fill="00B050"/>
          </w:tcPr>
          <w:p w14:paraId="022A1369" w14:textId="0AA93B8A" w:rsidR="00580F8A" w:rsidRPr="00705239" w:rsidRDefault="00581776" w:rsidP="00580F8A">
            <w:r>
              <w:t>Moved the</w:t>
            </w:r>
            <w:r w:rsidR="00581AE3">
              <w:t xml:space="preserve"> sound effects and music volume </w:t>
            </w:r>
            <w:r w:rsidR="00135296">
              <w:t>sliders</w:t>
            </w:r>
            <w:r>
              <w:t xml:space="preserve"> on the settings </w:t>
            </w:r>
            <w:r w:rsidR="00581AE3">
              <w:t>window</w:t>
            </w:r>
          </w:p>
        </w:tc>
        <w:tc>
          <w:tcPr>
            <w:tcW w:w="1304" w:type="dxa"/>
            <w:shd w:val="clear" w:color="auto" w:fill="00B050"/>
          </w:tcPr>
          <w:p w14:paraId="781F2B09" w14:textId="75A626C4" w:rsidR="00580F8A" w:rsidRPr="00705239" w:rsidRDefault="00580F8A" w:rsidP="00580F8A">
            <w:proofErr w:type="spellStart"/>
            <w:r w:rsidRPr="00705239">
              <w:t>mouse_x</w:t>
            </w:r>
            <w:proofErr w:type="spellEnd"/>
            <w:r w:rsidRPr="00705239">
              <w:br/>
            </w:r>
            <w:proofErr w:type="spellStart"/>
            <w:r w:rsidRPr="00705239">
              <w:t>mouse_y</w:t>
            </w:r>
            <w:proofErr w:type="spellEnd"/>
          </w:p>
          <w:p w14:paraId="1E163396" w14:textId="5EC300CA" w:rsidR="00580F8A" w:rsidRPr="00705239" w:rsidRDefault="00580F8A" w:rsidP="00580F8A">
            <w:proofErr w:type="spellStart"/>
            <w:r w:rsidRPr="00705239">
              <w:t>mouse_leftb</w:t>
            </w:r>
            <w:proofErr w:type="spellEnd"/>
          </w:p>
        </w:tc>
        <w:tc>
          <w:tcPr>
            <w:tcW w:w="2791" w:type="dxa"/>
            <w:shd w:val="clear" w:color="auto" w:fill="00B050"/>
          </w:tcPr>
          <w:p w14:paraId="54C5CEAB" w14:textId="7187FB11" w:rsidR="00580F8A" w:rsidRPr="00705239" w:rsidRDefault="00135296" w:rsidP="00580F8A">
            <w:r>
              <w:t>Moving the sliders should scale from numbers 0-100</w:t>
            </w:r>
          </w:p>
        </w:tc>
        <w:tc>
          <w:tcPr>
            <w:tcW w:w="1301" w:type="dxa"/>
            <w:shd w:val="clear" w:color="auto" w:fill="00B050"/>
          </w:tcPr>
          <w:p w14:paraId="43965368" w14:textId="0A1A75EC" w:rsidR="00580F8A" w:rsidRPr="00705239" w:rsidRDefault="00580F8A" w:rsidP="00580F8A">
            <w:r w:rsidRPr="00705239">
              <w:t xml:space="preserve">As </w:t>
            </w:r>
            <w:proofErr w:type="gramStart"/>
            <w:r w:rsidRPr="00705239">
              <w:t>expected</w:t>
            </w:r>
            <w:proofErr w:type="gramEnd"/>
          </w:p>
        </w:tc>
        <w:tc>
          <w:tcPr>
            <w:tcW w:w="1587" w:type="dxa"/>
            <w:shd w:val="clear" w:color="auto" w:fill="00B050"/>
          </w:tcPr>
          <w:p w14:paraId="790A9C16" w14:textId="342A8240" w:rsidR="00580F8A" w:rsidRPr="00705239" w:rsidRDefault="00580F8A" w:rsidP="00580F8A">
            <w:r w:rsidRPr="00705239">
              <w:t>-</w:t>
            </w:r>
          </w:p>
        </w:tc>
      </w:tr>
      <w:tr w:rsidR="00A0573E" w:rsidRPr="00705239" w14:paraId="6D18426B" w14:textId="77777777" w:rsidTr="005A5B57">
        <w:tc>
          <w:tcPr>
            <w:tcW w:w="620" w:type="dxa"/>
            <w:shd w:val="clear" w:color="auto" w:fill="00B050"/>
          </w:tcPr>
          <w:p w14:paraId="4713EA40" w14:textId="394F30C3" w:rsidR="00A0573E" w:rsidRPr="00705239" w:rsidRDefault="00A0573E" w:rsidP="00A0573E">
            <w:pPr>
              <w:jc w:val="right"/>
              <w:rPr>
                <w:b/>
              </w:rPr>
            </w:pPr>
            <w:r w:rsidRPr="00705239">
              <w:rPr>
                <w:b/>
              </w:rPr>
              <w:t>1</w:t>
            </w:r>
            <w:r w:rsidR="00C0345A">
              <w:rPr>
                <w:b/>
              </w:rPr>
              <w:t>7</w:t>
            </w:r>
          </w:p>
        </w:tc>
        <w:tc>
          <w:tcPr>
            <w:tcW w:w="1532" w:type="dxa"/>
            <w:shd w:val="clear" w:color="auto" w:fill="00B050"/>
          </w:tcPr>
          <w:p w14:paraId="620E7230" w14:textId="7C27E0F9" w:rsidR="00A0573E" w:rsidRPr="00705239" w:rsidRDefault="00A0573E" w:rsidP="00A0573E">
            <w:r>
              <w:t>Settings Volume</w:t>
            </w:r>
          </w:p>
        </w:tc>
        <w:tc>
          <w:tcPr>
            <w:tcW w:w="1655" w:type="dxa"/>
            <w:shd w:val="clear" w:color="auto" w:fill="00B050"/>
          </w:tcPr>
          <w:p w14:paraId="1B9E737A" w14:textId="696F14BD" w:rsidR="00A0573E" w:rsidRPr="00705239" w:rsidRDefault="0073251A" w:rsidP="00A0573E">
            <w:r>
              <w:t xml:space="preserve">Moving the music and sound effects slider </w:t>
            </w:r>
            <w:r w:rsidR="00322E64">
              <w:t>will scale the volume of the game</w:t>
            </w:r>
          </w:p>
        </w:tc>
        <w:tc>
          <w:tcPr>
            <w:tcW w:w="1304" w:type="dxa"/>
            <w:shd w:val="clear" w:color="auto" w:fill="00B050"/>
          </w:tcPr>
          <w:p w14:paraId="7A0228CF" w14:textId="23374D55" w:rsidR="00A0573E" w:rsidRPr="00705239" w:rsidRDefault="00A0573E" w:rsidP="00A0573E">
            <w:proofErr w:type="spellStart"/>
            <w:r w:rsidRPr="00705239">
              <w:t>mouse_x</w:t>
            </w:r>
            <w:proofErr w:type="spellEnd"/>
            <w:r w:rsidRPr="00705239">
              <w:br/>
            </w:r>
            <w:proofErr w:type="spellStart"/>
            <w:r w:rsidRPr="00705239">
              <w:t>mouse_y</w:t>
            </w:r>
            <w:proofErr w:type="spellEnd"/>
          </w:p>
          <w:p w14:paraId="040BEF0B" w14:textId="77777777" w:rsidR="00A0573E" w:rsidRDefault="00A0573E" w:rsidP="00A0573E">
            <w:proofErr w:type="spellStart"/>
            <w:r w:rsidRPr="00705239">
              <w:t>mouse_leftb</w:t>
            </w:r>
            <w:proofErr w:type="spellEnd"/>
          </w:p>
          <w:p w14:paraId="5F3F8C94" w14:textId="6D0F6E6B" w:rsidR="0007307D" w:rsidRPr="0007307D" w:rsidRDefault="0007307D" w:rsidP="0007307D"/>
        </w:tc>
        <w:tc>
          <w:tcPr>
            <w:tcW w:w="2791" w:type="dxa"/>
            <w:shd w:val="clear" w:color="auto" w:fill="00B050"/>
          </w:tcPr>
          <w:p w14:paraId="2400EE3F" w14:textId="001B5FFD" w:rsidR="00A0573E" w:rsidRPr="00705239" w:rsidRDefault="00132B86" w:rsidP="00A0573E">
            <w:r>
              <w:t xml:space="preserve">Moving the </w:t>
            </w:r>
            <w:r w:rsidR="004C27A2">
              <w:t>music and sound effects will change the volume of the music ranging from 0-100</w:t>
            </w:r>
            <w:r w:rsidR="00964E99">
              <w:t xml:space="preserve">. I know if this works by hearing the volume of the music and clicking on buttons plays </w:t>
            </w:r>
          </w:p>
        </w:tc>
        <w:tc>
          <w:tcPr>
            <w:tcW w:w="1301" w:type="dxa"/>
            <w:shd w:val="clear" w:color="auto" w:fill="00B050"/>
          </w:tcPr>
          <w:p w14:paraId="52C0B09E" w14:textId="5DD3AED5" w:rsidR="00A0573E" w:rsidRPr="00705239" w:rsidRDefault="00A0573E" w:rsidP="00A0573E">
            <w:r w:rsidRPr="00705239">
              <w:t xml:space="preserve">As </w:t>
            </w:r>
            <w:proofErr w:type="gramStart"/>
            <w:r w:rsidRPr="00705239">
              <w:t>expected</w:t>
            </w:r>
            <w:proofErr w:type="gramEnd"/>
          </w:p>
        </w:tc>
        <w:tc>
          <w:tcPr>
            <w:tcW w:w="1587" w:type="dxa"/>
            <w:shd w:val="clear" w:color="auto" w:fill="00B050"/>
          </w:tcPr>
          <w:p w14:paraId="45446D0C" w14:textId="1CE71C90" w:rsidR="00A0573E" w:rsidRPr="00705239" w:rsidRDefault="00A0573E" w:rsidP="00A0573E">
            <w:r w:rsidRPr="00705239">
              <w:t>-</w:t>
            </w:r>
          </w:p>
        </w:tc>
      </w:tr>
      <w:tr w:rsidR="0007307D" w:rsidRPr="00705239" w14:paraId="73A74573" w14:textId="77777777" w:rsidTr="005A5B57">
        <w:tc>
          <w:tcPr>
            <w:tcW w:w="620" w:type="dxa"/>
            <w:shd w:val="clear" w:color="auto" w:fill="00B050"/>
          </w:tcPr>
          <w:p w14:paraId="5F3CD214" w14:textId="7CF7878B" w:rsidR="0007307D" w:rsidRPr="00705239" w:rsidRDefault="0007307D" w:rsidP="0007307D">
            <w:pPr>
              <w:jc w:val="right"/>
              <w:rPr>
                <w:b/>
              </w:rPr>
            </w:pPr>
            <w:r w:rsidRPr="00705239">
              <w:rPr>
                <w:b/>
              </w:rPr>
              <w:t>1</w:t>
            </w:r>
            <w:r w:rsidR="00C0345A">
              <w:rPr>
                <w:b/>
              </w:rPr>
              <w:t>8</w:t>
            </w:r>
          </w:p>
        </w:tc>
        <w:tc>
          <w:tcPr>
            <w:tcW w:w="1532" w:type="dxa"/>
            <w:shd w:val="clear" w:color="auto" w:fill="00B050"/>
          </w:tcPr>
          <w:p w14:paraId="3D93A5F0" w14:textId="77777777" w:rsidR="0007307D" w:rsidRDefault="0007307D" w:rsidP="0007307D">
            <w:r>
              <w:t xml:space="preserve">Settings </w:t>
            </w:r>
            <w:proofErr w:type="spellStart"/>
            <w:r>
              <w:t>fullscreen</w:t>
            </w:r>
            <w:proofErr w:type="spellEnd"/>
            <w:r>
              <w:t xml:space="preserve"> button</w:t>
            </w:r>
          </w:p>
          <w:p w14:paraId="3B54352A" w14:textId="6BF55390" w:rsidR="00EA53B7" w:rsidRPr="00EA53B7" w:rsidRDefault="00EA53B7" w:rsidP="00EA53B7"/>
        </w:tc>
        <w:tc>
          <w:tcPr>
            <w:tcW w:w="1655" w:type="dxa"/>
            <w:shd w:val="clear" w:color="auto" w:fill="00B050"/>
          </w:tcPr>
          <w:p w14:paraId="0576C3DD" w14:textId="76B97DEE" w:rsidR="0007307D" w:rsidRPr="00705239" w:rsidRDefault="0007307D" w:rsidP="0007307D">
            <w:r>
              <w:t xml:space="preserve">Fullscreen button toggles </w:t>
            </w:r>
            <w:proofErr w:type="spellStart"/>
            <w:r>
              <w:t>fullscreen</w:t>
            </w:r>
            <w:proofErr w:type="spellEnd"/>
          </w:p>
        </w:tc>
        <w:tc>
          <w:tcPr>
            <w:tcW w:w="1304" w:type="dxa"/>
            <w:shd w:val="clear" w:color="auto" w:fill="00B050"/>
          </w:tcPr>
          <w:p w14:paraId="5261E02A" w14:textId="77777777" w:rsidR="0007307D" w:rsidRPr="00705239" w:rsidRDefault="0007307D" w:rsidP="0007307D">
            <w:proofErr w:type="spellStart"/>
            <w:r w:rsidRPr="00705239">
              <w:t>mouse_x</w:t>
            </w:r>
            <w:proofErr w:type="spellEnd"/>
            <w:r w:rsidRPr="00705239">
              <w:br/>
            </w:r>
            <w:proofErr w:type="spellStart"/>
            <w:r w:rsidRPr="00705239">
              <w:t>mouse_y</w:t>
            </w:r>
            <w:proofErr w:type="spellEnd"/>
          </w:p>
          <w:p w14:paraId="0FE183AD" w14:textId="77777777" w:rsidR="0007307D" w:rsidRDefault="0007307D" w:rsidP="0007307D">
            <w:proofErr w:type="spellStart"/>
            <w:r w:rsidRPr="00705239">
              <w:t>mouse_leftb</w:t>
            </w:r>
            <w:proofErr w:type="spellEnd"/>
          </w:p>
          <w:p w14:paraId="28885551" w14:textId="28C0BF47" w:rsidR="0007307D" w:rsidRPr="00705239" w:rsidRDefault="0007307D" w:rsidP="0007307D"/>
        </w:tc>
        <w:tc>
          <w:tcPr>
            <w:tcW w:w="2791" w:type="dxa"/>
            <w:shd w:val="clear" w:color="auto" w:fill="00B050"/>
          </w:tcPr>
          <w:p w14:paraId="113DBBBA" w14:textId="46B10127" w:rsidR="0007307D" w:rsidRPr="00705239" w:rsidRDefault="00FA1FF8" w:rsidP="0007307D">
            <w:r>
              <w:t xml:space="preserve">If you press the </w:t>
            </w:r>
            <w:proofErr w:type="spellStart"/>
            <w:r>
              <w:t>fullscreen</w:t>
            </w:r>
            <w:proofErr w:type="spellEnd"/>
            <w:r>
              <w:t xml:space="preserve"> button and the game is in windowed mode, it should make the game </w:t>
            </w:r>
            <w:proofErr w:type="spellStart"/>
            <w:r>
              <w:t>fullscreen</w:t>
            </w:r>
            <w:proofErr w:type="spellEnd"/>
            <w:r>
              <w:t xml:space="preserve">. </w:t>
            </w:r>
            <w:proofErr w:type="gramStart"/>
            <w:r>
              <w:t>If  you</w:t>
            </w:r>
            <w:proofErr w:type="gramEnd"/>
            <w:r>
              <w:t xml:space="preserve"> press the </w:t>
            </w:r>
            <w:proofErr w:type="spellStart"/>
            <w:r>
              <w:t>fullscreen</w:t>
            </w:r>
            <w:proofErr w:type="spellEnd"/>
            <w:r>
              <w:t xml:space="preserve"> button and the game is in </w:t>
            </w:r>
            <w:proofErr w:type="spellStart"/>
            <w:r>
              <w:t>fullscreen</w:t>
            </w:r>
            <w:proofErr w:type="spellEnd"/>
            <w:r>
              <w:t xml:space="preserve"> mode, it should put the game in windowed mode</w:t>
            </w:r>
          </w:p>
        </w:tc>
        <w:tc>
          <w:tcPr>
            <w:tcW w:w="1301" w:type="dxa"/>
            <w:shd w:val="clear" w:color="auto" w:fill="00B050"/>
          </w:tcPr>
          <w:p w14:paraId="085783FF" w14:textId="693F8B77" w:rsidR="0007307D" w:rsidRPr="00705239" w:rsidRDefault="0007307D" w:rsidP="0007307D">
            <w:r w:rsidRPr="00705239">
              <w:t xml:space="preserve">As </w:t>
            </w:r>
            <w:proofErr w:type="gramStart"/>
            <w:r w:rsidRPr="00705239">
              <w:t>expected</w:t>
            </w:r>
            <w:proofErr w:type="gramEnd"/>
          </w:p>
        </w:tc>
        <w:tc>
          <w:tcPr>
            <w:tcW w:w="1587" w:type="dxa"/>
            <w:shd w:val="clear" w:color="auto" w:fill="00B050"/>
          </w:tcPr>
          <w:p w14:paraId="206F94AC" w14:textId="45D63530" w:rsidR="0007307D" w:rsidRPr="00705239" w:rsidRDefault="0007307D" w:rsidP="0007307D">
            <w:r w:rsidRPr="00705239">
              <w:t>-</w:t>
            </w:r>
          </w:p>
        </w:tc>
      </w:tr>
      <w:tr w:rsidR="002E7EB8" w:rsidRPr="00705239" w14:paraId="635505CC" w14:textId="77777777" w:rsidTr="005A5B57">
        <w:tc>
          <w:tcPr>
            <w:tcW w:w="620" w:type="dxa"/>
            <w:shd w:val="clear" w:color="auto" w:fill="00B050"/>
          </w:tcPr>
          <w:p w14:paraId="66F35C78" w14:textId="389C0492" w:rsidR="002E7EB8" w:rsidRPr="00705239" w:rsidRDefault="002E7EB8" w:rsidP="002E7EB8">
            <w:pPr>
              <w:jc w:val="right"/>
              <w:rPr>
                <w:b/>
              </w:rPr>
            </w:pPr>
            <w:r>
              <w:rPr>
                <w:b/>
              </w:rPr>
              <w:t>19</w:t>
            </w:r>
          </w:p>
        </w:tc>
        <w:tc>
          <w:tcPr>
            <w:tcW w:w="1532" w:type="dxa"/>
            <w:shd w:val="clear" w:color="auto" w:fill="00B050"/>
          </w:tcPr>
          <w:p w14:paraId="5F7972A3" w14:textId="597C102D" w:rsidR="002E7EB8" w:rsidRDefault="002E7EB8" w:rsidP="002E7EB8">
            <w:r>
              <w:t>Settings mute button</w:t>
            </w:r>
          </w:p>
          <w:p w14:paraId="212F4C13" w14:textId="77777777" w:rsidR="002E7EB8" w:rsidRDefault="002E7EB8" w:rsidP="002E7EB8"/>
        </w:tc>
        <w:tc>
          <w:tcPr>
            <w:tcW w:w="1655" w:type="dxa"/>
            <w:shd w:val="clear" w:color="auto" w:fill="00B050"/>
          </w:tcPr>
          <w:p w14:paraId="2E863EA2" w14:textId="59254E91" w:rsidR="002E7EB8" w:rsidRDefault="002E7EB8" w:rsidP="002E7EB8">
            <w:r>
              <w:t>Mute button mutes sound</w:t>
            </w:r>
          </w:p>
        </w:tc>
        <w:tc>
          <w:tcPr>
            <w:tcW w:w="1304" w:type="dxa"/>
            <w:shd w:val="clear" w:color="auto" w:fill="00B050"/>
          </w:tcPr>
          <w:p w14:paraId="618FB4D0" w14:textId="77777777" w:rsidR="002E7EB8" w:rsidRPr="00705239" w:rsidRDefault="002E7EB8" w:rsidP="002E7EB8">
            <w:proofErr w:type="spellStart"/>
            <w:r w:rsidRPr="00705239">
              <w:t>mouse_x</w:t>
            </w:r>
            <w:proofErr w:type="spellEnd"/>
            <w:r w:rsidRPr="00705239">
              <w:br/>
            </w:r>
            <w:proofErr w:type="spellStart"/>
            <w:r w:rsidRPr="00705239">
              <w:t>mouse_y</w:t>
            </w:r>
            <w:proofErr w:type="spellEnd"/>
          </w:p>
          <w:p w14:paraId="6118673A" w14:textId="77777777" w:rsidR="002E7EB8" w:rsidRDefault="002E7EB8" w:rsidP="002E7EB8">
            <w:proofErr w:type="spellStart"/>
            <w:r w:rsidRPr="00705239">
              <w:t>mouse_leftb</w:t>
            </w:r>
            <w:proofErr w:type="spellEnd"/>
          </w:p>
          <w:p w14:paraId="6F1D9C7F" w14:textId="77777777" w:rsidR="002E7EB8" w:rsidRPr="00705239" w:rsidRDefault="002E7EB8" w:rsidP="002E7EB8"/>
        </w:tc>
        <w:tc>
          <w:tcPr>
            <w:tcW w:w="2791" w:type="dxa"/>
            <w:shd w:val="clear" w:color="auto" w:fill="00B050"/>
          </w:tcPr>
          <w:p w14:paraId="5E09B78F" w14:textId="42FC9997" w:rsidR="002E7EB8" w:rsidRDefault="002E7EB8" w:rsidP="002E7EB8">
            <w:r>
              <w:t>Settings button disables all sound when pressed and re-enables sound when pressed again</w:t>
            </w:r>
          </w:p>
        </w:tc>
        <w:tc>
          <w:tcPr>
            <w:tcW w:w="1301" w:type="dxa"/>
            <w:shd w:val="clear" w:color="auto" w:fill="00B050"/>
          </w:tcPr>
          <w:p w14:paraId="35D3D9DE" w14:textId="53AF98C3" w:rsidR="002E7EB8" w:rsidRPr="00705239" w:rsidRDefault="002E7EB8" w:rsidP="002E7EB8">
            <w:r w:rsidRPr="00705239">
              <w:t xml:space="preserve">As </w:t>
            </w:r>
            <w:proofErr w:type="gramStart"/>
            <w:r w:rsidRPr="00705239">
              <w:t>expected</w:t>
            </w:r>
            <w:proofErr w:type="gramEnd"/>
          </w:p>
        </w:tc>
        <w:tc>
          <w:tcPr>
            <w:tcW w:w="1587" w:type="dxa"/>
            <w:shd w:val="clear" w:color="auto" w:fill="00B050"/>
          </w:tcPr>
          <w:p w14:paraId="1B59E93A" w14:textId="12845D0A" w:rsidR="002E7EB8" w:rsidRPr="00705239" w:rsidRDefault="002E7EB8" w:rsidP="002E7EB8">
            <w:r w:rsidRPr="00705239">
              <w:t>-</w:t>
            </w:r>
          </w:p>
        </w:tc>
      </w:tr>
      <w:tr w:rsidR="00085B07" w:rsidRPr="00705239" w14:paraId="7B867885" w14:textId="77777777" w:rsidTr="005A5B57">
        <w:tc>
          <w:tcPr>
            <w:tcW w:w="620" w:type="dxa"/>
            <w:shd w:val="clear" w:color="auto" w:fill="00B050"/>
          </w:tcPr>
          <w:p w14:paraId="55D48D10" w14:textId="5B64C8D1" w:rsidR="00085B07" w:rsidRDefault="00BB6B76" w:rsidP="00085B07">
            <w:pPr>
              <w:jc w:val="right"/>
              <w:rPr>
                <w:b/>
              </w:rPr>
            </w:pPr>
            <w:r>
              <w:rPr>
                <w:b/>
              </w:rPr>
              <w:t>20</w:t>
            </w:r>
          </w:p>
        </w:tc>
        <w:tc>
          <w:tcPr>
            <w:tcW w:w="1532" w:type="dxa"/>
            <w:shd w:val="clear" w:color="auto" w:fill="00B050"/>
          </w:tcPr>
          <w:p w14:paraId="563474C1" w14:textId="1D99160E" w:rsidR="00085B07" w:rsidRDefault="00682B04" w:rsidP="00085B07">
            <w:r>
              <w:t xml:space="preserve">About screen </w:t>
            </w:r>
          </w:p>
        </w:tc>
        <w:tc>
          <w:tcPr>
            <w:tcW w:w="1655" w:type="dxa"/>
            <w:shd w:val="clear" w:color="auto" w:fill="00B050"/>
          </w:tcPr>
          <w:p w14:paraId="356FF711" w14:textId="3432B3D2" w:rsidR="00085B07" w:rsidRDefault="00B45F73" w:rsidP="00085B07">
            <w:r>
              <w:t>About screen should show and draw the correct details and buttons</w:t>
            </w:r>
          </w:p>
        </w:tc>
        <w:tc>
          <w:tcPr>
            <w:tcW w:w="1304" w:type="dxa"/>
            <w:shd w:val="clear" w:color="auto" w:fill="00B050"/>
          </w:tcPr>
          <w:p w14:paraId="236610AF" w14:textId="5FF07F5D" w:rsidR="00085B07" w:rsidRPr="00705239" w:rsidRDefault="00540D00" w:rsidP="00085B07">
            <w:r>
              <w:t>-</w:t>
            </w:r>
          </w:p>
        </w:tc>
        <w:tc>
          <w:tcPr>
            <w:tcW w:w="2791" w:type="dxa"/>
            <w:shd w:val="clear" w:color="auto" w:fill="00B050"/>
          </w:tcPr>
          <w:p w14:paraId="1D9AC452" w14:textId="15B5F6F0" w:rsidR="00085B07" w:rsidRDefault="0070375F" w:rsidP="00085B07">
            <w:r>
              <w:t>When</w:t>
            </w:r>
            <w:r w:rsidR="004872F8">
              <w:t xml:space="preserve"> switching</w:t>
            </w:r>
            <w:r>
              <w:t xml:space="preserve"> to the about state, the game display</w:t>
            </w:r>
            <w:r w:rsidR="00E54961">
              <w:t>s</w:t>
            </w:r>
            <w:r>
              <w:t xml:space="preserve"> the Turris creators and two buttons</w:t>
            </w:r>
            <w:r w:rsidR="0078006F">
              <w:t>: GitHub and Website</w:t>
            </w:r>
          </w:p>
        </w:tc>
        <w:tc>
          <w:tcPr>
            <w:tcW w:w="1301" w:type="dxa"/>
            <w:shd w:val="clear" w:color="auto" w:fill="00B050"/>
          </w:tcPr>
          <w:p w14:paraId="556A40D9" w14:textId="11DD1DE2" w:rsidR="00085B07" w:rsidRPr="00705239" w:rsidRDefault="00085B07" w:rsidP="00085B07">
            <w:r w:rsidRPr="00705239">
              <w:t xml:space="preserve">As </w:t>
            </w:r>
            <w:proofErr w:type="gramStart"/>
            <w:r w:rsidRPr="00705239">
              <w:t>expected</w:t>
            </w:r>
            <w:proofErr w:type="gramEnd"/>
          </w:p>
        </w:tc>
        <w:tc>
          <w:tcPr>
            <w:tcW w:w="1587" w:type="dxa"/>
            <w:shd w:val="clear" w:color="auto" w:fill="00B050"/>
          </w:tcPr>
          <w:p w14:paraId="6846B479" w14:textId="6AD034B5" w:rsidR="00085B07" w:rsidRPr="00705239" w:rsidRDefault="00085B07" w:rsidP="00085B07">
            <w:r w:rsidRPr="00705239">
              <w:t>-</w:t>
            </w:r>
          </w:p>
        </w:tc>
      </w:tr>
      <w:tr w:rsidR="00D0549C" w:rsidRPr="00705239" w14:paraId="14545FAC" w14:textId="77777777" w:rsidTr="005A5B57">
        <w:tc>
          <w:tcPr>
            <w:tcW w:w="620" w:type="dxa"/>
            <w:shd w:val="clear" w:color="auto" w:fill="00B050"/>
          </w:tcPr>
          <w:p w14:paraId="0E26C97D" w14:textId="50DC2B85" w:rsidR="00D0549C" w:rsidRDefault="00D0549C" w:rsidP="00D0549C">
            <w:pPr>
              <w:jc w:val="right"/>
              <w:rPr>
                <w:b/>
              </w:rPr>
            </w:pPr>
            <w:r>
              <w:rPr>
                <w:b/>
              </w:rPr>
              <w:t>21</w:t>
            </w:r>
          </w:p>
        </w:tc>
        <w:tc>
          <w:tcPr>
            <w:tcW w:w="1532" w:type="dxa"/>
            <w:shd w:val="clear" w:color="auto" w:fill="00B050"/>
          </w:tcPr>
          <w:p w14:paraId="010C86EC" w14:textId="51800173" w:rsidR="00D0549C" w:rsidRDefault="00D0549C" w:rsidP="00D0549C">
            <w:r>
              <w:t>About screen button interactions</w:t>
            </w:r>
          </w:p>
        </w:tc>
        <w:tc>
          <w:tcPr>
            <w:tcW w:w="1655" w:type="dxa"/>
            <w:shd w:val="clear" w:color="auto" w:fill="00B050"/>
          </w:tcPr>
          <w:p w14:paraId="58A0BC49" w14:textId="132C49A3" w:rsidR="00D0549C" w:rsidRDefault="00D0549C" w:rsidP="00D0549C">
            <w:r>
              <w:t>Test to see if the buttons are interacted with the mouse</w:t>
            </w:r>
          </w:p>
        </w:tc>
        <w:tc>
          <w:tcPr>
            <w:tcW w:w="1304" w:type="dxa"/>
            <w:shd w:val="clear" w:color="auto" w:fill="00B050"/>
          </w:tcPr>
          <w:p w14:paraId="5CABBE13" w14:textId="77777777" w:rsidR="00D0549C" w:rsidRPr="00705239" w:rsidRDefault="00D0549C" w:rsidP="00D0549C">
            <w:proofErr w:type="spellStart"/>
            <w:r w:rsidRPr="00705239">
              <w:t>mouse_x</w:t>
            </w:r>
            <w:proofErr w:type="spellEnd"/>
            <w:r w:rsidRPr="00705239">
              <w:br/>
            </w:r>
            <w:proofErr w:type="spellStart"/>
            <w:r w:rsidRPr="00705239">
              <w:t>mouse_y</w:t>
            </w:r>
            <w:proofErr w:type="spellEnd"/>
          </w:p>
          <w:p w14:paraId="29643156" w14:textId="77777777" w:rsidR="00D0549C" w:rsidRDefault="00D0549C" w:rsidP="00D0549C"/>
        </w:tc>
        <w:tc>
          <w:tcPr>
            <w:tcW w:w="2791" w:type="dxa"/>
            <w:shd w:val="clear" w:color="auto" w:fill="00B050"/>
          </w:tcPr>
          <w:p w14:paraId="03C57601" w14:textId="234FD720" w:rsidR="00D0549C" w:rsidRDefault="00D0549C" w:rsidP="00D0549C">
            <w:r>
              <w:t xml:space="preserve">When hovering over </w:t>
            </w:r>
            <w:proofErr w:type="spellStart"/>
            <w:r>
              <w:t>github</w:t>
            </w:r>
            <w:proofErr w:type="spellEnd"/>
            <w:r>
              <w:t xml:space="preserve"> and website button with the mouse, the buttons display a paler colour to display that they can be interacted with or clicked</w:t>
            </w:r>
          </w:p>
        </w:tc>
        <w:tc>
          <w:tcPr>
            <w:tcW w:w="1301" w:type="dxa"/>
            <w:shd w:val="clear" w:color="auto" w:fill="00B050"/>
          </w:tcPr>
          <w:p w14:paraId="494CBBF6" w14:textId="090C088D" w:rsidR="00D0549C" w:rsidRPr="00705239" w:rsidRDefault="00D0549C" w:rsidP="00D0549C">
            <w:r w:rsidRPr="00705239">
              <w:t xml:space="preserve">As </w:t>
            </w:r>
            <w:proofErr w:type="gramStart"/>
            <w:r w:rsidRPr="00705239">
              <w:t>expected</w:t>
            </w:r>
            <w:proofErr w:type="gramEnd"/>
          </w:p>
        </w:tc>
        <w:tc>
          <w:tcPr>
            <w:tcW w:w="1587" w:type="dxa"/>
            <w:shd w:val="clear" w:color="auto" w:fill="00B050"/>
          </w:tcPr>
          <w:p w14:paraId="1FD39DAB" w14:textId="2DB0CC96" w:rsidR="00D0549C" w:rsidRPr="00705239" w:rsidRDefault="00D0549C" w:rsidP="00D0549C">
            <w:r w:rsidRPr="00705239">
              <w:t>-</w:t>
            </w:r>
          </w:p>
        </w:tc>
      </w:tr>
      <w:tr w:rsidR="00EE6BEA" w:rsidRPr="00705239" w14:paraId="046EB233" w14:textId="77777777" w:rsidTr="005A5B57">
        <w:tc>
          <w:tcPr>
            <w:tcW w:w="620" w:type="dxa"/>
            <w:shd w:val="clear" w:color="auto" w:fill="00B050"/>
          </w:tcPr>
          <w:p w14:paraId="51743EF3" w14:textId="447049ED" w:rsidR="00EE6BEA" w:rsidRDefault="00EE6BEA" w:rsidP="00EE6BEA">
            <w:pPr>
              <w:jc w:val="right"/>
              <w:rPr>
                <w:b/>
              </w:rPr>
            </w:pPr>
            <w:r>
              <w:rPr>
                <w:b/>
              </w:rPr>
              <w:t>2</w:t>
            </w:r>
            <w:r w:rsidR="008E247C">
              <w:rPr>
                <w:b/>
              </w:rPr>
              <w:t>2</w:t>
            </w:r>
          </w:p>
        </w:tc>
        <w:tc>
          <w:tcPr>
            <w:tcW w:w="1532" w:type="dxa"/>
            <w:shd w:val="clear" w:color="auto" w:fill="00B050"/>
          </w:tcPr>
          <w:p w14:paraId="739FC518" w14:textId="3828468E" w:rsidR="00EE6BEA" w:rsidRDefault="00EE6BEA" w:rsidP="00EE6BEA">
            <w:r>
              <w:t xml:space="preserve">About screen button </w:t>
            </w:r>
            <w:r w:rsidR="003078A7">
              <w:t>press</w:t>
            </w:r>
          </w:p>
        </w:tc>
        <w:tc>
          <w:tcPr>
            <w:tcW w:w="1655" w:type="dxa"/>
            <w:shd w:val="clear" w:color="auto" w:fill="00B050"/>
          </w:tcPr>
          <w:p w14:paraId="53591B3C" w14:textId="6C5AC11B" w:rsidR="00EE6BEA" w:rsidRDefault="00EE6BEA" w:rsidP="00EE6BEA">
            <w:r>
              <w:t xml:space="preserve">Test to see if the </w:t>
            </w:r>
            <w:r w:rsidR="00726378">
              <w:t xml:space="preserve">functions of the buttons </w:t>
            </w:r>
            <w:r w:rsidR="008D715F">
              <w:t>perform the correct task.</w:t>
            </w:r>
          </w:p>
        </w:tc>
        <w:tc>
          <w:tcPr>
            <w:tcW w:w="1304" w:type="dxa"/>
            <w:shd w:val="clear" w:color="auto" w:fill="00B050"/>
          </w:tcPr>
          <w:p w14:paraId="57D15FCB" w14:textId="77777777" w:rsidR="00EE6BEA" w:rsidRPr="00705239" w:rsidRDefault="00EE6BEA" w:rsidP="00EE6BEA">
            <w:proofErr w:type="spellStart"/>
            <w:r w:rsidRPr="00705239">
              <w:t>mouse_x</w:t>
            </w:r>
            <w:proofErr w:type="spellEnd"/>
            <w:r w:rsidRPr="00705239">
              <w:br/>
            </w:r>
            <w:proofErr w:type="spellStart"/>
            <w:r w:rsidRPr="00705239">
              <w:t>mouse_y</w:t>
            </w:r>
            <w:proofErr w:type="spellEnd"/>
          </w:p>
          <w:p w14:paraId="4D89CA13" w14:textId="77777777" w:rsidR="001C68FA" w:rsidRDefault="001C68FA" w:rsidP="001C68FA">
            <w:proofErr w:type="spellStart"/>
            <w:r w:rsidRPr="00705239">
              <w:t>mouse_leftb</w:t>
            </w:r>
            <w:proofErr w:type="spellEnd"/>
          </w:p>
          <w:p w14:paraId="1C76ADD5" w14:textId="77777777" w:rsidR="00EE6BEA" w:rsidRPr="00705239" w:rsidRDefault="00EE6BEA" w:rsidP="00EE6BEA"/>
        </w:tc>
        <w:tc>
          <w:tcPr>
            <w:tcW w:w="2791" w:type="dxa"/>
            <w:shd w:val="clear" w:color="auto" w:fill="00B050"/>
          </w:tcPr>
          <w:p w14:paraId="473886C1" w14:textId="77777777" w:rsidR="00EE6BEA" w:rsidRDefault="00EE6BEA" w:rsidP="00EE6BEA">
            <w:r>
              <w:t>When</w:t>
            </w:r>
            <w:r w:rsidR="00F25386">
              <w:t xml:space="preserve"> clicking</w:t>
            </w:r>
            <w:r>
              <w:t xml:space="preserve"> </w:t>
            </w:r>
            <w:r w:rsidR="005F705C">
              <w:t xml:space="preserve">the </w:t>
            </w:r>
            <w:r>
              <w:t>button</w:t>
            </w:r>
            <w:r w:rsidR="005F705C">
              <w:t>s</w:t>
            </w:r>
            <w:r>
              <w:t xml:space="preserve"> with the mouse, </w:t>
            </w:r>
          </w:p>
          <w:p w14:paraId="0FF7807A" w14:textId="438B0480" w:rsidR="001A05BD" w:rsidRPr="001A05BD" w:rsidRDefault="001A05BD" w:rsidP="001A05BD">
            <w:pPr>
              <w:jc w:val="right"/>
            </w:pPr>
          </w:p>
        </w:tc>
        <w:tc>
          <w:tcPr>
            <w:tcW w:w="1301" w:type="dxa"/>
            <w:shd w:val="clear" w:color="auto" w:fill="00B050"/>
          </w:tcPr>
          <w:p w14:paraId="25086F5C" w14:textId="50E74E66" w:rsidR="00EE6BEA" w:rsidRPr="00705239" w:rsidRDefault="00EE6BEA" w:rsidP="00EE6BEA">
            <w:r w:rsidRPr="00705239">
              <w:t xml:space="preserve">As </w:t>
            </w:r>
            <w:proofErr w:type="gramStart"/>
            <w:r w:rsidRPr="00705239">
              <w:t>expected</w:t>
            </w:r>
            <w:proofErr w:type="gramEnd"/>
          </w:p>
        </w:tc>
        <w:tc>
          <w:tcPr>
            <w:tcW w:w="1587" w:type="dxa"/>
            <w:shd w:val="clear" w:color="auto" w:fill="00B050"/>
          </w:tcPr>
          <w:p w14:paraId="4FA4E840" w14:textId="54B790B8" w:rsidR="00EE6BEA" w:rsidRPr="00705239" w:rsidRDefault="00EE6BEA" w:rsidP="00EE6BEA">
            <w:r w:rsidRPr="00705239">
              <w:t>-</w:t>
            </w:r>
          </w:p>
        </w:tc>
      </w:tr>
      <w:bookmarkEnd w:id="33"/>
    </w:tbl>
    <w:p w14:paraId="16373C50" w14:textId="77777777" w:rsidR="008C5420" w:rsidRPr="00705239" w:rsidRDefault="008C5420" w:rsidP="008C5420"/>
    <w:p w14:paraId="19CC643F" w14:textId="77777777" w:rsidR="00436356" w:rsidRDefault="00436356">
      <w:pPr>
        <w:autoSpaceDN w:val="0"/>
        <w:spacing w:line="251" w:lineRule="auto"/>
        <w:textAlignment w:val="baseline"/>
        <w:rPr>
          <w:rFonts w:cs="Times New Roman"/>
          <w:b/>
          <w:color w:val="404040" w:themeColor="text1" w:themeTint="BF"/>
          <w:sz w:val="28"/>
        </w:rPr>
      </w:pPr>
      <w:r>
        <w:br w:type="page"/>
      </w:r>
    </w:p>
    <w:p w14:paraId="0F8841BA" w14:textId="247AE5BE" w:rsidR="00F55480" w:rsidRPr="00705239" w:rsidRDefault="00F55480" w:rsidP="00F55480">
      <w:pPr>
        <w:pStyle w:val="Heading2"/>
        <w:rPr>
          <w:lang w:val="en-GB"/>
        </w:rPr>
      </w:pPr>
      <w:bookmarkStart w:id="34" w:name="_Toc8215506"/>
      <w:r w:rsidRPr="00705239">
        <w:rPr>
          <w:lang w:val="en-GB"/>
        </w:rPr>
        <w:lastRenderedPageBreak/>
        <w:t>Game Play</w:t>
      </w:r>
      <w:bookmarkEnd w:id="34"/>
    </w:p>
    <w:p w14:paraId="256B67DD" w14:textId="1A0A6DA9" w:rsidR="00F55480" w:rsidRPr="00705239" w:rsidRDefault="00F55480" w:rsidP="00732B00">
      <w:pPr>
        <w:pStyle w:val="Heading3"/>
        <w:rPr>
          <w:lang w:val="en-GB"/>
        </w:rPr>
      </w:pPr>
      <w:bookmarkStart w:id="35" w:name="_Toc8215507"/>
      <w:r w:rsidRPr="00705239">
        <w:rPr>
          <w:lang w:val="en-GB"/>
        </w:rPr>
        <w:t>Playing</w:t>
      </w:r>
      <w:bookmarkEnd w:id="35"/>
    </w:p>
    <w:tbl>
      <w:tblPr>
        <w:tblStyle w:val="TableGrid"/>
        <w:tblW w:w="0" w:type="auto"/>
        <w:tblLayout w:type="fixed"/>
        <w:tblLook w:val="04A0" w:firstRow="1" w:lastRow="0" w:firstColumn="1" w:lastColumn="0" w:noHBand="0" w:noVBand="1"/>
      </w:tblPr>
      <w:tblGrid>
        <w:gridCol w:w="620"/>
        <w:gridCol w:w="1521"/>
        <w:gridCol w:w="1638"/>
        <w:gridCol w:w="1178"/>
        <w:gridCol w:w="3118"/>
        <w:gridCol w:w="1152"/>
        <w:gridCol w:w="1563"/>
      </w:tblGrid>
      <w:tr w:rsidR="0012336C" w:rsidRPr="00705239" w14:paraId="24CCCC9D" w14:textId="77777777" w:rsidTr="00364E97">
        <w:tc>
          <w:tcPr>
            <w:tcW w:w="620" w:type="dxa"/>
          </w:tcPr>
          <w:p w14:paraId="1CB46F2F" w14:textId="77777777" w:rsidR="0012336C" w:rsidRPr="00705239" w:rsidRDefault="0012336C" w:rsidP="00F56E46">
            <w:pPr>
              <w:rPr>
                <w:b/>
              </w:rPr>
            </w:pPr>
            <w:r w:rsidRPr="00705239">
              <w:rPr>
                <w:b/>
              </w:rPr>
              <w:t>Test No</w:t>
            </w:r>
          </w:p>
        </w:tc>
        <w:tc>
          <w:tcPr>
            <w:tcW w:w="1521" w:type="dxa"/>
          </w:tcPr>
          <w:p w14:paraId="511A1FB6" w14:textId="77777777" w:rsidR="0012336C" w:rsidRPr="00705239" w:rsidRDefault="0012336C" w:rsidP="00F56E46">
            <w:pPr>
              <w:rPr>
                <w:b/>
              </w:rPr>
            </w:pPr>
            <w:r w:rsidRPr="00705239">
              <w:rPr>
                <w:b/>
              </w:rPr>
              <w:t>Test Name</w:t>
            </w:r>
          </w:p>
        </w:tc>
        <w:tc>
          <w:tcPr>
            <w:tcW w:w="1638" w:type="dxa"/>
          </w:tcPr>
          <w:p w14:paraId="723F6773" w14:textId="77777777" w:rsidR="0012336C" w:rsidRPr="00705239" w:rsidRDefault="0012336C" w:rsidP="00F56E46">
            <w:pPr>
              <w:rPr>
                <w:b/>
              </w:rPr>
            </w:pPr>
            <w:r w:rsidRPr="00705239">
              <w:rPr>
                <w:b/>
              </w:rPr>
              <w:t>Description</w:t>
            </w:r>
          </w:p>
        </w:tc>
        <w:tc>
          <w:tcPr>
            <w:tcW w:w="1178" w:type="dxa"/>
          </w:tcPr>
          <w:p w14:paraId="05709AEC" w14:textId="77777777" w:rsidR="0012336C" w:rsidRPr="00705239" w:rsidRDefault="0012336C" w:rsidP="00F56E46">
            <w:pPr>
              <w:rPr>
                <w:b/>
              </w:rPr>
            </w:pPr>
            <w:r w:rsidRPr="00705239">
              <w:rPr>
                <w:b/>
              </w:rPr>
              <w:t>Data Input</w:t>
            </w:r>
          </w:p>
        </w:tc>
        <w:tc>
          <w:tcPr>
            <w:tcW w:w="3118" w:type="dxa"/>
          </w:tcPr>
          <w:p w14:paraId="4BF3F1D4" w14:textId="77777777" w:rsidR="0012336C" w:rsidRPr="00705239" w:rsidRDefault="0012336C" w:rsidP="00F56E46">
            <w:pPr>
              <w:rPr>
                <w:b/>
              </w:rPr>
            </w:pPr>
            <w:r w:rsidRPr="00705239">
              <w:rPr>
                <w:b/>
              </w:rPr>
              <w:t>Expected Outcome</w:t>
            </w:r>
          </w:p>
        </w:tc>
        <w:tc>
          <w:tcPr>
            <w:tcW w:w="1152" w:type="dxa"/>
          </w:tcPr>
          <w:p w14:paraId="68911E4A" w14:textId="77777777" w:rsidR="0012336C" w:rsidRPr="00705239" w:rsidRDefault="0012336C" w:rsidP="00F56E46">
            <w:pPr>
              <w:rPr>
                <w:b/>
              </w:rPr>
            </w:pPr>
            <w:r w:rsidRPr="00705239">
              <w:rPr>
                <w:b/>
              </w:rPr>
              <w:t>Actual Outcome</w:t>
            </w:r>
          </w:p>
        </w:tc>
        <w:tc>
          <w:tcPr>
            <w:tcW w:w="1563" w:type="dxa"/>
          </w:tcPr>
          <w:p w14:paraId="2243F9A4" w14:textId="77777777" w:rsidR="0012336C" w:rsidRPr="00705239" w:rsidRDefault="0012336C" w:rsidP="00F56E46">
            <w:pPr>
              <w:rPr>
                <w:b/>
              </w:rPr>
            </w:pPr>
            <w:r w:rsidRPr="00705239">
              <w:rPr>
                <w:b/>
              </w:rPr>
              <w:t>Remedial Action</w:t>
            </w:r>
          </w:p>
        </w:tc>
      </w:tr>
      <w:tr w:rsidR="0012336C" w:rsidRPr="00705239" w14:paraId="21DB83A4" w14:textId="77777777" w:rsidTr="00364E97">
        <w:tc>
          <w:tcPr>
            <w:tcW w:w="620" w:type="dxa"/>
            <w:shd w:val="clear" w:color="auto" w:fill="00B050"/>
          </w:tcPr>
          <w:p w14:paraId="5FD27A2D" w14:textId="77777777" w:rsidR="0012336C" w:rsidRPr="00705239" w:rsidRDefault="0012336C" w:rsidP="00F56E46">
            <w:pPr>
              <w:jc w:val="right"/>
              <w:rPr>
                <w:b/>
              </w:rPr>
            </w:pPr>
            <w:r w:rsidRPr="00705239">
              <w:rPr>
                <w:b/>
              </w:rPr>
              <w:t>1</w:t>
            </w:r>
          </w:p>
        </w:tc>
        <w:tc>
          <w:tcPr>
            <w:tcW w:w="1521" w:type="dxa"/>
            <w:shd w:val="clear" w:color="auto" w:fill="00B050"/>
          </w:tcPr>
          <w:p w14:paraId="2D79C124" w14:textId="277E644D" w:rsidR="0012336C" w:rsidRDefault="00D76351" w:rsidP="00F56E46">
            <w:r>
              <w:t>Grassy Greens</w:t>
            </w:r>
          </w:p>
          <w:p w14:paraId="28A5F3B4" w14:textId="5AEC11F5" w:rsidR="00D76351" w:rsidRPr="00D76351" w:rsidRDefault="00D76351" w:rsidP="00D76351"/>
        </w:tc>
        <w:tc>
          <w:tcPr>
            <w:tcW w:w="1638" w:type="dxa"/>
            <w:shd w:val="clear" w:color="auto" w:fill="00B050"/>
          </w:tcPr>
          <w:p w14:paraId="223EF3AA" w14:textId="77777777" w:rsidR="0012336C" w:rsidRDefault="005D3055" w:rsidP="00F56E46">
            <w:r>
              <w:t>Tiles load in correctly</w:t>
            </w:r>
            <w:r w:rsidR="006B1393">
              <w:t xml:space="preserve"> from the </w:t>
            </w:r>
            <w:r w:rsidR="00934EB3">
              <w:t>level_1.csv file</w:t>
            </w:r>
          </w:p>
          <w:p w14:paraId="4FA92E9C" w14:textId="77777777" w:rsidR="00E54F90" w:rsidRDefault="00E54F90" w:rsidP="00E54F90"/>
          <w:p w14:paraId="1ED5AA90" w14:textId="77777777" w:rsidR="00E54F90" w:rsidRDefault="00E54F90" w:rsidP="00E54F90"/>
          <w:p w14:paraId="018314B0" w14:textId="286DFED3" w:rsidR="00E54F90" w:rsidRPr="00E54F90" w:rsidRDefault="00E54F90" w:rsidP="00E54F90"/>
        </w:tc>
        <w:tc>
          <w:tcPr>
            <w:tcW w:w="1178" w:type="dxa"/>
            <w:shd w:val="clear" w:color="auto" w:fill="00B050"/>
          </w:tcPr>
          <w:p w14:paraId="0EFFD07F" w14:textId="77777777" w:rsidR="00EC2145" w:rsidRDefault="00EC2145" w:rsidP="00EC2145">
            <w:proofErr w:type="spellStart"/>
            <w:r>
              <w:t>Mouse_X</w:t>
            </w:r>
            <w:proofErr w:type="spellEnd"/>
          </w:p>
          <w:p w14:paraId="206582D5" w14:textId="77777777" w:rsidR="00EC2145" w:rsidRDefault="00EC2145" w:rsidP="00EC2145">
            <w:proofErr w:type="spellStart"/>
            <w:r>
              <w:t>Mouse_y</w:t>
            </w:r>
            <w:proofErr w:type="spellEnd"/>
          </w:p>
          <w:p w14:paraId="7730574C" w14:textId="77777777" w:rsidR="00EC2145" w:rsidRDefault="00EC2145" w:rsidP="00EC2145">
            <w:proofErr w:type="spellStart"/>
            <w:r>
              <w:t>Mouse_leftb</w:t>
            </w:r>
            <w:proofErr w:type="spellEnd"/>
          </w:p>
          <w:p w14:paraId="3E961292" w14:textId="77777777" w:rsidR="00413374" w:rsidRDefault="00413374" w:rsidP="00413374"/>
          <w:p w14:paraId="7AA327A0" w14:textId="77777777" w:rsidR="00413374" w:rsidRDefault="00413374" w:rsidP="00413374"/>
          <w:p w14:paraId="1CBD64AE" w14:textId="1E533EF6" w:rsidR="00413374" w:rsidRPr="00413374" w:rsidRDefault="00413374" w:rsidP="00413374"/>
        </w:tc>
        <w:tc>
          <w:tcPr>
            <w:tcW w:w="3118" w:type="dxa"/>
            <w:shd w:val="clear" w:color="auto" w:fill="00B050"/>
          </w:tcPr>
          <w:p w14:paraId="28CC184B" w14:textId="5A11A4F2" w:rsidR="0012336C" w:rsidRPr="00705239" w:rsidRDefault="006B1393" w:rsidP="00F56E46">
            <w:r>
              <w:t xml:space="preserve">Tiles display </w:t>
            </w:r>
            <w:r w:rsidR="001355DB">
              <w:t>correctly and the enemy takes the correct path from the beginning of the map to the end</w:t>
            </w:r>
            <w:r w:rsidR="000D66DC">
              <w:t>. I will also check to see if turrets should place where they’re supposed to place and don’t place where they’re not supposed to place</w:t>
            </w:r>
          </w:p>
        </w:tc>
        <w:tc>
          <w:tcPr>
            <w:tcW w:w="1152" w:type="dxa"/>
            <w:shd w:val="clear" w:color="auto" w:fill="00B050"/>
          </w:tcPr>
          <w:p w14:paraId="38CCB340" w14:textId="77777777" w:rsidR="0012336C" w:rsidRPr="00705239" w:rsidRDefault="0012336C" w:rsidP="00F56E46">
            <w:r w:rsidRPr="00705239">
              <w:t xml:space="preserve">As </w:t>
            </w:r>
            <w:proofErr w:type="gramStart"/>
            <w:r w:rsidRPr="00705239">
              <w:t>expected</w:t>
            </w:r>
            <w:proofErr w:type="gramEnd"/>
          </w:p>
          <w:p w14:paraId="200570B6" w14:textId="77777777" w:rsidR="0012336C" w:rsidRPr="00705239" w:rsidRDefault="0012336C" w:rsidP="00F56E46"/>
        </w:tc>
        <w:tc>
          <w:tcPr>
            <w:tcW w:w="1563" w:type="dxa"/>
            <w:shd w:val="clear" w:color="auto" w:fill="00B050"/>
          </w:tcPr>
          <w:p w14:paraId="0BC1B8CF" w14:textId="77777777" w:rsidR="0012336C" w:rsidRPr="00705239" w:rsidRDefault="0012336C" w:rsidP="00F56E46">
            <w:r w:rsidRPr="00705239">
              <w:t>-</w:t>
            </w:r>
          </w:p>
        </w:tc>
      </w:tr>
      <w:tr w:rsidR="00413374" w:rsidRPr="00705239" w14:paraId="6E1976BB" w14:textId="77777777" w:rsidTr="00364E97">
        <w:tc>
          <w:tcPr>
            <w:tcW w:w="620" w:type="dxa"/>
            <w:shd w:val="clear" w:color="auto" w:fill="00B050"/>
          </w:tcPr>
          <w:p w14:paraId="7D55E505" w14:textId="77777777" w:rsidR="00413374" w:rsidRPr="00705239" w:rsidRDefault="00413374" w:rsidP="00413374">
            <w:pPr>
              <w:jc w:val="right"/>
              <w:rPr>
                <w:b/>
              </w:rPr>
            </w:pPr>
            <w:r w:rsidRPr="00705239">
              <w:rPr>
                <w:b/>
              </w:rPr>
              <w:t>2</w:t>
            </w:r>
          </w:p>
        </w:tc>
        <w:tc>
          <w:tcPr>
            <w:tcW w:w="1521" w:type="dxa"/>
            <w:shd w:val="clear" w:color="auto" w:fill="00B050"/>
          </w:tcPr>
          <w:p w14:paraId="633FE4BB" w14:textId="2BCF57EE" w:rsidR="00413374" w:rsidRPr="00705239" w:rsidRDefault="00413374" w:rsidP="00413374">
            <w:r>
              <w:t>Sand Dunes</w:t>
            </w:r>
          </w:p>
        </w:tc>
        <w:tc>
          <w:tcPr>
            <w:tcW w:w="1638" w:type="dxa"/>
            <w:shd w:val="clear" w:color="auto" w:fill="00B050"/>
          </w:tcPr>
          <w:p w14:paraId="52C23B4C" w14:textId="39FBDA81" w:rsidR="00413374" w:rsidRDefault="00413374" w:rsidP="00413374">
            <w:r>
              <w:t>Tiles load in correctly from the level_2.csv file</w:t>
            </w:r>
          </w:p>
          <w:p w14:paraId="0069C780" w14:textId="77777777" w:rsidR="00413374" w:rsidRDefault="00413374" w:rsidP="00413374"/>
          <w:p w14:paraId="75173AC2" w14:textId="77777777" w:rsidR="00413374" w:rsidRDefault="00413374" w:rsidP="00413374"/>
          <w:p w14:paraId="2536B3C6" w14:textId="2051680D" w:rsidR="00413374" w:rsidRPr="00705239" w:rsidRDefault="00413374" w:rsidP="00413374"/>
        </w:tc>
        <w:tc>
          <w:tcPr>
            <w:tcW w:w="1178" w:type="dxa"/>
            <w:shd w:val="clear" w:color="auto" w:fill="00B050"/>
          </w:tcPr>
          <w:p w14:paraId="42417F7D" w14:textId="77777777" w:rsidR="00413374" w:rsidRDefault="00413374" w:rsidP="00413374">
            <w:proofErr w:type="spellStart"/>
            <w:r>
              <w:t>Mouse_X</w:t>
            </w:r>
            <w:proofErr w:type="spellEnd"/>
          </w:p>
          <w:p w14:paraId="65C4ACA2" w14:textId="77777777" w:rsidR="00413374" w:rsidRDefault="00413374" w:rsidP="00413374">
            <w:proofErr w:type="spellStart"/>
            <w:r>
              <w:t>Mouse_y</w:t>
            </w:r>
            <w:proofErr w:type="spellEnd"/>
          </w:p>
          <w:p w14:paraId="451FB4F8" w14:textId="77777777" w:rsidR="00413374" w:rsidRDefault="00413374" w:rsidP="00413374">
            <w:proofErr w:type="spellStart"/>
            <w:r>
              <w:t>Mouse_leftb</w:t>
            </w:r>
            <w:proofErr w:type="spellEnd"/>
          </w:p>
          <w:p w14:paraId="6C6E5A12" w14:textId="77777777" w:rsidR="00413374" w:rsidRDefault="00413374" w:rsidP="00413374"/>
          <w:p w14:paraId="6082456B" w14:textId="77777777" w:rsidR="00413374" w:rsidRDefault="00413374" w:rsidP="00413374"/>
          <w:p w14:paraId="3E9B849A" w14:textId="1A1B31C7" w:rsidR="00413374" w:rsidRPr="00705239" w:rsidRDefault="00413374" w:rsidP="00413374"/>
        </w:tc>
        <w:tc>
          <w:tcPr>
            <w:tcW w:w="3118" w:type="dxa"/>
            <w:shd w:val="clear" w:color="auto" w:fill="00B050"/>
          </w:tcPr>
          <w:p w14:paraId="6F3AE155" w14:textId="400BBE74" w:rsidR="00413374" w:rsidRPr="00705239" w:rsidRDefault="00413374" w:rsidP="00413374">
            <w:r>
              <w:t>Tiles display correctly and the enemy takes the correct path from the beginning of the map to the end. I will also check to see if turrets should place where they’re supposed to place and don’t place where they’re not supposed to place</w:t>
            </w:r>
          </w:p>
        </w:tc>
        <w:tc>
          <w:tcPr>
            <w:tcW w:w="1152" w:type="dxa"/>
            <w:shd w:val="clear" w:color="auto" w:fill="00B050"/>
          </w:tcPr>
          <w:p w14:paraId="40E36E78" w14:textId="77777777" w:rsidR="00413374" w:rsidRPr="00705239" w:rsidRDefault="00413374" w:rsidP="00413374">
            <w:r w:rsidRPr="00705239">
              <w:t xml:space="preserve">As </w:t>
            </w:r>
            <w:proofErr w:type="gramStart"/>
            <w:r w:rsidRPr="00705239">
              <w:t>expected</w:t>
            </w:r>
            <w:proofErr w:type="gramEnd"/>
          </w:p>
          <w:p w14:paraId="7011BD58" w14:textId="77777777" w:rsidR="00413374" w:rsidRPr="00705239" w:rsidRDefault="00413374" w:rsidP="00413374"/>
        </w:tc>
        <w:tc>
          <w:tcPr>
            <w:tcW w:w="1563" w:type="dxa"/>
            <w:shd w:val="clear" w:color="auto" w:fill="00B050"/>
          </w:tcPr>
          <w:p w14:paraId="7399CB4E" w14:textId="77777777" w:rsidR="00413374" w:rsidRPr="00705239" w:rsidRDefault="00413374" w:rsidP="00413374">
            <w:r w:rsidRPr="00705239">
              <w:t>-</w:t>
            </w:r>
          </w:p>
        </w:tc>
      </w:tr>
      <w:tr w:rsidR="00413374" w:rsidRPr="00705239" w14:paraId="00363A84" w14:textId="77777777" w:rsidTr="00364E97">
        <w:tc>
          <w:tcPr>
            <w:tcW w:w="620" w:type="dxa"/>
            <w:shd w:val="clear" w:color="auto" w:fill="00B050"/>
          </w:tcPr>
          <w:p w14:paraId="61ECC676" w14:textId="77777777" w:rsidR="00413374" w:rsidRPr="00705239" w:rsidRDefault="00413374" w:rsidP="00413374">
            <w:pPr>
              <w:jc w:val="right"/>
              <w:rPr>
                <w:b/>
              </w:rPr>
            </w:pPr>
            <w:r w:rsidRPr="00705239">
              <w:rPr>
                <w:b/>
              </w:rPr>
              <w:t>3</w:t>
            </w:r>
          </w:p>
        </w:tc>
        <w:tc>
          <w:tcPr>
            <w:tcW w:w="1521" w:type="dxa"/>
            <w:shd w:val="clear" w:color="auto" w:fill="00B050"/>
          </w:tcPr>
          <w:p w14:paraId="538697AC" w14:textId="57113C43" w:rsidR="00413374" w:rsidRPr="00705239" w:rsidRDefault="00413374" w:rsidP="00413374">
            <w:r>
              <w:t>Tricky Track</w:t>
            </w:r>
          </w:p>
        </w:tc>
        <w:tc>
          <w:tcPr>
            <w:tcW w:w="1638" w:type="dxa"/>
            <w:shd w:val="clear" w:color="auto" w:fill="00B050"/>
          </w:tcPr>
          <w:p w14:paraId="419CA24C" w14:textId="581D996B" w:rsidR="00413374" w:rsidRDefault="00413374" w:rsidP="00413374">
            <w:r>
              <w:t>Tiles load in correctly from the level_3.csv file</w:t>
            </w:r>
          </w:p>
          <w:p w14:paraId="310B1128" w14:textId="77777777" w:rsidR="00413374" w:rsidRDefault="00413374" w:rsidP="00413374"/>
          <w:p w14:paraId="109DF351" w14:textId="77777777" w:rsidR="00413374" w:rsidRDefault="00413374" w:rsidP="00413374"/>
          <w:p w14:paraId="6D759685" w14:textId="57806E2A" w:rsidR="00413374" w:rsidRPr="00E54F90" w:rsidRDefault="00413374" w:rsidP="00413374"/>
        </w:tc>
        <w:tc>
          <w:tcPr>
            <w:tcW w:w="1178" w:type="dxa"/>
            <w:shd w:val="clear" w:color="auto" w:fill="00B050"/>
          </w:tcPr>
          <w:p w14:paraId="00939588" w14:textId="77777777" w:rsidR="00413374" w:rsidRDefault="00413374" w:rsidP="00413374">
            <w:proofErr w:type="spellStart"/>
            <w:r>
              <w:t>Mouse_X</w:t>
            </w:r>
            <w:proofErr w:type="spellEnd"/>
          </w:p>
          <w:p w14:paraId="38DC3F66" w14:textId="77777777" w:rsidR="00413374" w:rsidRDefault="00413374" w:rsidP="00413374">
            <w:proofErr w:type="spellStart"/>
            <w:r>
              <w:t>Mouse_y</w:t>
            </w:r>
            <w:proofErr w:type="spellEnd"/>
          </w:p>
          <w:p w14:paraId="74790059" w14:textId="77777777" w:rsidR="00413374" w:rsidRDefault="00413374" w:rsidP="00413374">
            <w:proofErr w:type="spellStart"/>
            <w:r>
              <w:t>Mouse_leftb</w:t>
            </w:r>
            <w:proofErr w:type="spellEnd"/>
          </w:p>
          <w:p w14:paraId="610F48E5" w14:textId="77777777" w:rsidR="00413374" w:rsidRDefault="00413374" w:rsidP="00413374"/>
          <w:p w14:paraId="226C6F0E" w14:textId="77777777" w:rsidR="00413374" w:rsidRDefault="00413374" w:rsidP="00413374"/>
          <w:p w14:paraId="02E3CE6E" w14:textId="1D75BB1C" w:rsidR="00413374" w:rsidRPr="00705239" w:rsidRDefault="00413374" w:rsidP="00413374"/>
        </w:tc>
        <w:tc>
          <w:tcPr>
            <w:tcW w:w="3118" w:type="dxa"/>
            <w:shd w:val="clear" w:color="auto" w:fill="00B050"/>
          </w:tcPr>
          <w:p w14:paraId="787315B1" w14:textId="16BBD895" w:rsidR="00413374" w:rsidRPr="00705239" w:rsidRDefault="00413374" w:rsidP="00413374">
            <w:r>
              <w:t>Tiles display correctly and the enemy takes the correct path from the beginning of the map to the end. I will also check to see if turrets should place where they’re supposed to place and don’t place where they’re not supposed to place</w:t>
            </w:r>
          </w:p>
        </w:tc>
        <w:tc>
          <w:tcPr>
            <w:tcW w:w="1152" w:type="dxa"/>
            <w:shd w:val="clear" w:color="auto" w:fill="00B050"/>
          </w:tcPr>
          <w:p w14:paraId="72142F4C" w14:textId="77777777" w:rsidR="00413374" w:rsidRPr="00705239" w:rsidRDefault="00413374" w:rsidP="00413374">
            <w:r w:rsidRPr="00705239">
              <w:t xml:space="preserve">As </w:t>
            </w:r>
            <w:proofErr w:type="gramStart"/>
            <w:r w:rsidRPr="00705239">
              <w:t>expected</w:t>
            </w:r>
            <w:proofErr w:type="gramEnd"/>
          </w:p>
          <w:p w14:paraId="0B675B17" w14:textId="77777777" w:rsidR="00413374" w:rsidRPr="00705239" w:rsidRDefault="00413374" w:rsidP="00413374"/>
        </w:tc>
        <w:tc>
          <w:tcPr>
            <w:tcW w:w="1563" w:type="dxa"/>
            <w:shd w:val="clear" w:color="auto" w:fill="00B050"/>
          </w:tcPr>
          <w:p w14:paraId="171E4B2A" w14:textId="77777777" w:rsidR="00413374" w:rsidRPr="00705239" w:rsidRDefault="00413374" w:rsidP="00413374">
            <w:r w:rsidRPr="00705239">
              <w:t>-</w:t>
            </w:r>
          </w:p>
        </w:tc>
      </w:tr>
      <w:tr w:rsidR="001917FB" w:rsidRPr="00705239" w14:paraId="1F8718AE" w14:textId="77777777" w:rsidTr="00364E97">
        <w:tc>
          <w:tcPr>
            <w:tcW w:w="620" w:type="dxa"/>
            <w:shd w:val="clear" w:color="auto" w:fill="00B050"/>
          </w:tcPr>
          <w:p w14:paraId="3B6F8C88" w14:textId="77777777" w:rsidR="001917FB" w:rsidRPr="00705239" w:rsidRDefault="001917FB" w:rsidP="001917FB">
            <w:pPr>
              <w:jc w:val="right"/>
              <w:rPr>
                <w:b/>
              </w:rPr>
            </w:pPr>
            <w:r w:rsidRPr="00705239">
              <w:rPr>
                <w:b/>
              </w:rPr>
              <w:t>4</w:t>
            </w:r>
          </w:p>
        </w:tc>
        <w:tc>
          <w:tcPr>
            <w:tcW w:w="1521" w:type="dxa"/>
            <w:shd w:val="clear" w:color="auto" w:fill="00B050"/>
          </w:tcPr>
          <w:p w14:paraId="416F0830" w14:textId="68EB1EAC" w:rsidR="001917FB" w:rsidRPr="00705239" w:rsidRDefault="001917FB" w:rsidP="001917FB">
            <w:r>
              <w:t>Standard Mode</w:t>
            </w:r>
          </w:p>
        </w:tc>
        <w:tc>
          <w:tcPr>
            <w:tcW w:w="1638" w:type="dxa"/>
            <w:shd w:val="clear" w:color="auto" w:fill="00B050"/>
          </w:tcPr>
          <w:p w14:paraId="5B99E5F0" w14:textId="65308C8C" w:rsidR="001917FB" w:rsidRPr="00705239" w:rsidRDefault="001917FB" w:rsidP="001917FB">
            <w:r>
              <w:t>Check if game ends on winning</w:t>
            </w:r>
          </w:p>
        </w:tc>
        <w:tc>
          <w:tcPr>
            <w:tcW w:w="1178" w:type="dxa"/>
            <w:shd w:val="clear" w:color="auto" w:fill="00B050"/>
          </w:tcPr>
          <w:p w14:paraId="25592082" w14:textId="77777777" w:rsidR="001917FB" w:rsidRDefault="001917FB" w:rsidP="001917FB">
            <w:proofErr w:type="spellStart"/>
            <w:r>
              <w:t>Mouse_X</w:t>
            </w:r>
            <w:proofErr w:type="spellEnd"/>
          </w:p>
          <w:p w14:paraId="6740D1C6" w14:textId="77777777" w:rsidR="001917FB" w:rsidRDefault="001917FB" w:rsidP="001917FB">
            <w:proofErr w:type="spellStart"/>
            <w:r>
              <w:t>Mouse_y</w:t>
            </w:r>
            <w:proofErr w:type="spellEnd"/>
          </w:p>
          <w:p w14:paraId="3CBC7BC3" w14:textId="77777777" w:rsidR="001917FB" w:rsidRDefault="001917FB" w:rsidP="001917FB">
            <w:proofErr w:type="spellStart"/>
            <w:r>
              <w:t>Mouse_leftb</w:t>
            </w:r>
            <w:proofErr w:type="spellEnd"/>
          </w:p>
          <w:p w14:paraId="25E4B1B9" w14:textId="77777777" w:rsidR="001917FB" w:rsidRDefault="001917FB" w:rsidP="001917FB"/>
          <w:p w14:paraId="5182BD6E" w14:textId="77777777" w:rsidR="001917FB" w:rsidRDefault="001917FB" w:rsidP="001917FB"/>
          <w:p w14:paraId="22535A16" w14:textId="425D1CE8" w:rsidR="001917FB" w:rsidRPr="00705239" w:rsidRDefault="001917FB" w:rsidP="001917FB"/>
        </w:tc>
        <w:tc>
          <w:tcPr>
            <w:tcW w:w="3118" w:type="dxa"/>
            <w:shd w:val="clear" w:color="auto" w:fill="00B050"/>
          </w:tcPr>
          <w:p w14:paraId="72B3AFE4" w14:textId="1849876C" w:rsidR="001917FB" w:rsidRPr="00705239" w:rsidRDefault="00726DBC" w:rsidP="001917FB">
            <w:r>
              <w:t>T</w:t>
            </w:r>
            <w:r w:rsidR="001917FB">
              <w:t>he game ends when you reach the level’s max level.</w:t>
            </w:r>
            <w:r w:rsidR="009E1C66">
              <w:t xml:space="preserve"> And says congratulations, you win.</w:t>
            </w:r>
          </w:p>
        </w:tc>
        <w:tc>
          <w:tcPr>
            <w:tcW w:w="1152" w:type="dxa"/>
            <w:shd w:val="clear" w:color="auto" w:fill="00B050"/>
          </w:tcPr>
          <w:p w14:paraId="726FBCFB" w14:textId="77777777" w:rsidR="001917FB" w:rsidRPr="00705239" w:rsidRDefault="001917FB" w:rsidP="001917FB">
            <w:r w:rsidRPr="00705239">
              <w:t xml:space="preserve">As </w:t>
            </w:r>
            <w:proofErr w:type="gramStart"/>
            <w:r w:rsidRPr="00705239">
              <w:t>expected</w:t>
            </w:r>
            <w:proofErr w:type="gramEnd"/>
          </w:p>
          <w:p w14:paraId="43B1CC77" w14:textId="77777777" w:rsidR="001917FB" w:rsidRPr="00705239" w:rsidRDefault="001917FB" w:rsidP="001917FB"/>
        </w:tc>
        <w:tc>
          <w:tcPr>
            <w:tcW w:w="1563" w:type="dxa"/>
            <w:shd w:val="clear" w:color="auto" w:fill="00B050"/>
          </w:tcPr>
          <w:p w14:paraId="16FDBEA2" w14:textId="77777777" w:rsidR="001917FB" w:rsidRPr="00705239" w:rsidRDefault="001917FB" w:rsidP="001917FB">
            <w:r w:rsidRPr="00705239">
              <w:t>-</w:t>
            </w:r>
          </w:p>
        </w:tc>
      </w:tr>
      <w:tr w:rsidR="00944FA8" w:rsidRPr="00705239" w14:paraId="72623F49" w14:textId="77777777" w:rsidTr="00364E97">
        <w:tc>
          <w:tcPr>
            <w:tcW w:w="620" w:type="dxa"/>
            <w:shd w:val="clear" w:color="auto" w:fill="00B050"/>
          </w:tcPr>
          <w:p w14:paraId="1CCA9E29" w14:textId="77777777" w:rsidR="00944FA8" w:rsidRPr="00705239" w:rsidRDefault="00944FA8" w:rsidP="00944FA8">
            <w:pPr>
              <w:jc w:val="right"/>
              <w:rPr>
                <w:b/>
              </w:rPr>
            </w:pPr>
            <w:r w:rsidRPr="00705239">
              <w:rPr>
                <w:b/>
              </w:rPr>
              <w:t>5</w:t>
            </w:r>
          </w:p>
        </w:tc>
        <w:tc>
          <w:tcPr>
            <w:tcW w:w="1521" w:type="dxa"/>
            <w:shd w:val="clear" w:color="auto" w:fill="00B050"/>
          </w:tcPr>
          <w:p w14:paraId="512FAF24" w14:textId="55A36577" w:rsidR="00944FA8" w:rsidRPr="00705239" w:rsidRDefault="006C58CA" w:rsidP="00944FA8">
            <w:r>
              <w:t>Continuous</w:t>
            </w:r>
            <w:r w:rsidR="00944FA8">
              <w:t xml:space="preserve"> Mode</w:t>
            </w:r>
          </w:p>
        </w:tc>
        <w:tc>
          <w:tcPr>
            <w:tcW w:w="1638" w:type="dxa"/>
            <w:shd w:val="clear" w:color="auto" w:fill="00B050"/>
          </w:tcPr>
          <w:p w14:paraId="2D5ECA33" w14:textId="78B8C533" w:rsidR="00944FA8" w:rsidRPr="00705239" w:rsidRDefault="00944FA8" w:rsidP="00944FA8">
            <w:r>
              <w:t xml:space="preserve">Check if game </w:t>
            </w:r>
            <w:r w:rsidR="00881169">
              <w:t>doesn’t end</w:t>
            </w:r>
          </w:p>
        </w:tc>
        <w:tc>
          <w:tcPr>
            <w:tcW w:w="1178" w:type="dxa"/>
            <w:shd w:val="clear" w:color="auto" w:fill="00B050"/>
          </w:tcPr>
          <w:p w14:paraId="1A64CE82" w14:textId="77777777" w:rsidR="00944FA8" w:rsidRDefault="00944FA8" w:rsidP="00944FA8">
            <w:proofErr w:type="spellStart"/>
            <w:r>
              <w:t>Mouse_X</w:t>
            </w:r>
            <w:proofErr w:type="spellEnd"/>
          </w:p>
          <w:p w14:paraId="2853157D" w14:textId="77777777" w:rsidR="00944FA8" w:rsidRDefault="00944FA8" w:rsidP="00944FA8">
            <w:proofErr w:type="spellStart"/>
            <w:r>
              <w:t>Mouse_y</w:t>
            </w:r>
            <w:proofErr w:type="spellEnd"/>
          </w:p>
          <w:p w14:paraId="4D4242A6" w14:textId="0E6336C3" w:rsidR="00944FA8" w:rsidRPr="00705239" w:rsidRDefault="00944FA8" w:rsidP="00584EE8">
            <w:proofErr w:type="spellStart"/>
            <w:r>
              <w:t>Mouse_leftb</w:t>
            </w:r>
            <w:proofErr w:type="spellEnd"/>
          </w:p>
        </w:tc>
        <w:tc>
          <w:tcPr>
            <w:tcW w:w="3118" w:type="dxa"/>
            <w:shd w:val="clear" w:color="auto" w:fill="00B050"/>
          </w:tcPr>
          <w:p w14:paraId="0203A84F" w14:textId="22F8C827" w:rsidR="00944FA8" w:rsidRPr="00705239" w:rsidRDefault="00726DBC" w:rsidP="00944FA8">
            <w:r>
              <w:t xml:space="preserve">The game doesn’t end when surpassing max level. Waves </w:t>
            </w:r>
            <w:r w:rsidR="00F56E46">
              <w:t xml:space="preserve">come through as specified by the wave multiplier algorithm in the code. The wave templates should follow the </w:t>
            </w:r>
          </w:p>
        </w:tc>
        <w:tc>
          <w:tcPr>
            <w:tcW w:w="1152" w:type="dxa"/>
            <w:shd w:val="clear" w:color="auto" w:fill="00B050"/>
          </w:tcPr>
          <w:p w14:paraId="615C958C" w14:textId="77777777" w:rsidR="00944FA8" w:rsidRPr="00705239" w:rsidRDefault="00944FA8" w:rsidP="00944FA8">
            <w:r w:rsidRPr="00705239">
              <w:t xml:space="preserve">As </w:t>
            </w:r>
            <w:proofErr w:type="gramStart"/>
            <w:r w:rsidRPr="00705239">
              <w:t>expected</w:t>
            </w:r>
            <w:proofErr w:type="gramEnd"/>
          </w:p>
        </w:tc>
        <w:tc>
          <w:tcPr>
            <w:tcW w:w="1563" w:type="dxa"/>
            <w:shd w:val="clear" w:color="auto" w:fill="00B050"/>
          </w:tcPr>
          <w:p w14:paraId="37E1F434" w14:textId="77777777" w:rsidR="00944FA8" w:rsidRPr="00705239" w:rsidRDefault="00944FA8" w:rsidP="00944FA8">
            <w:r w:rsidRPr="00705239">
              <w:t>-</w:t>
            </w:r>
          </w:p>
        </w:tc>
      </w:tr>
      <w:tr w:rsidR="00944FA8" w:rsidRPr="00705239" w14:paraId="1308F353" w14:textId="77777777" w:rsidTr="00364E97">
        <w:tc>
          <w:tcPr>
            <w:tcW w:w="620" w:type="dxa"/>
            <w:shd w:val="clear" w:color="auto" w:fill="00B050"/>
          </w:tcPr>
          <w:p w14:paraId="3E22CFE7" w14:textId="77777777" w:rsidR="00944FA8" w:rsidRPr="00705239" w:rsidRDefault="00944FA8" w:rsidP="00944FA8">
            <w:pPr>
              <w:jc w:val="right"/>
              <w:rPr>
                <w:b/>
              </w:rPr>
            </w:pPr>
            <w:r w:rsidRPr="00705239">
              <w:rPr>
                <w:b/>
              </w:rPr>
              <w:t>6</w:t>
            </w:r>
          </w:p>
        </w:tc>
        <w:tc>
          <w:tcPr>
            <w:tcW w:w="1521" w:type="dxa"/>
            <w:shd w:val="clear" w:color="auto" w:fill="00B050"/>
          </w:tcPr>
          <w:p w14:paraId="588E9879" w14:textId="433B0764" w:rsidR="00944FA8" w:rsidRPr="00705239" w:rsidRDefault="003E7D90" w:rsidP="00944FA8">
            <w:r>
              <w:t>Enemies</w:t>
            </w:r>
          </w:p>
        </w:tc>
        <w:tc>
          <w:tcPr>
            <w:tcW w:w="1638" w:type="dxa"/>
            <w:shd w:val="clear" w:color="auto" w:fill="00B050"/>
          </w:tcPr>
          <w:p w14:paraId="717C45B4" w14:textId="2C7D07CD" w:rsidR="00944FA8" w:rsidRPr="00705239" w:rsidRDefault="00CE3BBC" w:rsidP="00944FA8">
            <w:r>
              <w:t>Enemy behaviour</w:t>
            </w:r>
          </w:p>
        </w:tc>
        <w:tc>
          <w:tcPr>
            <w:tcW w:w="1178" w:type="dxa"/>
            <w:shd w:val="clear" w:color="auto" w:fill="00B050"/>
          </w:tcPr>
          <w:p w14:paraId="3787AFFD" w14:textId="0A45FD24" w:rsidR="00944FA8" w:rsidRPr="00705239" w:rsidRDefault="0077382B" w:rsidP="00944FA8">
            <w:r>
              <w:t>-</w:t>
            </w:r>
          </w:p>
        </w:tc>
        <w:tc>
          <w:tcPr>
            <w:tcW w:w="3118" w:type="dxa"/>
            <w:shd w:val="clear" w:color="auto" w:fill="00B050"/>
          </w:tcPr>
          <w:p w14:paraId="327A53F1" w14:textId="77777777" w:rsidR="00944FA8" w:rsidRDefault="00CE3BBC" w:rsidP="00944FA8">
            <w:r>
              <w:t>When starting the game, the enemies follow the paths</w:t>
            </w:r>
            <w:r w:rsidR="00166D94">
              <w:t xml:space="preserve"> that were la</w:t>
            </w:r>
            <w:r w:rsidR="00C81D98">
              <w:t>i</w:t>
            </w:r>
            <w:r w:rsidR="00166D94">
              <w:t>d out.</w:t>
            </w:r>
            <w:r w:rsidR="00144499">
              <w:t xml:space="preserve"> </w:t>
            </w:r>
            <w:r w:rsidR="00AC1A69">
              <w:t xml:space="preserve">The spawns </w:t>
            </w:r>
            <w:r w:rsidR="00EC16C2">
              <w:t xml:space="preserve">are </w:t>
            </w:r>
            <w:r w:rsidR="00AC1A69">
              <w:t>delayed as specified in the round file.</w:t>
            </w:r>
          </w:p>
          <w:p w14:paraId="6B775EEA" w14:textId="180FD565" w:rsidR="00E13CB4" w:rsidRPr="00705239" w:rsidRDefault="00E13CB4" w:rsidP="00944FA8"/>
        </w:tc>
        <w:tc>
          <w:tcPr>
            <w:tcW w:w="1152" w:type="dxa"/>
            <w:shd w:val="clear" w:color="auto" w:fill="00B050"/>
          </w:tcPr>
          <w:p w14:paraId="5D812753" w14:textId="77777777" w:rsidR="00944FA8" w:rsidRPr="00705239" w:rsidRDefault="00944FA8" w:rsidP="00944FA8">
            <w:r w:rsidRPr="00705239">
              <w:t xml:space="preserve">As </w:t>
            </w:r>
            <w:proofErr w:type="gramStart"/>
            <w:r w:rsidRPr="00705239">
              <w:t>expected</w:t>
            </w:r>
            <w:proofErr w:type="gramEnd"/>
          </w:p>
        </w:tc>
        <w:tc>
          <w:tcPr>
            <w:tcW w:w="1563" w:type="dxa"/>
            <w:shd w:val="clear" w:color="auto" w:fill="00B050"/>
          </w:tcPr>
          <w:p w14:paraId="3ECE7FC8" w14:textId="77777777" w:rsidR="00944FA8" w:rsidRPr="00705239" w:rsidRDefault="00944FA8" w:rsidP="00944FA8">
            <w:r w:rsidRPr="00705239">
              <w:t>-</w:t>
            </w:r>
          </w:p>
        </w:tc>
      </w:tr>
      <w:tr w:rsidR="00641449" w:rsidRPr="00705239" w14:paraId="2E1071E7" w14:textId="77777777" w:rsidTr="00364E97">
        <w:tc>
          <w:tcPr>
            <w:tcW w:w="620" w:type="dxa"/>
            <w:shd w:val="clear" w:color="auto" w:fill="00B050"/>
          </w:tcPr>
          <w:p w14:paraId="596B7E8F" w14:textId="77777777" w:rsidR="00641449" w:rsidRPr="00705239" w:rsidRDefault="00641449" w:rsidP="00641449">
            <w:pPr>
              <w:jc w:val="right"/>
              <w:rPr>
                <w:b/>
              </w:rPr>
            </w:pPr>
            <w:r w:rsidRPr="00705239">
              <w:rPr>
                <w:b/>
              </w:rPr>
              <w:t>7</w:t>
            </w:r>
          </w:p>
        </w:tc>
        <w:tc>
          <w:tcPr>
            <w:tcW w:w="1521" w:type="dxa"/>
            <w:shd w:val="clear" w:color="auto" w:fill="00B050"/>
          </w:tcPr>
          <w:p w14:paraId="0BE311C3" w14:textId="032FF85B" w:rsidR="00641449" w:rsidRPr="00705239" w:rsidRDefault="00641449" w:rsidP="00641449">
            <w:r>
              <w:t>Rounds end</w:t>
            </w:r>
          </w:p>
        </w:tc>
        <w:tc>
          <w:tcPr>
            <w:tcW w:w="1638" w:type="dxa"/>
            <w:shd w:val="clear" w:color="auto" w:fill="00B050"/>
          </w:tcPr>
          <w:p w14:paraId="212D2934" w14:textId="21D05BDF" w:rsidR="00641449" w:rsidRPr="00705239" w:rsidRDefault="00641449" w:rsidP="00641449">
            <w:r>
              <w:t>Rounds should end</w:t>
            </w:r>
          </w:p>
        </w:tc>
        <w:tc>
          <w:tcPr>
            <w:tcW w:w="1178" w:type="dxa"/>
            <w:shd w:val="clear" w:color="auto" w:fill="00B050"/>
          </w:tcPr>
          <w:p w14:paraId="78ACEB4A" w14:textId="7816D2C3" w:rsidR="00641449" w:rsidRPr="00705239" w:rsidRDefault="00641449" w:rsidP="00641449">
            <w:r>
              <w:t>-</w:t>
            </w:r>
          </w:p>
        </w:tc>
        <w:tc>
          <w:tcPr>
            <w:tcW w:w="3118" w:type="dxa"/>
            <w:shd w:val="clear" w:color="auto" w:fill="00B050"/>
          </w:tcPr>
          <w:p w14:paraId="1CCB6D2C" w14:textId="288AABDC" w:rsidR="00641449" w:rsidRPr="00705239" w:rsidRDefault="00641449" w:rsidP="00641449">
            <w:r>
              <w:t>When all enemies of the round are dead, the round ends</w:t>
            </w:r>
          </w:p>
        </w:tc>
        <w:tc>
          <w:tcPr>
            <w:tcW w:w="1152" w:type="dxa"/>
            <w:shd w:val="clear" w:color="auto" w:fill="00B050"/>
          </w:tcPr>
          <w:p w14:paraId="4327EB0E" w14:textId="77777777" w:rsidR="00641449" w:rsidRPr="00705239" w:rsidRDefault="00641449" w:rsidP="00641449">
            <w:r w:rsidRPr="00705239">
              <w:t xml:space="preserve">As </w:t>
            </w:r>
            <w:proofErr w:type="gramStart"/>
            <w:r w:rsidRPr="00705239">
              <w:t>expected</w:t>
            </w:r>
            <w:proofErr w:type="gramEnd"/>
          </w:p>
        </w:tc>
        <w:tc>
          <w:tcPr>
            <w:tcW w:w="1563" w:type="dxa"/>
            <w:shd w:val="clear" w:color="auto" w:fill="00B050"/>
          </w:tcPr>
          <w:p w14:paraId="6D714928" w14:textId="77777777" w:rsidR="00641449" w:rsidRPr="00705239" w:rsidRDefault="00641449" w:rsidP="00641449">
            <w:r w:rsidRPr="00705239">
              <w:t>-</w:t>
            </w:r>
          </w:p>
        </w:tc>
      </w:tr>
      <w:tr w:rsidR="00E42DB2" w:rsidRPr="00705239" w14:paraId="375020C7" w14:textId="77777777" w:rsidTr="00364E97">
        <w:tc>
          <w:tcPr>
            <w:tcW w:w="620" w:type="dxa"/>
            <w:shd w:val="clear" w:color="auto" w:fill="00B050"/>
          </w:tcPr>
          <w:p w14:paraId="751365BF" w14:textId="18064AC9" w:rsidR="00E42DB2" w:rsidRPr="00705239" w:rsidRDefault="00E42DB2" w:rsidP="00E42DB2">
            <w:pPr>
              <w:jc w:val="right"/>
              <w:rPr>
                <w:b/>
              </w:rPr>
            </w:pPr>
            <w:r>
              <w:rPr>
                <w:b/>
              </w:rPr>
              <w:lastRenderedPageBreak/>
              <w:t>8</w:t>
            </w:r>
          </w:p>
        </w:tc>
        <w:tc>
          <w:tcPr>
            <w:tcW w:w="1521" w:type="dxa"/>
            <w:shd w:val="clear" w:color="auto" w:fill="00B050"/>
          </w:tcPr>
          <w:p w14:paraId="0433364B" w14:textId="0AE7745E" w:rsidR="00E42DB2" w:rsidRDefault="00E42DB2" w:rsidP="00E42DB2">
            <w:r>
              <w:t>Enemy death rewards</w:t>
            </w:r>
          </w:p>
        </w:tc>
        <w:tc>
          <w:tcPr>
            <w:tcW w:w="1638" w:type="dxa"/>
            <w:shd w:val="clear" w:color="auto" w:fill="00B050"/>
          </w:tcPr>
          <w:p w14:paraId="3BB68FEC" w14:textId="46D62E48" w:rsidR="00E42DB2" w:rsidRDefault="00E42DB2" w:rsidP="00E42DB2">
            <w:r>
              <w:t>Enemy death provides you with gold</w:t>
            </w:r>
          </w:p>
        </w:tc>
        <w:tc>
          <w:tcPr>
            <w:tcW w:w="1178" w:type="dxa"/>
            <w:shd w:val="clear" w:color="auto" w:fill="00B050"/>
          </w:tcPr>
          <w:p w14:paraId="65BC1ECF" w14:textId="21BA4CA9" w:rsidR="00E42DB2" w:rsidRDefault="00E42DB2" w:rsidP="00E42DB2">
            <w:r>
              <w:t>-</w:t>
            </w:r>
          </w:p>
        </w:tc>
        <w:tc>
          <w:tcPr>
            <w:tcW w:w="3118" w:type="dxa"/>
            <w:shd w:val="clear" w:color="auto" w:fill="00B050"/>
          </w:tcPr>
          <w:p w14:paraId="7CF6CF60" w14:textId="7FB934D1" w:rsidR="00E42DB2" w:rsidRDefault="00E42DB2" w:rsidP="00E42DB2">
            <w:r>
              <w:t xml:space="preserve">Enemy death provides you with </w:t>
            </w:r>
            <w:r w:rsidR="006F538E">
              <w:t>the correct amount of gold</w:t>
            </w:r>
          </w:p>
        </w:tc>
        <w:tc>
          <w:tcPr>
            <w:tcW w:w="1152" w:type="dxa"/>
            <w:shd w:val="clear" w:color="auto" w:fill="00B050"/>
          </w:tcPr>
          <w:p w14:paraId="237E9076" w14:textId="0055D822" w:rsidR="00E42DB2" w:rsidRPr="00705239" w:rsidRDefault="00E42DB2" w:rsidP="00E42DB2">
            <w:r w:rsidRPr="00705239">
              <w:t xml:space="preserve">As </w:t>
            </w:r>
            <w:proofErr w:type="gramStart"/>
            <w:r w:rsidRPr="00705239">
              <w:t>expected</w:t>
            </w:r>
            <w:proofErr w:type="gramEnd"/>
          </w:p>
        </w:tc>
        <w:tc>
          <w:tcPr>
            <w:tcW w:w="1563" w:type="dxa"/>
            <w:shd w:val="clear" w:color="auto" w:fill="00B050"/>
          </w:tcPr>
          <w:p w14:paraId="4978B8A3" w14:textId="7851360A" w:rsidR="00E42DB2" w:rsidRPr="00705239" w:rsidRDefault="00E42DB2" w:rsidP="00E42DB2">
            <w:r>
              <w:t>-</w:t>
            </w:r>
          </w:p>
        </w:tc>
      </w:tr>
      <w:tr w:rsidR="00B613E2" w:rsidRPr="00705239" w14:paraId="7F636413" w14:textId="77777777" w:rsidTr="00364E97">
        <w:tc>
          <w:tcPr>
            <w:tcW w:w="620" w:type="dxa"/>
            <w:shd w:val="clear" w:color="auto" w:fill="00B050"/>
          </w:tcPr>
          <w:p w14:paraId="33005156" w14:textId="34B1BBE8" w:rsidR="00B613E2" w:rsidRDefault="00FD6A6A" w:rsidP="00C22851">
            <w:pPr>
              <w:jc w:val="right"/>
              <w:rPr>
                <w:b/>
              </w:rPr>
            </w:pPr>
            <w:r>
              <w:rPr>
                <w:b/>
              </w:rPr>
              <w:t>9</w:t>
            </w:r>
          </w:p>
        </w:tc>
        <w:tc>
          <w:tcPr>
            <w:tcW w:w="1521" w:type="dxa"/>
            <w:shd w:val="clear" w:color="auto" w:fill="00B050"/>
          </w:tcPr>
          <w:p w14:paraId="2E3D2237" w14:textId="7B2A47FB" w:rsidR="00B613E2" w:rsidRDefault="00DA53C9" w:rsidP="00B613E2">
            <w:r>
              <w:t>Losing lives</w:t>
            </w:r>
          </w:p>
        </w:tc>
        <w:tc>
          <w:tcPr>
            <w:tcW w:w="1638" w:type="dxa"/>
            <w:shd w:val="clear" w:color="auto" w:fill="00B050"/>
          </w:tcPr>
          <w:p w14:paraId="7A5666E0" w14:textId="3D91EE25" w:rsidR="00B613E2" w:rsidRDefault="00ED0F72" w:rsidP="00B613E2">
            <w:r>
              <w:t>When enemies pass to the end off the track and go off the screen, you should lose a life</w:t>
            </w:r>
          </w:p>
        </w:tc>
        <w:tc>
          <w:tcPr>
            <w:tcW w:w="1178" w:type="dxa"/>
            <w:shd w:val="clear" w:color="auto" w:fill="00B050"/>
          </w:tcPr>
          <w:p w14:paraId="5FB5A9D7" w14:textId="042A1F57" w:rsidR="00B613E2" w:rsidRDefault="00F135F4" w:rsidP="00B613E2">
            <w:r>
              <w:t>-</w:t>
            </w:r>
          </w:p>
        </w:tc>
        <w:tc>
          <w:tcPr>
            <w:tcW w:w="3118" w:type="dxa"/>
            <w:shd w:val="clear" w:color="auto" w:fill="00B050"/>
          </w:tcPr>
          <w:p w14:paraId="574190B8" w14:textId="4F5F9BC5" w:rsidR="00B613E2" w:rsidRDefault="00DB0929" w:rsidP="00B613E2">
            <w:r>
              <w:t>Enemy surpassing the track should remove a life.</w:t>
            </w:r>
          </w:p>
        </w:tc>
        <w:tc>
          <w:tcPr>
            <w:tcW w:w="1152" w:type="dxa"/>
            <w:shd w:val="clear" w:color="auto" w:fill="00B050"/>
          </w:tcPr>
          <w:p w14:paraId="0959C71A" w14:textId="4D297187" w:rsidR="00B613E2" w:rsidRPr="00705239" w:rsidRDefault="00B613E2" w:rsidP="00B613E2">
            <w:r w:rsidRPr="00705239">
              <w:t xml:space="preserve">As </w:t>
            </w:r>
            <w:proofErr w:type="gramStart"/>
            <w:r w:rsidRPr="00705239">
              <w:t>expected</w:t>
            </w:r>
            <w:proofErr w:type="gramEnd"/>
          </w:p>
        </w:tc>
        <w:tc>
          <w:tcPr>
            <w:tcW w:w="1563" w:type="dxa"/>
            <w:shd w:val="clear" w:color="auto" w:fill="00B050"/>
          </w:tcPr>
          <w:p w14:paraId="5437E545" w14:textId="49F527BA" w:rsidR="00B613E2" w:rsidRDefault="00B613E2" w:rsidP="00B613E2">
            <w:r>
              <w:t>-</w:t>
            </w:r>
          </w:p>
        </w:tc>
      </w:tr>
      <w:tr w:rsidR="00B613E2" w:rsidRPr="00705239" w14:paraId="2E6F6FFA" w14:textId="77777777" w:rsidTr="00364E97">
        <w:tc>
          <w:tcPr>
            <w:tcW w:w="620" w:type="dxa"/>
            <w:shd w:val="clear" w:color="auto" w:fill="00B050"/>
          </w:tcPr>
          <w:p w14:paraId="456CBF7E" w14:textId="25CC0E33" w:rsidR="00B613E2" w:rsidRDefault="00FD6A6A" w:rsidP="00B613E2">
            <w:pPr>
              <w:jc w:val="right"/>
              <w:rPr>
                <w:b/>
              </w:rPr>
            </w:pPr>
            <w:r>
              <w:rPr>
                <w:b/>
              </w:rPr>
              <w:t>10</w:t>
            </w:r>
          </w:p>
        </w:tc>
        <w:tc>
          <w:tcPr>
            <w:tcW w:w="1521" w:type="dxa"/>
            <w:shd w:val="clear" w:color="auto" w:fill="00B050"/>
          </w:tcPr>
          <w:p w14:paraId="77FB238E" w14:textId="6EBD5256" w:rsidR="00B613E2" w:rsidRDefault="003F5310" w:rsidP="00B613E2">
            <w:r>
              <w:t xml:space="preserve">Enemies </w:t>
            </w:r>
            <w:r w:rsidR="00DB7607">
              <w:t>health</w:t>
            </w:r>
          </w:p>
        </w:tc>
        <w:tc>
          <w:tcPr>
            <w:tcW w:w="1638" w:type="dxa"/>
            <w:shd w:val="clear" w:color="auto" w:fill="00B050"/>
          </w:tcPr>
          <w:p w14:paraId="788FF62B" w14:textId="51CBC9F1" w:rsidR="00B613E2" w:rsidRDefault="003F5310" w:rsidP="00B613E2">
            <w:r>
              <w:t>Enemies get shot with arrows</w:t>
            </w:r>
          </w:p>
        </w:tc>
        <w:tc>
          <w:tcPr>
            <w:tcW w:w="1178" w:type="dxa"/>
            <w:shd w:val="clear" w:color="auto" w:fill="00B050"/>
          </w:tcPr>
          <w:p w14:paraId="45E3CBED" w14:textId="120F0EFA" w:rsidR="00B613E2" w:rsidRDefault="003F5310" w:rsidP="00B613E2">
            <w:r>
              <w:t>-</w:t>
            </w:r>
          </w:p>
        </w:tc>
        <w:tc>
          <w:tcPr>
            <w:tcW w:w="3118" w:type="dxa"/>
            <w:shd w:val="clear" w:color="auto" w:fill="00B050"/>
          </w:tcPr>
          <w:p w14:paraId="4F132A20" w14:textId="6828000A" w:rsidR="00B613E2" w:rsidRDefault="00DE3828" w:rsidP="00B613E2">
            <w:r>
              <w:t>When enemies are shot with arrows, they lose health</w:t>
            </w:r>
            <w:r w:rsidR="00F05A26">
              <w:t xml:space="preserve"> according to the damage of the arrow</w:t>
            </w:r>
          </w:p>
        </w:tc>
        <w:tc>
          <w:tcPr>
            <w:tcW w:w="1152" w:type="dxa"/>
            <w:shd w:val="clear" w:color="auto" w:fill="00B050"/>
          </w:tcPr>
          <w:p w14:paraId="2D43DE19" w14:textId="52F2ADEF" w:rsidR="00B613E2" w:rsidRPr="00705239" w:rsidRDefault="00B613E2" w:rsidP="00B613E2">
            <w:r w:rsidRPr="00705239">
              <w:t xml:space="preserve">As </w:t>
            </w:r>
            <w:proofErr w:type="gramStart"/>
            <w:r w:rsidRPr="00705239">
              <w:t>expected</w:t>
            </w:r>
            <w:proofErr w:type="gramEnd"/>
          </w:p>
        </w:tc>
        <w:tc>
          <w:tcPr>
            <w:tcW w:w="1563" w:type="dxa"/>
            <w:shd w:val="clear" w:color="auto" w:fill="00B050"/>
          </w:tcPr>
          <w:p w14:paraId="1FAC4212" w14:textId="4307835D" w:rsidR="00B613E2" w:rsidRDefault="00B613E2" w:rsidP="00B613E2">
            <w:r>
              <w:t>-</w:t>
            </w:r>
          </w:p>
        </w:tc>
      </w:tr>
      <w:tr w:rsidR="00B613E2" w:rsidRPr="00705239" w14:paraId="4D5A89A2" w14:textId="77777777" w:rsidTr="00364E97">
        <w:tc>
          <w:tcPr>
            <w:tcW w:w="620" w:type="dxa"/>
            <w:shd w:val="clear" w:color="auto" w:fill="00B050"/>
          </w:tcPr>
          <w:p w14:paraId="4469913F" w14:textId="3CC5E5C2" w:rsidR="00B613E2" w:rsidRDefault="00FD6A6A" w:rsidP="00B613E2">
            <w:pPr>
              <w:jc w:val="right"/>
              <w:rPr>
                <w:b/>
              </w:rPr>
            </w:pPr>
            <w:r>
              <w:rPr>
                <w:b/>
              </w:rPr>
              <w:t>11</w:t>
            </w:r>
          </w:p>
        </w:tc>
        <w:tc>
          <w:tcPr>
            <w:tcW w:w="1521" w:type="dxa"/>
            <w:shd w:val="clear" w:color="auto" w:fill="00B050"/>
          </w:tcPr>
          <w:p w14:paraId="20F5FACD" w14:textId="677A1E14" w:rsidR="00B613E2" w:rsidRDefault="00DB7607" w:rsidP="00B613E2">
            <w:r>
              <w:t>Enem</w:t>
            </w:r>
            <w:r w:rsidR="00AE73AA">
              <w:t xml:space="preserve">y </w:t>
            </w:r>
            <w:r w:rsidR="00A104C6">
              <w:t>speed</w:t>
            </w:r>
          </w:p>
        </w:tc>
        <w:tc>
          <w:tcPr>
            <w:tcW w:w="1638" w:type="dxa"/>
            <w:shd w:val="clear" w:color="auto" w:fill="00B050"/>
          </w:tcPr>
          <w:p w14:paraId="17A346F1" w14:textId="446F6D0E" w:rsidR="00B613E2" w:rsidRDefault="0018526A" w:rsidP="00B613E2">
            <w:r>
              <w:t>Enemies move at the correct speed</w:t>
            </w:r>
          </w:p>
        </w:tc>
        <w:tc>
          <w:tcPr>
            <w:tcW w:w="1178" w:type="dxa"/>
            <w:shd w:val="clear" w:color="auto" w:fill="00B050"/>
          </w:tcPr>
          <w:p w14:paraId="6DE5556D" w14:textId="6650ADA9" w:rsidR="00B613E2" w:rsidRDefault="00310827" w:rsidP="00B613E2">
            <w:r>
              <w:t>-</w:t>
            </w:r>
          </w:p>
        </w:tc>
        <w:tc>
          <w:tcPr>
            <w:tcW w:w="3118" w:type="dxa"/>
            <w:shd w:val="clear" w:color="auto" w:fill="00B050"/>
          </w:tcPr>
          <w:p w14:paraId="120B3A8D" w14:textId="617C50C9" w:rsidR="00B613E2" w:rsidRDefault="00310827" w:rsidP="00B613E2">
            <w:r>
              <w:t>Enemies move at the correct speed that they’re given</w:t>
            </w:r>
            <w:r w:rsidR="002B4B5D">
              <w:t>,</w:t>
            </w:r>
            <w:r>
              <w:t xml:space="preserve"> relative to the speed modifier of the game</w:t>
            </w:r>
          </w:p>
        </w:tc>
        <w:tc>
          <w:tcPr>
            <w:tcW w:w="1152" w:type="dxa"/>
            <w:shd w:val="clear" w:color="auto" w:fill="00B050"/>
          </w:tcPr>
          <w:p w14:paraId="53D1E1C1" w14:textId="75F4A5D5" w:rsidR="00B613E2" w:rsidRPr="00705239" w:rsidRDefault="00B613E2" w:rsidP="00B613E2">
            <w:r w:rsidRPr="00705239">
              <w:t xml:space="preserve">As </w:t>
            </w:r>
            <w:proofErr w:type="gramStart"/>
            <w:r w:rsidRPr="00705239">
              <w:t>expected</w:t>
            </w:r>
            <w:proofErr w:type="gramEnd"/>
          </w:p>
        </w:tc>
        <w:tc>
          <w:tcPr>
            <w:tcW w:w="1563" w:type="dxa"/>
            <w:shd w:val="clear" w:color="auto" w:fill="00B050"/>
          </w:tcPr>
          <w:p w14:paraId="35CE7B3C" w14:textId="458AE32D" w:rsidR="00B613E2" w:rsidRDefault="00B613E2" w:rsidP="00B613E2">
            <w:r>
              <w:t>-</w:t>
            </w:r>
          </w:p>
        </w:tc>
      </w:tr>
      <w:tr w:rsidR="00B613E2" w:rsidRPr="00705239" w14:paraId="0F5EC52A" w14:textId="77777777" w:rsidTr="00364E97">
        <w:tc>
          <w:tcPr>
            <w:tcW w:w="620" w:type="dxa"/>
            <w:shd w:val="clear" w:color="auto" w:fill="00B050"/>
          </w:tcPr>
          <w:p w14:paraId="4FC1E0D9" w14:textId="5F743698" w:rsidR="00B613E2" w:rsidRDefault="00FD6A6A" w:rsidP="00B613E2">
            <w:pPr>
              <w:jc w:val="right"/>
              <w:rPr>
                <w:b/>
              </w:rPr>
            </w:pPr>
            <w:r>
              <w:rPr>
                <w:b/>
              </w:rPr>
              <w:t>12</w:t>
            </w:r>
          </w:p>
        </w:tc>
        <w:tc>
          <w:tcPr>
            <w:tcW w:w="1521" w:type="dxa"/>
            <w:shd w:val="clear" w:color="auto" w:fill="00B050"/>
          </w:tcPr>
          <w:p w14:paraId="5BDBCD48" w14:textId="795ED7F8" w:rsidR="00B613E2" w:rsidRDefault="00CB47BA" w:rsidP="00B613E2">
            <w:r>
              <w:t xml:space="preserve">Button </w:t>
            </w:r>
            <w:r w:rsidR="00B755AE">
              <w:t>Interaction</w:t>
            </w:r>
          </w:p>
        </w:tc>
        <w:tc>
          <w:tcPr>
            <w:tcW w:w="1638" w:type="dxa"/>
            <w:shd w:val="clear" w:color="auto" w:fill="00B050"/>
          </w:tcPr>
          <w:p w14:paraId="1A5F24F1" w14:textId="27B7F8D3" w:rsidR="00B613E2" w:rsidRDefault="00B755AE" w:rsidP="00B613E2">
            <w:r>
              <w:t>B</w:t>
            </w:r>
            <w:r w:rsidR="004B2BE6">
              <w:t>uttons should dim when hovering over it with the mouse</w:t>
            </w:r>
          </w:p>
        </w:tc>
        <w:tc>
          <w:tcPr>
            <w:tcW w:w="1178" w:type="dxa"/>
            <w:shd w:val="clear" w:color="auto" w:fill="00B050"/>
          </w:tcPr>
          <w:p w14:paraId="0CE72084" w14:textId="77777777" w:rsidR="006A196C" w:rsidRDefault="006A196C" w:rsidP="006A196C">
            <w:proofErr w:type="spellStart"/>
            <w:r>
              <w:t>Mouse_X</w:t>
            </w:r>
            <w:proofErr w:type="spellEnd"/>
          </w:p>
          <w:p w14:paraId="4F18E699" w14:textId="703624AB" w:rsidR="00B613E2" w:rsidRDefault="006A196C" w:rsidP="00B613E2">
            <w:proofErr w:type="spellStart"/>
            <w:r>
              <w:t>Mouse_Y</w:t>
            </w:r>
            <w:proofErr w:type="spellEnd"/>
          </w:p>
        </w:tc>
        <w:tc>
          <w:tcPr>
            <w:tcW w:w="3118" w:type="dxa"/>
            <w:shd w:val="clear" w:color="auto" w:fill="00B050"/>
          </w:tcPr>
          <w:p w14:paraId="09536C81" w14:textId="67A18B9E" w:rsidR="00B613E2" w:rsidRDefault="00907680" w:rsidP="00B613E2">
            <w:r>
              <w:t xml:space="preserve">Hovering the mouse over buttons dims the button to show that you can interact with </w:t>
            </w:r>
            <w:r w:rsidR="006409CC">
              <w:t>it.</w:t>
            </w:r>
          </w:p>
        </w:tc>
        <w:tc>
          <w:tcPr>
            <w:tcW w:w="1152" w:type="dxa"/>
            <w:shd w:val="clear" w:color="auto" w:fill="00B050"/>
          </w:tcPr>
          <w:p w14:paraId="60763A12" w14:textId="418241DD" w:rsidR="00B613E2" w:rsidRPr="00705239" w:rsidRDefault="00B613E2" w:rsidP="00B613E2">
            <w:r w:rsidRPr="00705239">
              <w:t xml:space="preserve">As </w:t>
            </w:r>
            <w:proofErr w:type="gramStart"/>
            <w:r w:rsidRPr="00705239">
              <w:t>expected</w:t>
            </w:r>
            <w:proofErr w:type="gramEnd"/>
          </w:p>
        </w:tc>
        <w:tc>
          <w:tcPr>
            <w:tcW w:w="1563" w:type="dxa"/>
            <w:shd w:val="clear" w:color="auto" w:fill="00B050"/>
          </w:tcPr>
          <w:p w14:paraId="329EC0FF" w14:textId="3D2593B3" w:rsidR="00B613E2" w:rsidRDefault="00B613E2" w:rsidP="00B613E2">
            <w:r>
              <w:t>-</w:t>
            </w:r>
          </w:p>
        </w:tc>
      </w:tr>
      <w:tr w:rsidR="00584EE8" w:rsidRPr="00705239" w14:paraId="6F5796A6" w14:textId="77777777" w:rsidTr="00364E97">
        <w:tc>
          <w:tcPr>
            <w:tcW w:w="620" w:type="dxa"/>
            <w:shd w:val="clear" w:color="auto" w:fill="00B050"/>
          </w:tcPr>
          <w:p w14:paraId="7A3145AD" w14:textId="4D5E41F1" w:rsidR="00584EE8" w:rsidRDefault="00584EE8" w:rsidP="00584EE8">
            <w:pPr>
              <w:jc w:val="right"/>
              <w:rPr>
                <w:b/>
              </w:rPr>
            </w:pPr>
            <w:r>
              <w:rPr>
                <w:b/>
              </w:rPr>
              <w:t>13</w:t>
            </w:r>
          </w:p>
        </w:tc>
        <w:tc>
          <w:tcPr>
            <w:tcW w:w="1521" w:type="dxa"/>
            <w:shd w:val="clear" w:color="auto" w:fill="00B050"/>
          </w:tcPr>
          <w:p w14:paraId="4F4AF475" w14:textId="0413096E" w:rsidR="00584EE8" w:rsidRDefault="00584EE8" w:rsidP="00584EE8">
            <w:r>
              <w:t>Start Button</w:t>
            </w:r>
          </w:p>
        </w:tc>
        <w:tc>
          <w:tcPr>
            <w:tcW w:w="1638" w:type="dxa"/>
            <w:shd w:val="clear" w:color="auto" w:fill="00B050"/>
          </w:tcPr>
          <w:p w14:paraId="09911B07" w14:textId="6B685EBF" w:rsidR="00584EE8" w:rsidRDefault="00AB110C" w:rsidP="00584EE8">
            <w:r>
              <w:t>Starts the round</w:t>
            </w:r>
          </w:p>
        </w:tc>
        <w:tc>
          <w:tcPr>
            <w:tcW w:w="1178" w:type="dxa"/>
            <w:shd w:val="clear" w:color="auto" w:fill="00B050"/>
          </w:tcPr>
          <w:p w14:paraId="3FE333B5" w14:textId="77777777" w:rsidR="00584EE8" w:rsidRDefault="00584EE8" w:rsidP="00584EE8">
            <w:proofErr w:type="spellStart"/>
            <w:r>
              <w:t>Mouse_X</w:t>
            </w:r>
            <w:proofErr w:type="spellEnd"/>
          </w:p>
          <w:p w14:paraId="0A436A1E" w14:textId="7D9785A7" w:rsidR="00584EE8" w:rsidRDefault="00584EE8" w:rsidP="00584EE8">
            <w:proofErr w:type="spellStart"/>
            <w:r>
              <w:t>Mouse_</w:t>
            </w:r>
            <w:r w:rsidR="006A196C">
              <w:t>Y</w:t>
            </w:r>
            <w:proofErr w:type="spellEnd"/>
          </w:p>
          <w:p w14:paraId="1EC68BF3" w14:textId="2DA2AD1E" w:rsidR="00584EE8" w:rsidRDefault="00584EE8" w:rsidP="00584EE8">
            <w:proofErr w:type="spellStart"/>
            <w:r>
              <w:t>Mouse_leftb</w:t>
            </w:r>
            <w:proofErr w:type="spellEnd"/>
          </w:p>
        </w:tc>
        <w:tc>
          <w:tcPr>
            <w:tcW w:w="3118" w:type="dxa"/>
            <w:shd w:val="clear" w:color="auto" w:fill="00B050"/>
          </w:tcPr>
          <w:p w14:paraId="41F3A9CA" w14:textId="13EEB32A" w:rsidR="00584EE8" w:rsidRDefault="00B61338" w:rsidP="00584EE8">
            <w:r>
              <w:t>Pressing the start button starts the game</w:t>
            </w:r>
          </w:p>
        </w:tc>
        <w:tc>
          <w:tcPr>
            <w:tcW w:w="1152" w:type="dxa"/>
            <w:shd w:val="clear" w:color="auto" w:fill="00B050"/>
          </w:tcPr>
          <w:p w14:paraId="3BC59348" w14:textId="2ED38C69" w:rsidR="00584EE8" w:rsidRPr="00705239" w:rsidRDefault="00584EE8" w:rsidP="00584EE8">
            <w:r w:rsidRPr="00705239">
              <w:t xml:space="preserve">As </w:t>
            </w:r>
            <w:proofErr w:type="gramStart"/>
            <w:r w:rsidRPr="00705239">
              <w:t>expected</w:t>
            </w:r>
            <w:proofErr w:type="gramEnd"/>
          </w:p>
        </w:tc>
        <w:tc>
          <w:tcPr>
            <w:tcW w:w="1563" w:type="dxa"/>
            <w:shd w:val="clear" w:color="auto" w:fill="00B050"/>
          </w:tcPr>
          <w:p w14:paraId="25B01663" w14:textId="04BE5571" w:rsidR="00584EE8" w:rsidRDefault="00584EE8" w:rsidP="00584EE8">
            <w:r>
              <w:t>-</w:t>
            </w:r>
          </w:p>
        </w:tc>
      </w:tr>
      <w:tr w:rsidR="00BD0F9F" w:rsidRPr="00705239" w14:paraId="49F8E191" w14:textId="77777777" w:rsidTr="00364E97">
        <w:tc>
          <w:tcPr>
            <w:tcW w:w="620" w:type="dxa"/>
            <w:shd w:val="clear" w:color="auto" w:fill="00B050"/>
          </w:tcPr>
          <w:p w14:paraId="63B293CE" w14:textId="1653BD92" w:rsidR="00BD0F9F" w:rsidRDefault="00BD0F9F" w:rsidP="00BD0F9F">
            <w:pPr>
              <w:jc w:val="right"/>
              <w:rPr>
                <w:b/>
              </w:rPr>
            </w:pPr>
            <w:r>
              <w:rPr>
                <w:b/>
              </w:rPr>
              <w:t>14</w:t>
            </w:r>
          </w:p>
        </w:tc>
        <w:tc>
          <w:tcPr>
            <w:tcW w:w="1521" w:type="dxa"/>
            <w:shd w:val="clear" w:color="auto" w:fill="00B050"/>
          </w:tcPr>
          <w:p w14:paraId="54DD37A7" w14:textId="695D788E" w:rsidR="00BD0F9F" w:rsidRDefault="00BD0F9F" w:rsidP="00BD0F9F">
            <w:r>
              <w:t>Pause Button</w:t>
            </w:r>
          </w:p>
        </w:tc>
        <w:tc>
          <w:tcPr>
            <w:tcW w:w="1638" w:type="dxa"/>
            <w:shd w:val="clear" w:color="auto" w:fill="00B050"/>
          </w:tcPr>
          <w:p w14:paraId="45ACD823" w14:textId="030A636A" w:rsidR="00BD0F9F" w:rsidRDefault="00BD0F9F" w:rsidP="00BD0F9F">
            <w:r>
              <w:t>Pauses the game</w:t>
            </w:r>
          </w:p>
        </w:tc>
        <w:tc>
          <w:tcPr>
            <w:tcW w:w="1178" w:type="dxa"/>
            <w:shd w:val="clear" w:color="auto" w:fill="00B050"/>
          </w:tcPr>
          <w:p w14:paraId="66F998AB" w14:textId="77777777" w:rsidR="00BD0F9F" w:rsidRDefault="00BD0F9F" w:rsidP="00BD0F9F">
            <w:proofErr w:type="spellStart"/>
            <w:r>
              <w:t>Mouse_X</w:t>
            </w:r>
            <w:proofErr w:type="spellEnd"/>
          </w:p>
          <w:p w14:paraId="1062C046" w14:textId="77777777" w:rsidR="00BD0F9F" w:rsidRDefault="00BD0F9F" w:rsidP="00BD0F9F">
            <w:proofErr w:type="spellStart"/>
            <w:r>
              <w:t>Mouse_y</w:t>
            </w:r>
            <w:proofErr w:type="spellEnd"/>
          </w:p>
          <w:p w14:paraId="12EC81B9" w14:textId="35A0F09C" w:rsidR="00BD0F9F" w:rsidRDefault="00BD0F9F" w:rsidP="00BD0F9F">
            <w:proofErr w:type="spellStart"/>
            <w:r>
              <w:t>Mouse_leftb</w:t>
            </w:r>
            <w:proofErr w:type="spellEnd"/>
          </w:p>
        </w:tc>
        <w:tc>
          <w:tcPr>
            <w:tcW w:w="3118" w:type="dxa"/>
            <w:shd w:val="clear" w:color="auto" w:fill="00B050"/>
          </w:tcPr>
          <w:p w14:paraId="163942DE" w14:textId="144BBEEB" w:rsidR="00BD0F9F" w:rsidRDefault="00BD0F9F" w:rsidP="00BD0F9F">
            <w:r>
              <w:t xml:space="preserve">Pressing the pause button </w:t>
            </w:r>
            <w:r w:rsidR="00A2771D">
              <w:t xml:space="preserve">pauses </w:t>
            </w:r>
            <w:r>
              <w:t>the game and sets the button text to ‘</w:t>
            </w:r>
            <w:r w:rsidR="00A2771D">
              <w:t>Resume’</w:t>
            </w:r>
          </w:p>
        </w:tc>
        <w:tc>
          <w:tcPr>
            <w:tcW w:w="1152" w:type="dxa"/>
            <w:shd w:val="clear" w:color="auto" w:fill="00B050"/>
          </w:tcPr>
          <w:p w14:paraId="2DC6FC04" w14:textId="52770EF3" w:rsidR="00BD0F9F" w:rsidRPr="00705239" w:rsidRDefault="00BD0F9F" w:rsidP="00BD0F9F">
            <w:r w:rsidRPr="00705239">
              <w:t xml:space="preserve">As </w:t>
            </w:r>
            <w:proofErr w:type="gramStart"/>
            <w:r w:rsidRPr="00705239">
              <w:t>expected</w:t>
            </w:r>
            <w:proofErr w:type="gramEnd"/>
          </w:p>
        </w:tc>
        <w:tc>
          <w:tcPr>
            <w:tcW w:w="1563" w:type="dxa"/>
            <w:shd w:val="clear" w:color="auto" w:fill="00B050"/>
          </w:tcPr>
          <w:p w14:paraId="45BEF63A" w14:textId="3C85674E" w:rsidR="00BD0F9F" w:rsidRDefault="00BD0F9F" w:rsidP="00BD0F9F">
            <w:r>
              <w:t>-</w:t>
            </w:r>
          </w:p>
        </w:tc>
      </w:tr>
      <w:tr w:rsidR="00BD0F9F" w:rsidRPr="00705239" w14:paraId="2FA2B29A" w14:textId="77777777" w:rsidTr="00364E97">
        <w:tc>
          <w:tcPr>
            <w:tcW w:w="620" w:type="dxa"/>
            <w:shd w:val="clear" w:color="auto" w:fill="00B050"/>
          </w:tcPr>
          <w:p w14:paraId="1CF121AE" w14:textId="7607C196" w:rsidR="00BD0F9F" w:rsidRDefault="00BD0F9F" w:rsidP="00BD0F9F">
            <w:pPr>
              <w:jc w:val="right"/>
              <w:rPr>
                <w:b/>
              </w:rPr>
            </w:pPr>
            <w:r>
              <w:rPr>
                <w:b/>
              </w:rPr>
              <w:t>15</w:t>
            </w:r>
          </w:p>
        </w:tc>
        <w:tc>
          <w:tcPr>
            <w:tcW w:w="1521" w:type="dxa"/>
            <w:shd w:val="clear" w:color="auto" w:fill="00B050"/>
          </w:tcPr>
          <w:p w14:paraId="69A5E002" w14:textId="41E6D73F" w:rsidR="00BD0F9F" w:rsidRDefault="00BD0F9F" w:rsidP="00BD0F9F">
            <w:r>
              <w:t>Resume Button</w:t>
            </w:r>
          </w:p>
        </w:tc>
        <w:tc>
          <w:tcPr>
            <w:tcW w:w="1638" w:type="dxa"/>
            <w:shd w:val="clear" w:color="auto" w:fill="00B050"/>
          </w:tcPr>
          <w:p w14:paraId="1B8F97BA" w14:textId="0A52B706" w:rsidR="00BD0F9F" w:rsidRDefault="00BD0F9F" w:rsidP="00BD0F9F">
            <w:r>
              <w:t xml:space="preserve">Resumes the game </w:t>
            </w:r>
          </w:p>
        </w:tc>
        <w:tc>
          <w:tcPr>
            <w:tcW w:w="1178" w:type="dxa"/>
            <w:shd w:val="clear" w:color="auto" w:fill="00B050"/>
          </w:tcPr>
          <w:p w14:paraId="14530474" w14:textId="77777777" w:rsidR="00BD0F9F" w:rsidRDefault="00BD0F9F" w:rsidP="00BD0F9F">
            <w:proofErr w:type="spellStart"/>
            <w:r>
              <w:t>Mouse_X</w:t>
            </w:r>
            <w:proofErr w:type="spellEnd"/>
          </w:p>
          <w:p w14:paraId="4FDE9D19" w14:textId="77777777" w:rsidR="00BD0F9F" w:rsidRDefault="00BD0F9F" w:rsidP="00BD0F9F">
            <w:proofErr w:type="spellStart"/>
            <w:r>
              <w:t>Mouse_y</w:t>
            </w:r>
            <w:proofErr w:type="spellEnd"/>
          </w:p>
          <w:p w14:paraId="6EBC7CBB" w14:textId="2A3DA272" w:rsidR="00BD0F9F" w:rsidRDefault="00BD0F9F" w:rsidP="00BD0F9F">
            <w:proofErr w:type="spellStart"/>
            <w:r>
              <w:t>Mouse_leftb</w:t>
            </w:r>
            <w:proofErr w:type="spellEnd"/>
          </w:p>
        </w:tc>
        <w:tc>
          <w:tcPr>
            <w:tcW w:w="3118" w:type="dxa"/>
            <w:shd w:val="clear" w:color="auto" w:fill="00B050"/>
          </w:tcPr>
          <w:p w14:paraId="5009FAAF" w14:textId="1D828F69" w:rsidR="00BD0F9F" w:rsidRDefault="00BD0F9F" w:rsidP="00BD0F9F">
            <w:r>
              <w:t xml:space="preserve">Pressing the resume button </w:t>
            </w:r>
            <w:proofErr w:type="spellStart"/>
            <w:r>
              <w:t>unpauses</w:t>
            </w:r>
            <w:proofErr w:type="spellEnd"/>
            <w:r>
              <w:t xml:space="preserve"> the game and sets the button text to ‘Pause’</w:t>
            </w:r>
          </w:p>
        </w:tc>
        <w:tc>
          <w:tcPr>
            <w:tcW w:w="1152" w:type="dxa"/>
            <w:shd w:val="clear" w:color="auto" w:fill="00B050"/>
          </w:tcPr>
          <w:p w14:paraId="29E2E304" w14:textId="77B06A4F" w:rsidR="00BD0F9F" w:rsidRPr="00705239" w:rsidRDefault="00BD0F9F" w:rsidP="00BD0F9F">
            <w:r w:rsidRPr="00705239">
              <w:t xml:space="preserve">As </w:t>
            </w:r>
            <w:proofErr w:type="gramStart"/>
            <w:r w:rsidRPr="00705239">
              <w:t>expected</w:t>
            </w:r>
            <w:proofErr w:type="gramEnd"/>
          </w:p>
        </w:tc>
        <w:tc>
          <w:tcPr>
            <w:tcW w:w="1563" w:type="dxa"/>
            <w:shd w:val="clear" w:color="auto" w:fill="00B050"/>
          </w:tcPr>
          <w:p w14:paraId="002BE953" w14:textId="45EB505C" w:rsidR="00BD0F9F" w:rsidRDefault="00BD0F9F" w:rsidP="00BD0F9F">
            <w:r>
              <w:t>-</w:t>
            </w:r>
          </w:p>
        </w:tc>
      </w:tr>
      <w:tr w:rsidR="00BD0F9F" w:rsidRPr="00705239" w14:paraId="7CF6A7C6" w14:textId="77777777" w:rsidTr="00364E97">
        <w:tc>
          <w:tcPr>
            <w:tcW w:w="620" w:type="dxa"/>
            <w:shd w:val="clear" w:color="auto" w:fill="00B050"/>
          </w:tcPr>
          <w:p w14:paraId="508BFEC6" w14:textId="207810E1" w:rsidR="00BD0F9F" w:rsidRDefault="00BD0F9F" w:rsidP="00BD0F9F">
            <w:pPr>
              <w:jc w:val="right"/>
              <w:rPr>
                <w:b/>
              </w:rPr>
            </w:pPr>
            <w:r>
              <w:rPr>
                <w:b/>
              </w:rPr>
              <w:t>16</w:t>
            </w:r>
          </w:p>
        </w:tc>
        <w:tc>
          <w:tcPr>
            <w:tcW w:w="1521" w:type="dxa"/>
            <w:shd w:val="clear" w:color="auto" w:fill="00B050"/>
          </w:tcPr>
          <w:p w14:paraId="25B9C0C2" w14:textId="13C964D0" w:rsidR="00BD0F9F" w:rsidRDefault="00BD0F9F" w:rsidP="00BD0F9F">
            <w:r>
              <w:t>Speed Modifier Button</w:t>
            </w:r>
          </w:p>
        </w:tc>
        <w:tc>
          <w:tcPr>
            <w:tcW w:w="1638" w:type="dxa"/>
            <w:shd w:val="clear" w:color="auto" w:fill="00B050"/>
          </w:tcPr>
          <w:p w14:paraId="6224893F" w14:textId="68F4483F" w:rsidR="0002428F" w:rsidRPr="0002428F" w:rsidRDefault="00ED7E65" w:rsidP="00483103">
            <w:r>
              <w:t>Changes the pace of the game.</w:t>
            </w:r>
          </w:p>
        </w:tc>
        <w:tc>
          <w:tcPr>
            <w:tcW w:w="1178" w:type="dxa"/>
            <w:shd w:val="clear" w:color="auto" w:fill="00B050"/>
          </w:tcPr>
          <w:p w14:paraId="308AE0C8" w14:textId="77777777" w:rsidR="00BD0F9F" w:rsidRDefault="00BD0F9F" w:rsidP="00BD0F9F">
            <w:proofErr w:type="spellStart"/>
            <w:r>
              <w:t>Mouse_X</w:t>
            </w:r>
            <w:proofErr w:type="spellEnd"/>
          </w:p>
          <w:p w14:paraId="5ADE2322" w14:textId="77777777" w:rsidR="00BD0F9F" w:rsidRDefault="00BD0F9F" w:rsidP="00BD0F9F">
            <w:proofErr w:type="spellStart"/>
            <w:r>
              <w:t>Mouse_y</w:t>
            </w:r>
            <w:proofErr w:type="spellEnd"/>
          </w:p>
          <w:p w14:paraId="2EB22DA0" w14:textId="16F6BE53" w:rsidR="00BD0F9F" w:rsidRDefault="00BD0F9F" w:rsidP="00BD0F9F">
            <w:proofErr w:type="spellStart"/>
            <w:r>
              <w:t>Mouse_leftb</w:t>
            </w:r>
            <w:proofErr w:type="spellEnd"/>
          </w:p>
        </w:tc>
        <w:tc>
          <w:tcPr>
            <w:tcW w:w="3118" w:type="dxa"/>
            <w:shd w:val="clear" w:color="auto" w:fill="00B050"/>
          </w:tcPr>
          <w:p w14:paraId="048D10A5" w14:textId="18D4838F" w:rsidR="007E0914" w:rsidRDefault="007E0914" w:rsidP="00BD0F9F">
            <w:r>
              <w:t>1x is regular speed</w:t>
            </w:r>
            <w:r>
              <w:br/>
              <w:t>2x is double regular speed</w:t>
            </w:r>
            <w:r>
              <w:br/>
              <w:t xml:space="preserve">4x is four times regular </w:t>
            </w:r>
            <w:proofErr w:type="spellStart"/>
            <w:r>
              <w:t>spd</w:t>
            </w:r>
            <w:proofErr w:type="spellEnd"/>
            <w:r>
              <w:t>.</w:t>
            </w:r>
          </w:p>
        </w:tc>
        <w:tc>
          <w:tcPr>
            <w:tcW w:w="1152" w:type="dxa"/>
            <w:shd w:val="clear" w:color="auto" w:fill="00B050"/>
          </w:tcPr>
          <w:p w14:paraId="32C4424A" w14:textId="4A9FF2E5" w:rsidR="00BD0F9F" w:rsidRPr="00705239" w:rsidRDefault="00BD0F9F" w:rsidP="00BD0F9F">
            <w:r w:rsidRPr="00705239">
              <w:t xml:space="preserve">As </w:t>
            </w:r>
            <w:proofErr w:type="gramStart"/>
            <w:r w:rsidRPr="00705239">
              <w:t>expected</w:t>
            </w:r>
            <w:proofErr w:type="gramEnd"/>
          </w:p>
        </w:tc>
        <w:tc>
          <w:tcPr>
            <w:tcW w:w="1563" w:type="dxa"/>
            <w:shd w:val="clear" w:color="auto" w:fill="00B050"/>
          </w:tcPr>
          <w:p w14:paraId="2E2FDB23" w14:textId="75361819" w:rsidR="00BD0F9F" w:rsidRDefault="00BD0F9F" w:rsidP="00BD0F9F">
            <w:r>
              <w:t>-</w:t>
            </w:r>
          </w:p>
        </w:tc>
      </w:tr>
      <w:tr w:rsidR="0018475C" w:rsidRPr="00705239" w14:paraId="3BDC716C" w14:textId="77777777" w:rsidTr="00364E97">
        <w:tc>
          <w:tcPr>
            <w:tcW w:w="620" w:type="dxa"/>
            <w:shd w:val="clear" w:color="auto" w:fill="00B050"/>
          </w:tcPr>
          <w:p w14:paraId="7ACD6496" w14:textId="512077D5" w:rsidR="0018475C" w:rsidRDefault="0018475C" w:rsidP="00BD0F9F">
            <w:pPr>
              <w:jc w:val="right"/>
              <w:rPr>
                <w:b/>
              </w:rPr>
            </w:pPr>
            <w:r>
              <w:rPr>
                <w:b/>
              </w:rPr>
              <w:t>17</w:t>
            </w:r>
          </w:p>
        </w:tc>
        <w:tc>
          <w:tcPr>
            <w:tcW w:w="1521" w:type="dxa"/>
            <w:shd w:val="clear" w:color="auto" w:fill="00B050"/>
          </w:tcPr>
          <w:p w14:paraId="3498B957" w14:textId="0A174682" w:rsidR="0018475C" w:rsidRDefault="00793EF9" w:rsidP="00BD0F9F">
            <w:r>
              <w:t>GUI box for player</w:t>
            </w:r>
            <w:r w:rsidR="00714792">
              <w:t>’s progress</w:t>
            </w:r>
          </w:p>
        </w:tc>
        <w:tc>
          <w:tcPr>
            <w:tcW w:w="1638" w:type="dxa"/>
            <w:shd w:val="clear" w:color="auto" w:fill="00B050"/>
          </w:tcPr>
          <w:p w14:paraId="620B1958" w14:textId="4E29107F" w:rsidR="0018475C" w:rsidRDefault="005F022C" w:rsidP="00483103">
            <w:r>
              <w:t>Shows a box for coins, lives, the round they’re on and the cost of the turrets</w:t>
            </w:r>
          </w:p>
        </w:tc>
        <w:tc>
          <w:tcPr>
            <w:tcW w:w="1178" w:type="dxa"/>
            <w:shd w:val="clear" w:color="auto" w:fill="00B050"/>
          </w:tcPr>
          <w:p w14:paraId="5ED81D88" w14:textId="107390A4" w:rsidR="0018475C" w:rsidRDefault="00515466" w:rsidP="00BD0F9F">
            <w:r>
              <w:t>-</w:t>
            </w:r>
          </w:p>
        </w:tc>
        <w:tc>
          <w:tcPr>
            <w:tcW w:w="3118" w:type="dxa"/>
            <w:shd w:val="clear" w:color="auto" w:fill="00B050"/>
          </w:tcPr>
          <w:p w14:paraId="23F1DF12" w14:textId="16FB8009" w:rsidR="0018475C" w:rsidRDefault="00650A9D" w:rsidP="00BD0F9F">
            <w:r>
              <w:t xml:space="preserve">The </w:t>
            </w:r>
            <w:proofErr w:type="spellStart"/>
            <w:r>
              <w:t>gui</w:t>
            </w:r>
            <w:proofErr w:type="spellEnd"/>
            <w:r>
              <w:t xml:space="preserve"> box shows</w:t>
            </w:r>
          </w:p>
        </w:tc>
        <w:tc>
          <w:tcPr>
            <w:tcW w:w="1152" w:type="dxa"/>
            <w:shd w:val="clear" w:color="auto" w:fill="00B050"/>
          </w:tcPr>
          <w:p w14:paraId="11078843" w14:textId="6173B40C" w:rsidR="0018475C" w:rsidRPr="00705239" w:rsidRDefault="00D92E28" w:rsidP="00BD0F9F">
            <w:r>
              <w:t xml:space="preserve">As </w:t>
            </w:r>
            <w:proofErr w:type="gramStart"/>
            <w:r>
              <w:t>expected</w:t>
            </w:r>
            <w:proofErr w:type="gramEnd"/>
          </w:p>
        </w:tc>
        <w:tc>
          <w:tcPr>
            <w:tcW w:w="1563" w:type="dxa"/>
            <w:shd w:val="clear" w:color="auto" w:fill="00B050"/>
          </w:tcPr>
          <w:p w14:paraId="69033A32" w14:textId="2ECF0D46" w:rsidR="0018475C" w:rsidRDefault="00D92E28" w:rsidP="00BD0F9F">
            <w:r>
              <w:t>-</w:t>
            </w:r>
          </w:p>
        </w:tc>
      </w:tr>
      <w:tr w:rsidR="00DE4204" w:rsidRPr="00705239" w14:paraId="1A02915F" w14:textId="77777777" w:rsidTr="00364E97">
        <w:tc>
          <w:tcPr>
            <w:tcW w:w="620" w:type="dxa"/>
            <w:shd w:val="clear" w:color="auto" w:fill="00B050"/>
          </w:tcPr>
          <w:p w14:paraId="4C6E7ED6" w14:textId="78A9045B" w:rsidR="00DE4204" w:rsidRDefault="00DE4204" w:rsidP="00DE4204">
            <w:pPr>
              <w:jc w:val="right"/>
              <w:rPr>
                <w:b/>
              </w:rPr>
            </w:pPr>
            <w:r>
              <w:rPr>
                <w:b/>
              </w:rPr>
              <w:t>18</w:t>
            </w:r>
          </w:p>
        </w:tc>
        <w:tc>
          <w:tcPr>
            <w:tcW w:w="1521" w:type="dxa"/>
            <w:shd w:val="clear" w:color="auto" w:fill="00B050"/>
          </w:tcPr>
          <w:p w14:paraId="4604A2D2" w14:textId="5A7FB928" w:rsidR="00DE4204" w:rsidRDefault="00DE4204" w:rsidP="00DE4204">
            <w:r>
              <w:t>Players progress stats</w:t>
            </w:r>
          </w:p>
        </w:tc>
        <w:tc>
          <w:tcPr>
            <w:tcW w:w="1638" w:type="dxa"/>
            <w:shd w:val="clear" w:color="auto" w:fill="00B050"/>
          </w:tcPr>
          <w:p w14:paraId="3AE72C47" w14:textId="6BC93099" w:rsidR="00DE4204" w:rsidRDefault="00DE4204" w:rsidP="00DE4204">
            <w:r>
              <w:t>Shows the stats: coins, lives, the round they’re on and the cost of the turrets</w:t>
            </w:r>
          </w:p>
        </w:tc>
        <w:tc>
          <w:tcPr>
            <w:tcW w:w="1178" w:type="dxa"/>
            <w:shd w:val="clear" w:color="auto" w:fill="00B050"/>
          </w:tcPr>
          <w:p w14:paraId="519A7F67" w14:textId="4DFCB5D0" w:rsidR="00DE4204" w:rsidRDefault="00DE4204" w:rsidP="00DE4204">
            <w:r>
              <w:t>-</w:t>
            </w:r>
          </w:p>
        </w:tc>
        <w:tc>
          <w:tcPr>
            <w:tcW w:w="3118" w:type="dxa"/>
            <w:shd w:val="clear" w:color="auto" w:fill="00B050"/>
          </w:tcPr>
          <w:p w14:paraId="2F166391" w14:textId="60343A2C" w:rsidR="00DE4204" w:rsidRDefault="00DE4204" w:rsidP="00DE4204">
            <w:r>
              <w:t xml:space="preserve">Shows the player stats in the </w:t>
            </w:r>
            <w:proofErr w:type="spellStart"/>
            <w:r>
              <w:t>gui</w:t>
            </w:r>
            <w:proofErr w:type="spellEnd"/>
            <w:r>
              <w:t xml:space="preserve"> box</w:t>
            </w:r>
          </w:p>
        </w:tc>
        <w:tc>
          <w:tcPr>
            <w:tcW w:w="1152" w:type="dxa"/>
            <w:shd w:val="clear" w:color="auto" w:fill="00B050"/>
          </w:tcPr>
          <w:p w14:paraId="08F680A7" w14:textId="0C0BFFE3" w:rsidR="00DE4204" w:rsidRDefault="00DE4204" w:rsidP="00DE4204">
            <w:r>
              <w:t xml:space="preserve">As </w:t>
            </w:r>
            <w:proofErr w:type="gramStart"/>
            <w:r>
              <w:t>expected</w:t>
            </w:r>
            <w:proofErr w:type="gramEnd"/>
          </w:p>
        </w:tc>
        <w:tc>
          <w:tcPr>
            <w:tcW w:w="1563" w:type="dxa"/>
            <w:shd w:val="clear" w:color="auto" w:fill="00B050"/>
          </w:tcPr>
          <w:p w14:paraId="73B24B60" w14:textId="4364577E" w:rsidR="00DE4204" w:rsidRDefault="00DE4204" w:rsidP="00DE4204">
            <w:r>
              <w:t>-</w:t>
            </w:r>
          </w:p>
        </w:tc>
      </w:tr>
      <w:tr w:rsidR="00CF0B3F" w:rsidRPr="00705239" w14:paraId="0D72A051" w14:textId="77777777" w:rsidTr="00364E97">
        <w:tc>
          <w:tcPr>
            <w:tcW w:w="620" w:type="dxa"/>
            <w:shd w:val="clear" w:color="auto" w:fill="00B050"/>
          </w:tcPr>
          <w:p w14:paraId="25E8C345" w14:textId="3E8C9095" w:rsidR="00CF0B3F" w:rsidRDefault="00CF0B3F" w:rsidP="00CF0B3F">
            <w:pPr>
              <w:jc w:val="right"/>
              <w:rPr>
                <w:b/>
              </w:rPr>
            </w:pPr>
            <w:r>
              <w:rPr>
                <w:b/>
              </w:rPr>
              <w:t>19</w:t>
            </w:r>
          </w:p>
        </w:tc>
        <w:tc>
          <w:tcPr>
            <w:tcW w:w="1521" w:type="dxa"/>
            <w:shd w:val="clear" w:color="auto" w:fill="00B050"/>
          </w:tcPr>
          <w:p w14:paraId="6D97FDA3" w14:textId="59D03BD2" w:rsidR="00CF0B3F" w:rsidRDefault="00CF0B3F" w:rsidP="00CF0B3F">
            <w:r>
              <w:t xml:space="preserve">Towers </w:t>
            </w:r>
            <w:r w:rsidR="00595AAD">
              <w:t>selection</w:t>
            </w:r>
          </w:p>
        </w:tc>
        <w:tc>
          <w:tcPr>
            <w:tcW w:w="1638" w:type="dxa"/>
            <w:shd w:val="clear" w:color="auto" w:fill="00B050"/>
          </w:tcPr>
          <w:p w14:paraId="7AEA52AB" w14:textId="4358816D" w:rsidR="00CF0B3F" w:rsidRDefault="008322A8" w:rsidP="00CF0B3F">
            <w:r>
              <w:t xml:space="preserve">Towers can only be selected </w:t>
            </w:r>
            <w:r>
              <w:lastRenderedPageBreak/>
              <w:t>if you have the correct amount of money</w:t>
            </w:r>
          </w:p>
        </w:tc>
        <w:tc>
          <w:tcPr>
            <w:tcW w:w="1178" w:type="dxa"/>
            <w:shd w:val="clear" w:color="auto" w:fill="00B050"/>
          </w:tcPr>
          <w:p w14:paraId="2FEBEE81" w14:textId="77777777" w:rsidR="00CF0B3F" w:rsidRDefault="00CF0B3F" w:rsidP="00CF0B3F">
            <w:proofErr w:type="spellStart"/>
            <w:r>
              <w:lastRenderedPageBreak/>
              <w:t>Mouse_X</w:t>
            </w:r>
            <w:proofErr w:type="spellEnd"/>
          </w:p>
          <w:p w14:paraId="09298FF3" w14:textId="77777777" w:rsidR="00CF0B3F" w:rsidRDefault="00CF0B3F" w:rsidP="00CF0B3F">
            <w:proofErr w:type="spellStart"/>
            <w:r>
              <w:t>Mouse_y</w:t>
            </w:r>
            <w:proofErr w:type="spellEnd"/>
          </w:p>
          <w:p w14:paraId="0A725F16" w14:textId="1A8422E3" w:rsidR="00CF0B3F" w:rsidRDefault="00CF0B3F" w:rsidP="00CF0B3F">
            <w:proofErr w:type="spellStart"/>
            <w:r>
              <w:lastRenderedPageBreak/>
              <w:t>Mouse_leftb</w:t>
            </w:r>
            <w:proofErr w:type="spellEnd"/>
          </w:p>
        </w:tc>
        <w:tc>
          <w:tcPr>
            <w:tcW w:w="3118" w:type="dxa"/>
            <w:shd w:val="clear" w:color="auto" w:fill="00B050"/>
          </w:tcPr>
          <w:p w14:paraId="60B6974C" w14:textId="5F65F602" w:rsidR="00CF0B3F" w:rsidRDefault="00276F7E" w:rsidP="00CF0B3F">
            <w:r>
              <w:lastRenderedPageBreak/>
              <w:t xml:space="preserve">A tower can be selected if you have the correct amount of </w:t>
            </w:r>
            <w:r>
              <w:lastRenderedPageBreak/>
              <w:t>money. The game should now display a grid of where to place the turret</w:t>
            </w:r>
            <w:r w:rsidR="00C75186">
              <w:t xml:space="preserve"> if you can afford. Otherwise, the turret buttons should appear red and they should be unable to be interacted with</w:t>
            </w:r>
            <w:r w:rsidR="00E012C9">
              <w:t>.</w:t>
            </w:r>
          </w:p>
        </w:tc>
        <w:tc>
          <w:tcPr>
            <w:tcW w:w="1152" w:type="dxa"/>
            <w:shd w:val="clear" w:color="auto" w:fill="00B050"/>
          </w:tcPr>
          <w:p w14:paraId="57D72350" w14:textId="1CD1F657" w:rsidR="00CF0B3F" w:rsidRDefault="00CF0B3F" w:rsidP="00CF0B3F">
            <w:r>
              <w:lastRenderedPageBreak/>
              <w:t xml:space="preserve">As </w:t>
            </w:r>
            <w:proofErr w:type="gramStart"/>
            <w:r>
              <w:t>expected</w:t>
            </w:r>
            <w:proofErr w:type="gramEnd"/>
          </w:p>
        </w:tc>
        <w:tc>
          <w:tcPr>
            <w:tcW w:w="1563" w:type="dxa"/>
            <w:shd w:val="clear" w:color="auto" w:fill="00B050"/>
          </w:tcPr>
          <w:p w14:paraId="737292B2" w14:textId="3DE429D8" w:rsidR="00CF0B3F" w:rsidRDefault="00CF0B3F" w:rsidP="00CF0B3F">
            <w:r>
              <w:t>-</w:t>
            </w:r>
          </w:p>
        </w:tc>
      </w:tr>
      <w:tr w:rsidR="00D20F06" w:rsidRPr="00705239" w14:paraId="4C01A85F" w14:textId="77777777" w:rsidTr="00364E97">
        <w:tc>
          <w:tcPr>
            <w:tcW w:w="620" w:type="dxa"/>
            <w:shd w:val="clear" w:color="auto" w:fill="00B050"/>
          </w:tcPr>
          <w:p w14:paraId="4B5939C8" w14:textId="03710EF8" w:rsidR="00D20F06" w:rsidRDefault="00D20F06" w:rsidP="00D20F06">
            <w:pPr>
              <w:jc w:val="right"/>
              <w:rPr>
                <w:b/>
              </w:rPr>
            </w:pPr>
            <w:r>
              <w:rPr>
                <w:b/>
              </w:rPr>
              <w:t>20</w:t>
            </w:r>
          </w:p>
        </w:tc>
        <w:tc>
          <w:tcPr>
            <w:tcW w:w="1521" w:type="dxa"/>
            <w:shd w:val="clear" w:color="auto" w:fill="00B050"/>
          </w:tcPr>
          <w:p w14:paraId="390A8207" w14:textId="590E6F46" w:rsidR="00D20F06" w:rsidRDefault="00D20F06" w:rsidP="00D20F06">
            <w:r>
              <w:t>Tower Cost</w:t>
            </w:r>
          </w:p>
        </w:tc>
        <w:tc>
          <w:tcPr>
            <w:tcW w:w="1638" w:type="dxa"/>
            <w:shd w:val="clear" w:color="auto" w:fill="00B050"/>
          </w:tcPr>
          <w:p w14:paraId="632B0E3F" w14:textId="598443E5" w:rsidR="00D20F06" w:rsidRDefault="00D20F06" w:rsidP="00D20F06">
            <w:r>
              <w:t>Testing to see if the turrets display the cost and displays them correctly</w:t>
            </w:r>
          </w:p>
        </w:tc>
        <w:tc>
          <w:tcPr>
            <w:tcW w:w="1178" w:type="dxa"/>
            <w:shd w:val="clear" w:color="auto" w:fill="00B050"/>
          </w:tcPr>
          <w:p w14:paraId="05CE8093" w14:textId="420A2B47" w:rsidR="00D20F06" w:rsidRDefault="00D20F06" w:rsidP="00D20F06">
            <w:r>
              <w:t>-</w:t>
            </w:r>
          </w:p>
        </w:tc>
        <w:tc>
          <w:tcPr>
            <w:tcW w:w="3118" w:type="dxa"/>
            <w:shd w:val="clear" w:color="auto" w:fill="00B050"/>
          </w:tcPr>
          <w:p w14:paraId="5E273A47" w14:textId="6810CCCA" w:rsidR="00D20F06" w:rsidRDefault="00D20F06" w:rsidP="00D20F06">
            <w:r>
              <w:t>Hovering over the tower button should display</w:t>
            </w:r>
            <w:r w:rsidR="00D74AFC">
              <w:t xml:space="preserve"> the cost (in green if you can afford them and in red if you can’t afford then)</w:t>
            </w:r>
            <w:r w:rsidR="006E44C4">
              <w:t>.</w:t>
            </w:r>
          </w:p>
        </w:tc>
        <w:tc>
          <w:tcPr>
            <w:tcW w:w="1152" w:type="dxa"/>
            <w:shd w:val="clear" w:color="auto" w:fill="00B050"/>
          </w:tcPr>
          <w:p w14:paraId="21F39C72" w14:textId="7DF0C3CB" w:rsidR="00D20F06" w:rsidRDefault="00D20F06" w:rsidP="00D20F06">
            <w:r>
              <w:t xml:space="preserve">As </w:t>
            </w:r>
            <w:proofErr w:type="gramStart"/>
            <w:r>
              <w:t>expected</w:t>
            </w:r>
            <w:proofErr w:type="gramEnd"/>
          </w:p>
        </w:tc>
        <w:tc>
          <w:tcPr>
            <w:tcW w:w="1563" w:type="dxa"/>
            <w:shd w:val="clear" w:color="auto" w:fill="00B050"/>
          </w:tcPr>
          <w:p w14:paraId="19C59569" w14:textId="18943C35" w:rsidR="00D20F06" w:rsidRDefault="00D20F06" w:rsidP="00D20F06">
            <w:r>
              <w:t>-</w:t>
            </w:r>
          </w:p>
        </w:tc>
      </w:tr>
      <w:tr w:rsidR="000219C5" w:rsidRPr="00705239" w14:paraId="0359F89F" w14:textId="77777777" w:rsidTr="00364E97">
        <w:tc>
          <w:tcPr>
            <w:tcW w:w="620" w:type="dxa"/>
            <w:shd w:val="clear" w:color="auto" w:fill="00B050"/>
          </w:tcPr>
          <w:p w14:paraId="5128F425" w14:textId="00D471F5" w:rsidR="000219C5" w:rsidRDefault="000219C5" w:rsidP="000219C5">
            <w:pPr>
              <w:jc w:val="right"/>
              <w:rPr>
                <w:b/>
              </w:rPr>
            </w:pPr>
            <w:r>
              <w:rPr>
                <w:b/>
              </w:rPr>
              <w:t>21</w:t>
            </w:r>
          </w:p>
        </w:tc>
        <w:tc>
          <w:tcPr>
            <w:tcW w:w="1521" w:type="dxa"/>
            <w:shd w:val="clear" w:color="auto" w:fill="00B050"/>
          </w:tcPr>
          <w:p w14:paraId="2B2B0D54" w14:textId="5EF9E210" w:rsidR="000219C5" w:rsidRDefault="000219C5" w:rsidP="000219C5">
            <w:r>
              <w:t>Turret range placing</w:t>
            </w:r>
          </w:p>
        </w:tc>
        <w:tc>
          <w:tcPr>
            <w:tcW w:w="1638" w:type="dxa"/>
            <w:shd w:val="clear" w:color="auto" w:fill="00B050"/>
          </w:tcPr>
          <w:p w14:paraId="2DAB19D9" w14:textId="5863A565" w:rsidR="000219C5" w:rsidRDefault="000219C5" w:rsidP="000219C5">
            <w:r>
              <w:t>Turret should display turret range when placing</w:t>
            </w:r>
          </w:p>
        </w:tc>
        <w:tc>
          <w:tcPr>
            <w:tcW w:w="1178" w:type="dxa"/>
            <w:shd w:val="clear" w:color="auto" w:fill="00B050"/>
          </w:tcPr>
          <w:p w14:paraId="5CBEA379" w14:textId="77777777" w:rsidR="008676A6" w:rsidRDefault="008676A6" w:rsidP="008676A6">
            <w:proofErr w:type="spellStart"/>
            <w:r>
              <w:t>Mouse_X</w:t>
            </w:r>
            <w:proofErr w:type="spellEnd"/>
          </w:p>
          <w:p w14:paraId="18923772" w14:textId="77777777" w:rsidR="008676A6" w:rsidRDefault="008676A6" w:rsidP="008676A6">
            <w:proofErr w:type="spellStart"/>
            <w:r>
              <w:t>Mouse_y</w:t>
            </w:r>
            <w:proofErr w:type="spellEnd"/>
          </w:p>
          <w:p w14:paraId="180B5481" w14:textId="3C65C5C3" w:rsidR="000219C5" w:rsidRDefault="008676A6" w:rsidP="008676A6">
            <w:proofErr w:type="spellStart"/>
            <w:r>
              <w:t>Mouse_leftb</w:t>
            </w:r>
            <w:proofErr w:type="spellEnd"/>
          </w:p>
        </w:tc>
        <w:tc>
          <w:tcPr>
            <w:tcW w:w="3118" w:type="dxa"/>
            <w:shd w:val="clear" w:color="auto" w:fill="00B050"/>
          </w:tcPr>
          <w:p w14:paraId="05B594F6" w14:textId="1C87250C" w:rsidR="000219C5" w:rsidRDefault="000219C5" w:rsidP="000219C5">
            <w:r>
              <w:t xml:space="preserve">The turret </w:t>
            </w:r>
            <w:r w:rsidR="00234671">
              <w:t>s</w:t>
            </w:r>
            <w:r>
              <w:t>how</w:t>
            </w:r>
            <w:r w:rsidR="00234671">
              <w:t>s</w:t>
            </w:r>
            <w:r>
              <w:t xml:space="preserve"> the correct turret radius when placing</w:t>
            </w:r>
          </w:p>
        </w:tc>
        <w:tc>
          <w:tcPr>
            <w:tcW w:w="1152" w:type="dxa"/>
            <w:shd w:val="clear" w:color="auto" w:fill="00B050"/>
          </w:tcPr>
          <w:p w14:paraId="22204868" w14:textId="469FB5E9" w:rsidR="000219C5" w:rsidRDefault="000219C5" w:rsidP="000219C5">
            <w:r>
              <w:t xml:space="preserve">As </w:t>
            </w:r>
            <w:proofErr w:type="gramStart"/>
            <w:r>
              <w:t>expected</w:t>
            </w:r>
            <w:proofErr w:type="gramEnd"/>
          </w:p>
        </w:tc>
        <w:tc>
          <w:tcPr>
            <w:tcW w:w="1563" w:type="dxa"/>
            <w:shd w:val="clear" w:color="auto" w:fill="00B050"/>
          </w:tcPr>
          <w:p w14:paraId="4B86899C" w14:textId="781276B8" w:rsidR="000219C5" w:rsidRDefault="000219C5" w:rsidP="000219C5">
            <w:r>
              <w:t>-</w:t>
            </w:r>
          </w:p>
        </w:tc>
      </w:tr>
      <w:tr w:rsidR="000219C5" w:rsidRPr="00705239" w14:paraId="30B6780F" w14:textId="77777777" w:rsidTr="00364E97">
        <w:tc>
          <w:tcPr>
            <w:tcW w:w="620" w:type="dxa"/>
            <w:shd w:val="clear" w:color="auto" w:fill="00B050"/>
          </w:tcPr>
          <w:p w14:paraId="69664847" w14:textId="1C67D99F" w:rsidR="000219C5" w:rsidRDefault="000219C5" w:rsidP="000219C5">
            <w:pPr>
              <w:jc w:val="right"/>
              <w:rPr>
                <w:b/>
              </w:rPr>
            </w:pPr>
            <w:r>
              <w:rPr>
                <w:b/>
              </w:rPr>
              <w:t>22</w:t>
            </w:r>
          </w:p>
        </w:tc>
        <w:tc>
          <w:tcPr>
            <w:tcW w:w="1521" w:type="dxa"/>
            <w:shd w:val="clear" w:color="auto" w:fill="00B050"/>
          </w:tcPr>
          <w:p w14:paraId="13EFCDCC" w14:textId="26F50017" w:rsidR="000219C5" w:rsidRDefault="000219C5" w:rsidP="000219C5">
            <w:r>
              <w:t>Turret range</w:t>
            </w:r>
          </w:p>
        </w:tc>
        <w:tc>
          <w:tcPr>
            <w:tcW w:w="1638" w:type="dxa"/>
            <w:shd w:val="clear" w:color="auto" w:fill="00B050"/>
          </w:tcPr>
          <w:p w14:paraId="71B6C434" w14:textId="46114AFD" w:rsidR="000219C5" w:rsidRDefault="00AB17DE" w:rsidP="000219C5">
            <w:r>
              <w:t>Turret should display turret range when interacting</w:t>
            </w:r>
            <w:r w:rsidR="00EA6C3C">
              <w:t xml:space="preserve"> with the specified turret</w:t>
            </w:r>
          </w:p>
        </w:tc>
        <w:tc>
          <w:tcPr>
            <w:tcW w:w="1178" w:type="dxa"/>
            <w:shd w:val="clear" w:color="auto" w:fill="00B050"/>
          </w:tcPr>
          <w:p w14:paraId="4EB11646" w14:textId="77777777" w:rsidR="00251BEB" w:rsidRDefault="00251BEB" w:rsidP="00251BEB">
            <w:proofErr w:type="spellStart"/>
            <w:r>
              <w:t>Mouse_X</w:t>
            </w:r>
            <w:proofErr w:type="spellEnd"/>
          </w:p>
          <w:p w14:paraId="0B91E878" w14:textId="616410BF" w:rsidR="000219C5" w:rsidRDefault="00251BEB" w:rsidP="00251BEB">
            <w:proofErr w:type="spellStart"/>
            <w:r>
              <w:t>Mouse_</w:t>
            </w:r>
            <w:r w:rsidR="003D2F6F">
              <w:t>Y</w:t>
            </w:r>
            <w:proofErr w:type="spellEnd"/>
          </w:p>
        </w:tc>
        <w:tc>
          <w:tcPr>
            <w:tcW w:w="3118" w:type="dxa"/>
            <w:shd w:val="clear" w:color="auto" w:fill="00B050"/>
          </w:tcPr>
          <w:p w14:paraId="778FF485" w14:textId="1FC45926" w:rsidR="000219C5" w:rsidRDefault="007D2CE7" w:rsidP="000219C5">
            <w:r>
              <w:t>The turret shows the correct turret radius when interacting with the mou</w:t>
            </w:r>
            <w:r w:rsidR="0024253E">
              <w:t>se</w:t>
            </w:r>
          </w:p>
        </w:tc>
        <w:tc>
          <w:tcPr>
            <w:tcW w:w="1152" w:type="dxa"/>
            <w:shd w:val="clear" w:color="auto" w:fill="00B050"/>
          </w:tcPr>
          <w:p w14:paraId="68A4839B" w14:textId="11B4B646" w:rsidR="000219C5" w:rsidRDefault="000219C5" w:rsidP="000219C5">
            <w:r>
              <w:t xml:space="preserve">As </w:t>
            </w:r>
            <w:proofErr w:type="gramStart"/>
            <w:r>
              <w:t>expected</w:t>
            </w:r>
            <w:proofErr w:type="gramEnd"/>
          </w:p>
        </w:tc>
        <w:tc>
          <w:tcPr>
            <w:tcW w:w="1563" w:type="dxa"/>
            <w:shd w:val="clear" w:color="auto" w:fill="00B050"/>
          </w:tcPr>
          <w:p w14:paraId="0A59C3BA" w14:textId="5CC16455" w:rsidR="000219C5" w:rsidRDefault="000219C5" w:rsidP="000219C5">
            <w:r>
              <w:t>-</w:t>
            </w:r>
          </w:p>
        </w:tc>
      </w:tr>
      <w:tr w:rsidR="00A4559B" w:rsidRPr="00705239" w14:paraId="55E2E700" w14:textId="77777777" w:rsidTr="00364E97">
        <w:tc>
          <w:tcPr>
            <w:tcW w:w="620" w:type="dxa"/>
            <w:shd w:val="clear" w:color="auto" w:fill="00B050"/>
          </w:tcPr>
          <w:p w14:paraId="1845722B" w14:textId="459605A4" w:rsidR="00A4559B" w:rsidRDefault="00A4559B" w:rsidP="00A4559B">
            <w:pPr>
              <w:jc w:val="right"/>
              <w:rPr>
                <w:b/>
              </w:rPr>
            </w:pPr>
            <w:r>
              <w:rPr>
                <w:b/>
              </w:rPr>
              <w:t>23</w:t>
            </w:r>
          </w:p>
        </w:tc>
        <w:tc>
          <w:tcPr>
            <w:tcW w:w="1521" w:type="dxa"/>
            <w:shd w:val="clear" w:color="auto" w:fill="00B050"/>
          </w:tcPr>
          <w:p w14:paraId="3B399970" w14:textId="27AA42CA" w:rsidR="00A4559B" w:rsidRDefault="00A4559B" w:rsidP="00A4559B">
            <w:r>
              <w:t>Placing turret</w:t>
            </w:r>
          </w:p>
        </w:tc>
        <w:tc>
          <w:tcPr>
            <w:tcW w:w="1638" w:type="dxa"/>
            <w:shd w:val="clear" w:color="auto" w:fill="00B050"/>
          </w:tcPr>
          <w:p w14:paraId="2BC031E9" w14:textId="686D9040" w:rsidR="00A4559B" w:rsidRDefault="00A4559B" w:rsidP="00A4559B">
            <w:r>
              <w:t>Testing to see if placing the turret works</w:t>
            </w:r>
            <w:r w:rsidR="00AC66D0">
              <w:t xml:space="preserve"> and place onto the grid</w:t>
            </w:r>
          </w:p>
        </w:tc>
        <w:tc>
          <w:tcPr>
            <w:tcW w:w="1178" w:type="dxa"/>
            <w:shd w:val="clear" w:color="auto" w:fill="00B050"/>
          </w:tcPr>
          <w:p w14:paraId="01B055F8" w14:textId="77777777" w:rsidR="00A4559B" w:rsidRDefault="00A4559B" w:rsidP="00A4559B">
            <w:proofErr w:type="spellStart"/>
            <w:r>
              <w:t>Mouse_X</w:t>
            </w:r>
            <w:proofErr w:type="spellEnd"/>
          </w:p>
          <w:p w14:paraId="64DEBE7E" w14:textId="77777777" w:rsidR="00A4559B" w:rsidRDefault="00A4559B" w:rsidP="00A4559B">
            <w:proofErr w:type="spellStart"/>
            <w:r>
              <w:t>Mouse_y</w:t>
            </w:r>
            <w:proofErr w:type="spellEnd"/>
          </w:p>
          <w:p w14:paraId="0747716B" w14:textId="503ED8D8" w:rsidR="00A4559B" w:rsidRDefault="00A4559B" w:rsidP="00A4559B">
            <w:proofErr w:type="spellStart"/>
            <w:r>
              <w:t>Mouse_leftb</w:t>
            </w:r>
            <w:proofErr w:type="spellEnd"/>
          </w:p>
        </w:tc>
        <w:tc>
          <w:tcPr>
            <w:tcW w:w="3118" w:type="dxa"/>
            <w:shd w:val="clear" w:color="auto" w:fill="00B050"/>
          </w:tcPr>
          <w:p w14:paraId="5AD6CB12" w14:textId="57A79E66" w:rsidR="00A4559B" w:rsidRDefault="00832CA6" w:rsidP="00A4559B">
            <w:r>
              <w:t>Placing the turret onto the grid and displays correctly and able to interact with it.</w:t>
            </w:r>
            <w:r w:rsidR="003B5F90">
              <w:t xml:space="preserve"> Placing the turret should scale with</w:t>
            </w:r>
            <w:r w:rsidR="00475B4B">
              <w:t xml:space="preserve"> upgrades too</w:t>
            </w:r>
          </w:p>
        </w:tc>
        <w:tc>
          <w:tcPr>
            <w:tcW w:w="1152" w:type="dxa"/>
            <w:shd w:val="clear" w:color="auto" w:fill="00B050"/>
          </w:tcPr>
          <w:p w14:paraId="7D394A07" w14:textId="21A87933" w:rsidR="00A4559B" w:rsidRDefault="00A4559B" w:rsidP="00A4559B">
            <w:r>
              <w:t xml:space="preserve">As </w:t>
            </w:r>
            <w:proofErr w:type="gramStart"/>
            <w:r>
              <w:t>expected</w:t>
            </w:r>
            <w:proofErr w:type="gramEnd"/>
          </w:p>
        </w:tc>
        <w:tc>
          <w:tcPr>
            <w:tcW w:w="1563" w:type="dxa"/>
            <w:shd w:val="clear" w:color="auto" w:fill="00B050"/>
          </w:tcPr>
          <w:p w14:paraId="19D9DC3E" w14:textId="573E4F66" w:rsidR="00A4559B" w:rsidRDefault="00A4559B" w:rsidP="00A4559B">
            <w:r>
              <w:t>-</w:t>
            </w:r>
          </w:p>
        </w:tc>
      </w:tr>
      <w:tr w:rsidR="00A4559B" w:rsidRPr="00705239" w14:paraId="173700FD" w14:textId="77777777" w:rsidTr="00364E97">
        <w:tc>
          <w:tcPr>
            <w:tcW w:w="620" w:type="dxa"/>
            <w:shd w:val="clear" w:color="auto" w:fill="00B050"/>
          </w:tcPr>
          <w:p w14:paraId="3B12496B" w14:textId="22E5FCFF" w:rsidR="00A4559B" w:rsidRDefault="00A4559B" w:rsidP="00A4559B">
            <w:pPr>
              <w:jc w:val="right"/>
              <w:rPr>
                <w:b/>
              </w:rPr>
            </w:pPr>
            <w:r>
              <w:rPr>
                <w:b/>
              </w:rPr>
              <w:t>24</w:t>
            </w:r>
          </w:p>
        </w:tc>
        <w:tc>
          <w:tcPr>
            <w:tcW w:w="1521" w:type="dxa"/>
            <w:shd w:val="clear" w:color="auto" w:fill="00B050"/>
          </w:tcPr>
          <w:p w14:paraId="479763D0" w14:textId="426A46E4" w:rsidR="00A4559B" w:rsidRDefault="005A724D" w:rsidP="00A4559B">
            <w:r>
              <w:t>Turret</w:t>
            </w:r>
            <w:r w:rsidR="004A72EC">
              <w:t xml:space="preserve"> Functionality</w:t>
            </w:r>
          </w:p>
        </w:tc>
        <w:tc>
          <w:tcPr>
            <w:tcW w:w="1638" w:type="dxa"/>
            <w:shd w:val="clear" w:color="auto" w:fill="00B050"/>
          </w:tcPr>
          <w:p w14:paraId="15DD0984" w14:textId="4BBBA182" w:rsidR="00A4559B" w:rsidRDefault="005A724D" w:rsidP="00A4559B">
            <w:r>
              <w:t>Turret stats</w:t>
            </w:r>
          </w:p>
        </w:tc>
        <w:tc>
          <w:tcPr>
            <w:tcW w:w="1178" w:type="dxa"/>
            <w:shd w:val="clear" w:color="auto" w:fill="00B050"/>
          </w:tcPr>
          <w:p w14:paraId="5BC2D675" w14:textId="5F7ACBEE" w:rsidR="00A4559B" w:rsidRDefault="007408C0" w:rsidP="00A4559B">
            <w:r>
              <w:t>-</w:t>
            </w:r>
          </w:p>
        </w:tc>
        <w:tc>
          <w:tcPr>
            <w:tcW w:w="3118" w:type="dxa"/>
            <w:shd w:val="clear" w:color="auto" w:fill="00B050"/>
          </w:tcPr>
          <w:p w14:paraId="5CAA279C" w14:textId="2455E25D" w:rsidR="00A4559B" w:rsidRDefault="007408C0" w:rsidP="00A4559B">
            <w:r>
              <w:t>Depending on what turret you place, it will have the correct textures, damages and damages that increase with upgrade</w:t>
            </w:r>
            <w:r w:rsidR="006202D9">
              <w:t>. The turrets display the correct texture and only fire arrows when they have an arrow ready and they can only fire them an enemy if they’re in their radius.</w:t>
            </w:r>
          </w:p>
        </w:tc>
        <w:tc>
          <w:tcPr>
            <w:tcW w:w="1152" w:type="dxa"/>
            <w:shd w:val="clear" w:color="auto" w:fill="00B050"/>
          </w:tcPr>
          <w:p w14:paraId="06BE751A" w14:textId="070C57F1" w:rsidR="00A4559B" w:rsidRDefault="00A4559B" w:rsidP="00A4559B">
            <w:r>
              <w:t xml:space="preserve">As </w:t>
            </w:r>
            <w:proofErr w:type="gramStart"/>
            <w:r>
              <w:t>expected</w:t>
            </w:r>
            <w:proofErr w:type="gramEnd"/>
          </w:p>
        </w:tc>
        <w:tc>
          <w:tcPr>
            <w:tcW w:w="1563" w:type="dxa"/>
            <w:shd w:val="clear" w:color="auto" w:fill="00B050"/>
          </w:tcPr>
          <w:p w14:paraId="539F095C" w14:textId="7F96626F" w:rsidR="00A4559B" w:rsidRDefault="00A4559B" w:rsidP="00A4559B">
            <w:r>
              <w:t>-</w:t>
            </w:r>
          </w:p>
        </w:tc>
      </w:tr>
      <w:tr w:rsidR="00E203A7" w:rsidRPr="00705239" w14:paraId="0D1C1F6E" w14:textId="77777777" w:rsidTr="00364E97">
        <w:tc>
          <w:tcPr>
            <w:tcW w:w="620" w:type="dxa"/>
            <w:shd w:val="clear" w:color="auto" w:fill="00B050"/>
          </w:tcPr>
          <w:p w14:paraId="5E079447" w14:textId="447D1F15" w:rsidR="00E203A7" w:rsidRDefault="00E203A7" w:rsidP="00E203A7">
            <w:pPr>
              <w:jc w:val="right"/>
              <w:rPr>
                <w:b/>
              </w:rPr>
            </w:pPr>
            <w:r>
              <w:rPr>
                <w:b/>
              </w:rPr>
              <w:t>25</w:t>
            </w:r>
          </w:p>
        </w:tc>
        <w:tc>
          <w:tcPr>
            <w:tcW w:w="1521" w:type="dxa"/>
            <w:shd w:val="clear" w:color="auto" w:fill="00B050"/>
          </w:tcPr>
          <w:p w14:paraId="63D04886" w14:textId="3F4A4308" w:rsidR="00E203A7" w:rsidRDefault="00E203A7" w:rsidP="00E203A7">
            <w:r>
              <w:t>Turret upgrades</w:t>
            </w:r>
          </w:p>
        </w:tc>
        <w:tc>
          <w:tcPr>
            <w:tcW w:w="1638" w:type="dxa"/>
            <w:shd w:val="clear" w:color="auto" w:fill="00B050"/>
          </w:tcPr>
          <w:p w14:paraId="487B29A0" w14:textId="2BDD9207" w:rsidR="00E203A7" w:rsidRDefault="00E203A7" w:rsidP="00E203A7">
            <w:r>
              <w:t>Correct turret functionality on upgrade</w:t>
            </w:r>
          </w:p>
        </w:tc>
        <w:tc>
          <w:tcPr>
            <w:tcW w:w="1178" w:type="dxa"/>
            <w:shd w:val="clear" w:color="auto" w:fill="00B050"/>
          </w:tcPr>
          <w:p w14:paraId="26760F28" w14:textId="77777777" w:rsidR="00E203A7" w:rsidRDefault="00E203A7" w:rsidP="00E203A7">
            <w:proofErr w:type="spellStart"/>
            <w:r>
              <w:t>Mouse_X</w:t>
            </w:r>
            <w:proofErr w:type="spellEnd"/>
          </w:p>
          <w:p w14:paraId="37F8BD03" w14:textId="18AA591E" w:rsidR="00E203A7" w:rsidRDefault="00E203A7" w:rsidP="00E203A7">
            <w:proofErr w:type="spellStart"/>
            <w:r>
              <w:t>Mouse_Y</w:t>
            </w:r>
            <w:proofErr w:type="spellEnd"/>
            <w:r w:rsidR="004B4AE3">
              <w:br/>
            </w:r>
            <w:proofErr w:type="spellStart"/>
            <w:r w:rsidR="004B4AE3">
              <w:t>Mouse_</w:t>
            </w:r>
            <w:r w:rsidR="00FA73A7">
              <w:t>right</w:t>
            </w:r>
            <w:r w:rsidR="004B4AE3">
              <w:t>b</w:t>
            </w:r>
            <w:proofErr w:type="spellEnd"/>
            <w:r w:rsidR="004B4AE3">
              <w:br/>
            </w:r>
          </w:p>
        </w:tc>
        <w:tc>
          <w:tcPr>
            <w:tcW w:w="3118" w:type="dxa"/>
            <w:shd w:val="clear" w:color="auto" w:fill="00B050"/>
          </w:tcPr>
          <w:p w14:paraId="5C77E66B" w14:textId="4910C028" w:rsidR="00E203A7" w:rsidRDefault="00E816F1" w:rsidP="00E203A7">
            <w:r>
              <w:t>U</w:t>
            </w:r>
            <w:r w:rsidR="00E203A7">
              <w:t>pgrading the turret, the turret display</w:t>
            </w:r>
            <w:r>
              <w:t>s</w:t>
            </w:r>
            <w:r w:rsidR="00E203A7">
              <w:t xml:space="preserve"> the correct </w:t>
            </w:r>
            <w:r w:rsidR="004B4AE3">
              <w:t xml:space="preserve">upgrade cost. </w:t>
            </w:r>
            <w:r>
              <w:t xml:space="preserve">This also </w:t>
            </w:r>
            <w:r w:rsidR="0024708E">
              <w:t xml:space="preserve">increases the turret damage and other stats depending on the turret on upgrade. Finally, the upgrade only happens if you have the right amount of coins. This would then take that amount of coins away from the player. </w:t>
            </w:r>
          </w:p>
        </w:tc>
        <w:tc>
          <w:tcPr>
            <w:tcW w:w="1152" w:type="dxa"/>
            <w:shd w:val="clear" w:color="auto" w:fill="00B050"/>
          </w:tcPr>
          <w:p w14:paraId="7ECF77E6" w14:textId="7A2C47DD" w:rsidR="00E203A7" w:rsidRDefault="00E203A7" w:rsidP="00E203A7">
            <w:r>
              <w:t xml:space="preserve">As </w:t>
            </w:r>
            <w:proofErr w:type="gramStart"/>
            <w:r>
              <w:t>expected</w:t>
            </w:r>
            <w:proofErr w:type="gramEnd"/>
          </w:p>
        </w:tc>
        <w:tc>
          <w:tcPr>
            <w:tcW w:w="1563" w:type="dxa"/>
            <w:shd w:val="clear" w:color="auto" w:fill="00B050"/>
          </w:tcPr>
          <w:p w14:paraId="7837BB5F" w14:textId="0FCDDFE6" w:rsidR="00E203A7" w:rsidRDefault="00E203A7" w:rsidP="00E203A7">
            <w:r>
              <w:t>-</w:t>
            </w:r>
          </w:p>
        </w:tc>
      </w:tr>
      <w:tr w:rsidR="00E203A7" w:rsidRPr="00705239" w14:paraId="65059E7F" w14:textId="77777777" w:rsidTr="00364E97">
        <w:tc>
          <w:tcPr>
            <w:tcW w:w="620" w:type="dxa"/>
            <w:shd w:val="clear" w:color="auto" w:fill="00B050"/>
          </w:tcPr>
          <w:p w14:paraId="01E73F96" w14:textId="6D06A686" w:rsidR="00E203A7" w:rsidRDefault="00E203A7" w:rsidP="00E203A7">
            <w:pPr>
              <w:jc w:val="right"/>
              <w:rPr>
                <w:b/>
              </w:rPr>
            </w:pPr>
            <w:r>
              <w:rPr>
                <w:b/>
              </w:rPr>
              <w:t>26</w:t>
            </w:r>
          </w:p>
        </w:tc>
        <w:tc>
          <w:tcPr>
            <w:tcW w:w="1521" w:type="dxa"/>
            <w:shd w:val="clear" w:color="auto" w:fill="00B050"/>
          </w:tcPr>
          <w:p w14:paraId="1F7F0535" w14:textId="39551B46" w:rsidR="00E203A7" w:rsidRDefault="00E203A7" w:rsidP="00E203A7">
            <w:r>
              <w:t>Arrows</w:t>
            </w:r>
          </w:p>
        </w:tc>
        <w:tc>
          <w:tcPr>
            <w:tcW w:w="1638" w:type="dxa"/>
            <w:shd w:val="clear" w:color="auto" w:fill="00B050"/>
          </w:tcPr>
          <w:p w14:paraId="66F78012" w14:textId="63A6DD37" w:rsidR="00E203A7" w:rsidRDefault="00E203A7" w:rsidP="00E203A7">
            <w:r>
              <w:t>Arrow functionality</w:t>
            </w:r>
          </w:p>
        </w:tc>
        <w:tc>
          <w:tcPr>
            <w:tcW w:w="1178" w:type="dxa"/>
            <w:shd w:val="clear" w:color="auto" w:fill="00B050"/>
          </w:tcPr>
          <w:p w14:paraId="3FF91DC3" w14:textId="138183BE" w:rsidR="00E203A7" w:rsidRDefault="00E203A7" w:rsidP="00E203A7">
            <w:r>
              <w:t>-</w:t>
            </w:r>
          </w:p>
        </w:tc>
        <w:tc>
          <w:tcPr>
            <w:tcW w:w="3118" w:type="dxa"/>
            <w:shd w:val="clear" w:color="auto" w:fill="00B050"/>
          </w:tcPr>
          <w:p w14:paraId="52F798E8" w14:textId="060DC947" w:rsidR="00E203A7" w:rsidRDefault="00E203A7" w:rsidP="00E203A7">
            <w:r>
              <w:t xml:space="preserve">Arrows fire in the correct direction </w:t>
            </w:r>
            <w:r w:rsidR="007A416E">
              <w:t xml:space="preserve">at the correct speed </w:t>
            </w:r>
            <w:r>
              <w:t xml:space="preserve">and when collided, they do the correct amount of damage to the </w:t>
            </w:r>
            <w:r>
              <w:lastRenderedPageBreak/>
              <w:t>enemy.</w:t>
            </w:r>
            <w:r w:rsidR="00F7306D">
              <w:t xml:space="preserve"> The arrows also display the correct texture</w:t>
            </w:r>
          </w:p>
        </w:tc>
        <w:tc>
          <w:tcPr>
            <w:tcW w:w="1152" w:type="dxa"/>
            <w:shd w:val="clear" w:color="auto" w:fill="00B050"/>
          </w:tcPr>
          <w:p w14:paraId="7FB1D8AA" w14:textId="6A37FE8D" w:rsidR="00E203A7" w:rsidRDefault="00E203A7" w:rsidP="00E203A7">
            <w:r>
              <w:lastRenderedPageBreak/>
              <w:t xml:space="preserve">As </w:t>
            </w:r>
            <w:proofErr w:type="gramStart"/>
            <w:r>
              <w:t>expected</w:t>
            </w:r>
            <w:proofErr w:type="gramEnd"/>
          </w:p>
        </w:tc>
        <w:tc>
          <w:tcPr>
            <w:tcW w:w="1563" w:type="dxa"/>
            <w:shd w:val="clear" w:color="auto" w:fill="00B050"/>
          </w:tcPr>
          <w:p w14:paraId="64D1F089" w14:textId="012D5F43" w:rsidR="00E203A7" w:rsidRDefault="00E203A7" w:rsidP="00E203A7">
            <w:r>
              <w:t>-</w:t>
            </w:r>
          </w:p>
        </w:tc>
      </w:tr>
      <w:tr w:rsidR="00F45BDF" w:rsidRPr="00705239" w14:paraId="370DEC66" w14:textId="77777777" w:rsidTr="00364E97">
        <w:tc>
          <w:tcPr>
            <w:tcW w:w="620" w:type="dxa"/>
            <w:shd w:val="clear" w:color="auto" w:fill="00B050"/>
          </w:tcPr>
          <w:p w14:paraId="207EF177" w14:textId="33705BDA" w:rsidR="00F45BDF" w:rsidRDefault="00F45BDF" w:rsidP="00F45BDF">
            <w:pPr>
              <w:jc w:val="right"/>
              <w:rPr>
                <w:b/>
              </w:rPr>
            </w:pPr>
            <w:r>
              <w:rPr>
                <w:b/>
              </w:rPr>
              <w:t>27</w:t>
            </w:r>
          </w:p>
        </w:tc>
        <w:tc>
          <w:tcPr>
            <w:tcW w:w="1521" w:type="dxa"/>
            <w:shd w:val="clear" w:color="auto" w:fill="00B050"/>
          </w:tcPr>
          <w:p w14:paraId="41021B53" w14:textId="530B0CEF" w:rsidR="00F45BDF" w:rsidRDefault="00F45BDF" w:rsidP="00F45BDF">
            <w:r>
              <w:t>Selling</w:t>
            </w:r>
          </w:p>
        </w:tc>
        <w:tc>
          <w:tcPr>
            <w:tcW w:w="1638" w:type="dxa"/>
            <w:shd w:val="clear" w:color="auto" w:fill="00B050"/>
          </w:tcPr>
          <w:p w14:paraId="08DF28BB" w14:textId="04F25DFD" w:rsidR="00F45BDF" w:rsidRDefault="00F45BDF" w:rsidP="00F45BDF">
            <w:r>
              <w:t>Towers can be sold</w:t>
            </w:r>
          </w:p>
        </w:tc>
        <w:tc>
          <w:tcPr>
            <w:tcW w:w="1178" w:type="dxa"/>
            <w:shd w:val="clear" w:color="auto" w:fill="00B050"/>
          </w:tcPr>
          <w:p w14:paraId="57CE5AE9" w14:textId="77777777" w:rsidR="00F45BDF" w:rsidRDefault="00F45BDF" w:rsidP="00F45BDF">
            <w:proofErr w:type="spellStart"/>
            <w:r>
              <w:t>Mouse_X</w:t>
            </w:r>
            <w:proofErr w:type="spellEnd"/>
          </w:p>
          <w:p w14:paraId="228289BE" w14:textId="77777777" w:rsidR="00F45BDF" w:rsidRDefault="00F45BDF" w:rsidP="00F45BDF">
            <w:proofErr w:type="spellStart"/>
            <w:r>
              <w:t>Mouse_Y</w:t>
            </w:r>
            <w:proofErr w:type="spellEnd"/>
          </w:p>
          <w:p w14:paraId="742A3EC9" w14:textId="5ADFD367" w:rsidR="00F45BDF" w:rsidRDefault="00F45BDF" w:rsidP="00F45BDF">
            <w:proofErr w:type="spellStart"/>
            <w:r>
              <w:t>Mouse_</w:t>
            </w:r>
            <w:r w:rsidR="00FB0633">
              <w:t>right</w:t>
            </w:r>
            <w:r>
              <w:t>b</w:t>
            </w:r>
            <w:proofErr w:type="spellEnd"/>
          </w:p>
        </w:tc>
        <w:tc>
          <w:tcPr>
            <w:tcW w:w="3118" w:type="dxa"/>
            <w:shd w:val="clear" w:color="auto" w:fill="00B050"/>
          </w:tcPr>
          <w:p w14:paraId="13B78F59" w14:textId="5CD7509F" w:rsidR="00F45BDF" w:rsidRDefault="00F45BDF" w:rsidP="00F45BDF">
            <w:r>
              <w:t>Towers are the only cells that can be sold. When the tower is sold, you are given a small portion of money returned. The tile then returns to its previous tile. The cursor displays red on tiles that can’t be sold and green on tiles that can be. The portion of money returned is clearly shown above the tile to be sold in yellow text. The radius of the turret should also be shown</w:t>
            </w:r>
          </w:p>
        </w:tc>
        <w:tc>
          <w:tcPr>
            <w:tcW w:w="1152" w:type="dxa"/>
            <w:shd w:val="clear" w:color="auto" w:fill="00B050"/>
          </w:tcPr>
          <w:p w14:paraId="0402F339" w14:textId="3D864CB7" w:rsidR="00F45BDF" w:rsidRDefault="00F45BDF" w:rsidP="00F45BDF">
            <w:r>
              <w:t xml:space="preserve">As </w:t>
            </w:r>
            <w:proofErr w:type="gramStart"/>
            <w:r>
              <w:t>expected</w:t>
            </w:r>
            <w:proofErr w:type="gramEnd"/>
          </w:p>
        </w:tc>
        <w:tc>
          <w:tcPr>
            <w:tcW w:w="1563" w:type="dxa"/>
            <w:shd w:val="clear" w:color="auto" w:fill="00B050"/>
          </w:tcPr>
          <w:p w14:paraId="0039736E" w14:textId="6439E53D" w:rsidR="00F45BDF" w:rsidRDefault="00F45BDF" w:rsidP="00F45BDF">
            <w:r>
              <w:t>-</w:t>
            </w:r>
          </w:p>
        </w:tc>
      </w:tr>
      <w:tr w:rsidR="00F45BDF" w:rsidRPr="00705239" w14:paraId="075248D9" w14:textId="77777777" w:rsidTr="00364E97">
        <w:tc>
          <w:tcPr>
            <w:tcW w:w="620" w:type="dxa"/>
            <w:shd w:val="clear" w:color="auto" w:fill="00B050"/>
          </w:tcPr>
          <w:p w14:paraId="56C52779" w14:textId="69C90F26" w:rsidR="00F45BDF" w:rsidRDefault="00F45BDF" w:rsidP="00F45BDF">
            <w:pPr>
              <w:jc w:val="right"/>
              <w:rPr>
                <w:b/>
              </w:rPr>
            </w:pPr>
            <w:r>
              <w:rPr>
                <w:b/>
              </w:rPr>
              <w:t>28</w:t>
            </w:r>
          </w:p>
        </w:tc>
        <w:tc>
          <w:tcPr>
            <w:tcW w:w="1521" w:type="dxa"/>
            <w:shd w:val="clear" w:color="auto" w:fill="00B050"/>
          </w:tcPr>
          <w:p w14:paraId="64884152" w14:textId="3A140530" w:rsidR="00F45BDF" w:rsidRDefault="00F45BDF" w:rsidP="00F45BDF">
            <w:r>
              <w:t>Save Game button</w:t>
            </w:r>
          </w:p>
        </w:tc>
        <w:tc>
          <w:tcPr>
            <w:tcW w:w="1638" w:type="dxa"/>
            <w:shd w:val="clear" w:color="auto" w:fill="00B050"/>
          </w:tcPr>
          <w:p w14:paraId="5A3EC400" w14:textId="582DAC94" w:rsidR="00F45BDF" w:rsidRDefault="00F45BDF" w:rsidP="00F45BDF">
            <w:r>
              <w:t>Save game button should save the game to the start of the round</w:t>
            </w:r>
          </w:p>
        </w:tc>
        <w:tc>
          <w:tcPr>
            <w:tcW w:w="1178" w:type="dxa"/>
            <w:shd w:val="clear" w:color="auto" w:fill="00B050"/>
          </w:tcPr>
          <w:p w14:paraId="5AAD5512" w14:textId="77777777" w:rsidR="00F45BDF" w:rsidRDefault="00F45BDF" w:rsidP="00F45BDF">
            <w:proofErr w:type="spellStart"/>
            <w:r>
              <w:t>Mouse_X</w:t>
            </w:r>
            <w:proofErr w:type="spellEnd"/>
          </w:p>
          <w:p w14:paraId="46A58C06" w14:textId="77777777" w:rsidR="00F45BDF" w:rsidRDefault="00F45BDF" w:rsidP="00F45BDF">
            <w:proofErr w:type="spellStart"/>
            <w:r>
              <w:t>Mouse_Y</w:t>
            </w:r>
            <w:proofErr w:type="spellEnd"/>
          </w:p>
          <w:p w14:paraId="34F20C57" w14:textId="57F99F04" w:rsidR="00F45BDF" w:rsidRDefault="00F45BDF" w:rsidP="00F45BDF">
            <w:proofErr w:type="spellStart"/>
            <w:r>
              <w:t>Mouse_leftb</w:t>
            </w:r>
            <w:proofErr w:type="spellEnd"/>
          </w:p>
        </w:tc>
        <w:tc>
          <w:tcPr>
            <w:tcW w:w="3118" w:type="dxa"/>
            <w:shd w:val="clear" w:color="auto" w:fill="00B050"/>
          </w:tcPr>
          <w:p w14:paraId="44D0455D" w14:textId="4BE3EA08" w:rsidR="00F45BDF" w:rsidRDefault="00F45BDF" w:rsidP="00F45BDF">
            <w:r>
              <w:t>Save game button should save the game to the start of the round. Saving the game should also pull up a menu and pause the game.</w:t>
            </w:r>
          </w:p>
        </w:tc>
        <w:tc>
          <w:tcPr>
            <w:tcW w:w="1152" w:type="dxa"/>
            <w:shd w:val="clear" w:color="auto" w:fill="00B050"/>
          </w:tcPr>
          <w:p w14:paraId="0501DFE0" w14:textId="613A9B3F" w:rsidR="00F45BDF" w:rsidRDefault="00F45BDF" w:rsidP="00F45BDF">
            <w:r>
              <w:t xml:space="preserve">As </w:t>
            </w:r>
            <w:proofErr w:type="gramStart"/>
            <w:r>
              <w:t>expected</w:t>
            </w:r>
            <w:proofErr w:type="gramEnd"/>
          </w:p>
        </w:tc>
        <w:tc>
          <w:tcPr>
            <w:tcW w:w="1563" w:type="dxa"/>
            <w:shd w:val="clear" w:color="auto" w:fill="00B050"/>
          </w:tcPr>
          <w:p w14:paraId="33F634BF" w14:textId="2062A3C5" w:rsidR="00F45BDF" w:rsidRDefault="00F45BDF" w:rsidP="00F45BDF">
            <w:r>
              <w:t>-</w:t>
            </w:r>
          </w:p>
        </w:tc>
      </w:tr>
      <w:tr w:rsidR="00F45BDF" w:rsidRPr="00705239" w14:paraId="3E5D09DC" w14:textId="77777777" w:rsidTr="00364E97">
        <w:tc>
          <w:tcPr>
            <w:tcW w:w="620" w:type="dxa"/>
            <w:shd w:val="clear" w:color="auto" w:fill="00B050"/>
          </w:tcPr>
          <w:p w14:paraId="14746617" w14:textId="2255AD3E" w:rsidR="00F45BDF" w:rsidRDefault="00F45BDF" w:rsidP="00F45BDF">
            <w:pPr>
              <w:jc w:val="right"/>
              <w:rPr>
                <w:b/>
              </w:rPr>
            </w:pPr>
            <w:r>
              <w:rPr>
                <w:b/>
              </w:rPr>
              <w:t>29</w:t>
            </w:r>
          </w:p>
        </w:tc>
        <w:tc>
          <w:tcPr>
            <w:tcW w:w="1521" w:type="dxa"/>
            <w:shd w:val="clear" w:color="auto" w:fill="00B050"/>
          </w:tcPr>
          <w:p w14:paraId="507D3C5F" w14:textId="05C142AF" w:rsidR="00F45BDF" w:rsidRDefault="00F45BDF" w:rsidP="00F45BDF">
            <w:r>
              <w:t>Settings button</w:t>
            </w:r>
          </w:p>
        </w:tc>
        <w:tc>
          <w:tcPr>
            <w:tcW w:w="1638" w:type="dxa"/>
            <w:shd w:val="clear" w:color="auto" w:fill="00B050"/>
          </w:tcPr>
          <w:p w14:paraId="6F81F54E" w14:textId="2B262718" w:rsidR="00F45BDF" w:rsidRDefault="00F45BDF" w:rsidP="00F45BDF">
            <w:r>
              <w:t>Settings button should open the settings</w:t>
            </w:r>
          </w:p>
        </w:tc>
        <w:tc>
          <w:tcPr>
            <w:tcW w:w="1178" w:type="dxa"/>
            <w:shd w:val="clear" w:color="auto" w:fill="00B050"/>
          </w:tcPr>
          <w:p w14:paraId="50DAED37" w14:textId="77777777" w:rsidR="00F45BDF" w:rsidRDefault="00F45BDF" w:rsidP="00F45BDF">
            <w:proofErr w:type="spellStart"/>
            <w:r>
              <w:t>Mouse_X</w:t>
            </w:r>
            <w:proofErr w:type="spellEnd"/>
          </w:p>
          <w:p w14:paraId="79CB286D" w14:textId="77777777" w:rsidR="00F45BDF" w:rsidRDefault="00F45BDF" w:rsidP="00F45BDF">
            <w:proofErr w:type="spellStart"/>
            <w:r>
              <w:t>Mouse_Y</w:t>
            </w:r>
            <w:proofErr w:type="spellEnd"/>
          </w:p>
          <w:p w14:paraId="67ACA7A5" w14:textId="01DAC873" w:rsidR="00F45BDF" w:rsidRDefault="00F45BDF" w:rsidP="00F45BDF">
            <w:proofErr w:type="spellStart"/>
            <w:r>
              <w:t>Mouse_leftb</w:t>
            </w:r>
            <w:proofErr w:type="spellEnd"/>
          </w:p>
        </w:tc>
        <w:tc>
          <w:tcPr>
            <w:tcW w:w="3118" w:type="dxa"/>
            <w:shd w:val="clear" w:color="auto" w:fill="00B050"/>
          </w:tcPr>
          <w:p w14:paraId="65A85DF3" w14:textId="58ED7A9E" w:rsidR="00F45BDF" w:rsidRDefault="00F45BDF" w:rsidP="00F45BDF">
            <w:r>
              <w:t>The settings button opens the settings menu and pauses the game.</w:t>
            </w:r>
          </w:p>
        </w:tc>
        <w:tc>
          <w:tcPr>
            <w:tcW w:w="1152" w:type="dxa"/>
            <w:shd w:val="clear" w:color="auto" w:fill="00B050"/>
          </w:tcPr>
          <w:p w14:paraId="07291A88" w14:textId="01160CBB" w:rsidR="00F45BDF" w:rsidRDefault="00F45BDF" w:rsidP="00F45BDF">
            <w:r>
              <w:t xml:space="preserve">As </w:t>
            </w:r>
            <w:proofErr w:type="gramStart"/>
            <w:r>
              <w:t>expected</w:t>
            </w:r>
            <w:proofErr w:type="gramEnd"/>
          </w:p>
        </w:tc>
        <w:tc>
          <w:tcPr>
            <w:tcW w:w="1563" w:type="dxa"/>
            <w:shd w:val="clear" w:color="auto" w:fill="00B050"/>
          </w:tcPr>
          <w:p w14:paraId="4EEB926C" w14:textId="45F32033" w:rsidR="00F45BDF" w:rsidRDefault="00F45BDF" w:rsidP="00F45BDF">
            <w:r>
              <w:t>-</w:t>
            </w:r>
          </w:p>
        </w:tc>
      </w:tr>
      <w:tr w:rsidR="00F45BDF" w:rsidRPr="00705239" w14:paraId="4F912CAD" w14:textId="77777777" w:rsidTr="00364E97">
        <w:tc>
          <w:tcPr>
            <w:tcW w:w="620" w:type="dxa"/>
            <w:shd w:val="clear" w:color="auto" w:fill="00B050"/>
          </w:tcPr>
          <w:p w14:paraId="66E18AE0" w14:textId="32DF59B5" w:rsidR="00F45BDF" w:rsidRDefault="00F45BDF" w:rsidP="00F45BDF">
            <w:pPr>
              <w:jc w:val="right"/>
              <w:rPr>
                <w:b/>
              </w:rPr>
            </w:pPr>
            <w:r>
              <w:rPr>
                <w:b/>
              </w:rPr>
              <w:t>30</w:t>
            </w:r>
          </w:p>
        </w:tc>
        <w:tc>
          <w:tcPr>
            <w:tcW w:w="1521" w:type="dxa"/>
            <w:shd w:val="clear" w:color="auto" w:fill="00B050"/>
          </w:tcPr>
          <w:p w14:paraId="75999647" w14:textId="745AEE6B" w:rsidR="00F45BDF" w:rsidRDefault="00F45BDF" w:rsidP="00F45BDF">
            <w:r>
              <w:t>Quit game button</w:t>
            </w:r>
          </w:p>
        </w:tc>
        <w:tc>
          <w:tcPr>
            <w:tcW w:w="1638" w:type="dxa"/>
            <w:shd w:val="clear" w:color="auto" w:fill="00B050"/>
          </w:tcPr>
          <w:p w14:paraId="20271902" w14:textId="2B3C6F7B" w:rsidR="00F45BDF" w:rsidRDefault="00F45BDF" w:rsidP="00F45BDF">
            <w:r>
              <w:t>Quit game button should open a menu</w:t>
            </w:r>
          </w:p>
        </w:tc>
        <w:tc>
          <w:tcPr>
            <w:tcW w:w="1178" w:type="dxa"/>
            <w:shd w:val="clear" w:color="auto" w:fill="00B050"/>
          </w:tcPr>
          <w:p w14:paraId="108907AA" w14:textId="77777777" w:rsidR="00F45BDF" w:rsidRDefault="00F45BDF" w:rsidP="00F45BDF">
            <w:proofErr w:type="spellStart"/>
            <w:r>
              <w:t>Mouse_X</w:t>
            </w:r>
            <w:proofErr w:type="spellEnd"/>
          </w:p>
          <w:p w14:paraId="73F7B5AF" w14:textId="77777777" w:rsidR="00F45BDF" w:rsidRDefault="00F45BDF" w:rsidP="00F45BDF">
            <w:proofErr w:type="spellStart"/>
            <w:r>
              <w:t>Mouse_Y</w:t>
            </w:r>
            <w:proofErr w:type="spellEnd"/>
          </w:p>
          <w:p w14:paraId="16F714E8" w14:textId="0101EBDF" w:rsidR="00F45BDF" w:rsidRDefault="00F45BDF" w:rsidP="00F45BDF">
            <w:proofErr w:type="spellStart"/>
            <w:r>
              <w:t>Mouse_leftb</w:t>
            </w:r>
            <w:proofErr w:type="spellEnd"/>
          </w:p>
        </w:tc>
        <w:tc>
          <w:tcPr>
            <w:tcW w:w="3118" w:type="dxa"/>
            <w:shd w:val="clear" w:color="auto" w:fill="00B050"/>
          </w:tcPr>
          <w:p w14:paraId="1FE9BE15" w14:textId="467A8659" w:rsidR="00F45BDF" w:rsidRDefault="00F45BDF" w:rsidP="00F45BDF">
            <w:r>
              <w:t>Pressing the quit button opens a quitting menu and pauses the game</w:t>
            </w:r>
          </w:p>
        </w:tc>
        <w:tc>
          <w:tcPr>
            <w:tcW w:w="1152" w:type="dxa"/>
            <w:shd w:val="clear" w:color="auto" w:fill="00B050"/>
          </w:tcPr>
          <w:p w14:paraId="652DEF23" w14:textId="75932E13" w:rsidR="00F45BDF" w:rsidRDefault="00F45BDF" w:rsidP="00F45BDF">
            <w:r>
              <w:t xml:space="preserve">As </w:t>
            </w:r>
            <w:proofErr w:type="gramStart"/>
            <w:r>
              <w:t>expected</w:t>
            </w:r>
            <w:proofErr w:type="gramEnd"/>
          </w:p>
        </w:tc>
        <w:tc>
          <w:tcPr>
            <w:tcW w:w="1563" w:type="dxa"/>
            <w:shd w:val="clear" w:color="auto" w:fill="00B050"/>
          </w:tcPr>
          <w:p w14:paraId="2E3C04CE" w14:textId="2A5B90E8" w:rsidR="00F45BDF" w:rsidRDefault="00F45BDF" w:rsidP="00F45BDF">
            <w:r>
              <w:t>-</w:t>
            </w:r>
          </w:p>
        </w:tc>
      </w:tr>
      <w:tr w:rsidR="00DC68E5" w:rsidRPr="00705239" w14:paraId="3BEBB331" w14:textId="77777777" w:rsidTr="00364E97">
        <w:trPr>
          <w:trHeight w:val="555"/>
        </w:trPr>
        <w:tc>
          <w:tcPr>
            <w:tcW w:w="620" w:type="dxa"/>
            <w:shd w:val="clear" w:color="auto" w:fill="00B050"/>
          </w:tcPr>
          <w:p w14:paraId="1DA93C2D" w14:textId="094327EE" w:rsidR="00DC68E5" w:rsidRDefault="00DC68E5" w:rsidP="00DC68E5">
            <w:pPr>
              <w:jc w:val="right"/>
              <w:rPr>
                <w:b/>
              </w:rPr>
            </w:pPr>
            <w:r>
              <w:rPr>
                <w:b/>
              </w:rPr>
              <w:t>31</w:t>
            </w:r>
          </w:p>
        </w:tc>
        <w:tc>
          <w:tcPr>
            <w:tcW w:w="1521" w:type="dxa"/>
            <w:shd w:val="clear" w:color="auto" w:fill="00B050"/>
          </w:tcPr>
          <w:p w14:paraId="00764E89" w14:textId="06B61611" w:rsidR="00DC68E5" w:rsidRDefault="00DC68E5" w:rsidP="00DC68E5">
            <w:r>
              <w:t>Finishing the game</w:t>
            </w:r>
          </w:p>
        </w:tc>
        <w:tc>
          <w:tcPr>
            <w:tcW w:w="1638" w:type="dxa"/>
            <w:shd w:val="clear" w:color="auto" w:fill="00B050"/>
          </w:tcPr>
          <w:p w14:paraId="55AF9C7C" w14:textId="032B1636" w:rsidR="00DC68E5" w:rsidRDefault="00DC68E5" w:rsidP="00DC68E5">
            <w:r>
              <w:t>Winning or losing the game in standard mode</w:t>
            </w:r>
          </w:p>
        </w:tc>
        <w:tc>
          <w:tcPr>
            <w:tcW w:w="1178" w:type="dxa"/>
            <w:shd w:val="clear" w:color="auto" w:fill="00B050"/>
          </w:tcPr>
          <w:p w14:paraId="67885DC1" w14:textId="77777777" w:rsidR="00DC68E5" w:rsidRDefault="00DC68E5" w:rsidP="00DC68E5">
            <w:proofErr w:type="spellStart"/>
            <w:r>
              <w:t>Mouse_X</w:t>
            </w:r>
            <w:proofErr w:type="spellEnd"/>
          </w:p>
          <w:p w14:paraId="7581B28A" w14:textId="77777777" w:rsidR="00DC68E5" w:rsidRDefault="00DC68E5" w:rsidP="00DC68E5">
            <w:proofErr w:type="spellStart"/>
            <w:r>
              <w:t>Mouse_Y</w:t>
            </w:r>
            <w:proofErr w:type="spellEnd"/>
          </w:p>
          <w:p w14:paraId="4D131C29" w14:textId="0BAB5AE3" w:rsidR="00DC68E5" w:rsidRPr="00DC68E5" w:rsidRDefault="00DC68E5" w:rsidP="00DC68E5">
            <w:proofErr w:type="spellStart"/>
            <w:r>
              <w:t>Mouse_leftb</w:t>
            </w:r>
            <w:proofErr w:type="spellEnd"/>
          </w:p>
        </w:tc>
        <w:tc>
          <w:tcPr>
            <w:tcW w:w="3118" w:type="dxa"/>
            <w:shd w:val="clear" w:color="auto" w:fill="00B050"/>
          </w:tcPr>
          <w:p w14:paraId="712C3166" w14:textId="3466FF97" w:rsidR="00DC68E5" w:rsidRDefault="00DC68E5" w:rsidP="00DC68E5">
            <w:r>
              <w:t xml:space="preserve">Winning or losing the game in standard mode shows you </w:t>
            </w:r>
            <w:r w:rsidR="00802D49">
              <w:t>these</w:t>
            </w:r>
            <w:r>
              <w:t xml:space="preserve"> correct statistics: difficulty, round reached, lives, total revenue, total kills, arrows fired, buildings built, buildings upgraded. Winning the game will display ‘Congratulations! You win!’, losing the game will show, ‘Unlucky you lose’. There’s a new button that can be interacted with and when clicked, it exits the game to the main menu. If you lose the game, the save of that game is removed as you have lost</w:t>
            </w:r>
          </w:p>
        </w:tc>
        <w:tc>
          <w:tcPr>
            <w:tcW w:w="1152" w:type="dxa"/>
            <w:shd w:val="clear" w:color="auto" w:fill="00B050"/>
          </w:tcPr>
          <w:p w14:paraId="47701475" w14:textId="211B89D4" w:rsidR="00DC68E5" w:rsidRDefault="00DC68E5" w:rsidP="00DC68E5">
            <w:r>
              <w:t xml:space="preserve">As </w:t>
            </w:r>
            <w:proofErr w:type="gramStart"/>
            <w:r>
              <w:t>expected</w:t>
            </w:r>
            <w:proofErr w:type="gramEnd"/>
          </w:p>
        </w:tc>
        <w:tc>
          <w:tcPr>
            <w:tcW w:w="1563" w:type="dxa"/>
            <w:shd w:val="clear" w:color="auto" w:fill="00B050"/>
          </w:tcPr>
          <w:p w14:paraId="31CDB6D4" w14:textId="38834B0E" w:rsidR="00DC68E5" w:rsidRDefault="00DC68E5" w:rsidP="00DC68E5">
            <w:r>
              <w:t>-</w:t>
            </w:r>
          </w:p>
        </w:tc>
      </w:tr>
      <w:tr w:rsidR="00802D49" w:rsidRPr="00705239" w14:paraId="66E8C89A" w14:textId="77777777" w:rsidTr="00364E97">
        <w:trPr>
          <w:trHeight w:val="555"/>
        </w:trPr>
        <w:tc>
          <w:tcPr>
            <w:tcW w:w="620" w:type="dxa"/>
            <w:shd w:val="clear" w:color="auto" w:fill="00B050"/>
          </w:tcPr>
          <w:p w14:paraId="3DD6D00D" w14:textId="2FAD30D8" w:rsidR="00802D49" w:rsidRDefault="00802D49" w:rsidP="00802D49">
            <w:pPr>
              <w:jc w:val="right"/>
              <w:rPr>
                <w:b/>
              </w:rPr>
            </w:pPr>
            <w:r>
              <w:rPr>
                <w:b/>
              </w:rPr>
              <w:t>32</w:t>
            </w:r>
          </w:p>
        </w:tc>
        <w:tc>
          <w:tcPr>
            <w:tcW w:w="1521" w:type="dxa"/>
            <w:shd w:val="clear" w:color="auto" w:fill="00B050"/>
          </w:tcPr>
          <w:p w14:paraId="74F863D4" w14:textId="38FEDA5C" w:rsidR="00802D49" w:rsidRDefault="00802D49" w:rsidP="00802D49">
            <w:r>
              <w:t>GUI button</w:t>
            </w:r>
          </w:p>
        </w:tc>
        <w:tc>
          <w:tcPr>
            <w:tcW w:w="1638" w:type="dxa"/>
            <w:shd w:val="clear" w:color="auto" w:fill="00B050"/>
          </w:tcPr>
          <w:p w14:paraId="781AA570" w14:textId="5AEC5835" w:rsidR="00802D49" w:rsidRDefault="00802D49" w:rsidP="00802D49">
            <w:r>
              <w:t>Testing if the GUI navigation panel works</w:t>
            </w:r>
          </w:p>
        </w:tc>
        <w:tc>
          <w:tcPr>
            <w:tcW w:w="1178" w:type="dxa"/>
            <w:shd w:val="clear" w:color="auto" w:fill="00B050"/>
          </w:tcPr>
          <w:p w14:paraId="34D7307B" w14:textId="77777777" w:rsidR="00802D49" w:rsidRDefault="00802D49" w:rsidP="00802D49">
            <w:proofErr w:type="spellStart"/>
            <w:r>
              <w:t>Mouse_X</w:t>
            </w:r>
            <w:proofErr w:type="spellEnd"/>
          </w:p>
          <w:p w14:paraId="3E6BB5E7" w14:textId="5C844E6B" w:rsidR="00802D49" w:rsidRDefault="00802D49" w:rsidP="00802D49">
            <w:proofErr w:type="spellStart"/>
            <w:r>
              <w:t>Mouse_Y</w:t>
            </w:r>
            <w:proofErr w:type="spellEnd"/>
          </w:p>
          <w:p w14:paraId="3149A968" w14:textId="452E22E1" w:rsidR="00802D49" w:rsidRDefault="00802D49" w:rsidP="00802D49">
            <w:proofErr w:type="spellStart"/>
            <w:r>
              <w:t>Mouse_leftb</w:t>
            </w:r>
            <w:proofErr w:type="spellEnd"/>
          </w:p>
        </w:tc>
        <w:tc>
          <w:tcPr>
            <w:tcW w:w="3118" w:type="dxa"/>
            <w:shd w:val="clear" w:color="auto" w:fill="00B050"/>
          </w:tcPr>
          <w:p w14:paraId="71F4CE06" w14:textId="1B23F5D0" w:rsidR="00802D49" w:rsidRDefault="00802D49" w:rsidP="00802D49">
            <w:r>
              <w:t>The GUI navigation panel button opens the navigation panel and changes direction to open and close the menu. The navigation panel should display all buttons.</w:t>
            </w:r>
          </w:p>
        </w:tc>
        <w:tc>
          <w:tcPr>
            <w:tcW w:w="1152" w:type="dxa"/>
            <w:shd w:val="clear" w:color="auto" w:fill="00B050"/>
          </w:tcPr>
          <w:p w14:paraId="5790B4D0" w14:textId="2BA993D1" w:rsidR="00802D49" w:rsidRDefault="00802D49" w:rsidP="00802D49">
            <w:r>
              <w:t xml:space="preserve">As </w:t>
            </w:r>
            <w:proofErr w:type="gramStart"/>
            <w:r>
              <w:t>expected</w:t>
            </w:r>
            <w:proofErr w:type="gramEnd"/>
          </w:p>
        </w:tc>
        <w:tc>
          <w:tcPr>
            <w:tcW w:w="1563" w:type="dxa"/>
            <w:shd w:val="clear" w:color="auto" w:fill="00B050"/>
          </w:tcPr>
          <w:p w14:paraId="65757A7C" w14:textId="23987206" w:rsidR="00802D49" w:rsidRDefault="00802D49" w:rsidP="00802D49">
            <w:r>
              <w:t>-</w:t>
            </w:r>
          </w:p>
        </w:tc>
      </w:tr>
    </w:tbl>
    <w:p w14:paraId="1D1DAE2F" w14:textId="77777777" w:rsidR="008C5420" w:rsidRPr="00705239" w:rsidRDefault="008C5420" w:rsidP="008C5420"/>
    <w:p w14:paraId="5DF55326" w14:textId="26D5E7F8" w:rsidR="00845434" w:rsidRDefault="00CA77A9" w:rsidP="00320607">
      <w:pPr>
        <w:pStyle w:val="Heading3"/>
        <w:rPr>
          <w:lang w:val="en-GB"/>
        </w:rPr>
      </w:pPr>
      <w:bookmarkStart w:id="36" w:name="_Toc8215508"/>
      <w:r>
        <w:rPr>
          <w:lang w:val="en-GB"/>
        </w:rPr>
        <w:lastRenderedPageBreak/>
        <w:t>GUI that p</w:t>
      </w:r>
      <w:r w:rsidR="00F55480" w:rsidRPr="00705239">
        <w:rPr>
          <w:lang w:val="en-GB"/>
        </w:rPr>
        <w:t>ause</w:t>
      </w:r>
      <w:r>
        <w:rPr>
          <w:lang w:val="en-GB"/>
        </w:rPr>
        <w:t>s the game</w:t>
      </w:r>
      <w:bookmarkEnd w:id="36"/>
    </w:p>
    <w:tbl>
      <w:tblPr>
        <w:tblStyle w:val="TableGrid"/>
        <w:tblW w:w="0" w:type="auto"/>
        <w:tblLook w:val="04A0" w:firstRow="1" w:lastRow="0" w:firstColumn="1" w:lastColumn="0" w:noHBand="0" w:noVBand="1"/>
      </w:tblPr>
      <w:tblGrid>
        <w:gridCol w:w="620"/>
        <w:gridCol w:w="1532"/>
        <w:gridCol w:w="1655"/>
        <w:gridCol w:w="1304"/>
        <w:gridCol w:w="2791"/>
        <w:gridCol w:w="1301"/>
        <w:gridCol w:w="1587"/>
      </w:tblGrid>
      <w:tr w:rsidR="00436356" w:rsidRPr="00705239" w14:paraId="2B761710" w14:textId="77777777" w:rsidTr="00F56E46">
        <w:tc>
          <w:tcPr>
            <w:tcW w:w="620" w:type="dxa"/>
          </w:tcPr>
          <w:p w14:paraId="1D7EE151" w14:textId="77777777" w:rsidR="00436356" w:rsidRPr="00705239" w:rsidRDefault="00436356" w:rsidP="00F56E46">
            <w:pPr>
              <w:rPr>
                <w:b/>
              </w:rPr>
            </w:pPr>
            <w:r w:rsidRPr="00705239">
              <w:rPr>
                <w:b/>
              </w:rPr>
              <w:t>Test No</w:t>
            </w:r>
          </w:p>
        </w:tc>
        <w:tc>
          <w:tcPr>
            <w:tcW w:w="1532" w:type="dxa"/>
          </w:tcPr>
          <w:p w14:paraId="2796A9DB" w14:textId="77777777" w:rsidR="00436356" w:rsidRPr="00705239" w:rsidRDefault="00436356" w:rsidP="00F56E46">
            <w:pPr>
              <w:rPr>
                <w:b/>
              </w:rPr>
            </w:pPr>
            <w:r w:rsidRPr="00705239">
              <w:rPr>
                <w:b/>
              </w:rPr>
              <w:t>Test Name</w:t>
            </w:r>
          </w:p>
        </w:tc>
        <w:tc>
          <w:tcPr>
            <w:tcW w:w="1655" w:type="dxa"/>
          </w:tcPr>
          <w:p w14:paraId="59FF10B2" w14:textId="77777777" w:rsidR="00436356" w:rsidRPr="00705239" w:rsidRDefault="00436356" w:rsidP="00F56E46">
            <w:pPr>
              <w:rPr>
                <w:b/>
              </w:rPr>
            </w:pPr>
            <w:r w:rsidRPr="00705239">
              <w:rPr>
                <w:b/>
              </w:rPr>
              <w:t>Description</w:t>
            </w:r>
          </w:p>
        </w:tc>
        <w:tc>
          <w:tcPr>
            <w:tcW w:w="1304" w:type="dxa"/>
          </w:tcPr>
          <w:p w14:paraId="29306A36" w14:textId="77777777" w:rsidR="00436356" w:rsidRPr="00705239" w:rsidRDefault="00436356" w:rsidP="00F56E46">
            <w:pPr>
              <w:rPr>
                <w:b/>
              </w:rPr>
            </w:pPr>
            <w:r w:rsidRPr="00705239">
              <w:rPr>
                <w:b/>
              </w:rPr>
              <w:t>Data Input</w:t>
            </w:r>
          </w:p>
        </w:tc>
        <w:tc>
          <w:tcPr>
            <w:tcW w:w="2791" w:type="dxa"/>
          </w:tcPr>
          <w:p w14:paraId="41676286" w14:textId="77777777" w:rsidR="00436356" w:rsidRPr="00705239" w:rsidRDefault="00436356" w:rsidP="00F56E46">
            <w:pPr>
              <w:rPr>
                <w:b/>
              </w:rPr>
            </w:pPr>
            <w:r w:rsidRPr="00705239">
              <w:rPr>
                <w:b/>
              </w:rPr>
              <w:t>Expected Outcome</w:t>
            </w:r>
          </w:p>
        </w:tc>
        <w:tc>
          <w:tcPr>
            <w:tcW w:w="1301" w:type="dxa"/>
          </w:tcPr>
          <w:p w14:paraId="363B7E68" w14:textId="77777777" w:rsidR="00436356" w:rsidRPr="00705239" w:rsidRDefault="00436356" w:rsidP="00F56E46">
            <w:pPr>
              <w:rPr>
                <w:b/>
              </w:rPr>
            </w:pPr>
            <w:r w:rsidRPr="00705239">
              <w:rPr>
                <w:b/>
              </w:rPr>
              <w:t>Actual Outcome</w:t>
            </w:r>
          </w:p>
        </w:tc>
        <w:tc>
          <w:tcPr>
            <w:tcW w:w="1587" w:type="dxa"/>
          </w:tcPr>
          <w:p w14:paraId="236D1973" w14:textId="77777777" w:rsidR="00436356" w:rsidRPr="00705239" w:rsidRDefault="00436356" w:rsidP="00F56E46">
            <w:pPr>
              <w:rPr>
                <w:b/>
              </w:rPr>
            </w:pPr>
            <w:r w:rsidRPr="00705239">
              <w:rPr>
                <w:b/>
              </w:rPr>
              <w:t>Remedial Action</w:t>
            </w:r>
          </w:p>
        </w:tc>
      </w:tr>
      <w:tr w:rsidR="004122B7" w:rsidRPr="00705239" w14:paraId="7A545BAF" w14:textId="77777777" w:rsidTr="00F56E46">
        <w:tc>
          <w:tcPr>
            <w:tcW w:w="620" w:type="dxa"/>
            <w:shd w:val="clear" w:color="auto" w:fill="00B050"/>
          </w:tcPr>
          <w:p w14:paraId="6C5F82D2" w14:textId="77777777" w:rsidR="004122B7" w:rsidRPr="00705239" w:rsidRDefault="004122B7" w:rsidP="004122B7">
            <w:pPr>
              <w:jc w:val="right"/>
              <w:rPr>
                <w:b/>
              </w:rPr>
            </w:pPr>
            <w:r w:rsidRPr="00705239">
              <w:rPr>
                <w:b/>
              </w:rPr>
              <w:t>1</w:t>
            </w:r>
          </w:p>
        </w:tc>
        <w:tc>
          <w:tcPr>
            <w:tcW w:w="1532" w:type="dxa"/>
            <w:shd w:val="clear" w:color="auto" w:fill="00B050"/>
          </w:tcPr>
          <w:p w14:paraId="272AB378" w14:textId="6E135A2D" w:rsidR="004122B7" w:rsidRPr="00705239" w:rsidRDefault="004122B7" w:rsidP="004122B7">
            <w:r>
              <w:t>Settings screen</w:t>
            </w:r>
          </w:p>
        </w:tc>
        <w:tc>
          <w:tcPr>
            <w:tcW w:w="1655" w:type="dxa"/>
            <w:shd w:val="clear" w:color="auto" w:fill="00B050"/>
          </w:tcPr>
          <w:p w14:paraId="2C33BBC4" w14:textId="777771D2" w:rsidR="004122B7" w:rsidRPr="00705239" w:rsidRDefault="004122B7" w:rsidP="004122B7">
            <w:r>
              <w:t>Settings screen should display all buttons and sliders</w:t>
            </w:r>
          </w:p>
        </w:tc>
        <w:tc>
          <w:tcPr>
            <w:tcW w:w="1304" w:type="dxa"/>
            <w:shd w:val="clear" w:color="auto" w:fill="00B050"/>
          </w:tcPr>
          <w:p w14:paraId="57B71862" w14:textId="3C5680B2" w:rsidR="004122B7" w:rsidRPr="00705239" w:rsidRDefault="004122B7" w:rsidP="004122B7">
            <w:r>
              <w:t>-</w:t>
            </w:r>
          </w:p>
        </w:tc>
        <w:tc>
          <w:tcPr>
            <w:tcW w:w="2791" w:type="dxa"/>
            <w:shd w:val="clear" w:color="auto" w:fill="00B050"/>
          </w:tcPr>
          <w:p w14:paraId="262F3AB3" w14:textId="5D940CCC" w:rsidR="004122B7" w:rsidRPr="00705239" w:rsidRDefault="004122B7" w:rsidP="004122B7">
            <w:r>
              <w:t>Clicking on the settings button should display all the buttons and sliders</w:t>
            </w:r>
          </w:p>
        </w:tc>
        <w:tc>
          <w:tcPr>
            <w:tcW w:w="1301" w:type="dxa"/>
            <w:shd w:val="clear" w:color="auto" w:fill="00B050"/>
          </w:tcPr>
          <w:p w14:paraId="77CD216F" w14:textId="13BBC9AD" w:rsidR="004122B7" w:rsidRPr="00705239" w:rsidRDefault="004122B7" w:rsidP="004122B7">
            <w:r w:rsidRPr="00705239">
              <w:t xml:space="preserve">As </w:t>
            </w:r>
            <w:proofErr w:type="gramStart"/>
            <w:r w:rsidRPr="00705239">
              <w:t>expected</w:t>
            </w:r>
            <w:proofErr w:type="gramEnd"/>
          </w:p>
        </w:tc>
        <w:tc>
          <w:tcPr>
            <w:tcW w:w="1587" w:type="dxa"/>
            <w:shd w:val="clear" w:color="auto" w:fill="00B050"/>
          </w:tcPr>
          <w:p w14:paraId="138898A3" w14:textId="4C837527" w:rsidR="004122B7" w:rsidRPr="00705239" w:rsidRDefault="004122B7" w:rsidP="004122B7">
            <w:r w:rsidRPr="00705239">
              <w:t>-</w:t>
            </w:r>
          </w:p>
        </w:tc>
      </w:tr>
      <w:tr w:rsidR="004122B7" w:rsidRPr="00705239" w14:paraId="6BC907F6" w14:textId="77777777" w:rsidTr="00F56E46">
        <w:tc>
          <w:tcPr>
            <w:tcW w:w="620" w:type="dxa"/>
            <w:shd w:val="clear" w:color="auto" w:fill="00B050"/>
          </w:tcPr>
          <w:p w14:paraId="114E4ACE" w14:textId="77777777" w:rsidR="004122B7" w:rsidRPr="00705239" w:rsidRDefault="004122B7" w:rsidP="004122B7">
            <w:pPr>
              <w:jc w:val="right"/>
              <w:rPr>
                <w:b/>
              </w:rPr>
            </w:pPr>
            <w:r w:rsidRPr="00705239">
              <w:rPr>
                <w:b/>
              </w:rPr>
              <w:t>2</w:t>
            </w:r>
          </w:p>
        </w:tc>
        <w:tc>
          <w:tcPr>
            <w:tcW w:w="1532" w:type="dxa"/>
            <w:shd w:val="clear" w:color="auto" w:fill="00B050"/>
          </w:tcPr>
          <w:p w14:paraId="039868A0" w14:textId="41BF2889" w:rsidR="004122B7" w:rsidRPr="00705239" w:rsidRDefault="004122B7" w:rsidP="004122B7">
            <w:r>
              <w:t>Settings sliders</w:t>
            </w:r>
          </w:p>
        </w:tc>
        <w:tc>
          <w:tcPr>
            <w:tcW w:w="1655" w:type="dxa"/>
            <w:shd w:val="clear" w:color="auto" w:fill="00B050"/>
          </w:tcPr>
          <w:p w14:paraId="08F286EA" w14:textId="5D82EB41" w:rsidR="004122B7" w:rsidRPr="00705239" w:rsidRDefault="004122B7" w:rsidP="004122B7">
            <w:r>
              <w:t>Moved the sound effects and music volume sliders on the settings window</w:t>
            </w:r>
          </w:p>
        </w:tc>
        <w:tc>
          <w:tcPr>
            <w:tcW w:w="1304" w:type="dxa"/>
            <w:shd w:val="clear" w:color="auto" w:fill="00B050"/>
          </w:tcPr>
          <w:p w14:paraId="02881481" w14:textId="77777777" w:rsidR="004122B7" w:rsidRPr="00705239" w:rsidRDefault="004122B7" w:rsidP="004122B7">
            <w:proofErr w:type="spellStart"/>
            <w:r w:rsidRPr="00705239">
              <w:t>mouse_x</w:t>
            </w:r>
            <w:proofErr w:type="spellEnd"/>
            <w:r w:rsidRPr="00705239">
              <w:br/>
            </w:r>
            <w:proofErr w:type="spellStart"/>
            <w:r w:rsidRPr="00705239">
              <w:t>mouse_y</w:t>
            </w:r>
            <w:proofErr w:type="spellEnd"/>
          </w:p>
          <w:p w14:paraId="5B2E68BE" w14:textId="39873DF4" w:rsidR="004122B7" w:rsidRPr="00705239" w:rsidRDefault="004122B7" w:rsidP="004122B7">
            <w:proofErr w:type="spellStart"/>
            <w:r w:rsidRPr="00705239">
              <w:t>mouse_leftb</w:t>
            </w:r>
            <w:proofErr w:type="spellEnd"/>
          </w:p>
        </w:tc>
        <w:tc>
          <w:tcPr>
            <w:tcW w:w="2791" w:type="dxa"/>
            <w:shd w:val="clear" w:color="auto" w:fill="00B050"/>
          </w:tcPr>
          <w:p w14:paraId="1E752189" w14:textId="1460901D" w:rsidR="004122B7" w:rsidRPr="00705239" w:rsidRDefault="004122B7" w:rsidP="004122B7">
            <w:r>
              <w:t>Moving the sliders should scale from numbers 0-100</w:t>
            </w:r>
          </w:p>
        </w:tc>
        <w:tc>
          <w:tcPr>
            <w:tcW w:w="1301" w:type="dxa"/>
            <w:shd w:val="clear" w:color="auto" w:fill="00B050"/>
          </w:tcPr>
          <w:p w14:paraId="66F99DA9" w14:textId="5785642D" w:rsidR="004122B7" w:rsidRPr="00705239" w:rsidRDefault="004122B7" w:rsidP="004122B7">
            <w:r w:rsidRPr="00705239">
              <w:t xml:space="preserve">As </w:t>
            </w:r>
            <w:proofErr w:type="gramStart"/>
            <w:r w:rsidRPr="00705239">
              <w:t>expected</w:t>
            </w:r>
            <w:proofErr w:type="gramEnd"/>
          </w:p>
        </w:tc>
        <w:tc>
          <w:tcPr>
            <w:tcW w:w="1587" w:type="dxa"/>
            <w:shd w:val="clear" w:color="auto" w:fill="00B050"/>
          </w:tcPr>
          <w:p w14:paraId="11224BF7" w14:textId="2BB01850" w:rsidR="004122B7" w:rsidRPr="00705239" w:rsidRDefault="004122B7" w:rsidP="004122B7">
            <w:r w:rsidRPr="00705239">
              <w:t>-</w:t>
            </w:r>
          </w:p>
        </w:tc>
      </w:tr>
      <w:tr w:rsidR="004122B7" w:rsidRPr="00705239" w14:paraId="2800FE27" w14:textId="77777777" w:rsidTr="00F56E46">
        <w:tc>
          <w:tcPr>
            <w:tcW w:w="620" w:type="dxa"/>
            <w:shd w:val="clear" w:color="auto" w:fill="00B050"/>
          </w:tcPr>
          <w:p w14:paraId="1A436247" w14:textId="77777777" w:rsidR="004122B7" w:rsidRPr="00705239" w:rsidRDefault="004122B7" w:rsidP="004122B7">
            <w:pPr>
              <w:jc w:val="right"/>
              <w:rPr>
                <w:b/>
              </w:rPr>
            </w:pPr>
            <w:r w:rsidRPr="00705239">
              <w:rPr>
                <w:b/>
              </w:rPr>
              <w:t>3</w:t>
            </w:r>
          </w:p>
        </w:tc>
        <w:tc>
          <w:tcPr>
            <w:tcW w:w="1532" w:type="dxa"/>
            <w:shd w:val="clear" w:color="auto" w:fill="00B050"/>
          </w:tcPr>
          <w:p w14:paraId="261E05A7" w14:textId="1DA185C3" w:rsidR="004122B7" w:rsidRPr="00705239" w:rsidRDefault="004122B7" w:rsidP="004122B7">
            <w:r>
              <w:t>Settings Volume</w:t>
            </w:r>
          </w:p>
        </w:tc>
        <w:tc>
          <w:tcPr>
            <w:tcW w:w="1655" w:type="dxa"/>
            <w:shd w:val="clear" w:color="auto" w:fill="00B050"/>
          </w:tcPr>
          <w:p w14:paraId="68CB928F" w14:textId="5895555E" w:rsidR="004122B7" w:rsidRPr="00705239" w:rsidRDefault="004122B7" w:rsidP="004122B7">
            <w:r>
              <w:t>Moving the music and sound effects slider will scale the volume of the game</w:t>
            </w:r>
          </w:p>
        </w:tc>
        <w:tc>
          <w:tcPr>
            <w:tcW w:w="1304" w:type="dxa"/>
            <w:shd w:val="clear" w:color="auto" w:fill="00B050"/>
          </w:tcPr>
          <w:p w14:paraId="73F8D495" w14:textId="77777777" w:rsidR="004122B7" w:rsidRPr="00705239" w:rsidRDefault="004122B7" w:rsidP="004122B7">
            <w:proofErr w:type="spellStart"/>
            <w:r w:rsidRPr="00705239">
              <w:t>mouse_x</w:t>
            </w:r>
            <w:proofErr w:type="spellEnd"/>
            <w:r w:rsidRPr="00705239">
              <w:br/>
            </w:r>
            <w:proofErr w:type="spellStart"/>
            <w:r w:rsidRPr="00705239">
              <w:t>mouse_y</w:t>
            </w:r>
            <w:proofErr w:type="spellEnd"/>
          </w:p>
          <w:p w14:paraId="2C004560" w14:textId="77777777" w:rsidR="004122B7" w:rsidRDefault="004122B7" w:rsidP="004122B7">
            <w:proofErr w:type="spellStart"/>
            <w:r w:rsidRPr="00705239">
              <w:t>mouse_leftb</w:t>
            </w:r>
            <w:proofErr w:type="spellEnd"/>
          </w:p>
          <w:p w14:paraId="64C26F4F" w14:textId="77777777" w:rsidR="004122B7" w:rsidRPr="00705239" w:rsidRDefault="004122B7" w:rsidP="004122B7"/>
        </w:tc>
        <w:tc>
          <w:tcPr>
            <w:tcW w:w="2791" w:type="dxa"/>
            <w:shd w:val="clear" w:color="auto" w:fill="00B050"/>
          </w:tcPr>
          <w:p w14:paraId="1235111A" w14:textId="2172476C" w:rsidR="004122B7" w:rsidRPr="00705239" w:rsidRDefault="004122B7" w:rsidP="004122B7">
            <w:r>
              <w:t xml:space="preserve">Moving the music and sound effects will change the volume of the music ranging from 0-100. I know if this works by hearing the volume of the music and clicking on buttons plays </w:t>
            </w:r>
          </w:p>
        </w:tc>
        <w:tc>
          <w:tcPr>
            <w:tcW w:w="1301" w:type="dxa"/>
            <w:shd w:val="clear" w:color="auto" w:fill="00B050"/>
          </w:tcPr>
          <w:p w14:paraId="12D01470" w14:textId="382AC204" w:rsidR="004122B7" w:rsidRPr="00705239" w:rsidRDefault="004122B7" w:rsidP="004122B7">
            <w:r w:rsidRPr="00705239">
              <w:t xml:space="preserve">As </w:t>
            </w:r>
            <w:proofErr w:type="gramStart"/>
            <w:r w:rsidRPr="00705239">
              <w:t>expected</w:t>
            </w:r>
            <w:proofErr w:type="gramEnd"/>
          </w:p>
        </w:tc>
        <w:tc>
          <w:tcPr>
            <w:tcW w:w="1587" w:type="dxa"/>
            <w:shd w:val="clear" w:color="auto" w:fill="00B050"/>
          </w:tcPr>
          <w:p w14:paraId="53ACD1FF" w14:textId="56EA6724" w:rsidR="004122B7" w:rsidRPr="00705239" w:rsidRDefault="004122B7" w:rsidP="004122B7">
            <w:r w:rsidRPr="00705239">
              <w:t>-</w:t>
            </w:r>
          </w:p>
        </w:tc>
      </w:tr>
      <w:tr w:rsidR="004122B7" w:rsidRPr="00705239" w14:paraId="161F8D4F" w14:textId="77777777" w:rsidTr="00F56E46">
        <w:tc>
          <w:tcPr>
            <w:tcW w:w="620" w:type="dxa"/>
            <w:shd w:val="clear" w:color="auto" w:fill="00B050"/>
          </w:tcPr>
          <w:p w14:paraId="4922E1D4" w14:textId="77777777" w:rsidR="004122B7" w:rsidRPr="00705239" w:rsidRDefault="004122B7" w:rsidP="004122B7">
            <w:pPr>
              <w:jc w:val="right"/>
              <w:rPr>
                <w:b/>
              </w:rPr>
            </w:pPr>
            <w:r w:rsidRPr="00705239">
              <w:rPr>
                <w:b/>
              </w:rPr>
              <w:t>4</w:t>
            </w:r>
          </w:p>
        </w:tc>
        <w:tc>
          <w:tcPr>
            <w:tcW w:w="1532" w:type="dxa"/>
            <w:shd w:val="clear" w:color="auto" w:fill="00B050"/>
          </w:tcPr>
          <w:p w14:paraId="7983B71A" w14:textId="77777777" w:rsidR="004122B7" w:rsidRDefault="004122B7" w:rsidP="004122B7">
            <w:r>
              <w:t xml:space="preserve">Settings </w:t>
            </w:r>
            <w:proofErr w:type="spellStart"/>
            <w:r>
              <w:t>fullscreen</w:t>
            </w:r>
            <w:proofErr w:type="spellEnd"/>
            <w:r>
              <w:t xml:space="preserve"> button</w:t>
            </w:r>
          </w:p>
          <w:p w14:paraId="5A3E5CAD" w14:textId="77777777" w:rsidR="004122B7" w:rsidRPr="00705239" w:rsidRDefault="004122B7" w:rsidP="004122B7"/>
        </w:tc>
        <w:tc>
          <w:tcPr>
            <w:tcW w:w="1655" w:type="dxa"/>
            <w:shd w:val="clear" w:color="auto" w:fill="00B050"/>
          </w:tcPr>
          <w:p w14:paraId="257650CF" w14:textId="4D145748" w:rsidR="004122B7" w:rsidRPr="00705239" w:rsidRDefault="004122B7" w:rsidP="004122B7">
            <w:r>
              <w:t xml:space="preserve">Fullscreen button toggles </w:t>
            </w:r>
            <w:proofErr w:type="spellStart"/>
            <w:r>
              <w:t>fullscreen</w:t>
            </w:r>
            <w:proofErr w:type="spellEnd"/>
          </w:p>
        </w:tc>
        <w:tc>
          <w:tcPr>
            <w:tcW w:w="1304" w:type="dxa"/>
            <w:shd w:val="clear" w:color="auto" w:fill="00B050"/>
          </w:tcPr>
          <w:p w14:paraId="2065424B" w14:textId="77777777" w:rsidR="004122B7" w:rsidRPr="00705239" w:rsidRDefault="004122B7" w:rsidP="004122B7">
            <w:proofErr w:type="spellStart"/>
            <w:r w:rsidRPr="00705239">
              <w:t>mouse_x</w:t>
            </w:r>
            <w:proofErr w:type="spellEnd"/>
            <w:r w:rsidRPr="00705239">
              <w:br/>
            </w:r>
            <w:proofErr w:type="spellStart"/>
            <w:r w:rsidRPr="00705239">
              <w:t>mouse_y</w:t>
            </w:r>
            <w:proofErr w:type="spellEnd"/>
          </w:p>
          <w:p w14:paraId="67AD089E" w14:textId="77777777" w:rsidR="004122B7" w:rsidRDefault="004122B7" w:rsidP="004122B7">
            <w:proofErr w:type="spellStart"/>
            <w:r w:rsidRPr="00705239">
              <w:t>mouse_leftb</w:t>
            </w:r>
            <w:proofErr w:type="spellEnd"/>
          </w:p>
          <w:p w14:paraId="4706E79F" w14:textId="77777777" w:rsidR="004122B7" w:rsidRPr="00705239" w:rsidRDefault="004122B7" w:rsidP="004122B7"/>
        </w:tc>
        <w:tc>
          <w:tcPr>
            <w:tcW w:w="2791" w:type="dxa"/>
            <w:shd w:val="clear" w:color="auto" w:fill="00B050"/>
          </w:tcPr>
          <w:p w14:paraId="6EF0911B" w14:textId="74307946" w:rsidR="004122B7" w:rsidRPr="00705239" w:rsidRDefault="004122B7" w:rsidP="004122B7">
            <w:r>
              <w:t xml:space="preserve">If you press the </w:t>
            </w:r>
            <w:proofErr w:type="spellStart"/>
            <w:r>
              <w:t>fullscreen</w:t>
            </w:r>
            <w:proofErr w:type="spellEnd"/>
            <w:r>
              <w:t xml:space="preserve"> button and the game is in windowed mode, it should make the game </w:t>
            </w:r>
            <w:proofErr w:type="spellStart"/>
            <w:r>
              <w:t>fullscreen</w:t>
            </w:r>
            <w:proofErr w:type="spellEnd"/>
            <w:r>
              <w:t xml:space="preserve">. </w:t>
            </w:r>
            <w:proofErr w:type="gramStart"/>
            <w:r>
              <w:t>If  you</w:t>
            </w:r>
            <w:proofErr w:type="gramEnd"/>
            <w:r>
              <w:t xml:space="preserve"> press the </w:t>
            </w:r>
            <w:proofErr w:type="spellStart"/>
            <w:r>
              <w:t>fullscreen</w:t>
            </w:r>
            <w:proofErr w:type="spellEnd"/>
            <w:r>
              <w:t xml:space="preserve"> button and the game is in </w:t>
            </w:r>
            <w:proofErr w:type="spellStart"/>
            <w:r>
              <w:t>fullscreen</w:t>
            </w:r>
            <w:proofErr w:type="spellEnd"/>
            <w:r>
              <w:t xml:space="preserve"> mode, it should put the game in windowed mode</w:t>
            </w:r>
          </w:p>
        </w:tc>
        <w:tc>
          <w:tcPr>
            <w:tcW w:w="1301" w:type="dxa"/>
            <w:shd w:val="clear" w:color="auto" w:fill="00B050"/>
          </w:tcPr>
          <w:p w14:paraId="5ACAB2DF" w14:textId="02A97782" w:rsidR="004122B7" w:rsidRPr="00705239" w:rsidRDefault="004122B7" w:rsidP="004122B7">
            <w:r w:rsidRPr="00705239">
              <w:t xml:space="preserve">As </w:t>
            </w:r>
            <w:proofErr w:type="gramStart"/>
            <w:r w:rsidRPr="00705239">
              <w:t>expected</w:t>
            </w:r>
            <w:proofErr w:type="gramEnd"/>
          </w:p>
        </w:tc>
        <w:tc>
          <w:tcPr>
            <w:tcW w:w="1587" w:type="dxa"/>
            <w:shd w:val="clear" w:color="auto" w:fill="00B050"/>
          </w:tcPr>
          <w:p w14:paraId="2D3CF213" w14:textId="37400AF7" w:rsidR="004122B7" w:rsidRPr="00705239" w:rsidRDefault="004122B7" w:rsidP="004122B7">
            <w:r w:rsidRPr="00705239">
              <w:t>-</w:t>
            </w:r>
          </w:p>
        </w:tc>
      </w:tr>
      <w:tr w:rsidR="004122B7" w:rsidRPr="00705239" w14:paraId="76BB6C4C" w14:textId="77777777" w:rsidTr="00F56E46">
        <w:tc>
          <w:tcPr>
            <w:tcW w:w="620" w:type="dxa"/>
            <w:shd w:val="clear" w:color="auto" w:fill="00B050"/>
          </w:tcPr>
          <w:p w14:paraId="537CD156" w14:textId="77777777" w:rsidR="004122B7" w:rsidRPr="00705239" w:rsidRDefault="004122B7" w:rsidP="004122B7">
            <w:pPr>
              <w:jc w:val="right"/>
              <w:rPr>
                <w:b/>
              </w:rPr>
            </w:pPr>
            <w:r w:rsidRPr="00705239">
              <w:rPr>
                <w:b/>
              </w:rPr>
              <w:t>5</w:t>
            </w:r>
          </w:p>
        </w:tc>
        <w:tc>
          <w:tcPr>
            <w:tcW w:w="1532" w:type="dxa"/>
            <w:shd w:val="clear" w:color="auto" w:fill="00B050"/>
          </w:tcPr>
          <w:p w14:paraId="2EF17CF3" w14:textId="77777777" w:rsidR="004122B7" w:rsidRDefault="004122B7" w:rsidP="004122B7">
            <w:r>
              <w:t>Settings mute button</w:t>
            </w:r>
          </w:p>
          <w:p w14:paraId="7677AE93" w14:textId="77777777" w:rsidR="004122B7" w:rsidRPr="00705239" w:rsidRDefault="004122B7" w:rsidP="004122B7"/>
        </w:tc>
        <w:tc>
          <w:tcPr>
            <w:tcW w:w="1655" w:type="dxa"/>
            <w:shd w:val="clear" w:color="auto" w:fill="00B050"/>
          </w:tcPr>
          <w:p w14:paraId="6871318A" w14:textId="01533A3E" w:rsidR="004122B7" w:rsidRPr="00705239" w:rsidRDefault="004122B7" w:rsidP="004122B7">
            <w:r>
              <w:t>Mute button mutes sound</w:t>
            </w:r>
          </w:p>
        </w:tc>
        <w:tc>
          <w:tcPr>
            <w:tcW w:w="1304" w:type="dxa"/>
            <w:shd w:val="clear" w:color="auto" w:fill="00B050"/>
          </w:tcPr>
          <w:p w14:paraId="70EE0655" w14:textId="77777777" w:rsidR="004122B7" w:rsidRPr="00705239" w:rsidRDefault="004122B7" w:rsidP="004122B7">
            <w:proofErr w:type="spellStart"/>
            <w:r w:rsidRPr="00705239">
              <w:t>mouse_x</w:t>
            </w:r>
            <w:proofErr w:type="spellEnd"/>
            <w:r w:rsidRPr="00705239">
              <w:br/>
            </w:r>
            <w:proofErr w:type="spellStart"/>
            <w:r w:rsidRPr="00705239">
              <w:t>mouse_y</w:t>
            </w:r>
            <w:proofErr w:type="spellEnd"/>
          </w:p>
          <w:p w14:paraId="7675D25A" w14:textId="77777777" w:rsidR="004122B7" w:rsidRDefault="004122B7" w:rsidP="004122B7">
            <w:proofErr w:type="spellStart"/>
            <w:r w:rsidRPr="00705239">
              <w:t>mouse_leftb</w:t>
            </w:r>
            <w:proofErr w:type="spellEnd"/>
          </w:p>
          <w:p w14:paraId="598669F3" w14:textId="77777777" w:rsidR="004122B7" w:rsidRPr="00705239" w:rsidRDefault="004122B7" w:rsidP="004122B7"/>
        </w:tc>
        <w:tc>
          <w:tcPr>
            <w:tcW w:w="2791" w:type="dxa"/>
            <w:shd w:val="clear" w:color="auto" w:fill="00B050"/>
          </w:tcPr>
          <w:p w14:paraId="149B81EC" w14:textId="2113CC98" w:rsidR="004122B7" w:rsidRPr="00705239" w:rsidRDefault="004122B7" w:rsidP="004122B7">
            <w:r>
              <w:t>Settings button disables all sound when pressed and re-enables sound when pressed again</w:t>
            </w:r>
          </w:p>
        </w:tc>
        <w:tc>
          <w:tcPr>
            <w:tcW w:w="1301" w:type="dxa"/>
            <w:shd w:val="clear" w:color="auto" w:fill="00B050"/>
          </w:tcPr>
          <w:p w14:paraId="2CD3EAC4" w14:textId="08B7D506" w:rsidR="004122B7" w:rsidRPr="00705239" w:rsidRDefault="004122B7" w:rsidP="004122B7">
            <w:r w:rsidRPr="00705239">
              <w:t xml:space="preserve">As </w:t>
            </w:r>
            <w:proofErr w:type="gramStart"/>
            <w:r w:rsidRPr="00705239">
              <w:t>expected</w:t>
            </w:r>
            <w:proofErr w:type="gramEnd"/>
          </w:p>
        </w:tc>
        <w:tc>
          <w:tcPr>
            <w:tcW w:w="1587" w:type="dxa"/>
            <w:shd w:val="clear" w:color="auto" w:fill="00B050"/>
          </w:tcPr>
          <w:p w14:paraId="58E2253D" w14:textId="714C7AB7" w:rsidR="004122B7" w:rsidRPr="00705239" w:rsidRDefault="004122B7" w:rsidP="004122B7">
            <w:r w:rsidRPr="00705239">
              <w:t>-</w:t>
            </w:r>
          </w:p>
        </w:tc>
      </w:tr>
      <w:tr w:rsidR="00450758" w:rsidRPr="00705239" w14:paraId="23BE9159" w14:textId="77777777" w:rsidTr="008917D7">
        <w:tc>
          <w:tcPr>
            <w:tcW w:w="620" w:type="dxa"/>
            <w:shd w:val="clear" w:color="auto" w:fill="FFFF00"/>
          </w:tcPr>
          <w:p w14:paraId="01C7E03A" w14:textId="470FC03B" w:rsidR="00450758" w:rsidRPr="00705239" w:rsidRDefault="00450758" w:rsidP="00450758">
            <w:pPr>
              <w:jc w:val="right"/>
              <w:rPr>
                <w:b/>
              </w:rPr>
            </w:pPr>
            <w:r>
              <w:rPr>
                <w:b/>
              </w:rPr>
              <w:t>6</w:t>
            </w:r>
          </w:p>
        </w:tc>
        <w:tc>
          <w:tcPr>
            <w:tcW w:w="1532" w:type="dxa"/>
            <w:shd w:val="clear" w:color="auto" w:fill="FFFF00"/>
          </w:tcPr>
          <w:p w14:paraId="6BF1CCDC" w14:textId="101AFDDA" w:rsidR="00450758" w:rsidRPr="00705239" w:rsidRDefault="00450758" w:rsidP="00450758">
            <w:r>
              <w:t>Settings buttons</w:t>
            </w:r>
          </w:p>
        </w:tc>
        <w:tc>
          <w:tcPr>
            <w:tcW w:w="1655" w:type="dxa"/>
            <w:shd w:val="clear" w:color="auto" w:fill="FFFF00"/>
          </w:tcPr>
          <w:p w14:paraId="364D122E" w14:textId="76896112" w:rsidR="00450758" w:rsidRPr="00705239" w:rsidRDefault="00450758" w:rsidP="00450758">
            <w:r>
              <w:t>The buttons (apart from back) checked if interactable</w:t>
            </w:r>
          </w:p>
        </w:tc>
        <w:tc>
          <w:tcPr>
            <w:tcW w:w="1304" w:type="dxa"/>
            <w:shd w:val="clear" w:color="auto" w:fill="FFFF00"/>
          </w:tcPr>
          <w:p w14:paraId="0F5DD751" w14:textId="77777777" w:rsidR="00450758" w:rsidRPr="00705239" w:rsidRDefault="00450758" w:rsidP="00450758">
            <w:proofErr w:type="spellStart"/>
            <w:r w:rsidRPr="00705239">
              <w:t>mouse_x</w:t>
            </w:r>
            <w:proofErr w:type="spellEnd"/>
            <w:r w:rsidRPr="00705239">
              <w:br/>
            </w:r>
            <w:proofErr w:type="spellStart"/>
            <w:r w:rsidRPr="00705239">
              <w:t>mouse_y</w:t>
            </w:r>
            <w:proofErr w:type="spellEnd"/>
          </w:p>
          <w:p w14:paraId="45BF3BAA" w14:textId="77777777" w:rsidR="00450758" w:rsidRPr="00705239" w:rsidRDefault="00450758" w:rsidP="00450758"/>
        </w:tc>
        <w:tc>
          <w:tcPr>
            <w:tcW w:w="2791" w:type="dxa"/>
            <w:shd w:val="clear" w:color="auto" w:fill="FFFF00"/>
          </w:tcPr>
          <w:p w14:paraId="5460B123" w14:textId="1E1A07EF" w:rsidR="00450758" w:rsidRPr="00705239" w:rsidRDefault="00450758" w:rsidP="00450758">
            <w:r>
              <w:t>If the user hovers the mouse over the Fullscreen and Toggle mute button, the background of the mute button should dim to seem interactable</w:t>
            </w:r>
          </w:p>
        </w:tc>
        <w:tc>
          <w:tcPr>
            <w:tcW w:w="1301" w:type="dxa"/>
            <w:shd w:val="clear" w:color="auto" w:fill="FFFF00"/>
          </w:tcPr>
          <w:p w14:paraId="1C787764" w14:textId="67AF1691" w:rsidR="00450758" w:rsidRPr="00705239" w:rsidRDefault="00450758" w:rsidP="00450758">
            <w:r>
              <w:t>The buttons didn’t dim when you hover the mouse over it.</w:t>
            </w:r>
          </w:p>
        </w:tc>
        <w:tc>
          <w:tcPr>
            <w:tcW w:w="1587" w:type="dxa"/>
            <w:shd w:val="clear" w:color="auto" w:fill="FFFF00"/>
          </w:tcPr>
          <w:p w14:paraId="5488EB7A" w14:textId="4301A21A" w:rsidR="00450758" w:rsidRPr="00705239" w:rsidRDefault="00450758" w:rsidP="00450758">
            <w:r>
              <w:t xml:space="preserve">Fixed the issue and uploaded to </w:t>
            </w:r>
            <w:proofErr w:type="spellStart"/>
            <w:r>
              <w:t>github</w:t>
            </w:r>
            <w:proofErr w:type="spellEnd"/>
            <w:r>
              <w:t>. The colours now change to the following: hovering colour when button is on is darker green; hovering colour when button is off is lighter grey.</w:t>
            </w:r>
          </w:p>
        </w:tc>
      </w:tr>
      <w:tr w:rsidR="00691B2D" w:rsidRPr="00705239" w14:paraId="24A6B42D" w14:textId="77777777" w:rsidTr="00B03E32">
        <w:tc>
          <w:tcPr>
            <w:tcW w:w="620" w:type="dxa"/>
            <w:shd w:val="clear" w:color="auto" w:fill="00B050"/>
          </w:tcPr>
          <w:p w14:paraId="4FFFAFE4" w14:textId="2A5AED5A" w:rsidR="00691B2D" w:rsidRDefault="00691B2D" w:rsidP="00691B2D">
            <w:pPr>
              <w:jc w:val="right"/>
              <w:rPr>
                <w:b/>
              </w:rPr>
            </w:pPr>
            <w:r>
              <w:rPr>
                <w:b/>
              </w:rPr>
              <w:t>7</w:t>
            </w:r>
          </w:p>
        </w:tc>
        <w:tc>
          <w:tcPr>
            <w:tcW w:w="1532" w:type="dxa"/>
            <w:shd w:val="clear" w:color="auto" w:fill="00B050"/>
          </w:tcPr>
          <w:p w14:paraId="1F0B8E14" w14:textId="6A96D9DF" w:rsidR="00691B2D" w:rsidRDefault="00691B2D" w:rsidP="00691B2D">
            <w:r>
              <w:t>Quit save</w:t>
            </w:r>
          </w:p>
        </w:tc>
        <w:tc>
          <w:tcPr>
            <w:tcW w:w="1655" w:type="dxa"/>
            <w:shd w:val="clear" w:color="auto" w:fill="00B050"/>
          </w:tcPr>
          <w:p w14:paraId="19565D59" w14:textId="4C5A45E2" w:rsidR="00691B2D" w:rsidRDefault="00691B2D" w:rsidP="00691B2D">
            <w:r>
              <w:t>The quit button should display a menu when clicked</w:t>
            </w:r>
          </w:p>
        </w:tc>
        <w:tc>
          <w:tcPr>
            <w:tcW w:w="1304" w:type="dxa"/>
            <w:shd w:val="clear" w:color="auto" w:fill="00B050"/>
          </w:tcPr>
          <w:p w14:paraId="4C3CD752" w14:textId="77777777" w:rsidR="00691B2D" w:rsidRPr="00705239" w:rsidRDefault="00691B2D" w:rsidP="00691B2D">
            <w:proofErr w:type="spellStart"/>
            <w:r w:rsidRPr="00705239">
              <w:t>mouse_x</w:t>
            </w:r>
            <w:proofErr w:type="spellEnd"/>
            <w:r w:rsidRPr="00705239">
              <w:br/>
            </w:r>
            <w:proofErr w:type="spellStart"/>
            <w:r w:rsidRPr="00705239">
              <w:t>mouse_y</w:t>
            </w:r>
            <w:proofErr w:type="spellEnd"/>
          </w:p>
          <w:p w14:paraId="551D4166" w14:textId="77777777" w:rsidR="00691B2D" w:rsidRDefault="00691B2D" w:rsidP="00691B2D">
            <w:proofErr w:type="spellStart"/>
            <w:r w:rsidRPr="00705239">
              <w:t>mouse_leftb</w:t>
            </w:r>
            <w:proofErr w:type="spellEnd"/>
          </w:p>
          <w:p w14:paraId="2147EF22" w14:textId="77777777" w:rsidR="00691B2D" w:rsidRPr="00705239" w:rsidRDefault="00691B2D" w:rsidP="00691B2D"/>
        </w:tc>
        <w:tc>
          <w:tcPr>
            <w:tcW w:w="2791" w:type="dxa"/>
            <w:shd w:val="clear" w:color="auto" w:fill="00B050"/>
          </w:tcPr>
          <w:p w14:paraId="5FADAFFC" w14:textId="1AACA7A9" w:rsidR="00691B2D" w:rsidRDefault="00691B2D" w:rsidP="00691B2D">
            <w:r>
              <w:t>The quit button should display a menu when clicked</w:t>
            </w:r>
            <w:r w:rsidR="00793E48">
              <w:t xml:space="preserve"> and </w:t>
            </w:r>
            <w:r w:rsidR="00C953DE">
              <w:t xml:space="preserve">create text asking if you want to save your progress </w:t>
            </w:r>
            <w:r w:rsidR="00C953DE">
              <w:lastRenderedPageBreak/>
              <w:t xml:space="preserve">as quitting deletes your progress. The menu also </w:t>
            </w:r>
            <w:r w:rsidR="00793E48">
              <w:t>create</w:t>
            </w:r>
            <w:r w:rsidR="00C953DE">
              <w:t>s</w:t>
            </w:r>
            <w:r w:rsidR="00793E48">
              <w:t xml:space="preserve"> </w:t>
            </w:r>
            <w:r w:rsidR="00C953DE">
              <w:t xml:space="preserve">three buttons, quit, continue and ‘save and quit’. The functionality of the buttons </w:t>
            </w:r>
            <w:r w:rsidR="00F43178">
              <w:t>works</w:t>
            </w:r>
            <w:r w:rsidR="00C953DE">
              <w:t xml:space="preserve"> and are completely interactable</w:t>
            </w:r>
            <w:r w:rsidR="00FD0380">
              <w:t>.</w:t>
            </w:r>
          </w:p>
        </w:tc>
        <w:tc>
          <w:tcPr>
            <w:tcW w:w="1301" w:type="dxa"/>
            <w:shd w:val="clear" w:color="auto" w:fill="00B050"/>
          </w:tcPr>
          <w:p w14:paraId="25453F13" w14:textId="1E7B2BE4" w:rsidR="00691B2D" w:rsidRDefault="00691B2D" w:rsidP="00691B2D">
            <w:r w:rsidRPr="00705239">
              <w:lastRenderedPageBreak/>
              <w:t xml:space="preserve">As </w:t>
            </w:r>
            <w:proofErr w:type="gramStart"/>
            <w:r w:rsidRPr="00705239">
              <w:t>expected</w:t>
            </w:r>
            <w:proofErr w:type="gramEnd"/>
          </w:p>
        </w:tc>
        <w:tc>
          <w:tcPr>
            <w:tcW w:w="1587" w:type="dxa"/>
            <w:shd w:val="clear" w:color="auto" w:fill="00B050"/>
          </w:tcPr>
          <w:p w14:paraId="6C917E49" w14:textId="764F7A27" w:rsidR="00691B2D" w:rsidRDefault="00691B2D" w:rsidP="00691B2D">
            <w:r w:rsidRPr="00705239">
              <w:t>-</w:t>
            </w:r>
          </w:p>
        </w:tc>
      </w:tr>
      <w:tr w:rsidR="00EE1D35" w:rsidRPr="00705239" w14:paraId="21720EAA" w14:textId="77777777" w:rsidTr="00B03E32">
        <w:tc>
          <w:tcPr>
            <w:tcW w:w="620" w:type="dxa"/>
            <w:shd w:val="clear" w:color="auto" w:fill="00B050"/>
          </w:tcPr>
          <w:p w14:paraId="0A3F7509" w14:textId="2FA957C4" w:rsidR="00EE1D35" w:rsidRDefault="00EE1D35" w:rsidP="00EE1D35">
            <w:pPr>
              <w:jc w:val="right"/>
              <w:rPr>
                <w:b/>
              </w:rPr>
            </w:pPr>
            <w:r>
              <w:rPr>
                <w:b/>
              </w:rPr>
              <w:t>8</w:t>
            </w:r>
          </w:p>
        </w:tc>
        <w:tc>
          <w:tcPr>
            <w:tcW w:w="1532" w:type="dxa"/>
            <w:shd w:val="clear" w:color="auto" w:fill="00B050"/>
          </w:tcPr>
          <w:p w14:paraId="3F798D25" w14:textId="0184A33D" w:rsidR="00EE1D35" w:rsidRDefault="00EE1D35" w:rsidP="00EE1D35">
            <w:r>
              <w:t>Save game</w:t>
            </w:r>
          </w:p>
        </w:tc>
        <w:tc>
          <w:tcPr>
            <w:tcW w:w="1655" w:type="dxa"/>
            <w:shd w:val="clear" w:color="auto" w:fill="00B050"/>
          </w:tcPr>
          <w:p w14:paraId="3528AB18" w14:textId="4CFAA9BC" w:rsidR="00EE1D35" w:rsidRDefault="00EE1D35" w:rsidP="00EE1D35">
            <w:r>
              <w:t xml:space="preserve">The </w:t>
            </w:r>
            <w:r w:rsidR="00B44704">
              <w:t xml:space="preserve">save </w:t>
            </w:r>
            <w:r>
              <w:t>button should display a menu when clicked</w:t>
            </w:r>
          </w:p>
        </w:tc>
        <w:tc>
          <w:tcPr>
            <w:tcW w:w="1304" w:type="dxa"/>
            <w:shd w:val="clear" w:color="auto" w:fill="00B050"/>
          </w:tcPr>
          <w:p w14:paraId="58D31FAD" w14:textId="77777777" w:rsidR="00EE1D35" w:rsidRPr="00705239" w:rsidRDefault="00EE1D35" w:rsidP="00EE1D35">
            <w:proofErr w:type="spellStart"/>
            <w:r w:rsidRPr="00705239">
              <w:t>mouse_x</w:t>
            </w:r>
            <w:proofErr w:type="spellEnd"/>
            <w:r w:rsidRPr="00705239">
              <w:br/>
            </w:r>
            <w:proofErr w:type="spellStart"/>
            <w:r w:rsidRPr="00705239">
              <w:t>mouse_y</w:t>
            </w:r>
            <w:proofErr w:type="spellEnd"/>
          </w:p>
          <w:p w14:paraId="36731A52" w14:textId="77777777" w:rsidR="00EE1D35" w:rsidRDefault="00EE1D35" w:rsidP="00EE1D35">
            <w:proofErr w:type="spellStart"/>
            <w:r w:rsidRPr="00705239">
              <w:t>mouse_leftb</w:t>
            </w:r>
            <w:proofErr w:type="spellEnd"/>
          </w:p>
          <w:p w14:paraId="74388BB6" w14:textId="77777777" w:rsidR="00EE1D35" w:rsidRPr="00705239" w:rsidRDefault="00EE1D35" w:rsidP="00EE1D35"/>
        </w:tc>
        <w:tc>
          <w:tcPr>
            <w:tcW w:w="2791" w:type="dxa"/>
            <w:shd w:val="clear" w:color="auto" w:fill="00B050"/>
          </w:tcPr>
          <w:p w14:paraId="3854B6B6" w14:textId="0CA329E0" w:rsidR="00EE1D35" w:rsidRDefault="00EE1D35" w:rsidP="00EE1D35">
            <w:r>
              <w:t xml:space="preserve">The </w:t>
            </w:r>
            <w:r w:rsidR="00B44704">
              <w:t xml:space="preserve">save </w:t>
            </w:r>
            <w:r>
              <w:t>button should display a menu when clicked</w:t>
            </w:r>
            <w:r w:rsidR="00B44704">
              <w:t xml:space="preserve">. This should create some text which </w:t>
            </w:r>
            <w:r w:rsidR="000039F8">
              <w:t>says,</w:t>
            </w:r>
            <w:r w:rsidR="00B44704">
              <w:t xml:space="preserve"> ‘Game saved’ and 2 </w:t>
            </w:r>
            <w:r w:rsidR="00777322">
              <w:t>buttons</w:t>
            </w:r>
            <w:r w:rsidR="00B44704">
              <w:t xml:space="preserve"> to quit and Continue. You can interact with these buttons and when you press quit, you quit to the main menu. When you press </w:t>
            </w:r>
            <w:r w:rsidR="00777322">
              <w:t>continue,</w:t>
            </w:r>
            <w:r w:rsidR="00B44704">
              <w:t xml:space="preserve"> you continue the game that you’re currently on. </w:t>
            </w:r>
          </w:p>
        </w:tc>
        <w:tc>
          <w:tcPr>
            <w:tcW w:w="1301" w:type="dxa"/>
            <w:shd w:val="clear" w:color="auto" w:fill="00B050"/>
          </w:tcPr>
          <w:p w14:paraId="24F225AE" w14:textId="4FADEBCA" w:rsidR="00EE1D35" w:rsidRPr="00705239" w:rsidRDefault="00EE1D35" w:rsidP="00EE1D35">
            <w:r w:rsidRPr="00705239">
              <w:t xml:space="preserve">As </w:t>
            </w:r>
            <w:proofErr w:type="gramStart"/>
            <w:r w:rsidRPr="00705239">
              <w:t>expected</w:t>
            </w:r>
            <w:proofErr w:type="gramEnd"/>
          </w:p>
        </w:tc>
        <w:tc>
          <w:tcPr>
            <w:tcW w:w="1587" w:type="dxa"/>
            <w:shd w:val="clear" w:color="auto" w:fill="00B050"/>
          </w:tcPr>
          <w:p w14:paraId="789C5B93" w14:textId="5E3B7920" w:rsidR="00EE1D35" w:rsidRPr="00705239" w:rsidRDefault="00EE1D35" w:rsidP="00EE1D35">
            <w:r w:rsidRPr="00705239">
              <w:t>-</w:t>
            </w:r>
          </w:p>
        </w:tc>
      </w:tr>
    </w:tbl>
    <w:p w14:paraId="539FAEA6" w14:textId="77777777" w:rsidR="00FF24C0" w:rsidRDefault="00FF24C0" w:rsidP="00A34F92">
      <w:pPr>
        <w:pStyle w:val="Heading2"/>
      </w:pPr>
    </w:p>
    <w:p w14:paraId="709CFD13" w14:textId="77777777" w:rsidR="00FF24C0" w:rsidRDefault="00FF24C0">
      <w:pPr>
        <w:autoSpaceDN w:val="0"/>
        <w:spacing w:line="251" w:lineRule="auto"/>
        <w:textAlignment w:val="baseline"/>
        <w:rPr>
          <w:rFonts w:cs="Times New Roman"/>
          <w:b/>
          <w:color w:val="404040" w:themeColor="text1" w:themeTint="BF"/>
          <w:sz w:val="28"/>
          <w:lang w:val="en-US"/>
        </w:rPr>
      </w:pPr>
      <w:r>
        <w:br w:type="page"/>
      </w:r>
    </w:p>
    <w:p w14:paraId="5D7670F8" w14:textId="2FFBF970" w:rsidR="00D5216D" w:rsidRDefault="00A34F92" w:rsidP="00A34F92">
      <w:pPr>
        <w:pStyle w:val="Heading2"/>
      </w:pPr>
      <w:bookmarkStart w:id="37" w:name="_Toc8215509"/>
      <w:r>
        <w:lastRenderedPageBreak/>
        <w:t>Sound</w:t>
      </w:r>
      <w:bookmarkEnd w:id="37"/>
    </w:p>
    <w:tbl>
      <w:tblPr>
        <w:tblStyle w:val="TableGrid"/>
        <w:tblW w:w="0" w:type="auto"/>
        <w:tblLook w:val="04A0" w:firstRow="1" w:lastRow="0" w:firstColumn="1" w:lastColumn="0" w:noHBand="0" w:noVBand="1"/>
      </w:tblPr>
      <w:tblGrid>
        <w:gridCol w:w="620"/>
        <w:gridCol w:w="1532"/>
        <w:gridCol w:w="1655"/>
        <w:gridCol w:w="1304"/>
        <w:gridCol w:w="2791"/>
        <w:gridCol w:w="1301"/>
        <w:gridCol w:w="1587"/>
      </w:tblGrid>
      <w:tr w:rsidR="00436356" w:rsidRPr="00705239" w14:paraId="12777B8B" w14:textId="77777777" w:rsidTr="00F56E46">
        <w:tc>
          <w:tcPr>
            <w:tcW w:w="620" w:type="dxa"/>
          </w:tcPr>
          <w:p w14:paraId="60DAB7A1" w14:textId="77777777" w:rsidR="00436356" w:rsidRPr="00705239" w:rsidRDefault="00436356" w:rsidP="00F56E46">
            <w:pPr>
              <w:rPr>
                <w:b/>
              </w:rPr>
            </w:pPr>
            <w:r w:rsidRPr="00705239">
              <w:rPr>
                <w:b/>
              </w:rPr>
              <w:t>Test No</w:t>
            </w:r>
          </w:p>
        </w:tc>
        <w:tc>
          <w:tcPr>
            <w:tcW w:w="1532" w:type="dxa"/>
          </w:tcPr>
          <w:p w14:paraId="41C39373" w14:textId="77777777" w:rsidR="00436356" w:rsidRPr="00705239" w:rsidRDefault="00436356" w:rsidP="00F56E46">
            <w:pPr>
              <w:rPr>
                <w:b/>
              </w:rPr>
            </w:pPr>
            <w:r w:rsidRPr="00705239">
              <w:rPr>
                <w:b/>
              </w:rPr>
              <w:t>Test Name</w:t>
            </w:r>
          </w:p>
        </w:tc>
        <w:tc>
          <w:tcPr>
            <w:tcW w:w="1655" w:type="dxa"/>
          </w:tcPr>
          <w:p w14:paraId="06FC7534" w14:textId="77777777" w:rsidR="00436356" w:rsidRPr="00705239" w:rsidRDefault="00436356" w:rsidP="00F56E46">
            <w:pPr>
              <w:rPr>
                <w:b/>
              </w:rPr>
            </w:pPr>
            <w:r w:rsidRPr="00705239">
              <w:rPr>
                <w:b/>
              </w:rPr>
              <w:t>Description</w:t>
            </w:r>
          </w:p>
        </w:tc>
        <w:tc>
          <w:tcPr>
            <w:tcW w:w="1304" w:type="dxa"/>
          </w:tcPr>
          <w:p w14:paraId="1E28F7E0" w14:textId="77777777" w:rsidR="00436356" w:rsidRPr="00705239" w:rsidRDefault="00436356" w:rsidP="00F56E46">
            <w:pPr>
              <w:rPr>
                <w:b/>
              </w:rPr>
            </w:pPr>
            <w:r w:rsidRPr="00705239">
              <w:rPr>
                <w:b/>
              </w:rPr>
              <w:t>Data Input</w:t>
            </w:r>
          </w:p>
        </w:tc>
        <w:tc>
          <w:tcPr>
            <w:tcW w:w="2791" w:type="dxa"/>
          </w:tcPr>
          <w:p w14:paraId="24BA17C1" w14:textId="77777777" w:rsidR="00436356" w:rsidRPr="00705239" w:rsidRDefault="00436356" w:rsidP="00F56E46">
            <w:pPr>
              <w:rPr>
                <w:b/>
              </w:rPr>
            </w:pPr>
            <w:r w:rsidRPr="00705239">
              <w:rPr>
                <w:b/>
              </w:rPr>
              <w:t>Expected Outcome</w:t>
            </w:r>
          </w:p>
        </w:tc>
        <w:tc>
          <w:tcPr>
            <w:tcW w:w="1301" w:type="dxa"/>
          </w:tcPr>
          <w:p w14:paraId="122E169E" w14:textId="77777777" w:rsidR="00436356" w:rsidRPr="00705239" w:rsidRDefault="00436356" w:rsidP="00F56E46">
            <w:pPr>
              <w:rPr>
                <w:b/>
              </w:rPr>
            </w:pPr>
            <w:r w:rsidRPr="00705239">
              <w:rPr>
                <w:b/>
              </w:rPr>
              <w:t>Actual Outcome</w:t>
            </w:r>
          </w:p>
        </w:tc>
        <w:tc>
          <w:tcPr>
            <w:tcW w:w="1587" w:type="dxa"/>
          </w:tcPr>
          <w:p w14:paraId="0D26542A" w14:textId="77777777" w:rsidR="00436356" w:rsidRPr="00705239" w:rsidRDefault="00436356" w:rsidP="00F56E46">
            <w:pPr>
              <w:rPr>
                <w:b/>
              </w:rPr>
            </w:pPr>
            <w:r w:rsidRPr="00705239">
              <w:rPr>
                <w:b/>
              </w:rPr>
              <w:t>Remedial Action</w:t>
            </w:r>
          </w:p>
        </w:tc>
      </w:tr>
      <w:tr w:rsidR="00477826" w:rsidRPr="00705239" w14:paraId="3CC01CD5" w14:textId="77777777" w:rsidTr="00F56E46">
        <w:tc>
          <w:tcPr>
            <w:tcW w:w="620" w:type="dxa"/>
            <w:shd w:val="clear" w:color="auto" w:fill="00B050"/>
          </w:tcPr>
          <w:p w14:paraId="0CCB4463" w14:textId="77777777" w:rsidR="00477826" w:rsidRPr="00705239" w:rsidRDefault="00477826" w:rsidP="00477826">
            <w:pPr>
              <w:jc w:val="right"/>
              <w:rPr>
                <w:b/>
              </w:rPr>
            </w:pPr>
            <w:r w:rsidRPr="00705239">
              <w:rPr>
                <w:b/>
              </w:rPr>
              <w:t>1</w:t>
            </w:r>
          </w:p>
        </w:tc>
        <w:tc>
          <w:tcPr>
            <w:tcW w:w="1532" w:type="dxa"/>
            <w:shd w:val="clear" w:color="auto" w:fill="00B050"/>
          </w:tcPr>
          <w:p w14:paraId="6D0B48FA" w14:textId="3FB7CD92" w:rsidR="00477826" w:rsidRPr="00705239" w:rsidRDefault="00477826" w:rsidP="00477826">
            <w:r>
              <w:t>Volume</w:t>
            </w:r>
          </w:p>
        </w:tc>
        <w:tc>
          <w:tcPr>
            <w:tcW w:w="1655" w:type="dxa"/>
            <w:shd w:val="clear" w:color="auto" w:fill="00B050"/>
          </w:tcPr>
          <w:p w14:paraId="64FB95CE" w14:textId="706B98CA" w:rsidR="00477826" w:rsidRPr="00705239" w:rsidRDefault="00477826" w:rsidP="00477826">
            <w:r>
              <w:t>The volume of the sliders set in the settings changes the volume</w:t>
            </w:r>
          </w:p>
        </w:tc>
        <w:tc>
          <w:tcPr>
            <w:tcW w:w="1304" w:type="dxa"/>
            <w:shd w:val="clear" w:color="auto" w:fill="00B050"/>
          </w:tcPr>
          <w:p w14:paraId="603F15D4" w14:textId="77777777" w:rsidR="00477826" w:rsidRDefault="00477826" w:rsidP="00477826">
            <w:proofErr w:type="spellStart"/>
            <w:r>
              <w:t>Mouse_x</w:t>
            </w:r>
            <w:proofErr w:type="spellEnd"/>
          </w:p>
          <w:p w14:paraId="22AEEAC3" w14:textId="02F5C372" w:rsidR="00477826" w:rsidRPr="00705239" w:rsidRDefault="00477826" w:rsidP="00477826">
            <w:proofErr w:type="spellStart"/>
            <w:r>
              <w:t>Mouse_y</w:t>
            </w:r>
            <w:proofErr w:type="spellEnd"/>
          </w:p>
        </w:tc>
        <w:tc>
          <w:tcPr>
            <w:tcW w:w="2791" w:type="dxa"/>
            <w:shd w:val="clear" w:color="auto" w:fill="00B050"/>
          </w:tcPr>
          <w:p w14:paraId="2B70F609" w14:textId="4D273C6E" w:rsidR="00477826" w:rsidRPr="00705239" w:rsidRDefault="00477826" w:rsidP="00477826">
            <w:r>
              <w:t>The volume of the sliders set in the settings changes the volume</w:t>
            </w:r>
          </w:p>
        </w:tc>
        <w:tc>
          <w:tcPr>
            <w:tcW w:w="1301" w:type="dxa"/>
            <w:shd w:val="clear" w:color="auto" w:fill="00B050"/>
          </w:tcPr>
          <w:p w14:paraId="279B7DC7" w14:textId="77777777" w:rsidR="00477826" w:rsidRPr="00705239" w:rsidRDefault="00477826" w:rsidP="00477826">
            <w:r w:rsidRPr="00705239">
              <w:t xml:space="preserve">As </w:t>
            </w:r>
            <w:proofErr w:type="gramStart"/>
            <w:r w:rsidRPr="00705239">
              <w:t>expected</w:t>
            </w:r>
            <w:proofErr w:type="gramEnd"/>
          </w:p>
          <w:p w14:paraId="13351236" w14:textId="77777777" w:rsidR="00477826" w:rsidRPr="00705239" w:rsidRDefault="00477826" w:rsidP="00477826"/>
        </w:tc>
        <w:tc>
          <w:tcPr>
            <w:tcW w:w="1587" w:type="dxa"/>
            <w:shd w:val="clear" w:color="auto" w:fill="00B050"/>
          </w:tcPr>
          <w:p w14:paraId="76087010" w14:textId="77777777" w:rsidR="00477826" w:rsidRPr="00705239" w:rsidRDefault="00477826" w:rsidP="00477826">
            <w:r w:rsidRPr="00705239">
              <w:t>-</w:t>
            </w:r>
          </w:p>
        </w:tc>
      </w:tr>
      <w:tr w:rsidR="002F17C3" w:rsidRPr="00705239" w14:paraId="0A8FC346" w14:textId="77777777" w:rsidTr="00F56E46">
        <w:tc>
          <w:tcPr>
            <w:tcW w:w="620" w:type="dxa"/>
            <w:shd w:val="clear" w:color="auto" w:fill="00B050"/>
          </w:tcPr>
          <w:p w14:paraId="311EFD82" w14:textId="77777777" w:rsidR="002F17C3" w:rsidRPr="00705239" w:rsidRDefault="002F17C3" w:rsidP="002F17C3">
            <w:pPr>
              <w:jc w:val="right"/>
              <w:rPr>
                <w:b/>
              </w:rPr>
            </w:pPr>
            <w:r w:rsidRPr="00705239">
              <w:rPr>
                <w:b/>
              </w:rPr>
              <w:t>2</w:t>
            </w:r>
          </w:p>
        </w:tc>
        <w:tc>
          <w:tcPr>
            <w:tcW w:w="1532" w:type="dxa"/>
            <w:shd w:val="clear" w:color="auto" w:fill="00B050"/>
          </w:tcPr>
          <w:p w14:paraId="0CF02DCF" w14:textId="60A7EBE2" w:rsidR="002F17C3" w:rsidRPr="00705239" w:rsidRDefault="002F17C3" w:rsidP="002F17C3">
            <w:r>
              <w:t>Music Main menu</w:t>
            </w:r>
          </w:p>
        </w:tc>
        <w:tc>
          <w:tcPr>
            <w:tcW w:w="1655" w:type="dxa"/>
            <w:shd w:val="clear" w:color="auto" w:fill="00B050"/>
          </w:tcPr>
          <w:p w14:paraId="751A1FE9" w14:textId="359CD644" w:rsidR="002F17C3" w:rsidRPr="00705239" w:rsidRDefault="002F17C3" w:rsidP="002F17C3">
            <w:r>
              <w:t>Music on the main menu plays and stops in the correct state</w:t>
            </w:r>
          </w:p>
        </w:tc>
        <w:tc>
          <w:tcPr>
            <w:tcW w:w="1304" w:type="dxa"/>
            <w:shd w:val="clear" w:color="auto" w:fill="00B050"/>
          </w:tcPr>
          <w:p w14:paraId="064712F4" w14:textId="359D36C1" w:rsidR="002F17C3" w:rsidRPr="00705239" w:rsidRDefault="002F17C3" w:rsidP="002F17C3">
            <w:r>
              <w:t>-</w:t>
            </w:r>
          </w:p>
        </w:tc>
        <w:tc>
          <w:tcPr>
            <w:tcW w:w="2791" w:type="dxa"/>
            <w:shd w:val="clear" w:color="auto" w:fill="00B050"/>
          </w:tcPr>
          <w:p w14:paraId="6FAEBDEE" w14:textId="5BB7AE96" w:rsidR="002F17C3" w:rsidRPr="00705239" w:rsidRDefault="00462A1B" w:rsidP="002F17C3">
            <w:r>
              <w:t>The</w:t>
            </w:r>
            <w:r w:rsidR="00C812C8">
              <w:t xml:space="preserve"> main menu</w:t>
            </w:r>
            <w:r>
              <w:t xml:space="preserve"> music plays on the main menu and in the settings, on about and map selection correctly and at the correct volume</w:t>
            </w:r>
          </w:p>
        </w:tc>
        <w:tc>
          <w:tcPr>
            <w:tcW w:w="1301" w:type="dxa"/>
            <w:shd w:val="clear" w:color="auto" w:fill="00B050"/>
          </w:tcPr>
          <w:p w14:paraId="1DB94282" w14:textId="77777777" w:rsidR="002F17C3" w:rsidRPr="00705239" w:rsidRDefault="002F17C3" w:rsidP="002F17C3">
            <w:r w:rsidRPr="00705239">
              <w:t xml:space="preserve">As </w:t>
            </w:r>
            <w:proofErr w:type="gramStart"/>
            <w:r w:rsidRPr="00705239">
              <w:t>expected</w:t>
            </w:r>
            <w:proofErr w:type="gramEnd"/>
          </w:p>
          <w:p w14:paraId="67393031" w14:textId="77777777" w:rsidR="002F17C3" w:rsidRPr="00705239" w:rsidRDefault="002F17C3" w:rsidP="002F17C3"/>
        </w:tc>
        <w:tc>
          <w:tcPr>
            <w:tcW w:w="1587" w:type="dxa"/>
            <w:shd w:val="clear" w:color="auto" w:fill="00B050"/>
          </w:tcPr>
          <w:p w14:paraId="17FAC622" w14:textId="77777777" w:rsidR="002F17C3" w:rsidRPr="00705239" w:rsidRDefault="002F17C3" w:rsidP="002F17C3">
            <w:r w:rsidRPr="00705239">
              <w:t>-</w:t>
            </w:r>
          </w:p>
        </w:tc>
      </w:tr>
      <w:tr w:rsidR="002F17C3" w:rsidRPr="00705239" w14:paraId="5032FEFC" w14:textId="77777777" w:rsidTr="00F56E46">
        <w:tc>
          <w:tcPr>
            <w:tcW w:w="620" w:type="dxa"/>
            <w:shd w:val="clear" w:color="auto" w:fill="00B050"/>
          </w:tcPr>
          <w:p w14:paraId="4842FB64" w14:textId="77777777" w:rsidR="002F17C3" w:rsidRPr="00705239" w:rsidRDefault="002F17C3" w:rsidP="002F17C3">
            <w:pPr>
              <w:jc w:val="right"/>
              <w:rPr>
                <w:b/>
              </w:rPr>
            </w:pPr>
            <w:r w:rsidRPr="00705239">
              <w:rPr>
                <w:b/>
              </w:rPr>
              <w:t>3</w:t>
            </w:r>
          </w:p>
        </w:tc>
        <w:tc>
          <w:tcPr>
            <w:tcW w:w="1532" w:type="dxa"/>
            <w:shd w:val="clear" w:color="auto" w:fill="00B050"/>
          </w:tcPr>
          <w:p w14:paraId="4CB3168D" w14:textId="5D3EDF39" w:rsidR="002F17C3" w:rsidRPr="00705239" w:rsidRDefault="002F17C3" w:rsidP="002F17C3">
            <w:r>
              <w:t>Music playing in the Playing state</w:t>
            </w:r>
          </w:p>
        </w:tc>
        <w:tc>
          <w:tcPr>
            <w:tcW w:w="1655" w:type="dxa"/>
            <w:shd w:val="clear" w:color="auto" w:fill="00B050"/>
          </w:tcPr>
          <w:p w14:paraId="0D74F64B" w14:textId="07D8CD89" w:rsidR="002F17C3" w:rsidRPr="00705239" w:rsidRDefault="00EF0555" w:rsidP="002F17C3">
            <w:r>
              <w:t>Music plays on the playing state</w:t>
            </w:r>
          </w:p>
        </w:tc>
        <w:tc>
          <w:tcPr>
            <w:tcW w:w="1304" w:type="dxa"/>
            <w:shd w:val="clear" w:color="auto" w:fill="00B050"/>
          </w:tcPr>
          <w:p w14:paraId="5B195145" w14:textId="31ECFDE9" w:rsidR="002F17C3" w:rsidRPr="00705239" w:rsidRDefault="00C817F4" w:rsidP="002F17C3">
            <w:r>
              <w:t>-</w:t>
            </w:r>
          </w:p>
        </w:tc>
        <w:tc>
          <w:tcPr>
            <w:tcW w:w="2791" w:type="dxa"/>
            <w:shd w:val="clear" w:color="auto" w:fill="00B050"/>
          </w:tcPr>
          <w:p w14:paraId="754F9C7B" w14:textId="00F6B4F2" w:rsidR="002F17C3" w:rsidRPr="00705239" w:rsidRDefault="00C812C8" w:rsidP="002F17C3">
            <w:r>
              <w:t>The playing state music plays on the playing state</w:t>
            </w:r>
            <w:r w:rsidR="007C30B0">
              <w:t xml:space="preserve"> and in the settings in the playing state and any other menu that appears</w:t>
            </w:r>
            <w:r w:rsidR="00FF686C">
              <w:t xml:space="preserve"> within the playing states</w:t>
            </w:r>
          </w:p>
        </w:tc>
        <w:tc>
          <w:tcPr>
            <w:tcW w:w="1301" w:type="dxa"/>
            <w:shd w:val="clear" w:color="auto" w:fill="00B050"/>
          </w:tcPr>
          <w:p w14:paraId="0A33016A" w14:textId="77777777" w:rsidR="002F17C3" w:rsidRPr="00705239" w:rsidRDefault="002F17C3" w:rsidP="002F17C3">
            <w:r w:rsidRPr="00705239">
              <w:t xml:space="preserve">As </w:t>
            </w:r>
            <w:proofErr w:type="gramStart"/>
            <w:r w:rsidRPr="00705239">
              <w:t>expected</w:t>
            </w:r>
            <w:proofErr w:type="gramEnd"/>
          </w:p>
          <w:p w14:paraId="61C9F42E" w14:textId="77777777" w:rsidR="002F17C3" w:rsidRPr="00705239" w:rsidRDefault="002F17C3" w:rsidP="002F17C3"/>
        </w:tc>
        <w:tc>
          <w:tcPr>
            <w:tcW w:w="1587" w:type="dxa"/>
            <w:shd w:val="clear" w:color="auto" w:fill="00B050"/>
          </w:tcPr>
          <w:p w14:paraId="1BA97D27" w14:textId="77777777" w:rsidR="002F17C3" w:rsidRPr="00705239" w:rsidRDefault="002F17C3" w:rsidP="002F17C3">
            <w:r w:rsidRPr="00705239">
              <w:t>-</w:t>
            </w:r>
          </w:p>
        </w:tc>
      </w:tr>
      <w:tr w:rsidR="007E5EC1" w:rsidRPr="00705239" w14:paraId="2894FADA" w14:textId="77777777" w:rsidTr="00F56E46">
        <w:tc>
          <w:tcPr>
            <w:tcW w:w="620" w:type="dxa"/>
            <w:shd w:val="clear" w:color="auto" w:fill="00B050"/>
          </w:tcPr>
          <w:p w14:paraId="4F6CDDC4" w14:textId="77777777" w:rsidR="007E5EC1" w:rsidRPr="00705239" w:rsidRDefault="007E5EC1" w:rsidP="007E5EC1">
            <w:pPr>
              <w:jc w:val="right"/>
              <w:rPr>
                <w:b/>
              </w:rPr>
            </w:pPr>
            <w:r w:rsidRPr="00705239">
              <w:rPr>
                <w:b/>
              </w:rPr>
              <w:t>4</w:t>
            </w:r>
          </w:p>
        </w:tc>
        <w:tc>
          <w:tcPr>
            <w:tcW w:w="1532" w:type="dxa"/>
            <w:shd w:val="clear" w:color="auto" w:fill="00B050"/>
          </w:tcPr>
          <w:p w14:paraId="1E848857" w14:textId="6CD60594" w:rsidR="007E5EC1" w:rsidRPr="00705239" w:rsidRDefault="007E5EC1" w:rsidP="007E5EC1">
            <w:r>
              <w:t>Lose life</w:t>
            </w:r>
          </w:p>
        </w:tc>
        <w:tc>
          <w:tcPr>
            <w:tcW w:w="1655" w:type="dxa"/>
            <w:shd w:val="clear" w:color="auto" w:fill="00B050"/>
          </w:tcPr>
          <w:p w14:paraId="5D6F26CE" w14:textId="5A7DB2E2" w:rsidR="007E5EC1" w:rsidRPr="00705239" w:rsidRDefault="007E5EC1" w:rsidP="007E5EC1">
            <w:r>
              <w:t>SFX</w:t>
            </w:r>
          </w:p>
        </w:tc>
        <w:tc>
          <w:tcPr>
            <w:tcW w:w="1304" w:type="dxa"/>
            <w:shd w:val="clear" w:color="auto" w:fill="00B050"/>
          </w:tcPr>
          <w:p w14:paraId="0C308554" w14:textId="22BCF7A3" w:rsidR="007E5EC1" w:rsidRPr="00705239" w:rsidRDefault="007E5EC1" w:rsidP="007E5EC1">
            <w:r>
              <w:t>-</w:t>
            </w:r>
          </w:p>
        </w:tc>
        <w:tc>
          <w:tcPr>
            <w:tcW w:w="2791" w:type="dxa"/>
            <w:shd w:val="clear" w:color="auto" w:fill="00B050"/>
          </w:tcPr>
          <w:p w14:paraId="3C77AED9" w14:textId="6078B3E6" w:rsidR="007E5EC1" w:rsidRPr="00705239" w:rsidRDefault="007E5EC1" w:rsidP="007E5EC1">
            <w:r>
              <w:t>plays when you lose a life</w:t>
            </w:r>
          </w:p>
        </w:tc>
        <w:tc>
          <w:tcPr>
            <w:tcW w:w="1301" w:type="dxa"/>
            <w:shd w:val="clear" w:color="auto" w:fill="00B050"/>
          </w:tcPr>
          <w:p w14:paraId="567B91AC" w14:textId="77777777" w:rsidR="007E5EC1" w:rsidRPr="00705239" w:rsidRDefault="007E5EC1" w:rsidP="007E5EC1">
            <w:r w:rsidRPr="00705239">
              <w:t xml:space="preserve">As </w:t>
            </w:r>
            <w:proofErr w:type="gramStart"/>
            <w:r w:rsidRPr="00705239">
              <w:t>expected</w:t>
            </w:r>
            <w:proofErr w:type="gramEnd"/>
          </w:p>
          <w:p w14:paraId="5D906154" w14:textId="77777777" w:rsidR="007E5EC1" w:rsidRPr="00705239" w:rsidRDefault="007E5EC1" w:rsidP="007E5EC1"/>
        </w:tc>
        <w:tc>
          <w:tcPr>
            <w:tcW w:w="1587" w:type="dxa"/>
            <w:shd w:val="clear" w:color="auto" w:fill="00B050"/>
          </w:tcPr>
          <w:p w14:paraId="06F2B84C" w14:textId="77777777" w:rsidR="007E5EC1" w:rsidRPr="00705239" w:rsidRDefault="007E5EC1" w:rsidP="007E5EC1">
            <w:r w:rsidRPr="00705239">
              <w:t>-</w:t>
            </w:r>
          </w:p>
        </w:tc>
      </w:tr>
      <w:tr w:rsidR="007E5EC1" w:rsidRPr="00705239" w14:paraId="67DB2555" w14:textId="77777777" w:rsidTr="00F56E46">
        <w:tc>
          <w:tcPr>
            <w:tcW w:w="620" w:type="dxa"/>
            <w:shd w:val="clear" w:color="auto" w:fill="00B050"/>
          </w:tcPr>
          <w:p w14:paraId="76683C5B" w14:textId="77777777" w:rsidR="007E5EC1" w:rsidRPr="00705239" w:rsidRDefault="007E5EC1" w:rsidP="007E5EC1">
            <w:pPr>
              <w:jc w:val="right"/>
              <w:rPr>
                <w:b/>
              </w:rPr>
            </w:pPr>
            <w:r w:rsidRPr="00705239">
              <w:rPr>
                <w:b/>
              </w:rPr>
              <w:t>5</w:t>
            </w:r>
          </w:p>
        </w:tc>
        <w:tc>
          <w:tcPr>
            <w:tcW w:w="1532" w:type="dxa"/>
            <w:shd w:val="clear" w:color="auto" w:fill="00B050"/>
          </w:tcPr>
          <w:p w14:paraId="17E073FC" w14:textId="19431C8E" w:rsidR="007E5EC1" w:rsidRPr="00705239" w:rsidRDefault="007E5EC1" w:rsidP="007E5EC1">
            <w:r>
              <w:t>Loss</w:t>
            </w:r>
          </w:p>
        </w:tc>
        <w:tc>
          <w:tcPr>
            <w:tcW w:w="1655" w:type="dxa"/>
            <w:shd w:val="clear" w:color="auto" w:fill="00B050"/>
          </w:tcPr>
          <w:p w14:paraId="18CE4704" w14:textId="04B72146" w:rsidR="007E5EC1" w:rsidRPr="00705239" w:rsidRDefault="007E5EC1" w:rsidP="007E5EC1">
            <w:r>
              <w:t>SFX</w:t>
            </w:r>
          </w:p>
        </w:tc>
        <w:tc>
          <w:tcPr>
            <w:tcW w:w="1304" w:type="dxa"/>
            <w:shd w:val="clear" w:color="auto" w:fill="00B050"/>
          </w:tcPr>
          <w:p w14:paraId="3C872E55" w14:textId="3D2A7546" w:rsidR="007E5EC1" w:rsidRPr="00705239" w:rsidRDefault="007E5EC1" w:rsidP="007E5EC1">
            <w:r>
              <w:t>-</w:t>
            </w:r>
          </w:p>
        </w:tc>
        <w:tc>
          <w:tcPr>
            <w:tcW w:w="2791" w:type="dxa"/>
            <w:shd w:val="clear" w:color="auto" w:fill="00B050"/>
          </w:tcPr>
          <w:p w14:paraId="29095077" w14:textId="5D91801A" w:rsidR="007E5EC1" w:rsidRPr="00705239" w:rsidRDefault="007E5EC1" w:rsidP="007E5EC1">
            <w:r>
              <w:t>plays when lose the game</w:t>
            </w:r>
          </w:p>
        </w:tc>
        <w:tc>
          <w:tcPr>
            <w:tcW w:w="1301" w:type="dxa"/>
            <w:shd w:val="clear" w:color="auto" w:fill="00B050"/>
          </w:tcPr>
          <w:p w14:paraId="6560BA0C" w14:textId="77777777" w:rsidR="007E5EC1" w:rsidRPr="00705239" w:rsidRDefault="007E5EC1" w:rsidP="007E5EC1">
            <w:r w:rsidRPr="00705239">
              <w:t xml:space="preserve">As </w:t>
            </w:r>
            <w:proofErr w:type="gramStart"/>
            <w:r w:rsidRPr="00705239">
              <w:t>expected</w:t>
            </w:r>
            <w:proofErr w:type="gramEnd"/>
          </w:p>
        </w:tc>
        <w:tc>
          <w:tcPr>
            <w:tcW w:w="1587" w:type="dxa"/>
            <w:shd w:val="clear" w:color="auto" w:fill="00B050"/>
          </w:tcPr>
          <w:p w14:paraId="4ACE4FE0" w14:textId="77777777" w:rsidR="007E5EC1" w:rsidRPr="00705239" w:rsidRDefault="007E5EC1" w:rsidP="007E5EC1">
            <w:r w:rsidRPr="00705239">
              <w:t>-</w:t>
            </w:r>
          </w:p>
        </w:tc>
      </w:tr>
      <w:tr w:rsidR="007E5EC1" w:rsidRPr="00705239" w14:paraId="54EF73CF" w14:textId="77777777" w:rsidTr="00F56E46">
        <w:tc>
          <w:tcPr>
            <w:tcW w:w="620" w:type="dxa"/>
            <w:shd w:val="clear" w:color="auto" w:fill="00B050"/>
          </w:tcPr>
          <w:p w14:paraId="5D34095D" w14:textId="77777777" w:rsidR="007E5EC1" w:rsidRPr="00705239" w:rsidRDefault="007E5EC1" w:rsidP="007E5EC1">
            <w:pPr>
              <w:jc w:val="right"/>
              <w:rPr>
                <w:b/>
              </w:rPr>
            </w:pPr>
            <w:r w:rsidRPr="00705239">
              <w:rPr>
                <w:b/>
              </w:rPr>
              <w:t>6</w:t>
            </w:r>
          </w:p>
        </w:tc>
        <w:tc>
          <w:tcPr>
            <w:tcW w:w="1532" w:type="dxa"/>
            <w:shd w:val="clear" w:color="auto" w:fill="00B050"/>
          </w:tcPr>
          <w:p w14:paraId="30582CAC" w14:textId="1AD0BEF9" w:rsidR="007E5EC1" w:rsidRPr="00705239" w:rsidRDefault="007E5EC1" w:rsidP="007E5EC1">
            <w:r>
              <w:t>Enemy dies</w:t>
            </w:r>
          </w:p>
        </w:tc>
        <w:tc>
          <w:tcPr>
            <w:tcW w:w="1655" w:type="dxa"/>
            <w:shd w:val="clear" w:color="auto" w:fill="00B050"/>
          </w:tcPr>
          <w:p w14:paraId="41B68DF0" w14:textId="27665D28" w:rsidR="007E5EC1" w:rsidRPr="00705239" w:rsidRDefault="007E5EC1" w:rsidP="007E5EC1">
            <w:r>
              <w:t>SFX</w:t>
            </w:r>
          </w:p>
        </w:tc>
        <w:tc>
          <w:tcPr>
            <w:tcW w:w="1304" w:type="dxa"/>
            <w:shd w:val="clear" w:color="auto" w:fill="00B050"/>
          </w:tcPr>
          <w:p w14:paraId="137006A8" w14:textId="7CB7BBD1" w:rsidR="007E5EC1" w:rsidRPr="00705239" w:rsidRDefault="007E5EC1" w:rsidP="007E5EC1">
            <w:r>
              <w:t>-</w:t>
            </w:r>
          </w:p>
        </w:tc>
        <w:tc>
          <w:tcPr>
            <w:tcW w:w="2791" w:type="dxa"/>
            <w:shd w:val="clear" w:color="auto" w:fill="00B050"/>
          </w:tcPr>
          <w:p w14:paraId="4BBC2609" w14:textId="14253E42" w:rsidR="007E5EC1" w:rsidRPr="00705239" w:rsidRDefault="007E5EC1" w:rsidP="007E5EC1">
            <w:r>
              <w:t>1 of 2 plays when enemies die</w:t>
            </w:r>
          </w:p>
        </w:tc>
        <w:tc>
          <w:tcPr>
            <w:tcW w:w="1301" w:type="dxa"/>
            <w:shd w:val="clear" w:color="auto" w:fill="00B050"/>
          </w:tcPr>
          <w:p w14:paraId="0C0BFA4B" w14:textId="77777777" w:rsidR="007E5EC1" w:rsidRPr="00705239" w:rsidRDefault="007E5EC1" w:rsidP="007E5EC1">
            <w:r w:rsidRPr="00705239">
              <w:t xml:space="preserve">As </w:t>
            </w:r>
            <w:proofErr w:type="gramStart"/>
            <w:r w:rsidRPr="00705239">
              <w:t>expected</w:t>
            </w:r>
            <w:proofErr w:type="gramEnd"/>
          </w:p>
        </w:tc>
        <w:tc>
          <w:tcPr>
            <w:tcW w:w="1587" w:type="dxa"/>
            <w:shd w:val="clear" w:color="auto" w:fill="00B050"/>
          </w:tcPr>
          <w:p w14:paraId="428DCC9D" w14:textId="77777777" w:rsidR="007E5EC1" w:rsidRPr="00705239" w:rsidRDefault="007E5EC1" w:rsidP="007E5EC1">
            <w:r w:rsidRPr="00705239">
              <w:t>-</w:t>
            </w:r>
          </w:p>
        </w:tc>
      </w:tr>
      <w:tr w:rsidR="007E5EC1" w:rsidRPr="00705239" w14:paraId="6969B76B" w14:textId="77777777" w:rsidTr="00F56E46">
        <w:tc>
          <w:tcPr>
            <w:tcW w:w="620" w:type="dxa"/>
            <w:shd w:val="clear" w:color="auto" w:fill="00B050"/>
          </w:tcPr>
          <w:p w14:paraId="013A9EB3" w14:textId="77777777" w:rsidR="007E5EC1" w:rsidRPr="00705239" w:rsidRDefault="007E5EC1" w:rsidP="007E5EC1">
            <w:pPr>
              <w:jc w:val="right"/>
              <w:rPr>
                <w:b/>
              </w:rPr>
            </w:pPr>
            <w:r w:rsidRPr="00705239">
              <w:rPr>
                <w:b/>
              </w:rPr>
              <w:t>7</w:t>
            </w:r>
          </w:p>
        </w:tc>
        <w:tc>
          <w:tcPr>
            <w:tcW w:w="1532" w:type="dxa"/>
            <w:shd w:val="clear" w:color="auto" w:fill="00B050"/>
          </w:tcPr>
          <w:p w14:paraId="40E6EBFB" w14:textId="09389442" w:rsidR="007E5EC1" w:rsidRPr="00705239" w:rsidRDefault="007E5EC1" w:rsidP="007E5EC1">
            <w:r>
              <w:t>Enemy hurt</w:t>
            </w:r>
          </w:p>
        </w:tc>
        <w:tc>
          <w:tcPr>
            <w:tcW w:w="1655" w:type="dxa"/>
            <w:shd w:val="clear" w:color="auto" w:fill="00B050"/>
          </w:tcPr>
          <w:p w14:paraId="75F7C370" w14:textId="22296DB0" w:rsidR="007E5EC1" w:rsidRPr="00705239" w:rsidRDefault="007E5EC1" w:rsidP="007E5EC1">
            <w:r>
              <w:t>SFX</w:t>
            </w:r>
          </w:p>
        </w:tc>
        <w:tc>
          <w:tcPr>
            <w:tcW w:w="1304" w:type="dxa"/>
            <w:shd w:val="clear" w:color="auto" w:fill="00B050"/>
          </w:tcPr>
          <w:p w14:paraId="3D11A164" w14:textId="600F23D0" w:rsidR="007E5EC1" w:rsidRPr="00705239" w:rsidRDefault="007E5EC1" w:rsidP="007E5EC1">
            <w:r>
              <w:t>-</w:t>
            </w:r>
          </w:p>
        </w:tc>
        <w:tc>
          <w:tcPr>
            <w:tcW w:w="2791" w:type="dxa"/>
            <w:shd w:val="clear" w:color="auto" w:fill="00B050"/>
          </w:tcPr>
          <w:p w14:paraId="68693CFC" w14:textId="44E46B71" w:rsidR="007E5EC1" w:rsidRPr="00705239" w:rsidRDefault="007E5EC1" w:rsidP="007E5EC1">
            <w:r>
              <w:t>1 of 2 plays when enemies get hurt</w:t>
            </w:r>
          </w:p>
        </w:tc>
        <w:tc>
          <w:tcPr>
            <w:tcW w:w="1301" w:type="dxa"/>
            <w:shd w:val="clear" w:color="auto" w:fill="00B050"/>
          </w:tcPr>
          <w:p w14:paraId="28559093" w14:textId="77777777" w:rsidR="007E5EC1" w:rsidRPr="00705239" w:rsidRDefault="007E5EC1" w:rsidP="007E5EC1">
            <w:r w:rsidRPr="00705239">
              <w:t xml:space="preserve">As </w:t>
            </w:r>
            <w:proofErr w:type="gramStart"/>
            <w:r w:rsidRPr="00705239">
              <w:t>expected</w:t>
            </w:r>
            <w:proofErr w:type="gramEnd"/>
          </w:p>
        </w:tc>
        <w:tc>
          <w:tcPr>
            <w:tcW w:w="1587" w:type="dxa"/>
            <w:shd w:val="clear" w:color="auto" w:fill="00B050"/>
          </w:tcPr>
          <w:p w14:paraId="759828FF" w14:textId="77777777" w:rsidR="007E5EC1" w:rsidRPr="00705239" w:rsidRDefault="007E5EC1" w:rsidP="007E5EC1">
            <w:r w:rsidRPr="00705239">
              <w:t>-</w:t>
            </w:r>
          </w:p>
        </w:tc>
      </w:tr>
      <w:tr w:rsidR="007E5EC1" w:rsidRPr="00705239" w14:paraId="2079064D" w14:textId="77777777" w:rsidTr="00F56E46">
        <w:tc>
          <w:tcPr>
            <w:tcW w:w="620" w:type="dxa"/>
            <w:shd w:val="clear" w:color="auto" w:fill="00B050"/>
          </w:tcPr>
          <w:p w14:paraId="140D23BB" w14:textId="1D8DEFA3" w:rsidR="007E5EC1" w:rsidRPr="00705239" w:rsidRDefault="007E5EC1" w:rsidP="007E5EC1">
            <w:pPr>
              <w:jc w:val="right"/>
              <w:rPr>
                <w:b/>
              </w:rPr>
            </w:pPr>
            <w:r>
              <w:rPr>
                <w:b/>
              </w:rPr>
              <w:t>8</w:t>
            </w:r>
          </w:p>
        </w:tc>
        <w:tc>
          <w:tcPr>
            <w:tcW w:w="1532" w:type="dxa"/>
            <w:shd w:val="clear" w:color="auto" w:fill="00B050"/>
          </w:tcPr>
          <w:p w14:paraId="57206A7D" w14:textId="5C693925" w:rsidR="007E5EC1" w:rsidRDefault="007E5EC1" w:rsidP="007E5EC1">
            <w:r>
              <w:t>Menu Click</w:t>
            </w:r>
          </w:p>
        </w:tc>
        <w:tc>
          <w:tcPr>
            <w:tcW w:w="1655" w:type="dxa"/>
            <w:shd w:val="clear" w:color="auto" w:fill="00B050"/>
          </w:tcPr>
          <w:p w14:paraId="11A22809" w14:textId="0D751C02" w:rsidR="007E5EC1" w:rsidRDefault="007E5EC1" w:rsidP="007E5EC1">
            <w:r>
              <w:t>SFX</w:t>
            </w:r>
          </w:p>
        </w:tc>
        <w:tc>
          <w:tcPr>
            <w:tcW w:w="1304" w:type="dxa"/>
            <w:shd w:val="clear" w:color="auto" w:fill="00B050"/>
          </w:tcPr>
          <w:p w14:paraId="14E6A6F5" w14:textId="78DF96A8" w:rsidR="007E5EC1" w:rsidRDefault="007E5EC1" w:rsidP="007E5EC1">
            <w:r>
              <w:t>-</w:t>
            </w:r>
          </w:p>
        </w:tc>
        <w:tc>
          <w:tcPr>
            <w:tcW w:w="2791" w:type="dxa"/>
            <w:shd w:val="clear" w:color="auto" w:fill="00B050"/>
          </w:tcPr>
          <w:p w14:paraId="6F9FB5A1" w14:textId="1C81AB63" w:rsidR="007E5EC1" w:rsidRDefault="007E5EC1" w:rsidP="007E5EC1">
            <w:r>
              <w:t>Plays when you click something in the main menu</w:t>
            </w:r>
          </w:p>
        </w:tc>
        <w:tc>
          <w:tcPr>
            <w:tcW w:w="1301" w:type="dxa"/>
            <w:shd w:val="clear" w:color="auto" w:fill="00B050"/>
          </w:tcPr>
          <w:p w14:paraId="5D07DD45" w14:textId="7B8EC18F" w:rsidR="007E5EC1" w:rsidRPr="00705239" w:rsidRDefault="007E5EC1" w:rsidP="007E5EC1">
            <w:r>
              <w:t xml:space="preserve">As </w:t>
            </w:r>
            <w:proofErr w:type="gramStart"/>
            <w:r>
              <w:t>expected</w:t>
            </w:r>
            <w:proofErr w:type="gramEnd"/>
          </w:p>
        </w:tc>
        <w:tc>
          <w:tcPr>
            <w:tcW w:w="1587" w:type="dxa"/>
            <w:shd w:val="clear" w:color="auto" w:fill="00B050"/>
          </w:tcPr>
          <w:p w14:paraId="11C07C9B" w14:textId="2EA47AF8" w:rsidR="007E5EC1" w:rsidRPr="00705239" w:rsidRDefault="007E5EC1" w:rsidP="007E5EC1">
            <w:r>
              <w:t>-</w:t>
            </w:r>
          </w:p>
        </w:tc>
      </w:tr>
      <w:tr w:rsidR="007E5EC1" w:rsidRPr="00705239" w14:paraId="20366A51" w14:textId="77777777" w:rsidTr="00F56E46">
        <w:tc>
          <w:tcPr>
            <w:tcW w:w="620" w:type="dxa"/>
            <w:shd w:val="clear" w:color="auto" w:fill="00B050"/>
          </w:tcPr>
          <w:p w14:paraId="05F4FC7B" w14:textId="692EF9D5" w:rsidR="007E5EC1" w:rsidRPr="00705239" w:rsidRDefault="007E5EC1" w:rsidP="007E5EC1">
            <w:pPr>
              <w:jc w:val="right"/>
              <w:rPr>
                <w:b/>
              </w:rPr>
            </w:pPr>
            <w:r>
              <w:rPr>
                <w:b/>
              </w:rPr>
              <w:t>9</w:t>
            </w:r>
          </w:p>
        </w:tc>
        <w:tc>
          <w:tcPr>
            <w:tcW w:w="1532" w:type="dxa"/>
            <w:shd w:val="clear" w:color="auto" w:fill="00B050"/>
          </w:tcPr>
          <w:p w14:paraId="2286B5F4" w14:textId="54098222" w:rsidR="007E5EC1" w:rsidRDefault="007E5EC1" w:rsidP="007E5EC1">
            <w:r>
              <w:t>Round complete</w:t>
            </w:r>
          </w:p>
        </w:tc>
        <w:tc>
          <w:tcPr>
            <w:tcW w:w="1655" w:type="dxa"/>
            <w:shd w:val="clear" w:color="auto" w:fill="00B050"/>
          </w:tcPr>
          <w:p w14:paraId="24FF1F1E" w14:textId="32C7BD9A" w:rsidR="007E5EC1" w:rsidRDefault="007E5EC1" w:rsidP="007E5EC1">
            <w:r>
              <w:t>SFX</w:t>
            </w:r>
          </w:p>
        </w:tc>
        <w:tc>
          <w:tcPr>
            <w:tcW w:w="1304" w:type="dxa"/>
            <w:shd w:val="clear" w:color="auto" w:fill="00B050"/>
          </w:tcPr>
          <w:p w14:paraId="6A5994B1" w14:textId="49811DBD" w:rsidR="007E5EC1" w:rsidRDefault="007E5EC1" w:rsidP="007E5EC1">
            <w:r>
              <w:t>-</w:t>
            </w:r>
          </w:p>
        </w:tc>
        <w:tc>
          <w:tcPr>
            <w:tcW w:w="2791" w:type="dxa"/>
            <w:shd w:val="clear" w:color="auto" w:fill="00B050"/>
          </w:tcPr>
          <w:p w14:paraId="09AA3F7E" w14:textId="247416AF" w:rsidR="007E5EC1" w:rsidRDefault="007E5EC1" w:rsidP="007E5EC1">
            <w:r>
              <w:t>Plays when a round is completed in the game</w:t>
            </w:r>
          </w:p>
        </w:tc>
        <w:tc>
          <w:tcPr>
            <w:tcW w:w="1301" w:type="dxa"/>
            <w:shd w:val="clear" w:color="auto" w:fill="00B050"/>
          </w:tcPr>
          <w:p w14:paraId="63527B8B" w14:textId="02B18A62" w:rsidR="007E5EC1" w:rsidRPr="00705239" w:rsidRDefault="007E5EC1" w:rsidP="007E5EC1">
            <w:r>
              <w:t xml:space="preserve">As </w:t>
            </w:r>
            <w:proofErr w:type="gramStart"/>
            <w:r>
              <w:t>expected</w:t>
            </w:r>
            <w:proofErr w:type="gramEnd"/>
            <w:r>
              <w:t xml:space="preserve"> </w:t>
            </w:r>
          </w:p>
        </w:tc>
        <w:tc>
          <w:tcPr>
            <w:tcW w:w="1587" w:type="dxa"/>
            <w:shd w:val="clear" w:color="auto" w:fill="00B050"/>
          </w:tcPr>
          <w:p w14:paraId="6E5A7B3B" w14:textId="7016829A" w:rsidR="007E5EC1" w:rsidRPr="00705239" w:rsidRDefault="007E5EC1" w:rsidP="007E5EC1">
            <w:r>
              <w:t>-</w:t>
            </w:r>
          </w:p>
        </w:tc>
      </w:tr>
      <w:tr w:rsidR="00092E8E" w:rsidRPr="00705239" w14:paraId="450A5D0A" w14:textId="77777777" w:rsidTr="00F56E46">
        <w:tc>
          <w:tcPr>
            <w:tcW w:w="620" w:type="dxa"/>
            <w:shd w:val="clear" w:color="auto" w:fill="00B050"/>
          </w:tcPr>
          <w:p w14:paraId="0F7E5649" w14:textId="2E387AE2" w:rsidR="00092E8E" w:rsidRPr="00705239" w:rsidRDefault="00092E8E" w:rsidP="00092E8E">
            <w:pPr>
              <w:jc w:val="right"/>
              <w:rPr>
                <w:b/>
              </w:rPr>
            </w:pPr>
            <w:r>
              <w:rPr>
                <w:b/>
              </w:rPr>
              <w:t>10</w:t>
            </w:r>
          </w:p>
        </w:tc>
        <w:tc>
          <w:tcPr>
            <w:tcW w:w="1532" w:type="dxa"/>
            <w:shd w:val="clear" w:color="auto" w:fill="00B050"/>
          </w:tcPr>
          <w:p w14:paraId="7CC0DFD2" w14:textId="0736A821" w:rsidR="00092E8E" w:rsidRDefault="00092E8E" w:rsidP="00092E8E">
            <w:r>
              <w:t>Turret place</w:t>
            </w:r>
          </w:p>
        </w:tc>
        <w:tc>
          <w:tcPr>
            <w:tcW w:w="1655" w:type="dxa"/>
            <w:shd w:val="clear" w:color="auto" w:fill="00B050"/>
          </w:tcPr>
          <w:p w14:paraId="0E576910" w14:textId="0B21E570" w:rsidR="00092E8E" w:rsidRDefault="00092E8E" w:rsidP="00092E8E">
            <w:r>
              <w:t>SFX</w:t>
            </w:r>
          </w:p>
        </w:tc>
        <w:tc>
          <w:tcPr>
            <w:tcW w:w="1304" w:type="dxa"/>
            <w:shd w:val="clear" w:color="auto" w:fill="00B050"/>
          </w:tcPr>
          <w:p w14:paraId="4A664256" w14:textId="509F7310" w:rsidR="00092E8E" w:rsidRDefault="00092E8E" w:rsidP="00092E8E">
            <w:r>
              <w:t>-</w:t>
            </w:r>
          </w:p>
        </w:tc>
        <w:tc>
          <w:tcPr>
            <w:tcW w:w="2791" w:type="dxa"/>
            <w:shd w:val="clear" w:color="auto" w:fill="00B050"/>
          </w:tcPr>
          <w:p w14:paraId="500BA792" w14:textId="64FDA397" w:rsidR="00092E8E" w:rsidRDefault="007C560E" w:rsidP="00092E8E">
            <w:r>
              <w:t>plays when you place a turret</w:t>
            </w:r>
          </w:p>
        </w:tc>
        <w:tc>
          <w:tcPr>
            <w:tcW w:w="1301" w:type="dxa"/>
            <w:shd w:val="clear" w:color="auto" w:fill="00B050"/>
          </w:tcPr>
          <w:p w14:paraId="6A286D12" w14:textId="76DE1F20" w:rsidR="00092E8E" w:rsidRPr="00705239" w:rsidRDefault="00092E8E" w:rsidP="00092E8E">
            <w:r>
              <w:t xml:space="preserve">As </w:t>
            </w:r>
            <w:proofErr w:type="gramStart"/>
            <w:r>
              <w:t>expected</w:t>
            </w:r>
            <w:proofErr w:type="gramEnd"/>
            <w:r>
              <w:t xml:space="preserve"> </w:t>
            </w:r>
          </w:p>
        </w:tc>
        <w:tc>
          <w:tcPr>
            <w:tcW w:w="1587" w:type="dxa"/>
            <w:shd w:val="clear" w:color="auto" w:fill="00B050"/>
          </w:tcPr>
          <w:p w14:paraId="2BED2DFF" w14:textId="040C4F6D" w:rsidR="00092E8E" w:rsidRPr="00705239" w:rsidRDefault="00092E8E" w:rsidP="00092E8E">
            <w:r>
              <w:t>-</w:t>
            </w:r>
          </w:p>
        </w:tc>
      </w:tr>
      <w:tr w:rsidR="00092E8E" w:rsidRPr="00705239" w14:paraId="7E653199" w14:textId="77777777" w:rsidTr="00F56E46">
        <w:tc>
          <w:tcPr>
            <w:tcW w:w="620" w:type="dxa"/>
            <w:shd w:val="clear" w:color="auto" w:fill="00B050"/>
          </w:tcPr>
          <w:p w14:paraId="47C307B6" w14:textId="69DA7575" w:rsidR="00092E8E" w:rsidRPr="00705239" w:rsidRDefault="00092E8E" w:rsidP="00092E8E">
            <w:pPr>
              <w:jc w:val="right"/>
              <w:rPr>
                <w:b/>
              </w:rPr>
            </w:pPr>
            <w:r>
              <w:rPr>
                <w:b/>
              </w:rPr>
              <w:t>11</w:t>
            </w:r>
          </w:p>
        </w:tc>
        <w:tc>
          <w:tcPr>
            <w:tcW w:w="1532" w:type="dxa"/>
            <w:shd w:val="clear" w:color="auto" w:fill="00B050"/>
          </w:tcPr>
          <w:p w14:paraId="200BAE55" w14:textId="475344E2" w:rsidR="00092E8E" w:rsidRDefault="00092E8E" w:rsidP="00092E8E">
            <w:r>
              <w:t>Turret shoot</w:t>
            </w:r>
          </w:p>
        </w:tc>
        <w:tc>
          <w:tcPr>
            <w:tcW w:w="1655" w:type="dxa"/>
            <w:shd w:val="clear" w:color="auto" w:fill="00B050"/>
          </w:tcPr>
          <w:p w14:paraId="7B2BA4DA" w14:textId="17CED46C" w:rsidR="00092E8E" w:rsidRDefault="00092E8E" w:rsidP="00092E8E">
            <w:r>
              <w:t>SFX</w:t>
            </w:r>
          </w:p>
        </w:tc>
        <w:tc>
          <w:tcPr>
            <w:tcW w:w="1304" w:type="dxa"/>
            <w:shd w:val="clear" w:color="auto" w:fill="00B050"/>
          </w:tcPr>
          <w:p w14:paraId="54604551" w14:textId="63F24966" w:rsidR="00092E8E" w:rsidRDefault="00092E8E" w:rsidP="00092E8E">
            <w:r>
              <w:t>-</w:t>
            </w:r>
          </w:p>
        </w:tc>
        <w:tc>
          <w:tcPr>
            <w:tcW w:w="2791" w:type="dxa"/>
            <w:shd w:val="clear" w:color="auto" w:fill="00B050"/>
          </w:tcPr>
          <w:p w14:paraId="0C5013AA" w14:textId="7E8C580E" w:rsidR="00092E8E" w:rsidRDefault="001B2D6E" w:rsidP="00092E8E">
            <w:r>
              <w:t>Plays when a turret shoots an arrow</w:t>
            </w:r>
          </w:p>
        </w:tc>
        <w:tc>
          <w:tcPr>
            <w:tcW w:w="1301" w:type="dxa"/>
            <w:shd w:val="clear" w:color="auto" w:fill="00B050"/>
          </w:tcPr>
          <w:p w14:paraId="770F0F0F" w14:textId="62181339" w:rsidR="00092E8E" w:rsidRPr="00705239" w:rsidRDefault="00092E8E" w:rsidP="00092E8E">
            <w:r>
              <w:t xml:space="preserve">As </w:t>
            </w:r>
            <w:proofErr w:type="gramStart"/>
            <w:r>
              <w:t>expected</w:t>
            </w:r>
            <w:proofErr w:type="gramEnd"/>
            <w:r>
              <w:t xml:space="preserve"> </w:t>
            </w:r>
          </w:p>
        </w:tc>
        <w:tc>
          <w:tcPr>
            <w:tcW w:w="1587" w:type="dxa"/>
            <w:shd w:val="clear" w:color="auto" w:fill="00B050"/>
          </w:tcPr>
          <w:p w14:paraId="17C1BC65" w14:textId="170EC723" w:rsidR="00092E8E" w:rsidRPr="00705239" w:rsidRDefault="00092E8E" w:rsidP="00092E8E">
            <w:r>
              <w:t>-</w:t>
            </w:r>
          </w:p>
        </w:tc>
      </w:tr>
      <w:tr w:rsidR="00092E8E" w:rsidRPr="00705239" w14:paraId="0A0FDC95" w14:textId="77777777" w:rsidTr="00F56E46">
        <w:tc>
          <w:tcPr>
            <w:tcW w:w="620" w:type="dxa"/>
            <w:shd w:val="clear" w:color="auto" w:fill="00B050"/>
          </w:tcPr>
          <w:p w14:paraId="712D73D1" w14:textId="2B033133" w:rsidR="00092E8E" w:rsidRPr="00705239" w:rsidRDefault="00092E8E" w:rsidP="00092E8E">
            <w:pPr>
              <w:jc w:val="right"/>
              <w:rPr>
                <w:b/>
              </w:rPr>
            </w:pPr>
            <w:r>
              <w:rPr>
                <w:b/>
              </w:rPr>
              <w:t>12</w:t>
            </w:r>
          </w:p>
        </w:tc>
        <w:tc>
          <w:tcPr>
            <w:tcW w:w="1532" w:type="dxa"/>
            <w:shd w:val="clear" w:color="auto" w:fill="00B050"/>
          </w:tcPr>
          <w:p w14:paraId="77C1159A" w14:textId="31B5C8D1" w:rsidR="00092E8E" w:rsidRDefault="00092E8E" w:rsidP="00092E8E">
            <w:r>
              <w:t>Turret upgrade</w:t>
            </w:r>
          </w:p>
        </w:tc>
        <w:tc>
          <w:tcPr>
            <w:tcW w:w="1655" w:type="dxa"/>
            <w:shd w:val="clear" w:color="auto" w:fill="00B050"/>
          </w:tcPr>
          <w:p w14:paraId="4566BEBD" w14:textId="254625AF" w:rsidR="00092E8E" w:rsidRDefault="00092E8E" w:rsidP="00092E8E">
            <w:r>
              <w:t>SFX</w:t>
            </w:r>
          </w:p>
        </w:tc>
        <w:tc>
          <w:tcPr>
            <w:tcW w:w="1304" w:type="dxa"/>
            <w:shd w:val="clear" w:color="auto" w:fill="00B050"/>
          </w:tcPr>
          <w:p w14:paraId="11B03400" w14:textId="5EC4DA6A" w:rsidR="00092E8E" w:rsidRDefault="00092E8E" w:rsidP="00092E8E">
            <w:r>
              <w:t>-</w:t>
            </w:r>
          </w:p>
        </w:tc>
        <w:tc>
          <w:tcPr>
            <w:tcW w:w="2791" w:type="dxa"/>
            <w:shd w:val="clear" w:color="auto" w:fill="00B050"/>
          </w:tcPr>
          <w:p w14:paraId="2FC7A796" w14:textId="1BC1874A" w:rsidR="00092E8E" w:rsidRDefault="00705261" w:rsidP="00092E8E">
            <w:r>
              <w:t>Plays when you upgrade a turret</w:t>
            </w:r>
          </w:p>
        </w:tc>
        <w:tc>
          <w:tcPr>
            <w:tcW w:w="1301" w:type="dxa"/>
            <w:shd w:val="clear" w:color="auto" w:fill="00B050"/>
          </w:tcPr>
          <w:p w14:paraId="1974F931" w14:textId="18F8BC3B" w:rsidR="00092E8E" w:rsidRPr="00705239" w:rsidRDefault="00092E8E" w:rsidP="00092E8E">
            <w:r>
              <w:t xml:space="preserve">As </w:t>
            </w:r>
            <w:proofErr w:type="gramStart"/>
            <w:r>
              <w:t>expected</w:t>
            </w:r>
            <w:proofErr w:type="gramEnd"/>
            <w:r>
              <w:t xml:space="preserve"> </w:t>
            </w:r>
          </w:p>
        </w:tc>
        <w:tc>
          <w:tcPr>
            <w:tcW w:w="1587" w:type="dxa"/>
            <w:shd w:val="clear" w:color="auto" w:fill="00B050"/>
          </w:tcPr>
          <w:p w14:paraId="37887C28" w14:textId="2987986F" w:rsidR="00092E8E" w:rsidRPr="00705239" w:rsidRDefault="00092E8E" w:rsidP="00092E8E">
            <w:r>
              <w:t>-</w:t>
            </w:r>
          </w:p>
        </w:tc>
      </w:tr>
      <w:tr w:rsidR="00092E8E" w:rsidRPr="00705239" w14:paraId="3E3DC711" w14:textId="77777777" w:rsidTr="00F56E46">
        <w:tc>
          <w:tcPr>
            <w:tcW w:w="620" w:type="dxa"/>
            <w:shd w:val="clear" w:color="auto" w:fill="00B050"/>
          </w:tcPr>
          <w:p w14:paraId="2703D084" w14:textId="2950197E" w:rsidR="00092E8E" w:rsidRDefault="00092E8E" w:rsidP="00092E8E">
            <w:pPr>
              <w:jc w:val="right"/>
              <w:rPr>
                <w:b/>
              </w:rPr>
            </w:pPr>
            <w:r>
              <w:rPr>
                <w:b/>
              </w:rPr>
              <w:t>13</w:t>
            </w:r>
          </w:p>
        </w:tc>
        <w:tc>
          <w:tcPr>
            <w:tcW w:w="1532" w:type="dxa"/>
            <w:shd w:val="clear" w:color="auto" w:fill="00B050"/>
          </w:tcPr>
          <w:p w14:paraId="58632B1F" w14:textId="21180484" w:rsidR="00092E8E" w:rsidRDefault="00092E8E" w:rsidP="00092E8E">
            <w:r>
              <w:t>Victory</w:t>
            </w:r>
          </w:p>
        </w:tc>
        <w:tc>
          <w:tcPr>
            <w:tcW w:w="1655" w:type="dxa"/>
            <w:shd w:val="clear" w:color="auto" w:fill="00B050"/>
          </w:tcPr>
          <w:p w14:paraId="6F7A35ED" w14:textId="214D528F" w:rsidR="00092E8E" w:rsidRDefault="00092E8E" w:rsidP="00092E8E">
            <w:r>
              <w:t>SFX</w:t>
            </w:r>
          </w:p>
        </w:tc>
        <w:tc>
          <w:tcPr>
            <w:tcW w:w="1304" w:type="dxa"/>
            <w:shd w:val="clear" w:color="auto" w:fill="00B050"/>
          </w:tcPr>
          <w:p w14:paraId="3E73B3FE" w14:textId="1F04170F" w:rsidR="00092E8E" w:rsidRDefault="00092E8E" w:rsidP="00092E8E">
            <w:r>
              <w:t>-</w:t>
            </w:r>
          </w:p>
        </w:tc>
        <w:tc>
          <w:tcPr>
            <w:tcW w:w="2791" w:type="dxa"/>
            <w:shd w:val="clear" w:color="auto" w:fill="00B050"/>
          </w:tcPr>
          <w:p w14:paraId="77CCEA84" w14:textId="09612D8F" w:rsidR="00092E8E" w:rsidRDefault="007E3408" w:rsidP="00092E8E">
            <w:r>
              <w:t>Plays when you win the game</w:t>
            </w:r>
          </w:p>
        </w:tc>
        <w:tc>
          <w:tcPr>
            <w:tcW w:w="1301" w:type="dxa"/>
            <w:shd w:val="clear" w:color="auto" w:fill="00B050"/>
          </w:tcPr>
          <w:p w14:paraId="0B4DC297" w14:textId="51EFAE2B" w:rsidR="00092E8E" w:rsidRDefault="00092E8E" w:rsidP="00092E8E">
            <w:r>
              <w:t xml:space="preserve">As </w:t>
            </w:r>
            <w:proofErr w:type="gramStart"/>
            <w:r>
              <w:t>expected</w:t>
            </w:r>
            <w:proofErr w:type="gramEnd"/>
            <w:r>
              <w:t xml:space="preserve"> </w:t>
            </w:r>
          </w:p>
        </w:tc>
        <w:tc>
          <w:tcPr>
            <w:tcW w:w="1587" w:type="dxa"/>
            <w:shd w:val="clear" w:color="auto" w:fill="00B050"/>
          </w:tcPr>
          <w:p w14:paraId="412EDF6A" w14:textId="72F98B46" w:rsidR="00092E8E" w:rsidRDefault="00092E8E" w:rsidP="00092E8E">
            <w:r>
              <w:t>-</w:t>
            </w:r>
          </w:p>
        </w:tc>
      </w:tr>
    </w:tbl>
    <w:p w14:paraId="20BB80D6" w14:textId="77777777" w:rsidR="00A34F92" w:rsidRPr="00A34F92" w:rsidRDefault="00A34F92" w:rsidP="00A34F92">
      <w:pPr>
        <w:rPr>
          <w:lang w:val="en-US"/>
        </w:rPr>
      </w:pPr>
    </w:p>
    <w:sectPr w:rsidR="00A34F92" w:rsidRPr="00A34F92" w:rsidSect="009445EE">
      <w:headerReference w:type="default" r:id="rId28"/>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98C7" w14:textId="77777777" w:rsidR="00172204" w:rsidRDefault="00172204" w:rsidP="00F66E13">
      <w:pPr>
        <w:spacing w:after="0" w:line="240" w:lineRule="auto"/>
      </w:pPr>
      <w:r>
        <w:separator/>
      </w:r>
    </w:p>
  </w:endnote>
  <w:endnote w:type="continuationSeparator" w:id="0">
    <w:p w14:paraId="63F1F528" w14:textId="77777777" w:rsidR="00172204" w:rsidRDefault="00172204" w:rsidP="00F6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69227"/>
      <w:docPartObj>
        <w:docPartGallery w:val="Page Numbers (Bottom of Page)"/>
        <w:docPartUnique/>
      </w:docPartObj>
    </w:sdtPr>
    <w:sdtEndPr>
      <w:rPr>
        <w:noProof/>
      </w:rPr>
    </w:sdtEndPr>
    <w:sdtContent>
      <w:p w14:paraId="377D4E4B" w14:textId="77777777" w:rsidR="00950FD3" w:rsidRDefault="00950F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153AF" w14:textId="77777777" w:rsidR="00950FD3" w:rsidRDefault="0095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4BDDD" w14:textId="77777777" w:rsidR="00172204" w:rsidRDefault="00172204" w:rsidP="00F66E13">
      <w:pPr>
        <w:spacing w:after="0" w:line="240" w:lineRule="auto"/>
      </w:pPr>
      <w:r>
        <w:separator/>
      </w:r>
    </w:p>
  </w:footnote>
  <w:footnote w:type="continuationSeparator" w:id="0">
    <w:p w14:paraId="2F76C857" w14:textId="77777777" w:rsidR="00172204" w:rsidRDefault="00172204" w:rsidP="00F6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3836" w14:textId="77777777" w:rsidR="00950FD3" w:rsidRPr="008C077B" w:rsidRDefault="00950FD3" w:rsidP="008C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B141" w14:textId="77777777" w:rsidR="00950FD3" w:rsidRPr="008C077B" w:rsidRDefault="00950FD3" w:rsidP="008C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318F"/>
    <w:multiLevelType w:val="hybridMultilevel"/>
    <w:tmpl w:val="66D0BF1E"/>
    <w:lvl w:ilvl="0" w:tplc="1BFC02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233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81D"/>
    <w:multiLevelType w:val="hybridMultilevel"/>
    <w:tmpl w:val="81F61F46"/>
    <w:lvl w:ilvl="0" w:tplc="A01282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63BD"/>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0FDC"/>
    <w:multiLevelType w:val="hybridMultilevel"/>
    <w:tmpl w:val="375A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395B"/>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09FF"/>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2897"/>
    <w:multiLevelType w:val="hybridMultilevel"/>
    <w:tmpl w:val="B20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A02EA"/>
    <w:multiLevelType w:val="hybridMultilevel"/>
    <w:tmpl w:val="DA78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6796B"/>
    <w:multiLevelType w:val="hybridMultilevel"/>
    <w:tmpl w:val="B6C0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F7687"/>
    <w:multiLevelType w:val="hybridMultilevel"/>
    <w:tmpl w:val="FCD87462"/>
    <w:lvl w:ilvl="0" w:tplc="5D4C8A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F3DAC"/>
    <w:multiLevelType w:val="hybridMultilevel"/>
    <w:tmpl w:val="7098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47CF1"/>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806E9"/>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E2B58"/>
    <w:multiLevelType w:val="multilevel"/>
    <w:tmpl w:val="338C09C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435D7C"/>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8309B"/>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C29D3"/>
    <w:multiLevelType w:val="hybridMultilevel"/>
    <w:tmpl w:val="2474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E07F6"/>
    <w:multiLevelType w:val="hybridMultilevel"/>
    <w:tmpl w:val="A62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E62CE"/>
    <w:multiLevelType w:val="hybridMultilevel"/>
    <w:tmpl w:val="A4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E2EB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B2CF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72362"/>
    <w:multiLevelType w:val="hybridMultilevel"/>
    <w:tmpl w:val="5B58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92DC2"/>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91ACE"/>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74434"/>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D439F"/>
    <w:multiLevelType w:val="hybridMultilevel"/>
    <w:tmpl w:val="CF8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855A61"/>
    <w:multiLevelType w:val="hybridMultilevel"/>
    <w:tmpl w:val="06007AE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8" w15:restartNumberingAfterBreak="0">
    <w:nsid w:val="71AE75F3"/>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C7DFF"/>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6"/>
  </w:num>
  <w:num w:numId="4">
    <w:abstractNumId w:val="27"/>
  </w:num>
  <w:num w:numId="5">
    <w:abstractNumId w:val="17"/>
  </w:num>
  <w:num w:numId="6">
    <w:abstractNumId w:val="4"/>
  </w:num>
  <w:num w:numId="7">
    <w:abstractNumId w:val="24"/>
  </w:num>
  <w:num w:numId="8">
    <w:abstractNumId w:val="19"/>
  </w:num>
  <w:num w:numId="9">
    <w:abstractNumId w:val="18"/>
  </w:num>
  <w:num w:numId="10">
    <w:abstractNumId w:val="28"/>
  </w:num>
  <w:num w:numId="11">
    <w:abstractNumId w:val="12"/>
  </w:num>
  <w:num w:numId="12">
    <w:abstractNumId w:val="3"/>
  </w:num>
  <w:num w:numId="13">
    <w:abstractNumId w:val="23"/>
  </w:num>
  <w:num w:numId="14">
    <w:abstractNumId w:val="15"/>
  </w:num>
  <w:num w:numId="15">
    <w:abstractNumId w:val="29"/>
  </w:num>
  <w:num w:numId="16">
    <w:abstractNumId w:val="25"/>
  </w:num>
  <w:num w:numId="17">
    <w:abstractNumId w:val="13"/>
  </w:num>
  <w:num w:numId="18">
    <w:abstractNumId w:val="20"/>
  </w:num>
  <w:num w:numId="19">
    <w:abstractNumId w:val="6"/>
  </w:num>
  <w:num w:numId="20">
    <w:abstractNumId w:val="5"/>
  </w:num>
  <w:num w:numId="21">
    <w:abstractNumId w:val="1"/>
  </w:num>
  <w:num w:numId="22">
    <w:abstractNumId w:val="16"/>
  </w:num>
  <w:num w:numId="23">
    <w:abstractNumId w:val="21"/>
  </w:num>
  <w:num w:numId="24">
    <w:abstractNumId w:val="11"/>
  </w:num>
  <w:num w:numId="25">
    <w:abstractNumId w:val="7"/>
  </w:num>
  <w:num w:numId="26">
    <w:abstractNumId w:val="9"/>
  </w:num>
  <w:num w:numId="27">
    <w:abstractNumId w:val="8"/>
  </w:num>
  <w:num w:numId="28">
    <w:abstractNumId w:val="22"/>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13"/>
    <w:rsid w:val="000003D2"/>
    <w:rsid w:val="000039F8"/>
    <w:rsid w:val="00004744"/>
    <w:rsid w:val="000112BE"/>
    <w:rsid w:val="00014D92"/>
    <w:rsid w:val="000219C5"/>
    <w:rsid w:val="0002428F"/>
    <w:rsid w:val="00032CC0"/>
    <w:rsid w:val="00036A1D"/>
    <w:rsid w:val="00047213"/>
    <w:rsid w:val="00054BA4"/>
    <w:rsid w:val="00057D22"/>
    <w:rsid w:val="0006073B"/>
    <w:rsid w:val="0006245D"/>
    <w:rsid w:val="00067910"/>
    <w:rsid w:val="0007307D"/>
    <w:rsid w:val="00074D1A"/>
    <w:rsid w:val="00085B07"/>
    <w:rsid w:val="000865CD"/>
    <w:rsid w:val="00091E7E"/>
    <w:rsid w:val="00092E8E"/>
    <w:rsid w:val="000A38C1"/>
    <w:rsid w:val="000A6C80"/>
    <w:rsid w:val="000A75EE"/>
    <w:rsid w:val="000C1F38"/>
    <w:rsid w:val="000C2CC7"/>
    <w:rsid w:val="000C79FD"/>
    <w:rsid w:val="000D0D42"/>
    <w:rsid w:val="000D42E1"/>
    <w:rsid w:val="000D66DC"/>
    <w:rsid w:val="000F0357"/>
    <w:rsid w:val="001101D2"/>
    <w:rsid w:val="0011094E"/>
    <w:rsid w:val="0011694B"/>
    <w:rsid w:val="0011728E"/>
    <w:rsid w:val="001227D1"/>
    <w:rsid w:val="0012336C"/>
    <w:rsid w:val="00124E51"/>
    <w:rsid w:val="0013180F"/>
    <w:rsid w:val="00131960"/>
    <w:rsid w:val="00132B86"/>
    <w:rsid w:val="00135296"/>
    <w:rsid w:val="001355DB"/>
    <w:rsid w:val="0013574F"/>
    <w:rsid w:val="0014130A"/>
    <w:rsid w:val="00144499"/>
    <w:rsid w:val="00147DB5"/>
    <w:rsid w:val="0016289C"/>
    <w:rsid w:val="00166D94"/>
    <w:rsid w:val="0017105A"/>
    <w:rsid w:val="00172204"/>
    <w:rsid w:val="00175286"/>
    <w:rsid w:val="00175314"/>
    <w:rsid w:val="0018475C"/>
    <w:rsid w:val="0018526A"/>
    <w:rsid w:val="0018682E"/>
    <w:rsid w:val="001917FB"/>
    <w:rsid w:val="00197FC3"/>
    <w:rsid w:val="001A05BD"/>
    <w:rsid w:val="001A0616"/>
    <w:rsid w:val="001B03A2"/>
    <w:rsid w:val="001B2D6E"/>
    <w:rsid w:val="001B58AA"/>
    <w:rsid w:val="001C68FA"/>
    <w:rsid w:val="001D0A40"/>
    <w:rsid w:val="001D47C6"/>
    <w:rsid w:val="001D6853"/>
    <w:rsid w:val="001D6A70"/>
    <w:rsid w:val="001D6FB3"/>
    <w:rsid w:val="001D7EF1"/>
    <w:rsid w:val="001E0AA9"/>
    <w:rsid w:val="001E5720"/>
    <w:rsid w:val="001E5A8D"/>
    <w:rsid w:val="001E6FB3"/>
    <w:rsid w:val="002072CC"/>
    <w:rsid w:val="00207DB7"/>
    <w:rsid w:val="00213070"/>
    <w:rsid w:val="00234671"/>
    <w:rsid w:val="002369ED"/>
    <w:rsid w:val="0024253E"/>
    <w:rsid w:val="002432EF"/>
    <w:rsid w:val="00245263"/>
    <w:rsid w:val="0024708E"/>
    <w:rsid w:val="0025193B"/>
    <w:rsid w:val="00251BEB"/>
    <w:rsid w:val="00252FED"/>
    <w:rsid w:val="00253529"/>
    <w:rsid w:val="00271653"/>
    <w:rsid w:val="00276F7E"/>
    <w:rsid w:val="00291A94"/>
    <w:rsid w:val="00296CA4"/>
    <w:rsid w:val="002A28E0"/>
    <w:rsid w:val="002B1D6D"/>
    <w:rsid w:val="002B2CD8"/>
    <w:rsid w:val="002B4B5D"/>
    <w:rsid w:val="002D42E5"/>
    <w:rsid w:val="002E7EB8"/>
    <w:rsid w:val="002F1145"/>
    <w:rsid w:val="002F17C3"/>
    <w:rsid w:val="002F4F84"/>
    <w:rsid w:val="00306E0C"/>
    <w:rsid w:val="0030723C"/>
    <w:rsid w:val="003078A7"/>
    <w:rsid w:val="00310827"/>
    <w:rsid w:val="003174AF"/>
    <w:rsid w:val="00320607"/>
    <w:rsid w:val="00322E64"/>
    <w:rsid w:val="00324427"/>
    <w:rsid w:val="00336948"/>
    <w:rsid w:val="00337689"/>
    <w:rsid w:val="00341BDE"/>
    <w:rsid w:val="00364E97"/>
    <w:rsid w:val="0037657A"/>
    <w:rsid w:val="003766E0"/>
    <w:rsid w:val="0038408D"/>
    <w:rsid w:val="00384D08"/>
    <w:rsid w:val="00387957"/>
    <w:rsid w:val="00394235"/>
    <w:rsid w:val="0039539A"/>
    <w:rsid w:val="00396A8F"/>
    <w:rsid w:val="0039752E"/>
    <w:rsid w:val="003A1AEC"/>
    <w:rsid w:val="003A35CE"/>
    <w:rsid w:val="003B22AA"/>
    <w:rsid w:val="003B50F3"/>
    <w:rsid w:val="003B5F90"/>
    <w:rsid w:val="003D2F6F"/>
    <w:rsid w:val="003E7D90"/>
    <w:rsid w:val="003F5310"/>
    <w:rsid w:val="00402BFD"/>
    <w:rsid w:val="00405ACC"/>
    <w:rsid w:val="004122B7"/>
    <w:rsid w:val="004131F5"/>
    <w:rsid w:val="00413374"/>
    <w:rsid w:val="00423930"/>
    <w:rsid w:val="00425377"/>
    <w:rsid w:val="004300C7"/>
    <w:rsid w:val="00436356"/>
    <w:rsid w:val="004471CE"/>
    <w:rsid w:val="0044778B"/>
    <w:rsid w:val="004477DE"/>
    <w:rsid w:val="00450758"/>
    <w:rsid w:val="004533C9"/>
    <w:rsid w:val="00453A67"/>
    <w:rsid w:val="00456CE9"/>
    <w:rsid w:val="00462A1B"/>
    <w:rsid w:val="00463DAF"/>
    <w:rsid w:val="004646F1"/>
    <w:rsid w:val="00471223"/>
    <w:rsid w:val="00471DDE"/>
    <w:rsid w:val="00475501"/>
    <w:rsid w:val="00475B4B"/>
    <w:rsid w:val="00477826"/>
    <w:rsid w:val="004820B0"/>
    <w:rsid w:val="00483103"/>
    <w:rsid w:val="004872F8"/>
    <w:rsid w:val="00491231"/>
    <w:rsid w:val="0049478E"/>
    <w:rsid w:val="004A668E"/>
    <w:rsid w:val="004A72EC"/>
    <w:rsid w:val="004B2BE6"/>
    <w:rsid w:val="004B4AE3"/>
    <w:rsid w:val="004C27A2"/>
    <w:rsid w:val="004D0A0E"/>
    <w:rsid w:val="004D0BE6"/>
    <w:rsid w:val="004D0C66"/>
    <w:rsid w:val="004D0F7C"/>
    <w:rsid w:val="004D1C45"/>
    <w:rsid w:val="004E02D6"/>
    <w:rsid w:val="00504431"/>
    <w:rsid w:val="00506E05"/>
    <w:rsid w:val="00515466"/>
    <w:rsid w:val="00525209"/>
    <w:rsid w:val="00533791"/>
    <w:rsid w:val="00540D00"/>
    <w:rsid w:val="005470E6"/>
    <w:rsid w:val="00547147"/>
    <w:rsid w:val="00547E00"/>
    <w:rsid w:val="00553BF0"/>
    <w:rsid w:val="00554159"/>
    <w:rsid w:val="005615FD"/>
    <w:rsid w:val="00564927"/>
    <w:rsid w:val="00567ED9"/>
    <w:rsid w:val="005711AF"/>
    <w:rsid w:val="00577E7F"/>
    <w:rsid w:val="00580F8A"/>
    <w:rsid w:val="00581776"/>
    <w:rsid w:val="00581AE3"/>
    <w:rsid w:val="00584AA4"/>
    <w:rsid w:val="00584EE8"/>
    <w:rsid w:val="00587250"/>
    <w:rsid w:val="00595AAD"/>
    <w:rsid w:val="005A5B57"/>
    <w:rsid w:val="005A6196"/>
    <w:rsid w:val="005A724D"/>
    <w:rsid w:val="005B233D"/>
    <w:rsid w:val="005C4C41"/>
    <w:rsid w:val="005C787E"/>
    <w:rsid w:val="005D3055"/>
    <w:rsid w:val="005D44CB"/>
    <w:rsid w:val="005D4E42"/>
    <w:rsid w:val="005D622E"/>
    <w:rsid w:val="005E4B1A"/>
    <w:rsid w:val="005E6A37"/>
    <w:rsid w:val="005F022C"/>
    <w:rsid w:val="005F35EA"/>
    <w:rsid w:val="005F3C3B"/>
    <w:rsid w:val="005F5280"/>
    <w:rsid w:val="005F705C"/>
    <w:rsid w:val="00600F9C"/>
    <w:rsid w:val="00601975"/>
    <w:rsid w:val="006202D9"/>
    <w:rsid w:val="00623CCB"/>
    <w:rsid w:val="006278BD"/>
    <w:rsid w:val="006279D5"/>
    <w:rsid w:val="00640232"/>
    <w:rsid w:val="006409CC"/>
    <w:rsid w:val="00641449"/>
    <w:rsid w:val="0064443E"/>
    <w:rsid w:val="00644C99"/>
    <w:rsid w:val="00650136"/>
    <w:rsid w:val="00650A9D"/>
    <w:rsid w:val="00657788"/>
    <w:rsid w:val="00662551"/>
    <w:rsid w:val="00664D49"/>
    <w:rsid w:val="00665640"/>
    <w:rsid w:val="00672A20"/>
    <w:rsid w:val="00675EBC"/>
    <w:rsid w:val="0068049A"/>
    <w:rsid w:val="00682B04"/>
    <w:rsid w:val="006858A3"/>
    <w:rsid w:val="00687F9A"/>
    <w:rsid w:val="00690396"/>
    <w:rsid w:val="00691B2D"/>
    <w:rsid w:val="00692E02"/>
    <w:rsid w:val="006A196C"/>
    <w:rsid w:val="006A48E0"/>
    <w:rsid w:val="006B1393"/>
    <w:rsid w:val="006C11F8"/>
    <w:rsid w:val="006C58CA"/>
    <w:rsid w:val="006D1646"/>
    <w:rsid w:val="006D40B8"/>
    <w:rsid w:val="006D6867"/>
    <w:rsid w:val="006E04AB"/>
    <w:rsid w:val="006E3625"/>
    <w:rsid w:val="006E44C4"/>
    <w:rsid w:val="006E576C"/>
    <w:rsid w:val="006F0AAC"/>
    <w:rsid w:val="006F538E"/>
    <w:rsid w:val="0070375F"/>
    <w:rsid w:val="00705239"/>
    <w:rsid w:val="00705261"/>
    <w:rsid w:val="00706564"/>
    <w:rsid w:val="00711D1B"/>
    <w:rsid w:val="00714792"/>
    <w:rsid w:val="00714BA2"/>
    <w:rsid w:val="00715488"/>
    <w:rsid w:val="00715ED5"/>
    <w:rsid w:val="00720971"/>
    <w:rsid w:val="00726378"/>
    <w:rsid w:val="00726DBC"/>
    <w:rsid w:val="0073251A"/>
    <w:rsid w:val="00732B00"/>
    <w:rsid w:val="007408C0"/>
    <w:rsid w:val="00746354"/>
    <w:rsid w:val="00750436"/>
    <w:rsid w:val="007549D5"/>
    <w:rsid w:val="0076439C"/>
    <w:rsid w:val="00767DDA"/>
    <w:rsid w:val="00770428"/>
    <w:rsid w:val="00770F10"/>
    <w:rsid w:val="0077382B"/>
    <w:rsid w:val="00777322"/>
    <w:rsid w:val="0078006F"/>
    <w:rsid w:val="00781819"/>
    <w:rsid w:val="007847DF"/>
    <w:rsid w:val="00785448"/>
    <w:rsid w:val="007900DD"/>
    <w:rsid w:val="00793E48"/>
    <w:rsid w:val="00793EF9"/>
    <w:rsid w:val="007A1947"/>
    <w:rsid w:val="007A416E"/>
    <w:rsid w:val="007C04F8"/>
    <w:rsid w:val="007C30B0"/>
    <w:rsid w:val="007C3CE3"/>
    <w:rsid w:val="007C560E"/>
    <w:rsid w:val="007D2CE7"/>
    <w:rsid w:val="007D39F4"/>
    <w:rsid w:val="007E0914"/>
    <w:rsid w:val="007E3408"/>
    <w:rsid w:val="007E5EC1"/>
    <w:rsid w:val="007F6900"/>
    <w:rsid w:val="00802D49"/>
    <w:rsid w:val="008033EB"/>
    <w:rsid w:val="00803555"/>
    <w:rsid w:val="0080466E"/>
    <w:rsid w:val="00821BC6"/>
    <w:rsid w:val="00822BE8"/>
    <w:rsid w:val="008314DA"/>
    <w:rsid w:val="008322A8"/>
    <w:rsid w:val="00832CA6"/>
    <w:rsid w:val="00840257"/>
    <w:rsid w:val="00845434"/>
    <w:rsid w:val="008651C6"/>
    <w:rsid w:val="008676A6"/>
    <w:rsid w:val="00881169"/>
    <w:rsid w:val="008838DF"/>
    <w:rsid w:val="008917D7"/>
    <w:rsid w:val="00892D81"/>
    <w:rsid w:val="00897063"/>
    <w:rsid w:val="008A257C"/>
    <w:rsid w:val="008A6CB5"/>
    <w:rsid w:val="008B42A0"/>
    <w:rsid w:val="008C077B"/>
    <w:rsid w:val="008C5420"/>
    <w:rsid w:val="008D715F"/>
    <w:rsid w:val="008E1E12"/>
    <w:rsid w:val="008E247C"/>
    <w:rsid w:val="008E4342"/>
    <w:rsid w:val="008E7633"/>
    <w:rsid w:val="008F017B"/>
    <w:rsid w:val="008F4552"/>
    <w:rsid w:val="00901744"/>
    <w:rsid w:val="009019FD"/>
    <w:rsid w:val="00907680"/>
    <w:rsid w:val="00916BFE"/>
    <w:rsid w:val="00916EB1"/>
    <w:rsid w:val="00922861"/>
    <w:rsid w:val="00931337"/>
    <w:rsid w:val="0093379C"/>
    <w:rsid w:val="00934EB3"/>
    <w:rsid w:val="00936C24"/>
    <w:rsid w:val="00937DBA"/>
    <w:rsid w:val="009445EE"/>
    <w:rsid w:val="00944FA8"/>
    <w:rsid w:val="00950FD3"/>
    <w:rsid w:val="00953147"/>
    <w:rsid w:val="009540AB"/>
    <w:rsid w:val="009542F0"/>
    <w:rsid w:val="009632A4"/>
    <w:rsid w:val="00964E99"/>
    <w:rsid w:val="00964EBE"/>
    <w:rsid w:val="00993355"/>
    <w:rsid w:val="00996D21"/>
    <w:rsid w:val="009A22E7"/>
    <w:rsid w:val="009A4937"/>
    <w:rsid w:val="009A6176"/>
    <w:rsid w:val="009A6DF2"/>
    <w:rsid w:val="009C0EA9"/>
    <w:rsid w:val="009C21AF"/>
    <w:rsid w:val="009C6E0F"/>
    <w:rsid w:val="009D1BBD"/>
    <w:rsid w:val="009E1C66"/>
    <w:rsid w:val="009E4E0B"/>
    <w:rsid w:val="009E67F0"/>
    <w:rsid w:val="009F4D4F"/>
    <w:rsid w:val="009F62F0"/>
    <w:rsid w:val="009F7A2A"/>
    <w:rsid w:val="00A042F7"/>
    <w:rsid w:val="00A0573E"/>
    <w:rsid w:val="00A1014E"/>
    <w:rsid w:val="00A104C6"/>
    <w:rsid w:val="00A113F8"/>
    <w:rsid w:val="00A13377"/>
    <w:rsid w:val="00A14A4E"/>
    <w:rsid w:val="00A176E3"/>
    <w:rsid w:val="00A17A29"/>
    <w:rsid w:val="00A17DD0"/>
    <w:rsid w:val="00A257D3"/>
    <w:rsid w:val="00A2771D"/>
    <w:rsid w:val="00A34F92"/>
    <w:rsid w:val="00A359BA"/>
    <w:rsid w:val="00A4559B"/>
    <w:rsid w:val="00A56C92"/>
    <w:rsid w:val="00A70E4B"/>
    <w:rsid w:val="00A77C67"/>
    <w:rsid w:val="00AA03FB"/>
    <w:rsid w:val="00AB110C"/>
    <w:rsid w:val="00AB12ED"/>
    <w:rsid w:val="00AB17DE"/>
    <w:rsid w:val="00AC1A69"/>
    <w:rsid w:val="00AC20E0"/>
    <w:rsid w:val="00AC3F58"/>
    <w:rsid w:val="00AC66D0"/>
    <w:rsid w:val="00AC7230"/>
    <w:rsid w:val="00AC791A"/>
    <w:rsid w:val="00AD0055"/>
    <w:rsid w:val="00AD18F7"/>
    <w:rsid w:val="00AD7FEF"/>
    <w:rsid w:val="00AE5356"/>
    <w:rsid w:val="00AE73AA"/>
    <w:rsid w:val="00AF4434"/>
    <w:rsid w:val="00AF7BE9"/>
    <w:rsid w:val="00B01705"/>
    <w:rsid w:val="00B03E32"/>
    <w:rsid w:val="00B15639"/>
    <w:rsid w:val="00B17825"/>
    <w:rsid w:val="00B2033B"/>
    <w:rsid w:val="00B2287E"/>
    <w:rsid w:val="00B2347B"/>
    <w:rsid w:val="00B237EF"/>
    <w:rsid w:val="00B40344"/>
    <w:rsid w:val="00B43256"/>
    <w:rsid w:val="00B44704"/>
    <w:rsid w:val="00B45F73"/>
    <w:rsid w:val="00B61338"/>
    <w:rsid w:val="00B613E2"/>
    <w:rsid w:val="00B62832"/>
    <w:rsid w:val="00B64585"/>
    <w:rsid w:val="00B65B9D"/>
    <w:rsid w:val="00B71F59"/>
    <w:rsid w:val="00B755AE"/>
    <w:rsid w:val="00B76751"/>
    <w:rsid w:val="00B77F5E"/>
    <w:rsid w:val="00B8460E"/>
    <w:rsid w:val="00BA3E76"/>
    <w:rsid w:val="00BA44CD"/>
    <w:rsid w:val="00BB6B76"/>
    <w:rsid w:val="00BC78B9"/>
    <w:rsid w:val="00BD0F9F"/>
    <w:rsid w:val="00BD62C7"/>
    <w:rsid w:val="00BE22E8"/>
    <w:rsid w:val="00BF5567"/>
    <w:rsid w:val="00BF78BA"/>
    <w:rsid w:val="00C0345A"/>
    <w:rsid w:val="00C12058"/>
    <w:rsid w:val="00C16501"/>
    <w:rsid w:val="00C22697"/>
    <w:rsid w:val="00C22851"/>
    <w:rsid w:val="00C30576"/>
    <w:rsid w:val="00C42139"/>
    <w:rsid w:val="00C43D45"/>
    <w:rsid w:val="00C455F8"/>
    <w:rsid w:val="00C50A08"/>
    <w:rsid w:val="00C51583"/>
    <w:rsid w:val="00C51CC0"/>
    <w:rsid w:val="00C56205"/>
    <w:rsid w:val="00C722D9"/>
    <w:rsid w:val="00C75186"/>
    <w:rsid w:val="00C778C5"/>
    <w:rsid w:val="00C77B25"/>
    <w:rsid w:val="00C812C8"/>
    <w:rsid w:val="00C817F4"/>
    <w:rsid w:val="00C81D98"/>
    <w:rsid w:val="00C83CC3"/>
    <w:rsid w:val="00C953DE"/>
    <w:rsid w:val="00C979EE"/>
    <w:rsid w:val="00CA77A9"/>
    <w:rsid w:val="00CB02E3"/>
    <w:rsid w:val="00CB2E5A"/>
    <w:rsid w:val="00CB3377"/>
    <w:rsid w:val="00CB47BA"/>
    <w:rsid w:val="00CC250C"/>
    <w:rsid w:val="00CE3BBC"/>
    <w:rsid w:val="00CE63DF"/>
    <w:rsid w:val="00CE79E2"/>
    <w:rsid w:val="00CF0B3F"/>
    <w:rsid w:val="00CF1717"/>
    <w:rsid w:val="00CF1A3B"/>
    <w:rsid w:val="00CF4B1B"/>
    <w:rsid w:val="00D02992"/>
    <w:rsid w:val="00D0549C"/>
    <w:rsid w:val="00D11942"/>
    <w:rsid w:val="00D137C2"/>
    <w:rsid w:val="00D20F06"/>
    <w:rsid w:val="00D20F2B"/>
    <w:rsid w:val="00D31B7D"/>
    <w:rsid w:val="00D32F06"/>
    <w:rsid w:val="00D4160F"/>
    <w:rsid w:val="00D45E88"/>
    <w:rsid w:val="00D47C7C"/>
    <w:rsid w:val="00D50D04"/>
    <w:rsid w:val="00D5216D"/>
    <w:rsid w:val="00D543BF"/>
    <w:rsid w:val="00D576C2"/>
    <w:rsid w:val="00D57C18"/>
    <w:rsid w:val="00D65A47"/>
    <w:rsid w:val="00D74AFC"/>
    <w:rsid w:val="00D75E4F"/>
    <w:rsid w:val="00D76351"/>
    <w:rsid w:val="00D77E42"/>
    <w:rsid w:val="00D92E28"/>
    <w:rsid w:val="00D97AFC"/>
    <w:rsid w:val="00DA53C9"/>
    <w:rsid w:val="00DA5992"/>
    <w:rsid w:val="00DA6EA3"/>
    <w:rsid w:val="00DB0929"/>
    <w:rsid w:val="00DB0E8C"/>
    <w:rsid w:val="00DB7607"/>
    <w:rsid w:val="00DC0E3C"/>
    <w:rsid w:val="00DC68E5"/>
    <w:rsid w:val="00DD3314"/>
    <w:rsid w:val="00DD4CEC"/>
    <w:rsid w:val="00DD570A"/>
    <w:rsid w:val="00DE23DB"/>
    <w:rsid w:val="00DE29B7"/>
    <w:rsid w:val="00DE3828"/>
    <w:rsid w:val="00DE4204"/>
    <w:rsid w:val="00DE6543"/>
    <w:rsid w:val="00DF1E60"/>
    <w:rsid w:val="00DF598C"/>
    <w:rsid w:val="00DF733F"/>
    <w:rsid w:val="00E00AAD"/>
    <w:rsid w:val="00E012C9"/>
    <w:rsid w:val="00E025AB"/>
    <w:rsid w:val="00E13CB4"/>
    <w:rsid w:val="00E14547"/>
    <w:rsid w:val="00E203A7"/>
    <w:rsid w:val="00E24A43"/>
    <w:rsid w:val="00E35E50"/>
    <w:rsid w:val="00E41294"/>
    <w:rsid w:val="00E42DB2"/>
    <w:rsid w:val="00E431B2"/>
    <w:rsid w:val="00E4531D"/>
    <w:rsid w:val="00E453D9"/>
    <w:rsid w:val="00E46298"/>
    <w:rsid w:val="00E54961"/>
    <w:rsid w:val="00E54A2F"/>
    <w:rsid w:val="00E54F90"/>
    <w:rsid w:val="00E55563"/>
    <w:rsid w:val="00E60B3B"/>
    <w:rsid w:val="00E7139B"/>
    <w:rsid w:val="00E71FFD"/>
    <w:rsid w:val="00E730AE"/>
    <w:rsid w:val="00E75D23"/>
    <w:rsid w:val="00E8078A"/>
    <w:rsid w:val="00E816F1"/>
    <w:rsid w:val="00E8339A"/>
    <w:rsid w:val="00E84DF2"/>
    <w:rsid w:val="00EA50DA"/>
    <w:rsid w:val="00EA53B7"/>
    <w:rsid w:val="00EA6C3C"/>
    <w:rsid w:val="00EB4374"/>
    <w:rsid w:val="00EC16C2"/>
    <w:rsid w:val="00EC2145"/>
    <w:rsid w:val="00ED0F72"/>
    <w:rsid w:val="00ED65B8"/>
    <w:rsid w:val="00ED7E65"/>
    <w:rsid w:val="00EE1D35"/>
    <w:rsid w:val="00EE57DA"/>
    <w:rsid w:val="00EE6BEA"/>
    <w:rsid w:val="00EF0555"/>
    <w:rsid w:val="00EF0D95"/>
    <w:rsid w:val="00EF1FE4"/>
    <w:rsid w:val="00EF2146"/>
    <w:rsid w:val="00F004A8"/>
    <w:rsid w:val="00F04A44"/>
    <w:rsid w:val="00F05A26"/>
    <w:rsid w:val="00F104F1"/>
    <w:rsid w:val="00F135F4"/>
    <w:rsid w:val="00F14995"/>
    <w:rsid w:val="00F228AC"/>
    <w:rsid w:val="00F23D4E"/>
    <w:rsid w:val="00F2462C"/>
    <w:rsid w:val="00F25386"/>
    <w:rsid w:val="00F3287C"/>
    <w:rsid w:val="00F35E2D"/>
    <w:rsid w:val="00F37B49"/>
    <w:rsid w:val="00F42828"/>
    <w:rsid w:val="00F43178"/>
    <w:rsid w:val="00F45B6D"/>
    <w:rsid w:val="00F45BDF"/>
    <w:rsid w:val="00F536FC"/>
    <w:rsid w:val="00F55480"/>
    <w:rsid w:val="00F56E46"/>
    <w:rsid w:val="00F607DE"/>
    <w:rsid w:val="00F66E13"/>
    <w:rsid w:val="00F67AFC"/>
    <w:rsid w:val="00F70AD6"/>
    <w:rsid w:val="00F72F13"/>
    <w:rsid w:val="00F7300E"/>
    <w:rsid w:val="00F7306D"/>
    <w:rsid w:val="00F84D37"/>
    <w:rsid w:val="00F97318"/>
    <w:rsid w:val="00FA1FF8"/>
    <w:rsid w:val="00FA2857"/>
    <w:rsid w:val="00FA73A7"/>
    <w:rsid w:val="00FB0633"/>
    <w:rsid w:val="00FB3867"/>
    <w:rsid w:val="00FB5FCA"/>
    <w:rsid w:val="00FB7131"/>
    <w:rsid w:val="00FC185A"/>
    <w:rsid w:val="00FC25EB"/>
    <w:rsid w:val="00FC4A9B"/>
    <w:rsid w:val="00FC74B1"/>
    <w:rsid w:val="00FD0380"/>
    <w:rsid w:val="00FD49A2"/>
    <w:rsid w:val="00FD6A6A"/>
    <w:rsid w:val="00FE43B4"/>
    <w:rsid w:val="00FF24C0"/>
    <w:rsid w:val="00FF40DA"/>
    <w:rsid w:val="00FF4B24"/>
    <w:rsid w:val="00FF68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1B09"/>
  <w15:chartTrackingRefBased/>
  <w15:docId w15:val="{21F4734D-8CFA-466A-B7B9-DA0BDF61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74"/>
    <w:pPr>
      <w:autoSpaceDN/>
      <w:spacing w:line="259" w:lineRule="auto"/>
      <w:textAlignment w:val="auto"/>
    </w:pPr>
    <w:rPr>
      <w:rFonts w:ascii="Times New Roman" w:eastAsiaTheme="minorHAnsi" w:hAnsi="Times New Roman" w:cstheme="minorBidi"/>
      <w:lang w:val="en-GB" w:eastAsia="en-US"/>
    </w:rPr>
  </w:style>
  <w:style w:type="paragraph" w:styleId="Heading1">
    <w:name w:val="heading 1"/>
    <w:basedOn w:val="Normal"/>
    <w:next w:val="Normal"/>
    <w:link w:val="Heading1Char"/>
    <w:autoRedefine/>
    <w:uiPriority w:val="9"/>
    <w:qFormat/>
    <w:rsid w:val="00D543BF"/>
    <w:pPr>
      <w:keepNext/>
      <w:keepLines/>
      <w:suppressAutoHyphens/>
      <w:spacing w:before="360" w:after="240" w:line="240" w:lineRule="auto"/>
      <w:outlineLvl w:val="0"/>
    </w:pPr>
    <w:rPr>
      <w:rFonts w:eastAsiaTheme="majorEastAsia" w:cstheme="majorBidi"/>
      <w:b/>
      <w:color w:val="0D0D0D" w:themeColor="text1" w:themeTint="F2"/>
      <w:sz w:val="32"/>
      <w:szCs w:val="32"/>
      <w:lang w:val="en-US"/>
    </w:rPr>
  </w:style>
  <w:style w:type="paragraph" w:styleId="Heading2">
    <w:name w:val="heading 2"/>
    <w:basedOn w:val="Normal"/>
    <w:next w:val="Normal"/>
    <w:link w:val="Heading2Char"/>
    <w:autoRedefine/>
    <w:uiPriority w:val="9"/>
    <w:unhideWhenUsed/>
    <w:qFormat/>
    <w:rsid w:val="00E84DF2"/>
    <w:pPr>
      <w:keepNext/>
      <w:keepLines/>
      <w:suppressAutoHyphens/>
      <w:spacing w:before="40" w:after="0" w:line="240" w:lineRule="auto"/>
      <w:outlineLvl w:val="1"/>
    </w:pPr>
    <w:rPr>
      <w:rFonts w:cs="Times New Roman"/>
      <w:b/>
      <w:color w:val="404040" w:themeColor="text1" w:themeTint="BF"/>
      <w:sz w:val="28"/>
      <w:lang w:val="en-US"/>
    </w:rPr>
  </w:style>
  <w:style w:type="paragraph" w:styleId="Heading3">
    <w:name w:val="heading 3"/>
    <w:basedOn w:val="Normal"/>
    <w:next w:val="Normal"/>
    <w:link w:val="Heading3Char"/>
    <w:autoRedefine/>
    <w:uiPriority w:val="9"/>
    <w:unhideWhenUsed/>
    <w:qFormat/>
    <w:rsid w:val="00EB4374"/>
    <w:pPr>
      <w:keepNext/>
      <w:keepLines/>
      <w:spacing w:before="40" w:after="0"/>
      <w:outlineLvl w:val="2"/>
    </w:pPr>
    <w:rPr>
      <w:rFonts w:eastAsiaTheme="majorEastAsia" w:cs="Arial"/>
      <w:b/>
      <w:color w:val="0D0D0D" w:themeColor="text1" w:themeTint="F2"/>
      <w:szCs w:val="24"/>
      <w:u w:val="single"/>
      <w:lang w:val="en-US"/>
    </w:rPr>
  </w:style>
  <w:style w:type="paragraph" w:styleId="Heading4">
    <w:name w:val="heading 4"/>
    <w:basedOn w:val="Normal"/>
    <w:next w:val="Normal"/>
    <w:link w:val="Heading4Char"/>
    <w:autoRedefine/>
    <w:uiPriority w:val="9"/>
    <w:unhideWhenUsed/>
    <w:qFormat/>
    <w:rsid w:val="004471CE"/>
    <w:pPr>
      <w:keepNext/>
      <w:keepLines/>
      <w:numPr>
        <w:numId w:val="2"/>
      </w:numPr>
      <w:spacing w:after="0"/>
      <w:ind w:hanging="36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BF"/>
    <w:rPr>
      <w:rFonts w:ascii="Arial" w:eastAsiaTheme="majorEastAsia" w:hAnsi="Arial" w:cstheme="majorBidi"/>
      <w:b/>
      <w:color w:val="0D0D0D" w:themeColor="text1" w:themeTint="F2"/>
      <w:sz w:val="32"/>
      <w:szCs w:val="32"/>
    </w:rPr>
  </w:style>
  <w:style w:type="paragraph" w:styleId="NoSpacing">
    <w:name w:val="No Spacing"/>
    <w:autoRedefine/>
    <w:uiPriority w:val="1"/>
    <w:qFormat/>
    <w:rsid w:val="00715488"/>
    <w:pPr>
      <w:suppressAutoHyphens/>
      <w:spacing w:after="0" w:line="240" w:lineRule="auto"/>
    </w:pPr>
    <w:rPr>
      <w:rFonts w:ascii="Arial" w:hAnsi="Arial"/>
      <w:lang w:val="en-GB"/>
    </w:rPr>
  </w:style>
  <w:style w:type="character" w:customStyle="1" w:styleId="Heading2Char">
    <w:name w:val="Heading 2 Char"/>
    <w:basedOn w:val="DefaultParagraphFont"/>
    <w:link w:val="Heading2"/>
    <w:uiPriority w:val="9"/>
    <w:rsid w:val="00E84DF2"/>
    <w:rPr>
      <w:rFonts w:ascii="Times New Roman" w:eastAsiaTheme="minorHAnsi" w:hAnsi="Times New Roman"/>
      <w:b/>
      <w:color w:val="404040" w:themeColor="text1" w:themeTint="BF"/>
      <w:sz w:val="28"/>
      <w:lang w:eastAsia="en-US"/>
    </w:rPr>
  </w:style>
  <w:style w:type="character" w:customStyle="1" w:styleId="Heading3Char">
    <w:name w:val="Heading 3 Char"/>
    <w:basedOn w:val="DefaultParagraphFont"/>
    <w:link w:val="Heading3"/>
    <w:uiPriority w:val="9"/>
    <w:rsid w:val="00EB4374"/>
    <w:rPr>
      <w:rFonts w:ascii="Times New Roman" w:eastAsiaTheme="majorEastAsia" w:hAnsi="Times New Roman" w:cs="Arial"/>
      <w:b/>
      <w:color w:val="0D0D0D" w:themeColor="text1" w:themeTint="F2"/>
      <w:szCs w:val="24"/>
      <w:u w:val="single"/>
      <w:lang w:eastAsia="en-US"/>
    </w:rPr>
  </w:style>
  <w:style w:type="character" w:customStyle="1" w:styleId="Heading4Char">
    <w:name w:val="Heading 4 Char"/>
    <w:basedOn w:val="DefaultParagraphFont"/>
    <w:link w:val="Heading4"/>
    <w:uiPriority w:val="9"/>
    <w:rsid w:val="004471CE"/>
    <w:rPr>
      <w:rFonts w:ascii="Arial" w:eastAsiaTheme="majorEastAsia" w:hAnsi="Arial" w:cstheme="majorBidi"/>
      <w:b/>
      <w:iCs/>
    </w:rPr>
  </w:style>
  <w:style w:type="character" w:styleId="SubtleReference">
    <w:name w:val="Subtle Reference"/>
    <w:aliases w:val="Code"/>
    <w:basedOn w:val="DefaultParagraphFont"/>
    <w:uiPriority w:val="31"/>
    <w:qFormat/>
    <w:rsid w:val="00D543BF"/>
    <w:rPr>
      <w:rFonts w:ascii="Consolas" w:hAnsi="Consolas"/>
      <w:color w:val="000000" w:themeColor="text1"/>
      <w:spacing w:val="-2"/>
      <w:sz w:val="20"/>
      <w:bdr w:val="none" w:sz="0" w:space="0" w:color="auto"/>
      <w:shd w:val="clear" w:color="auto" w:fill="D9D9D9" w:themeFill="background1" w:themeFillShade="D9"/>
      <w14:textOutline w14:w="9525" w14:cap="rnd" w14:cmpd="sng" w14:algn="ctr">
        <w14:noFill/>
        <w14:prstDash w14:val="solid"/>
        <w14:bevel/>
      </w14:textOutline>
    </w:rPr>
  </w:style>
  <w:style w:type="paragraph" w:styleId="Header">
    <w:name w:val="header"/>
    <w:basedOn w:val="Normal"/>
    <w:link w:val="HeaderChar"/>
    <w:uiPriority w:val="99"/>
    <w:unhideWhenUsed/>
    <w:rsid w:val="00F66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13"/>
    <w:rPr>
      <w:rFonts w:ascii="Times New Roman" w:eastAsiaTheme="minorHAnsi" w:hAnsi="Times New Roman" w:cstheme="minorBidi"/>
      <w:lang w:val="en-GB" w:eastAsia="en-US"/>
    </w:rPr>
  </w:style>
  <w:style w:type="paragraph" w:styleId="Footer">
    <w:name w:val="footer"/>
    <w:basedOn w:val="Normal"/>
    <w:link w:val="FooterChar"/>
    <w:uiPriority w:val="99"/>
    <w:unhideWhenUsed/>
    <w:rsid w:val="00F66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13"/>
    <w:rPr>
      <w:rFonts w:ascii="Times New Roman" w:eastAsiaTheme="minorHAnsi" w:hAnsi="Times New Roman" w:cstheme="minorBidi"/>
      <w:lang w:val="en-GB" w:eastAsia="en-US"/>
    </w:rPr>
  </w:style>
  <w:style w:type="paragraph" w:styleId="TOCHeading">
    <w:name w:val="TOC Heading"/>
    <w:basedOn w:val="Heading1"/>
    <w:next w:val="Normal"/>
    <w:uiPriority w:val="39"/>
    <w:unhideWhenUsed/>
    <w:qFormat/>
    <w:rsid w:val="009E67F0"/>
    <w:pPr>
      <w:suppressAutoHyphens w:val="0"/>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92E02"/>
    <w:pPr>
      <w:tabs>
        <w:tab w:val="right" w:leader="dot" w:pos="10790"/>
      </w:tabs>
      <w:spacing w:after="0" w:line="240" w:lineRule="auto"/>
    </w:pPr>
  </w:style>
  <w:style w:type="character" w:styleId="Hyperlink">
    <w:name w:val="Hyperlink"/>
    <w:basedOn w:val="DefaultParagraphFont"/>
    <w:uiPriority w:val="99"/>
    <w:unhideWhenUsed/>
    <w:rsid w:val="009E67F0"/>
    <w:rPr>
      <w:color w:val="0563C1" w:themeColor="hyperlink"/>
      <w:u w:val="single"/>
    </w:rPr>
  </w:style>
  <w:style w:type="paragraph" w:styleId="TOC2">
    <w:name w:val="toc 2"/>
    <w:basedOn w:val="Normal"/>
    <w:next w:val="Normal"/>
    <w:autoRedefine/>
    <w:uiPriority w:val="39"/>
    <w:unhideWhenUsed/>
    <w:rsid w:val="00F536FC"/>
    <w:pPr>
      <w:tabs>
        <w:tab w:val="right" w:leader="dot" w:pos="10790"/>
      </w:tabs>
      <w:spacing w:after="100"/>
      <w:ind w:left="720"/>
    </w:pPr>
  </w:style>
  <w:style w:type="table" w:styleId="TableGrid">
    <w:name w:val="Table Grid"/>
    <w:basedOn w:val="TableNormal"/>
    <w:uiPriority w:val="39"/>
    <w:rsid w:val="00DA5992"/>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5992"/>
    <w:rPr>
      <w:b/>
      <w:bCs/>
    </w:rPr>
  </w:style>
  <w:style w:type="paragraph" w:styleId="BalloonText">
    <w:name w:val="Balloon Text"/>
    <w:basedOn w:val="Normal"/>
    <w:link w:val="BalloonTextChar"/>
    <w:uiPriority w:val="99"/>
    <w:semiHidden/>
    <w:unhideWhenUsed/>
    <w:rsid w:val="00DA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92"/>
    <w:rPr>
      <w:rFonts w:ascii="Segoe UI" w:eastAsiaTheme="minorHAnsi" w:hAnsi="Segoe UI" w:cs="Segoe UI"/>
      <w:sz w:val="18"/>
      <w:szCs w:val="18"/>
      <w:lang w:val="en-GB" w:eastAsia="en-US"/>
    </w:rPr>
  </w:style>
  <w:style w:type="paragraph" w:styleId="ListParagraph">
    <w:name w:val="List Paragraph"/>
    <w:basedOn w:val="Normal"/>
    <w:uiPriority w:val="34"/>
    <w:qFormat/>
    <w:rsid w:val="00DA5992"/>
    <w:pPr>
      <w:spacing w:line="256" w:lineRule="auto"/>
      <w:ind w:left="720"/>
      <w:contextualSpacing/>
    </w:pPr>
    <w:rPr>
      <w:rFonts w:eastAsia="SimSun"/>
    </w:rPr>
  </w:style>
  <w:style w:type="paragraph" w:styleId="Title">
    <w:name w:val="Title"/>
    <w:basedOn w:val="Normal"/>
    <w:next w:val="Normal"/>
    <w:link w:val="TitleChar"/>
    <w:autoRedefine/>
    <w:uiPriority w:val="10"/>
    <w:rsid w:val="00DA5992"/>
    <w:pPr>
      <w:widowControl w:val="0"/>
      <w:spacing w:after="0" w:line="240" w:lineRule="auto"/>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5992"/>
    <w:rPr>
      <w:rFonts w:ascii="Times New Roman" w:eastAsiaTheme="majorEastAsia" w:hAnsi="Times New Roman" w:cstheme="majorBidi"/>
      <w:spacing w:val="-10"/>
      <w:kern w:val="28"/>
      <w:sz w:val="56"/>
      <w:szCs w:val="56"/>
      <w:lang w:val="en-GB" w:eastAsia="en-US"/>
    </w:rPr>
  </w:style>
  <w:style w:type="paragraph" w:styleId="TOC3">
    <w:name w:val="toc 3"/>
    <w:basedOn w:val="Normal"/>
    <w:next w:val="Normal"/>
    <w:autoRedefine/>
    <w:uiPriority w:val="39"/>
    <w:unhideWhenUsed/>
    <w:rsid w:val="00F536FC"/>
    <w:pPr>
      <w:tabs>
        <w:tab w:val="right" w:leader="dot" w:pos="10790"/>
      </w:tabs>
      <w:spacing w:after="100"/>
      <w:ind w:left="1440"/>
    </w:pPr>
  </w:style>
  <w:style w:type="table" w:styleId="ListTable1Light">
    <w:name w:val="List Table 1 Light"/>
    <w:basedOn w:val="TableNormal"/>
    <w:uiPriority w:val="46"/>
    <w:rsid w:val="00207D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07D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07D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07D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207DB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207D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07D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476970-0D9C-4DFF-8B92-2F6B4028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43</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Legg</dc:creator>
  <cp:keywords/>
  <dc:description/>
  <cp:lastModifiedBy>Oli Legg</cp:lastModifiedBy>
  <cp:revision>542</cp:revision>
  <dcterms:created xsi:type="dcterms:W3CDTF">2019-05-04T11:09:00Z</dcterms:created>
  <dcterms:modified xsi:type="dcterms:W3CDTF">2019-05-08T16:37:00Z</dcterms:modified>
</cp:coreProperties>
</file>